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030E0" w14:textId="77777777" w:rsidR="002728F8" w:rsidRPr="002728F8" w:rsidRDefault="002728F8" w:rsidP="002728F8">
      <w:pPr>
        <w:pStyle w:val="1f4"/>
      </w:pPr>
      <w:bookmarkStart w:id="0" w:name="_GoBack"/>
      <w:bookmarkEnd w:id="0"/>
      <w:r w:rsidRPr="002728F8">
        <w:t>ФЕДЕРАЛЬНОЕ КАЗНАЧЕЙСТВО (КАЗНАЧЕЙСТВО РОССИИ)</w:t>
      </w:r>
    </w:p>
    <w:p w14:paraId="4B3FF716" w14:textId="77777777" w:rsidR="002728F8" w:rsidRDefault="002728F8" w:rsidP="002728F8"/>
    <w:p w14:paraId="6FF6EE9E" w14:textId="77777777" w:rsidR="002728F8" w:rsidRDefault="002728F8" w:rsidP="002728F8"/>
    <w:tbl>
      <w:tblPr>
        <w:tblStyle w:val="afffe"/>
        <w:tblW w:w="0" w:type="auto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6"/>
        <w:gridCol w:w="3433"/>
      </w:tblGrid>
      <w:tr w:rsidR="002728F8" w14:paraId="7AA20F23" w14:textId="77777777" w:rsidTr="00D84F81">
        <w:tc>
          <w:tcPr>
            <w:tcW w:w="6176" w:type="dxa"/>
          </w:tcPr>
          <w:p w14:paraId="6F2D0541" w14:textId="77777777" w:rsidR="002728F8" w:rsidRDefault="002728F8" w:rsidP="00D84F81">
            <w:pPr>
              <w:pStyle w:val="3f3"/>
            </w:pPr>
            <w:r>
              <w:t>УТВЕРЖДЕН</w:t>
            </w:r>
          </w:p>
          <w:p w14:paraId="2D2F7125" w14:textId="1DB1162E" w:rsidR="002728F8" w:rsidRPr="006A1906" w:rsidRDefault="002728F8" w:rsidP="00D84F81">
            <w:pPr>
              <w:pStyle w:val="affffffff4"/>
              <w:rPr>
                <w:sz w:val="28"/>
                <w:szCs w:val="28"/>
              </w:rPr>
            </w:pPr>
          </w:p>
        </w:tc>
        <w:tc>
          <w:tcPr>
            <w:tcW w:w="3433" w:type="dxa"/>
          </w:tcPr>
          <w:p w14:paraId="10146CE4" w14:textId="77777777" w:rsidR="002728F8" w:rsidRDefault="002728F8" w:rsidP="00D84F81">
            <w:pPr>
              <w:pStyle w:val="12-0"/>
              <w:ind w:left="0"/>
            </w:pPr>
          </w:p>
        </w:tc>
      </w:tr>
    </w:tbl>
    <w:p w14:paraId="362BA747" w14:textId="77777777" w:rsidR="002728F8" w:rsidRDefault="002728F8" w:rsidP="002728F8">
      <w:pPr>
        <w:pStyle w:val="affffffff4"/>
      </w:pPr>
    </w:p>
    <w:p w14:paraId="43BD287B" w14:textId="77777777" w:rsidR="002728F8" w:rsidRPr="003400E6" w:rsidRDefault="002728F8" w:rsidP="002728F8">
      <w:pPr>
        <w:pStyle w:val="affffffff4"/>
      </w:pPr>
    </w:p>
    <w:p w14:paraId="4AC6E0C8" w14:textId="77777777" w:rsidR="002728F8" w:rsidRDefault="002728F8" w:rsidP="002728F8">
      <w:pPr>
        <w:pStyle w:val="affffffff4"/>
      </w:pPr>
    </w:p>
    <w:p w14:paraId="7F8AF65B" w14:textId="77777777" w:rsidR="002728F8" w:rsidRPr="003400E6" w:rsidRDefault="002728F8" w:rsidP="002728F8">
      <w:pPr>
        <w:pStyle w:val="affffffff4"/>
      </w:pPr>
    </w:p>
    <w:p w14:paraId="1119FA39" w14:textId="77777777" w:rsidR="002728F8" w:rsidRPr="003400E6" w:rsidRDefault="002728F8" w:rsidP="002728F8">
      <w:pPr>
        <w:pStyle w:val="affffffff4"/>
      </w:pPr>
    </w:p>
    <w:p w14:paraId="2CA1053F" w14:textId="77777777" w:rsidR="002728F8" w:rsidRPr="003400E6" w:rsidRDefault="002728F8" w:rsidP="002728F8">
      <w:pPr>
        <w:pStyle w:val="Arial18"/>
      </w:pPr>
      <w:r w:rsidRPr="003400E6">
        <w:t>Единая информационная система в сфере закупок</w:t>
      </w:r>
    </w:p>
    <w:p w14:paraId="3852FFA1" w14:textId="77777777" w:rsidR="002728F8" w:rsidRPr="003400E6" w:rsidRDefault="002728F8" w:rsidP="002728F8">
      <w:pPr>
        <w:pStyle w:val="affffffff2"/>
      </w:pPr>
    </w:p>
    <w:p w14:paraId="632590BD" w14:textId="77777777" w:rsidR="002728F8" w:rsidRPr="003400E6" w:rsidRDefault="002728F8" w:rsidP="002728F8">
      <w:pPr>
        <w:pStyle w:val="-"/>
      </w:pPr>
      <w:r w:rsidRPr="003400E6">
        <w:t>Требования к форматам файлов</w:t>
      </w:r>
    </w:p>
    <w:p w14:paraId="332E86EA" w14:textId="77777777" w:rsidR="002728F8" w:rsidRPr="003400E6" w:rsidRDefault="002728F8" w:rsidP="002728F8">
      <w:pPr>
        <w:pStyle w:val="-"/>
      </w:pPr>
    </w:p>
    <w:p w14:paraId="1AFA9A33" w14:textId="2D8EF147" w:rsidR="002728F8" w:rsidRDefault="002728F8" w:rsidP="002728F8">
      <w:pPr>
        <w:pStyle w:val="-"/>
      </w:pPr>
      <w:r>
        <w:t>Приложение 15</w:t>
      </w:r>
      <w:r w:rsidRPr="008B2BF3">
        <w:t xml:space="preserve"> </w:t>
      </w:r>
      <w:r w:rsidRPr="00B00A98">
        <w:t>Структура XML-документов в части запросов и ответов, передаваемых и принимаемых в рамках передачи из ЕИС в РИС размещенной информации с использованием очереди отдачи, документов, передаваемых и принимаемых в рамках решений об односторонних отказах от исполнения контрактов</w:t>
      </w:r>
    </w:p>
    <w:p w14:paraId="1AFA4C2E" w14:textId="77777777" w:rsidR="002728F8" w:rsidRPr="003400E6" w:rsidRDefault="002728F8" w:rsidP="002728F8">
      <w:pPr>
        <w:pStyle w:val="-"/>
      </w:pPr>
    </w:p>
    <w:p w14:paraId="06B4637E" w14:textId="1235F4EA" w:rsidR="002728F8" w:rsidRDefault="002728F8" w:rsidP="002728F8">
      <w:pPr>
        <w:pStyle w:val="affffffff2"/>
        <w:rPr>
          <w:sz w:val="28"/>
          <w:szCs w:val="28"/>
        </w:rPr>
      </w:pPr>
    </w:p>
    <w:p w14:paraId="3B0181CF" w14:textId="77777777" w:rsidR="002728F8" w:rsidRPr="006A1906" w:rsidRDefault="002728F8" w:rsidP="002728F8">
      <w:pPr>
        <w:pStyle w:val="affffffff2"/>
        <w:rPr>
          <w:sz w:val="28"/>
          <w:szCs w:val="28"/>
        </w:rPr>
      </w:pPr>
    </w:p>
    <w:p w14:paraId="51598B80" w14:textId="55778DCD" w:rsidR="002728F8" w:rsidRPr="006A1906" w:rsidRDefault="002728F8" w:rsidP="002728F8">
      <w:pPr>
        <w:pStyle w:val="affffffff2"/>
        <w:rPr>
          <w:sz w:val="28"/>
          <w:szCs w:val="28"/>
        </w:rPr>
      </w:pPr>
      <w:r w:rsidRPr="006A1906">
        <w:rPr>
          <w:sz w:val="28"/>
          <w:szCs w:val="28"/>
        </w:rPr>
        <w:t xml:space="preserve">Листов: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NUMPAGES   \* MERGEFORMAT </w:instrText>
      </w:r>
      <w:r>
        <w:rPr>
          <w:sz w:val="28"/>
          <w:szCs w:val="28"/>
        </w:rPr>
        <w:fldChar w:fldCharType="separate"/>
      </w:r>
      <w:r w:rsidR="00B36A67">
        <w:rPr>
          <w:noProof/>
          <w:sz w:val="28"/>
          <w:szCs w:val="28"/>
        </w:rPr>
        <w:t>40</w:t>
      </w:r>
      <w:r>
        <w:rPr>
          <w:sz w:val="28"/>
          <w:szCs w:val="28"/>
        </w:rPr>
        <w:fldChar w:fldCharType="end"/>
      </w:r>
    </w:p>
    <w:p w14:paraId="2BCAB2E7" w14:textId="38D4B827" w:rsidR="002728F8" w:rsidRDefault="002728F8" w:rsidP="002728F8">
      <w:pPr>
        <w:pStyle w:val="affffffff0"/>
      </w:pPr>
      <w:r>
        <w:lastRenderedPageBreak/>
        <w:t>Аннотация</w:t>
      </w:r>
    </w:p>
    <w:p w14:paraId="53A974A7" w14:textId="750824E8" w:rsidR="002728F8" w:rsidRPr="001A11BB" w:rsidRDefault="002728F8" w:rsidP="001A11BB">
      <w:pPr>
        <w:pStyle w:val="aff"/>
      </w:pPr>
      <w:r w:rsidRPr="002728F8">
        <w:t>Настоящий документ представляет собой Приложение</w:t>
      </w:r>
      <w:r w:rsidRPr="002728F8">
        <w:rPr>
          <w:rFonts w:hint="eastAsia"/>
        </w:rPr>
        <w:t> </w:t>
      </w:r>
      <w:r w:rsidRPr="002728F8">
        <w:t>15 к документу «Требования к форматам файлов» и определяет структуру XML-документов, передаваемых и принимаемых в рамках передачи из ЕИС в РИС размещенной информации с использованием очереди отдачи</w:t>
      </w:r>
      <w:r>
        <w:rPr>
          <w:rFonts w:ascii="Times New Roman" w:hAnsi="Times New Roman"/>
        </w:rPr>
        <w:t>.</w:t>
      </w:r>
    </w:p>
    <w:p w14:paraId="05AD4C8A" w14:textId="1ED5CEBC" w:rsidR="003D3787" w:rsidRDefault="003D3787">
      <w:pPr>
        <w:pStyle w:val="affffffff0"/>
      </w:pPr>
      <w:r>
        <w:lastRenderedPageBreak/>
        <w:t>Содержание</w:t>
      </w:r>
    </w:p>
    <w:p w14:paraId="0E5866C5" w14:textId="2AF7B8FB" w:rsidR="00B36A67" w:rsidRDefault="003D3787">
      <w:pPr>
        <w:pStyle w:val="12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rFonts w:asciiTheme="minorHAnsi" w:hAnsiTheme="minorHAnsi"/>
        </w:rPr>
        <w:fldChar w:fldCharType="begin"/>
      </w:r>
      <w:r>
        <w:rPr>
          <w:rFonts w:asciiTheme="minorHAnsi" w:hAnsiTheme="minorHAnsi"/>
        </w:rPr>
        <w:instrText xml:space="preserve"> TOC \o "2-3" \h \z \t "Заголовок 1;1;Заголовок;1;OTR_Heading_App;1;OTR_reg;1;OTR_num;1;Приложение;1;Заголовок Приложения;1;Заголовок без нумерации♫;1" </w:instrText>
      </w:r>
      <w:r>
        <w:rPr>
          <w:rFonts w:asciiTheme="minorHAnsi" w:hAnsiTheme="minorHAnsi"/>
        </w:rPr>
        <w:fldChar w:fldCharType="separate"/>
      </w:r>
      <w:hyperlink w:anchor="_Toc137219715" w:history="1">
        <w:r w:rsidR="00B36A67" w:rsidRPr="003A7965">
          <w:rPr>
            <w:rStyle w:val="afff1"/>
            <w:noProof/>
          </w:rPr>
          <w:t>Перечень сокращений</w:t>
        </w:r>
        <w:r w:rsidR="00B36A67">
          <w:rPr>
            <w:noProof/>
            <w:webHidden/>
          </w:rPr>
          <w:tab/>
        </w:r>
        <w:r w:rsidR="00B36A67">
          <w:rPr>
            <w:noProof/>
            <w:webHidden/>
          </w:rPr>
          <w:fldChar w:fldCharType="begin"/>
        </w:r>
        <w:r w:rsidR="00B36A67">
          <w:rPr>
            <w:noProof/>
            <w:webHidden/>
          </w:rPr>
          <w:instrText xml:space="preserve"> PAGEREF _Toc137219715 \h </w:instrText>
        </w:r>
        <w:r w:rsidR="00B36A67">
          <w:rPr>
            <w:noProof/>
            <w:webHidden/>
          </w:rPr>
        </w:r>
        <w:r w:rsidR="00B36A67">
          <w:rPr>
            <w:noProof/>
            <w:webHidden/>
          </w:rPr>
          <w:fldChar w:fldCharType="separate"/>
        </w:r>
        <w:r w:rsidR="00B36A67">
          <w:rPr>
            <w:noProof/>
            <w:webHidden/>
          </w:rPr>
          <w:t>4</w:t>
        </w:r>
        <w:r w:rsidR="00B36A67">
          <w:rPr>
            <w:noProof/>
            <w:webHidden/>
          </w:rPr>
          <w:fldChar w:fldCharType="end"/>
        </w:r>
      </w:hyperlink>
    </w:p>
    <w:p w14:paraId="706B4A69" w14:textId="35D1C627" w:rsidR="00B36A67" w:rsidRDefault="00553886">
      <w:pPr>
        <w:pStyle w:val="12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219716" w:history="1">
        <w:r w:rsidR="00B36A67" w:rsidRPr="003A7965">
          <w:rPr>
            <w:rStyle w:val="afff1"/>
            <w:noProof/>
          </w:rPr>
          <w:t>Перечень таблиц</w:t>
        </w:r>
        <w:r w:rsidR="00B36A67">
          <w:rPr>
            <w:noProof/>
            <w:webHidden/>
          </w:rPr>
          <w:tab/>
        </w:r>
        <w:r w:rsidR="00B36A67">
          <w:rPr>
            <w:noProof/>
            <w:webHidden/>
          </w:rPr>
          <w:fldChar w:fldCharType="begin"/>
        </w:r>
        <w:r w:rsidR="00B36A67">
          <w:rPr>
            <w:noProof/>
            <w:webHidden/>
          </w:rPr>
          <w:instrText xml:space="preserve"> PAGEREF _Toc137219716 \h </w:instrText>
        </w:r>
        <w:r w:rsidR="00B36A67">
          <w:rPr>
            <w:noProof/>
            <w:webHidden/>
          </w:rPr>
        </w:r>
        <w:r w:rsidR="00B36A67">
          <w:rPr>
            <w:noProof/>
            <w:webHidden/>
          </w:rPr>
          <w:fldChar w:fldCharType="separate"/>
        </w:r>
        <w:r w:rsidR="00B36A67">
          <w:rPr>
            <w:noProof/>
            <w:webHidden/>
          </w:rPr>
          <w:t>5</w:t>
        </w:r>
        <w:r w:rsidR="00B36A67">
          <w:rPr>
            <w:noProof/>
            <w:webHidden/>
          </w:rPr>
          <w:fldChar w:fldCharType="end"/>
        </w:r>
      </w:hyperlink>
    </w:p>
    <w:p w14:paraId="5F129CD9" w14:textId="54E96D50" w:rsidR="00B36A67" w:rsidRDefault="00553886">
      <w:pPr>
        <w:pStyle w:val="12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219717" w:history="1">
        <w:r w:rsidR="00B36A67" w:rsidRPr="003A7965">
          <w:rPr>
            <w:rStyle w:val="afff1"/>
            <w:noProof/>
          </w:rPr>
          <w:t>1</w:t>
        </w:r>
        <w:r w:rsidR="00B36A67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36A67" w:rsidRPr="003A7965">
          <w:rPr>
            <w:rStyle w:val="afff1"/>
            <w:noProof/>
          </w:rPr>
          <w:t>Запрос сведений о размещенном документе</w:t>
        </w:r>
        <w:r w:rsidR="00B36A67">
          <w:rPr>
            <w:noProof/>
            <w:webHidden/>
          </w:rPr>
          <w:tab/>
        </w:r>
        <w:r w:rsidR="00B36A67">
          <w:rPr>
            <w:noProof/>
            <w:webHidden/>
          </w:rPr>
          <w:fldChar w:fldCharType="begin"/>
        </w:r>
        <w:r w:rsidR="00B36A67">
          <w:rPr>
            <w:noProof/>
            <w:webHidden/>
          </w:rPr>
          <w:instrText xml:space="preserve"> PAGEREF _Toc137219717 \h </w:instrText>
        </w:r>
        <w:r w:rsidR="00B36A67">
          <w:rPr>
            <w:noProof/>
            <w:webHidden/>
          </w:rPr>
        </w:r>
        <w:r w:rsidR="00B36A67">
          <w:rPr>
            <w:noProof/>
            <w:webHidden/>
          </w:rPr>
          <w:fldChar w:fldCharType="separate"/>
        </w:r>
        <w:r w:rsidR="00B36A67">
          <w:rPr>
            <w:noProof/>
            <w:webHidden/>
          </w:rPr>
          <w:t>6</w:t>
        </w:r>
        <w:r w:rsidR="00B36A67">
          <w:rPr>
            <w:noProof/>
            <w:webHidden/>
          </w:rPr>
          <w:fldChar w:fldCharType="end"/>
        </w:r>
      </w:hyperlink>
    </w:p>
    <w:p w14:paraId="681810AA" w14:textId="7654706C" w:rsidR="00B36A67" w:rsidRDefault="00553886">
      <w:pPr>
        <w:pStyle w:val="12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219718" w:history="1">
        <w:r w:rsidR="00B36A67" w:rsidRPr="003A7965">
          <w:rPr>
            <w:rStyle w:val="afff1"/>
            <w:noProof/>
          </w:rPr>
          <w:t>2</w:t>
        </w:r>
        <w:r w:rsidR="00B36A67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36A67" w:rsidRPr="003A7965">
          <w:rPr>
            <w:rStyle w:val="afff1"/>
            <w:noProof/>
          </w:rPr>
          <w:t>Ответ на запрос сведений о документе</w:t>
        </w:r>
        <w:r w:rsidR="00B36A67">
          <w:rPr>
            <w:noProof/>
            <w:webHidden/>
          </w:rPr>
          <w:tab/>
        </w:r>
        <w:r w:rsidR="00B36A67">
          <w:rPr>
            <w:noProof/>
            <w:webHidden/>
          </w:rPr>
          <w:fldChar w:fldCharType="begin"/>
        </w:r>
        <w:r w:rsidR="00B36A67">
          <w:rPr>
            <w:noProof/>
            <w:webHidden/>
          </w:rPr>
          <w:instrText xml:space="preserve"> PAGEREF _Toc137219718 \h </w:instrText>
        </w:r>
        <w:r w:rsidR="00B36A67">
          <w:rPr>
            <w:noProof/>
            <w:webHidden/>
          </w:rPr>
        </w:r>
        <w:r w:rsidR="00B36A67">
          <w:rPr>
            <w:noProof/>
            <w:webHidden/>
          </w:rPr>
          <w:fldChar w:fldCharType="separate"/>
        </w:r>
        <w:r w:rsidR="00B36A67">
          <w:rPr>
            <w:noProof/>
            <w:webHidden/>
          </w:rPr>
          <w:t>7</w:t>
        </w:r>
        <w:r w:rsidR="00B36A67">
          <w:rPr>
            <w:noProof/>
            <w:webHidden/>
          </w:rPr>
          <w:fldChar w:fldCharType="end"/>
        </w:r>
      </w:hyperlink>
    </w:p>
    <w:p w14:paraId="7E442FCF" w14:textId="390051AE" w:rsidR="00B36A67" w:rsidRDefault="00553886">
      <w:pPr>
        <w:pStyle w:val="12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219719" w:history="1">
        <w:r w:rsidR="00B36A67" w:rsidRPr="003A7965">
          <w:rPr>
            <w:rStyle w:val="afff1"/>
            <w:noProof/>
          </w:rPr>
          <w:t>3</w:t>
        </w:r>
        <w:r w:rsidR="00B36A67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36A67" w:rsidRPr="003A7965">
          <w:rPr>
            <w:rStyle w:val="afff1"/>
            <w:noProof/>
          </w:rPr>
          <w:t>Подтверждение получения сообщения</w:t>
        </w:r>
        <w:r w:rsidR="00B36A67">
          <w:rPr>
            <w:noProof/>
            <w:webHidden/>
          </w:rPr>
          <w:tab/>
        </w:r>
        <w:r w:rsidR="00B36A67">
          <w:rPr>
            <w:noProof/>
            <w:webHidden/>
          </w:rPr>
          <w:fldChar w:fldCharType="begin"/>
        </w:r>
        <w:r w:rsidR="00B36A67">
          <w:rPr>
            <w:noProof/>
            <w:webHidden/>
          </w:rPr>
          <w:instrText xml:space="preserve"> PAGEREF _Toc137219719 \h </w:instrText>
        </w:r>
        <w:r w:rsidR="00B36A67">
          <w:rPr>
            <w:noProof/>
            <w:webHidden/>
          </w:rPr>
        </w:r>
        <w:r w:rsidR="00B36A67">
          <w:rPr>
            <w:noProof/>
            <w:webHidden/>
          </w:rPr>
          <w:fldChar w:fldCharType="separate"/>
        </w:r>
        <w:r w:rsidR="00B36A67">
          <w:rPr>
            <w:noProof/>
            <w:webHidden/>
          </w:rPr>
          <w:t>11</w:t>
        </w:r>
        <w:r w:rsidR="00B36A67">
          <w:rPr>
            <w:noProof/>
            <w:webHidden/>
          </w:rPr>
          <w:fldChar w:fldCharType="end"/>
        </w:r>
      </w:hyperlink>
    </w:p>
    <w:p w14:paraId="18EB012D" w14:textId="7874019A" w:rsidR="00B36A67" w:rsidRDefault="00553886">
      <w:pPr>
        <w:pStyle w:val="12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219720" w:history="1">
        <w:r w:rsidR="00B36A67" w:rsidRPr="003A7965">
          <w:rPr>
            <w:rStyle w:val="afff1"/>
            <w:noProof/>
          </w:rPr>
          <w:t>4</w:t>
        </w:r>
        <w:r w:rsidR="00B36A67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36A67" w:rsidRPr="003A7965">
          <w:rPr>
            <w:rStyle w:val="afff1"/>
            <w:noProof/>
          </w:rPr>
          <w:t>Ответ на подтверждение получения сообщения</w:t>
        </w:r>
        <w:r w:rsidR="00B36A67">
          <w:rPr>
            <w:noProof/>
            <w:webHidden/>
          </w:rPr>
          <w:tab/>
        </w:r>
        <w:r w:rsidR="00B36A67">
          <w:rPr>
            <w:noProof/>
            <w:webHidden/>
          </w:rPr>
          <w:fldChar w:fldCharType="begin"/>
        </w:r>
        <w:r w:rsidR="00B36A67">
          <w:rPr>
            <w:noProof/>
            <w:webHidden/>
          </w:rPr>
          <w:instrText xml:space="preserve"> PAGEREF _Toc137219720 \h </w:instrText>
        </w:r>
        <w:r w:rsidR="00B36A67">
          <w:rPr>
            <w:noProof/>
            <w:webHidden/>
          </w:rPr>
        </w:r>
        <w:r w:rsidR="00B36A67">
          <w:rPr>
            <w:noProof/>
            <w:webHidden/>
          </w:rPr>
          <w:fldChar w:fldCharType="separate"/>
        </w:r>
        <w:r w:rsidR="00B36A67">
          <w:rPr>
            <w:noProof/>
            <w:webHidden/>
          </w:rPr>
          <w:t>12</w:t>
        </w:r>
        <w:r w:rsidR="00B36A67">
          <w:rPr>
            <w:noProof/>
            <w:webHidden/>
          </w:rPr>
          <w:fldChar w:fldCharType="end"/>
        </w:r>
      </w:hyperlink>
    </w:p>
    <w:p w14:paraId="0A98E142" w14:textId="3A7636AD" w:rsidR="00B36A67" w:rsidRDefault="00553886">
      <w:pPr>
        <w:pStyle w:val="12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219721" w:history="1">
        <w:r w:rsidR="00B36A67" w:rsidRPr="003A7965">
          <w:rPr>
            <w:rStyle w:val="afff1"/>
            <w:noProof/>
          </w:rPr>
          <w:t>5</w:t>
        </w:r>
        <w:r w:rsidR="00B36A67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36A67" w:rsidRPr="003A7965">
          <w:rPr>
            <w:rStyle w:val="afff1"/>
            <w:noProof/>
          </w:rPr>
          <w:t>Решение об одностороннем отказе от исполнения контракта, сформированное заказчиком</w:t>
        </w:r>
        <w:r w:rsidR="00B36A67">
          <w:rPr>
            <w:noProof/>
            <w:webHidden/>
          </w:rPr>
          <w:tab/>
        </w:r>
        <w:r w:rsidR="00B36A67">
          <w:rPr>
            <w:noProof/>
            <w:webHidden/>
          </w:rPr>
          <w:fldChar w:fldCharType="begin"/>
        </w:r>
        <w:r w:rsidR="00B36A67">
          <w:rPr>
            <w:noProof/>
            <w:webHidden/>
          </w:rPr>
          <w:instrText xml:space="preserve"> PAGEREF _Toc137219721 \h </w:instrText>
        </w:r>
        <w:r w:rsidR="00B36A67">
          <w:rPr>
            <w:noProof/>
            <w:webHidden/>
          </w:rPr>
        </w:r>
        <w:r w:rsidR="00B36A67">
          <w:rPr>
            <w:noProof/>
            <w:webHidden/>
          </w:rPr>
          <w:fldChar w:fldCharType="separate"/>
        </w:r>
        <w:r w:rsidR="00B36A67">
          <w:rPr>
            <w:noProof/>
            <w:webHidden/>
          </w:rPr>
          <w:t>13</w:t>
        </w:r>
        <w:r w:rsidR="00B36A67">
          <w:rPr>
            <w:noProof/>
            <w:webHidden/>
          </w:rPr>
          <w:fldChar w:fldCharType="end"/>
        </w:r>
      </w:hyperlink>
    </w:p>
    <w:p w14:paraId="26066683" w14:textId="6599A327" w:rsidR="00B36A67" w:rsidRDefault="00553886">
      <w:pPr>
        <w:pStyle w:val="12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219722" w:history="1">
        <w:r w:rsidR="00B36A67" w:rsidRPr="003A7965">
          <w:rPr>
            <w:rStyle w:val="afff1"/>
            <w:noProof/>
          </w:rPr>
          <w:t>6</w:t>
        </w:r>
        <w:r w:rsidR="00B36A67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36A67" w:rsidRPr="003A7965">
          <w:rPr>
            <w:rStyle w:val="afff1"/>
            <w:noProof/>
          </w:rPr>
          <w:t>Уведомление в рамках претензионной переписки, сформированное заказчиком</w:t>
        </w:r>
        <w:r w:rsidR="00B36A67">
          <w:rPr>
            <w:noProof/>
            <w:webHidden/>
          </w:rPr>
          <w:tab/>
        </w:r>
        <w:r w:rsidR="00B36A67">
          <w:rPr>
            <w:noProof/>
            <w:webHidden/>
          </w:rPr>
          <w:fldChar w:fldCharType="begin"/>
        </w:r>
        <w:r w:rsidR="00B36A67">
          <w:rPr>
            <w:noProof/>
            <w:webHidden/>
          </w:rPr>
          <w:instrText xml:space="preserve"> PAGEREF _Toc137219722 \h </w:instrText>
        </w:r>
        <w:r w:rsidR="00B36A67">
          <w:rPr>
            <w:noProof/>
            <w:webHidden/>
          </w:rPr>
        </w:r>
        <w:r w:rsidR="00B36A67">
          <w:rPr>
            <w:noProof/>
            <w:webHidden/>
          </w:rPr>
          <w:fldChar w:fldCharType="separate"/>
        </w:r>
        <w:r w:rsidR="00B36A67">
          <w:rPr>
            <w:noProof/>
            <w:webHidden/>
          </w:rPr>
          <w:t>21</w:t>
        </w:r>
        <w:r w:rsidR="00B36A67">
          <w:rPr>
            <w:noProof/>
            <w:webHidden/>
          </w:rPr>
          <w:fldChar w:fldCharType="end"/>
        </w:r>
      </w:hyperlink>
    </w:p>
    <w:p w14:paraId="5E9778A5" w14:textId="056DC1C4" w:rsidR="00B36A67" w:rsidRDefault="00553886">
      <w:pPr>
        <w:pStyle w:val="12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219723" w:history="1">
        <w:r w:rsidR="00B36A67" w:rsidRPr="003A7965">
          <w:rPr>
            <w:rStyle w:val="afff1"/>
            <w:noProof/>
          </w:rPr>
          <w:t>7</w:t>
        </w:r>
        <w:r w:rsidR="00B36A67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36A67" w:rsidRPr="003A7965">
          <w:rPr>
            <w:rStyle w:val="afff1"/>
            <w:noProof/>
          </w:rPr>
          <w:t>Извещение об отмене решения об одностороннем отказе от исполнения контракта, сформированное заказчиком</w:t>
        </w:r>
        <w:r w:rsidR="00B36A67">
          <w:rPr>
            <w:noProof/>
            <w:webHidden/>
          </w:rPr>
          <w:tab/>
        </w:r>
        <w:r w:rsidR="00B36A67">
          <w:rPr>
            <w:noProof/>
            <w:webHidden/>
          </w:rPr>
          <w:fldChar w:fldCharType="begin"/>
        </w:r>
        <w:r w:rsidR="00B36A67">
          <w:rPr>
            <w:noProof/>
            <w:webHidden/>
          </w:rPr>
          <w:instrText xml:space="preserve"> PAGEREF _Toc137219723 \h </w:instrText>
        </w:r>
        <w:r w:rsidR="00B36A67">
          <w:rPr>
            <w:noProof/>
            <w:webHidden/>
          </w:rPr>
        </w:r>
        <w:r w:rsidR="00B36A67">
          <w:rPr>
            <w:noProof/>
            <w:webHidden/>
          </w:rPr>
          <w:fldChar w:fldCharType="separate"/>
        </w:r>
        <w:r w:rsidR="00B36A67">
          <w:rPr>
            <w:noProof/>
            <w:webHidden/>
          </w:rPr>
          <w:t>23</w:t>
        </w:r>
        <w:r w:rsidR="00B36A67">
          <w:rPr>
            <w:noProof/>
            <w:webHidden/>
          </w:rPr>
          <w:fldChar w:fldCharType="end"/>
        </w:r>
      </w:hyperlink>
    </w:p>
    <w:p w14:paraId="73FC2F99" w14:textId="5060FA5D" w:rsidR="00B36A67" w:rsidRDefault="00553886">
      <w:pPr>
        <w:pStyle w:val="12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219724" w:history="1">
        <w:r w:rsidR="00B36A67" w:rsidRPr="003A7965">
          <w:rPr>
            <w:rStyle w:val="afff1"/>
            <w:noProof/>
          </w:rPr>
          <w:t>8</w:t>
        </w:r>
        <w:r w:rsidR="00B36A67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36A67" w:rsidRPr="003A7965">
          <w:rPr>
            <w:rStyle w:val="afff1"/>
            <w:noProof/>
          </w:rPr>
          <w:t>Решение об одностороннем отказе от исполнения контракта, сформированное поставщиком</w:t>
        </w:r>
        <w:r w:rsidR="00B36A67">
          <w:rPr>
            <w:noProof/>
            <w:webHidden/>
          </w:rPr>
          <w:tab/>
        </w:r>
        <w:r w:rsidR="00B36A67">
          <w:rPr>
            <w:noProof/>
            <w:webHidden/>
          </w:rPr>
          <w:fldChar w:fldCharType="begin"/>
        </w:r>
        <w:r w:rsidR="00B36A67">
          <w:rPr>
            <w:noProof/>
            <w:webHidden/>
          </w:rPr>
          <w:instrText xml:space="preserve"> PAGEREF _Toc137219724 \h </w:instrText>
        </w:r>
        <w:r w:rsidR="00B36A67">
          <w:rPr>
            <w:noProof/>
            <w:webHidden/>
          </w:rPr>
        </w:r>
        <w:r w:rsidR="00B36A67">
          <w:rPr>
            <w:noProof/>
            <w:webHidden/>
          </w:rPr>
          <w:fldChar w:fldCharType="separate"/>
        </w:r>
        <w:r w:rsidR="00B36A67">
          <w:rPr>
            <w:noProof/>
            <w:webHidden/>
          </w:rPr>
          <w:t>25</w:t>
        </w:r>
        <w:r w:rsidR="00B36A67">
          <w:rPr>
            <w:noProof/>
            <w:webHidden/>
          </w:rPr>
          <w:fldChar w:fldCharType="end"/>
        </w:r>
      </w:hyperlink>
    </w:p>
    <w:p w14:paraId="2CBB02BC" w14:textId="58BBB4D6" w:rsidR="00B36A67" w:rsidRDefault="00553886">
      <w:pPr>
        <w:pStyle w:val="12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219725" w:history="1">
        <w:r w:rsidR="00B36A67" w:rsidRPr="003A7965">
          <w:rPr>
            <w:rStyle w:val="afff1"/>
            <w:noProof/>
          </w:rPr>
          <w:t>9</w:t>
        </w:r>
        <w:r w:rsidR="00B36A67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36A67" w:rsidRPr="003A7965">
          <w:rPr>
            <w:rStyle w:val="afff1"/>
            <w:noProof/>
          </w:rPr>
          <w:t>Уведомление в рамках претензионной переписки, сформированное поставщиком</w:t>
        </w:r>
        <w:r w:rsidR="00B36A67">
          <w:rPr>
            <w:noProof/>
            <w:webHidden/>
          </w:rPr>
          <w:tab/>
        </w:r>
        <w:r w:rsidR="00B36A67">
          <w:rPr>
            <w:noProof/>
            <w:webHidden/>
          </w:rPr>
          <w:fldChar w:fldCharType="begin"/>
        </w:r>
        <w:r w:rsidR="00B36A67">
          <w:rPr>
            <w:noProof/>
            <w:webHidden/>
          </w:rPr>
          <w:instrText xml:space="preserve"> PAGEREF _Toc137219725 \h </w:instrText>
        </w:r>
        <w:r w:rsidR="00B36A67">
          <w:rPr>
            <w:noProof/>
            <w:webHidden/>
          </w:rPr>
        </w:r>
        <w:r w:rsidR="00B36A67">
          <w:rPr>
            <w:noProof/>
            <w:webHidden/>
          </w:rPr>
          <w:fldChar w:fldCharType="separate"/>
        </w:r>
        <w:r w:rsidR="00B36A67">
          <w:rPr>
            <w:noProof/>
            <w:webHidden/>
          </w:rPr>
          <w:t>27</w:t>
        </w:r>
        <w:r w:rsidR="00B36A67">
          <w:rPr>
            <w:noProof/>
            <w:webHidden/>
          </w:rPr>
          <w:fldChar w:fldCharType="end"/>
        </w:r>
      </w:hyperlink>
    </w:p>
    <w:p w14:paraId="1D64AD68" w14:textId="484E2723" w:rsidR="00B36A67" w:rsidRDefault="00553886">
      <w:pPr>
        <w:pStyle w:val="12"/>
        <w:tabs>
          <w:tab w:val="left" w:pos="600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219726" w:history="1">
        <w:r w:rsidR="00B36A67" w:rsidRPr="003A7965">
          <w:rPr>
            <w:rStyle w:val="afff1"/>
            <w:noProof/>
          </w:rPr>
          <w:t>10</w:t>
        </w:r>
        <w:r w:rsidR="00B36A67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36A67" w:rsidRPr="003A7965">
          <w:rPr>
            <w:rStyle w:val="afff1"/>
            <w:noProof/>
          </w:rPr>
          <w:t>Извещение об отмене решения об одностороннем отказе от исполнения контракта, сформированное поставщиком</w:t>
        </w:r>
        <w:r w:rsidR="00B36A67">
          <w:rPr>
            <w:noProof/>
            <w:webHidden/>
          </w:rPr>
          <w:tab/>
        </w:r>
        <w:r w:rsidR="00B36A67">
          <w:rPr>
            <w:noProof/>
            <w:webHidden/>
          </w:rPr>
          <w:fldChar w:fldCharType="begin"/>
        </w:r>
        <w:r w:rsidR="00B36A67">
          <w:rPr>
            <w:noProof/>
            <w:webHidden/>
          </w:rPr>
          <w:instrText xml:space="preserve"> PAGEREF _Toc137219726 \h </w:instrText>
        </w:r>
        <w:r w:rsidR="00B36A67">
          <w:rPr>
            <w:noProof/>
            <w:webHidden/>
          </w:rPr>
        </w:r>
        <w:r w:rsidR="00B36A67">
          <w:rPr>
            <w:noProof/>
            <w:webHidden/>
          </w:rPr>
          <w:fldChar w:fldCharType="separate"/>
        </w:r>
        <w:r w:rsidR="00B36A67">
          <w:rPr>
            <w:noProof/>
            <w:webHidden/>
          </w:rPr>
          <w:t>29</w:t>
        </w:r>
        <w:r w:rsidR="00B36A67">
          <w:rPr>
            <w:noProof/>
            <w:webHidden/>
          </w:rPr>
          <w:fldChar w:fldCharType="end"/>
        </w:r>
      </w:hyperlink>
    </w:p>
    <w:p w14:paraId="3A5D30B8" w14:textId="420AE956" w:rsidR="00B36A67" w:rsidRDefault="00553886">
      <w:pPr>
        <w:pStyle w:val="12"/>
        <w:tabs>
          <w:tab w:val="left" w:pos="600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219727" w:history="1">
        <w:r w:rsidR="00B36A67" w:rsidRPr="003A7965">
          <w:rPr>
            <w:rStyle w:val="afff1"/>
            <w:noProof/>
          </w:rPr>
          <w:t>11</w:t>
        </w:r>
        <w:r w:rsidR="00B36A67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36A67" w:rsidRPr="003A7965">
          <w:rPr>
            <w:rStyle w:val="afff1"/>
            <w:noProof/>
          </w:rPr>
          <w:t>Документ о приемке в неструктурированной форме (информация поставщика)</w:t>
        </w:r>
        <w:r w:rsidR="00B36A67">
          <w:rPr>
            <w:noProof/>
            <w:webHidden/>
          </w:rPr>
          <w:tab/>
        </w:r>
        <w:r w:rsidR="00B36A67">
          <w:rPr>
            <w:noProof/>
            <w:webHidden/>
          </w:rPr>
          <w:fldChar w:fldCharType="begin"/>
        </w:r>
        <w:r w:rsidR="00B36A67">
          <w:rPr>
            <w:noProof/>
            <w:webHidden/>
          </w:rPr>
          <w:instrText xml:space="preserve"> PAGEREF _Toc137219727 \h </w:instrText>
        </w:r>
        <w:r w:rsidR="00B36A67">
          <w:rPr>
            <w:noProof/>
            <w:webHidden/>
          </w:rPr>
        </w:r>
        <w:r w:rsidR="00B36A67">
          <w:rPr>
            <w:noProof/>
            <w:webHidden/>
          </w:rPr>
          <w:fldChar w:fldCharType="separate"/>
        </w:r>
        <w:r w:rsidR="00B36A67">
          <w:rPr>
            <w:noProof/>
            <w:webHidden/>
          </w:rPr>
          <w:t>32</w:t>
        </w:r>
        <w:r w:rsidR="00B36A67">
          <w:rPr>
            <w:noProof/>
            <w:webHidden/>
          </w:rPr>
          <w:fldChar w:fldCharType="end"/>
        </w:r>
      </w:hyperlink>
    </w:p>
    <w:p w14:paraId="2422D6B1" w14:textId="2A0F0A2F" w:rsidR="00B36A67" w:rsidRDefault="00553886">
      <w:pPr>
        <w:pStyle w:val="12"/>
        <w:tabs>
          <w:tab w:val="left" w:pos="600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219728" w:history="1">
        <w:r w:rsidR="00B36A67" w:rsidRPr="003A7965">
          <w:rPr>
            <w:rStyle w:val="afff1"/>
            <w:noProof/>
          </w:rPr>
          <w:t>12</w:t>
        </w:r>
        <w:r w:rsidR="00B36A67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36A67" w:rsidRPr="003A7965">
          <w:rPr>
            <w:rStyle w:val="afff1"/>
            <w:noProof/>
          </w:rPr>
          <w:t>Документ о приемке в неструктурированной форме (информация заказчика)</w:t>
        </w:r>
        <w:r w:rsidR="00B36A67">
          <w:rPr>
            <w:noProof/>
            <w:webHidden/>
          </w:rPr>
          <w:tab/>
        </w:r>
        <w:r w:rsidR="00B36A67">
          <w:rPr>
            <w:noProof/>
            <w:webHidden/>
          </w:rPr>
          <w:fldChar w:fldCharType="begin"/>
        </w:r>
        <w:r w:rsidR="00B36A67">
          <w:rPr>
            <w:noProof/>
            <w:webHidden/>
          </w:rPr>
          <w:instrText xml:space="preserve"> PAGEREF _Toc137219728 \h </w:instrText>
        </w:r>
        <w:r w:rsidR="00B36A67">
          <w:rPr>
            <w:noProof/>
            <w:webHidden/>
          </w:rPr>
        </w:r>
        <w:r w:rsidR="00B36A67">
          <w:rPr>
            <w:noProof/>
            <w:webHidden/>
          </w:rPr>
          <w:fldChar w:fldCharType="separate"/>
        </w:r>
        <w:r w:rsidR="00B36A67">
          <w:rPr>
            <w:noProof/>
            <w:webHidden/>
          </w:rPr>
          <w:t>37</w:t>
        </w:r>
        <w:r w:rsidR="00B36A67">
          <w:rPr>
            <w:noProof/>
            <w:webHidden/>
          </w:rPr>
          <w:fldChar w:fldCharType="end"/>
        </w:r>
      </w:hyperlink>
    </w:p>
    <w:p w14:paraId="67930197" w14:textId="7EFDE1E3" w:rsidR="00B36A67" w:rsidRDefault="00553886">
      <w:pPr>
        <w:pStyle w:val="12"/>
        <w:tabs>
          <w:tab w:val="left" w:pos="600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219729" w:history="1">
        <w:r w:rsidR="00B36A67" w:rsidRPr="003A7965">
          <w:rPr>
            <w:rStyle w:val="afff1"/>
            <w:noProof/>
          </w:rPr>
          <w:t>13</w:t>
        </w:r>
        <w:r w:rsidR="00B36A67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36A67" w:rsidRPr="003A7965">
          <w:rPr>
            <w:rStyle w:val="afff1"/>
            <w:noProof/>
          </w:rPr>
          <w:t>Уведомление об изменении реквизитов поставщика по контракту</w:t>
        </w:r>
        <w:r w:rsidR="00B36A67">
          <w:rPr>
            <w:noProof/>
            <w:webHidden/>
          </w:rPr>
          <w:tab/>
        </w:r>
        <w:r w:rsidR="00B36A67">
          <w:rPr>
            <w:noProof/>
            <w:webHidden/>
          </w:rPr>
          <w:fldChar w:fldCharType="begin"/>
        </w:r>
        <w:r w:rsidR="00B36A67">
          <w:rPr>
            <w:noProof/>
            <w:webHidden/>
          </w:rPr>
          <w:instrText xml:space="preserve"> PAGEREF _Toc137219729 \h </w:instrText>
        </w:r>
        <w:r w:rsidR="00B36A67">
          <w:rPr>
            <w:noProof/>
            <w:webHidden/>
          </w:rPr>
        </w:r>
        <w:r w:rsidR="00B36A67">
          <w:rPr>
            <w:noProof/>
            <w:webHidden/>
          </w:rPr>
          <w:fldChar w:fldCharType="separate"/>
        </w:r>
        <w:r w:rsidR="00B36A67">
          <w:rPr>
            <w:noProof/>
            <w:webHidden/>
          </w:rPr>
          <w:t>40</w:t>
        </w:r>
        <w:r w:rsidR="00B36A67">
          <w:rPr>
            <w:noProof/>
            <w:webHidden/>
          </w:rPr>
          <w:fldChar w:fldCharType="end"/>
        </w:r>
      </w:hyperlink>
    </w:p>
    <w:p w14:paraId="0B68C1D7" w14:textId="68E25AE9" w:rsidR="003D3787" w:rsidRPr="003D3787" w:rsidRDefault="003D3787" w:rsidP="003D3787">
      <w:pPr>
        <w:pStyle w:val="aff"/>
        <w:rPr>
          <w:rFonts w:asciiTheme="minorHAnsi" w:hAnsiTheme="minorHAnsi"/>
        </w:rPr>
      </w:pPr>
      <w:r>
        <w:rPr>
          <w:rFonts w:asciiTheme="minorHAnsi" w:hAnsiTheme="minorHAnsi"/>
        </w:rPr>
        <w:fldChar w:fldCharType="end"/>
      </w:r>
    </w:p>
    <w:p w14:paraId="795DDFB2" w14:textId="0556C409" w:rsidR="003D3787" w:rsidRDefault="003D3787" w:rsidP="00BE3DE1">
      <w:pPr>
        <w:pStyle w:val="affffffff"/>
      </w:pPr>
      <w:bookmarkStart w:id="1" w:name="_Toc137219715"/>
      <w:r>
        <w:lastRenderedPageBreak/>
        <w:t>Перечень сокращений</w:t>
      </w:r>
      <w:bookmarkEnd w:id="1"/>
    </w:p>
    <w:tbl>
      <w:tblPr>
        <w:tblStyle w:val="121"/>
        <w:tblW w:w="5000" w:type="pct"/>
        <w:tblLook w:val="04A0" w:firstRow="1" w:lastRow="0" w:firstColumn="1" w:lastColumn="0" w:noHBand="0" w:noVBand="1"/>
      </w:tblPr>
      <w:tblGrid>
        <w:gridCol w:w="3396"/>
        <w:gridCol w:w="6231"/>
      </w:tblGrid>
      <w:tr w:rsidR="00BE3DE1" w:rsidRPr="00BE3DE1" w14:paraId="64C6FD0B" w14:textId="77777777" w:rsidTr="00D84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64" w:type="pct"/>
          </w:tcPr>
          <w:p w14:paraId="7F6A01DE" w14:textId="77777777" w:rsidR="00BE3DE1" w:rsidRPr="00BE3DE1" w:rsidRDefault="00BE3DE1" w:rsidP="00BE3DE1">
            <w:pPr>
              <w:keepNext/>
              <w:keepLines/>
              <w:spacing w:before="0" w:after="0"/>
              <w:ind w:left="28" w:right="28"/>
              <w:rPr>
                <w:rFonts w:ascii="+Times New Roman" w:hAnsi="+Times New Roman" w:cs="Arial"/>
                <w:b/>
                <w:snapToGrid w:val="0"/>
                <w:color w:val="000000"/>
              </w:rPr>
            </w:pPr>
            <w:r w:rsidRPr="00BE3DE1">
              <w:rPr>
                <w:rFonts w:ascii="+Times New Roman" w:hAnsi="+Times New Roman" w:cs="Arial"/>
                <w:b/>
                <w:snapToGrid w:val="0"/>
                <w:color w:val="000000"/>
              </w:rPr>
              <w:t>Сокращение</w:t>
            </w:r>
          </w:p>
        </w:tc>
        <w:tc>
          <w:tcPr>
            <w:tcW w:w="3236" w:type="pct"/>
          </w:tcPr>
          <w:p w14:paraId="20D6A00E" w14:textId="77777777" w:rsidR="00BE3DE1" w:rsidRPr="00BE3DE1" w:rsidRDefault="00BE3DE1" w:rsidP="00BE3DE1">
            <w:pPr>
              <w:keepNext/>
              <w:keepLines/>
              <w:spacing w:before="0" w:after="0"/>
              <w:ind w:left="28" w:right="28"/>
              <w:rPr>
                <w:rFonts w:ascii="+Times New Roman" w:hAnsi="+Times New Roman" w:cs="Arial"/>
                <w:b/>
                <w:snapToGrid w:val="0"/>
                <w:color w:val="000000"/>
              </w:rPr>
            </w:pPr>
            <w:r w:rsidRPr="00BE3DE1">
              <w:rPr>
                <w:rFonts w:ascii="+Times New Roman" w:hAnsi="+Times New Roman" w:cs="Arial"/>
                <w:b/>
                <w:snapToGrid w:val="0"/>
                <w:color w:val="000000"/>
              </w:rPr>
              <w:t>Полное наименование</w:t>
            </w:r>
          </w:p>
        </w:tc>
      </w:tr>
      <w:tr w:rsidR="00BE3DE1" w:rsidRPr="00BA3550" w14:paraId="47254705" w14:textId="77777777" w:rsidTr="00D84F81">
        <w:tc>
          <w:tcPr>
            <w:tcW w:w="1764" w:type="pct"/>
          </w:tcPr>
          <w:p w14:paraId="40E68588" w14:textId="77777777" w:rsidR="00BE3DE1" w:rsidRPr="00BE3DE1" w:rsidRDefault="00BE3DE1" w:rsidP="00BE3DE1">
            <w:pPr>
              <w:spacing w:before="0" w:after="0"/>
              <w:ind w:left="28" w:right="28"/>
              <w:rPr>
                <w:rFonts w:ascii="+Times New Roman" w:hAnsi="+Times New Roman"/>
                <w:snapToGrid w:val="0"/>
                <w:color w:val="000000"/>
                <w:lang w:val="en-US"/>
              </w:rPr>
            </w:pPr>
            <w:r w:rsidRPr="00BE3DE1">
              <w:rPr>
                <w:rFonts w:ascii="+Times New Roman" w:hAnsi="+Times New Roman"/>
                <w:snapToGrid w:val="0"/>
                <w:color w:val="000000"/>
                <w:lang w:val="en-US"/>
              </w:rPr>
              <w:t>XML</w:t>
            </w:r>
          </w:p>
        </w:tc>
        <w:tc>
          <w:tcPr>
            <w:tcW w:w="3236" w:type="pct"/>
          </w:tcPr>
          <w:p w14:paraId="669D99E1" w14:textId="77777777" w:rsidR="00BE3DE1" w:rsidRPr="00BE3DE1" w:rsidRDefault="00BE3DE1" w:rsidP="00BE3DE1">
            <w:pPr>
              <w:spacing w:before="0" w:after="0"/>
              <w:rPr>
                <w:snapToGrid w:val="0"/>
                <w:color w:val="000000"/>
                <w:lang w:val="en-US"/>
              </w:rPr>
            </w:pPr>
            <w:proofErr w:type="spellStart"/>
            <w:r w:rsidRPr="00BE3DE1">
              <w:rPr>
                <w:snapToGrid w:val="0"/>
                <w:color w:val="000000"/>
                <w:lang w:val="en-US"/>
              </w:rPr>
              <w:t>eXtensible</w:t>
            </w:r>
            <w:proofErr w:type="spellEnd"/>
            <w:r w:rsidRPr="00BE3DE1">
              <w:rPr>
                <w:snapToGrid w:val="0"/>
                <w:color w:val="000000"/>
                <w:lang w:val="en-US"/>
              </w:rPr>
              <w:t xml:space="preserve"> Markup Language — </w:t>
            </w:r>
            <w:r w:rsidRPr="00BE3DE1">
              <w:rPr>
                <w:snapToGrid w:val="0"/>
                <w:color w:val="000000"/>
              </w:rPr>
              <w:t>расширяемый</w:t>
            </w:r>
            <w:r w:rsidRPr="00BE3DE1">
              <w:rPr>
                <w:snapToGrid w:val="0"/>
                <w:color w:val="000000"/>
                <w:lang w:val="en-US"/>
              </w:rPr>
              <w:t xml:space="preserve"> </w:t>
            </w:r>
            <w:r w:rsidRPr="00BE3DE1">
              <w:rPr>
                <w:snapToGrid w:val="0"/>
                <w:color w:val="000000"/>
              </w:rPr>
              <w:t>язык</w:t>
            </w:r>
            <w:r w:rsidRPr="00BE3DE1">
              <w:rPr>
                <w:snapToGrid w:val="0"/>
                <w:color w:val="000000"/>
                <w:lang w:val="en-US"/>
              </w:rPr>
              <w:t xml:space="preserve"> </w:t>
            </w:r>
            <w:r w:rsidRPr="00BE3DE1">
              <w:rPr>
                <w:snapToGrid w:val="0"/>
                <w:color w:val="000000"/>
              </w:rPr>
              <w:t>разметки</w:t>
            </w:r>
            <w:r w:rsidRPr="00BE3DE1">
              <w:rPr>
                <w:snapToGrid w:val="0"/>
                <w:color w:val="000000"/>
                <w:lang w:val="en-US"/>
              </w:rPr>
              <w:t>.</w:t>
            </w:r>
          </w:p>
        </w:tc>
      </w:tr>
      <w:tr w:rsidR="00BE3DE1" w:rsidRPr="00BE3DE1" w14:paraId="101A4471" w14:textId="77777777" w:rsidTr="00D84F81">
        <w:tc>
          <w:tcPr>
            <w:tcW w:w="1764" w:type="pct"/>
          </w:tcPr>
          <w:p w14:paraId="7C227570" w14:textId="77777777" w:rsidR="00BE3DE1" w:rsidRPr="00BE3DE1" w:rsidRDefault="00BE3DE1" w:rsidP="00BE3DE1">
            <w:pPr>
              <w:spacing w:before="0" w:after="0"/>
              <w:ind w:left="28" w:right="28"/>
              <w:rPr>
                <w:rFonts w:ascii="+Times New Roman" w:hAnsi="+Times New Roman"/>
                <w:snapToGrid w:val="0"/>
                <w:color w:val="000000"/>
              </w:rPr>
            </w:pPr>
            <w:r w:rsidRPr="00BE3DE1">
              <w:rPr>
                <w:rFonts w:ascii="+Times New Roman" w:hAnsi="+Times New Roman"/>
                <w:snapToGrid w:val="0"/>
                <w:color w:val="000000"/>
              </w:rPr>
              <w:t>ЕИС</w:t>
            </w:r>
          </w:p>
        </w:tc>
        <w:tc>
          <w:tcPr>
            <w:tcW w:w="3236" w:type="pct"/>
          </w:tcPr>
          <w:p w14:paraId="510035BC" w14:textId="77777777" w:rsidR="00BE3DE1" w:rsidRPr="00BE3DE1" w:rsidRDefault="00BE3DE1" w:rsidP="00BE3DE1">
            <w:pPr>
              <w:spacing w:before="0" w:after="0"/>
              <w:ind w:left="28" w:right="28"/>
              <w:rPr>
                <w:rFonts w:ascii="+Times New Roman" w:hAnsi="+Times New Roman"/>
                <w:snapToGrid w:val="0"/>
                <w:color w:val="000000"/>
              </w:rPr>
            </w:pPr>
            <w:r w:rsidRPr="00BE3DE1">
              <w:rPr>
                <w:rFonts w:ascii="+Times New Roman" w:hAnsi="+Times New Roman"/>
                <w:snapToGrid w:val="0"/>
                <w:color w:val="000000"/>
              </w:rPr>
              <w:t>Единая информационная система в сфере закупок, создаваемая в соответствии со статьей</w:t>
            </w:r>
            <w:r w:rsidRPr="00BE3DE1">
              <w:rPr>
                <w:rFonts w:ascii="+Times New Roman" w:hAnsi="+Times New Roman" w:hint="eastAsia"/>
                <w:snapToGrid w:val="0"/>
                <w:color w:val="000000"/>
              </w:rPr>
              <w:t> </w:t>
            </w:r>
            <w:r w:rsidRPr="00BE3DE1">
              <w:rPr>
                <w:rFonts w:ascii="+Times New Roman" w:hAnsi="+Times New Roman"/>
                <w:snapToGrid w:val="0"/>
                <w:color w:val="000000"/>
              </w:rPr>
              <w:t>4 Закона № 44-ФЗ.</w:t>
            </w:r>
          </w:p>
        </w:tc>
      </w:tr>
      <w:tr w:rsidR="00BE3DE1" w:rsidRPr="00BE3DE1" w14:paraId="7D61AFFB" w14:textId="77777777" w:rsidTr="00D84F81">
        <w:tc>
          <w:tcPr>
            <w:tcW w:w="1764" w:type="pct"/>
          </w:tcPr>
          <w:p w14:paraId="5AC0600B" w14:textId="77777777" w:rsidR="00BE3DE1" w:rsidRPr="00BE3DE1" w:rsidRDefault="00BE3DE1" w:rsidP="00BE3DE1">
            <w:pPr>
              <w:spacing w:before="0" w:after="0"/>
              <w:ind w:left="28" w:right="28"/>
              <w:rPr>
                <w:rFonts w:ascii="+Times New Roman" w:hAnsi="+Times New Roman"/>
                <w:snapToGrid w:val="0"/>
                <w:color w:val="000000"/>
              </w:rPr>
            </w:pPr>
            <w:r w:rsidRPr="00BE3DE1">
              <w:rPr>
                <w:rFonts w:ascii="+Times New Roman" w:hAnsi="+Times New Roman"/>
                <w:snapToGrid w:val="0"/>
                <w:color w:val="000000"/>
              </w:rPr>
              <w:t>ИС</w:t>
            </w:r>
          </w:p>
        </w:tc>
        <w:tc>
          <w:tcPr>
            <w:tcW w:w="3236" w:type="pct"/>
          </w:tcPr>
          <w:p w14:paraId="21315A4B" w14:textId="77777777" w:rsidR="00BE3DE1" w:rsidRPr="00BE3DE1" w:rsidRDefault="00BE3DE1" w:rsidP="00BE3DE1">
            <w:pPr>
              <w:spacing w:before="0" w:after="0"/>
              <w:ind w:left="28" w:right="28"/>
              <w:rPr>
                <w:rFonts w:ascii="+Times New Roman" w:hAnsi="+Times New Roman"/>
                <w:snapToGrid w:val="0"/>
                <w:color w:val="000000"/>
              </w:rPr>
            </w:pPr>
            <w:r w:rsidRPr="00BE3DE1">
              <w:rPr>
                <w:rFonts w:ascii="+Times New Roman" w:hAnsi="+Times New Roman"/>
                <w:snapToGrid w:val="0"/>
                <w:color w:val="000000"/>
              </w:rPr>
              <w:t>Информационная система.</w:t>
            </w:r>
          </w:p>
        </w:tc>
      </w:tr>
      <w:tr w:rsidR="00BE3DE1" w:rsidRPr="00BE3DE1" w14:paraId="227744FA" w14:textId="77777777" w:rsidTr="00D84F81">
        <w:tc>
          <w:tcPr>
            <w:tcW w:w="1764" w:type="pct"/>
          </w:tcPr>
          <w:p w14:paraId="27A92DFD" w14:textId="77777777" w:rsidR="00BE3DE1" w:rsidRPr="00BE3DE1" w:rsidRDefault="00BE3DE1" w:rsidP="00BE3DE1">
            <w:pPr>
              <w:spacing w:before="0" w:after="0"/>
              <w:ind w:left="28" w:right="28"/>
              <w:rPr>
                <w:rFonts w:ascii="+Times New Roman" w:hAnsi="+Times New Roman"/>
                <w:snapToGrid w:val="0"/>
                <w:color w:val="000000"/>
              </w:rPr>
            </w:pPr>
            <w:r w:rsidRPr="00BE3DE1">
              <w:rPr>
                <w:rFonts w:ascii="+Times New Roman" w:hAnsi="+Times New Roman"/>
                <w:snapToGrid w:val="0"/>
                <w:color w:val="000000"/>
              </w:rPr>
              <w:t>КО</w:t>
            </w:r>
          </w:p>
        </w:tc>
        <w:tc>
          <w:tcPr>
            <w:tcW w:w="3236" w:type="pct"/>
          </w:tcPr>
          <w:p w14:paraId="20561BDA" w14:textId="77777777" w:rsidR="00BE3DE1" w:rsidRPr="00BE3DE1" w:rsidRDefault="00BE3DE1" w:rsidP="00BE3DE1">
            <w:pPr>
              <w:spacing w:before="0" w:after="0"/>
              <w:ind w:left="28" w:right="28"/>
              <w:rPr>
                <w:rFonts w:ascii="+Times New Roman" w:hAnsi="+Times New Roman"/>
                <w:snapToGrid w:val="0"/>
                <w:color w:val="000000"/>
              </w:rPr>
            </w:pPr>
            <w:r w:rsidRPr="00BE3DE1">
              <w:rPr>
                <w:rFonts w:ascii="+Times New Roman" w:hAnsi="+Times New Roman"/>
                <w:snapToGrid w:val="0"/>
                <w:color w:val="000000"/>
              </w:rPr>
              <w:t>Контрольный орган в сфере закупок.</w:t>
            </w:r>
          </w:p>
        </w:tc>
      </w:tr>
      <w:tr w:rsidR="00BE3DE1" w:rsidRPr="00BE3DE1" w14:paraId="54A8EF05" w14:textId="77777777" w:rsidTr="00D84F81">
        <w:tc>
          <w:tcPr>
            <w:tcW w:w="1764" w:type="pct"/>
          </w:tcPr>
          <w:p w14:paraId="549DE8EF" w14:textId="77777777" w:rsidR="00BE3DE1" w:rsidRPr="00BE3DE1" w:rsidRDefault="00BE3DE1" w:rsidP="00BE3DE1">
            <w:pPr>
              <w:spacing w:before="0" w:after="0"/>
              <w:ind w:left="28" w:right="28"/>
              <w:rPr>
                <w:rFonts w:ascii="+Times New Roman" w:hAnsi="+Times New Roman"/>
                <w:snapToGrid w:val="0"/>
                <w:color w:val="000000"/>
              </w:rPr>
            </w:pPr>
            <w:r w:rsidRPr="00BE3DE1">
              <w:rPr>
                <w:rFonts w:ascii="+Times New Roman" w:hAnsi="+Times New Roman"/>
                <w:snapToGrid w:val="0"/>
                <w:color w:val="000000"/>
              </w:rPr>
              <w:t>ОВК</w:t>
            </w:r>
          </w:p>
        </w:tc>
        <w:tc>
          <w:tcPr>
            <w:tcW w:w="3236" w:type="pct"/>
          </w:tcPr>
          <w:p w14:paraId="48FE08EB" w14:textId="77777777" w:rsidR="00BE3DE1" w:rsidRPr="00BE3DE1" w:rsidRDefault="00BE3DE1" w:rsidP="00BE3DE1">
            <w:pPr>
              <w:spacing w:before="0" w:after="0"/>
              <w:ind w:left="28" w:right="28"/>
              <w:rPr>
                <w:rFonts w:ascii="+Times New Roman" w:hAnsi="+Times New Roman"/>
                <w:snapToGrid w:val="0"/>
                <w:color w:val="000000"/>
              </w:rPr>
            </w:pPr>
            <w:r w:rsidRPr="00BE3DE1">
              <w:rPr>
                <w:rFonts w:ascii="+Times New Roman" w:hAnsi="+Times New Roman"/>
                <w:snapToGrid w:val="0"/>
                <w:color w:val="000000"/>
              </w:rPr>
              <w:t>Орган внутреннего контроля.</w:t>
            </w:r>
          </w:p>
        </w:tc>
      </w:tr>
      <w:tr w:rsidR="00BE3DE1" w:rsidRPr="00BE3DE1" w14:paraId="2F23AE28" w14:textId="77777777" w:rsidTr="00D84F81">
        <w:tc>
          <w:tcPr>
            <w:tcW w:w="1764" w:type="pct"/>
          </w:tcPr>
          <w:p w14:paraId="6FE66FE0" w14:textId="77777777" w:rsidR="00BE3DE1" w:rsidRPr="00BE3DE1" w:rsidRDefault="00BE3DE1" w:rsidP="00BE3DE1">
            <w:pPr>
              <w:spacing w:before="0" w:after="0"/>
              <w:ind w:left="28" w:right="28"/>
              <w:rPr>
                <w:rFonts w:ascii="+Times New Roman" w:hAnsi="+Times New Roman"/>
                <w:snapToGrid w:val="0"/>
                <w:color w:val="000000"/>
              </w:rPr>
            </w:pPr>
            <w:r w:rsidRPr="00BE3DE1">
              <w:rPr>
                <w:rFonts w:ascii="+Times New Roman" w:hAnsi="+Times New Roman"/>
                <w:snapToGrid w:val="0"/>
                <w:color w:val="000000"/>
              </w:rPr>
              <w:t>РИС</w:t>
            </w:r>
          </w:p>
        </w:tc>
        <w:tc>
          <w:tcPr>
            <w:tcW w:w="3236" w:type="pct"/>
          </w:tcPr>
          <w:p w14:paraId="765ED524" w14:textId="77777777" w:rsidR="00BE3DE1" w:rsidRPr="00BE3DE1" w:rsidRDefault="00BE3DE1" w:rsidP="00BE3DE1">
            <w:pPr>
              <w:spacing w:before="0" w:after="0"/>
              <w:ind w:left="28" w:right="28"/>
              <w:rPr>
                <w:rFonts w:ascii="+Times New Roman" w:hAnsi="+Times New Roman"/>
                <w:snapToGrid w:val="0"/>
                <w:color w:val="000000"/>
              </w:rPr>
            </w:pPr>
            <w:r w:rsidRPr="00BE3DE1">
              <w:rPr>
                <w:rFonts w:ascii="+Times New Roman" w:hAnsi="+Times New Roman"/>
                <w:snapToGrid w:val="0"/>
                <w:color w:val="000000"/>
              </w:rPr>
              <w:t>Региональные информационные системы.</w:t>
            </w:r>
          </w:p>
        </w:tc>
      </w:tr>
      <w:tr w:rsidR="00BE3DE1" w:rsidRPr="00BE3DE1" w14:paraId="4A69E39B" w14:textId="77777777" w:rsidTr="00D84F81">
        <w:tc>
          <w:tcPr>
            <w:tcW w:w="1764" w:type="pct"/>
          </w:tcPr>
          <w:p w14:paraId="06DCF38D" w14:textId="77777777" w:rsidR="00BE3DE1" w:rsidRPr="00BE3DE1" w:rsidRDefault="00BE3DE1" w:rsidP="00BE3DE1">
            <w:pPr>
              <w:spacing w:before="0" w:after="0"/>
              <w:ind w:left="28" w:right="28"/>
              <w:rPr>
                <w:rFonts w:ascii="+Times New Roman" w:hAnsi="+Times New Roman"/>
                <w:snapToGrid w:val="0"/>
                <w:color w:val="000000"/>
              </w:rPr>
            </w:pPr>
            <w:r w:rsidRPr="00BE3DE1">
              <w:rPr>
                <w:rFonts w:ascii="+Times New Roman" w:hAnsi="+Times New Roman"/>
                <w:snapToGrid w:val="0"/>
                <w:color w:val="000000"/>
              </w:rPr>
              <w:t>ЭП</w:t>
            </w:r>
          </w:p>
        </w:tc>
        <w:tc>
          <w:tcPr>
            <w:tcW w:w="3236" w:type="pct"/>
          </w:tcPr>
          <w:p w14:paraId="6578127B" w14:textId="77777777" w:rsidR="00BE3DE1" w:rsidRPr="00BE3DE1" w:rsidRDefault="00BE3DE1" w:rsidP="00BE3DE1">
            <w:pPr>
              <w:spacing w:before="0" w:after="0"/>
              <w:ind w:left="28" w:right="28"/>
              <w:rPr>
                <w:rFonts w:ascii="+Times New Roman" w:hAnsi="+Times New Roman"/>
                <w:snapToGrid w:val="0"/>
                <w:color w:val="000000"/>
              </w:rPr>
            </w:pPr>
            <w:r w:rsidRPr="00BE3DE1">
              <w:rPr>
                <w:rFonts w:ascii="+Times New Roman" w:hAnsi="+Times New Roman"/>
                <w:snapToGrid w:val="0"/>
                <w:color w:val="000000"/>
              </w:rPr>
              <w:t>Электронная площадка.</w:t>
            </w:r>
          </w:p>
        </w:tc>
      </w:tr>
    </w:tbl>
    <w:p w14:paraId="6CAB3701" w14:textId="77777777" w:rsidR="00BE3DE1" w:rsidRPr="00BE3DE1" w:rsidRDefault="00BE3DE1" w:rsidP="00BE3DE1">
      <w:pPr>
        <w:pStyle w:val="aff"/>
        <w:rPr>
          <w:rFonts w:asciiTheme="minorHAnsi" w:hAnsiTheme="minorHAnsi"/>
        </w:rPr>
      </w:pPr>
    </w:p>
    <w:p w14:paraId="5B4D92DD" w14:textId="61E7B71F" w:rsidR="00BE3DE1" w:rsidRDefault="00BE3DE1" w:rsidP="00BE3DE1">
      <w:pPr>
        <w:pStyle w:val="affffffff"/>
      </w:pPr>
      <w:bookmarkStart w:id="2" w:name="_Toc137219716"/>
      <w:r>
        <w:lastRenderedPageBreak/>
        <w:t>Перечень таблиц</w:t>
      </w:r>
      <w:bookmarkEnd w:id="2"/>
    </w:p>
    <w:p w14:paraId="60A5593B" w14:textId="2385F7E0" w:rsidR="00B36A67" w:rsidRDefault="00BE3DE1">
      <w:pPr>
        <w:pStyle w:val="afffffffb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Theme="minorHAnsi" w:hAnsiTheme="minorHAnsi"/>
        </w:rPr>
        <w:fldChar w:fldCharType="begin"/>
      </w:r>
      <w:r>
        <w:rPr>
          <w:rFonts w:asciiTheme="minorHAnsi" w:hAnsiTheme="minorHAnsi"/>
        </w:rPr>
        <w:instrText xml:space="preserve"> TOC \h \z \c "Таблица" </w:instrText>
      </w:r>
      <w:r>
        <w:rPr>
          <w:rFonts w:asciiTheme="minorHAnsi" w:hAnsiTheme="minorHAnsi"/>
        </w:rPr>
        <w:fldChar w:fldCharType="separate"/>
      </w:r>
      <w:hyperlink w:anchor="_Toc137219730" w:history="1">
        <w:r w:rsidR="00B36A67" w:rsidRPr="00C84A66">
          <w:rPr>
            <w:rStyle w:val="afff1"/>
            <w:noProof/>
          </w:rPr>
          <w:t>Таблица 1. Запрос сведений о размещенном документе</w:t>
        </w:r>
        <w:r w:rsidR="00B36A67">
          <w:rPr>
            <w:noProof/>
            <w:webHidden/>
          </w:rPr>
          <w:tab/>
        </w:r>
        <w:r w:rsidR="00B36A67">
          <w:rPr>
            <w:noProof/>
            <w:webHidden/>
          </w:rPr>
          <w:fldChar w:fldCharType="begin"/>
        </w:r>
        <w:r w:rsidR="00B36A67">
          <w:rPr>
            <w:noProof/>
            <w:webHidden/>
          </w:rPr>
          <w:instrText xml:space="preserve"> PAGEREF _Toc137219730 \h </w:instrText>
        </w:r>
        <w:r w:rsidR="00B36A67">
          <w:rPr>
            <w:noProof/>
            <w:webHidden/>
          </w:rPr>
        </w:r>
        <w:r w:rsidR="00B36A67">
          <w:rPr>
            <w:noProof/>
            <w:webHidden/>
          </w:rPr>
          <w:fldChar w:fldCharType="separate"/>
        </w:r>
        <w:r w:rsidR="00B36A67">
          <w:rPr>
            <w:noProof/>
            <w:webHidden/>
          </w:rPr>
          <w:t>6</w:t>
        </w:r>
        <w:r w:rsidR="00B36A67">
          <w:rPr>
            <w:noProof/>
            <w:webHidden/>
          </w:rPr>
          <w:fldChar w:fldCharType="end"/>
        </w:r>
      </w:hyperlink>
    </w:p>
    <w:p w14:paraId="425D1A34" w14:textId="17EECE83" w:rsidR="00B36A67" w:rsidRDefault="00553886">
      <w:pPr>
        <w:pStyle w:val="afffffffb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219731" w:history="1">
        <w:r w:rsidR="00B36A67" w:rsidRPr="00C84A66">
          <w:rPr>
            <w:rStyle w:val="afff1"/>
            <w:noProof/>
          </w:rPr>
          <w:t>Таблица 2. Ответ на запрос сведений о документе</w:t>
        </w:r>
        <w:r w:rsidR="00B36A67">
          <w:rPr>
            <w:noProof/>
            <w:webHidden/>
          </w:rPr>
          <w:tab/>
        </w:r>
        <w:r w:rsidR="00B36A67">
          <w:rPr>
            <w:noProof/>
            <w:webHidden/>
          </w:rPr>
          <w:fldChar w:fldCharType="begin"/>
        </w:r>
        <w:r w:rsidR="00B36A67">
          <w:rPr>
            <w:noProof/>
            <w:webHidden/>
          </w:rPr>
          <w:instrText xml:space="preserve"> PAGEREF _Toc137219731 \h </w:instrText>
        </w:r>
        <w:r w:rsidR="00B36A67">
          <w:rPr>
            <w:noProof/>
            <w:webHidden/>
          </w:rPr>
        </w:r>
        <w:r w:rsidR="00B36A67">
          <w:rPr>
            <w:noProof/>
            <w:webHidden/>
          </w:rPr>
          <w:fldChar w:fldCharType="separate"/>
        </w:r>
        <w:r w:rsidR="00B36A67">
          <w:rPr>
            <w:noProof/>
            <w:webHidden/>
          </w:rPr>
          <w:t>7</w:t>
        </w:r>
        <w:r w:rsidR="00B36A67">
          <w:rPr>
            <w:noProof/>
            <w:webHidden/>
          </w:rPr>
          <w:fldChar w:fldCharType="end"/>
        </w:r>
      </w:hyperlink>
    </w:p>
    <w:p w14:paraId="08C31AB4" w14:textId="67AE6003" w:rsidR="00B36A67" w:rsidRDefault="00553886">
      <w:pPr>
        <w:pStyle w:val="afffffffb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219732" w:history="1">
        <w:r w:rsidR="00B36A67" w:rsidRPr="00C84A66">
          <w:rPr>
            <w:rStyle w:val="afff1"/>
            <w:noProof/>
          </w:rPr>
          <w:t>Таблица 3. Подтверждение получения сообщения</w:t>
        </w:r>
        <w:r w:rsidR="00B36A67">
          <w:rPr>
            <w:noProof/>
            <w:webHidden/>
          </w:rPr>
          <w:tab/>
        </w:r>
        <w:r w:rsidR="00B36A67">
          <w:rPr>
            <w:noProof/>
            <w:webHidden/>
          </w:rPr>
          <w:fldChar w:fldCharType="begin"/>
        </w:r>
        <w:r w:rsidR="00B36A67">
          <w:rPr>
            <w:noProof/>
            <w:webHidden/>
          </w:rPr>
          <w:instrText xml:space="preserve"> PAGEREF _Toc137219732 \h </w:instrText>
        </w:r>
        <w:r w:rsidR="00B36A67">
          <w:rPr>
            <w:noProof/>
            <w:webHidden/>
          </w:rPr>
        </w:r>
        <w:r w:rsidR="00B36A67">
          <w:rPr>
            <w:noProof/>
            <w:webHidden/>
          </w:rPr>
          <w:fldChar w:fldCharType="separate"/>
        </w:r>
        <w:r w:rsidR="00B36A67">
          <w:rPr>
            <w:noProof/>
            <w:webHidden/>
          </w:rPr>
          <w:t>11</w:t>
        </w:r>
        <w:r w:rsidR="00B36A67">
          <w:rPr>
            <w:noProof/>
            <w:webHidden/>
          </w:rPr>
          <w:fldChar w:fldCharType="end"/>
        </w:r>
      </w:hyperlink>
    </w:p>
    <w:p w14:paraId="3FE42EC0" w14:textId="78ACAB8C" w:rsidR="00B36A67" w:rsidRDefault="00553886">
      <w:pPr>
        <w:pStyle w:val="afffffffb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219733" w:history="1">
        <w:r w:rsidR="00B36A67" w:rsidRPr="00C84A66">
          <w:rPr>
            <w:rStyle w:val="afff1"/>
            <w:noProof/>
          </w:rPr>
          <w:t>Таблица 4. Ответ на подтверждение получения сообщения</w:t>
        </w:r>
        <w:r w:rsidR="00B36A67">
          <w:rPr>
            <w:noProof/>
            <w:webHidden/>
          </w:rPr>
          <w:tab/>
        </w:r>
        <w:r w:rsidR="00B36A67">
          <w:rPr>
            <w:noProof/>
            <w:webHidden/>
          </w:rPr>
          <w:fldChar w:fldCharType="begin"/>
        </w:r>
        <w:r w:rsidR="00B36A67">
          <w:rPr>
            <w:noProof/>
            <w:webHidden/>
          </w:rPr>
          <w:instrText xml:space="preserve"> PAGEREF _Toc137219733 \h </w:instrText>
        </w:r>
        <w:r w:rsidR="00B36A67">
          <w:rPr>
            <w:noProof/>
            <w:webHidden/>
          </w:rPr>
        </w:r>
        <w:r w:rsidR="00B36A67">
          <w:rPr>
            <w:noProof/>
            <w:webHidden/>
          </w:rPr>
          <w:fldChar w:fldCharType="separate"/>
        </w:r>
        <w:r w:rsidR="00B36A67">
          <w:rPr>
            <w:noProof/>
            <w:webHidden/>
          </w:rPr>
          <w:t>12</w:t>
        </w:r>
        <w:r w:rsidR="00B36A67">
          <w:rPr>
            <w:noProof/>
            <w:webHidden/>
          </w:rPr>
          <w:fldChar w:fldCharType="end"/>
        </w:r>
      </w:hyperlink>
    </w:p>
    <w:p w14:paraId="2FE260E8" w14:textId="4BB56A28" w:rsidR="00B36A67" w:rsidRDefault="00553886">
      <w:pPr>
        <w:pStyle w:val="afffffffb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219734" w:history="1">
        <w:r w:rsidR="00B36A67" w:rsidRPr="00C84A66">
          <w:rPr>
            <w:rStyle w:val="afff1"/>
            <w:noProof/>
          </w:rPr>
          <w:t>Таблица 5. Решение об одностороннем отказе от исполнения контракта, сформированное заказчиком</w:t>
        </w:r>
        <w:r w:rsidR="00B36A67">
          <w:rPr>
            <w:noProof/>
            <w:webHidden/>
          </w:rPr>
          <w:tab/>
        </w:r>
        <w:r w:rsidR="00B36A67">
          <w:rPr>
            <w:noProof/>
            <w:webHidden/>
          </w:rPr>
          <w:fldChar w:fldCharType="begin"/>
        </w:r>
        <w:r w:rsidR="00B36A67">
          <w:rPr>
            <w:noProof/>
            <w:webHidden/>
          </w:rPr>
          <w:instrText xml:space="preserve"> PAGEREF _Toc137219734 \h </w:instrText>
        </w:r>
        <w:r w:rsidR="00B36A67">
          <w:rPr>
            <w:noProof/>
            <w:webHidden/>
          </w:rPr>
        </w:r>
        <w:r w:rsidR="00B36A67">
          <w:rPr>
            <w:noProof/>
            <w:webHidden/>
          </w:rPr>
          <w:fldChar w:fldCharType="separate"/>
        </w:r>
        <w:r w:rsidR="00B36A67">
          <w:rPr>
            <w:noProof/>
            <w:webHidden/>
          </w:rPr>
          <w:t>13</w:t>
        </w:r>
        <w:r w:rsidR="00B36A67">
          <w:rPr>
            <w:noProof/>
            <w:webHidden/>
          </w:rPr>
          <w:fldChar w:fldCharType="end"/>
        </w:r>
      </w:hyperlink>
    </w:p>
    <w:p w14:paraId="1AAC6000" w14:textId="4A7DE513" w:rsidR="00B36A67" w:rsidRDefault="00553886">
      <w:pPr>
        <w:pStyle w:val="afffffffb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219735" w:history="1">
        <w:r w:rsidR="00B36A67" w:rsidRPr="00C84A66">
          <w:rPr>
            <w:rStyle w:val="afff1"/>
            <w:noProof/>
          </w:rPr>
          <w:t>Таблица 6. У</w:t>
        </w:r>
        <w:r w:rsidR="00B36A67" w:rsidRPr="00C84A66">
          <w:rPr>
            <w:rStyle w:val="afff1"/>
            <w:rFonts w:eastAsiaTheme="majorEastAsia"/>
            <w:noProof/>
          </w:rPr>
          <w:t>ведомление в рамках претензионной переписки, сформированное заказчиком</w:t>
        </w:r>
        <w:r w:rsidR="00B36A67">
          <w:rPr>
            <w:noProof/>
            <w:webHidden/>
          </w:rPr>
          <w:tab/>
        </w:r>
        <w:r w:rsidR="00B36A67">
          <w:rPr>
            <w:noProof/>
            <w:webHidden/>
          </w:rPr>
          <w:fldChar w:fldCharType="begin"/>
        </w:r>
        <w:r w:rsidR="00B36A67">
          <w:rPr>
            <w:noProof/>
            <w:webHidden/>
          </w:rPr>
          <w:instrText xml:space="preserve"> PAGEREF _Toc137219735 \h </w:instrText>
        </w:r>
        <w:r w:rsidR="00B36A67">
          <w:rPr>
            <w:noProof/>
            <w:webHidden/>
          </w:rPr>
        </w:r>
        <w:r w:rsidR="00B36A67">
          <w:rPr>
            <w:noProof/>
            <w:webHidden/>
          </w:rPr>
          <w:fldChar w:fldCharType="separate"/>
        </w:r>
        <w:r w:rsidR="00B36A67">
          <w:rPr>
            <w:noProof/>
            <w:webHidden/>
          </w:rPr>
          <w:t>21</w:t>
        </w:r>
        <w:r w:rsidR="00B36A67">
          <w:rPr>
            <w:noProof/>
            <w:webHidden/>
          </w:rPr>
          <w:fldChar w:fldCharType="end"/>
        </w:r>
      </w:hyperlink>
    </w:p>
    <w:p w14:paraId="61EBB0EC" w14:textId="75613C7B" w:rsidR="00B36A67" w:rsidRDefault="00553886">
      <w:pPr>
        <w:pStyle w:val="afffffffb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219736" w:history="1">
        <w:r w:rsidR="00B36A67" w:rsidRPr="00C84A66">
          <w:rPr>
            <w:rStyle w:val="afff1"/>
            <w:noProof/>
          </w:rPr>
          <w:t xml:space="preserve">Таблица 7. </w:t>
        </w:r>
        <w:r w:rsidR="00B36A67" w:rsidRPr="00C84A66">
          <w:rPr>
            <w:rStyle w:val="afff1"/>
            <w:rFonts w:eastAsiaTheme="majorEastAsia"/>
            <w:noProof/>
          </w:rPr>
          <w:t>Извещение об отмене решения об одностороннем отказе от исполнения контракта, сформированное заказчиком</w:t>
        </w:r>
        <w:r w:rsidR="00B36A67">
          <w:rPr>
            <w:noProof/>
            <w:webHidden/>
          </w:rPr>
          <w:tab/>
        </w:r>
        <w:r w:rsidR="00B36A67">
          <w:rPr>
            <w:noProof/>
            <w:webHidden/>
          </w:rPr>
          <w:fldChar w:fldCharType="begin"/>
        </w:r>
        <w:r w:rsidR="00B36A67">
          <w:rPr>
            <w:noProof/>
            <w:webHidden/>
          </w:rPr>
          <w:instrText xml:space="preserve"> PAGEREF _Toc137219736 \h </w:instrText>
        </w:r>
        <w:r w:rsidR="00B36A67">
          <w:rPr>
            <w:noProof/>
            <w:webHidden/>
          </w:rPr>
        </w:r>
        <w:r w:rsidR="00B36A67">
          <w:rPr>
            <w:noProof/>
            <w:webHidden/>
          </w:rPr>
          <w:fldChar w:fldCharType="separate"/>
        </w:r>
        <w:r w:rsidR="00B36A67">
          <w:rPr>
            <w:noProof/>
            <w:webHidden/>
          </w:rPr>
          <w:t>23</w:t>
        </w:r>
        <w:r w:rsidR="00B36A67">
          <w:rPr>
            <w:noProof/>
            <w:webHidden/>
          </w:rPr>
          <w:fldChar w:fldCharType="end"/>
        </w:r>
      </w:hyperlink>
    </w:p>
    <w:p w14:paraId="29EF2E2B" w14:textId="0958A339" w:rsidR="00B36A67" w:rsidRDefault="00553886">
      <w:pPr>
        <w:pStyle w:val="afffffffb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219737" w:history="1">
        <w:r w:rsidR="00B36A67" w:rsidRPr="00C84A66">
          <w:rPr>
            <w:rStyle w:val="afff1"/>
            <w:noProof/>
          </w:rPr>
          <w:t xml:space="preserve">Таблица 8. </w:t>
        </w:r>
        <w:r w:rsidR="00B36A67" w:rsidRPr="00C84A66">
          <w:rPr>
            <w:rStyle w:val="afff1"/>
            <w:rFonts w:eastAsiaTheme="majorEastAsia"/>
            <w:noProof/>
          </w:rPr>
          <w:t>Решение об одностороннем отказе от исполнения контракта, сформированное поставщиком</w:t>
        </w:r>
        <w:r w:rsidR="00B36A67">
          <w:rPr>
            <w:noProof/>
            <w:webHidden/>
          </w:rPr>
          <w:tab/>
        </w:r>
        <w:r w:rsidR="00B36A67">
          <w:rPr>
            <w:noProof/>
            <w:webHidden/>
          </w:rPr>
          <w:fldChar w:fldCharType="begin"/>
        </w:r>
        <w:r w:rsidR="00B36A67">
          <w:rPr>
            <w:noProof/>
            <w:webHidden/>
          </w:rPr>
          <w:instrText xml:space="preserve"> PAGEREF _Toc137219737 \h </w:instrText>
        </w:r>
        <w:r w:rsidR="00B36A67">
          <w:rPr>
            <w:noProof/>
            <w:webHidden/>
          </w:rPr>
        </w:r>
        <w:r w:rsidR="00B36A67">
          <w:rPr>
            <w:noProof/>
            <w:webHidden/>
          </w:rPr>
          <w:fldChar w:fldCharType="separate"/>
        </w:r>
        <w:r w:rsidR="00B36A67">
          <w:rPr>
            <w:noProof/>
            <w:webHidden/>
          </w:rPr>
          <w:t>25</w:t>
        </w:r>
        <w:r w:rsidR="00B36A67">
          <w:rPr>
            <w:noProof/>
            <w:webHidden/>
          </w:rPr>
          <w:fldChar w:fldCharType="end"/>
        </w:r>
      </w:hyperlink>
    </w:p>
    <w:p w14:paraId="57CAF8B1" w14:textId="3FEE315C" w:rsidR="00B36A67" w:rsidRDefault="00553886">
      <w:pPr>
        <w:pStyle w:val="afffffffb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219738" w:history="1">
        <w:r w:rsidR="00B36A67" w:rsidRPr="00C84A66">
          <w:rPr>
            <w:rStyle w:val="afff1"/>
            <w:noProof/>
          </w:rPr>
          <w:t xml:space="preserve">Таблица 9. </w:t>
        </w:r>
        <w:r w:rsidR="00B36A67" w:rsidRPr="00C84A66">
          <w:rPr>
            <w:rStyle w:val="afff1"/>
            <w:rFonts w:eastAsiaTheme="majorEastAsia"/>
            <w:noProof/>
          </w:rPr>
          <w:t>Уведомление в рамках претензионной переписки, сформированное поставщиком</w:t>
        </w:r>
        <w:r w:rsidR="00B36A67">
          <w:rPr>
            <w:noProof/>
            <w:webHidden/>
          </w:rPr>
          <w:tab/>
        </w:r>
        <w:r w:rsidR="00B36A67">
          <w:rPr>
            <w:noProof/>
            <w:webHidden/>
          </w:rPr>
          <w:fldChar w:fldCharType="begin"/>
        </w:r>
        <w:r w:rsidR="00B36A67">
          <w:rPr>
            <w:noProof/>
            <w:webHidden/>
          </w:rPr>
          <w:instrText xml:space="preserve"> PAGEREF _Toc137219738 \h </w:instrText>
        </w:r>
        <w:r w:rsidR="00B36A67">
          <w:rPr>
            <w:noProof/>
            <w:webHidden/>
          </w:rPr>
        </w:r>
        <w:r w:rsidR="00B36A67">
          <w:rPr>
            <w:noProof/>
            <w:webHidden/>
          </w:rPr>
          <w:fldChar w:fldCharType="separate"/>
        </w:r>
        <w:r w:rsidR="00B36A67">
          <w:rPr>
            <w:noProof/>
            <w:webHidden/>
          </w:rPr>
          <w:t>27</w:t>
        </w:r>
        <w:r w:rsidR="00B36A67">
          <w:rPr>
            <w:noProof/>
            <w:webHidden/>
          </w:rPr>
          <w:fldChar w:fldCharType="end"/>
        </w:r>
      </w:hyperlink>
    </w:p>
    <w:p w14:paraId="20B38CAC" w14:textId="3C63115B" w:rsidR="00B36A67" w:rsidRDefault="00553886">
      <w:pPr>
        <w:pStyle w:val="afffffffb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219739" w:history="1">
        <w:r w:rsidR="00B36A67" w:rsidRPr="00C84A66">
          <w:rPr>
            <w:rStyle w:val="afff1"/>
            <w:noProof/>
          </w:rPr>
          <w:t>Таблица 10. Извещение об отмене решения об одностороннем отказе от исполнения контракта, сформированное поставщиком</w:t>
        </w:r>
        <w:r w:rsidR="00B36A67">
          <w:rPr>
            <w:noProof/>
            <w:webHidden/>
          </w:rPr>
          <w:tab/>
        </w:r>
        <w:r w:rsidR="00B36A67">
          <w:rPr>
            <w:noProof/>
            <w:webHidden/>
          </w:rPr>
          <w:fldChar w:fldCharType="begin"/>
        </w:r>
        <w:r w:rsidR="00B36A67">
          <w:rPr>
            <w:noProof/>
            <w:webHidden/>
          </w:rPr>
          <w:instrText xml:space="preserve"> PAGEREF _Toc137219739 \h </w:instrText>
        </w:r>
        <w:r w:rsidR="00B36A67">
          <w:rPr>
            <w:noProof/>
            <w:webHidden/>
          </w:rPr>
        </w:r>
        <w:r w:rsidR="00B36A67">
          <w:rPr>
            <w:noProof/>
            <w:webHidden/>
          </w:rPr>
          <w:fldChar w:fldCharType="separate"/>
        </w:r>
        <w:r w:rsidR="00B36A67">
          <w:rPr>
            <w:noProof/>
            <w:webHidden/>
          </w:rPr>
          <w:t>29</w:t>
        </w:r>
        <w:r w:rsidR="00B36A67">
          <w:rPr>
            <w:noProof/>
            <w:webHidden/>
          </w:rPr>
          <w:fldChar w:fldCharType="end"/>
        </w:r>
      </w:hyperlink>
    </w:p>
    <w:p w14:paraId="23286B51" w14:textId="32C7758A" w:rsidR="00B36A67" w:rsidRDefault="00553886">
      <w:pPr>
        <w:pStyle w:val="afffffffb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219740" w:history="1">
        <w:r w:rsidR="00B36A67" w:rsidRPr="00C84A66">
          <w:rPr>
            <w:rStyle w:val="afff1"/>
            <w:noProof/>
          </w:rPr>
          <w:t>Таблица 11. Документ о приемке в неструктурированной форме (Информация поставщика)</w:t>
        </w:r>
        <w:r w:rsidR="00B36A67">
          <w:rPr>
            <w:noProof/>
            <w:webHidden/>
          </w:rPr>
          <w:tab/>
        </w:r>
        <w:r w:rsidR="00B36A67">
          <w:rPr>
            <w:noProof/>
            <w:webHidden/>
          </w:rPr>
          <w:fldChar w:fldCharType="begin"/>
        </w:r>
        <w:r w:rsidR="00B36A67">
          <w:rPr>
            <w:noProof/>
            <w:webHidden/>
          </w:rPr>
          <w:instrText xml:space="preserve"> PAGEREF _Toc137219740 \h </w:instrText>
        </w:r>
        <w:r w:rsidR="00B36A67">
          <w:rPr>
            <w:noProof/>
            <w:webHidden/>
          </w:rPr>
        </w:r>
        <w:r w:rsidR="00B36A67">
          <w:rPr>
            <w:noProof/>
            <w:webHidden/>
          </w:rPr>
          <w:fldChar w:fldCharType="separate"/>
        </w:r>
        <w:r w:rsidR="00B36A67">
          <w:rPr>
            <w:noProof/>
            <w:webHidden/>
          </w:rPr>
          <w:t>32</w:t>
        </w:r>
        <w:r w:rsidR="00B36A67">
          <w:rPr>
            <w:noProof/>
            <w:webHidden/>
          </w:rPr>
          <w:fldChar w:fldCharType="end"/>
        </w:r>
      </w:hyperlink>
    </w:p>
    <w:p w14:paraId="60A9CB2E" w14:textId="423DE841" w:rsidR="00B36A67" w:rsidRDefault="00553886">
      <w:pPr>
        <w:pStyle w:val="afffffffb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219741" w:history="1">
        <w:r w:rsidR="00B36A67" w:rsidRPr="00C84A66">
          <w:rPr>
            <w:rStyle w:val="afff1"/>
            <w:noProof/>
          </w:rPr>
          <w:t>Таблица 12. Документ о приемке в неструктурированной форме (Информация поставщика)</w:t>
        </w:r>
        <w:r w:rsidR="00B36A67">
          <w:rPr>
            <w:noProof/>
            <w:webHidden/>
          </w:rPr>
          <w:tab/>
        </w:r>
        <w:r w:rsidR="00B36A67">
          <w:rPr>
            <w:noProof/>
            <w:webHidden/>
          </w:rPr>
          <w:fldChar w:fldCharType="begin"/>
        </w:r>
        <w:r w:rsidR="00B36A67">
          <w:rPr>
            <w:noProof/>
            <w:webHidden/>
          </w:rPr>
          <w:instrText xml:space="preserve"> PAGEREF _Toc137219741 \h </w:instrText>
        </w:r>
        <w:r w:rsidR="00B36A67">
          <w:rPr>
            <w:noProof/>
            <w:webHidden/>
          </w:rPr>
        </w:r>
        <w:r w:rsidR="00B36A67">
          <w:rPr>
            <w:noProof/>
            <w:webHidden/>
          </w:rPr>
          <w:fldChar w:fldCharType="separate"/>
        </w:r>
        <w:r w:rsidR="00B36A67">
          <w:rPr>
            <w:noProof/>
            <w:webHidden/>
          </w:rPr>
          <w:t>37</w:t>
        </w:r>
        <w:r w:rsidR="00B36A67">
          <w:rPr>
            <w:noProof/>
            <w:webHidden/>
          </w:rPr>
          <w:fldChar w:fldCharType="end"/>
        </w:r>
      </w:hyperlink>
    </w:p>
    <w:p w14:paraId="6CE48BDC" w14:textId="10C9CD1E" w:rsidR="00B36A67" w:rsidRDefault="00553886">
      <w:pPr>
        <w:pStyle w:val="afffffffb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219742" w:history="1">
        <w:r w:rsidR="00B36A67" w:rsidRPr="00C84A66">
          <w:rPr>
            <w:rStyle w:val="afff1"/>
            <w:noProof/>
          </w:rPr>
          <w:t>Таблица 12. Уведомление об изменении реквизитов поставщика по контракту</w:t>
        </w:r>
        <w:r w:rsidR="00B36A67">
          <w:rPr>
            <w:noProof/>
            <w:webHidden/>
          </w:rPr>
          <w:tab/>
        </w:r>
        <w:r w:rsidR="00B36A67">
          <w:rPr>
            <w:noProof/>
            <w:webHidden/>
          </w:rPr>
          <w:fldChar w:fldCharType="begin"/>
        </w:r>
        <w:r w:rsidR="00B36A67">
          <w:rPr>
            <w:noProof/>
            <w:webHidden/>
          </w:rPr>
          <w:instrText xml:space="preserve"> PAGEREF _Toc137219742 \h </w:instrText>
        </w:r>
        <w:r w:rsidR="00B36A67">
          <w:rPr>
            <w:noProof/>
            <w:webHidden/>
          </w:rPr>
        </w:r>
        <w:r w:rsidR="00B36A67">
          <w:rPr>
            <w:noProof/>
            <w:webHidden/>
          </w:rPr>
          <w:fldChar w:fldCharType="separate"/>
        </w:r>
        <w:r w:rsidR="00B36A67">
          <w:rPr>
            <w:noProof/>
            <w:webHidden/>
          </w:rPr>
          <w:t>40</w:t>
        </w:r>
        <w:r w:rsidR="00B36A67">
          <w:rPr>
            <w:noProof/>
            <w:webHidden/>
          </w:rPr>
          <w:fldChar w:fldCharType="end"/>
        </w:r>
      </w:hyperlink>
    </w:p>
    <w:p w14:paraId="1169153A" w14:textId="03CCF70F" w:rsidR="00BE3DE1" w:rsidRPr="00BE3DE1" w:rsidRDefault="00BE3DE1" w:rsidP="00BE3DE1">
      <w:pPr>
        <w:pStyle w:val="aff"/>
        <w:rPr>
          <w:rFonts w:asciiTheme="minorHAnsi" w:hAnsiTheme="minorHAnsi"/>
        </w:rPr>
      </w:pPr>
      <w:r>
        <w:rPr>
          <w:rFonts w:asciiTheme="minorHAnsi" w:hAnsiTheme="minorHAnsi"/>
        </w:rPr>
        <w:fldChar w:fldCharType="end"/>
      </w:r>
    </w:p>
    <w:p w14:paraId="6473BB8E" w14:textId="77777777" w:rsidR="00BE3DE1" w:rsidRPr="00BE3DE1" w:rsidRDefault="00BE3DE1" w:rsidP="00BE3DE1">
      <w:pPr>
        <w:pStyle w:val="aff"/>
        <w:rPr>
          <w:rFonts w:asciiTheme="minorHAnsi" w:hAnsiTheme="minorHAnsi"/>
        </w:rPr>
      </w:pPr>
    </w:p>
    <w:p w14:paraId="092CCFFD" w14:textId="1FA7D9E1" w:rsidR="00A74326" w:rsidRDefault="00A74326" w:rsidP="00BA44DE">
      <w:pPr>
        <w:pStyle w:val="1"/>
      </w:pPr>
      <w:bookmarkStart w:id="3" w:name="_Toc137219717"/>
      <w:r w:rsidRPr="00A74326">
        <w:lastRenderedPageBreak/>
        <w:t>Запрос сведений о размещенном документе</w:t>
      </w:r>
      <w:bookmarkEnd w:id="3"/>
    </w:p>
    <w:p w14:paraId="181A8B76" w14:textId="1D996A84" w:rsidR="002728F8" w:rsidRPr="00DF44E4" w:rsidRDefault="002728F8" w:rsidP="002728F8">
      <w:pPr>
        <w:pStyle w:val="aff"/>
      </w:pPr>
      <w:r>
        <w:t>Структура з</w:t>
      </w:r>
      <w:r w:rsidRPr="00A74326">
        <w:t>апрос</w:t>
      </w:r>
      <w:r>
        <w:t>а</w:t>
      </w:r>
      <w:r w:rsidRPr="00A74326">
        <w:t xml:space="preserve"> сведений о размещенном документе</w:t>
      </w:r>
      <w:r>
        <w:t xml:space="preserve"> приведена в</w:t>
      </w:r>
      <w:r>
        <w:rPr>
          <w:rFonts w:hint="eastAsia"/>
        </w:rPr>
        <w:t> </w:t>
      </w:r>
      <w:r>
        <w:t>таблице ниже (</w:t>
      </w:r>
      <w:r>
        <w:fldChar w:fldCharType="begin"/>
      </w:r>
      <w:r>
        <w:instrText xml:space="preserve"> REF _Ref75516346 \h </w:instrText>
      </w:r>
      <w:r>
        <w:fldChar w:fldCharType="separate"/>
      </w:r>
      <w:r w:rsidR="00B36A67">
        <w:t xml:space="preserve">Таблица </w:t>
      </w:r>
      <w:r w:rsidR="00B36A67">
        <w:rPr>
          <w:noProof/>
        </w:rPr>
        <w:t>1</w:t>
      </w:r>
      <w:r>
        <w:fldChar w:fldCharType="end"/>
      </w:r>
      <w:r>
        <w:t>).</w:t>
      </w:r>
    </w:p>
    <w:p w14:paraId="055E604A" w14:textId="136BFF77" w:rsidR="002728F8" w:rsidRPr="002728F8" w:rsidRDefault="002728F8" w:rsidP="002728F8">
      <w:pPr>
        <w:pStyle w:val="affffffff1"/>
        <w:rPr>
          <w:rFonts w:asciiTheme="minorHAnsi" w:hAnsiTheme="minorHAnsi"/>
        </w:rPr>
      </w:pPr>
      <w:bookmarkStart w:id="4" w:name="_Ref75516346"/>
      <w:bookmarkStart w:id="5" w:name="_Toc126185449"/>
      <w:bookmarkStart w:id="6" w:name="_Toc137219730"/>
      <w:r>
        <w:t xml:space="preserve">Таблица </w:t>
      </w:r>
      <w:fldSimple w:instr=" SEQ Таблица \* ARABIC ">
        <w:r w:rsidR="00B36A67">
          <w:rPr>
            <w:noProof/>
          </w:rPr>
          <w:t>1</w:t>
        </w:r>
      </w:fldSimple>
      <w:bookmarkEnd w:id="4"/>
      <w:r>
        <w:t xml:space="preserve">. </w:t>
      </w:r>
      <w:r w:rsidRPr="00A74326">
        <w:t>Запрос сведений о размещенном документе</w:t>
      </w:r>
      <w:bookmarkEnd w:id="5"/>
      <w:bookmarkEnd w:id="6"/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4"/>
        <w:gridCol w:w="1536"/>
        <w:gridCol w:w="385"/>
        <w:gridCol w:w="962"/>
        <w:gridCol w:w="2697"/>
        <w:gridCol w:w="2697"/>
      </w:tblGrid>
      <w:tr w:rsidR="00A74326" w:rsidRPr="00863276" w14:paraId="48CE0BAF" w14:textId="77777777" w:rsidTr="00BA44DE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14:paraId="235C6B59" w14:textId="77777777" w:rsidR="00A74326" w:rsidRPr="00863276" w:rsidRDefault="00A74326" w:rsidP="00A74326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14:paraId="2B8EF998" w14:textId="77777777" w:rsidR="00A74326" w:rsidRPr="00863276" w:rsidRDefault="00A74326" w:rsidP="00A74326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863276">
              <w:rPr>
                <w:b/>
                <w:bCs/>
                <w:sz w:val="20"/>
              </w:rPr>
              <w:t>Содерж</w:t>
            </w:r>
            <w:proofErr w:type="spellEnd"/>
            <w:r w:rsidRPr="00863276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14:paraId="270A01E7" w14:textId="77777777" w:rsidR="00A74326" w:rsidRPr="00863276" w:rsidRDefault="00A74326" w:rsidP="00A74326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14:paraId="45F7D1E9" w14:textId="77777777" w:rsidR="00A74326" w:rsidRPr="00863276" w:rsidRDefault="00A74326" w:rsidP="00A74326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4F3CAD10" w14:textId="77777777" w:rsidR="00A74326" w:rsidRPr="00863276" w:rsidRDefault="00A74326" w:rsidP="00A74326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65C81B59" w14:textId="77777777" w:rsidR="00A74326" w:rsidRPr="00863276" w:rsidRDefault="00A74326" w:rsidP="00A74326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A74326" w:rsidRPr="00863276" w14:paraId="42B87629" w14:textId="77777777" w:rsidTr="00BA44D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3A31710" w14:textId="222B6E65" w:rsidR="00A74326" w:rsidRPr="00A74326" w:rsidRDefault="00A74326" w:rsidP="00A7432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74326">
              <w:rPr>
                <w:b/>
                <w:sz w:val="20"/>
              </w:rPr>
              <w:t>Запрос сведений о размещенном документе</w:t>
            </w:r>
          </w:p>
        </w:tc>
      </w:tr>
      <w:tr w:rsidR="00A74326" w:rsidRPr="00863276" w14:paraId="127C70B5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3999E952" w14:textId="4E1C9625" w:rsidR="00A74326" w:rsidRPr="00A74326" w:rsidRDefault="00A74326" w:rsidP="00A74326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A74326">
              <w:rPr>
                <w:b/>
                <w:sz w:val="20"/>
              </w:rPr>
              <w:t>getObjectRequest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14:paraId="6098D43E" w14:textId="77777777" w:rsidR="00A74326" w:rsidRPr="00863276" w:rsidRDefault="00A74326" w:rsidP="00A7432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6213261D" w14:textId="77777777" w:rsidR="00A74326" w:rsidRPr="00863276" w:rsidRDefault="00A74326" w:rsidP="00A7432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13AA0D57" w14:textId="77777777" w:rsidR="00A74326" w:rsidRPr="00863276" w:rsidRDefault="00A74326" w:rsidP="00A7432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7DCE7E2C" w14:textId="77777777" w:rsidR="00A74326" w:rsidRPr="00863276" w:rsidRDefault="00A74326" w:rsidP="00A7432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75CB4755" w14:textId="77777777" w:rsidR="00A74326" w:rsidRPr="00863276" w:rsidRDefault="00A74326" w:rsidP="00A74326">
            <w:pPr>
              <w:spacing w:after="0"/>
              <w:jc w:val="both"/>
              <w:rPr>
                <w:sz w:val="20"/>
              </w:rPr>
            </w:pPr>
          </w:p>
        </w:tc>
      </w:tr>
      <w:tr w:rsidR="00A74326" w:rsidRPr="00863276" w14:paraId="455D06C3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1D205A2B" w14:textId="77777777" w:rsidR="00A74326" w:rsidRPr="00A74326" w:rsidRDefault="00A74326" w:rsidP="00A74326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D2FF7C3" w14:textId="4D227B9B" w:rsidR="00A74326" w:rsidRPr="00863276" w:rsidRDefault="00A74326" w:rsidP="00A74326">
            <w:pPr>
              <w:spacing w:after="0"/>
              <w:jc w:val="both"/>
              <w:rPr>
                <w:sz w:val="20"/>
              </w:rPr>
            </w:pPr>
            <w:proofErr w:type="spellStart"/>
            <w:r w:rsidRPr="00A74326">
              <w:rPr>
                <w:sz w:val="20"/>
              </w:rPr>
              <w:t>index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3440F35E" w14:textId="7B71E691" w:rsidR="00A74326" w:rsidRPr="00863276" w:rsidRDefault="009E76A9" w:rsidP="009E76A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3AC53CFB" w14:textId="6876AFC7" w:rsidR="00A74326" w:rsidRPr="00863276" w:rsidRDefault="009E76A9" w:rsidP="009E76A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3BC14F3D" w14:textId="10419287" w:rsidR="00A74326" w:rsidRPr="00863276" w:rsidRDefault="00A74326" w:rsidP="00A74326">
            <w:pPr>
              <w:spacing w:after="0"/>
              <w:jc w:val="both"/>
              <w:rPr>
                <w:sz w:val="20"/>
              </w:rPr>
            </w:pPr>
            <w:r w:rsidRPr="00A74326">
              <w:rPr>
                <w:sz w:val="20"/>
              </w:rPr>
              <w:t>Индексная карточка информационного пакета</w:t>
            </w:r>
          </w:p>
        </w:tc>
        <w:tc>
          <w:tcPr>
            <w:tcW w:w="1387" w:type="pct"/>
            <w:shd w:val="clear" w:color="auto" w:fill="auto"/>
          </w:tcPr>
          <w:p w14:paraId="020999C7" w14:textId="77777777" w:rsidR="00A74326" w:rsidRPr="00863276" w:rsidRDefault="00A74326" w:rsidP="00A74326">
            <w:pPr>
              <w:spacing w:after="0"/>
              <w:jc w:val="both"/>
              <w:rPr>
                <w:sz w:val="20"/>
              </w:rPr>
            </w:pPr>
          </w:p>
        </w:tc>
      </w:tr>
      <w:tr w:rsidR="009E76A9" w:rsidRPr="00863276" w14:paraId="6E953294" w14:textId="77777777" w:rsidTr="00BA44DE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4EA36CE3" w14:textId="03264722" w:rsidR="009E76A9" w:rsidRPr="009E76A9" w:rsidRDefault="009E76A9" w:rsidP="009E76A9">
            <w:pPr>
              <w:spacing w:after="0"/>
              <w:jc w:val="center"/>
              <w:rPr>
                <w:b/>
                <w:sz w:val="20"/>
              </w:rPr>
            </w:pPr>
            <w:r w:rsidRPr="009E76A9">
              <w:rPr>
                <w:b/>
                <w:sz w:val="20"/>
              </w:rPr>
              <w:t>Индексная карточка информационного пакета</w:t>
            </w:r>
          </w:p>
        </w:tc>
      </w:tr>
      <w:tr w:rsidR="009E76A9" w:rsidRPr="00863276" w14:paraId="7C56B111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16F8D506" w14:textId="2DDFDF90" w:rsidR="009E76A9" w:rsidRPr="009E76A9" w:rsidRDefault="009E76A9" w:rsidP="009E76A9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9E76A9">
              <w:rPr>
                <w:b/>
                <w:sz w:val="20"/>
              </w:rPr>
              <w:t>index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14:paraId="6310FB07" w14:textId="77777777" w:rsidR="009E76A9" w:rsidRPr="00863276" w:rsidRDefault="009E76A9" w:rsidP="009E76A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1D7B300F" w14:textId="77777777" w:rsidR="009E76A9" w:rsidRPr="00863276" w:rsidRDefault="009E76A9" w:rsidP="009E76A9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19EF743C" w14:textId="77777777" w:rsidR="009E76A9" w:rsidRPr="00863276" w:rsidRDefault="009E76A9" w:rsidP="009E76A9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124AF1E6" w14:textId="77777777" w:rsidR="009E76A9" w:rsidRPr="00863276" w:rsidRDefault="009E76A9" w:rsidP="009E76A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602EBEB3" w14:textId="77777777" w:rsidR="009E76A9" w:rsidRPr="00863276" w:rsidRDefault="009E76A9" w:rsidP="009E76A9">
            <w:pPr>
              <w:spacing w:after="0"/>
              <w:jc w:val="both"/>
              <w:rPr>
                <w:sz w:val="20"/>
              </w:rPr>
            </w:pPr>
          </w:p>
        </w:tc>
      </w:tr>
      <w:tr w:rsidR="009E76A9" w:rsidRPr="00863276" w14:paraId="4694D199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061DE338" w14:textId="77777777" w:rsidR="009E76A9" w:rsidRPr="00A74326" w:rsidRDefault="009E76A9" w:rsidP="009E76A9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3A27F76" w14:textId="13E45D95" w:rsidR="009E76A9" w:rsidRPr="00863276" w:rsidRDefault="009E76A9" w:rsidP="009E76A9">
            <w:pPr>
              <w:spacing w:after="0"/>
              <w:jc w:val="both"/>
              <w:rPr>
                <w:sz w:val="20"/>
              </w:rPr>
            </w:pPr>
            <w:proofErr w:type="spellStart"/>
            <w:r w:rsidRPr="009E76A9">
              <w:rPr>
                <w:sz w:val="20"/>
              </w:rPr>
              <w:t>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4C009A79" w14:textId="7A66974C" w:rsidR="009E76A9" w:rsidRPr="00863276" w:rsidRDefault="009E76A9" w:rsidP="009E76A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4E32EE2C" w14:textId="157DDF3C" w:rsidR="009E76A9" w:rsidRPr="00863276" w:rsidRDefault="009E76A9" w:rsidP="009E76A9">
            <w:pPr>
              <w:spacing w:after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T(</w:t>
            </w:r>
            <w:proofErr w:type="gramEnd"/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6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14:paraId="12E7DC23" w14:textId="26011AB6" w:rsidR="009E76A9" w:rsidRPr="00863276" w:rsidRDefault="00203507" w:rsidP="009E76A9">
            <w:pPr>
              <w:spacing w:after="0"/>
              <w:jc w:val="both"/>
              <w:rPr>
                <w:sz w:val="20"/>
              </w:rPr>
            </w:pPr>
            <w:r w:rsidRPr="00203507">
              <w:rPr>
                <w:sz w:val="20"/>
              </w:rPr>
              <w:t xml:space="preserve">Глобальный </w:t>
            </w:r>
            <w:proofErr w:type="gramStart"/>
            <w:r w:rsidRPr="00203507">
              <w:rPr>
                <w:sz w:val="20"/>
              </w:rPr>
              <w:t>идентификатор  информационного</w:t>
            </w:r>
            <w:proofErr w:type="gramEnd"/>
            <w:r w:rsidRPr="00203507">
              <w:rPr>
                <w:sz w:val="20"/>
              </w:rPr>
              <w:t xml:space="preserve"> пакета</w:t>
            </w:r>
          </w:p>
        </w:tc>
        <w:tc>
          <w:tcPr>
            <w:tcW w:w="1387" w:type="pct"/>
            <w:shd w:val="clear" w:color="auto" w:fill="auto"/>
          </w:tcPr>
          <w:p w14:paraId="63F4EF7F" w14:textId="77777777" w:rsidR="009E76A9" w:rsidRPr="00863276" w:rsidRDefault="009E76A9" w:rsidP="009E76A9">
            <w:pPr>
              <w:spacing w:after="0"/>
              <w:jc w:val="both"/>
              <w:rPr>
                <w:sz w:val="20"/>
              </w:rPr>
            </w:pPr>
          </w:p>
        </w:tc>
      </w:tr>
      <w:tr w:rsidR="009E76A9" w:rsidRPr="00863276" w14:paraId="7420B2B3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086BAC87" w14:textId="77777777" w:rsidR="009E76A9" w:rsidRPr="00A74326" w:rsidRDefault="009E76A9" w:rsidP="009E76A9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5C67BC1" w14:textId="3D9A7B22" w:rsidR="009E76A9" w:rsidRPr="00863276" w:rsidRDefault="009E76A9" w:rsidP="009E76A9">
            <w:pPr>
              <w:spacing w:after="0"/>
              <w:jc w:val="both"/>
              <w:rPr>
                <w:sz w:val="20"/>
              </w:rPr>
            </w:pPr>
            <w:proofErr w:type="spellStart"/>
            <w:r w:rsidRPr="009E76A9">
              <w:rPr>
                <w:sz w:val="20"/>
              </w:rPr>
              <w:t>send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4A866FBF" w14:textId="4CC72EDA" w:rsidR="009E76A9" w:rsidRPr="00863276" w:rsidRDefault="009E76A9" w:rsidP="009E76A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2279BF4E" w14:textId="4ECFF195" w:rsidR="009E76A9" w:rsidRPr="00863276" w:rsidRDefault="009E76A9" w:rsidP="009E76A9">
            <w:pPr>
              <w:spacing w:after="0"/>
              <w:jc w:val="center"/>
              <w:rPr>
                <w:sz w:val="20"/>
              </w:rPr>
            </w:pPr>
            <w:proofErr w:type="gramStart"/>
            <w:r w:rsidRPr="009E76A9">
              <w:rPr>
                <w:sz w:val="20"/>
              </w:rPr>
              <w:t>T(</w:t>
            </w:r>
            <w:proofErr w:type="gramEnd"/>
            <w:r w:rsidRPr="009E76A9">
              <w:rPr>
                <w:sz w:val="20"/>
                <w:lang w:val="en-US"/>
              </w:rPr>
              <w:t>1-</w:t>
            </w:r>
            <w:r>
              <w:rPr>
                <w:sz w:val="20"/>
                <w:lang w:val="en-US"/>
              </w:rPr>
              <w:t>200</w:t>
            </w:r>
            <w:r w:rsidRPr="009E76A9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14:paraId="33ACC517" w14:textId="406C9ADD" w:rsidR="009E76A9" w:rsidRPr="00863276" w:rsidRDefault="00203507" w:rsidP="009E76A9">
            <w:pPr>
              <w:spacing w:after="0"/>
              <w:jc w:val="both"/>
              <w:rPr>
                <w:sz w:val="20"/>
              </w:rPr>
            </w:pPr>
            <w:r w:rsidRPr="00203507">
              <w:rPr>
                <w:sz w:val="20"/>
              </w:rPr>
              <w:t>Отправитель</w:t>
            </w:r>
          </w:p>
        </w:tc>
        <w:tc>
          <w:tcPr>
            <w:tcW w:w="1387" w:type="pct"/>
            <w:shd w:val="clear" w:color="auto" w:fill="auto"/>
          </w:tcPr>
          <w:p w14:paraId="0611CE36" w14:textId="77777777" w:rsidR="009E76A9" w:rsidRPr="00863276" w:rsidRDefault="009E76A9" w:rsidP="009E76A9">
            <w:pPr>
              <w:spacing w:after="0"/>
              <w:jc w:val="both"/>
              <w:rPr>
                <w:sz w:val="20"/>
              </w:rPr>
            </w:pPr>
          </w:p>
        </w:tc>
      </w:tr>
      <w:tr w:rsidR="009E76A9" w:rsidRPr="00863276" w14:paraId="54736440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0363482A" w14:textId="77777777" w:rsidR="009E76A9" w:rsidRPr="00A74326" w:rsidRDefault="009E76A9" w:rsidP="009E76A9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2D41E92" w14:textId="790E8019" w:rsidR="009E76A9" w:rsidRPr="00863276" w:rsidRDefault="009E76A9" w:rsidP="009E76A9">
            <w:pPr>
              <w:spacing w:after="0"/>
              <w:jc w:val="both"/>
              <w:rPr>
                <w:sz w:val="20"/>
              </w:rPr>
            </w:pPr>
            <w:proofErr w:type="spellStart"/>
            <w:r w:rsidRPr="009E76A9">
              <w:rPr>
                <w:sz w:val="20"/>
              </w:rPr>
              <w:t>createDateTi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6EA57A10" w14:textId="105D3EEF" w:rsidR="009E76A9" w:rsidRPr="00863276" w:rsidRDefault="009E76A9" w:rsidP="009E76A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5D48AC66" w14:textId="2B7CEC26" w:rsidR="009E76A9" w:rsidRPr="00863276" w:rsidRDefault="009E76A9" w:rsidP="009E76A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14:paraId="480AB72C" w14:textId="1FB3174A" w:rsidR="009E76A9" w:rsidRPr="00863276" w:rsidRDefault="00203507" w:rsidP="009E76A9">
            <w:pPr>
              <w:spacing w:after="0"/>
              <w:jc w:val="both"/>
              <w:rPr>
                <w:sz w:val="20"/>
              </w:rPr>
            </w:pPr>
            <w:r w:rsidRPr="00203507">
              <w:rPr>
                <w:sz w:val="20"/>
              </w:rPr>
              <w:t>Дата и время формирования информационного пакета</w:t>
            </w:r>
          </w:p>
        </w:tc>
        <w:tc>
          <w:tcPr>
            <w:tcW w:w="1387" w:type="pct"/>
            <w:shd w:val="clear" w:color="auto" w:fill="auto"/>
          </w:tcPr>
          <w:p w14:paraId="5E21DEF6" w14:textId="77777777" w:rsidR="009E76A9" w:rsidRPr="00863276" w:rsidRDefault="009E76A9" w:rsidP="009E76A9">
            <w:pPr>
              <w:spacing w:after="0"/>
              <w:jc w:val="both"/>
              <w:rPr>
                <w:sz w:val="20"/>
              </w:rPr>
            </w:pPr>
          </w:p>
        </w:tc>
      </w:tr>
      <w:tr w:rsidR="009E76A9" w:rsidRPr="00863276" w14:paraId="40E784E3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2F2E11CA" w14:textId="77777777" w:rsidR="009E76A9" w:rsidRPr="00A74326" w:rsidRDefault="009E76A9" w:rsidP="009E76A9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56D4688" w14:textId="371D4ED8" w:rsidR="009E76A9" w:rsidRPr="00863276" w:rsidRDefault="009E76A9" w:rsidP="009E76A9">
            <w:pPr>
              <w:spacing w:after="0"/>
              <w:jc w:val="both"/>
              <w:rPr>
                <w:sz w:val="20"/>
              </w:rPr>
            </w:pPr>
            <w:proofErr w:type="spellStart"/>
            <w:r w:rsidRPr="009E76A9">
              <w:rPr>
                <w:sz w:val="20"/>
              </w:rPr>
              <w:t>m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1C378236" w14:textId="64441337" w:rsidR="009E76A9" w:rsidRPr="00863276" w:rsidRDefault="009E76A9" w:rsidP="009E76A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188B0AF1" w14:textId="73EEBAE3" w:rsidR="009E76A9" w:rsidRPr="009E76A9" w:rsidRDefault="009E76A9" w:rsidP="009E76A9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292F714E" w14:textId="733EB81D" w:rsidR="009E76A9" w:rsidRPr="00863276" w:rsidRDefault="00203507" w:rsidP="009E76A9">
            <w:pPr>
              <w:spacing w:after="0"/>
              <w:jc w:val="both"/>
              <w:rPr>
                <w:sz w:val="20"/>
              </w:rPr>
            </w:pPr>
            <w:r w:rsidRPr="00203507">
              <w:rPr>
                <w:sz w:val="20"/>
              </w:rPr>
              <w:t>Режим передачи информации</w:t>
            </w:r>
          </w:p>
        </w:tc>
        <w:tc>
          <w:tcPr>
            <w:tcW w:w="1387" w:type="pct"/>
            <w:shd w:val="clear" w:color="auto" w:fill="auto"/>
          </w:tcPr>
          <w:p w14:paraId="01F008AA" w14:textId="77777777" w:rsidR="00203507" w:rsidRPr="00351BEA" w:rsidRDefault="00203507" w:rsidP="00203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14:paraId="192177E9" w14:textId="206902D2" w:rsidR="00203507" w:rsidRPr="008E479F" w:rsidRDefault="00203507" w:rsidP="00203507">
            <w:pPr>
              <w:spacing w:after="0"/>
              <w:jc w:val="both"/>
              <w:rPr>
                <w:sz w:val="20"/>
              </w:rPr>
            </w:pPr>
            <w:r w:rsidRPr="00203507">
              <w:rPr>
                <w:sz w:val="20"/>
              </w:rPr>
              <w:t>PROD - промышленная эксплуатация</w:t>
            </w:r>
            <w:r w:rsidRPr="008E479F">
              <w:rPr>
                <w:sz w:val="20"/>
              </w:rPr>
              <w:t>;</w:t>
            </w:r>
          </w:p>
          <w:p w14:paraId="1C1A8831" w14:textId="655F9F24" w:rsidR="009E76A9" w:rsidRPr="00863276" w:rsidRDefault="00203507" w:rsidP="00203507">
            <w:pPr>
              <w:spacing w:after="0"/>
              <w:jc w:val="both"/>
              <w:rPr>
                <w:sz w:val="20"/>
              </w:rPr>
            </w:pPr>
            <w:r w:rsidRPr="00203507">
              <w:rPr>
                <w:sz w:val="20"/>
              </w:rPr>
              <w:t>TEST - тестовые данные</w:t>
            </w:r>
          </w:p>
        </w:tc>
      </w:tr>
    </w:tbl>
    <w:p w14:paraId="2867692E" w14:textId="77777777" w:rsidR="00A74326" w:rsidRPr="00A74326" w:rsidRDefault="00A74326" w:rsidP="00A74326"/>
    <w:p w14:paraId="23AE3E36" w14:textId="0CA29EB0" w:rsidR="00A74326" w:rsidRDefault="00A74326" w:rsidP="00BA44DE">
      <w:pPr>
        <w:pStyle w:val="1"/>
      </w:pPr>
      <w:bookmarkStart w:id="7" w:name="_Toc137219718"/>
      <w:r w:rsidRPr="00A74326">
        <w:lastRenderedPageBreak/>
        <w:t>Ответ на запрос сведений о документе</w:t>
      </w:r>
      <w:bookmarkEnd w:id="7"/>
    </w:p>
    <w:p w14:paraId="0A9B056C" w14:textId="40A08EC2" w:rsidR="002728F8" w:rsidRPr="00453AAB" w:rsidRDefault="002728F8" w:rsidP="002728F8">
      <w:pPr>
        <w:pStyle w:val="aff"/>
        <w:rPr>
          <w:b/>
        </w:rPr>
      </w:pPr>
      <w:r>
        <w:t>Структура о</w:t>
      </w:r>
      <w:r w:rsidRPr="00A74326">
        <w:t>твет</w:t>
      </w:r>
      <w:r>
        <w:t>а</w:t>
      </w:r>
      <w:r w:rsidRPr="00A74326">
        <w:t xml:space="preserve"> на запрос сведений о документе</w:t>
      </w:r>
      <w:r>
        <w:t xml:space="preserve"> приведена в таблице ниже (</w:t>
      </w:r>
      <w:r>
        <w:fldChar w:fldCharType="begin"/>
      </w:r>
      <w:r>
        <w:instrText xml:space="preserve"> REF _Ref75516356 \h </w:instrText>
      </w:r>
      <w:r>
        <w:fldChar w:fldCharType="separate"/>
      </w:r>
      <w:r w:rsidR="00B36A67">
        <w:t xml:space="preserve">Таблица </w:t>
      </w:r>
      <w:r w:rsidR="00B36A67">
        <w:rPr>
          <w:noProof/>
        </w:rPr>
        <w:t>2</w:t>
      </w:r>
      <w:r>
        <w:fldChar w:fldCharType="end"/>
      </w:r>
      <w:r>
        <w:t>).</w:t>
      </w:r>
    </w:p>
    <w:p w14:paraId="55AE7D62" w14:textId="60A49F9D" w:rsidR="002728F8" w:rsidRPr="002728F8" w:rsidRDefault="002728F8" w:rsidP="002728F8">
      <w:pPr>
        <w:pStyle w:val="affffffff1"/>
        <w:rPr>
          <w:rFonts w:asciiTheme="minorHAnsi" w:hAnsiTheme="minorHAnsi"/>
        </w:rPr>
      </w:pPr>
      <w:bookmarkStart w:id="8" w:name="_Ref75516356"/>
      <w:bookmarkStart w:id="9" w:name="_Toc126185450"/>
      <w:bookmarkStart w:id="10" w:name="_Toc137219731"/>
      <w:r>
        <w:t xml:space="preserve">Таблица </w:t>
      </w:r>
      <w:fldSimple w:instr=" SEQ Таблица \* ARABIC ">
        <w:r w:rsidR="00B36A67">
          <w:rPr>
            <w:noProof/>
          </w:rPr>
          <w:t>2</w:t>
        </w:r>
      </w:fldSimple>
      <w:bookmarkEnd w:id="8"/>
      <w:r>
        <w:t xml:space="preserve">. </w:t>
      </w:r>
      <w:r w:rsidRPr="00A74326">
        <w:t>Ответ на запрос сведений о документе</w:t>
      </w:r>
      <w:bookmarkEnd w:id="9"/>
      <w:bookmarkEnd w:id="10"/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4"/>
        <w:gridCol w:w="1536"/>
        <w:gridCol w:w="385"/>
        <w:gridCol w:w="962"/>
        <w:gridCol w:w="2697"/>
        <w:gridCol w:w="2697"/>
      </w:tblGrid>
      <w:tr w:rsidR="00203507" w:rsidRPr="00863276" w14:paraId="5F675073" w14:textId="77777777" w:rsidTr="00BA44DE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14:paraId="59BBD899" w14:textId="77777777" w:rsidR="00203507" w:rsidRPr="00863276" w:rsidRDefault="00203507" w:rsidP="003B228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14:paraId="16713CA7" w14:textId="77777777" w:rsidR="00203507" w:rsidRPr="00863276" w:rsidRDefault="00203507" w:rsidP="003B228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863276">
              <w:rPr>
                <w:b/>
                <w:bCs/>
                <w:sz w:val="20"/>
              </w:rPr>
              <w:t>Содерж</w:t>
            </w:r>
            <w:proofErr w:type="spellEnd"/>
            <w:r w:rsidRPr="00863276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14:paraId="113088B2" w14:textId="77777777" w:rsidR="00203507" w:rsidRPr="00863276" w:rsidRDefault="00203507" w:rsidP="003B228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14:paraId="0DF8C6B8" w14:textId="77777777" w:rsidR="00203507" w:rsidRPr="00863276" w:rsidRDefault="00203507" w:rsidP="003B228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1BEC4136" w14:textId="77777777" w:rsidR="00203507" w:rsidRPr="00863276" w:rsidRDefault="00203507" w:rsidP="003B228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518E6937" w14:textId="77777777" w:rsidR="00203507" w:rsidRPr="00863276" w:rsidRDefault="00203507" w:rsidP="003B228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203507" w:rsidRPr="00863276" w14:paraId="4C88B71C" w14:textId="77777777" w:rsidTr="00BA44D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19863415" w14:textId="3B96FFC3" w:rsidR="00203507" w:rsidRPr="00A74326" w:rsidRDefault="00203507" w:rsidP="0020350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203507">
              <w:rPr>
                <w:b/>
                <w:sz w:val="20"/>
              </w:rPr>
              <w:t>Ответ на запрос сведений о документе</w:t>
            </w:r>
          </w:p>
        </w:tc>
      </w:tr>
      <w:tr w:rsidR="00203507" w:rsidRPr="00863276" w14:paraId="3F1CFBC6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33E590D4" w14:textId="569C9A1D" w:rsidR="00203507" w:rsidRPr="00A74326" w:rsidRDefault="00203507" w:rsidP="00203507">
            <w:pPr>
              <w:spacing w:after="0"/>
              <w:rPr>
                <w:b/>
                <w:sz w:val="20"/>
              </w:rPr>
            </w:pPr>
            <w:proofErr w:type="spellStart"/>
            <w:r w:rsidRPr="00203507">
              <w:rPr>
                <w:b/>
                <w:sz w:val="20"/>
              </w:rPr>
              <w:t>getObjectResponse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14:paraId="08F1DED3" w14:textId="77777777" w:rsidR="00203507" w:rsidRPr="00863276" w:rsidRDefault="00203507" w:rsidP="003B22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41FDF4E8" w14:textId="77777777" w:rsidR="00203507" w:rsidRPr="00863276" w:rsidRDefault="00203507" w:rsidP="003B22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46A94139" w14:textId="77777777" w:rsidR="00203507" w:rsidRPr="00863276" w:rsidRDefault="00203507" w:rsidP="003B22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6637F27C" w14:textId="77777777" w:rsidR="00203507" w:rsidRPr="00863276" w:rsidRDefault="00203507" w:rsidP="003B22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0B5E6387" w14:textId="77777777" w:rsidR="00203507" w:rsidRPr="00863276" w:rsidRDefault="00203507" w:rsidP="003B2283">
            <w:pPr>
              <w:spacing w:after="0"/>
              <w:jc w:val="both"/>
              <w:rPr>
                <w:sz w:val="20"/>
              </w:rPr>
            </w:pPr>
          </w:p>
        </w:tc>
      </w:tr>
      <w:tr w:rsidR="00203507" w:rsidRPr="00863276" w14:paraId="1A1EFAAF" w14:textId="77777777" w:rsidTr="00BA44DE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14:paraId="55F3AA94" w14:textId="194A915E" w:rsidR="00203507" w:rsidRPr="00A74326" w:rsidRDefault="00203507" w:rsidP="00203507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14:paraId="7FE3CCD3" w14:textId="48A770DC" w:rsidR="00203507" w:rsidRPr="00863276" w:rsidRDefault="00203507" w:rsidP="00203507">
            <w:pPr>
              <w:spacing w:after="0"/>
              <w:jc w:val="both"/>
              <w:rPr>
                <w:sz w:val="20"/>
              </w:rPr>
            </w:pPr>
            <w:proofErr w:type="spellStart"/>
            <w:r w:rsidRPr="00203507">
              <w:rPr>
                <w:sz w:val="20"/>
              </w:rPr>
              <w:t>messageBody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6135AB6B" w14:textId="35B88DBD" w:rsidR="00203507" w:rsidRPr="00863276" w:rsidRDefault="00203507" w:rsidP="0020350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62FE0FF2" w14:textId="0422692D" w:rsidR="00203507" w:rsidRPr="00863276" w:rsidRDefault="00203507" w:rsidP="0020350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47B69C38" w14:textId="439B314B" w:rsidR="00203507" w:rsidRPr="00863276" w:rsidRDefault="00203507" w:rsidP="00203507">
            <w:pPr>
              <w:spacing w:after="0"/>
              <w:jc w:val="both"/>
              <w:rPr>
                <w:sz w:val="20"/>
              </w:rPr>
            </w:pPr>
            <w:r w:rsidRPr="00203507">
              <w:rPr>
                <w:sz w:val="20"/>
              </w:rPr>
              <w:t>Тело сообщения</w:t>
            </w:r>
          </w:p>
        </w:tc>
        <w:tc>
          <w:tcPr>
            <w:tcW w:w="1387" w:type="pct"/>
            <w:shd w:val="clear" w:color="auto" w:fill="auto"/>
          </w:tcPr>
          <w:p w14:paraId="4393DA00" w14:textId="77777777" w:rsidR="00203507" w:rsidRPr="00863276" w:rsidRDefault="00203507" w:rsidP="00203507">
            <w:pPr>
              <w:spacing w:after="0"/>
              <w:jc w:val="both"/>
              <w:rPr>
                <w:sz w:val="20"/>
              </w:rPr>
            </w:pPr>
          </w:p>
        </w:tc>
      </w:tr>
      <w:tr w:rsidR="00203507" w:rsidRPr="00863276" w14:paraId="577454D3" w14:textId="77777777" w:rsidTr="00BA44DE">
        <w:trPr>
          <w:jc w:val="center"/>
        </w:trPr>
        <w:tc>
          <w:tcPr>
            <w:tcW w:w="743" w:type="pct"/>
            <w:vMerge/>
            <w:shd w:val="clear" w:color="auto" w:fill="auto"/>
          </w:tcPr>
          <w:p w14:paraId="5BAF2082" w14:textId="77777777" w:rsidR="00203507" w:rsidRPr="00A74326" w:rsidRDefault="00203507" w:rsidP="0020350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87EF031" w14:textId="48B75B71" w:rsidR="00203507" w:rsidRPr="00863276" w:rsidRDefault="00203507" w:rsidP="00203507">
            <w:pPr>
              <w:spacing w:after="0"/>
              <w:jc w:val="both"/>
              <w:rPr>
                <w:sz w:val="20"/>
              </w:rPr>
            </w:pPr>
            <w:proofErr w:type="spellStart"/>
            <w:r w:rsidRPr="00203507">
              <w:rPr>
                <w:sz w:val="20"/>
              </w:rPr>
              <w:t>noRecord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68D18740" w14:textId="4C50BAEB" w:rsidR="00203507" w:rsidRPr="00863276" w:rsidRDefault="00203507" w:rsidP="0020350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493EA154" w14:textId="79068347" w:rsidR="00203507" w:rsidRPr="00863276" w:rsidRDefault="00F73308" w:rsidP="0020350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14:paraId="02BFEFC2" w14:textId="16D30558" w:rsidR="00203507" w:rsidRPr="00863276" w:rsidRDefault="00203507" w:rsidP="00203507">
            <w:pPr>
              <w:spacing w:after="0"/>
              <w:jc w:val="both"/>
              <w:rPr>
                <w:sz w:val="20"/>
              </w:rPr>
            </w:pPr>
            <w:r w:rsidRPr="00203507">
              <w:rPr>
                <w:sz w:val="20"/>
              </w:rPr>
              <w:t>Отсутствуют записи в очереди</w:t>
            </w:r>
          </w:p>
        </w:tc>
        <w:tc>
          <w:tcPr>
            <w:tcW w:w="1387" w:type="pct"/>
            <w:shd w:val="clear" w:color="auto" w:fill="auto"/>
          </w:tcPr>
          <w:p w14:paraId="2C3B9A00" w14:textId="77777777" w:rsidR="00CF78F4" w:rsidRPr="00CF78F4" w:rsidRDefault="00CF78F4" w:rsidP="00CF78F4">
            <w:pPr>
              <w:spacing w:after="0"/>
              <w:jc w:val="both"/>
              <w:rPr>
                <w:sz w:val="20"/>
              </w:rPr>
            </w:pPr>
            <w:r w:rsidRPr="00CF78F4">
              <w:rPr>
                <w:sz w:val="20"/>
              </w:rPr>
              <w:t>Допустимые значения:</w:t>
            </w:r>
          </w:p>
          <w:p w14:paraId="185D8998" w14:textId="058FB369" w:rsidR="00203507" w:rsidRPr="00CF78F4" w:rsidRDefault="00CF78F4" w:rsidP="00CF78F4">
            <w:pPr>
              <w:spacing w:after="0"/>
              <w:jc w:val="both"/>
              <w:rPr>
                <w:sz w:val="20"/>
              </w:rPr>
            </w:pPr>
            <w:r w:rsidRPr="00CF78F4">
              <w:rPr>
                <w:sz w:val="20"/>
                <w:lang w:val="en-US"/>
              </w:rPr>
              <w:t>true</w:t>
            </w:r>
          </w:p>
        </w:tc>
      </w:tr>
      <w:tr w:rsidR="00203507" w:rsidRPr="00863276" w14:paraId="0C870017" w14:textId="77777777" w:rsidTr="00BA44DE">
        <w:trPr>
          <w:jc w:val="center"/>
        </w:trPr>
        <w:tc>
          <w:tcPr>
            <w:tcW w:w="743" w:type="pct"/>
            <w:vMerge/>
            <w:shd w:val="clear" w:color="auto" w:fill="auto"/>
          </w:tcPr>
          <w:p w14:paraId="7DFAF485" w14:textId="77777777" w:rsidR="00203507" w:rsidRPr="00A74326" w:rsidRDefault="00203507" w:rsidP="0020350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F839BAA" w14:textId="65F8811C" w:rsidR="00203507" w:rsidRPr="00863276" w:rsidRDefault="00203507" w:rsidP="00203507">
            <w:pPr>
              <w:spacing w:after="0"/>
              <w:jc w:val="both"/>
              <w:rPr>
                <w:sz w:val="20"/>
              </w:rPr>
            </w:pPr>
            <w:proofErr w:type="spellStart"/>
            <w:r w:rsidRPr="00203507">
              <w:rPr>
                <w:sz w:val="20"/>
              </w:rPr>
              <w:t>erro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16F77A4A" w14:textId="590CDAEF" w:rsidR="00203507" w:rsidRPr="00863276" w:rsidRDefault="00203507" w:rsidP="0020350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2F1B1ED5" w14:textId="5D37F23E" w:rsidR="00203507" w:rsidRPr="00863276" w:rsidRDefault="00203507" w:rsidP="0020350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3E7AA2D4" w14:textId="363E3948" w:rsidR="00203507" w:rsidRPr="00863276" w:rsidRDefault="00203507" w:rsidP="00203507">
            <w:pPr>
              <w:spacing w:after="0"/>
              <w:jc w:val="both"/>
              <w:rPr>
                <w:sz w:val="20"/>
              </w:rPr>
            </w:pPr>
            <w:r w:rsidRPr="00203507">
              <w:rPr>
                <w:sz w:val="20"/>
              </w:rPr>
              <w:t>Результат вызова сервиса в случае ошибки</w:t>
            </w:r>
          </w:p>
        </w:tc>
        <w:tc>
          <w:tcPr>
            <w:tcW w:w="1387" w:type="pct"/>
            <w:shd w:val="clear" w:color="auto" w:fill="auto"/>
          </w:tcPr>
          <w:p w14:paraId="01C56381" w14:textId="77777777" w:rsidR="00203507" w:rsidRPr="00863276" w:rsidRDefault="00203507" w:rsidP="00203507">
            <w:pPr>
              <w:spacing w:after="0"/>
              <w:jc w:val="both"/>
              <w:rPr>
                <w:sz w:val="20"/>
              </w:rPr>
            </w:pPr>
          </w:p>
        </w:tc>
      </w:tr>
      <w:tr w:rsidR="00F73308" w:rsidRPr="00863276" w14:paraId="67ED75F9" w14:textId="77777777" w:rsidTr="00BA44DE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53BF2B50" w14:textId="371196F7" w:rsidR="00F73308" w:rsidRPr="00F73308" w:rsidRDefault="00F73308" w:rsidP="00F73308">
            <w:pPr>
              <w:spacing w:after="0"/>
              <w:jc w:val="center"/>
              <w:rPr>
                <w:b/>
                <w:sz w:val="20"/>
              </w:rPr>
            </w:pPr>
            <w:r w:rsidRPr="00F73308">
              <w:rPr>
                <w:b/>
                <w:sz w:val="20"/>
              </w:rPr>
              <w:t>Тело сообщения</w:t>
            </w:r>
          </w:p>
        </w:tc>
      </w:tr>
      <w:tr w:rsidR="00F73308" w:rsidRPr="00863276" w14:paraId="02043E25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6BBA6B10" w14:textId="2038B7F1" w:rsidR="00F73308" w:rsidRPr="00F73308" w:rsidRDefault="00F73308" w:rsidP="00203507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F73308">
              <w:rPr>
                <w:b/>
                <w:sz w:val="20"/>
              </w:rPr>
              <w:t>messageBody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14:paraId="69AA45C3" w14:textId="77777777" w:rsidR="00F73308" w:rsidRPr="00203507" w:rsidRDefault="00F73308" w:rsidP="00203507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44433AE8" w14:textId="77777777" w:rsidR="00F73308" w:rsidRDefault="00F73308" w:rsidP="00203507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6237B3CA" w14:textId="77777777" w:rsidR="00F73308" w:rsidRDefault="00F73308" w:rsidP="00203507">
            <w:pPr>
              <w:spacing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</w:tcPr>
          <w:p w14:paraId="0DF9409A" w14:textId="77777777" w:rsidR="00F73308" w:rsidRPr="00203507" w:rsidRDefault="00F73308" w:rsidP="00203507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2E2FFCDC" w14:textId="77777777" w:rsidR="00F73308" w:rsidRPr="00863276" w:rsidRDefault="00F73308" w:rsidP="00203507">
            <w:pPr>
              <w:spacing w:after="0"/>
              <w:jc w:val="both"/>
              <w:rPr>
                <w:sz w:val="20"/>
              </w:rPr>
            </w:pPr>
          </w:p>
        </w:tc>
      </w:tr>
      <w:tr w:rsidR="00726390" w:rsidRPr="00863276" w14:paraId="53C78383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3FCC4881" w14:textId="77777777" w:rsidR="00726390" w:rsidRPr="00A74326" w:rsidRDefault="00726390" w:rsidP="00726390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B065F9F" w14:textId="373F4023" w:rsidR="00726390" w:rsidRPr="00863276" w:rsidRDefault="00726390" w:rsidP="00726390">
            <w:pPr>
              <w:spacing w:after="0"/>
              <w:jc w:val="both"/>
              <w:rPr>
                <w:sz w:val="20"/>
              </w:rPr>
            </w:pPr>
            <w:proofErr w:type="spellStart"/>
            <w:r w:rsidRPr="00203507">
              <w:rPr>
                <w:sz w:val="20"/>
              </w:rPr>
              <w:t>index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5E8F19AC" w14:textId="54F2A5CF" w:rsidR="00726390" w:rsidRPr="00863276" w:rsidRDefault="00726390" w:rsidP="0072639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32D8BD31" w14:textId="04F0834E" w:rsidR="00726390" w:rsidRPr="00726390" w:rsidRDefault="00726390" w:rsidP="00726390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3FDED53F" w14:textId="77777777" w:rsidR="00726390" w:rsidRPr="00863276" w:rsidRDefault="00726390" w:rsidP="007263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62A7A08F" w14:textId="77777777" w:rsidR="00726390" w:rsidRPr="00863276" w:rsidRDefault="00726390" w:rsidP="00726390">
            <w:pPr>
              <w:spacing w:after="0"/>
              <w:jc w:val="both"/>
              <w:rPr>
                <w:sz w:val="20"/>
              </w:rPr>
            </w:pPr>
          </w:p>
        </w:tc>
      </w:tr>
      <w:tr w:rsidR="00726390" w:rsidRPr="00863276" w14:paraId="44F057FB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7FB2BC32" w14:textId="77777777" w:rsidR="00726390" w:rsidRPr="00A74326" w:rsidRDefault="00726390" w:rsidP="00726390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6EAD157" w14:textId="095A37D0" w:rsidR="00726390" w:rsidRPr="00726390" w:rsidRDefault="00726390" w:rsidP="00726390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</w:t>
            </w:r>
          </w:p>
        </w:tc>
        <w:tc>
          <w:tcPr>
            <w:tcW w:w="198" w:type="pct"/>
            <w:shd w:val="clear" w:color="auto" w:fill="auto"/>
          </w:tcPr>
          <w:p w14:paraId="796D9DCA" w14:textId="7BCFDB46" w:rsidR="00726390" w:rsidRPr="00863276" w:rsidRDefault="00726390" w:rsidP="0072639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7D4B4E82" w14:textId="2D71CC45" w:rsidR="00726390" w:rsidRPr="00863276" w:rsidRDefault="00726390" w:rsidP="0072639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XML</w:t>
            </w:r>
          </w:p>
        </w:tc>
        <w:tc>
          <w:tcPr>
            <w:tcW w:w="1387" w:type="pct"/>
            <w:shd w:val="clear" w:color="auto" w:fill="auto"/>
          </w:tcPr>
          <w:p w14:paraId="4D0FC271" w14:textId="5C29DC23" w:rsidR="00726390" w:rsidRPr="00863276" w:rsidRDefault="00726390" w:rsidP="00726390">
            <w:pPr>
              <w:spacing w:after="0"/>
              <w:jc w:val="both"/>
              <w:rPr>
                <w:sz w:val="20"/>
              </w:rPr>
            </w:pPr>
            <w:r w:rsidRPr="00726390">
              <w:rPr>
                <w:sz w:val="20"/>
              </w:rPr>
              <w:t>Блок, содержит XML сформированный по схеме fcsExport.xsd</w:t>
            </w:r>
          </w:p>
        </w:tc>
        <w:tc>
          <w:tcPr>
            <w:tcW w:w="1387" w:type="pct"/>
            <w:shd w:val="clear" w:color="auto" w:fill="auto"/>
          </w:tcPr>
          <w:p w14:paraId="70A35492" w14:textId="77777777" w:rsidR="00726390" w:rsidRPr="00863276" w:rsidRDefault="00726390" w:rsidP="00726390">
            <w:pPr>
              <w:spacing w:after="0"/>
              <w:jc w:val="both"/>
              <w:rPr>
                <w:sz w:val="20"/>
              </w:rPr>
            </w:pPr>
          </w:p>
        </w:tc>
      </w:tr>
      <w:tr w:rsidR="00726390" w:rsidRPr="00863276" w14:paraId="731B3C9F" w14:textId="77777777" w:rsidTr="00BA44DE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7DB7112F" w14:textId="3219B842" w:rsidR="00726390" w:rsidRPr="00726390" w:rsidRDefault="00726390" w:rsidP="00726390">
            <w:pPr>
              <w:spacing w:after="0"/>
              <w:jc w:val="center"/>
              <w:rPr>
                <w:b/>
                <w:sz w:val="20"/>
              </w:rPr>
            </w:pPr>
            <w:r w:rsidRPr="00726390">
              <w:rPr>
                <w:b/>
                <w:sz w:val="20"/>
              </w:rPr>
              <w:t>Индексная карточка информационного пакета</w:t>
            </w:r>
          </w:p>
        </w:tc>
      </w:tr>
      <w:tr w:rsidR="00726390" w:rsidRPr="00863276" w14:paraId="7C8B1F13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2DAA0ACE" w14:textId="1A8464F2" w:rsidR="00726390" w:rsidRPr="00726390" w:rsidRDefault="00726390" w:rsidP="00726390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726390">
              <w:rPr>
                <w:b/>
                <w:sz w:val="20"/>
              </w:rPr>
              <w:t>index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14:paraId="6F6D5E45" w14:textId="77777777" w:rsidR="00726390" w:rsidRPr="00863276" w:rsidRDefault="00726390" w:rsidP="007263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51C66A50" w14:textId="77777777" w:rsidR="00726390" w:rsidRPr="00863276" w:rsidRDefault="00726390" w:rsidP="00726390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43E9529C" w14:textId="77777777" w:rsidR="00726390" w:rsidRPr="00863276" w:rsidRDefault="00726390" w:rsidP="00726390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6912F273" w14:textId="77777777" w:rsidR="00726390" w:rsidRPr="00863276" w:rsidRDefault="00726390" w:rsidP="007263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16EC266F" w14:textId="77777777" w:rsidR="00726390" w:rsidRPr="00863276" w:rsidRDefault="00726390" w:rsidP="00726390">
            <w:pPr>
              <w:spacing w:after="0"/>
              <w:jc w:val="both"/>
              <w:rPr>
                <w:sz w:val="20"/>
              </w:rPr>
            </w:pPr>
          </w:p>
        </w:tc>
      </w:tr>
      <w:tr w:rsidR="00726390" w:rsidRPr="00863276" w14:paraId="1B616199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633415B3" w14:textId="77777777" w:rsidR="00726390" w:rsidRPr="00A74326" w:rsidRDefault="00726390" w:rsidP="00726390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0315B6D" w14:textId="610BD1EE" w:rsidR="00726390" w:rsidRPr="00863276" w:rsidRDefault="00726390" w:rsidP="00726390">
            <w:pPr>
              <w:spacing w:after="0"/>
              <w:jc w:val="both"/>
              <w:rPr>
                <w:sz w:val="20"/>
              </w:rPr>
            </w:pPr>
            <w:proofErr w:type="spellStart"/>
            <w:r w:rsidRPr="009E76A9">
              <w:rPr>
                <w:sz w:val="20"/>
              </w:rPr>
              <w:t>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608D57E9" w14:textId="1D8184C9" w:rsidR="00726390" w:rsidRPr="00863276" w:rsidRDefault="00726390" w:rsidP="0072639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29727464" w14:textId="0CCFC706" w:rsidR="00726390" w:rsidRPr="00863276" w:rsidRDefault="00726390" w:rsidP="00726390">
            <w:pPr>
              <w:spacing w:after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T(</w:t>
            </w:r>
            <w:proofErr w:type="gramEnd"/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6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14:paraId="26E7E5A3" w14:textId="1A12E6E8" w:rsidR="00726390" w:rsidRPr="00863276" w:rsidRDefault="00726390" w:rsidP="00726390">
            <w:pPr>
              <w:spacing w:after="0"/>
              <w:jc w:val="both"/>
              <w:rPr>
                <w:sz w:val="20"/>
              </w:rPr>
            </w:pPr>
            <w:r w:rsidRPr="00203507">
              <w:rPr>
                <w:sz w:val="20"/>
              </w:rPr>
              <w:t xml:space="preserve">Глобальный </w:t>
            </w:r>
            <w:proofErr w:type="gramStart"/>
            <w:r w:rsidRPr="00203507">
              <w:rPr>
                <w:sz w:val="20"/>
              </w:rPr>
              <w:t>идентификатор  информационного</w:t>
            </w:r>
            <w:proofErr w:type="gramEnd"/>
            <w:r w:rsidRPr="00203507">
              <w:rPr>
                <w:sz w:val="20"/>
              </w:rPr>
              <w:t xml:space="preserve"> пакета</w:t>
            </w:r>
          </w:p>
        </w:tc>
        <w:tc>
          <w:tcPr>
            <w:tcW w:w="1387" w:type="pct"/>
            <w:shd w:val="clear" w:color="auto" w:fill="auto"/>
          </w:tcPr>
          <w:p w14:paraId="296178BB" w14:textId="77777777" w:rsidR="00726390" w:rsidRPr="00863276" w:rsidRDefault="00726390" w:rsidP="00726390">
            <w:pPr>
              <w:spacing w:after="0"/>
              <w:jc w:val="both"/>
              <w:rPr>
                <w:sz w:val="20"/>
              </w:rPr>
            </w:pPr>
          </w:p>
        </w:tc>
      </w:tr>
      <w:tr w:rsidR="00726390" w:rsidRPr="00863276" w14:paraId="65F9BA81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6D55AEF2" w14:textId="77777777" w:rsidR="00726390" w:rsidRPr="00A74326" w:rsidRDefault="00726390" w:rsidP="00726390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B255B66" w14:textId="62310ED2" w:rsidR="00726390" w:rsidRPr="00863276" w:rsidRDefault="00726390" w:rsidP="00726390">
            <w:pPr>
              <w:spacing w:after="0"/>
              <w:jc w:val="both"/>
              <w:rPr>
                <w:sz w:val="20"/>
              </w:rPr>
            </w:pPr>
            <w:proofErr w:type="spellStart"/>
            <w:r w:rsidRPr="009E76A9">
              <w:rPr>
                <w:sz w:val="20"/>
              </w:rPr>
              <w:t>send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333017AB" w14:textId="0F128581" w:rsidR="00726390" w:rsidRPr="00863276" w:rsidRDefault="00726390" w:rsidP="0072639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5708DD20" w14:textId="549858F7" w:rsidR="00726390" w:rsidRPr="00863276" w:rsidRDefault="00726390" w:rsidP="00726390">
            <w:pPr>
              <w:spacing w:after="0"/>
              <w:jc w:val="center"/>
              <w:rPr>
                <w:sz w:val="20"/>
              </w:rPr>
            </w:pPr>
            <w:proofErr w:type="gramStart"/>
            <w:r w:rsidRPr="009E76A9">
              <w:rPr>
                <w:sz w:val="20"/>
              </w:rPr>
              <w:t>T(</w:t>
            </w:r>
            <w:proofErr w:type="gramEnd"/>
            <w:r w:rsidRPr="009E76A9">
              <w:rPr>
                <w:sz w:val="20"/>
                <w:lang w:val="en-US"/>
              </w:rPr>
              <w:t>1-</w:t>
            </w:r>
            <w:r>
              <w:rPr>
                <w:sz w:val="20"/>
                <w:lang w:val="en-US"/>
              </w:rPr>
              <w:t>200</w:t>
            </w:r>
            <w:r w:rsidRPr="009E76A9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14:paraId="0A1804F2" w14:textId="7399D0EC" w:rsidR="00726390" w:rsidRPr="00863276" w:rsidRDefault="00726390" w:rsidP="00726390">
            <w:pPr>
              <w:spacing w:after="0"/>
              <w:jc w:val="both"/>
              <w:rPr>
                <w:sz w:val="20"/>
              </w:rPr>
            </w:pPr>
            <w:r w:rsidRPr="00203507">
              <w:rPr>
                <w:sz w:val="20"/>
              </w:rPr>
              <w:t>Отправитель</w:t>
            </w:r>
          </w:p>
        </w:tc>
        <w:tc>
          <w:tcPr>
            <w:tcW w:w="1387" w:type="pct"/>
            <w:shd w:val="clear" w:color="auto" w:fill="auto"/>
          </w:tcPr>
          <w:p w14:paraId="5682761A" w14:textId="77777777" w:rsidR="00726390" w:rsidRPr="00863276" w:rsidRDefault="00726390" w:rsidP="00726390">
            <w:pPr>
              <w:spacing w:after="0"/>
              <w:jc w:val="both"/>
              <w:rPr>
                <w:sz w:val="20"/>
              </w:rPr>
            </w:pPr>
          </w:p>
        </w:tc>
      </w:tr>
      <w:tr w:rsidR="00726390" w:rsidRPr="00863276" w14:paraId="1086B5ED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55E0D5D3" w14:textId="77777777" w:rsidR="00726390" w:rsidRPr="00A74326" w:rsidRDefault="00726390" w:rsidP="00726390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D77EE19" w14:textId="6EF0DBBA" w:rsidR="00726390" w:rsidRPr="00863276" w:rsidRDefault="00726390" w:rsidP="00726390">
            <w:pPr>
              <w:spacing w:after="0"/>
              <w:jc w:val="both"/>
              <w:rPr>
                <w:sz w:val="20"/>
              </w:rPr>
            </w:pPr>
            <w:proofErr w:type="spellStart"/>
            <w:r w:rsidRPr="009E76A9">
              <w:rPr>
                <w:sz w:val="20"/>
              </w:rPr>
              <w:t>createDateTi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6CF604E1" w14:textId="292A614A" w:rsidR="00726390" w:rsidRPr="00863276" w:rsidRDefault="00726390" w:rsidP="0072639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352616BD" w14:textId="59E30AF4" w:rsidR="00726390" w:rsidRPr="00863276" w:rsidRDefault="00726390" w:rsidP="0072639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14:paraId="114312D3" w14:textId="76281FE2" w:rsidR="00726390" w:rsidRPr="00863276" w:rsidRDefault="00726390" w:rsidP="00726390">
            <w:pPr>
              <w:spacing w:after="0"/>
              <w:jc w:val="both"/>
              <w:rPr>
                <w:sz w:val="20"/>
              </w:rPr>
            </w:pPr>
            <w:r w:rsidRPr="00203507">
              <w:rPr>
                <w:sz w:val="20"/>
              </w:rPr>
              <w:t>Дата и время формирования информационного пакета</w:t>
            </w:r>
          </w:p>
        </w:tc>
        <w:tc>
          <w:tcPr>
            <w:tcW w:w="1387" w:type="pct"/>
            <w:shd w:val="clear" w:color="auto" w:fill="auto"/>
          </w:tcPr>
          <w:p w14:paraId="5535EB0A" w14:textId="77777777" w:rsidR="00726390" w:rsidRPr="00863276" w:rsidRDefault="00726390" w:rsidP="00726390">
            <w:pPr>
              <w:spacing w:after="0"/>
              <w:jc w:val="both"/>
              <w:rPr>
                <w:sz w:val="20"/>
              </w:rPr>
            </w:pPr>
          </w:p>
        </w:tc>
      </w:tr>
      <w:tr w:rsidR="00726390" w:rsidRPr="00863276" w14:paraId="7C6ACA4B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1F67569F" w14:textId="77777777" w:rsidR="00726390" w:rsidRPr="00A74326" w:rsidRDefault="00726390" w:rsidP="00726390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A72C217" w14:textId="7C5C1ADB" w:rsidR="00726390" w:rsidRPr="00863276" w:rsidRDefault="00726390" w:rsidP="00726390">
            <w:pPr>
              <w:spacing w:after="0"/>
              <w:jc w:val="both"/>
              <w:rPr>
                <w:sz w:val="20"/>
              </w:rPr>
            </w:pPr>
            <w:proofErr w:type="spellStart"/>
            <w:r w:rsidRPr="009E76A9">
              <w:rPr>
                <w:sz w:val="20"/>
              </w:rPr>
              <w:t>m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7F8CCC43" w14:textId="747F4A34" w:rsidR="00726390" w:rsidRPr="00863276" w:rsidRDefault="00726390" w:rsidP="0072639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5785135C" w14:textId="524E9677" w:rsidR="00726390" w:rsidRPr="00726390" w:rsidRDefault="00726390" w:rsidP="00726390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2744955A" w14:textId="2BEF2A86" w:rsidR="00726390" w:rsidRPr="00863276" w:rsidRDefault="00726390" w:rsidP="00726390">
            <w:pPr>
              <w:spacing w:after="0"/>
              <w:jc w:val="both"/>
              <w:rPr>
                <w:sz w:val="20"/>
              </w:rPr>
            </w:pPr>
            <w:r w:rsidRPr="00203507">
              <w:rPr>
                <w:sz w:val="20"/>
              </w:rPr>
              <w:t>Режим передачи информации</w:t>
            </w:r>
          </w:p>
        </w:tc>
        <w:tc>
          <w:tcPr>
            <w:tcW w:w="1387" w:type="pct"/>
            <w:shd w:val="clear" w:color="auto" w:fill="auto"/>
          </w:tcPr>
          <w:p w14:paraId="113F219C" w14:textId="77777777" w:rsidR="00726390" w:rsidRPr="00351BEA" w:rsidRDefault="00726390" w:rsidP="0072639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14:paraId="3DF929B9" w14:textId="77777777" w:rsidR="00726390" w:rsidRPr="00726390" w:rsidRDefault="00726390" w:rsidP="00726390">
            <w:pPr>
              <w:spacing w:after="0"/>
              <w:jc w:val="both"/>
              <w:rPr>
                <w:sz w:val="20"/>
              </w:rPr>
            </w:pPr>
            <w:r w:rsidRPr="00203507">
              <w:rPr>
                <w:sz w:val="20"/>
              </w:rPr>
              <w:t>PROD - промышленная эксплуатация</w:t>
            </w:r>
            <w:r w:rsidRPr="00726390">
              <w:rPr>
                <w:sz w:val="20"/>
              </w:rPr>
              <w:t>;</w:t>
            </w:r>
          </w:p>
          <w:p w14:paraId="0D226AE0" w14:textId="1AC2860F" w:rsidR="00726390" w:rsidRPr="00863276" w:rsidRDefault="00726390" w:rsidP="00726390">
            <w:pPr>
              <w:spacing w:after="0"/>
              <w:jc w:val="both"/>
              <w:rPr>
                <w:sz w:val="20"/>
              </w:rPr>
            </w:pPr>
            <w:r w:rsidRPr="00203507">
              <w:rPr>
                <w:sz w:val="20"/>
              </w:rPr>
              <w:t>TEST - тестовые данные</w:t>
            </w:r>
          </w:p>
        </w:tc>
      </w:tr>
      <w:tr w:rsidR="00F73308" w:rsidRPr="00863276" w14:paraId="3AE85DD7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1B1236F0" w14:textId="77777777" w:rsidR="00F73308" w:rsidRPr="00A74326" w:rsidRDefault="00F73308" w:rsidP="00F73308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4D24DE9" w14:textId="58E5E1F8" w:rsidR="00F73308" w:rsidRPr="009E76A9" w:rsidRDefault="00F73308" w:rsidP="00F73308">
            <w:pPr>
              <w:spacing w:after="0"/>
              <w:jc w:val="both"/>
              <w:rPr>
                <w:sz w:val="20"/>
              </w:rPr>
            </w:pPr>
            <w:proofErr w:type="spellStart"/>
            <w:r w:rsidRPr="00726390">
              <w:rPr>
                <w:sz w:val="20"/>
              </w:rPr>
              <w:t>receiv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3303AA61" w14:textId="00823716" w:rsidR="00F73308" w:rsidRPr="00F73308" w:rsidRDefault="00F73308" w:rsidP="00F7330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2EAC10B3" w14:textId="611B7D7C" w:rsidR="00F73308" w:rsidRDefault="00F73308" w:rsidP="00F73308">
            <w:pPr>
              <w:spacing w:after="0"/>
              <w:jc w:val="center"/>
              <w:rPr>
                <w:sz w:val="20"/>
                <w:lang w:val="en-US"/>
              </w:rPr>
            </w:pPr>
            <w:proofErr w:type="gramStart"/>
            <w:r w:rsidRPr="009E76A9">
              <w:rPr>
                <w:sz w:val="20"/>
              </w:rPr>
              <w:t>T(</w:t>
            </w:r>
            <w:proofErr w:type="gramEnd"/>
            <w:r w:rsidRPr="009E76A9">
              <w:rPr>
                <w:sz w:val="20"/>
                <w:lang w:val="en-US"/>
              </w:rPr>
              <w:t>1-</w:t>
            </w:r>
            <w:r>
              <w:rPr>
                <w:sz w:val="20"/>
                <w:lang w:val="en-US"/>
              </w:rPr>
              <w:t>200</w:t>
            </w:r>
            <w:r w:rsidRPr="009E76A9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14:paraId="1A09651E" w14:textId="560725CD" w:rsidR="00F73308" w:rsidRPr="00203507" w:rsidRDefault="00F73308" w:rsidP="00F73308">
            <w:pPr>
              <w:spacing w:after="0"/>
              <w:jc w:val="both"/>
              <w:rPr>
                <w:sz w:val="20"/>
              </w:rPr>
            </w:pPr>
            <w:r w:rsidRPr="00F73308">
              <w:rPr>
                <w:sz w:val="20"/>
              </w:rPr>
              <w:t>Получатель</w:t>
            </w:r>
          </w:p>
        </w:tc>
        <w:tc>
          <w:tcPr>
            <w:tcW w:w="1387" w:type="pct"/>
            <w:shd w:val="clear" w:color="auto" w:fill="auto"/>
          </w:tcPr>
          <w:p w14:paraId="7578EB50" w14:textId="77777777" w:rsidR="00F73308" w:rsidRDefault="00F73308" w:rsidP="00F73308">
            <w:pPr>
              <w:spacing w:before="0" w:after="0"/>
              <w:rPr>
                <w:sz w:val="20"/>
              </w:rPr>
            </w:pPr>
          </w:p>
        </w:tc>
      </w:tr>
      <w:tr w:rsidR="00F73308" w:rsidRPr="00863276" w14:paraId="34C410FF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110EFD56" w14:textId="77777777" w:rsidR="00F73308" w:rsidRPr="00A74326" w:rsidRDefault="00F73308" w:rsidP="00F73308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71981BF" w14:textId="5163A0C6" w:rsidR="00F73308" w:rsidRPr="009E76A9" w:rsidRDefault="00F73308" w:rsidP="00F73308">
            <w:pPr>
              <w:spacing w:after="0"/>
              <w:jc w:val="both"/>
              <w:rPr>
                <w:sz w:val="20"/>
              </w:rPr>
            </w:pPr>
            <w:proofErr w:type="spellStart"/>
            <w:r w:rsidRPr="00726390">
              <w:rPr>
                <w:sz w:val="20"/>
              </w:rPr>
              <w:t>objectTyp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78933B06" w14:textId="76A9E332" w:rsidR="00F73308" w:rsidRDefault="00F73308" w:rsidP="00F7330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434C4FB0" w14:textId="649059F7" w:rsidR="00F73308" w:rsidRDefault="00F73308" w:rsidP="00F73308">
            <w:pPr>
              <w:spacing w:after="0"/>
              <w:jc w:val="center"/>
              <w:rPr>
                <w:sz w:val="20"/>
                <w:lang w:val="en-US"/>
              </w:rPr>
            </w:pPr>
            <w:r w:rsidRPr="00F73308"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34294054" w14:textId="77777777" w:rsidR="00F73308" w:rsidRPr="00F73308" w:rsidRDefault="00F73308" w:rsidP="00F73308">
            <w:pPr>
              <w:spacing w:after="0"/>
              <w:jc w:val="both"/>
              <w:rPr>
                <w:sz w:val="20"/>
              </w:rPr>
            </w:pPr>
            <w:r w:rsidRPr="00F73308">
              <w:rPr>
                <w:sz w:val="20"/>
              </w:rPr>
              <w:t xml:space="preserve">Кодовое наименование объекта информационного обмена, </w:t>
            </w:r>
          </w:p>
          <w:p w14:paraId="6199EC2D" w14:textId="2D95B66D" w:rsidR="00F73308" w:rsidRPr="00203507" w:rsidRDefault="00F73308" w:rsidP="00F73308">
            <w:pPr>
              <w:spacing w:after="0"/>
              <w:jc w:val="both"/>
              <w:rPr>
                <w:sz w:val="20"/>
              </w:rPr>
            </w:pPr>
            <w:r w:rsidRPr="00F73308">
              <w:rPr>
                <w:sz w:val="20"/>
              </w:rPr>
              <w:t>информация о котором содержится в данном пакете</w:t>
            </w:r>
          </w:p>
        </w:tc>
        <w:tc>
          <w:tcPr>
            <w:tcW w:w="1387" w:type="pct"/>
            <w:shd w:val="clear" w:color="auto" w:fill="auto"/>
          </w:tcPr>
          <w:p w14:paraId="4F8A1D25" w14:textId="77777777" w:rsidR="00F73308" w:rsidRDefault="00F73308" w:rsidP="00F73308">
            <w:pPr>
              <w:spacing w:before="0" w:after="0"/>
              <w:rPr>
                <w:sz w:val="20"/>
              </w:rPr>
            </w:pPr>
            <w:r w:rsidRPr="00726390">
              <w:rPr>
                <w:sz w:val="20"/>
              </w:rPr>
              <w:t>Допустимые значения:</w:t>
            </w:r>
          </w:p>
          <w:p w14:paraId="6C990903" w14:textId="77777777" w:rsidR="00F73308" w:rsidRPr="00F73308" w:rsidRDefault="00F73308" w:rsidP="00F73308">
            <w:pPr>
              <w:spacing w:before="0" w:after="0"/>
              <w:rPr>
                <w:sz w:val="20"/>
              </w:rPr>
            </w:pPr>
            <w:r w:rsidRPr="00F73308">
              <w:rPr>
                <w:sz w:val="20"/>
              </w:rPr>
              <w:t>94_OK - 94ФЗ Открытый конкурс;</w:t>
            </w:r>
          </w:p>
          <w:p w14:paraId="45FBA423" w14:textId="77777777" w:rsidR="00F73308" w:rsidRPr="00F73308" w:rsidRDefault="00F73308" w:rsidP="00F73308">
            <w:pPr>
              <w:spacing w:before="0" w:after="0"/>
              <w:rPr>
                <w:sz w:val="20"/>
              </w:rPr>
            </w:pPr>
            <w:r w:rsidRPr="00F73308">
              <w:rPr>
                <w:sz w:val="20"/>
              </w:rPr>
              <w:t>94_EF - 94ФЗ Открытый аукцион в электронной форме;</w:t>
            </w:r>
          </w:p>
          <w:p w14:paraId="61D4A9DB" w14:textId="77777777" w:rsidR="00F73308" w:rsidRPr="00F73308" w:rsidRDefault="00F73308" w:rsidP="00F73308">
            <w:pPr>
              <w:spacing w:before="0" w:after="0"/>
              <w:rPr>
                <w:sz w:val="20"/>
              </w:rPr>
            </w:pPr>
            <w:r w:rsidRPr="00F73308">
              <w:rPr>
                <w:sz w:val="20"/>
              </w:rPr>
              <w:lastRenderedPageBreak/>
              <w:t>94_ZK - 94ФЗ Запрос котировок;</w:t>
            </w:r>
          </w:p>
          <w:p w14:paraId="368519EA" w14:textId="77777777" w:rsidR="00F73308" w:rsidRPr="00F73308" w:rsidRDefault="00F73308" w:rsidP="00F73308">
            <w:pPr>
              <w:spacing w:before="0" w:after="0"/>
              <w:rPr>
                <w:sz w:val="20"/>
              </w:rPr>
            </w:pPr>
            <w:r w:rsidRPr="00F73308">
              <w:rPr>
                <w:sz w:val="20"/>
              </w:rPr>
              <w:t>94_PO - 94ФЗ Предварительный отбор;</w:t>
            </w:r>
          </w:p>
          <w:p w14:paraId="2B3FFA4E" w14:textId="77777777" w:rsidR="00F73308" w:rsidRPr="00F73308" w:rsidRDefault="00F73308" w:rsidP="00F73308">
            <w:pPr>
              <w:spacing w:before="0" w:after="0"/>
              <w:rPr>
                <w:sz w:val="20"/>
              </w:rPr>
            </w:pPr>
            <w:r w:rsidRPr="00F73308">
              <w:rPr>
                <w:sz w:val="20"/>
              </w:rPr>
              <w:t>94_SZ - 94ФЗ Сообщение о заинтересованности в проведении конкурса;</w:t>
            </w:r>
          </w:p>
          <w:p w14:paraId="50724313" w14:textId="77777777" w:rsidR="00F73308" w:rsidRPr="00F73308" w:rsidRDefault="00F73308" w:rsidP="00F73308">
            <w:pPr>
              <w:spacing w:before="0" w:after="0"/>
              <w:rPr>
                <w:sz w:val="20"/>
              </w:rPr>
            </w:pPr>
            <w:r w:rsidRPr="00F73308">
              <w:rPr>
                <w:sz w:val="20"/>
              </w:rPr>
              <w:t>94_DD - 94ФЗ Разные документы;</w:t>
            </w:r>
          </w:p>
          <w:p w14:paraId="461A93D5" w14:textId="77777777" w:rsidR="00F73308" w:rsidRPr="00F73308" w:rsidRDefault="00F73308" w:rsidP="00F73308">
            <w:pPr>
              <w:spacing w:before="0" w:after="0"/>
              <w:rPr>
                <w:sz w:val="20"/>
              </w:rPr>
            </w:pPr>
            <w:r w:rsidRPr="00F73308">
              <w:rPr>
                <w:sz w:val="20"/>
              </w:rPr>
              <w:t>EF - Электронный аукцион;</w:t>
            </w:r>
          </w:p>
          <w:p w14:paraId="04A63C8E" w14:textId="77777777" w:rsidR="00F73308" w:rsidRPr="00F73308" w:rsidRDefault="00F73308" w:rsidP="00F73308">
            <w:pPr>
              <w:spacing w:before="0" w:after="0"/>
              <w:rPr>
                <w:sz w:val="20"/>
              </w:rPr>
            </w:pPr>
            <w:r w:rsidRPr="00F73308">
              <w:rPr>
                <w:sz w:val="20"/>
              </w:rPr>
              <w:t>EP - Единственный поставщик;</w:t>
            </w:r>
          </w:p>
          <w:p w14:paraId="786DD5D2" w14:textId="77777777" w:rsidR="00F73308" w:rsidRPr="00F73308" w:rsidRDefault="00F73308" w:rsidP="00F73308">
            <w:pPr>
              <w:spacing w:before="0" w:after="0"/>
              <w:rPr>
                <w:sz w:val="20"/>
              </w:rPr>
            </w:pPr>
            <w:r w:rsidRPr="00F73308">
              <w:rPr>
                <w:sz w:val="20"/>
              </w:rPr>
              <w:t xml:space="preserve">ISM - Иной способ, </w:t>
            </w:r>
            <w:proofErr w:type="spellStart"/>
            <w:r w:rsidRPr="00F73308">
              <w:rPr>
                <w:sz w:val="20"/>
              </w:rPr>
              <w:t>многолотовый</w:t>
            </w:r>
            <w:proofErr w:type="spellEnd"/>
            <w:r w:rsidRPr="00F73308">
              <w:rPr>
                <w:sz w:val="20"/>
              </w:rPr>
              <w:t>;</w:t>
            </w:r>
          </w:p>
          <w:p w14:paraId="28B0C902" w14:textId="77777777" w:rsidR="00F73308" w:rsidRPr="00F73308" w:rsidRDefault="00F73308" w:rsidP="00F73308">
            <w:pPr>
              <w:spacing w:before="0" w:after="0"/>
              <w:rPr>
                <w:sz w:val="20"/>
              </w:rPr>
            </w:pPr>
            <w:r w:rsidRPr="00F73308">
              <w:rPr>
                <w:sz w:val="20"/>
              </w:rPr>
              <w:t xml:space="preserve">ISO - Иной способ, </w:t>
            </w:r>
            <w:proofErr w:type="spellStart"/>
            <w:r w:rsidRPr="00F73308">
              <w:rPr>
                <w:sz w:val="20"/>
              </w:rPr>
              <w:t>однолотовый</w:t>
            </w:r>
            <w:proofErr w:type="spellEnd"/>
            <w:r w:rsidRPr="00F73308">
              <w:rPr>
                <w:sz w:val="20"/>
              </w:rPr>
              <w:t>;</w:t>
            </w:r>
          </w:p>
          <w:p w14:paraId="211C24F9" w14:textId="77777777" w:rsidR="00F73308" w:rsidRPr="00F73308" w:rsidRDefault="00F73308" w:rsidP="00F73308">
            <w:pPr>
              <w:spacing w:before="0" w:after="0"/>
              <w:rPr>
                <w:sz w:val="20"/>
              </w:rPr>
            </w:pPr>
            <w:r w:rsidRPr="00F73308">
              <w:rPr>
                <w:sz w:val="20"/>
              </w:rPr>
              <w:t>OKD - Открытый конкурс, двухэтапный;</w:t>
            </w:r>
          </w:p>
          <w:p w14:paraId="4FC336BA" w14:textId="77777777" w:rsidR="00F73308" w:rsidRPr="00F73308" w:rsidRDefault="00F73308" w:rsidP="00F73308">
            <w:pPr>
              <w:spacing w:before="0" w:after="0"/>
              <w:rPr>
                <w:sz w:val="20"/>
              </w:rPr>
            </w:pPr>
            <w:r w:rsidRPr="00F73308">
              <w:rPr>
                <w:sz w:val="20"/>
              </w:rPr>
              <w:t>OKOU - Открытый конкурс с ограниченным участием;</w:t>
            </w:r>
          </w:p>
          <w:p w14:paraId="0F176859" w14:textId="77777777" w:rsidR="00F73308" w:rsidRPr="00F73308" w:rsidRDefault="00F73308" w:rsidP="00F73308">
            <w:pPr>
              <w:spacing w:before="0" w:after="0"/>
              <w:rPr>
                <w:sz w:val="20"/>
              </w:rPr>
            </w:pPr>
            <w:r w:rsidRPr="00F73308">
              <w:rPr>
                <w:sz w:val="20"/>
              </w:rPr>
              <w:t>OK - Открытый конкурс;</w:t>
            </w:r>
          </w:p>
          <w:p w14:paraId="100ACB98" w14:textId="77777777" w:rsidR="00F73308" w:rsidRPr="00F73308" w:rsidRDefault="00F73308" w:rsidP="00F73308">
            <w:pPr>
              <w:spacing w:before="0" w:after="0"/>
              <w:rPr>
                <w:sz w:val="20"/>
              </w:rPr>
            </w:pPr>
            <w:r w:rsidRPr="00F73308">
              <w:rPr>
                <w:sz w:val="20"/>
              </w:rPr>
              <w:t>PO - Предварительный отбор;</w:t>
            </w:r>
          </w:p>
          <w:p w14:paraId="09312E9C" w14:textId="77777777" w:rsidR="00F73308" w:rsidRPr="00F73308" w:rsidRDefault="00F73308" w:rsidP="00F73308">
            <w:pPr>
              <w:spacing w:before="0" w:after="0"/>
              <w:rPr>
                <w:sz w:val="20"/>
              </w:rPr>
            </w:pPr>
            <w:r w:rsidRPr="00F73308">
              <w:rPr>
                <w:sz w:val="20"/>
              </w:rPr>
              <w:t>ZAKA - Закрытый аукцион;</w:t>
            </w:r>
          </w:p>
          <w:p w14:paraId="3ED5C67A" w14:textId="77777777" w:rsidR="00F73308" w:rsidRPr="00F73308" w:rsidRDefault="00F73308" w:rsidP="00F73308">
            <w:pPr>
              <w:spacing w:before="0" w:after="0"/>
              <w:rPr>
                <w:sz w:val="20"/>
              </w:rPr>
            </w:pPr>
            <w:r w:rsidRPr="00F73308">
              <w:rPr>
                <w:sz w:val="20"/>
              </w:rPr>
              <w:t>ZAKKD - Закрытый конкурс, двухэтапный;</w:t>
            </w:r>
          </w:p>
          <w:p w14:paraId="2A2C0BD1" w14:textId="77777777" w:rsidR="00F73308" w:rsidRPr="00F73308" w:rsidRDefault="00F73308" w:rsidP="00F73308">
            <w:pPr>
              <w:spacing w:before="0" w:after="0"/>
              <w:rPr>
                <w:sz w:val="20"/>
              </w:rPr>
            </w:pPr>
            <w:r w:rsidRPr="00F73308">
              <w:rPr>
                <w:sz w:val="20"/>
              </w:rPr>
              <w:t>ZAKKOU - Закрытый конкурс с ограниченным участием;</w:t>
            </w:r>
          </w:p>
          <w:p w14:paraId="76CE0E10" w14:textId="77777777" w:rsidR="00F73308" w:rsidRPr="00F73308" w:rsidRDefault="00F73308" w:rsidP="00F73308">
            <w:pPr>
              <w:spacing w:before="0" w:after="0"/>
              <w:rPr>
                <w:sz w:val="20"/>
              </w:rPr>
            </w:pPr>
            <w:r w:rsidRPr="00F73308">
              <w:rPr>
                <w:sz w:val="20"/>
              </w:rPr>
              <w:t>ZAKK - Закрытый конкурс;</w:t>
            </w:r>
          </w:p>
          <w:p w14:paraId="59FE8468" w14:textId="77777777" w:rsidR="00F73308" w:rsidRPr="00F73308" w:rsidRDefault="00F73308" w:rsidP="00F73308">
            <w:pPr>
              <w:spacing w:before="0" w:after="0"/>
              <w:rPr>
                <w:sz w:val="20"/>
              </w:rPr>
            </w:pPr>
            <w:r w:rsidRPr="00F73308">
              <w:rPr>
                <w:sz w:val="20"/>
              </w:rPr>
              <w:t>ZKBI - Запрос котировок без извещения;</w:t>
            </w:r>
          </w:p>
          <w:p w14:paraId="142A68B8" w14:textId="77777777" w:rsidR="00F73308" w:rsidRPr="00F73308" w:rsidRDefault="00F73308" w:rsidP="00F73308">
            <w:pPr>
              <w:spacing w:before="0" w:after="0"/>
              <w:rPr>
                <w:sz w:val="20"/>
              </w:rPr>
            </w:pPr>
            <w:r w:rsidRPr="00F73308">
              <w:rPr>
                <w:sz w:val="20"/>
              </w:rPr>
              <w:t>ZK - Запрос котировок;</w:t>
            </w:r>
          </w:p>
          <w:p w14:paraId="3A0013A4" w14:textId="77777777" w:rsidR="00F73308" w:rsidRPr="00F73308" w:rsidRDefault="00F73308" w:rsidP="00F73308">
            <w:pPr>
              <w:spacing w:before="0" w:after="0"/>
              <w:rPr>
                <w:sz w:val="20"/>
              </w:rPr>
            </w:pPr>
            <w:r w:rsidRPr="00F73308">
              <w:rPr>
                <w:sz w:val="20"/>
              </w:rPr>
              <w:t>ZP - Запрос предложений;</w:t>
            </w:r>
          </w:p>
          <w:p w14:paraId="2FFE4848" w14:textId="77777777" w:rsidR="00F73308" w:rsidRPr="00F73308" w:rsidRDefault="00F73308" w:rsidP="00F73308">
            <w:pPr>
              <w:spacing w:before="0" w:after="0"/>
              <w:rPr>
                <w:sz w:val="20"/>
              </w:rPr>
            </w:pPr>
            <w:r w:rsidRPr="00F73308">
              <w:rPr>
                <w:sz w:val="20"/>
              </w:rPr>
              <w:t>ST111 - Способ определения поставщика (подрядчика, исполнителя), установленный Правительством Российской Федерации в соответствии со ст. 111 Федерального закона № 44-ФЗ;</w:t>
            </w:r>
          </w:p>
          <w:p w14:paraId="4927B37E" w14:textId="77777777" w:rsidR="00F73308" w:rsidRPr="00F73308" w:rsidRDefault="00F73308" w:rsidP="00F73308">
            <w:pPr>
              <w:spacing w:before="0" w:after="0"/>
              <w:rPr>
                <w:sz w:val="20"/>
              </w:rPr>
            </w:pPr>
            <w:r w:rsidRPr="00F73308">
              <w:rPr>
                <w:sz w:val="20"/>
              </w:rPr>
              <w:t>CT - Контракт;</w:t>
            </w:r>
          </w:p>
          <w:p w14:paraId="131DD19A" w14:textId="77777777" w:rsidR="00F73308" w:rsidRPr="00F73308" w:rsidRDefault="00F73308" w:rsidP="00F73308">
            <w:pPr>
              <w:spacing w:before="0" w:after="0"/>
              <w:rPr>
                <w:sz w:val="20"/>
              </w:rPr>
            </w:pPr>
            <w:r w:rsidRPr="00F73308">
              <w:rPr>
                <w:sz w:val="20"/>
              </w:rPr>
              <w:t>MD - Справочная информация;</w:t>
            </w:r>
          </w:p>
          <w:p w14:paraId="79FEB8D7" w14:textId="77777777" w:rsidR="00F73308" w:rsidRPr="00F73308" w:rsidRDefault="00F73308" w:rsidP="00F73308">
            <w:pPr>
              <w:spacing w:before="0" w:after="0"/>
              <w:rPr>
                <w:sz w:val="20"/>
              </w:rPr>
            </w:pPr>
            <w:r w:rsidRPr="00F73308">
              <w:rPr>
                <w:sz w:val="20"/>
              </w:rPr>
              <w:t>TP - План график;</w:t>
            </w:r>
          </w:p>
          <w:p w14:paraId="3C05FD47" w14:textId="77777777" w:rsidR="00F73308" w:rsidRPr="00F73308" w:rsidRDefault="00F73308" w:rsidP="00F73308">
            <w:pPr>
              <w:spacing w:before="0" w:after="0"/>
              <w:rPr>
                <w:sz w:val="20"/>
              </w:rPr>
            </w:pPr>
            <w:r w:rsidRPr="00F73308">
              <w:rPr>
                <w:sz w:val="20"/>
              </w:rPr>
              <w:t>SP - План закупок;</w:t>
            </w:r>
          </w:p>
          <w:p w14:paraId="4CD2594B" w14:textId="77777777" w:rsidR="00F73308" w:rsidRPr="00F73308" w:rsidRDefault="00F73308" w:rsidP="00F73308">
            <w:pPr>
              <w:spacing w:before="0" w:after="0"/>
              <w:rPr>
                <w:sz w:val="20"/>
              </w:rPr>
            </w:pPr>
            <w:r w:rsidRPr="00F73308">
              <w:rPr>
                <w:sz w:val="20"/>
              </w:rPr>
              <w:t>PP - План закупок (структурированный);</w:t>
            </w:r>
          </w:p>
          <w:p w14:paraId="3CB87D8B" w14:textId="5AF77A94" w:rsidR="00F73308" w:rsidRPr="00F73308" w:rsidRDefault="00F73308" w:rsidP="00F73308">
            <w:pPr>
              <w:spacing w:before="0" w:after="0"/>
              <w:rPr>
                <w:sz w:val="20"/>
              </w:rPr>
            </w:pPr>
            <w:r w:rsidRPr="00F73308">
              <w:rPr>
                <w:sz w:val="20"/>
              </w:rPr>
              <w:t xml:space="preserve">BG - </w:t>
            </w:r>
            <w:r w:rsidR="00D32961">
              <w:rPr>
                <w:sz w:val="20"/>
              </w:rPr>
              <w:t>Независимая</w:t>
            </w:r>
            <w:r w:rsidRPr="00F73308">
              <w:rPr>
                <w:sz w:val="20"/>
              </w:rPr>
              <w:t xml:space="preserve"> гарантия;</w:t>
            </w:r>
          </w:p>
          <w:p w14:paraId="0CB51B89" w14:textId="77777777" w:rsidR="00F73308" w:rsidRPr="00F73308" w:rsidRDefault="00F73308" w:rsidP="00F73308">
            <w:pPr>
              <w:spacing w:before="0" w:after="0"/>
              <w:rPr>
                <w:sz w:val="20"/>
              </w:rPr>
            </w:pPr>
            <w:r w:rsidRPr="00F73308">
              <w:rPr>
                <w:sz w:val="20"/>
              </w:rPr>
              <w:t>ZC - Запрос цен;</w:t>
            </w:r>
          </w:p>
          <w:p w14:paraId="1AEE08AD" w14:textId="77777777" w:rsidR="00F73308" w:rsidRPr="00F73308" w:rsidRDefault="00F73308" w:rsidP="00F73308">
            <w:pPr>
              <w:spacing w:before="0" w:after="0"/>
              <w:rPr>
                <w:sz w:val="20"/>
              </w:rPr>
            </w:pPr>
            <w:r w:rsidRPr="00F73308">
              <w:rPr>
                <w:sz w:val="20"/>
              </w:rPr>
              <w:t>OZ - Отчет заказчика;</w:t>
            </w:r>
          </w:p>
          <w:p w14:paraId="38CF8746" w14:textId="77777777" w:rsidR="00F73308" w:rsidRPr="00F73308" w:rsidRDefault="00F73308" w:rsidP="00F73308">
            <w:pPr>
              <w:spacing w:before="0" w:after="0"/>
              <w:rPr>
                <w:sz w:val="20"/>
              </w:rPr>
            </w:pPr>
            <w:r w:rsidRPr="00F73308">
              <w:rPr>
                <w:sz w:val="20"/>
              </w:rPr>
              <w:lastRenderedPageBreak/>
              <w:t>DD - 44ФЗ Разные документы;</w:t>
            </w:r>
          </w:p>
          <w:p w14:paraId="0C856BA3" w14:textId="77777777" w:rsidR="00F73308" w:rsidRPr="00F73308" w:rsidRDefault="00F73308" w:rsidP="00F73308">
            <w:pPr>
              <w:spacing w:before="0" w:after="0"/>
              <w:rPr>
                <w:sz w:val="20"/>
              </w:rPr>
            </w:pPr>
            <w:r w:rsidRPr="00F73308">
              <w:rPr>
                <w:sz w:val="20"/>
              </w:rPr>
              <w:t>PPM - План мероприятий для ИС ОВК;</w:t>
            </w:r>
          </w:p>
          <w:p w14:paraId="757F1292" w14:textId="77777777" w:rsidR="00F73308" w:rsidRPr="00F73308" w:rsidRDefault="00F73308" w:rsidP="00F73308">
            <w:pPr>
              <w:spacing w:before="0" w:after="0"/>
              <w:rPr>
                <w:sz w:val="20"/>
              </w:rPr>
            </w:pPr>
            <w:r w:rsidRPr="00F73308">
              <w:rPr>
                <w:sz w:val="20"/>
              </w:rPr>
              <w:t>PRK - Результат контроля для ИС ОВК;</w:t>
            </w:r>
          </w:p>
          <w:p w14:paraId="26F85A62" w14:textId="77777777" w:rsidR="00F73308" w:rsidRPr="00F73308" w:rsidRDefault="00F73308" w:rsidP="00F73308">
            <w:pPr>
              <w:spacing w:before="0" w:after="0"/>
              <w:rPr>
                <w:sz w:val="20"/>
              </w:rPr>
            </w:pPr>
            <w:r w:rsidRPr="00F73308">
              <w:rPr>
                <w:sz w:val="20"/>
              </w:rPr>
              <w:t>PVKM - Информации по внеплановому контрольному мероприятию для ИС ОВК;</w:t>
            </w:r>
          </w:p>
          <w:p w14:paraId="20B03872" w14:textId="77777777" w:rsidR="00F73308" w:rsidRPr="00F73308" w:rsidRDefault="00F73308" w:rsidP="00F73308">
            <w:pPr>
              <w:spacing w:before="0" w:after="0"/>
              <w:rPr>
                <w:sz w:val="20"/>
              </w:rPr>
            </w:pPr>
            <w:r w:rsidRPr="00F73308">
              <w:rPr>
                <w:sz w:val="20"/>
              </w:rPr>
              <w:t>CM - Информация по жалобе для ИС КО;</w:t>
            </w:r>
          </w:p>
          <w:p w14:paraId="237234E6" w14:textId="77777777" w:rsidR="00F73308" w:rsidRPr="00F73308" w:rsidRDefault="00F73308" w:rsidP="00F73308">
            <w:pPr>
              <w:spacing w:before="0" w:after="0"/>
              <w:rPr>
                <w:sz w:val="20"/>
              </w:rPr>
            </w:pPr>
            <w:r w:rsidRPr="00F73308">
              <w:rPr>
                <w:sz w:val="20"/>
              </w:rPr>
              <w:t>CR - Результат контроля для ИС КО;</w:t>
            </w:r>
          </w:p>
          <w:p w14:paraId="6F6419F8" w14:textId="77777777" w:rsidR="00F73308" w:rsidRPr="00F73308" w:rsidRDefault="00F73308" w:rsidP="00F73308">
            <w:pPr>
              <w:spacing w:before="0" w:after="0"/>
              <w:rPr>
                <w:sz w:val="20"/>
              </w:rPr>
            </w:pPr>
            <w:r w:rsidRPr="00F73308">
              <w:rPr>
                <w:sz w:val="20"/>
              </w:rPr>
              <w:t>UC - Внеплановая проверка для ИС КО;</w:t>
            </w:r>
          </w:p>
          <w:p w14:paraId="6E4524B2" w14:textId="77777777" w:rsidR="00F73308" w:rsidRPr="00F73308" w:rsidRDefault="00F73308" w:rsidP="00F73308">
            <w:pPr>
              <w:spacing w:before="0" w:after="0"/>
              <w:rPr>
                <w:sz w:val="20"/>
              </w:rPr>
            </w:pPr>
            <w:r w:rsidRPr="00F73308">
              <w:rPr>
                <w:sz w:val="20"/>
              </w:rPr>
              <w:t>PC - Плановая проверка для ИС КО;</w:t>
            </w:r>
          </w:p>
          <w:p w14:paraId="6D9DA630" w14:textId="77777777" w:rsidR="00F73308" w:rsidRPr="00F73308" w:rsidRDefault="00F73308" w:rsidP="00F73308">
            <w:pPr>
              <w:spacing w:before="0" w:after="0"/>
              <w:rPr>
                <w:sz w:val="20"/>
              </w:rPr>
            </w:pPr>
            <w:r w:rsidRPr="00F73308">
              <w:rPr>
                <w:sz w:val="20"/>
              </w:rPr>
              <w:t>99DOC - Документы контроля по 99 статье;</w:t>
            </w:r>
          </w:p>
          <w:p w14:paraId="53FD846F" w14:textId="77777777" w:rsidR="00F73308" w:rsidRPr="00F73308" w:rsidRDefault="00F73308" w:rsidP="00F73308">
            <w:pPr>
              <w:spacing w:before="0" w:after="0"/>
              <w:rPr>
                <w:sz w:val="20"/>
              </w:rPr>
            </w:pPr>
            <w:r w:rsidRPr="00F73308">
              <w:rPr>
                <w:sz w:val="20"/>
              </w:rPr>
              <w:t>615_PO - ПП РФ 615 Предварительный отбор;</w:t>
            </w:r>
          </w:p>
          <w:p w14:paraId="3FCE800C" w14:textId="77777777" w:rsidR="00F73308" w:rsidRPr="00F73308" w:rsidRDefault="00F73308" w:rsidP="00F73308">
            <w:pPr>
              <w:spacing w:before="0" w:after="0"/>
              <w:rPr>
                <w:sz w:val="20"/>
              </w:rPr>
            </w:pPr>
            <w:r w:rsidRPr="00F73308">
              <w:rPr>
                <w:sz w:val="20"/>
              </w:rPr>
              <w:t>615_KPO - ПП РФ 615 Квалифицированная подрядная организация;</w:t>
            </w:r>
          </w:p>
          <w:p w14:paraId="70133183" w14:textId="77777777" w:rsidR="00F73308" w:rsidRPr="00F73308" w:rsidRDefault="00F73308" w:rsidP="00F73308">
            <w:pPr>
              <w:spacing w:before="0" w:after="0"/>
              <w:rPr>
                <w:sz w:val="20"/>
              </w:rPr>
            </w:pPr>
            <w:r w:rsidRPr="00F73308">
              <w:rPr>
                <w:sz w:val="20"/>
              </w:rPr>
              <w:t>615_EF - ПП РФ 615 Электронный аукцион;</w:t>
            </w:r>
          </w:p>
          <w:p w14:paraId="2B5F50AC" w14:textId="77777777" w:rsidR="00F73308" w:rsidRPr="00F73308" w:rsidRDefault="00F73308" w:rsidP="00F73308">
            <w:pPr>
              <w:spacing w:before="0" w:after="0"/>
              <w:rPr>
                <w:sz w:val="20"/>
              </w:rPr>
            </w:pPr>
            <w:r w:rsidRPr="00F73308">
              <w:rPr>
                <w:sz w:val="20"/>
              </w:rPr>
              <w:t>615_CT - ПП РФ 615 Договор;</w:t>
            </w:r>
          </w:p>
          <w:p w14:paraId="02A6A77C" w14:textId="77777777" w:rsidR="00F73308" w:rsidRPr="00F73308" w:rsidRDefault="00F73308" w:rsidP="00F73308">
            <w:pPr>
              <w:spacing w:before="0" w:after="0"/>
              <w:rPr>
                <w:sz w:val="20"/>
              </w:rPr>
            </w:pPr>
            <w:r w:rsidRPr="00F73308">
              <w:rPr>
                <w:sz w:val="20"/>
              </w:rPr>
              <w:t>615_DD - ПП РФ 615 Разные документы;</w:t>
            </w:r>
          </w:p>
          <w:p w14:paraId="4E740116" w14:textId="77777777" w:rsidR="00F73308" w:rsidRPr="00F73308" w:rsidRDefault="00F73308" w:rsidP="00F73308">
            <w:pPr>
              <w:spacing w:before="0" w:after="0"/>
              <w:rPr>
                <w:sz w:val="20"/>
              </w:rPr>
            </w:pPr>
            <w:r w:rsidRPr="00F73308">
              <w:rPr>
                <w:sz w:val="20"/>
              </w:rPr>
              <w:t>EOK - ЭП Открытый конкурс в электронной форме;</w:t>
            </w:r>
          </w:p>
          <w:p w14:paraId="535A75F2" w14:textId="77777777" w:rsidR="00F73308" w:rsidRPr="00F73308" w:rsidRDefault="00F73308" w:rsidP="00F73308">
            <w:pPr>
              <w:spacing w:before="0" w:after="0"/>
              <w:rPr>
                <w:sz w:val="20"/>
              </w:rPr>
            </w:pPr>
            <w:r w:rsidRPr="00F73308">
              <w:rPr>
                <w:sz w:val="20"/>
              </w:rPr>
              <w:t xml:space="preserve">EOKOU - ЭП Открытый конкурс с ограниченным </w:t>
            </w:r>
            <w:proofErr w:type="gramStart"/>
            <w:r w:rsidRPr="00F73308">
              <w:rPr>
                <w:sz w:val="20"/>
              </w:rPr>
              <w:t>участием  в</w:t>
            </w:r>
            <w:proofErr w:type="gramEnd"/>
            <w:r w:rsidRPr="00F73308">
              <w:rPr>
                <w:sz w:val="20"/>
              </w:rPr>
              <w:t xml:space="preserve"> электронной форме;</w:t>
            </w:r>
          </w:p>
          <w:p w14:paraId="506BA44C" w14:textId="77777777" w:rsidR="00F73308" w:rsidRPr="00F73308" w:rsidRDefault="00F73308" w:rsidP="00F73308">
            <w:pPr>
              <w:spacing w:before="0" w:after="0"/>
              <w:rPr>
                <w:sz w:val="20"/>
              </w:rPr>
            </w:pPr>
            <w:r w:rsidRPr="00F73308">
              <w:rPr>
                <w:sz w:val="20"/>
              </w:rPr>
              <w:t>EOKD - ЭП Двухэтапный конкурс в электронной форме;</w:t>
            </w:r>
          </w:p>
          <w:p w14:paraId="4C8ADA37" w14:textId="77777777" w:rsidR="00F73308" w:rsidRPr="00F73308" w:rsidRDefault="00F73308" w:rsidP="00F73308">
            <w:pPr>
              <w:spacing w:before="0" w:after="0"/>
              <w:rPr>
                <w:sz w:val="20"/>
              </w:rPr>
            </w:pPr>
            <w:r w:rsidRPr="00F73308">
              <w:rPr>
                <w:sz w:val="20"/>
              </w:rPr>
              <w:t>EZK - ЭП Запрос котировок в электронной форме;</w:t>
            </w:r>
          </w:p>
          <w:p w14:paraId="05E24B52" w14:textId="77777777" w:rsidR="00F73308" w:rsidRPr="00F73308" w:rsidRDefault="00F73308" w:rsidP="00F73308">
            <w:pPr>
              <w:spacing w:before="0" w:after="0"/>
              <w:rPr>
                <w:sz w:val="20"/>
              </w:rPr>
            </w:pPr>
            <w:r w:rsidRPr="00F73308">
              <w:rPr>
                <w:sz w:val="20"/>
              </w:rPr>
              <w:t>EZP - ЭП Запрос предложений в электронной форме;</w:t>
            </w:r>
          </w:p>
          <w:p w14:paraId="55704C60" w14:textId="77777777" w:rsidR="00F73308" w:rsidRPr="00F73308" w:rsidRDefault="00F73308" w:rsidP="00F73308">
            <w:pPr>
              <w:spacing w:before="0" w:after="0"/>
              <w:rPr>
                <w:sz w:val="20"/>
              </w:rPr>
            </w:pPr>
            <w:r w:rsidRPr="00F73308">
              <w:rPr>
                <w:sz w:val="20"/>
              </w:rPr>
              <w:t>EZAKA - ЭП Закрытый аукцион в электронной форме;</w:t>
            </w:r>
          </w:p>
          <w:p w14:paraId="502ED292" w14:textId="77777777" w:rsidR="00F73308" w:rsidRPr="00F73308" w:rsidRDefault="00F73308" w:rsidP="00F73308">
            <w:pPr>
              <w:spacing w:before="0" w:after="0"/>
              <w:rPr>
                <w:sz w:val="20"/>
              </w:rPr>
            </w:pPr>
            <w:r w:rsidRPr="00F73308">
              <w:rPr>
                <w:sz w:val="20"/>
              </w:rPr>
              <w:t>EZAKKD - ЭП Закрытый конкурс, двухэтапный в электронной форме;</w:t>
            </w:r>
          </w:p>
          <w:p w14:paraId="2F5100C2" w14:textId="77777777" w:rsidR="00F73308" w:rsidRPr="00F73308" w:rsidRDefault="00F73308" w:rsidP="00F73308">
            <w:pPr>
              <w:spacing w:before="0" w:after="0"/>
              <w:rPr>
                <w:sz w:val="20"/>
              </w:rPr>
            </w:pPr>
            <w:r w:rsidRPr="00F73308">
              <w:rPr>
                <w:sz w:val="20"/>
              </w:rPr>
              <w:t>EZAKKOU - ЭП Закрытый конкурс с ограниченным участием в электронной форме;</w:t>
            </w:r>
          </w:p>
          <w:p w14:paraId="5196E486" w14:textId="77777777" w:rsidR="00F73308" w:rsidRPr="00F73308" w:rsidRDefault="00F73308" w:rsidP="00F73308">
            <w:pPr>
              <w:spacing w:before="0" w:after="0"/>
              <w:rPr>
                <w:sz w:val="20"/>
              </w:rPr>
            </w:pPr>
            <w:r w:rsidRPr="00F73308">
              <w:rPr>
                <w:sz w:val="20"/>
              </w:rPr>
              <w:lastRenderedPageBreak/>
              <w:t>EZAKK - ЭП Закрытый конкурс в электронной форме;</w:t>
            </w:r>
          </w:p>
          <w:p w14:paraId="24C9BE8D" w14:textId="77777777" w:rsidR="00F73308" w:rsidRPr="00F73308" w:rsidRDefault="00F73308" w:rsidP="00F73308">
            <w:pPr>
              <w:spacing w:before="0" w:after="0"/>
              <w:rPr>
                <w:sz w:val="20"/>
              </w:rPr>
            </w:pPr>
            <w:r w:rsidRPr="00F73308">
              <w:rPr>
                <w:sz w:val="20"/>
              </w:rPr>
              <w:t>EZT - Закупка товаров согласно ч.12 ст. 93 № 44-ФЗ (Закупка "с полки");</w:t>
            </w:r>
          </w:p>
          <w:p w14:paraId="6A9FE0D7" w14:textId="77777777" w:rsidR="00F73308" w:rsidRPr="00F73308" w:rsidRDefault="00F73308" w:rsidP="00F73308">
            <w:pPr>
              <w:spacing w:before="0" w:after="0"/>
              <w:rPr>
                <w:sz w:val="20"/>
              </w:rPr>
            </w:pPr>
            <w:r w:rsidRPr="00F73308">
              <w:rPr>
                <w:sz w:val="20"/>
              </w:rPr>
              <w:t>EP_DD - ЭП Разные документы;</w:t>
            </w:r>
          </w:p>
          <w:p w14:paraId="12818C19" w14:textId="77777777" w:rsidR="00F73308" w:rsidRPr="00F73308" w:rsidRDefault="00F73308" w:rsidP="00F73308">
            <w:pPr>
              <w:spacing w:before="0" w:after="0"/>
              <w:rPr>
                <w:sz w:val="20"/>
              </w:rPr>
            </w:pPr>
            <w:r w:rsidRPr="00F73308">
              <w:rPr>
                <w:sz w:val="20"/>
              </w:rPr>
              <w:t>CP - Проекты контрактов;</w:t>
            </w:r>
          </w:p>
          <w:p w14:paraId="0EE85574" w14:textId="77777777" w:rsidR="00F73308" w:rsidRPr="00F73308" w:rsidRDefault="00F73308" w:rsidP="00F73308">
            <w:pPr>
              <w:spacing w:before="0" w:after="0"/>
              <w:rPr>
                <w:sz w:val="20"/>
              </w:rPr>
            </w:pPr>
            <w:r w:rsidRPr="00F73308">
              <w:rPr>
                <w:sz w:val="20"/>
              </w:rPr>
              <w:t>TP2020 - План-график закупок с 01.01.2020;</w:t>
            </w:r>
          </w:p>
          <w:p w14:paraId="2B4F5AEC" w14:textId="77777777" w:rsidR="00F73308" w:rsidRPr="009E2821" w:rsidRDefault="009E2821" w:rsidP="00F7330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SM - Служебные сообщения</w:t>
            </w:r>
            <w:r w:rsidRPr="009E2821">
              <w:rPr>
                <w:sz w:val="20"/>
              </w:rPr>
              <w:t>;</w:t>
            </w:r>
          </w:p>
          <w:p w14:paraId="690660FF" w14:textId="2F908B40" w:rsidR="009E2821" w:rsidRPr="009E2821" w:rsidRDefault="009E2821" w:rsidP="009E282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LACTS</w:t>
            </w:r>
            <w:r w:rsidRPr="009E2821">
              <w:rPr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 w:rsidRPr="009E2821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ы электронного актирования.</w:t>
            </w:r>
          </w:p>
        </w:tc>
      </w:tr>
      <w:tr w:rsidR="00F73308" w:rsidRPr="00863276" w14:paraId="4D86BC8F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4AAF757D" w14:textId="77777777" w:rsidR="00F73308" w:rsidRPr="00A74326" w:rsidRDefault="00F73308" w:rsidP="00F73308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83B15CD" w14:textId="68158AD4" w:rsidR="00F73308" w:rsidRPr="009E76A9" w:rsidRDefault="00F73308" w:rsidP="00F73308">
            <w:pPr>
              <w:spacing w:after="0"/>
              <w:jc w:val="both"/>
              <w:rPr>
                <w:sz w:val="20"/>
              </w:rPr>
            </w:pPr>
            <w:proofErr w:type="spellStart"/>
            <w:r w:rsidRPr="00726390">
              <w:rPr>
                <w:sz w:val="20"/>
              </w:rPr>
              <w:t>object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1DC027B3" w14:textId="56B33C2D" w:rsidR="00F73308" w:rsidRDefault="00F73308" w:rsidP="00F7330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6FBFC9C7" w14:textId="09A041A3" w:rsidR="00F73308" w:rsidRPr="00F73308" w:rsidRDefault="00F73308" w:rsidP="00F73308">
            <w:pPr>
              <w:spacing w:after="0"/>
              <w:jc w:val="center"/>
              <w:rPr>
                <w:sz w:val="20"/>
                <w:lang w:val="en-US"/>
              </w:rPr>
            </w:pPr>
            <w:proofErr w:type="gramStart"/>
            <w:r>
              <w:rPr>
                <w:sz w:val="20"/>
                <w:lang w:val="en-US"/>
              </w:rPr>
              <w:t>T(</w:t>
            </w:r>
            <w:proofErr w:type="gramEnd"/>
            <w:r>
              <w:rPr>
                <w:sz w:val="20"/>
                <w:lang w:val="en-US"/>
              </w:rPr>
              <w:t>1-100)</w:t>
            </w:r>
          </w:p>
        </w:tc>
        <w:tc>
          <w:tcPr>
            <w:tcW w:w="1387" w:type="pct"/>
            <w:shd w:val="clear" w:color="auto" w:fill="auto"/>
          </w:tcPr>
          <w:p w14:paraId="2BACC9A3" w14:textId="3A844E6B" w:rsidR="00F73308" w:rsidRPr="00203507" w:rsidRDefault="00F73308" w:rsidP="00F73308">
            <w:pPr>
              <w:spacing w:after="0"/>
              <w:jc w:val="both"/>
              <w:rPr>
                <w:sz w:val="20"/>
              </w:rPr>
            </w:pPr>
            <w:r w:rsidRPr="00726390">
              <w:rPr>
                <w:sz w:val="20"/>
              </w:rPr>
              <w:t>Идентификатор объекта информационного обмена (реестровый номер)</w:t>
            </w:r>
          </w:p>
        </w:tc>
        <w:tc>
          <w:tcPr>
            <w:tcW w:w="1387" w:type="pct"/>
            <w:shd w:val="clear" w:color="auto" w:fill="auto"/>
          </w:tcPr>
          <w:p w14:paraId="1EC02CE3" w14:textId="77777777" w:rsidR="00F73308" w:rsidRDefault="00F73308" w:rsidP="00F73308">
            <w:pPr>
              <w:spacing w:before="0" w:after="0"/>
              <w:rPr>
                <w:sz w:val="20"/>
              </w:rPr>
            </w:pPr>
          </w:p>
        </w:tc>
      </w:tr>
      <w:tr w:rsidR="00F73308" w:rsidRPr="00863276" w14:paraId="38D925F6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72724EDC" w14:textId="77777777" w:rsidR="00F73308" w:rsidRPr="00A74326" w:rsidRDefault="00F73308" w:rsidP="00F73308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6484E47" w14:textId="4D9FFCA4" w:rsidR="00F73308" w:rsidRPr="009E76A9" w:rsidRDefault="00F73308" w:rsidP="00F73308">
            <w:pPr>
              <w:spacing w:after="0"/>
              <w:jc w:val="both"/>
              <w:rPr>
                <w:sz w:val="20"/>
              </w:rPr>
            </w:pPr>
            <w:proofErr w:type="spellStart"/>
            <w:r w:rsidRPr="00726390">
              <w:rPr>
                <w:sz w:val="20"/>
              </w:rPr>
              <w:t>priority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3EEFB31D" w14:textId="7C0ECDF9" w:rsidR="00F73308" w:rsidRPr="00F73308" w:rsidRDefault="00F73308" w:rsidP="00F7330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0CB737A7" w14:textId="5E3966A3" w:rsidR="00F73308" w:rsidRPr="00F73308" w:rsidRDefault="00F73308" w:rsidP="00F73308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6BDECC85" w14:textId="235303D2" w:rsidR="00F73308" w:rsidRPr="00203507" w:rsidRDefault="00F73308" w:rsidP="00F73308">
            <w:pPr>
              <w:spacing w:after="0"/>
              <w:jc w:val="both"/>
              <w:rPr>
                <w:sz w:val="20"/>
              </w:rPr>
            </w:pPr>
            <w:r w:rsidRPr="00726390">
              <w:rPr>
                <w:sz w:val="20"/>
              </w:rPr>
              <w:t>Приоритет отдачи документа</w:t>
            </w:r>
          </w:p>
        </w:tc>
        <w:tc>
          <w:tcPr>
            <w:tcW w:w="1387" w:type="pct"/>
            <w:shd w:val="clear" w:color="auto" w:fill="auto"/>
          </w:tcPr>
          <w:p w14:paraId="2CD85819" w14:textId="501727A3" w:rsidR="00F73308" w:rsidRPr="00726390" w:rsidRDefault="00F73308" w:rsidP="00F7330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8EDEC0F" w14:textId="15FC33A7" w:rsidR="00F73308" w:rsidRPr="008E479F" w:rsidRDefault="00F73308" w:rsidP="00F7330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1 - минимальный приоритет</w:t>
            </w:r>
            <w:r w:rsidRPr="008E479F">
              <w:rPr>
                <w:sz w:val="20"/>
              </w:rPr>
              <w:t>;</w:t>
            </w:r>
          </w:p>
          <w:p w14:paraId="075653E1" w14:textId="03C6BC05" w:rsidR="00F73308" w:rsidRPr="008E479F" w:rsidRDefault="00F73308" w:rsidP="00F73308">
            <w:pPr>
              <w:spacing w:before="0" w:after="0"/>
              <w:rPr>
                <w:sz w:val="20"/>
              </w:rPr>
            </w:pPr>
            <w:r w:rsidRPr="008E479F">
              <w:rPr>
                <w:sz w:val="20"/>
              </w:rPr>
              <w:t>2;</w:t>
            </w:r>
          </w:p>
          <w:p w14:paraId="7A27B327" w14:textId="0483E155" w:rsidR="00F73308" w:rsidRPr="008E479F" w:rsidRDefault="00F73308" w:rsidP="00F73308">
            <w:pPr>
              <w:spacing w:before="0" w:after="0"/>
              <w:rPr>
                <w:sz w:val="20"/>
              </w:rPr>
            </w:pPr>
            <w:r w:rsidRPr="008E479F">
              <w:rPr>
                <w:sz w:val="20"/>
              </w:rPr>
              <w:t>3;</w:t>
            </w:r>
          </w:p>
          <w:p w14:paraId="5268366C" w14:textId="35417224" w:rsidR="00F73308" w:rsidRPr="008E479F" w:rsidRDefault="00F73308" w:rsidP="00F73308">
            <w:pPr>
              <w:spacing w:before="0" w:after="0"/>
              <w:rPr>
                <w:sz w:val="20"/>
              </w:rPr>
            </w:pPr>
            <w:r w:rsidRPr="008E479F">
              <w:rPr>
                <w:sz w:val="20"/>
              </w:rPr>
              <w:t>4;</w:t>
            </w:r>
          </w:p>
          <w:p w14:paraId="53BEDE3A" w14:textId="5401F829" w:rsidR="00F73308" w:rsidRDefault="00F73308" w:rsidP="00F7330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5 - максимальный.</w:t>
            </w:r>
          </w:p>
          <w:p w14:paraId="6A9A1C6D" w14:textId="77777777" w:rsidR="00F73308" w:rsidRDefault="00F73308" w:rsidP="00F73308">
            <w:pPr>
              <w:spacing w:before="0" w:after="0"/>
              <w:rPr>
                <w:sz w:val="20"/>
              </w:rPr>
            </w:pPr>
          </w:p>
          <w:p w14:paraId="5D58F5C3" w14:textId="4323EB2D" w:rsidR="00F73308" w:rsidRPr="00726390" w:rsidRDefault="00F73308" w:rsidP="00F73308">
            <w:pPr>
              <w:spacing w:before="0" w:after="0"/>
              <w:rPr>
                <w:sz w:val="20"/>
                <w:lang w:val="en-US"/>
              </w:rPr>
            </w:pPr>
            <w:r w:rsidRPr="00726390">
              <w:rPr>
                <w:sz w:val="20"/>
              </w:rPr>
              <w:t xml:space="preserve">Приоритет по умолчанию </w:t>
            </w:r>
            <w:r>
              <w:rPr>
                <w:sz w:val="20"/>
                <w:lang w:val="en-US"/>
              </w:rPr>
              <w:t>-</w:t>
            </w:r>
            <w:r w:rsidRPr="00726390">
              <w:rPr>
                <w:sz w:val="20"/>
              </w:rPr>
              <w:t xml:space="preserve"> 3</w:t>
            </w:r>
            <w:r>
              <w:rPr>
                <w:sz w:val="20"/>
                <w:lang w:val="en-US"/>
              </w:rPr>
              <w:t>;</w:t>
            </w:r>
          </w:p>
        </w:tc>
      </w:tr>
      <w:tr w:rsidR="00F73308" w:rsidRPr="00863276" w14:paraId="4D32896D" w14:textId="77777777" w:rsidTr="00BA44DE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553E2C33" w14:textId="2038F3BB" w:rsidR="00F73308" w:rsidRPr="00F73308" w:rsidRDefault="00F73308" w:rsidP="00F73308">
            <w:pPr>
              <w:spacing w:before="0" w:after="0"/>
              <w:jc w:val="center"/>
              <w:rPr>
                <w:b/>
                <w:sz w:val="20"/>
              </w:rPr>
            </w:pPr>
            <w:r w:rsidRPr="00F73308">
              <w:rPr>
                <w:b/>
                <w:sz w:val="20"/>
              </w:rPr>
              <w:t>Результат вызова сервиса в случае ошибки</w:t>
            </w:r>
          </w:p>
        </w:tc>
      </w:tr>
      <w:tr w:rsidR="00F73308" w:rsidRPr="00863276" w14:paraId="1BDC2473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1A220D8E" w14:textId="151A68E5" w:rsidR="00F73308" w:rsidRPr="00A74326" w:rsidRDefault="00F73308" w:rsidP="00F73308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F73308">
              <w:rPr>
                <w:b/>
                <w:sz w:val="20"/>
              </w:rPr>
              <w:t>error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14:paraId="276EC12D" w14:textId="77777777" w:rsidR="00F73308" w:rsidRPr="009E76A9" w:rsidRDefault="00F73308" w:rsidP="00F7330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5EF5A4DA" w14:textId="77777777" w:rsidR="00F73308" w:rsidRDefault="00F73308" w:rsidP="00F73308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10C2204E" w14:textId="77777777" w:rsidR="00F73308" w:rsidRPr="00726390" w:rsidRDefault="00F73308" w:rsidP="00F73308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025E1367" w14:textId="77777777" w:rsidR="00F73308" w:rsidRPr="00203507" w:rsidRDefault="00F73308" w:rsidP="00F7330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6E1AF955" w14:textId="77777777" w:rsidR="00F73308" w:rsidRDefault="00F73308" w:rsidP="00F73308">
            <w:pPr>
              <w:spacing w:before="0" w:after="0"/>
              <w:rPr>
                <w:sz w:val="20"/>
              </w:rPr>
            </w:pPr>
          </w:p>
        </w:tc>
      </w:tr>
      <w:tr w:rsidR="00F73308" w:rsidRPr="00863276" w14:paraId="45B09548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478AFB21" w14:textId="77777777" w:rsidR="00F73308" w:rsidRPr="00A74326" w:rsidRDefault="00F73308" w:rsidP="00F73308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9D0FFA0" w14:textId="2727725D" w:rsidR="00F73308" w:rsidRPr="009E76A9" w:rsidRDefault="00F73308" w:rsidP="00F73308">
            <w:pPr>
              <w:spacing w:after="0"/>
              <w:jc w:val="both"/>
              <w:rPr>
                <w:sz w:val="20"/>
              </w:rPr>
            </w:pPr>
            <w:proofErr w:type="spellStart"/>
            <w:r w:rsidRPr="00F73308">
              <w:rPr>
                <w:sz w:val="20"/>
              </w:rPr>
              <w:t>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21EB606A" w14:textId="4866C9D6" w:rsidR="00F73308" w:rsidRDefault="00F73308" w:rsidP="00F7330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5DDE7A54" w14:textId="50B2C154" w:rsidR="00F73308" w:rsidRPr="00F73308" w:rsidRDefault="00F73308" w:rsidP="00F73308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14:paraId="3B07CEB8" w14:textId="64031FE6" w:rsidR="00F73308" w:rsidRPr="00203507" w:rsidRDefault="00F73308" w:rsidP="00F73308">
            <w:pPr>
              <w:spacing w:after="0"/>
              <w:jc w:val="both"/>
              <w:rPr>
                <w:sz w:val="20"/>
              </w:rPr>
            </w:pPr>
            <w:r w:rsidRPr="00F73308">
              <w:rPr>
                <w:sz w:val="20"/>
              </w:rPr>
              <w:t>Код ошибки</w:t>
            </w:r>
          </w:p>
        </w:tc>
        <w:tc>
          <w:tcPr>
            <w:tcW w:w="1387" w:type="pct"/>
            <w:shd w:val="clear" w:color="auto" w:fill="auto"/>
          </w:tcPr>
          <w:p w14:paraId="35923965" w14:textId="77777777" w:rsidR="00F73308" w:rsidRDefault="00F73308" w:rsidP="00F73308">
            <w:pPr>
              <w:spacing w:before="0" w:after="0"/>
              <w:rPr>
                <w:sz w:val="20"/>
              </w:rPr>
            </w:pPr>
          </w:p>
        </w:tc>
      </w:tr>
      <w:tr w:rsidR="00F73308" w:rsidRPr="00863276" w14:paraId="1062E504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76BF0CBA" w14:textId="77777777" w:rsidR="00F73308" w:rsidRPr="00A74326" w:rsidRDefault="00F73308" w:rsidP="00F73308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A583A34" w14:textId="3F3DFEDA" w:rsidR="00F73308" w:rsidRPr="009E76A9" w:rsidRDefault="00F73308" w:rsidP="00F73308">
            <w:pPr>
              <w:spacing w:after="0"/>
              <w:jc w:val="both"/>
              <w:rPr>
                <w:sz w:val="20"/>
              </w:rPr>
            </w:pPr>
            <w:proofErr w:type="spellStart"/>
            <w:r w:rsidRPr="00F73308">
              <w:rPr>
                <w:sz w:val="20"/>
              </w:rPr>
              <w:t>messag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45BD8F78" w14:textId="2A59EC03" w:rsidR="00F73308" w:rsidRDefault="00F73308" w:rsidP="00F7330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1435B960" w14:textId="7F1F1C00" w:rsidR="00F73308" w:rsidRPr="00F73308" w:rsidRDefault="00F73308" w:rsidP="00F73308">
            <w:pPr>
              <w:spacing w:after="0"/>
              <w:jc w:val="center"/>
              <w:rPr>
                <w:sz w:val="20"/>
                <w:lang w:val="en-US"/>
              </w:rPr>
            </w:pPr>
            <w:proofErr w:type="gramStart"/>
            <w:r>
              <w:rPr>
                <w:sz w:val="20"/>
                <w:lang w:val="en-US"/>
              </w:rPr>
              <w:t>T(</w:t>
            </w:r>
            <w:proofErr w:type="gramEnd"/>
            <w:r>
              <w:rPr>
                <w:sz w:val="20"/>
                <w:lang w:val="en-US"/>
              </w:rPr>
              <w:t>1-2000)</w:t>
            </w:r>
          </w:p>
        </w:tc>
        <w:tc>
          <w:tcPr>
            <w:tcW w:w="1387" w:type="pct"/>
            <w:shd w:val="clear" w:color="auto" w:fill="auto"/>
          </w:tcPr>
          <w:p w14:paraId="6C1555FD" w14:textId="1E4274F5" w:rsidR="00F73308" w:rsidRPr="00203507" w:rsidRDefault="00F73308" w:rsidP="00F73308">
            <w:pPr>
              <w:spacing w:after="0"/>
              <w:jc w:val="both"/>
              <w:rPr>
                <w:sz w:val="20"/>
              </w:rPr>
            </w:pPr>
            <w:r w:rsidRPr="00F73308">
              <w:rPr>
                <w:sz w:val="20"/>
              </w:rPr>
              <w:t>Текстовая расшифровка ошибки, включающая дополнительную информацию</w:t>
            </w:r>
          </w:p>
        </w:tc>
        <w:tc>
          <w:tcPr>
            <w:tcW w:w="1387" w:type="pct"/>
            <w:shd w:val="clear" w:color="auto" w:fill="auto"/>
          </w:tcPr>
          <w:p w14:paraId="0990BB02" w14:textId="77777777" w:rsidR="00F73308" w:rsidRDefault="00F73308" w:rsidP="00F73308">
            <w:pPr>
              <w:spacing w:before="0" w:after="0"/>
              <w:rPr>
                <w:sz w:val="20"/>
              </w:rPr>
            </w:pPr>
          </w:p>
        </w:tc>
      </w:tr>
    </w:tbl>
    <w:p w14:paraId="3A277DA7" w14:textId="223AC9A0" w:rsidR="00A74326" w:rsidRDefault="00A74326" w:rsidP="00A74326"/>
    <w:p w14:paraId="4455D6A4" w14:textId="06725DB0" w:rsidR="00A74326" w:rsidRDefault="00A74326" w:rsidP="00BA44DE">
      <w:pPr>
        <w:pStyle w:val="1"/>
      </w:pPr>
      <w:bookmarkStart w:id="11" w:name="_Toc137219719"/>
      <w:r w:rsidRPr="00A74326">
        <w:lastRenderedPageBreak/>
        <w:t>Подтверждение получения сообщения</w:t>
      </w:r>
      <w:bookmarkEnd w:id="11"/>
    </w:p>
    <w:p w14:paraId="4ADAFA13" w14:textId="76ECF734" w:rsidR="002728F8" w:rsidRPr="00453AAB" w:rsidRDefault="002728F8" w:rsidP="002728F8">
      <w:pPr>
        <w:pStyle w:val="aff"/>
      </w:pPr>
      <w:r>
        <w:t>Структура подтверждения</w:t>
      </w:r>
      <w:r w:rsidRPr="00A74326">
        <w:t xml:space="preserve"> получения сообщения</w:t>
      </w:r>
      <w:r>
        <w:t xml:space="preserve"> приведена в таблице ниже (</w:t>
      </w:r>
      <w:r>
        <w:fldChar w:fldCharType="begin"/>
      </w:r>
      <w:r>
        <w:instrText xml:space="preserve"> REF _Ref75516363 \h </w:instrText>
      </w:r>
      <w:r>
        <w:fldChar w:fldCharType="separate"/>
      </w:r>
      <w:r w:rsidR="00B36A67">
        <w:t xml:space="preserve">Таблица </w:t>
      </w:r>
      <w:r w:rsidR="00B36A67">
        <w:rPr>
          <w:noProof/>
        </w:rPr>
        <w:t>3</w:t>
      </w:r>
      <w:r>
        <w:fldChar w:fldCharType="end"/>
      </w:r>
      <w:r>
        <w:t>).</w:t>
      </w:r>
    </w:p>
    <w:p w14:paraId="6C80DC90" w14:textId="3680DDEA" w:rsidR="002728F8" w:rsidRPr="002728F8" w:rsidRDefault="002728F8" w:rsidP="002728F8">
      <w:pPr>
        <w:pStyle w:val="affffffff1"/>
        <w:rPr>
          <w:rFonts w:asciiTheme="minorHAnsi" w:hAnsiTheme="minorHAnsi"/>
        </w:rPr>
      </w:pPr>
      <w:bookmarkStart w:id="12" w:name="_Ref75516363"/>
      <w:bookmarkStart w:id="13" w:name="_Toc126185451"/>
      <w:bookmarkStart w:id="14" w:name="_Toc137219732"/>
      <w:r>
        <w:t xml:space="preserve">Таблица </w:t>
      </w:r>
      <w:fldSimple w:instr=" SEQ Таблица \* ARABIC ">
        <w:r w:rsidR="00B36A67">
          <w:rPr>
            <w:noProof/>
          </w:rPr>
          <w:t>3</w:t>
        </w:r>
      </w:fldSimple>
      <w:bookmarkEnd w:id="12"/>
      <w:r>
        <w:t xml:space="preserve">. </w:t>
      </w:r>
      <w:r w:rsidRPr="00A74326">
        <w:t>Подтверждение получения сообщения</w:t>
      </w:r>
      <w:bookmarkEnd w:id="13"/>
      <w:bookmarkEnd w:id="14"/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4"/>
        <w:gridCol w:w="1536"/>
        <w:gridCol w:w="385"/>
        <w:gridCol w:w="962"/>
        <w:gridCol w:w="2697"/>
        <w:gridCol w:w="2697"/>
      </w:tblGrid>
      <w:tr w:rsidR="009B4533" w:rsidRPr="00863276" w14:paraId="17ADB9DD" w14:textId="77777777" w:rsidTr="00BA44DE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14:paraId="4314E43D" w14:textId="77777777" w:rsidR="009B4533" w:rsidRPr="00863276" w:rsidRDefault="009B4533" w:rsidP="003B228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14:paraId="1384BEE5" w14:textId="77777777" w:rsidR="009B4533" w:rsidRPr="00863276" w:rsidRDefault="009B4533" w:rsidP="003B228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863276">
              <w:rPr>
                <w:b/>
                <w:bCs/>
                <w:sz w:val="20"/>
              </w:rPr>
              <w:t>Содерж</w:t>
            </w:r>
            <w:proofErr w:type="spellEnd"/>
            <w:r w:rsidRPr="00863276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14:paraId="669C1CA6" w14:textId="77777777" w:rsidR="009B4533" w:rsidRPr="00863276" w:rsidRDefault="009B4533" w:rsidP="003B228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14:paraId="0E03F4C2" w14:textId="77777777" w:rsidR="009B4533" w:rsidRPr="00863276" w:rsidRDefault="009B4533" w:rsidP="003B228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48D171E5" w14:textId="77777777" w:rsidR="009B4533" w:rsidRPr="00863276" w:rsidRDefault="009B4533" w:rsidP="003B228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260B399B" w14:textId="77777777" w:rsidR="009B4533" w:rsidRPr="00863276" w:rsidRDefault="009B4533" w:rsidP="003B228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B4533" w:rsidRPr="00863276" w14:paraId="2C062804" w14:textId="77777777" w:rsidTr="00BA44D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7EC022DB" w14:textId="675F91B8" w:rsidR="009B4533" w:rsidRPr="00A74326" w:rsidRDefault="009B4533" w:rsidP="003B228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9B4533">
              <w:rPr>
                <w:b/>
                <w:sz w:val="20"/>
              </w:rPr>
              <w:t>Подтверждение получения сообщения</w:t>
            </w:r>
          </w:p>
        </w:tc>
      </w:tr>
      <w:tr w:rsidR="009B4533" w:rsidRPr="00863276" w14:paraId="40FC19A7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0339F00F" w14:textId="2111A587" w:rsidR="009B4533" w:rsidRPr="00A74326" w:rsidRDefault="009B4533" w:rsidP="003B2283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9B4533">
              <w:rPr>
                <w:b/>
                <w:sz w:val="20"/>
              </w:rPr>
              <w:t>ackRequest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14:paraId="60BB1151" w14:textId="77777777" w:rsidR="009B4533" w:rsidRPr="00863276" w:rsidRDefault="009B4533" w:rsidP="003B22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03942E2B" w14:textId="77777777" w:rsidR="009B4533" w:rsidRPr="00863276" w:rsidRDefault="009B4533" w:rsidP="003B22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66BBD4A7" w14:textId="77777777" w:rsidR="009B4533" w:rsidRPr="00863276" w:rsidRDefault="009B4533" w:rsidP="003B22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4ED9EAE0" w14:textId="77777777" w:rsidR="009B4533" w:rsidRPr="00863276" w:rsidRDefault="009B4533" w:rsidP="003B22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191475E9" w14:textId="77777777" w:rsidR="009B4533" w:rsidRPr="00863276" w:rsidRDefault="009B4533" w:rsidP="003B2283">
            <w:pPr>
              <w:spacing w:after="0"/>
              <w:jc w:val="both"/>
              <w:rPr>
                <w:sz w:val="20"/>
              </w:rPr>
            </w:pPr>
          </w:p>
        </w:tc>
      </w:tr>
      <w:tr w:rsidR="009B4533" w:rsidRPr="00863276" w14:paraId="1B40FC91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2270E360" w14:textId="77777777" w:rsidR="009B4533" w:rsidRPr="00A74326" w:rsidRDefault="009B4533" w:rsidP="003B228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FCFAD32" w14:textId="77777777" w:rsidR="009B4533" w:rsidRPr="00863276" w:rsidRDefault="009B4533" w:rsidP="003B2283">
            <w:pPr>
              <w:spacing w:after="0"/>
              <w:jc w:val="both"/>
              <w:rPr>
                <w:sz w:val="20"/>
              </w:rPr>
            </w:pPr>
            <w:proofErr w:type="spellStart"/>
            <w:r w:rsidRPr="00A74326">
              <w:rPr>
                <w:sz w:val="20"/>
              </w:rPr>
              <w:t>index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3D343067" w14:textId="77777777" w:rsidR="009B4533" w:rsidRPr="00863276" w:rsidRDefault="009B4533" w:rsidP="003B228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1631C613" w14:textId="77777777" w:rsidR="009B4533" w:rsidRPr="00863276" w:rsidRDefault="009B4533" w:rsidP="003B228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0E887489" w14:textId="77777777" w:rsidR="009B4533" w:rsidRPr="00863276" w:rsidRDefault="009B4533" w:rsidP="003B2283">
            <w:pPr>
              <w:spacing w:after="0"/>
              <w:jc w:val="both"/>
              <w:rPr>
                <w:sz w:val="20"/>
              </w:rPr>
            </w:pPr>
            <w:r w:rsidRPr="00A74326">
              <w:rPr>
                <w:sz w:val="20"/>
              </w:rPr>
              <w:t>Индексная карточка информационного пакета</w:t>
            </w:r>
          </w:p>
        </w:tc>
        <w:tc>
          <w:tcPr>
            <w:tcW w:w="1387" w:type="pct"/>
            <w:shd w:val="clear" w:color="auto" w:fill="auto"/>
          </w:tcPr>
          <w:p w14:paraId="23EB7700" w14:textId="77777777" w:rsidR="009B4533" w:rsidRPr="00863276" w:rsidRDefault="009B4533" w:rsidP="003B2283">
            <w:pPr>
              <w:spacing w:after="0"/>
              <w:jc w:val="both"/>
              <w:rPr>
                <w:sz w:val="20"/>
              </w:rPr>
            </w:pPr>
          </w:p>
        </w:tc>
      </w:tr>
      <w:tr w:rsidR="00C62E2E" w:rsidRPr="00863276" w14:paraId="4413D303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0A3FEA8A" w14:textId="77777777" w:rsidR="00C62E2E" w:rsidRPr="00A74326" w:rsidRDefault="00C62E2E" w:rsidP="00C62E2E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1156FBF" w14:textId="0B84863F" w:rsidR="00C62E2E" w:rsidRPr="00C62E2E" w:rsidRDefault="00C62E2E" w:rsidP="00C62E2E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ta</w:t>
            </w:r>
          </w:p>
        </w:tc>
        <w:tc>
          <w:tcPr>
            <w:tcW w:w="198" w:type="pct"/>
            <w:shd w:val="clear" w:color="auto" w:fill="auto"/>
          </w:tcPr>
          <w:p w14:paraId="3E6CD465" w14:textId="400F81D8" w:rsidR="00C62E2E" w:rsidRDefault="00C62E2E" w:rsidP="00C62E2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701CF0A5" w14:textId="2DF522F2" w:rsidR="00C62E2E" w:rsidRDefault="00C62E2E" w:rsidP="00C62E2E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2148CE7F" w14:textId="32FDE301" w:rsidR="00C62E2E" w:rsidRPr="00A74326" w:rsidRDefault="00C62E2E" w:rsidP="00C62E2E">
            <w:pPr>
              <w:spacing w:after="0"/>
              <w:jc w:val="both"/>
              <w:rPr>
                <w:sz w:val="20"/>
              </w:rPr>
            </w:pPr>
            <w:r w:rsidRPr="00C62E2E">
              <w:rPr>
                <w:sz w:val="20"/>
              </w:rPr>
              <w:t>Данные информационного пакета</w:t>
            </w:r>
          </w:p>
        </w:tc>
        <w:tc>
          <w:tcPr>
            <w:tcW w:w="1387" w:type="pct"/>
            <w:shd w:val="clear" w:color="auto" w:fill="auto"/>
          </w:tcPr>
          <w:p w14:paraId="0126AEFD" w14:textId="77777777" w:rsidR="00C62E2E" w:rsidRPr="00863276" w:rsidRDefault="00C62E2E" w:rsidP="00C62E2E">
            <w:pPr>
              <w:spacing w:after="0"/>
              <w:jc w:val="both"/>
              <w:rPr>
                <w:sz w:val="20"/>
              </w:rPr>
            </w:pPr>
          </w:p>
        </w:tc>
      </w:tr>
      <w:tr w:rsidR="00C62E2E" w:rsidRPr="00863276" w14:paraId="769BA01B" w14:textId="77777777" w:rsidTr="00BA44DE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2725F7AE" w14:textId="77777777" w:rsidR="00C62E2E" w:rsidRPr="009E76A9" w:rsidRDefault="00C62E2E" w:rsidP="00C62E2E">
            <w:pPr>
              <w:spacing w:after="0"/>
              <w:jc w:val="center"/>
              <w:rPr>
                <w:b/>
                <w:sz w:val="20"/>
              </w:rPr>
            </w:pPr>
            <w:r w:rsidRPr="009E76A9">
              <w:rPr>
                <w:b/>
                <w:sz w:val="20"/>
              </w:rPr>
              <w:t>Индексная карточка информационного пакета</w:t>
            </w:r>
          </w:p>
        </w:tc>
      </w:tr>
      <w:tr w:rsidR="00C62E2E" w:rsidRPr="00863276" w14:paraId="24935FA0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4B5A1A1A" w14:textId="77777777" w:rsidR="00C62E2E" w:rsidRPr="009E76A9" w:rsidRDefault="00C62E2E" w:rsidP="00C62E2E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9E76A9">
              <w:rPr>
                <w:b/>
                <w:sz w:val="20"/>
              </w:rPr>
              <w:t>index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14:paraId="5AA83FAB" w14:textId="77777777" w:rsidR="00C62E2E" w:rsidRPr="00863276" w:rsidRDefault="00C62E2E" w:rsidP="00C62E2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039F765D" w14:textId="77777777" w:rsidR="00C62E2E" w:rsidRPr="00863276" w:rsidRDefault="00C62E2E" w:rsidP="00C62E2E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178C8F33" w14:textId="77777777" w:rsidR="00C62E2E" w:rsidRPr="00863276" w:rsidRDefault="00C62E2E" w:rsidP="00C62E2E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065E60F6" w14:textId="77777777" w:rsidR="00C62E2E" w:rsidRPr="00863276" w:rsidRDefault="00C62E2E" w:rsidP="00C62E2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6DBA7124" w14:textId="77777777" w:rsidR="00C62E2E" w:rsidRPr="00863276" w:rsidRDefault="00C62E2E" w:rsidP="00C62E2E">
            <w:pPr>
              <w:spacing w:after="0"/>
              <w:jc w:val="both"/>
              <w:rPr>
                <w:sz w:val="20"/>
              </w:rPr>
            </w:pPr>
          </w:p>
        </w:tc>
      </w:tr>
      <w:tr w:rsidR="00C62E2E" w:rsidRPr="00863276" w14:paraId="7A3713C4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44C8462E" w14:textId="77777777" w:rsidR="00C62E2E" w:rsidRPr="00A74326" w:rsidRDefault="00C62E2E" w:rsidP="00C62E2E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239305F" w14:textId="77777777" w:rsidR="00C62E2E" w:rsidRPr="00863276" w:rsidRDefault="00C62E2E" w:rsidP="00C62E2E">
            <w:pPr>
              <w:spacing w:after="0"/>
              <w:jc w:val="both"/>
              <w:rPr>
                <w:sz w:val="20"/>
              </w:rPr>
            </w:pPr>
            <w:proofErr w:type="spellStart"/>
            <w:r w:rsidRPr="009E76A9">
              <w:rPr>
                <w:sz w:val="20"/>
              </w:rPr>
              <w:t>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7701884C" w14:textId="77777777" w:rsidR="00C62E2E" w:rsidRPr="00863276" w:rsidRDefault="00C62E2E" w:rsidP="00C62E2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10D6B902" w14:textId="77777777" w:rsidR="00C62E2E" w:rsidRPr="00863276" w:rsidRDefault="00C62E2E" w:rsidP="00C62E2E">
            <w:pPr>
              <w:spacing w:after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T(</w:t>
            </w:r>
            <w:proofErr w:type="gramEnd"/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6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14:paraId="18843CB3" w14:textId="77777777" w:rsidR="00C62E2E" w:rsidRPr="00863276" w:rsidRDefault="00C62E2E" w:rsidP="00C62E2E">
            <w:pPr>
              <w:spacing w:after="0"/>
              <w:jc w:val="both"/>
              <w:rPr>
                <w:sz w:val="20"/>
              </w:rPr>
            </w:pPr>
            <w:r w:rsidRPr="00203507">
              <w:rPr>
                <w:sz w:val="20"/>
              </w:rPr>
              <w:t xml:space="preserve">Глобальный </w:t>
            </w:r>
            <w:proofErr w:type="gramStart"/>
            <w:r w:rsidRPr="00203507">
              <w:rPr>
                <w:sz w:val="20"/>
              </w:rPr>
              <w:t>идентификатор  информационного</w:t>
            </w:r>
            <w:proofErr w:type="gramEnd"/>
            <w:r w:rsidRPr="00203507">
              <w:rPr>
                <w:sz w:val="20"/>
              </w:rPr>
              <w:t xml:space="preserve"> пакета</w:t>
            </w:r>
          </w:p>
        </w:tc>
        <w:tc>
          <w:tcPr>
            <w:tcW w:w="1387" w:type="pct"/>
            <w:shd w:val="clear" w:color="auto" w:fill="auto"/>
          </w:tcPr>
          <w:p w14:paraId="241950A2" w14:textId="77777777" w:rsidR="00C62E2E" w:rsidRPr="00863276" w:rsidRDefault="00C62E2E" w:rsidP="00C62E2E">
            <w:pPr>
              <w:spacing w:after="0"/>
              <w:jc w:val="both"/>
              <w:rPr>
                <w:sz w:val="20"/>
              </w:rPr>
            </w:pPr>
          </w:p>
        </w:tc>
      </w:tr>
      <w:tr w:rsidR="00C62E2E" w:rsidRPr="00863276" w14:paraId="6C5B0E9B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2DFE39E5" w14:textId="77777777" w:rsidR="00C62E2E" w:rsidRPr="00A74326" w:rsidRDefault="00C62E2E" w:rsidP="00C62E2E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CFFCB0E" w14:textId="77777777" w:rsidR="00C62E2E" w:rsidRPr="00863276" w:rsidRDefault="00C62E2E" w:rsidP="00C62E2E">
            <w:pPr>
              <w:spacing w:after="0"/>
              <w:jc w:val="both"/>
              <w:rPr>
                <w:sz w:val="20"/>
              </w:rPr>
            </w:pPr>
            <w:proofErr w:type="spellStart"/>
            <w:r w:rsidRPr="009E76A9">
              <w:rPr>
                <w:sz w:val="20"/>
              </w:rPr>
              <w:t>send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4C1D88CA" w14:textId="77777777" w:rsidR="00C62E2E" w:rsidRPr="00863276" w:rsidRDefault="00C62E2E" w:rsidP="00C62E2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241589C5" w14:textId="77777777" w:rsidR="00C62E2E" w:rsidRPr="00863276" w:rsidRDefault="00C62E2E" w:rsidP="00C62E2E">
            <w:pPr>
              <w:spacing w:after="0"/>
              <w:jc w:val="center"/>
              <w:rPr>
                <w:sz w:val="20"/>
              </w:rPr>
            </w:pPr>
            <w:proofErr w:type="gramStart"/>
            <w:r w:rsidRPr="009E76A9">
              <w:rPr>
                <w:sz w:val="20"/>
              </w:rPr>
              <w:t>T(</w:t>
            </w:r>
            <w:proofErr w:type="gramEnd"/>
            <w:r w:rsidRPr="009E76A9">
              <w:rPr>
                <w:sz w:val="20"/>
                <w:lang w:val="en-US"/>
              </w:rPr>
              <w:t>1-</w:t>
            </w:r>
            <w:r>
              <w:rPr>
                <w:sz w:val="20"/>
                <w:lang w:val="en-US"/>
              </w:rPr>
              <w:t>200</w:t>
            </w:r>
            <w:r w:rsidRPr="009E76A9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14:paraId="695322FB" w14:textId="77777777" w:rsidR="00C62E2E" w:rsidRPr="00863276" w:rsidRDefault="00C62E2E" w:rsidP="00C62E2E">
            <w:pPr>
              <w:spacing w:after="0"/>
              <w:jc w:val="both"/>
              <w:rPr>
                <w:sz w:val="20"/>
              </w:rPr>
            </w:pPr>
            <w:r w:rsidRPr="00203507">
              <w:rPr>
                <w:sz w:val="20"/>
              </w:rPr>
              <w:t>Отправитель</w:t>
            </w:r>
          </w:p>
        </w:tc>
        <w:tc>
          <w:tcPr>
            <w:tcW w:w="1387" w:type="pct"/>
            <w:shd w:val="clear" w:color="auto" w:fill="auto"/>
          </w:tcPr>
          <w:p w14:paraId="3571DDE9" w14:textId="77777777" w:rsidR="00C62E2E" w:rsidRPr="00863276" w:rsidRDefault="00C62E2E" w:rsidP="00C62E2E">
            <w:pPr>
              <w:spacing w:after="0"/>
              <w:jc w:val="both"/>
              <w:rPr>
                <w:sz w:val="20"/>
              </w:rPr>
            </w:pPr>
          </w:p>
        </w:tc>
      </w:tr>
      <w:tr w:rsidR="00C62E2E" w:rsidRPr="00863276" w14:paraId="2583C8B4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7C4C3DC7" w14:textId="77777777" w:rsidR="00C62E2E" w:rsidRPr="00A74326" w:rsidRDefault="00C62E2E" w:rsidP="00C62E2E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3EAE3AC" w14:textId="77777777" w:rsidR="00C62E2E" w:rsidRPr="00863276" w:rsidRDefault="00C62E2E" w:rsidP="00C62E2E">
            <w:pPr>
              <w:spacing w:after="0"/>
              <w:jc w:val="both"/>
              <w:rPr>
                <w:sz w:val="20"/>
              </w:rPr>
            </w:pPr>
            <w:proofErr w:type="spellStart"/>
            <w:r w:rsidRPr="009E76A9">
              <w:rPr>
                <w:sz w:val="20"/>
              </w:rPr>
              <w:t>createDateTi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352CF203" w14:textId="77777777" w:rsidR="00C62E2E" w:rsidRPr="00863276" w:rsidRDefault="00C62E2E" w:rsidP="00C62E2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184D1D3B" w14:textId="77777777" w:rsidR="00C62E2E" w:rsidRPr="00863276" w:rsidRDefault="00C62E2E" w:rsidP="00C62E2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14:paraId="6167267D" w14:textId="77777777" w:rsidR="00C62E2E" w:rsidRPr="00863276" w:rsidRDefault="00C62E2E" w:rsidP="00C62E2E">
            <w:pPr>
              <w:spacing w:after="0"/>
              <w:jc w:val="both"/>
              <w:rPr>
                <w:sz w:val="20"/>
              </w:rPr>
            </w:pPr>
            <w:r w:rsidRPr="00203507">
              <w:rPr>
                <w:sz w:val="20"/>
              </w:rPr>
              <w:t>Дата и время формирования информационного пакета</w:t>
            </w:r>
          </w:p>
        </w:tc>
        <w:tc>
          <w:tcPr>
            <w:tcW w:w="1387" w:type="pct"/>
            <w:shd w:val="clear" w:color="auto" w:fill="auto"/>
          </w:tcPr>
          <w:p w14:paraId="4D3C833E" w14:textId="77777777" w:rsidR="00C62E2E" w:rsidRPr="00863276" w:rsidRDefault="00C62E2E" w:rsidP="00C62E2E">
            <w:pPr>
              <w:spacing w:after="0"/>
              <w:jc w:val="both"/>
              <w:rPr>
                <w:sz w:val="20"/>
              </w:rPr>
            </w:pPr>
          </w:p>
        </w:tc>
      </w:tr>
      <w:tr w:rsidR="00C62E2E" w:rsidRPr="00863276" w14:paraId="6D4335B5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4BB75970" w14:textId="77777777" w:rsidR="00C62E2E" w:rsidRPr="00A74326" w:rsidRDefault="00C62E2E" w:rsidP="00C62E2E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3EEF26E" w14:textId="77777777" w:rsidR="00C62E2E" w:rsidRPr="00863276" w:rsidRDefault="00C62E2E" w:rsidP="00C62E2E">
            <w:pPr>
              <w:spacing w:after="0"/>
              <w:jc w:val="both"/>
              <w:rPr>
                <w:sz w:val="20"/>
              </w:rPr>
            </w:pPr>
            <w:proofErr w:type="spellStart"/>
            <w:r w:rsidRPr="009E76A9">
              <w:rPr>
                <w:sz w:val="20"/>
              </w:rPr>
              <w:t>m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10D75083" w14:textId="77777777" w:rsidR="00C62E2E" w:rsidRPr="00863276" w:rsidRDefault="00C62E2E" w:rsidP="00C62E2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2F38704E" w14:textId="77777777" w:rsidR="00C62E2E" w:rsidRPr="009E76A9" w:rsidRDefault="00C62E2E" w:rsidP="00C62E2E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23393B73" w14:textId="77777777" w:rsidR="00C62E2E" w:rsidRPr="00863276" w:rsidRDefault="00C62E2E" w:rsidP="00C62E2E">
            <w:pPr>
              <w:spacing w:after="0"/>
              <w:jc w:val="both"/>
              <w:rPr>
                <w:sz w:val="20"/>
              </w:rPr>
            </w:pPr>
            <w:r w:rsidRPr="00203507">
              <w:rPr>
                <w:sz w:val="20"/>
              </w:rPr>
              <w:t>Режим передачи информации</w:t>
            </w:r>
          </w:p>
        </w:tc>
        <w:tc>
          <w:tcPr>
            <w:tcW w:w="1387" w:type="pct"/>
            <w:shd w:val="clear" w:color="auto" w:fill="auto"/>
          </w:tcPr>
          <w:p w14:paraId="65AA7FD2" w14:textId="77777777" w:rsidR="00C62E2E" w:rsidRPr="00351BEA" w:rsidRDefault="00C62E2E" w:rsidP="00C62E2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14:paraId="58F67B59" w14:textId="77777777" w:rsidR="00C62E2E" w:rsidRPr="009B4533" w:rsidRDefault="00C62E2E" w:rsidP="00C62E2E">
            <w:pPr>
              <w:spacing w:after="0"/>
              <w:jc w:val="both"/>
              <w:rPr>
                <w:sz w:val="20"/>
              </w:rPr>
            </w:pPr>
            <w:r w:rsidRPr="00203507">
              <w:rPr>
                <w:sz w:val="20"/>
              </w:rPr>
              <w:t>PROD - промышленная эксплуатация</w:t>
            </w:r>
            <w:r w:rsidRPr="009B4533">
              <w:rPr>
                <w:sz w:val="20"/>
              </w:rPr>
              <w:t>;</w:t>
            </w:r>
          </w:p>
          <w:p w14:paraId="02E6D9EE" w14:textId="77777777" w:rsidR="00C62E2E" w:rsidRPr="00863276" w:rsidRDefault="00C62E2E" w:rsidP="00C62E2E">
            <w:pPr>
              <w:spacing w:after="0"/>
              <w:jc w:val="both"/>
              <w:rPr>
                <w:sz w:val="20"/>
              </w:rPr>
            </w:pPr>
            <w:r w:rsidRPr="00203507">
              <w:rPr>
                <w:sz w:val="20"/>
              </w:rPr>
              <w:t>TEST - тестовые данные</w:t>
            </w:r>
          </w:p>
        </w:tc>
      </w:tr>
      <w:tr w:rsidR="00C62E2E" w:rsidRPr="00863276" w14:paraId="2120ED34" w14:textId="77777777" w:rsidTr="00BA44DE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1E0E2EAA" w14:textId="4CFB2BE4" w:rsidR="00C62E2E" w:rsidRPr="00C62E2E" w:rsidRDefault="00C62E2E" w:rsidP="00C62E2E">
            <w:pPr>
              <w:tabs>
                <w:tab w:val="left" w:pos="2745"/>
              </w:tabs>
              <w:spacing w:before="0" w:after="0"/>
              <w:jc w:val="center"/>
              <w:rPr>
                <w:b/>
                <w:sz w:val="20"/>
              </w:rPr>
            </w:pPr>
            <w:r w:rsidRPr="00C62E2E">
              <w:rPr>
                <w:b/>
                <w:sz w:val="20"/>
              </w:rPr>
              <w:t>Данные информационного пакета</w:t>
            </w:r>
          </w:p>
        </w:tc>
      </w:tr>
      <w:tr w:rsidR="00C62E2E" w:rsidRPr="00863276" w14:paraId="0F1C6155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71B10975" w14:textId="34B51B10" w:rsidR="00C62E2E" w:rsidRPr="00C62E2E" w:rsidRDefault="00C62E2E" w:rsidP="00C62E2E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C62E2E">
              <w:rPr>
                <w:b/>
                <w:sz w:val="20"/>
              </w:rPr>
              <w:t>data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14:paraId="2FC4B0DC" w14:textId="77777777" w:rsidR="00C62E2E" w:rsidRPr="009E76A9" w:rsidRDefault="00C62E2E" w:rsidP="00C62E2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27C1BC5E" w14:textId="77777777" w:rsidR="00C62E2E" w:rsidRDefault="00C62E2E" w:rsidP="00C62E2E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4E6430D3" w14:textId="77777777" w:rsidR="00C62E2E" w:rsidRDefault="00C62E2E" w:rsidP="00C62E2E">
            <w:pPr>
              <w:spacing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</w:tcPr>
          <w:p w14:paraId="74B1DDD9" w14:textId="77777777" w:rsidR="00C62E2E" w:rsidRPr="00203507" w:rsidRDefault="00C62E2E" w:rsidP="00C62E2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6698CDCF" w14:textId="77777777" w:rsidR="00C62E2E" w:rsidRDefault="00C62E2E" w:rsidP="00C62E2E">
            <w:pPr>
              <w:spacing w:before="0" w:after="0"/>
              <w:rPr>
                <w:sz w:val="20"/>
              </w:rPr>
            </w:pPr>
          </w:p>
        </w:tc>
      </w:tr>
      <w:tr w:rsidR="00C62E2E" w:rsidRPr="00863276" w14:paraId="760794F2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7381A201" w14:textId="77777777" w:rsidR="00C62E2E" w:rsidRPr="00A74326" w:rsidRDefault="00C62E2E" w:rsidP="00C62E2E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F30F1E1" w14:textId="50562198" w:rsidR="00C62E2E" w:rsidRPr="009E76A9" w:rsidRDefault="00C62E2E" w:rsidP="00C62E2E">
            <w:pPr>
              <w:spacing w:after="0"/>
              <w:jc w:val="both"/>
              <w:rPr>
                <w:sz w:val="20"/>
              </w:rPr>
            </w:pPr>
            <w:proofErr w:type="spellStart"/>
            <w:r w:rsidRPr="00C62E2E">
              <w:rPr>
                <w:sz w:val="20"/>
              </w:rPr>
              <w:t>ref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23BC25C6" w14:textId="307DC11B" w:rsidR="00C62E2E" w:rsidRDefault="00C62E2E" w:rsidP="00C62E2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0401D907" w14:textId="6365E5A6" w:rsidR="00C62E2E" w:rsidRDefault="00C62E2E" w:rsidP="00C62E2E">
            <w:pPr>
              <w:spacing w:after="0"/>
              <w:jc w:val="center"/>
              <w:rPr>
                <w:sz w:val="20"/>
                <w:lang w:val="en-US"/>
              </w:rPr>
            </w:pPr>
            <w:proofErr w:type="gramStart"/>
            <w:r>
              <w:rPr>
                <w:sz w:val="20"/>
              </w:rPr>
              <w:t>T(</w:t>
            </w:r>
            <w:proofErr w:type="gramEnd"/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6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14:paraId="55EF8894" w14:textId="70EA0C0B" w:rsidR="00C62E2E" w:rsidRPr="00203507" w:rsidRDefault="00C62E2E" w:rsidP="00C62E2E">
            <w:pPr>
              <w:spacing w:after="0"/>
              <w:jc w:val="both"/>
              <w:rPr>
                <w:sz w:val="20"/>
              </w:rPr>
            </w:pPr>
            <w:r w:rsidRPr="00C62E2E">
              <w:rPr>
                <w:sz w:val="20"/>
              </w:rPr>
              <w:t xml:space="preserve">Ссылка на сообщение, получение которого подтверждается методом </w:t>
            </w:r>
            <w:proofErr w:type="spellStart"/>
            <w:r w:rsidRPr="00C62E2E">
              <w:rPr>
                <w:sz w:val="20"/>
              </w:rPr>
              <w:t>Ack</w:t>
            </w:r>
            <w:proofErr w:type="spellEnd"/>
          </w:p>
        </w:tc>
        <w:tc>
          <w:tcPr>
            <w:tcW w:w="1387" w:type="pct"/>
            <w:shd w:val="clear" w:color="auto" w:fill="auto"/>
          </w:tcPr>
          <w:p w14:paraId="615787F4" w14:textId="77777777" w:rsidR="00C62E2E" w:rsidRDefault="00C62E2E" w:rsidP="00C62E2E">
            <w:pPr>
              <w:spacing w:before="0" w:after="0"/>
              <w:rPr>
                <w:sz w:val="20"/>
              </w:rPr>
            </w:pPr>
          </w:p>
        </w:tc>
      </w:tr>
      <w:tr w:rsidR="00C62E2E" w:rsidRPr="00863276" w14:paraId="2BFCFF70" w14:textId="77777777" w:rsidTr="00BA44DE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14:paraId="168BF21A" w14:textId="744E8379" w:rsidR="00C62E2E" w:rsidRPr="00C62E2E" w:rsidRDefault="00C62E2E" w:rsidP="00C62E2E">
            <w:pPr>
              <w:spacing w:after="0"/>
              <w:jc w:val="center"/>
              <w:rPr>
                <w:sz w:val="20"/>
              </w:rPr>
            </w:pPr>
            <w:r w:rsidRPr="00C62E2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14:paraId="11D37BA8" w14:textId="27BA7990" w:rsidR="00C62E2E" w:rsidRPr="009E76A9" w:rsidRDefault="00C62E2E" w:rsidP="00C62E2E">
            <w:pPr>
              <w:spacing w:after="0"/>
              <w:jc w:val="both"/>
              <w:rPr>
                <w:sz w:val="20"/>
              </w:rPr>
            </w:pPr>
            <w:proofErr w:type="spellStart"/>
            <w:r w:rsidRPr="00C62E2E">
              <w:rPr>
                <w:sz w:val="20"/>
              </w:rPr>
              <w:t>succes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793B95F3" w14:textId="53A923AC" w:rsidR="00C62E2E" w:rsidRDefault="00C62E2E" w:rsidP="00C62E2E">
            <w:pPr>
              <w:spacing w:after="0"/>
              <w:jc w:val="center"/>
              <w:rPr>
                <w:sz w:val="20"/>
              </w:rPr>
            </w:pPr>
            <w:r w:rsidRPr="00C62E2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7DF474C6" w14:textId="61B283BC" w:rsidR="00C62E2E" w:rsidRPr="00C62E2E" w:rsidRDefault="00C62E2E" w:rsidP="00C62E2E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14:paraId="2630C68B" w14:textId="4A6B340B" w:rsidR="00C62E2E" w:rsidRPr="00203507" w:rsidRDefault="00C62E2E" w:rsidP="00C62E2E">
            <w:pPr>
              <w:spacing w:after="0"/>
              <w:jc w:val="both"/>
              <w:rPr>
                <w:sz w:val="20"/>
              </w:rPr>
            </w:pPr>
            <w:r w:rsidRPr="00C62E2E">
              <w:rPr>
                <w:sz w:val="20"/>
              </w:rPr>
              <w:t>Данные обработаны успешно</w:t>
            </w:r>
          </w:p>
        </w:tc>
        <w:tc>
          <w:tcPr>
            <w:tcW w:w="1387" w:type="pct"/>
            <w:shd w:val="clear" w:color="auto" w:fill="auto"/>
          </w:tcPr>
          <w:p w14:paraId="5851DC96" w14:textId="77777777" w:rsidR="00CF78F4" w:rsidRPr="00CF78F4" w:rsidRDefault="00CF78F4" w:rsidP="00CF78F4">
            <w:pPr>
              <w:spacing w:before="0" w:after="0"/>
              <w:rPr>
                <w:sz w:val="20"/>
              </w:rPr>
            </w:pPr>
            <w:r w:rsidRPr="00CF78F4">
              <w:rPr>
                <w:sz w:val="20"/>
              </w:rPr>
              <w:t>Допустимые значения:</w:t>
            </w:r>
          </w:p>
          <w:p w14:paraId="383D8AA7" w14:textId="57885802" w:rsidR="00C62E2E" w:rsidRDefault="00CF78F4" w:rsidP="00CF78F4">
            <w:pPr>
              <w:spacing w:before="0" w:after="0"/>
              <w:rPr>
                <w:sz w:val="20"/>
              </w:rPr>
            </w:pPr>
            <w:r w:rsidRPr="00CF78F4">
              <w:rPr>
                <w:sz w:val="20"/>
                <w:lang w:val="en-US"/>
              </w:rPr>
              <w:t>true</w:t>
            </w:r>
          </w:p>
        </w:tc>
      </w:tr>
      <w:tr w:rsidR="00C62E2E" w:rsidRPr="00863276" w14:paraId="2C179515" w14:textId="77777777" w:rsidTr="00BA44DE">
        <w:trPr>
          <w:jc w:val="center"/>
        </w:trPr>
        <w:tc>
          <w:tcPr>
            <w:tcW w:w="743" w:type="pct"/>
            <w:vMerge/>
            <w:shd w:val="clear" w:color="auto" w:fill="auto"/>
          </w:tcPr>
          <w:p w14:paraId="345EB0B9" w14:textId="77777777" w:rsidR="00C62E2E" w:rsidRPr="00A74326" w:rsidRDefault="00C62E2E" w:rsidP="00C62E2E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FAE6A3F" w14:textId="20D276F1" w:rsidR="00C62E2E" w:rsidRPr="009E76A9" w:rsidRDefault="00C62E2E" w:rsidP="00C62E2E">
            <w:pPr>
              <w:spacing w:after="0"/>
              <w:jc w:val="both"/>
              <w:rPr>
                <w:sz w:val="20"/>
              </w:rPr>
            </w:pPr>
            <w:proofErr w:type="spellStart"/>
            <w:r w:rsidRPr="00C62E2E">
              <w:rPr>
                <w:sz w:val="20"/>
              </w:rPr>
              <w:t>erro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512EBFD6" w14:textId="6329D0CF" w:rsidR="00C62E2E" w:rsidRDefault="00C62E2E" w:rsidP="00C62E2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0982637D" w14:textId="563C7794" w:rsidR="00C62E2E" w:rsidRPr="00C62E2E" w:rsidRDefault="00C62E2E" w:rsidP="00C62E2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6A2F77B7" w14:textId="61ED953B" w:rsidR="00C62E2E" w:rsidRPr="00203507" w:rsidRDefault="00C62E2E" w:rsidP="00C62E2E">
            <w:pPr>
              <w:spacing w:after="0"/>
              <w:jc w:val="both"/>
              <w:rPr>
                <w:sz w:val="20"/>
              </w:rPr>
            </w:pPr>
            <w:r w:rsidRPr="00C62E2E">
              <w:rPr>
                <w:sz w:val="20"/>
              </w:rPr>
              <w:t>Ошибка или нарушение</w:t>
            </w:r>
          </w:p>
        </w:tc>
        <w:tc>
          <w:tcPr>
            <w:tcW w:w="1387" w:type="pct"/>
            <w:shd w:val="clear" w:color="auto" w:fill="auto"/>
          </w:tcPr>
          <w:p w14:paraId="3A10A85C" w14:textId="4EF3A727" w:rsidR="00C62E2E" w:rsidRPr="00C62E2E" w:rsidRDefault="00C62E2E" w:rsidP="00C62E2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F54AA3" w:rsidRPr="00863276" w14:paraId="1E221621" w14:textId="77777777" w:rsidTr="00BA44DE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6B2FA6E2" w14:textId="71800B04" w:rsidR="00F54AA3" w:rsidRPr="00F54AA3" w:rsidRDefault="00F54AA3" w:rsidP="00F54AA3">
            <w:pPr>
              <w:spacing w:before="0" w:after="0"/>
              <w:jc w:val="center"/>
              <w:rPr>
                <w:b/>
                <w:sz w:val="20"/>
              </w:rPr>
            </w:pPr>
            <w:r w:rsidRPr="00F54AA3">
              <w:rPr>
                <w:b/>
                <w:sz w:val="20"/>
              </w:rPr>
              <w:t>Ошибка или нарушение</w:t>
            </w:r>
          </w:p>
        </w:tc>
      </w:tr>
      <w:tr w:rsidR="00C62E2E" w:rsidRPr="00863276" w14:paraId="46C55297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548CD4D0" w14:textId="00A0B337" w:rsidR="00C62E2E" w:rsidRPr="00F54AA3" w:rsidRDefault="00F54AA3" w:rsidP="00C62E2E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F54AA3">
              <w:rPr>
                <w:b/>
                <w:sz w:val="20"/>
              </w:rPr>
              <w:t>error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14:paraId="39CD1A09" w14:textId="77777777" w:rsidR="00C62E2E" w:rsidRPr="009E76A9" w:rsidRDefault="00C62E2E" w:rsidP="00C62E2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0C6CA962" w14:textId="77777777" w:rsidR="00C62E2E" w:rsidRDefault="00C62E2E" w:rsidP="00C62E2E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3FAACD79" w14:textId="77777777" w:rsidR="00C62E2E" w:rsidRPr="00C62E2E" w:rsidRDefault="00C62E2E" w:rsidP="00C62E2E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16996FA1" w14:textId="77777777" w:rsidR="00C62E2E" w:rsidRPr="00203507" w:rsidRDefault="00C62E2E" w:rsidP="00C62E2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175C30B5" w14:textId="77777777" w:rsidR="00C62E2E" w:rsidRDefault="00C62E2E" w:rsidP="00C62E2E">
            <w:pPr>
              <w:spacing w:before="0" w:after="0"/>
              <w:rPr>
                <w:sz w:val="20"/>
              </w:rPr>
            </w:pPr>
          </w:p>
        </w:tc>
      </w:tr>
      <w:tr w:rsidR="00F54AA3" w:rsidRPr="00863276" w14:paraId="7F5E52D1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1E5902DA" w14:textId="77777777" w:rsidR="00F54AA3" w:rsidRPr="00A74326" w:rsidRDefault="00F54AA3" w:rsidP="00F54AA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7CF2C3A" w14:textId="09FAA69C" w:rsidR="00F54AA3" w:rsidRPr="009E76A9" w:rsidRDefault="00F54AA3" w:rsidP="00F54AA3">
            <w:pPr>
              <w:spacing w:after="0"/>
              <w:rPr>
                <w:sz w:val="20"/>
              </w:rPr>
            </w:pPr>
            <w:proofErr w:type="spellStart"/>
            <w:r w:rsidRPr="00F54AA3">
              <w:rPr>
                <w:sz w:val="20"/>
              </w:rPr>
              <w:t>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41E08E67" w14:textId="3D65D195" w:rsidR="00F54AA3" w:rsidRDefault="00F54AA3" w:rsidP="00F54AA3">
            <w:pPr>
              <w:spacing w:after="0"/>
              <w:jc w:val="center"/>
              <w:rPr>
                <w:sz w:val="20"/>
              </w:rPr>
            </w:pPr>
            <w:r w:rsidRPr="00C62E2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5EC3DD62" w14:textId="3CFC2567" w:rsidR="00F54AA3" w:rsidRPr="00F54AA3" w:rsidRDefault="00F54AA3" w:rsidP="00F54AA3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14:paraId="1B10DBE2" w14:textId="5596F54D" w:rsidR="00F54AA3" w:rsidRPr="00203507" w:rsidRDefault="00F54AA3" w:rsidP="00F54AA3">
            <w:pPr>
              <w:spacing w:after="0"/>
              <w:jc w:val="both"/>
              <w:rPr>
                <w:sz w:val="20"/>
              </w:rPr>
            </w:pPr>
            <w:r w:rsidRPr="00F54AA3">
              <w:rPr>
                <w:sz w:val="20"/>
              </w:rPr>
              <w:t>Код ошибки</w:t>
            </w:r>
          </w:p>
        </w:tc>
        <w:tc>
          <w:tcPr>
            <w:tcW w:w="1387" w:type="pct"/>
            <w:shd w:val="clear" w:color="auto" w:fill="auto"/>
          </w:tcPr>
          <w:p w14:paraId="70D03A6D" w14:textId="77777777" w:rsidR="00F54AA3" w:rsidRDefault="00F54AA3" w:rsidP="00F54AA3">
            <w:pPr>
              <w:spacing w:before="0" w:after="0"/>
              <w:rPr>
                <w:sz w:val="20"/>
              </w:rPr>
            </w:pPr>
          </w:p>
        </w:tc>
      </w:tr>
      <w:tr w:rsidR="00F54AA3" w:rsidRPr="00863276" w14:paraId="33351730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0EA24463" w14:textId="77777777" w:rsidR="00F54AA3" w:rsidRPr="00A74326" w:rsidRDefault="00F54AA3" w:rsidP="00F54AA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2264E27" w14:textId="3A91983C" w:rsidR="00F54AA3" w:rsidRPr="009E76A9" w:rsidRDefault="00F54AA3" w:rsidP="00F54AA3">
            <w:pPr>
              <w:spacing w:after="0"/>
              <w:jc w:val="both"/>
              <w:rPr>
                <w:sz w:val="20"/>
              </w:rPr>
            </w:pPr>
            <w:proofErr w:type="spellStart"/>
            <w:r w:rsidRPr="00F54AA3">
              <w:rPr>
                <w:sz w:val="20"/>
              </w:rPr>
              <w:t>messag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1290ECE3" w14:textId="062612E1" w:rsidR="00F54AA3" w:rsidRDefault="00F54AA3" w:rsidP="00F54AA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5CDC7537" w14:textId="53ED88EE" w:rsidR="00F54AA3" w:rsidRPr="00C62E2E" w:rsidRDefault="00F54AA3" w:rsidP="00F54AA3">
            <w:pPr>
              <w:spacing w:after="0"/>
              <w:jc w:val="center"/>
              <w:rPr>
                <w:sz w:val="20"/>
              </w:rPr>
            </w:pPr>
            <w:proofErr w:type="gramStart"/>
            <w:r w:rsidRPr="00F54AA3">
              <w:rPr>
                <w:sz w:val="20"/>
              </w:rPr>
              <w:t>T(</w:t>
            </w:r>
            <w:proofErr w:type="gramEnd"/>
            <w:r w:rsidRPr="00F54AA3">
              <w:rPr>
                <w:sz w:val="20"/>
                <w:lang w:val="en-US"/>
              </w:rPr>
              <w:t>1-20</w:t>
            </w:r>
            <w:r>
              <w:rPr>
                <w:sz w:val="20"/>
                <w:lang w:val="en-US"/>
              </w:rPr>
              <w:t>0</w:t>
            </w:r>
            <w:r w:rsidRPr="00F54AA3">
              <w:rPr>
                <w:sz w:val="20"/>
                <w:lang w:val="en-US"/>
              </w:rPr>
              <w:t>0</w:t>
            </w:r>
            <w:r w:rsidRPr="00F54AA3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14:paraId="1089AB08" w14:textId="7ED749FC" w:rsidR="00F54AA3" w:rsidRPr="00203507" w:rsidRDefault="00F54AA3" w:rsidP="00F54AA3">
            <w:pPr>
              <w:spacing w:after="0"/>
              <w:jc w:val="both"/>
              <w:rPr>
                <w:sz w:val="20"/>
              </w:rPr>
            </w:pPr>
            <w:r w:rsidRPr="00F54AA3">
              <w:rPr>
                <w:sz w:val="20"/>
              </w:rPr>
              <w:t>Текстовая расшифровка ошибки, включающая дополнительную информацию</w:t>
            </w:r>
          </w:p>
        </w:tc>
        <w:tc>
          <w:tcPr>
            <w:tcW w:w="1387" w:type="pct"/>
            <w:shd w:val="clear" w:color="auto" w:fill="auto"/>
          </w:tcPr>
          <w:p w14:paraId="0C73028A" w14:textId="77777777" w:rsidR="00F54AA3" w:rsidRDefault="00F54AA3" w:rsidP="00F54AA3">
            <w:pPr>
              <w:spacing w:before="0" w:after="0"/>
              <w:rPr>
                <w:sz w:val="20"/>
              </w:rPr>
            </w:pPr>
          </w:p>
        </w:tc>
      </w:tr>
    </w:tbl>
    <w:p w14:paraId="6689420D" w14:textId="3AB7CC08" w:rsidR="00A74326" w:rsidRDefault="00A74326" w:rsidP="00A74326"/>
    <w:p w14:paraId="381B2A8B" w14:textId="46B65998" w:rsidR="00A74326" w:rsidRDefault="00A74326" w:rsidP="00BA44DE">
      <w:pPr>
        <w:pStyle w:val="1"/>
      </w:pPr>
      <w:bookmarkStart w:id="15" w:name="_Toc137219720"/>
      <w:r w:rsidRPr="00A74326">
        <w:lastRenderedPageBreak/>
        <w:t>Ответ на подтверждение получения сообщения</w:t>
      </w:r>
      <w:bookmarkEnd w:id="15"/>
    </w:p>
    <w:p w14:paraId="7ED83C32" w14:textId="1C57134C" w:rsidR="002728F8" w:rsidRPr="00453AAB" w:rsidRDefault="002728F8" w:rsidP="002728F8">
      <w:pPr>
        <w:pStyle w:val="aff"/>
      </w:pPr>
      <w:r>
        <w:t>Структура о</w:t>
      </w:r>
      <w:r w:rsidRPr="00A74326">
        <w:t>твет</w:t>
      </w:r>
      <w:r>
        <w:t>а</w:t>
      </w:r>
      <w:r w:rsidRPr="00A74326">
        <w:t xml:space="preserve"> на подтверждение получения сообщения</w:t>
      </w:r>
      <w:r>
        <w:t xml:space="preserve"> приведена в таблице ниже (</w:t>
      </w:r>
      <w:r>
        <w:fldChar w:fldCharType="begin"/>
      </w:r>
      <w:r>
        <w:instrText xml:space="preserve"> REF _Ref75516370 \h </w:instrText>
      </w:r>
      <w:r>
        <w:fldChar w:fldCharType="separate"/>
      </w:r>
      <w:r w:rsidR="00B36A67">
        <w:t xml:space="preserve">Таблица </w:t>
      </w:r>
      <w:r w:rsidR="00B36A67">
        <w:rPr>
          <w:noProof/>
        </w:rPr>
        <w:t>4</w:t>
      </w:r>
      <w:r>
        <w:fldChar w:fldCharType="end"/>
      </w:r>
      <w:r>
        <w:t>).</w:t>
      </w:r>
    </w:p>
    <w:p w14:paraId="5C97EE0A" w14:textId="6DD5998D" w:rsidR="002728F8" w:rsidRPr="002728F8" w:rsidRDefault="002728F8" w:rsidP="002728F8">
      <w:pPr>
        <w:pStyle w:val="affffffff1"/>
        <w:rPr>
          <w:rFonts w:asciiTheme="minorHAnsi" w:hAnsiTheme="minorHAnsi"/>
        </w:rPr>
      </w:pPr>
      <w:bookmarkStart w:id="16" w:name="_Ref75516370"/>
      <w:bookmarkStart w:id="17" w:name="_Toc126185452"/>
      <w:bookmarkStart w:id="18" w:name="_Toc137219733"/>
      <w:r>
        <w:t xml:space="preserve">Таблица </w:t>
      </w:r>
      <w:fldSimple w:instr=" SEQ Таблица \* ARABIC ">
        <w:r w:rsidR="00B36A67">
          <w:rPr>
            <w:noProof/>
          </w:rPr>
          <w:t>4</w:t>
        </w:r>
      </w:fldSimple>
      <w:bookmarkEnd w:id="16"/>
      <w:r>
        <w:t xml:space="preserve">. </w:t>
      </w:r>
      <w:r w:rsidRPr="00A74326">
        <w:t>Ответ на подтверждение получения сообщения</w:t>
      </w:r>
      <w:bookmarkEnd w:id="17"/>
      <w:bookmarkEnd w:id="18"/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4"/>
        <w:gridCol w:w="1536"/>
        <w:gridCol w:w="385"/>
        <w:gridCol w:w="962"/>
        <w:gridCol w:w="2697"/>
        <w:gridCol w:w="2697"/>
      </w:tblGrid>
      <w:tr w:rsidR="00CF78F4" w:rsidRPr="00863276" w14:paraId="328812A1" w14:textId="77777777" w:rsidTr="00BA44DE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14:paraId="3AD71BFA" w14:textId="77777777" w:rsidR="00CF78F4" w:rsidRPr="00863276" w:rsidRDefault="00CF78F4" w:rsidP="003B228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14:paraId="69590B80" w14:textId="77777777" w:rsidR="00CF78F4" w:rsidRPr="00863276" w:rsidRDefault="00CF78F4" w:rsidP="003B228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863276">
              <w:rPr>
                <w:b/>
                <w:bCs/>
                <w:sz w:val="20"/>
              </w:rPr>
              <w:t>Содерж</w:t>
            </w:r>
            <w:proofErr w:type="spellEnd"/>
            <w:r w:rsidRPr="00863276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14:paraId="181B2ADC" w14:textId="77777777" w:rsidR="00CF78F4" w:rsidRPr="00863276" w:rsidRDefault="00CF78F4" w:rsidP="003B228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14:paraId="6547E8FA" w14:textId="77777777" w:rsidR="00CF78F4" w:rsidRPr="00863276" w:rsidRDefault="00CF78F4" w:rsidP="003B228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12C19B5C" w14:textId="77777777" w:rsidR="00CF78F4" w:rsidRPr="00863276" w:rsidRDefault="00CF78F4" w:rsidP="003B228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2871D86A" w14:textId="77777777" w:rsidR="00CF78F4" w:rsidRPr="00863276" w:rsidRDefault="00CF78F4" w:rsidP="003B228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CF78F4" w:rsidRPr="00863276" w14:paraId="050C38F5" w14:textId="77777777" w:rsidTr="00BA44D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93F8634" w14:textId="7FAC9719" w:rsidR="00CF78F4" w:rsidRPr="00A74326" w:rsidRDefault="00CF78F4" w:rsidP="003B228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F78F4">
              <w:rPr>
                <w:b/>
                <w:sz w:val="20"/>
              </w:rPr>
              <w:t>Ответ на подтверждение получения сообщения</w:t>
            </w:r>
          </w:p>
        </w:tc>
      </w:tr>
      <w:tr w:rsidR="00CF78F4" w:rsidRPr="00863276" w14:paraId="04EA4E34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40F1CE18" w14:textId="254BAD7B" w:rsidR="00CF78F4" w:rsidRPr="00A74326" w:rsidRDefault="00CF78F4" w:rsidP="003B2283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CF78F4">
              <w:rPr>
                <w:b/>
                <w:sz w:val="20"/>
              </w:rPr>
              <w:t>ackResponse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14:paraId="177C4650" w14:textId="77777777" w:rsidR="00CF78F4" w:rsidRPr="00863276" w:rsidRDefault="00CF78F4" w:rsidP="003B22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15A22B81" w14:textId="77777777" w:rsidR="00CF78F4" w:rsidRPr="00863276" w:rsidRDefault="00CF78F4" w:rsidP="003B22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096BAF6F" w14:textId="77777777" w:rsidR="00CF78F4" w:rsidRPr="00863276" w:rsidRDefault="00CF78F4" w:rsidP="003B22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0335F850" w14:textId="77777777" w:rsidR="00CF78F4" w:rsidRPr="00863276" w:rsidRDefault="00CF78F4" w:rsidP="003B22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4883D760" w14:textId="77777777" w:rsidR="00CF78F4" w:rsidRPr="00863276" w:rsidRDefault="00CF78F4" w:rsidP="003B2283">
            <w:pPr>
              <w:spacing w:after="0"/>
              <w:jc w:val="both"/>
              <w:rPr>
                <w:sz w:val="20"/>
              </w:rPr>
            </w:pPr>
          </w:p>
        </w:tc>
      </w:tr>
      <w:tr w:rsidR="00CF78F4" w:rsidRPr="00863276" w14:paraId="081CE87F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2BC6E095" w14:textId="77777777" w:rsidR="00CF78F4" w:rsidRPr="00A74326" w:rsidRDefault="00CF78F4" w:rsidP="00CF78F4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7A276BE" w14:textId="7C384999" w:rsidR="00CF78F4" w:rsidRPr="00863276" w:rsidRDefault="00CF78F4" w:rsidP="00CF78F4">
            <w:pPr>
              <w:spacing w:after="0"/>
              <w:jc w:val="both"/>
              <w:rPr>
                <w:sz w:val="20"/>
              </w:rPr>
            </w:pPr>
            <w:proofErr w:type="spellStart"/>
            <w:r w:rsidRPr="00CF78F4">
              <w:rPr>
                <w:sz w:val="20"/>
              </w:rPr>
              <w:t>processe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7EB21CDA" w14:textId="1CDD0318" w:rsidR="00CF78F4" w:rsidRPr="00863276" w:rsidRDefault="00CF78F4" w:rsidP="00CF78F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1209E27D" w14:textId="264BC001" w:rsidR="00CF78F4" w:rsidRPr="00863276" w:rsidRDefault="00CF78F4" w:rsidP="00CF78F4">
            <w:pPr>
              <w:spacing w:after="0"/>
              <w:jc w:val="center"/>
              <w:rPr>
                <w:sz w:val="20"/>
              </w:rPr>
            </w:pPr>
            <w:r w:rsidRPr="00CF78F4"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14:paraId="2042A2AA" w14:textId="67AD3C7D" w:rsidR="00CF78F4" w:rsidRPr="00863276" w:rsidRDefault="00CF78F4" w:rsidP="00CF78F4">
            <w:pPr>
              <w:spacing w:after="0"/>
              <w:jc w:val="both"/>
              <w:rPr>
                <w:sz w:val="20"/>
              </w:rPr>
            </w:pPr>
            <w:r w:rsidRPr="00CF78F4">
              <w:rPr>
                <w:sz w:val="20"/>
              </w:rPr>
              <w:t>Подтверждение обработано</w:t>
            </w:r>
          </w:p>
        </w:tc>
        <w:tc>
          <w:tcPr>
            <w:tcW w:w="1387" w:type="pct"/>
            <w:shd w:val="clear" w:color="auto" w:fill="auto"/>
          </w:tcPr>
          <w:p w14:paraId="74BEBAEF" w14:textId="77777777" w:rsidR="00CF78F4" w:rsidRPr="00CF78F4" w:rsidRDefault="00CF78F4" w:rsidP="00CF78F4">
            <w:pPr>
              <w:spacing w:after="0"/>
              <w:jc w:val="both"/>
              <w:rPr>
                <w:sz w:val="20"/>
              </w:rPr>
            </w:pPr>
            <w:r w:rsidRPr="00CF78F4">
              <w:rPr>
                <w:sz w:val="20"/>
              </w:rPr>
              <w:t>Допустимые значения:</w:t>
            </w:r>
          </w:p>
          <w:p w14:paraId="376711A6" w14:textId="541652D7" w:rsidR="00CF78F4" w:rsidRPr="00863276" w:rsidRDefault="00CF78F4" w:rsidP="00CF78F4">
            <w:pPr>
              <w:spacing w:after="0"/>
              <w:jc w:val="both"/>
              <w:rPr>
                <w:sz w:val="20"/>
              </w:rPr>
            </w:pPr>
            <w:r w:rsidRPr="00CF78F4">
              <w:rPr>
                <w:sz w:val="20"/>
                <w:lang w:val="en-US"/>
              </w:rPr>
              <w:t>true</w:t>
            </w:r>
          </w:p>
        </w:tc>
      </w:tr>
      <w:tr w:rsidR="00CF78F4" w:rsidRPr="00863276" w14:paraId="3CD65777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581005C9" w14:textId="77777777" w:rsidR="00CF78F4" w:rsidRPr="00A74326" w:rsidRDefault="00CF78F4" w:rsidP="00CF78F4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9BACBF4" w14:textId="446F4315" w:rsidR="00CF78F4" w:rsidRPr="00C62E2E" w:rsidRDefault="00CF78F4" w:rsidP="00CF78F4">
            <w:pPr>
              <w:spacing w:after="0"/>
              <w:jc w:val="both"/>
              <w:rPr>
                <w:sz w:val="20"/>
                <w:lang w:val="en-US"/>
              </w:rPr>
            </w:pPr>
            <w:proofErr w:type="spellStart"/>
            <w:r w:rsidRPr="00CF78F4">
              <w:rPr>
                <w:sz w:val="20"/>
                <w:lang w:val="en-US"/>
              </w:rPr>
              <w:t>noRecord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0E2F4AFA" w14:textId="65CC6C69" w:rsidR="00CF78F4" w:rsidRDefault="00CF78F4" w:rsidP="00CF78F4">
            <w:pPr>
              <w:spacing w:after="0"/>
              <w:jc w:val="center"/>
              <w:rPr>
                <w:sz w:val="20"/>
              </w:rPr>
            </w:pPr>
            <w:r w:rsidRPr="00C62E2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475C0BB2" w14:textId="7BAF6796" w:rsidR="00CF78F4" w:rsidRDefault="00CF78F4" w:rsidP="00CF78F4">
            <w:pPr>
              <w:spacing w:after="0"/>
              <w:jc w:val="center"/>
              <w:rPr>
                <w:sz w:val="20"/>
                <w:lang w:val="en-US"/>
              </w:rPr>
            </w:pPr>
            <w:r w:rsidRPr="00CF78F4"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14:paraId="31399251" w14:textId="7DBDDDB8" w:rsidR="00CF78F4" w:rsidRPr="00A74326" w:rsidRDefault="00CF78F4" w:rsidP="00CF78F4">
            <w:pPr>
              <w:spacing w:after="0"/>
              <w:jc w:val="both"/>
              <w:rPr>
                <w:sz w:val="20"/>
              </w:rPr>
            </w:pPr>
            <w:r w:rsidRPr="00CF78F4">
              <w:rPr>
                <w:sz w:val="20"/>
              </w:rPr>
              <w:t>Отсутствуют записи в очереди</w:t>
            </w:r>
          </w:p>
        </w:tc>
        <w:tc>
          <w:tcPr>
            <w:tcW w:w="1387" w:type="pct"/>
            <w:shd w:val="clear" w:color="auto" w:fill="auto"/>
          </w:tcPr>
          <w:p w14:paraId="4796423B" w14:textId="77777777" w:rsidR="00CF78F4" w:rsidRPr="00CF78F4" w:rsidRDefault="00CF78F4" w:rsidP="00CF78F4">
            <w:pPr>
              <w:spacing w:after="0"/>
              <w:jc w:val="both"/>
              <w:rPr>
                <w:sz w:val="20"/>
              </w:rPr>
            </w:pPr>
            <w:r w:rsidRPr="00CF78F4">
              <w:rPr>
                <w:sz w:val="20"/>
              </w:rPr>
              <w:t>Допустимые значения:</w:t>
            </w:r>
          </w:p>
          <w:p w14:paraId="08AF016D" w14:textId="6A77B6A9" w:rsidR="00CF78F4" w:rsidRPr="00863276" w:rsidRDefault="00CF78F4" w:rsidP="00CF78F4">
            <w:pPr>
              <w:spacing w:after="0"/>
              <w:jc w:val="both"/>
              <w:rPr>
                <w:sz w:val="20"/>
              </w:rPr>
            </w:pPr>
            <w:r w:rsidRPr="00CF78F4">
              <w:rPr>
                <w:sz w:val="20"/>
                <w:lang w:val="en-US"/>
              </w:rPr>
              <w:t>true</w:t>
            </w:r>
          </w:p>
        </w:tc>
      </w:tr>
      <w:tr w:rsidR="00CF78F4" w:rsidRPr="00863276" w14:paraId="782711D8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22BA0576" w14:textId="77777777" w:rsidR="00CF78F4" w:rsidRPr="00A74326" w:rsidRDefault="00CF78F4" w:rsidP="00CF78F4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570330B" w14:textId="7C721BDD" w:rsidR="00CF78F4" w:rsidRPr="00863276" w:rsidRDefault="00CF78F4" w:rsidP="00CF78F4">
            <w:pPr>
              <w:spacing w:after="0"/>
              <w:jc w:val="both"/>
              <w:rPr>
                <w:sz w:val="20"/>
              </w:rPr>
            </w:pPr>
            <w:proofErr w:type="spellStart"/>
            <w:r w:rsidRPr="00CF78F4">
              <w:rPr>
                <w:sz w:val="20"/>
              </w:rPr>
              <w:t>erro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4C630928" w14:textId="6E67D6ED" w:rsidR="00CF78F4" w:rsidRPr="00863276" w:rsidRDefault="00CF78F4" w:rsidP="00CF78F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0E632D69" w14:textId="2780D22E" w:rsidR="00CF78F4" w:rsidRPr="00863276" w:rsidRDefault="00CF78F4" w:rsidP="00CF78F4">
            <w:pPr>
              <w:spacing w:after="0"/>
              <w:jc w:val="center"/>
              <w:rPr>
                <w:sz w:val="20"/>
              </w:rPr>
            </w:pPr>
            <w:r w:rsidRPr="00CF78F4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0DD1BB83" w14:textId="4E37F3E9" w:rsidR="00CF78F4" w:rsidRPr="00863276" w:rsidRDefault="00CF78F4" w:rsidP="00CF78F4">
            <w:pPr>
              <w:spacing w:after="0"/>
              <w:jc w:val="both"/>
              <w:rPr>
                <w:sz w:val="20"/>
              </w:rPr>
            </w:pPr>
            <w:r w:rsidRPr="00CF78F4">
              <w:rPr>
                <w:sz w:val="20"/>
              </w:rPr>
              <w:t>Результат вызова сервиса в случае ошибки</w:t>
            </w:r>
          </w:p>
        </w:tc>
        <w:tc>
          <w:tcPr>
            <w:tcW w:w="1387" w:type="pct"/>
            <w:shd w:val="clear" w:color="auto" w:fill="auto"/>
          </w:tcPr>
          <w:p w14:paraId="42134411" w14:textId="5ECDFD8E" w:rsidR="00CF78F4" w:rsidRPr="008E479F" w:rsidRDefault="00CF78F4" w:rsidP="00CF78F4">
            <w:pPr>
              <w:spacing w:after="0"/>
              <w:jc w:val="both"/>
              <w:rPr>
                <w:sz w:val="20"/>
              </w:rPr>
            </w:pPr>
          </w:p>
        </w:tc>
      </w:tr>
      <w:tr w:rsidR="00CF78F4" w:rsidRPr="00863276" w14:paraId="66EF0098" w14:textId="77777777" w:rsidTr="00BA44DE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58B9B203" w14:textId="77777777" w:rsidR="00CF78F4" w:rsidRPr="00F54AA3" w:rsidRDefault="00CF78F4" w:rsidP="00CF78F4">
            <w:pPr>
              <w:spacing w:before="0" w:after="0"/>
              <w:jc w:val="center"/>
              <w:rPr>
                <w:b/>
                <w:sz w:val="20"/>
              </w:rPr>
            </w:pPr>
            <w:r w:rsidRPr="00F54AA3">
              <w:rPr>
                <w:b/>
                <w:sz w:val="20"/>
              </w:rPr>
              <w:t>Ошибка или нарушение</w:t>
            </w:r>
          </w:p>
        </w:tc>
      </w:tr>
      <w:tr w:rsidR="00CF78F4" w:rsidRPr="00863276" w14:paraId="7EE5B2BE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79F6A972" w14:textId="77777777" w:rsidR="00CF78F4" w:rsidRPr="00F54AA3" w:rsidRDefault="00CF78F4" w:rsidP="00CF78F4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F54AA3">
              <w:rPr>
                <w:b/>
                <w:sz w:val="20"/>
              </w:rPr>
              <w:t>error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14:paraId="06CF7FA4" w14:textId="77777777" w:rsidR="00CF78F4" w:rsidRPr="009E76A9" w:rsidRDefault="00CF78F4" w:rsidP="00CF78F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6160688E" w14:textId="77777777" w:rsidR="00CF78F4" w:rsidRDefault="00CF78F4" w:rsidP="00CF78F4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4A97EF58" w14:textId="77777777" w:rsidR="00CF78F4" w:rsidRPr="00C62E2E" w:rsidRDefault="00CF78F4" w:rsidP="00CF78F4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41C5E20E" w14:textId="77777777" w:rsidR="00CF78F4" w:rsidRPr="00203507" w:rsidRDefault="00CF78F4" w:rsidP="00CF78F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5F7DF9D1" w14:textId="77777777" w:rsidR="00CF78F4" w:rsidRDefault="00CF78F4" w:rsidP="00CF78F4">
            <w:pPr>
              <w:spacing w:before="0" w:after="0"/>
              <w:rPr>
                <w:sz w:val="20"/>
              </w:rPr>
            </w:pPr>
          </w:p>
        </w:tc>
      </w:tr>
      <w:tr w:rsidR="00CF78F4" w:rsidRPr="00863276" w14:paraId="4327E6BC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4D0731D6" w14:textId="77777777" w:rsidR="00CF78F4" w:rsidRPr="00A74326" w:rsidRDefault="00CF78F4" w:rsidP="00CF78F4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80FC0AD" w14:textId="77777777" w:rsidR="00CF78F4" w:rsidRPr="009E76A9" w:rsidRDefault="00CF78F4" w:rsidP="00CF78F4">
            <w:pPr>
              <w:spacing w:after="0"/>
              <w:rPr>
                <w:sz w:val="20"/>
              </w:rPr>
            </w:pPr>
            <w:proofErr w:type="spellStart"/>
            <w:r w:rsidRPr="00F54AA3">
              <w:rPr>
                <w:sz w:val="20"/>
              </w:rPr>
              <w:t>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7F5F6FD4" w14:textId="77777777" w:rsidR="00CF78F4" w:rsidRDefault="00CF78F4" w:rsidP="00CF78F4">
            <w:pPr>
              <w:spacing w:after="0"/>
              <w:jc w:val="center"/>
              <w:rPr>
                <w:sz w:val="20"/>
              </w:rPr>
            </w:pPr>
            <w:r w:rsidRPr="00C62E2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0B52270F" w14:textId="77777777" w:rsidR="00CF78F4" w:rsidRPr="00F54AA3" w:rsidRDefault="00CF78F4" w:rsidP="00CF78F4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14:paraId="69B1147B" w14:textId="77777777" w:rsidR="00CF78F4" w:rsidRPr="00203507" w:rsidRDefault="00CF78F4" w:rsidP="00CF78F4">
            <w:pPr>
              <w:spacing w:after="0"/>
              <w:jc w:val="both"/>
              <w:rPr>
                <w:sz w:val="20"/>
              </w:rPr>
            </w:pPr>
            <w:r w:rsidRPr="00F54AA3">
              <w:rPr>
                <w:sz w:val="20"/>
              </w:rPr>
              <w:t>Код ошибки</w:t>
            </w:r>
          </w:p>
        </w:tc>
        <w:tc>
          <w:tcPr>
            <w:tcW w:w="1387" w:type="pct"/>
            <w:shd w:val="clear" w:color="auto" w:fill="auto"/>
          </w:tcPr>
          <w:p w14:paraId="496BAF10" w14:textId="77777777" w:rsidR="00CF78F4" w:rsidRDefault="00CF78F4" w:rsidP="00CF78F4">
            <w:pPr>
              <w:spacing w:before="0" w:after="0"/>
              <w:rPr>
                <w:sz w:val="20"/>
              </w:rPr>
            </w:pPr>
          </w:p>
        </w:tc>
      </w:tr>
      <w:tr w:rsidR="00CF78F4" w:rsidRPr="00863276" w14:paraId="53BFDCDD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6CCB7FAE" w14:textId="77777777" w:rsidR="00CF78F4" w:rsidRPr="00A74326" w:rsidRDefault="00CF78F4" w:rsidP="00CF78F4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5EE17B1" w14:textId="77777777" w:rsidR="00CF78F4" w:rsidRPr="009E76A9" w:rsidRDefault="00CF78F4" w:rsidP="00CF78F4">
            <w:pPr>
              <w:spacing w:after="0"/>
              <w:jc w:val="both"/>
              <w:rPr>
                <w:sz w:val="20"/>
              </w:rPr>
            </w:pPr>
            <w:proofErr w:type="spellStart"/>
            <w:r w:rsidRPr="00F54AA3">
              <w:rPr>
                <w:sz w:val="20"/>
              </w:rPr>
              <w:t>messag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2A0FC748" w14:textId="77777777" w:rsidR="00CF78F4" w:rsidRDefault="00CF78F4" w:rsidP="00CF78F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3A5CD0CD" w14:textId="77777777" w:rsidR="00CF78F4" w:rsidRPr="00C62E2E" w:rsidRDefault="00CF78F4" w:rsidP="00CF78F4">
            <w:pPr>
              <w:spacing w:after="0"/>
              <w:jc w:val="center"/>
              <w:rPr>
                <w:sz w:val="20"/>
              </w:rPr>
            </w:pPr>
            <w:proofErr w:type="gramStart"/>
            <w:r w:rsidRPr="00F54AA3">
              <w:rPr>
                <w:sz w:val="20"/>
              </w:rPr>
              <w:t>T(</w:t>
            </w:r>
            <w:proofErr w:type="gramEnd"/>
            <w:r w:rsidRPr="00F54AA3">
              <w:rPr>
                <w:sz w:val="20"/>
                <w:lang w:val="en-US"/>
              </w:rPr>
              <w:t>1-20</w:t>
            </w:r>
            <w:r>
              <w:rPr>
                <w:sz w:val="20"/>
                <w:lang w:val="en-US"/>
              </w:rPr>
              <w:t>0</w:t>
            </w:r>
            <w:r w:rsidRPr="00F54AA3">
              <w:rPr>
                <w:sz w:val="20"/>
                <w:lang w:val="en-US"/>
              </w:rPr>
              <w:t>0</w:t>
            </w:r>
            <w:r w:rsidRPr="00F54AA3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14:paraId="15C3126E" w14:textId="77777777" w:rsidR="00CF78F4" w:rsidRPr="00203507" w:rsidRDefault="00CF78F4" w:rsidP="00CF78F4">
            <w:pPr>
              <w:spacing w:after="0"/>
              <w:jc w:val="both"/>
              <w:rPr>
                <w:sz w:val="20"/>
              </w:rPr>
            </w:pPr>
            <w:r w:rsidRPr="00F54AA3">
              <w:rPr>
                <w:sz w:val="20"/>
              </w:rPr>
              <w:t>Текстовая расшифровка ошибки, включающая дополнительную информацию</w:t>
            </w:r>
          </w:p>
        </w:tc>
        <w:tc>
          <w:tcPr>
            <w:tcW w:w="1387" w:type="pct"/>
            <w:shd w:val="clear" w:color="auto" w:fill="auto"/>
          </w:tcPr>
          <w:p w14:paraId="77A6C426" w14:textId="77777777" w:rsidR="00CF78F4" w:rsidRDefault="00CF78F4" w:rsidP="00CF78F4">
            <w:pPr>
              <w:spacing w:before="0" w:after="0"/>
              <w:rPr>
                <w:sz w:val="20"/>
              </w:rPr>
            </w:pPr>
          </w:p>
        </w:tc>
      </w:tr>
    </w:tbl>
    <w:p w14:paraId="03665EC0" w14:textId="7F301FF4" w:rsidR="00BD70C3" w:rsidRDefault="00BD70C3" w:rsidP="00BA44DE">
      <w:pPr>
        <w:pStyle w:val="1"/>
      </w:pPr>
      <w:bookmarkStart w:id="19" w:name="_Toc137219721"/>
      <w:r w:rsidRPr="00BD70C3">
        <w:lastRenderedPageBreak/>
        <w:t>Решение об одностороннем отказе от исполнения контракта, сформированное заказчиком</w:t>
      </w:r>
      <w:bookmarkEnd w:id="19"/>
    </w:p>
    <w:p w14:paraId="2B839C39" w14:textId="7D0FEABA" w:rsidR="002728F8" w:rsidRPr="006C4912" w:rsidRDefault="002728F8" w:rsidP="002728F8">
      <w:pPr>
        <w:pStyle w:val="aff"/>
        <w:rPr>
          <w:rFonts w:eastAsiaTheme="majorEastAsia"/>
        </w:rPr>
      </w:pPr>
      <w:r>
        <w:rPr>
          <w:rFonts w:eastAsiaTheme="majorEastAsia"/>
        </w:rPr>
        <w:t>Структура р</w:t>
      </w:r>
      <w:r w:rsidRPr="006C4912">
        <w:rPr>
          <w:rFonts w:eastAsiaTheme="majorEastAsia"/>
        </w:rPr>
        <w:t>ешени</w:t>
      </w:r>
      <w:r>
        <w:rPr>
          <w:rFonts w:eastAsiaTheme="majorEastAsia"/>
        </w:rPr>
        <w:t>я</w:t>
      </w:r>
      <w:r w:rsidRPr="006C4912">
        <w:rPr>
          <w:rFonts w:eastAsiaTheme="majorEastAsia"/>
        </w:rPr>
        <w:t xml:space="preserve"> об одностороннем отказе от исполнения контракта, сформированно</w:t>
      </w:r>
      <w:r>
        <w:rPr>
          <w:rFonts w:eastAsiaTheme="majorEastAsia"/>
        </w:rPr>
        <w:t>го</w:t>
      </w:r>
      <w:r w:rsidRPr="006C4912">
        <w:rPr>
          <w:rFonts w:eastAsiaTheme="majorEastAsia"/>
        </w:rPr>
        <w:t xml:space="preserve"> заказчиком</w:t>
      </w:r>
      <w:r>
        <w:rPr>
          <w:rFonts w:eastAsiaTheme="majorEastAsia"/>
        </w:rPr>
        <w:t>, приведена в таблице ниже (</w:t>
      </w:r>
      <w:r>
        <w:rPr>
          <w:rFonts w:eastAsiaTheme="majorEastAsia"/>
        </w:rPr>
        <w:fldChar w:fldCharType="begin"/>
      </w:r>
      <w:r>
        <w:rPr>
          <w:rFonts w:eastAsiaTheme="majorEastAsia"/>
        </w:rPr>
        <w:instrText xml:space="preserve"> REF _Ref100676791 \h </w:instrText>
      </w:r>
      <w:r>
        <w:rPr>
          <w:rFonts w:eastAsiaTheme="majorEastAsia"/>
        </w:rPr>
      </w:r>
      <w:r>
        <w:rPr>
          <w:rFonts w:eastAsiaTheme="majorEastAsia"/>
        </w:rPr>
        <w:fldChar w:fldCharType="separate"/>
      </w:r>
      <w:r w:rsidR="00B36A67">
        <w:t xml:space="preserve">Таблица </w:t>
      </w:r>
      <w:r w:rsidR="00B36A67">
        <w:rPr>
          <w:noProof/>
        </w:rPr>
        <w:t>5</w:t>
      </w:r>
      <w:r>
        <w:rPr>
          <w:rFonts w:eastAsiaTheme="majorEastAsia"/>
        </w:rPr>
        <w:fldChar w:fldCharType="end"/>
      </w:r>
      <w:r>
        <w:rPr>
          <w:rFonts w:eastAsiaTheme="majorEastAsia"/>
        </w:rPr>
        <w:t>).</w:t>
      </w:r>
    </w:p>
    <w:p w14:paraId="7446DD5B" w14:textId="11091BFB" w:rsidR="002728F8" w:rsidRDefault="002728F8" w:rsidP="002728F8">
      <w:pPr>
        <w:pStyle w:val="affffffff1"/>
        <w:rPr>
          <w:rFonts w:asciiTheme="minorHAnsi" w:hAnsiTheme="minorHAnsi"/>
        </w:rPr>
      </w:pPr>
      <w:bookmarkStart w:id="20" w:name="_Ref100676791"/>
      <w:bookmarkStart w:id="21" w:name="_Toc126185453"/>
      <w:bookmarkStart w:id="22" w:name="_Toc137219734"/>
      <w:r>
        <w:t xml:space="preserve">Таблица </w:t>
      </w:r>
      <w:fldSimple w:instr=" SEQ Таблица \* ARABIC ">
        <w:r w:rsidR="00B36A67">
          <w:rPr>
            <w:noProof/>
          </w:rPr>
          <w:t>5</w:t>
        </w:r>
      </w:fldSimple>
      <w:bookmarkEnd w:id="20"/>
      <w:r>
        <w:t xml:space="preserve">. </w:t>
      </w:r>
      <w:r w:rsidRPr="006C4912">
        <w:t>Решение об одностороннем отказе от исполнения контракта, сформированное заказчиком</w:t>
      </w:r>
      <w:bookmarkEnd w:id="21"/>
      <w:bookmarkEnd w:id="22"/>
    </w:p>
    <w:tbl>
      <w:tblPr>
        <w:tblW w:w="50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"/>
        <w:gridCol w:w="1431"/>
        <w:gridCol w:w="20"/>
        <w:gridCol w:w="1519"/>
        <w:gridCol w:w="20"/>
        <w:gridCol w:w="6"/>
        <w:gridCol w:w="361"/>
        <w:gridCol w:w="20"/>
        <w:gridCol w:w="6"/>
        <w:gridCol w:w="938"/>
        <w:gridCol w:w="21"/>
        <w:gridCol w:w="6"/>
        <w:gridCol w:w="2673"/>
        <w:gridCol w:w="21"/>
        <w:gridCol w:w="6"/>
        <w:gridCol w:w="2677"/>
        <w:gridCol w:w="10"/>
      </w:tblGrid>
      <w:tr w:rsidR="001B6B2E" w:rsidRPr="00863276" w14:paraId="499BB32A" w14:textId="77777777" w:rsidTr="00C7495D">
        <w:trPr>
          <w:gridBefore w:val="1"/>
          <w:wBefore w:w="8" w:type="pct"/>
          <w:tblHeader/>
          <w:jc w:val="center"/>
        </w:trPr>
        <w:tc>
          <w:tcPr>
            <w:tcW w:w="744" w:type="pct"/>
            <w:gridSpan w:val="2"/>
            <w:shd w:val="clear" w:color="auto" w:fill="D9D9D9"/>
            <w:vAlign w:val="center"/>
            <w:hideMark/>
          </w:tcPr>
          <w:p w14:paraId="592C921D" w14:textId="77777777" w:rsidR="001B6B2E" w:rsidRPr="00863276" w:rsidRDefault="001B6B2E" w:rsidP="00041557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2" w:type="pct"/>
            <w:gridSpan w:val="3"/>
            <w:shd w:val="clear" w:color="auto" w:fill="D9D9D9"/>
            <w:vAlign w:val="center"/>
            <w:hideMark/>
          </w:tcPr>
          <w:p w14:paraId="1DEE5AF3" w14:textId="77777777" w:rsidR="001B6B2E" w:rsidRPr="00863276" w:rsidRDefault="001B6B2E" w:rsidP="00041557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863276">
              <w:rPr>
                <w:b/>
                <w:bCs/>
                <w:sz w:val="20"/>
              </w:rPr>
              <w:t>Содерж</w:t>
            </w:r>
            <w:proofErr w:type="spellEnd"/>
            <w:r w:rsidRPr="00863276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gridSpan w:val="3"/>
            <w:shd w:val="clear" w:color="auto" w:fill="D9D9D9"/>
            <w:vAlign w:val="center"/>
            <w:hideMark/>
          </w:tcPr>
          <w:p w14:paraId="5C23D73F" w14:textId="77777777" w:rsidR="001B6B2E" w:rsidRPr="00863276" w:rsidRDefault="001B6B2E" w:rsidP="00041557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gridSpan w:val="3"/>
            <w:shd w:val="clear" w:color="auto" w:fill="D9D9D9"/>
            <w:vAlign w:val="center"/>
            <w:hideMark/>
          </w:tcPr>
          <w:p w14:paraId="660563DA" w14:textId="77777777" w:rsidR="001B6B2E" w:rsidRPr="00863276" w:rsidRDefault="001B6B2E" w:rsidP="00041557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5" w:type="pct"/>
            <w:gridSpan w:val="3"/>
            <w:shd w:val="clear" w:color="auto" w:fill="D9D9D9"/>
            <w:vAlign w:val="center"/>
            <w:hideMark/>
          </w:tcPr>
          <w:p w14:paraId="77D48579" w14:textId="77777777" w:rsidR="001B6B2E" w:rsidRPr="00863276" w:rsidRDefault="001B6B2E" w:rsidP="00041557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78" w:type="pct"/>
            <w:gridSpan w:val="2"/>
            <w:shd w:val="clear" w:color="auto" w:fill="D9D9D9"/>
            <w:vAlign w:val="center"/>
            <w:hideMark/>
          </w:tcPr>
          <w:p w14:paraId="2F1166A6" w14:textId="77777777" w:rsidR="001B6B2E" w:rsidRPr="00863276" w:rsidRDefault="001B6B2E" w:rsidP="00041557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1B6B2E" w:rsidRPr="00863276" w14:paraId="137F318B" w14:textId="77777777" w:rsidTr="00041557">
        <w:trPr>
          <w:gridBefore w:val="1"/>
          <w:wBefore w:w="8" w:type="pct"/>
          <w:jc w:val="center"/>
        </w:trPr>
        <w:tc>
          <w:tcPr>
            <w:tcW w:w="4992" w:type="pct"/>
            <w:gridSpan w:val="16"/>
            <w:shd w:val="clear" w:color="auto" w:fill="auto"/>
            <w:vAlign w:val="center"/>
          </w:tcPr>
          <w:p w14:paraId="75352952" w14:textId="77777777" w:rsidR="001B6B2E" w:rsidRPr="00A74326" w:rsidRDefault="001B6B2E" w:rsidP="0004155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BD70C3">
              <w:rPr>
                <w:b/>
                <w:sz w:val="20"/>
              </w:rPr>
              <w:t>Решение об одностороннем отказе от исполнения контракта, сформированное заказчиком</w:t>
            </w:r>
          </w:p>
        </w:tc>
      </w:tr>
      <w:tr w:rsidR="001B6B2E" w:rsidRPr="00863276" w14:paraId="530921C8" w14:textId="77777777" w:rsidTr="00C7495D">
        <w:trPr>
          <w:gridBefore w:val="1"/>
          <w:wBefore w:w="8" w:type="pct"/>
          <w:jc w:val="center"/>
        </w:trPr>
        <w:tc>
          <w:tcPr>
            <w:tcW w:w="744" w:type="pct"/>
            <w:gridSpan w:val="2"/>
            <w:shd w:val="clear" w:color="auto" w:fill="auto"/>
          </w:tcPr>
          <w:p w14:paraId="119C53A0" w14:textId="77777777" w:rsidR="001B6B2E" w:rsidRPr="00A74326" w:rsidRDefault="001B6B2E" w:rsidP="00041557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BD70C3">
              <w:rPr>
                <w:b/>
                <w:sz w:val="20"/>
              </w:rPr>
              <w:t>contractProcedureUnilateralRefusal</w:t>
            </w:r>
            <w:proofErr w:type="spellEnd"/>
          </w:p>
        </w:tc>
        <w:tc>
          <w:tcPr>
            <w:tcW w:w="792" w:type="pct"/>
            <w:gridSpan w:val="3"/>
            <w:shd w:val="clear" w:color="auto" w:fill="auto"/>
          </w:tcPr>
          <w:p w14:paraId="3540E875" w14:textId="77777777" w:rsidR="001B6B2E" w:rsidRPr="00863276" w:rsidRDefault="001B6B2E" w:rsidP="00041557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3"/>
            <w:shd w:val="clear" w:color="auto" w:fill="auto"/>
          </w:tcPr>
          <w:p w14:paraId="1622A759" w14:textId="77777777" w:rsidR="001B6B2E" w:rsidRPr="00863276" w:rsidRDefault="001B6B2E" w:rsidP="00041557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gridSpan w:val="3"/>
            <w:shd w:val="clear" w:color="auto" w:fill="auto"/>
          </w:tcPr>
          <w:p w14:paraId="4A7AC8D0" w14:textId="77777777" w:rsidR="001B6B2E" w:rsidRPr="00863276" w:rsidRDefault="001B6B2E" w:rsidP="00041557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5" w:type="pct"/>
            <w:gridSpan w:val="3"/>
            <w:shd w:val="clear" w:color="auto" w:fill="auto"/>
          </w:tcPr>
          <w:p w14:paraId="6376B857" w14:textId="77777777" w:rsidR="001B6B2E" w:rsidRPr="00863276" w:rsidRDefault="001B6B2E" w:rsidP="00041557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78" w:type="pct"/>
            <w:gridSpan w:val="2"/>
            <w:shd w:val="clear" w:color="auto" w:fill="auto"/>
          </w:tcPr>
          <w:p w14:paraId="5C8AC735" w14:textId="77777777" w:rsidR="001B6B2E" w:rsidRPr="00863276" w:rsidRDefault="001B6B2E" w:rsidP="00041557">
            <w:pPr>
              <w:spacing w:after="0"/>
              <w:jc w:val="both"/>
              <w:rPr>
                <w:sz w:val="20"/>
              </w:rPr>
            </w:pPr>
          </w:p>
        </w:tc>
      </w:tr>
      <w:tr w:rsidR="001B6B2E" w:rsidRPr="00863276" w14:paraId="190DC562" w14:textId="77777777" w:rsidTr="00C7495D">
        <w:trPr>
          <w:gridBefore w:val="1"/>
          <w:wBefore w:w="8" w:type="pct"/>
          <w:jc w:val="center"/>
        </w:trPr>
        <w:tc>
          <w:tcPr>
            <w:tcW w:w="744" w:type="pct"/>
            <w:gridSpan w:val="2"/>
            <w:shd w:val="clear" w:color="auto" w:fill="auto"/>
          </w:tcPr>
          <w:p w14:paraId="2061D438" w14:textId="77777777" w:rsidR="001B6B2E" w:rsidRPr="00A74326" w:rsidRDefault="001B6B2E" w:rsidP="0004155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2" w:type="pct"/>
            <w:gridSpan w:val="3"/>
            <w:shd w:val="clear" w:color="auto" w:fill="auto"/>
            <w:vAlign w:val="center"/>
          </w:tcPr>
          <w:p w14:paraId="641724A9" w14:textId="77777777" w:rsidR="001B6B2E" w:rsidRPr="00863276" w:rsidRDefault="001B6B2E" w:rsidP="00041557">
            <w:pPr>
              <w:spacing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schemeVersion</w:t>
            </w:r>
            <w:proofErr w:type="spellEnd"/>
          </w:p>
        </w:tc>
        <w:tc>
          <w:tcPr>
            <w:tcW w:w="198" w:type="pct"/>
            <w:gridSpan w:val="3"/>
            <w:shd w:val="clear" w:color="auto" w:fill="auto"/>
            <w:vAlign w:val="center"/>
          </w:tcPr>
          <w:p w14:paraId="66E649B3" w14:textId="77777777" w:rsidR="001B6B2E" w:rsidRPr="00863276" w:rsidRDefault="001B6B2E" w:rsidP="0004155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3"/>
            <w:shd w:val="clear" w:color="auto" w:fill="auto"/>
            <w:vAlign w:val="center"/>
          </w:tcPr>
          <w:p w14:paraId="2BA63DDB" w14:textId="77777777" w:rsidR="001B6B2E" w:rsidRPr="00863276" w:rsidRDefault="001B6B2E" w:rsidP="0004155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5" w:type="pct"/>
            <w:gridSpan w:val="3"/>
            <w:shd w:val="clear" w:color="auto" w:fill="auto"/>
            <w:vAlign w:val="center"/>
          </w:tcPr>
          <w:p w14:paraId="239FCEA1" w14:textId="77777777" w:rsidR="001B6B2E" w:rsidRPr="00863276" w:rsidRDefault="001B6B2E" w:rsidP="0004155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78" w:type="pct"/>
            <w:gridSpan w:val="2"/>
            <w:shd w:val="clear" w:color="auto" w:fill="auto"/>
            <w:vAlign w:val="center"/>
          </w:tcPr>
          <w:p w14:paraId="44C6C8AF" w14:textId="5ED7DD47" w:rsidR="001B6B2E" w:rsidRPr="00863276" w:rsidRDefault="001B6B2E" w:rsidP="0004155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  <w:r>
              <w:rPr>
                <w:sz w:val="20"/>
              </w:rPr>
              <w:t xml:space="preserve"> 12.1, 12.2, 12.3, 13.0, 13.1, 13.2, 13.3</w:t>
            </w:r>
            <w:r w:rsidR="00EA0BDF">
              <w:rPr>
                <w:sz w:val="20"/>
              </w:rPr>
              <w:t>, 14.0</w:t>
            </w:r>
            <w:r w:rsidR="00F326EE">
              <w:rPr>
                <w:sz w:val="20"/>
              </w:rPr>
              <w:t>, 14.1</w:t>
            </w:r>
            <w:r w:rsidR="005D2783">
              <w:rPr>
                <w:sz w:val="20"/>
              </w:rPr>
              <w:t>, 14.2</w:t>
            </w:r>
            <w:r w:rsidR="000D3FB0">
              <w:rPr>
                <w:sz w:val="20"/>
              </w:rPr>
              <w:t>, 14.3, 15.0</w:t>
            </w:r>
          </w:p>
        </w:tc>
      </w:tr>
      <w:tr w:rsidR="001B6B2E" w:rsidRPr="00863276" w14:paraId="530B19E0" w14:textId="77777777" w:rsidTr="00C7495D">
        <w:trPr>
          <w:gridBefore w:val="1"/>
          <w:wBefore w:w="8" w:type="pct"/>
          <w:jc w:val="center"/>
        </w:trPr>
        <w:tc>
          <w:tcPr>
            <w:tcW w:w="744" w:type="pct"/>
            <w:gridSpan w:val="2"/>
            <w:shd w:val="clear" w:color="auto" w:fill="auto"/>
          </w:tcPr>
          <w:p w14:paraId="4059F1FB" w14:textId="77777777" w:rsidR="001B6B2E" w:rsidRPr="00A74326" w:rsidRDefault="001B6B2E" w:rsidP="0004155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2" w:type="pct"/>
            <w:gridSpan w:val="3"/>
            <w:shd w:val="clear" w:color="auto" w:fill="auto"/>
            <w:vAlign w:val="center"/>
          </w:tcPr>
          <w:p w14:paraId="55A4F88F" w14:textId="77777777" w:rsidR="001B6B2E" w:rsidRPr="00863276" w:rsidRDefault="001B6B2E" w:rsidP="00041557">
            <w:pPr>
              <w:spacing w:after="0"/>
              <w:jc w:val="both"/>
              <w:rPr>
                <w:sz w:val="20"/>
              </w:rPr>
            </w:pPr>
            <w:proofErr w:type="spellStart"/>
            <w:r w:rsidRPr="00A8089C">
              <w:rPr>
                <w:sz w:val="20"/>
                <w:lang w:val="en-US"/>
              </w:rPr>
              <w:t>uuid</w:t>
            </w:r>
            <w:proofErr w:type="spellEnd"/>
          </w:p>
        </w:tc>
        <w:tc>
          <w:tcPr>
            <w:tcW w:w="198" w:type="pct"/>
            <w:gridSpan w:val="3"/>
            <w:shd w:val="clear" w:color="auto" w:fill="auto"/>
            <w:vAlign w:val="center"/>
          </w:tcPr>
          <w:p w14:paraId="34E05FA4" w14:textId="77777777" w:rsidR="001B6B2E" w:rsidRPr="00863276" w:rsidRDefault="001B6B2E" w:rsidP="0004155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3"/>
            <w:shd w:val="clear" w:color="auto" w:fill="auto"/>
            <w:vAlign w:val="center"/>
          </w:tcPr>
          <w:p w14:paraId="1EC1DA51" w14:textId="77777777" w:rsidR="001B6B2E" w:rsidRPr="00863276" w:rsidRDefault="001B6B2E" w:rsidP="00041557">
            <w:pPr>
              <w:spacing w:after="0"/>
              <w:jc w:val="center"/>
              <w:rPr>
                <w:sz w:val="20"/>
              </w:rPr>
            </w:pPr>
            <w:proofErr w:type="gramStart"/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>(</w:t>
            </w:r>
            <w:proofErr w:type="gramEnd"/>
            <w:r>
              <w:rPr>
                <w:sz w:val="20"/>
                <w:lang w:val="en-US"/>
              </w:rPr>
              <w:t>1-36</w:t>
            </w:r>
            <w:r>
              <w:rPr>
                <w:sz w:val="20"/>
              </w:rPr>
              <w:t>)</w:t>
            </w:r>
          </w:p>
        </w:tc>
        <w:tc>
          <w:tcPr>
            <w:tcW w:w="1385" w:type="pct"/>
            <w:gridSpan w:val="3"/>
            <w:shd w:val="clear" w:color="auto" w:fill="auto"/>
            <w:vAlign w:val="center"/>
          </w:tcPr>
          <w:p w14:paraId="0DE110B3" w14:textId="77777777" w:rsidR="001B6B2E" w:rsidRPr="00863276" w:rsidRDefault="001B6B2E" w:rsidP="00041557">
            <w:pPr>
              <w:spacing w:after="0"/>
              <w:jc w:val="both"/>
              <w:rPr>
                <w:sz w:val="20"/>
              </w:rPr>
            </w:pPr>
            <w:r w:rsidRPr="00A8089C"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78" w:type="pct"/>
            <w:gridSpan w:val="2"/>
            <w:shd w:val="clear" w:color="auto" w:fill="auto"/>
            <w:vAlign w:val="center"/>
          </w:tcPr>
          <w:p w14:paraId="0E4A4A25" w14:textId="77777777" w:rsidR="001B6B2E" w:rsidRPr="00863276" w:rsidRDefault="001B6B2E" w:rsidP="00041557">
            <w:pPr>
              <w:spacing w:after="0"/>
              <w:jc w:val="both"/>
              <w:rPr>
                <w:sz w:val="20"/>
              </w:rPr>
            </w:pPr>
          </w:p>
        </w:tc>
      </w:tr>
      <w:tr w:rsidR="001B6B2E" w:rsidRPr="00863276" w14:paraId="2861BE48" w14:textId="77777777" w:rsidTr="00C7495D">
        <w:trPr>
          <w:gridBefore w:val="1"/>
          <w:wBefore w:w="8" w:type="pct"/>
          <w:jc w:val="center"/>
        </w:trPr>
        <w:tc>
          <w:tcPr>
            <w:tcW w:w="744" w:type="pct"/>
            <w:gridSpan w:val="2"/>
            <w:shd w:val="clear" w:color="auto" w:fill="auto"/>
          </w:tcPr>
          <w:p w14:paraId="6BEC7532" w14:textId="77777777" w:rsidR="001B6B2E" w:rsidRPr="00A74326" w:rsidRDefault="001B6B2E" w:rsidP="0004155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2" w:type="pct"/>
            <w:gridSpan w:val="3"/>
            <w:shd w:val="clear" w:color="auto" w:fill="auto"/>
            <w:vAlign w:val="center"/>
          </w:tcPr>
          <w:p w14:paraId="695902A9" w14:textId="77777777" w:rsidR="001B6B2E" w:rsidRPr="00863276" w:rsidRDefault="001B6B2E" w:rsidP="00041557">
            <w:pPr>
              <w:spacing w:after="0"/>
              <w:jc w:val="both"/>
              <w:rPr>
                <w:sz w:val="20"/>
              </w:rPr>
            </w:pPr>
            <w:proofErr w:type="spellStart"/>
            <w:r w:rsidRPr="00A8089C">
              <w:rPr>
                <w:sz w:val="20"/>
              </w:rPr>
              <w:t>commonInfo</w:t>
            </w:r>
            <w:proofErr w:type="spellEnd"/>
          </w:p>
        </w:tc>
        <w:tc>
          <w:tcPr>
            <w:tcW w:w="198" w:type="pct"/>
            <w:gridSpan w:val="3"/>
            <w:shd w:val="clear" w:color="auto" w:fill="auto"/>
            <w:vAlign w:val="center"/>
          </w:tcPr>
          <w:p w14:paraId="16C80535" w14:textId="77777777" w:rsidR="001B6B2E" w:rsidRPr="00863276" w:rsidRDefault="001B6B2E" w:rsidP="0004155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3"/>
            <w:shd w:val="clear" w:color="auto" w:fill="auto"/>
            <w:vAlign w:val="center"/>
          </w:tcPr>
          <w:p w14:paraId="127C86BE" w14:textId="77777777" w:rsidR="001B6B2E" w:rsidRPr="00863276" w:rsidRDefault="001B6B2E" w:rsidP="0004155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gridSpan w:val="3"/>
            <w:shd w:val="clear" w:color="auto" w:fill="auto"/>
            <w:vAlign w:val="center"/>
          </w:tcPr>
          <w:p w14:paraId="4E49DB3F" w14:textId="77777777" w:rsidR="001B6B2E" w:rsidRPr="00863276" w:rsidRDefault="001B6B2E" w:rsidP="00041557">
            <w:pPr>
              <w:spacing w:after="0"/>
              <w:jc w:val="both"/>
              <w:rPr>
                <w:sz w:val="20"/>
              </w:rPr>
            </w:pPr>
            <w:r w:rsidRPr="00A8089C">
              <w:rPr>
                <w:sz w:val="20"/>
              </w:rPr>
              <w:t>Общая информация</w:t>
            </w:r>
          </w:p>
        </w:tc>
        <w:tc>
          <w:tcPr>
            <w:tcW w:w="1378" w:type="pct"/>
            <w:gridSpan w:val="2"/>
            <w:shd w:val="clear" w:color="auto" w:fill="auto"/>
            <w:vAlign w:val="center"/>
          </w:tcPr>
          <w:p w14:paraId="026CF0E2" w14:textId="77777777" w:rsidR="001B6B2E" w:rsidRPr="00863276" w:rsidRDefault="001B6B2E" w:rsidP="00041557">
            <w:pPr>
              <w:spacing w:after="0"/>
              <w:jc w:val="both"/>
              <w:rPr>
                <w:sz w:val="20"/>
              </w:rPr>
            </w:pPr>
          </w:p>
        </w:tc>
      </w:tr>
      <w:tr w:rsidR="001B6B2E" w:rsidRPr="00863276" w14:paraId="1B2F11FE" w14:textId="77777777" w:rsidTr="00C7495D">
        <w:trPr>
          <w:gridBefore w:val="1"/>
          <w:wBefore w:w="8" w:type="pct"/>
          <w:jc w:val="center"/>
        </w:trPr>
        <w:tc>
          <w:tcPr>
            <w:tcW w:w="744" w:type="pct"/>
            <w:gridSpan w:val="2"/>
            <w:shd w:val="clear" w:color="auto" w:fill="auto"/>
          </w:tcPr>
          <w:p w14:paraId="48CDA221" w14:textId="77777777" w:rsidR="001B6B2E" w:rsidRPr="00A74326" w:rsidRDefault="001B6B2E" w:rsidP="0004155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2" w:type="pct"/>
            <w:gridSpan w:val="3"/>
            <w:shd w:val="clear" w:color="auto" w:fill="auto"/>
            <w:vAlign w:val="center"/>
          </w:tcPr>
          <w:p w14:paraId="13D1B1E5" w14:textId="77777777" w:rsidR="001B6B2E" w:rsidRPr="00863276" w:rsidRDefault="001B6B2E" w:rsidP="00041557">
            <w:pPr>
              <w:spacing w:after="0"/>
              <w:jc w:val="both"/>
              <w:rPr>
                <w:sz w:val="20"/>
              </w:rPr>
            </w:pPr>
            <w:proofErr w:type="spellStart"/>
            <w:r w:rsidRPr="00A8089C">
              <w:rPr>
                <w:sz w:val="20"/>
              </w:rPr>
              <w:t>attachmentsInfo</w:t>
            </w:r>
            <w:proofErr w:type="spellEnd"/>
          </w:p>
        </w:tc>
        <w:tc>
          <w:tcPr>
            <w:tcW w:w="198" w:type="pct"/>
            <w:gridSpan w:val="3"/>
            <w:shd w:val="clear" w:color="auto" w:fill="auto"/>
            <w:vAlign w:val="center"/>
          </w:tcPr>
          <w:p w14:paraId="6EA252DD" w14:textId="77777777" w:rsidR="001B6B2E" w:rsidRPr="00863276" w:rsidRDefault="001B6B2E" w:rsidP="00041557">
            <w:pPr>
              <w:spacing w:after="0"/>
              <w:jc w:val="center"/>
              <w:rPr>
                <w:sz w:val="20"/>
              </w:rPr>
            </w:pPr>
            <w:r w:rsidRPr="00192E45">
              <w:rPr>
                <w:sz w:val="20"/>
              </w:rPr>
              <w:t>Н</w:t>
            </w:r>
          </w:p>
        </w:tc>
        <w:tc>
          <w:tcPr>
            <w:tcW w:w="495" w:type="pct"/>
            <w:gridSpan w:val="3"/>
            <w:shd w:val="clear" w:color="auto" w:fill="auto"/>
            <w:vAlign w:val="center"/>
          </w:tcPr>
          <w:p w14:paraId="6451DCB9" w14:textId="77777777" w:rsidR="001B6B2E" w:rsidRPr="00863276" w:rsidRDefault="001B6B2E" w:rsidP="00041557">
            <w:pPr>
              <w:spacing w:after="0"/>
              <w:jc w:val="center"/>
              <w:rPr>
                <w:sz w:val="20"/>
              </w:rPr>
            </w:pPr>
            <w:r w:rsidRPr="000E251C"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gridSpan w:val="3"/>
            <w:shd w:val="clear" w:color="auto" w:fill="auto"/>
            <w:vAlign w:val="center"/>
          </w:tcPr>
          <w:p w14:paraId="338D8989" w14:textId="77777777" w:rsidR="001B6B2E" w:rsidRPr="00863276" w:rsidRDefault="001B6B2E" w:rsidP="00041557">
            <w:pPr>
              <w:spacing w:after="0"/>
              <w:jc w:val="both"/>
              <w:rPr>
                <w:sz w:val="20"/>
              </w:rPr>
            </w:pPr>
            <w:r w:rsidRPr="00A8089C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78" w:type="pct"/>
            <w:gridSpan w:val="2"/>
            <w:shd w:val="clear" w:color="auto" w:fill="auto"/>
            <w:vAlign w:val="center"/>
          </w:tcPr>
          <w:p w14:paraId="57E22EED" w14:textId="77777777" w:rsidR="001B6B2E" w:rsidRPr="00863276" w:rsidRDefault="001B6B2E" w:rsidP="00041557">
            <w:pPr>
              <w:spacing w:after="0"/>
              <w:jc w:val="both"/>
              <w:rPr>
                <w:sz w:val="20"/>
              </w:rPr>
            </w:pPr>
          </w:p>
        </w:tc>
      </w:tr>
      <w:tr w:rsidR="001B6B2E" w:rsidRPr="00863276" w14:paraId="4789FB3E" w14:textId="77777777" w:rsidTr="00C7495D">
        <w:trPr>
          <w:gridBefore w:val="1"/>
          <w:wBefore w:w="8" w:type="pct"/>
          <w:jc w:val="center"/>
        </w:trPr>
        <w:tc>
          <w:tcPr>
            <w:tcW w:w="744" w:type="pct"/>
            <w:gridSpan w:val="2"/>
            <w:shd w:val="clear" w:color="auto" w:fill="auto"/>
          </w:tcPr>
          <w:p w14:paraId="77D1F338" w14:textId="77777777" w:rsidR="001B6B2E" w:rsidRPr="00A74326" w:rsidRDefault="001B6B2E" w:rsidP="0004155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2" w:type="pct"/>
            <w:gridSpan w:val="3"/>
            <w:shd w:val="clear" w:color="auto" w:fill="auto"/>
            <w:vAlign w:val="center"/>
          </w:tcPr>
          <w:p w14:paraId="4C6CA327" w14:textId="77777777" w:rsidR="001B6B2E" w:rsidRPr="00863276" w:rsidRDefault="001B6B2E" w:rsidP="00041557">
            <w:pPr>
              <w:spacing w:after="0"/>
              <w:jc w:val="both"/>
              <w:rPr>
                <w:sz w:val="20"/>
              </w:rPr>
            </w:pPr>
            <w:proofErr w:type="spellStart"/>
            <w:r w:rsidRPr="00A8089C">
              <w:rPr>
                <w:sz w:val="20"/>
              </w:rPr>
              <w:t>printFormInfo</w:t>
            </w:r>
            <w:proofErr w:type="spellEnd"/>
          </w:p>
        </w:tc>
        <w:tc>
          <w:tcPr>
            <w:tcW w:w="198" w:type="pct"/>
            <w:gridSpan w:val="3"/>
            <w:shd w:val="clear" w:color="auto" w:fill="auto"/>
            <w:vAlign w:val="center"/>
          </w:tcPr>
          <w:p w14:paraId="7EBBFA16" w14:textId="77777777" w:rsidR="001B6B2E" w:rsidRPr="00863276" w:rsidRDefault="001B6B2E" w:rsidP="00041557">
            <w:pPr>
              <w:spacing w:after="0"/>
              <w:jc w:val="center"/>
              <w:rPr>
                <w:sz w:val="20"/>
              </w:rPr>
            </w:pPr>
            <w:r w:rsidRPr="00192E45">
              <w:rPr>
                <w:sz w:val="20"/>
              </w:rPr>
              <w:t>Н</w:t>
            </w:r>
          </w:p>
        </w:tc>
        <w:tc>
          <w:tcPr>
            <w:tcW w:w="495" w:type="pct"/>
            <w:gridSpan w:val="3"/>
            <w:shd w:val="clear" w:color="auto" w:fill="auto"/>
            <w:vAlign w:val="center"/>
          </w:tcPr>
          <w:p w14:paraId="0C7625EA" w14:textId="77777777" w:rsidR="001B6B2E" w:rsidRPr="00863276" w:rsidRDefault="001B6B2E" w:rsidP="00041557">
            <w:pPr>
              <w:spacing w:after="0"/>
              <w:jc w:val="center"/>
              <w:rPr>
                <w:sz w:val="20"/>
              </w:rPr>
            </w:pPr>
            <w:r w:rsidRPr="000E251C"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gridSpan w:val="3"/>
            <w:shd w:val="clear" w:color="auto" w:fill="auto"/>
            <w:vAlign w:val="center"/>
          </w:tcPr>
          <w:p w14:paraId="2B9948AB" w14:textId="77777777" w:rsidR="001B6B2E" w:rsidRPr="00863276" w:rsidRDefault="001B6B2E" w:rsidP="00041557">
            <w:pPr>
              <w:spacing w:after="0"/>
              <w:jc w:val="both"/>
              <w:rPr>
                <w:sz w:val="20"/>
              </w:rPr>
            </w:pPr>
            <w:r w:rsidRPr="00A8089C">
              <w:rPr>
                <w:sz w:val="20"/>
              </w:rPr>
              <w:t>Печатная форма документа</w:t>
            </w:r>
          </w:p>
        </w:tc>
        <w:tc>
          <w:tcPr>
            <w:tcW w:w="1378" w:type="pct"/>
            <w:gridSpan w:val="2"/>
            <w:shd w:val="clear" w:color="auto" w:fill="auto"/>
            <w:vAlign w:val="center"/>
          </w:tcPr>
          <w:p w14:paraId="3285869D" w14:textId="77777777" w:rsidR="001B6B2E" w:rsidRPr="00863276" w:rsidRDefault="001B6B2E" w:rsidP="00041557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</w:tc>
      </w:tr>
      <w:tr w:rsidR="00D27156" w:rsidRPr="00863276" w14:paraId="7F54F2C1" w14:textId="77777777" w:rsidTr="00C7495D">
        <w:trPr>
          <w:gridBefore w:val="1"/>
          <w:wBefore w:w="8" w:type="pct"/>
          <w:jc w:val="center"/>
        </w:trPr>
        <w:tc>
          <w:tcPr>
            <w:tcW w:w="744" w:type="pct"/>
            <w:gridSpan w:val="2"/>
            <w:shd w:val="clear" w:color="auto" w:fill="auto"/>
          </w:tcPr>
          <w:p w14:paraId="4F6FF7C7" w14:textId="77777777" w:rsidR="00D27156" w:rsidRPr="00A74326" w:rsidRDefault="00D27156" w:rsidP="00D27156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2" w:type="pct"/>
            <w:gridSpan w:val="3"/>
            <w:shd w:val="clear" w:color="auto" w:fill="auto"/>
            <w:vAlign w:val="center"/>
          </w:tcPr>
          <w:p w14:paraId="15817153" w14:textId="212932A2" w:rsidR="00D27156" w:rsidRPr="00A8089C" w:rsidRDefault="00D27156" w:rsidP="00D27156">
            <w:pPr>
              <w:spacing w:after="0"/>
              <w:jc w:val="both"/>
              <w:rPr>
                <w:sz w:val="20"/>
              </w:rPr>
            </w:pPr>
            <w:proofErr w:type="spellStart"/>
            <w:r w:rsidRPr="00D27156">
              <w:rPr>
                <w:sz w:val="20"/>
              </w:rPr>
              <w:t>printFormHTMLInfo</w:t>
            </w:r>
            <w:proofErr w:type="spellEnd"/>
          </w:p>
        </w:tc>
        <w:tc>
          <w:tcPr>
            <w:tcW w:w="198" w:type="pct"/>
            <w:gridSpan w:val="3"/>
            <w:shd w:val="clear" w:color="auto" w:fill="auto"/>
            <w:vAlign w:val="center"/>
          </w:tcPr>
          <w:p w14:paraId="21E54370" w14:textId="3AAEA94D" w:rsidR="00D27156" w:rsidRPr="00192E45" w:rsidRDefault="00D27156" w:rsidP="00D27156">
            <w:pPr>
              <w:spacing w:after="0"/>
              <w:jc w:val="center"/>
              <w:rPr>
                <w:sz w:val="20"/>
              </w:rPr>
            </w:pPr>
            <w:r w:rsidRPr="00192E45">
              <w:rPr>
                <w:sz w:val="20"/>
              </w:rPr>
              <w:t>Н</w:t>
            </w:r>
          </w:p>
        </w:tc>
        <w:tc>
          <w:tcPr>
            <w:tcW w:w="495" w:type="pct"/>
            <w:gridSpan w:val="3"/>
            <w:shd w:val="clear" w:color="auto" w:fill="auto"/>
            <w:vAlign w:val="center"/>
          </w:tcPr>
          <w:p w14:paraId="7358E1B2" w14:textId="59A1B1CF" w:rsidR="00D27156" w:rsidRPr="00D27156" w:rsidRDefault="00D27156" w:rsidP="00D27156">
            <w:pPr>
              <w:spacing w:after="0"/>
              <w:jc w:val="center"/>
              <w:rPr>
                <w:sz w:val="20"/>
              </w:rPr>
            </w:pPr>
            <w:r w:rsidRPr="000E251C"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gridSpan w:val="3"/>
            <w:shd w:val="clear" w:color="auto" w:fill="auto"/>
            <w:vAlign w:val="center"/>
          </w:tcPr>
          <w:p w14:paraId="33D76AD7" w14:textId="0DA04543" w:rsidR="00D27156" w:rsidRPr="00A8089C" w:rsidRDefault="00D27156" w:rsidP="00D27156">
            <w:pPr>
              <w:spacing w:after="0"/>
              <w:jc w:val="both"/>
              <w:rPr>
                <w:sz w:val="20"/>
              </w:rPr>
            </w:pPr>
            <w:r w:rsidRPr="00D27156">
              <w:rPr>
                <w:sz w:val="20"/>
              </w:rPr>
              <w:t>Печатная форма документа в HTML-представлении</w:t>
            </w:r>
          </w:p>
        </w:tc>
        <w:tc>
          <w:tcPr>
            <w:tcW w:w="1378" w:type="pct"/>
            <w:gridSpan w:val="2"/>
            <w:shd w:val="clear" w:color="auto" w:fill="auto"/>
            <w:vAlign w:val="center"/>
          </w:tcPr>
          <w:p w14:paraId="6A2A99A3" w14:textId="20BE2D3A" w:rsidR="00D27156" w:rsidRPr="00C316CF" w:rsidRDefault="00D27156" w:rsidP="00D271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A8089C">
              <w:rPr>
                <w:sz w:val="20"/>
              </w:rPr>
              <w:t>Информация о прикрепленных документах</w:t>
            </w:r>
            <w:r>
              <w:rPr>
                <w:sz w:val="20"/>
              </w:rPr>
              <w:t>» (</w:t>
            </w:r>
            <w:proofErr w:type="spellStart"/>
            <w:r w:rsidR="00AC0A9A" w:rsidRPr="00A8089C">
              <w:rPr>
                <w:sz w:val="20"/>
              </w:rPr>
              <w:t>attachmentsInfo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C7495D" w:rsidRPr="00863276" w14:paraId="54F2E6DB" w14:textId="77777777" w:rsidTr="00C7495D">
        <w:trPr>
          <w:gridBefore w:val="1"/>
          <w:wBefore w:w="8" w:type="pct"/>
          <w:jc w:val="center"/>
        </w:trPr>
        <w:tc>
          <w:tcPr>
            <w:tcW w:w="744" w:type="pct"/>
            <w:gridSpan w:val="2"/>
            <w:shd w:val="clear" w:color="auto" w:fill="auto"/>
          </w:tcPr>
          <w:p w14:paraId="40FE7318" w14:textId="77777777" w:rsidR="00C7495D" w:rsidRPr="00A74326" w:rsidRDefault="00C7495D" w:rsidP="00C7495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2" w:type="pct"/>
            <w:gridSpan w:val="3"/>
            <w:shd w:val="clear" w:color="auto" w:fill="auto"/>
            <w:vAlign w:val="center"/>
          </w:tcPr>
          <w:p w14:paraId="7C923522" w14:textId="293183CA" w:rsidR="00C7495D" w:rsidRPr="00A8089C" w:rsidRDefault="00C7495D" w:rsidP="00C7495D">
            <w:pPr>
              <w:spacing w:after="0"/>
              <w:jc w:val="both"/>
              <w:rPr>
                <w:sz w:val="20"/>
              </w:rPr>
            </w:pPr>
            <w:proofErr w:type="spellStart"/>
            <w:r w:rsidRPr="00C7495D">
              <w:rPr>
                <w:sz w:val="20"/>
              </w:rPr>
              <w:t>powerOfAttorneyInfo</w:t>
            </w:r>
            <w:proofErr w:type="spellEnd"/>
          </w:p>
        </w:tc>
        <w:tc>
          <w:tcPr>
            <w:tcW w:w="198" w:type="pct"/>
            <w:gridSpan w:val="3"/>
            <w:shd w:val="clear" w:color="auto" w:fill="auto"/>
            <w:vAlign w:val="center"/>
          </w:tcPr>
          <w:p w14:paraId="100D5C41" w14:textId="30C0674F" w:rsidR="00C7495D" w:rsidRPr="00192E45" w:rsidRDefault="00C7495D" w:rsidP="00C7495D">
            <w:pPr>
              <w:spacing w:after="0"/>
              <w:jc w:val="center"/>
              <w:rPr>
                <w:sz w:val="20"/>
              </w:rPr>
            </w:pPr>
            <w:r w:rsidRPr="00192E45">
              <w:rPr>
                <w:sz w:val="20"/>
              </w:rPr>
              <w:t>Н</w:t>
            </w:r>
          </w:p>
        </w:tc>
        <w:tc>
          <w:tcPr>
            <w:tcW w:w="495" w:type="pct"/>
            <w:gridSpan w:val="3"/>
            <w:shd w:val="clear" w:color="auto" w:fill="auto"/>
            <w:vAlign w:val="center"/>
          </w:tcPr>
          <w:p w14:paraId="6B98E9AD" w14:textId="6047FEEA" w:rsidR="00C7495D" w:rsidRPr="000E251C" w:rsidRDefault="00C7495D" w:rsidP="00C7495D">
            <w:pPr>
              <w:spacing w:after="0"/>
              <w:jc w:val="center"/>
              <w:rPr>
                <w:sz w:val="20"/>
                <w:lang w:val="en-US"/>
              </w:rPr>
            </w:pPr>
            <w:r w:rsidRPr="000E251C"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gridSpan w:val="3"/>
            <w:shd w:val="clear" w:color="auto" w:fill="auto"/>
            <w:vAlign w:val="center"/>
          </w:tcPr>
          <w:p w14:paraId="6449774C" w14:textId="08EB2919" w:rsidR="00C7495D" w:rsidRPr="00A8089C" w:rsidRDefault="00C7495D" w:rsidP="00C7495D">
            <w:pPr>
              <w:spacing w:after="0"/>
              <w:jc w:val="both"/>
              <w:rPr>
                <w:sz w:val="20"/>
              </w:rPr>
            </w:pPr>
            <w:r w:rsidRPr="00C7495D">
              <w:rPr>
                <w:sz w:val="20"/>
              </w:rPr>
              <w:t>Сведения о доверенности</w:t>
            </w:r>
          </w:p>
        </w:tc>
        <w:tc>
          <w:tcPr>
            <w:tcW w:w="1378" w:type="pct"/>
            <w:gridSpan w:val="2"/>
            <w:shd w:val="clear" w:color="auto" w:fill="auto"/>
            <w:vAlign w:val="center"/>
          </w:tcPr>
          <w:p w14:paraId="154EE1DE" w14:textId="77777777" w:rsidR="00C7495D" w:rsidRPr="00C7495D" w:rsidRDefault="00C7495D" w:rsidP="00C7495D">
            <w:pPr>
              <w:spacing w:after="0"/>
              <w:jc w:val="both"/>
              <w:rPr>
                <w:sz w:val="20"/>
              </w:rPr>
            </w:pPr>
            <w:r w:rsidRPr="00C7495D">
              <w:rPr>
                <w:sz w:val="20"/>
              </w:rPr>
              <w:t>Игнорируется при приеме,</w:t>
            </w:r>
          </w:p>
          <w:p w14:paraId="71729CB6" w14:textId="0E3BB547" w:rsidR="00C7495D" w:rsidRPr="00C316CF" w:rsidRDefault="00C7495D" w:rsidP="00C7495D">
            <w:pPr>
              <w:spacing w:before="0" w:after="0"/>
              <w:rPr>
                <w:sz w:val="20"/>
              </w:rPr>
            </w:pPr>
            <w:r w:rsidRPr="00C7495D">
              <w:rPr>
                <w:sz w:val="20"/>
              </w:rPr>
              <w:t>заполняется при передаче</w:t>
            </w:r>
          </w:p>
        </w:tc>
      </w:tr>
      <w:tr w:rsidR="00897085" w:rsidRPr="00863276" w14:paraId="7A3ABE2A" w14:textId="77777777" w:rsidTr="00C7495D">
        <w:trPr>
          <w:gridBefore w:val="1"/>
          <w:wBefore w:w="8" w:type="pct"/>
          <w:jc w:val="center"/>
        </w:trPr>
        <w:tc>
          <w:tcPr>
            <w:tcW w:w="744" w:type="pct"/>
            <w:gridSpan w:val="2"/>
            <w:shd w:val="clear" w:color="auto" w:fill="auto"/>
          </w:tcPr>
          <w:p w14:paraId="6A90452A" w14:textId="77777777" w:rsidR="00897085" w:rsidRPr="00A74326" w:rsidRDefault="00897085" w:rsidP="00897085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2" w:type="pct"/>
            <w:gridSpan w:val="3"/>
            <w:shd w:val="clear" w:color="auto" w:fill="auto"/>
            <w:vAlign w:val="center"/>
          </w:tcPr>
          <w:p w14:paraId="3BBA4622" w14:textId="37E60F5E" w:rsidR="00897085" w:rsidRPr="00C7495D" w:rsidRDefault="00897085" w:rsidP="00897085">
            <w:pPr>
              <w:spacing w:after="0"/>
              <w:jc w:val="both"/>
              <w:rPr>
                <w:sz w:val="20"/>
              </w:rPr>
            </w:pPr>
            <w:proofErr w:type="spellStart"/>
            <w:r w:rsidRPr="00E857CA">
              <w:rPr>
                <w:sz w:val="20"/>
              </w:rPr>
              <w:t>printFormFieldsInfo</w:t>
            </w:r>
            <w:proofErr w:type="spellEnd"/>
          </w:p>
        </w:tc>
        <w:tc>
          <w:tcPr>
            <w:tcW w:w="198" w:type="pct"/>
            <w:gridSpan w:val="3"/>
            <w:shd w:val="clear" w:color="auto" w:fill="auto"/>
            <w:vAlign w:val="center"/>
          </w:tcPr>
          <w:p w14:paraId="74215313" w14:textId="0FE85ECB" w:rsidR="00897085" w:rsidRPr="00192E45" w:rsidRDefault="00897085" w:rsidP="00897085">
            <w:pPr>
              <w:spacing w:after="0"/>
              <w:jc w:val="center"/>
              <w:rPr>
                <w:sz w:val="20"/>
              </w:rPr>
            </w:pPr>
            <w:r w:rsidRPr="00192E45">
              <w:rPr>
                <w:sz w:val="20"/>
              </w:rPr>
              <w:t>Н</w:t>
            </w:r>
          </w:p>
        </w:tc>
        <w:tc>
          <w:tcPr>
            <w:tcW w:w="495" w:type="pct"/>
            <w:gridSpan w:val="3"/>
            <w:shd w:val="clear" w:color="auto" w:fill="auto"/>
            <w:vAlign w:val="center"/>
          </w:tcPr>
          <w:p w14:paraId="3D7D001B" w14:textId="60895CD3" w:rsidR="00897085" w:rsidRPr="000E251C" w:rsidRDefault="00897085" w:rsidP="00897085">
            <w:pPr>
              <w:spacing w:after="0"/>
              <w:jc w:val="center"/>
              <w:rPr>
                <w:sz w:val="20"/>
                <w:lang w:val="en-US"/>
              </w:rPr>
            </w:pPr>
            <w:r w:rsidRPr="000E251C"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gridSpan w:val="3"/>
            <w:shd w:val="clear" w:color="auto" w:fill="auto"/>
            <w:vAlign w:val="center"/>
          </w:tcPr>
          <w:p w14:paraId="7F79DD8D" w14:textId="10BAE4A5" w:rsidR="00897085" w:rsidRPr="00C7495D" w:rsidRDefault="00897085" w:rsidP="00897085">
            <w:pPr>
              <w:spacing w:after="0"/>
              <w:jc w:val="both"/>
              <w:rPr>
                <w:sz w:val="20"/>
              </w:rPr>
            </w:pPr>
            <w:r w:rsidRPr="00E857CA">
              <w:rPr>
                <w:sz w:val="20"/>
              </w:rPr>
              <w:t>Дополнительная информация для печатной формы</w:t>
            </w:r>
          </w:p>
        </w:tc>
        <w:tc>
          <w:tcPr>
            <w:tcW w:w="1378" w:type="pct"/>
            <w:gridSpan w:val="2"/>
            <w:shd w:val="clear" w:color="auto" w:fill="auto"/>
            <w:vAlign w:val="center"/>
          </w:tcPr>
          <w:p w14:paraId="013570F3" w14:textId="6CE2472F" w:rsidR="00897085" w:rsidRPr="00C7495D" w:rsidRDefault="00897085" w:rsidP="00897085">
            <w:pPr>
              <w:spacing w:after="0"/>
              <w:jc w:val="both"/>
              <w:rPr>
                <w:sz w:val="20"/>
              </w:rPr>
            </w:pPr>
            <w:r w:rsidRPr="00E857CA">
              <w:rPr>
                <w:sz w:val="20"/>
              </w:rPr>
              <w:t>Игнорируется при приёме</w:t>
            </w:r>
          </w:p>
        </w:tc>
      </w:tr>
      <w:tr w:rsidR="001B6B2E" w:rsidRPr="00863276" w14:paraId="0B453B66" w14:textId="77777777" w:rsidTr="00041557">
        <w:trPr>
          <w:gridBefore w:val="1"/>
          <w:wBefore w:w="8" w:type="pct"/>
          <w:jc w:val="center"/>
        </w:trPr>
        <w:tc>
          <w:tcPr>
            <w:tcW w:w="4992" w:type="pct"/>
            <w:gridSpan w:val="16"/>
            <w:shd w:val="clear" w:color="auto" w:fill="auto"/>
            <w:vAlign w:val="center"/>
          </w:tcPr>
          <w:p w14:paraId="13785AEF" w14:textId="77777777" w:rsidR="001B6B2E" w:rsidRPr="00A74326" w:rsidRDefault="001B6B2E" w:rsidP="0004155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2D0622">
              <w:rPr>
                <w:b/>
                <w:sz w:val="20"/>
              </w:rPr>
              <w:t>Общая информация</w:t>
            </w:r>
          </w:p>
        </w:tc>
      </w:tr>
      <w:tr w:rsidR="001B6B2E" w:rsidRPr="00863276" w14:paraId="14AA2ADD" w14:textId="77777777" w:rsidTr="00C7495D">
        <w:trPr>
          <w:gridBefore w:val="1"/>
          <w:wBefore w:w="8" w:type="pct"/>
          <w:jc w:val="center"/>
        </w:trPr>
        <w:tc>
          <w:tcPr>
            <w:tcW w:w="744" w:type="pct"/>
            <w:gridSpan w:val="2"/>
            <w:shd w:val="clear" w:color="auto" w:fill="auto"/>
          </w:tcPr>
          <w:p w14:paraId="7A0470D9" w14:textId="77777777" w:rsidR="001B6B2E" w:rsidRPr="00A74326" w:rsidRDefault="001B6B2E" w:rsidP="00041557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2D0622">
              <w:rPr>
                <w:b/>
                <w:sz w:val="20"/>
              </w:rPr>
              <w:t>commonInfo</w:t>
            </w:r>
            <w:proofErr w:type="spellEnd"/>
          </w:p>
        </w:tc>
        <w:tc>
          <w:tcPr>
            <w:tcW w:w="792" w:type="pct"/>
            <w:gridSpan w:val="3"/>
            <w:shd w:val="clear" w:color="auto" w:fill="auto"/>
          </w:tcPr>
          <w:p w14:paraId="176A28E6" w14:textId="77777777" w:rsidR="001B6B2E" w:rsidRPr="00863276" w:rsidRDefault="001B6B2E" w:rsidP="00041557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3"/>
            <w:shd w:val="clear" w:color="auto" w:fill="auto"/>
          </w:tcPr>
          <w:p w14:paraId="5EAFC0F7" w14:textId="77777777" w:rsidR="001B6B2E" w:rsidRPr="00863276" w:rsidRDefault="001B6B2E" w:rsidP="00041557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gridSpan w:val="3"/>
            <w:shd w:val="clear" w:color="auto" w:fill="auto"/>
          </w:tcPr>
          <w:p w14:paraId="178AB387" w14:textId="77777777" w:rsidR="001B6B2E" w:rsidRPr="00863276" w:rsidRDefault="001B6B2E" w:rsidP="00041557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5" w:type="pct"/>
            <w:gridSpan w:val="3"/>
            <w:shd w:val="clear" w:color="auto" w:fill="auto"/>
          </w:tcPr>
          <w:p w14:paraId="3F15F5D2" w14:textId="77777777" w:rsidR="001B6B2E" w:rsidRPr="00863276" w:rsidRDefault="001B6B2E" w:rsidP="00041557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78" w:type="pct"/>
            <w:gridSpan w:val="2"/>
            <w:shd w:val="clear" w:color="auto" w:fill="auto"/>
          </w:tcPr>
          <w:p w14:paraId="48844079" w14:textId="77777777" w:rsidR="001B6B2E" w:rsidRPr="00863276" w:rsidRDefault="001B6B2E" w:rsidP="00041557">
            <w:pPr>
              <w:spacing w:after="0"/>
              <w:jc w:val="both"/>
              <w:rPr>
                <w:sz w:val="20"/>
              </w:rPr>
            </w:pPr>
          </w:p>
        </w:tc>
      </w:tr>
      <w:tr w:rsidR="001B6B2E" w:rsidRPr="00863276" w14:paraId="691D00EC" w14:textId="77777777" w:rsidTr="00C7495D">
        <w:trPr>
          <w:gridBefore w:val="1"/>
          <w:wBefore w:w="8" w:type="pct"/>
          <w:jc w:val="center"/>
        </w:trPr>
        <w:tc>
          <w:tcPr>
            <w:tcW w:w="744" w:type="pct"/>
            <w:gridSpan w:val="2"/>
            <w:shd w:val="clear" w:color="auto" w:fill="auto"/>
          </w:tcPr>
          <w:p w14:paraId="5F3B3002" w14:textId="77777777" w:rsidR="001B6B2E" w:rsidRPr="00A74326" w:rsidRDefault="001B6B2E" w:rsidP="0004155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2" w:type="pct"/>
            <w:gridSpan w:val="3"/>
            <w:shd w:val="clear" w:color="auto" w:fill="auto"/>
            <w:vAlign w:val="center"/>
          </w:tcPr>
          <w:p w14:paraId="7CADA0C1" w14:textId="77777777" w:rsidR="001B6B2E" w:rsidRPr="00863276" w:rsidRDefault="001B6B2E" w:rsidP="00041557">
            <w:pPr>
              <w:spacing w:after="0"/>
              <w:jc w:val="both"/>
              <w:rPr>
                <w:sz w:val="20"/>
              </w:rPr>
            </w:pPr>
            <w:proofErr w:type="spellStart"/>
            <w:r w:rsidRPr="002D0622">
              <w:rPr>
                <w:sz w:val="20"/>
              </w:rPr>
              <w:t>regNumber</w:t>
            </w:r>
            <w:proofErr w:type="spellEnd"/>
          </w:p>
        </w:tc>
        <w:tc>
          <w:tcPr>
            <w:tcW w:w="198" w:type="pct"/>
            <w:gridSpan w:val="3"/>
            <w:shd w:val="clear" w:color="auto" w:fill="auto"/>
            <w:vAlign w:val="center"/>
          </w:tcPr>
          <w:p w14:paraId="2BFCF8C3" w14:textId="77777777" w:rsidR="001B6B2E" w:rsidRPr="00863276" w:rsidRDefault="001B6B2E" w:rsidP="0004155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3"/>
            <w:shd w:val="clear" w:color="auto" w:fill="auto"/>
            <w:vAlign w:val="center"/>
          </w:tcPr>
          <w:p w14:paraId="22E01301" w14:textId="77777777" w:rsidR="001B6B2E" w:rsidRPr="00863276" w:rsidRDefault="001B6B2E" w:rsidP="0004155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5" w:type="pct"/>
            <w:gridSpan w:val="3"/>
            <w:shd w:val="clear" w:color="auto" w:fill="auto"/>
            <w:vAlign w:val="center"/>
          </w:tcPr>
          <w:p w14:paraId="0945CFC1" w14:textId="77777777" w:rsidR="001B6B2E" w:rsidRPr="00863276" w:rsidRDefault="001B6B2E" w:rsidP="00041557">
            <w:pPr>
              <w:spacing w:after="0"/>
              <w:jc w:val="both"/>
              <w:rPr>
                <w:sz w:val="20"/>
              </w:rPr>
            </w:pPr>
            <w:r w:rsidRPr="002D0622">
              <w:rPr>
                <w:sz w:val="20"/>
              </w:rPr>
              <w:t>Реестровый номер контракта</w:t>
            </w:r>
          </w:p>
        </w:tc>
        <w:tc>
          <w:tcPr>
            <w:tcW w:w="1378" w:type="pct"/>
            <w:gridSpan w:val="2"/>
            <w:shd w:val="clear" w:color="auto" w:fill="auto"/>
            <w:vAlign w:val="center"/>
          </w:tcPr>
          <w:p w14:paraId="563FD00A" w14:textId="77777777" w:rsidR="001B6B2E" w:rsidRPr="002D0622" w:rsidRDefault="001B6B2E" w:rsidP="00041557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 значения: \</w:t>
            </w:r>
            <w:proofErr w:type="gramStart"/>
            <w:r>
              <w:rPr>
                <w:sz w:val="20"/>
                <w:lang w:val="en-US"/>
              </w:rPr>
              <w:t>d{</w:t>
            </w:r>
            <w:proofErr w:type="gramEnd"/>
            <w:r>
              <w:rPr>
                <w:sz w:val="20"/>
                <w:lang w:val="en-US"/>
              </w:rPr>
              <w:t>19}</w:t>
            </w:r>
          </w:p>
        </w:tc>
      </w:tr>
      <w:tr w:rsidR="001B6B2E" w:rsidRPr="00863276" w14:paraId="4908F822" w14:textId="77777777" w:rsidTr="00C7495D">
        <w:trPr>
          <w:gridBefore w:val="1"/>
          <w:wBefore w:w="8" w:type="pct"/>
          <w:jc w:val="center"/>
        </w:trPr>
        <w:tc>
          <w:tcPr>
            <w:tcW w:w="744" w:type="pct"/>
            <w:gridSpan w:val="2"/>
            <w:shd w:val="clear" w:color="auto" w:fill="auto"/>
          </w:tcPr>
          <w:p w14:paraId="18B95027" w14:textId="77777777" w:rsidR="001B6B2E" w:rsidRPr="00A74326" w:rsidRDefault="001B6B2E" w:rsidP="0004155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2" w:type="pct"/>
            <w:gridSpan w:val="3"/>
            <w:shd w:val="clear" w:color="auto" w:fill="auto"/>
            <w:vAlign w:val="center"/>
          </w:tcPr>
          <w:p w14:paraId="1844A9A8" w14:textId="77777777" w:rsidR="001B6B2E" w:rsidRPr="00863276" w:rsidRDefault="001B6B2E" w:rsidP="00041557">
            <w:pPr>
              <w:spacing w:after="0"/>
              <w:jc w:val="both"/>
              <w:rPr>
                <w:sz w:val="20"/>
              </w:rPr>
            </w:pPr>
            <w:proofErr w:type="spellStart"/>
            <w:r w:rsidRPr="00F72FED">
              <w:rPr>
                <w:sz w:val="20"/>
              </w:rPr>
              <w:t>participantInfo</w:t>
            </w:r>
            <w:proofErr w:type="spellEnd"/>
          </w:p>
        </w:tc>
        <w:tc>
          <w:tcPr>
            <w:tcW w:w="198" w:type="pct"/>
            <w:gridSpan w:val="3"/>
            <w:shd w:val="clear" w:color="auto" w:fill="auto"/>
            <w:vAlign w:val="center"/>
          </w:tcPr>
          <w:p w14:paraId="1D2D626F" w14:textId="77777777" w:rsidR="001B6B2E" w:rsidRPr="00F72FED" w:rsidRDefault="001B6B2E" w:rsidP="0004155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3"/>
            <w:shd w:val="clear" w:color="auto" w:fill="auto"/>
            <w:vAlign w:val="center"/>
          </w:tcPr>
          <w:p w14:paraId="7125EBFA" w14:textId="77777777" w:rsidR="001B6B2E" w:rsidRPr="00F72FED" w:rsidRDefault="001B6B2E" w:rsidP="00041557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gridSpan w:val="3"/>
            <w:shd w:val="clear" w:color="auto" w:fill="auto"/>
            <w:vAlign w:val="center"/>
          </w:tcPr>
          <w:p w14:paraId="56DAC3BD" w14:textId="77777777" w:rsidR="001B6B2E" w:rsidRPr="00863276" w:rsidRDefault="001B6B2E" w:rsidP="00041557">
            <w:pPr>
              <w:spacing w:after="0"/>
              <w:jc w:val="both"/>
              <w:rPr>
                <w:sz w:val="20"/>
              </w:rPr>
            </w:pPr>
            <w:r w:rsidRPr="002D0622">
              <w:rPr>
                <w:sz w:val="20"/>
              </w:rPr>
              <w:t>Поставщик</w:t>
            </w:r>
          </w:p>
        </w:tc>
        <w:tc>
          <w:tcPr>
            <w:tcW w:w="1378" w:type="pct"/>
            <w:gridSpan w:val="2"/>
            <w:shd w:val="clear" w:color="auto" w:fill="auto"/>
            <w:vAlign w:val="center"/>
          </w:tcPr>
          <w:p w14:paraId="2194157C" w14:textId="77777777" w:rsidR="001B6B2E" w:rsidRPr="003B2283" w:rsidRDefault="001B6B2E" w:rsidP="00041557">
            <w:pPr>
              <w:spacing w:after="0"/>
              <w:jc w:val="both"/>
              <w:rPr>
                <w:sz w:val="20"/>
              </w:rPr>
            </w:pPr>
          </w:p>
        </w:tc>
      </w:tr>
      <w:tr w:rsidR="001B6B2E" w:rsidRPr="00863276" w14:paraId="5A393B55" w14:textId="77777777" w:rsidTr="00C7495D">
        <w:trPr>
          <w:gridBefore w:val="1"/>
          <w:wBefore w:w="8" w:type="pct"/>
          <w:jc w:val="center"/>
        </w:trPr>
        <w:tc>
          <w:tcPr>
            <w:tcW w:w="744" w:type="pct"/>
            <w:gridSpan w:val="2"/>
            <w:shd w:val="clear" w:color="auto" w:fill="auto"/>
          </w:tcPr>
          <w:p w14:paraId="78241221" w14:textId="77777777" w:rsidR="001B6B2E" w:rsidRPr="00A74326" w:rsidRDefault="001B6B2E" w:rsidP="0004155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2" w:type="pct"/>
            <w:gridSpan w:val="3"/>
            <w:shd w:val="clear" w:color="auto" w:fill="auto"/>
            <w:vAlign w:val="center"/>
          </w:tcPr>
          <w:p w14:paraId="1AD87DC4" w14:textId="77777777" w:rsidR="001B6B2E" w:rsidRPr="00863276" w:rsidRDefault="001B6B2E" w:rsidP="00041557">
            <w:pPr>
              <w:spacing w:after="0"/>
              <w:jc w:val="both"/>
              <w:rPr>
                <w:sz w:val="20"/>
              </w:rPr>
            </w:pPr>
            <w:proofErr w:type="spellStart"/>
            <w:r w:rsidRPr="00F72FED">
              <w:rPr>
                <w:sz w:val="20"/>
              </w:rPr>
              <w:t>docType</w:t>
            </w:r>
            <w:proofErr w:type="spellEnd"/>
          </w:p>
        </w:tc>
        <w:tc>
          <w:tcPr>
            <w:tcW w:w="198" w:type="pct"/>
            <w:gridSpan w:val="3"/>
            <w:shd w:val="clear" w:color="auto" w:fill="auto"/>
            <w:vAlign w:val="center"/>
          </w:tcPr>
          <w:p w14:paraId="7E5D92C1" w14:textId="77777777" w:rsidR="001B6B2E" w:rsidRPr="00863276" w:rsidRDefault="001B6B2E" w:rsidP="0004155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3"/>
            <w:shd w:val="clear" w:color="auto" w:fill="auto"/>
            <w:vAlign w:val="center"/>
          </w:tcPr>
          <w:p w14:paraId="66D3EC0C" w14:textId="77777777" w:rsidR="001B6B2E" w:rsidRPr="00863276" w:rsidRDefault="001B6B2E" w:rsidP="0004155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gridSpan w:val="3"/>
            <w:shd w:val="clear" w:color="auto" w:fill="auto"/>
            <w:vAlign w:val="center"/>
          </w:tcPr>
          <w:p w14:paraId="6B1384F6" w14:textId="77777777" w:rsidR="001B6B2E" w:rsidRPr="00863276" w:rsidRDefault="001B6B2E" w:rsidP="00041557">
            <w:pPr>
              <w:spacing w:after="0"/>
              <w:jc w:val="both"/>
              <w:rPr>
                <w:sz w:val="20"/>
              </w:rPr>
            </w:pPr>
            <w:r w:rsidRPr="00F72FED">
              <w:rPr>
                <w:sz w:val="20"/>
              </w:rPr>
              <w:t>Вид уведомления</w:t>
            </w:r>
          </w:p>
        </w:tc>
        <w:tc>
          <w:tcPr>
            <w:tcW w:w="1378" w:type="pct"/>
            <w:gridSpan w:val="2"/>
            <w:shd w:val="clear" w:color="auto" w:fill="auto"/>
            <w:vAlign w:val="center"/>
          </w:tcPr>
          <w:p w14:paraId="66E0D431" w14:textId="77777777" w:rsidR="001B6B2E" w:rsidRPr="00863276" w:rsidRDefault="001B6B2E" w:rsidP="00041557">
            <w:pPr>
              <w:spacing w:after="0"/>
              <w:jc w:val="both"/>
              <w:rPr>
                <w:sz w:val="20"/>
              </w:rPr>
            </w:pPr>
            <w:r w:rsidRPr="00F72FED">
              <w:rPr>
                <w:sz w:val="20"/>
              </w:rPr>
              <w:t>Игнорируется при приеме, заполняется автоматически значением "Решение об одностороннем отказе" на основании справочника "Типы документов одностороннего отказа и претензионной переписки по результатам электронных процедур" (</w:t>
            </w:r>
            <w:proofErr w:type="spellStart"/>
            <w:r w:rsidRPr="00F72FED">
              <w:rPr>
                <w:sz w:val="20"/>
              </w:rPr>
              <w:t>nsiURDocTypes</w:t>
            </w:r>
            <w:proofErr w:type="spellEnd"/>
            <w:r w:rsidRPr="00F72FED">
              <w:rPr>
                <w:sz w:val="20"/>
              </w:rPr>
              <w:t>)</w:t>
            </w:r>
          </w:p>
        </w:tc>
      </w:tr>
      <w:tr w:rsidR="001B6B2E" w:rsidRPr="00863276" w14:paraId="46D68617" w14:textId="77777777" w:rsidTr="00C7495D">
        <w:trPr>
          <w:gridBefore w:val="1"/>
          <w:wBefore w:w="8" w:type="pct"/>
          <w:jc w:val="center"/>
        </w:trPr>
        <w:tc>
          <w:tcPr>
            <w:tcW w:w="744" w:type="pct"/>
            <w:gridSpan w:val="2"/>
            <w:shd w:val="clear" w:color="auto" w:fill="auto"/>
          </w:tcPr>
          <w:p w14:paraId="60A61C6B" w14:textId="77777777" w:rsidR="001B6B2E" w:rsidRPr="00A74326" w:rsidRDefault="001B6B2E" w:rsidP="0004155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2" w:type="pct"/>
            <w:gridSpan w:val="3"/>
            <w:shd w:val="clear" w:color="auto" w:fill="auto"/>
            <w:vAlign w:val="center"/>
          </w:tcPr>
          <w:p w14:paraId="5F9D2E54" w14:textId="77777777" w:rsidR="001B6B2E" w:rsidRPr="00863276" w:rsidRDefault="001B6B2E" w:rsidP="00041557">
            <w:pPr>
              <w:spacing w:after="0"/>
              <w:jc w:val="both"/>
              <w:rPr>
                <w:sz w:val="20"/>
              </w:rPr>
            </w:pPr>
            <w:proofErr w:type="spellStart"/>
            <w:r w:rsidRPr="00F72FED">
              <w:rPr>
                <w:sz w:val="20"/>
              </w:rPr>
              <w:t>noticeNum</w:t>
            </w:r>
            <w:proofErr w:type="spellEnd"/>
          </w:p>
        </w:tc>
        <w:tc>
          <w:tcPr>
            <w:tcW w:w="198" w:type="pct"/>
            <w:gridSpan w:val="3"/>
            <w:shd w:val="clear" w:color="auto" w:fill="auto"/>
            <w:vAlign w:val="center"/>
          </w:tcPr>
          <w:p w14:paraId="2C073737" w14:textId="77777777" w:rsidR="001B6B2E" w:rsidRPr="00863276" w:rsidRDefault="001B6B2E" w:rsidP="0004155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3"/>
            <w:shd w:val="clear" w:color="auto" w:fill="auto"/>
            <w:vAlign w:val="center"/>
          </w:tcPr>
          <w:p w14:paraId="2BDE05A2" w14:textId="77777777" w:rsidR="001B6B2E" w:rsidRPr="00863276" w:rsidRDefault="001B6B2E" w:rsidP="00041557">
            <w:pPr>
              <w:spacing w:after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Т(</w:t>
            </w:r>
            <w:proofErr w:type="gramEnd"/>
            <w:r>
              <w:rPr>
                <w:sz w:val="20"/>
              </w:rPr>
              <w:t>1-100)</w:t>
            </w:r>
          </w:p>
        </w:tc>
        <w:tc>
          <w:tcPr>
            <w:tcW w:w="1385" w:type="pct"/>
            <w:gridSpan w:val="3"/>
            <w:shd w:val="clear" w:color="auto" w:fill="auto"/>
            <w:vAlign w:val="center"/>
          </w:tcPr>
          <w:p w14:paraId="7F8AEAB8" w14:textId="77777777" w:rsidR="001B6B2E" w:rsidRPr="00863276" w:rsidRDefault="001B6B2E" w:rsidP="00041557">
            <w:pPr>
              <w:spacing w:after="0"/>
              <w:jc w:val="both"/>
              <w:rPr>
                <w:sz w:val="20"/>
              </w:rPr>
            </w:pPr>
            <w:r w:rsidRPr="00F72FED">
              <w:rPr>
                <w:sz w:val="20"/>
              </w:rPr>
              <w:t>Номер уведомления</w:t>
            </w:r>
          </w:p>
        </w:tc>
        <w:tc>
          <w:tcPr>
            <w:tcW w:w="1378" w:type="pct"/>
            <w:gridSpan w:val="2"/>
            <w:shd w:val="clear" w:color="auto" w:fill="auto"/>
            <w:vAlign w:val="center"/>
          </w:tcPr>
          <w:p w14:paraId="0F5B9101" w14:textId="77777777" w:rsidR="001B6B2E" w:rsidRPr="00863276" w:rsidRDefault="001B6B2E" w:rsidP="00041557">
            <w:pPr>
              <w:spacing w:after="0"/>
              <w:jc w:val="both"/>
              <w:rPr>
                <w:sz w:val="20"/>
              </w:rPr>
            </w:pPr>
          </w:p>
        </w:tc>
      </w:tr>
      <w:tr w:rsidR="001B6B2E" w:rsidRPr="00863276" w14:paraId="4908D4D0" w14:textId="77777777" w:rsidTr="00C7495D">
        <w:trPr>
          <w:gridBefore w:val="1"/>
          <w:wBefore w:w="8" w:type="pct"/>
          <w:jc w:val="center"/>
        </w:trPr>
        <w:tc>
          <w:tcPr>
            <w:tcW w:w="744" w:type="pct"/>
            <w:gridSpan w:val="2"/>
            <w:shd w:val="clear" w:color="auto" w:fill="auto"/>
          </w:tcPr>
          <w:p w14:paraId="2EE2F912" w14:textId="77777777" w:rsidR="001B6B2E" w:rsidRPr="00A74326" w:rsidRDefault="001B6B2E" w:rsidP="0004155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2" w:type="pct"/>
            <w:gridSpan w:val="3"/>
            <w:shd w:val="clear" w:color="auto" w:fill="auto"/>
            <w:vAlign w:val="center"/>
          </w:tcPr>
          <w:p w14:paraId="547A03C6" w14:textId="77777777" w:rsidR="001B6B2E" w:rsidRPr="00863276" w:rsidRDefault="001B6B2E" w:rsidP="00041557">
            <w:pPr>
              <w:spacing w:after="0"/>
              <w:jc w:val="both"/>
              <w:rPr>
                <w:sz w:val="20"/>
              </w:rPr>
            </w:pPr>
            <w:proofErr w:type="spellStart"/>
            <w:r w:rsidRPr="00F72FED">
              <w:rPr>
                <w:sz w:val="20"/>
              </w:rPr>
              <w:t>estimatedEffectiveDate</w:t>
            </w:r>
            <w:proofErr w:type="spellEnd"/>
          </w:p>
        </w:tc>
        <w:tc>
          <w:tcPr>
            <w:tcW w:w="198" w:type="pct"/>
            <w:gridSpan w:val="3"/>
            <w:shd w:val="clear" w:color="auto" w:fill="auto"/>
            <w:vAlign w:val="center"/>
          </w:tcPr>
          <w:p w14:paraId="67EFB3C5" w14:textId="77777777" w:rsidR="001B6B2E" w:rsidRPr="00863276" w:rsidRDefault="001B6B2E" w:rsidP="0004155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3"/>
            <w:shd w:val="clear" w:color="auto" w:fill="auto"/>
            <w:vAlign w:val="center"/>
          </w:tcPr>
          <w:p w14:paraId="71D07B88" w14:textId="77777777" w:rsidR="001B6B2E" w:rsidRPr="00F72FED" w:rsidRDefault="001B6B2E" w:rsidP="00041557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5" w:type="pct"/>
            <w:gridSpan w:val="3"/>
            <w:shd w:val="clear" w:color="auto" w:fill="auto"/>
            <w:vAlign w:val="center"/>
          </w:tcPr>
          <w:p w14:paraId="662010FB" w14:textId="77777777" w:rsidR="001B6B2E" w:rsidRPr="00F72FED" w:rsidRDefault="001B6B2E" w:rsidP="00041557">
            <w:pPr>
              <w:spacing w:after="0"/>
              <w:jc w:val="both"/>
              <w:rPr>
                <w:sz w:val="20"/>
              </w:rPr>
            </w:pPr>
            <w:r w:rsidRPr="00F72FED">
              <w:rPr>
                <w:sz w:val="20"/>
              </w:rPr>
              <w:t>Предполагаемая дата вступления решения в силу</w:t>
            </w:r>
          </w:p>
        </w:tc>
        <w:tc>
          <w:tcPr>
            <w:tcW w:w="1378" w:type="pct"/>
            <w:gridSpan w:val="2"/>
            <w:shd w:val="clear" w:color="auto" w:fill="auto"/>
            <w:vAlign w:val="center"/>
          </w:tcPr>
          <w:p w14:paraId="773861B2" w14:textId="77777777" w:rsidR="001B6B2E" w:rsidRPr="00863276" w:rsidRDefault="001B6B2E" w:rsidP="00041557">
            <w:pPr>
              <w:spacing w:after="0"/>
              <w:jc w:val="both"/>
              <w:rPr>
                <w:sz w:val="20"/>
              </w:rPr>
            </w:pPr>
          </w:p>
        </w:tc>
      </w:tr>
      <w:tr w:rsidR="001B6B2E" w:rsidRPr="00863276" w14:paraId="340D3E46" w14:textId="77777777" w:rsidTr="00C7495D">
        <w:trPr>
          <w:gridBefore w:val="1"/>
          <w:wBefore w:w="8" w:type="pct"/>
          <w:jc w:val="center"/>
        </w:trPr>
        <w:tc>
          <w:tcPr>
            <w:tcW w:w="744" w:type="pct"/>
            <w:gridSpan w:val="2"/>
            <w:shd w:val="clear" w:color="auto" w:fill="auto"/>
          </w:tcPr>
          <w:p w14:paraId="72D8FFCF" w14:textId="77777777" w:rsidR="001B6B2E" w:rsidRPr="00A74326" w:rsidRDefault="001B6B2E" w:rsidP="0004155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2" w:type="pct"/>
            <w:gridSpan w:val="3"/>
            <w:shd w:val="clear" w:color="auto" w:fill="auto"/>
            <w:vAlign w:val="center"/>
          </w:tcPr>
          <w:p w14:paraId="09DA96A6" w14:textId="77777777" w:rsidR="001B6B2E" w:rsidRPr="00F72FED" w:rsidRDefault="001B6B2E" w:rsidP="00041557">
            <w:pPr>
              <w:spacing w:after="0"/>
              <w:jc w:val="both"/>
              <w:rPr>
                <w:sz w:val="20"/>
              </w:rPr>
            </w:pPr>
            <w:proofErr w:type="spellStart"/>
            <w:r w:rsidRPr="004D5AD2">
              <w:rPr>
                <w:sz w:val="20"/>
              </w:rPr>
              <w:t>repeatedViolation</w:t>
            </w:r>
            <w:proofErr w:type="spellEnd"/>
          </w:p>
        </w:tc>
        <w:tc>
          <w:tcPr>
            <w:tcW w:w="198" w:type="pct"/>
            <w:gridSpan w:val="3"/>
            <w:shd w:val="clear" w:color="auto" w:fill="auto"/>
            <w:vAlign w:val="center"/>
          </w:tcPr>
          <w:p w14:paraId="21D207E4" w14:textId="77777777" w:rsidR="001B6B2E" w:rsidRPr="004D5AD2" w:rsidRDefault="001B6B2E" w:rsidP="0004155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3"/>
            <w:shd w:val="clear" w:color="auto" w:fill="auto"/>
            <w:vAlign w:val="center"/>
          </w:tcPr>
          <w:p w14:paraId="11858867" w14:textId="77777777" w:rsidR="001B6B2E" w:rsidRPr="004D5AD2" w:rsidRDefault="001B6B2E" w:rsidP="00041557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5" w:type="pct"/>
            <w:gridSpan w:val="3"/>
            <w:shd w:val="clear" w:color="auto" w:fill="auto"/>
            <w:vAlign w:val="center"/>
          </w:tcPr>
          <w:p w14:paraId="4ACE9156" w14:textId="77777777" w:rsidR="001B6B2E" w:rsidRPr="00F72FED" w:rsidRDefault="001B6B2E" w:rsidP="00041557">
            <w:pPr>
              <w:spacing w:after="0"/>
              <w:jc w:val="both"/>
              <w:rPr>
                <w:sz w:val="20"/>
              </w:rPr>
            </w:pPr>
            <w:r w:rsidRPr="004D5AD2">
              <w:rPr>
                <w:sz w:val="20"/>
              </w:rPr>
              <w:t>Признак повторного нарушения</w:t>
            </w:r>
          </w:p>
        </w:tc>
        <w:tc>
          <w:tcPr>
            <w:tcW w:w="1378" w:type="pct"/>
            <w:gridSpan w:val="2"/>
            <w:shd w:val="clear" w:color="auto" w:fill="auto"/>
            <w:vAlign w:val="center"/>
          </w:tcPr>
          <w:p w14:paraId="71AA79BD" w14:textId="77777777" w:rsidR="001B6B2E" w:rsidRPr="004D5AD2" w:rsidRDefault="001B6B2E" w:rsidP="00041557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1B6B2E" w:rsidRPr="00863276" w14:paraId="0C343E46" w14:textId="77777777" w:rsidTr="00C7495D">
        <w:trPr>
          <w:gridBefore w:val="1"/>
          <w:wBefore w:w="8" w:type="pct"/>
          <w:jc w:val="center"/>
        </w:trPr>
        <w:tc>
          <w:tcPr>
            <w:tcW w:w="744" w:type="pct"/>
            <w:gridSpan w:val="2"/>
            <w:shd w:val="clear" w:color="auto" w:fill="auto"/>
          </w:tcPr>
          <w:p w14:paraId="7B1ACB95" w14:textId="77777777" w:rsidR="001B6B2E" w:rsidRPr="00A74326" w:rsidRDefault="001B6B2E" w:rsidP="0004155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2" w:type="pct"/>
            <w:gridSpan w:val="3"/>
            <w:shd w:val="clear" w:color="auto" w:fill="auto"/>
            <w:vAlign w:val="center"/>
          </w:tcPr>
          <w:p w14:paraId="4E011042" w14:textId="77777777" w:rsidR="001B6B2E" w:rsidRPr="00863276" w:rsidRDefault="001B6B2E" w:rsidP="00041557">
            <w:pPr>
              <w:spacing w:after="0"/>
              <w:jc w:val="both"/>
              <w:rPr>
                <w:sz w:val="20"/>
              </w:rPr>
            </w:pPr>
            <w:proofErr w:type="spellStart"/>
            <w:r w:rsidRPr="00F72FED">
              <w:rPr>
                <w:sz w:val="20"/>
              </w:rPr>
              <w:t>terminationReason</w:t>
            </w:r>
            <w:proofErr w:type="spellEnd"/>
          </w:p>
        </w:tc>
        <w:tc>
          <w:tcPr>
            <w:tcW w:w="198" w:type="pct"/>
            <w:gridSpan w:val="3"/>
            <w:shd w:val="clear" w:color="auto" w:fill="auto"/>
            <w:vAlign w:val="center"/>
          </w:tcPr>
          <w:p w14:paraId="19D99B01" w14:textId="77777777" w:rsidR="001B6B2E" w:rsidRPr="00863276" w:rsidRDefault="001B6B2E" w:rsidP="0004155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3"/>
            <w:shd w:val="clear" w:color="auto" w:fill="auto"/>
            <w:vAlign w:val="center"/>
          </w:tcPr>
          <w:p w14:paraId="4C1C45D6" w14:textId="77777777" w:rsidR="001B6B2E" w:rsidRPr="00863276" w:rsidRDefault="001B6B2E" w:rsidP="00041557">
            <w:pPr>
              <w:spacing w:after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Т(</w:t>
            </w:r>
            <w:proofErr w:type="gramEnd"/>
            <w:r>
              <w:rPr>
                <w:sz w:val="20"/>
              </w:rPr>
              <w:t>1-2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0)</w:t>
            </w:r>
          </w:p>
        </w:tc>
        <w:tc>
          <w:tcPr>
            <w:tcW w:w="1385" w:type="pct"/>
            <w:gridSpan w:val="3"/>
            <w:shd w:val="clear" w:color="auto" w:fill="auto"/>
            <w:vAlign w:val="center"/>
          </w:tcPr>
          <w:p w14:paraId="73AFFFBA" w14:textId="77777777" w:rsidR="001B6B2E" w:rsidRPr="00F72FED" w:rsidRDefault="001B6B2E" w:rsidP="00041557">
            <w:pPr>
              <w:spacing w:after="0"/>
              <w:jc w:val="both"/>
              <w:rPr>
                <w:sz w:val="20"/>
              </w:rPr>
            </w:pPr>
            <w:r w:rsidRPr="00F72FED">
              <w:rPr>
                <w:sz w:val="20"/>
              </w:rPr>
              <w:t>Причина расторжения контракта</w:t>
            </w:r>
          </w:p>
        </w:tc>
        <w:tc>
          <w:tcPr>
            <w:tcW w:w="1378" w:type="pct"/>
            <w:gridSpan w:val="2"/>
            <w:shd w:val="clear" w:color="auto" w:fill="auto"/>
            <w:vAlign w:val="center"/>
          </w:tcPr>
          <w:p w14:paraId="41F26C5F" w14:textId="77777777" w:rsidR="001B6B2E" w:rsidRPr="00863276" w:rsidRDefault="001B6B2E" w:rsidP="00041557">
            <w:pPr>
              <w:spacing w:after="0"/>
              <w:jc w:val="both"/>
              <w:rPr>
                <w:sz w:val="20"/>
              </w:rPr>
            </w:pPr>
          </w:p>
        </w:tc>
      </w:tr>
      <w:tr w:rsidR="001B6B2E" w:rsidRPr="00863276" w14:paraId="023BAD67" w14:textId="77777777" w:rsidTr="00C7495D">
        <w:trPr>
          <w:gridBefore w:val="1"/>
          <w:wBefore w:w="8" w:type="pct"/>
          <w:jc w:val="center"/>
        </w:trPr>
        <w:tc>
          <w:tcPr>
            <w:tcW w:w="744" w:type="pct"/>
            <w:gridSpan w:val="2"/>
            <w:shd w:val="clear" w:color="auto" w:fill="auto"/>
          </w:tcPr>
          <w:p w14:paraId="4B45BB07" w14:textId="77777777" w:rsidR="001B6B2E" w:rsidRPr="00A74326" w:rsidRDefault="001B6B2E" w:rsidP="0004155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2" w:type="pct"/>
            <w:gridSpan w:val="3"/>
            <w:shd w:val="clear" w:color="auto" w:fill="auto"/>
            <w:vAlign w:val="center"/>
          </w:tcPr>
          <w:p w14:paraId="4D24CCD7" w14:textId="77777777" w:rsidR="001B6B2E" w:rsidRPr="00863276" w:rsidRDefault="001B6B2E" w:rsidP="00041557">
            <w:pPr>
              <w:spacing w:after="0"/>
              <w:jc w:val="both"/>
              <w:rPr>
                <w:sz w:val="20"/>
              </w:rPr>
            </w:pPr>
            <w:proofErr w:type="spellStart"/>
            <w:r w:rsidRPr="00F568FF">
              <w:rPr>
                <w:sz w:val="20"/>
              </w:rPr>
              <w:t>addInfo</w:t>
            </w:r>
            <w:proofErr w:type="spellEnd"/>
          </w:p>
        </w:tc>
        <w:tc>
          <w:tcPr>
            <w:tcW w:w="198" w:type="pct"/>
            <w:gridSpan w:val="3"/>
            <w:shd w:val="clear" w:color="auto" w:fill="auto"/>
            <w:vAlign w:val="center"/>
          </w:tcPr>
          <w:p w14:paraId="17D33105" w14:textId="77777777" w:rsidR="001B6B2E" w:rsidRPr="00F568FF" w:rsidRDefault="001B6B2E" w:rsidP="0004155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3"/>
            <w:shd w:val="clear" w:color="auto" w:fill="auto"/>
            <w:vAlign w:val="center"/>
          </w:tcPr>
          <w:p w14:paraId="1C0C4949" w14:textId="77777777" w:rsidR="001B6B2E" w:rsidRPr="00863276" w:rsidRDefault="001B6B2E" w:rsidP="00041557">
            <w:pPr>
              <w:spacing w:after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Т(</w:t>
            </w:r>
            <w:proofErr w:type="gramEnd"/>
            <w:r>
              <w:rPr>
                <w:sz w:val="20"/>
              </w:rPr>
              <w:t>1-</w:t>
            </w:r>
            <w:r>
              <w:rPr>
                <w:sz w:val="20"/>
                <w:lang w:val="en-US"/>
              </w:rPr>
              <w:t>40</w:t>
            </w:r>
            <w:r>
              <w:rPr>
                <w:sz w:val="20"/>
              </w:rPr>
              <w:t>00)</w:t>
            </w:r>
          </w:p>
        </w:tc>
        <w:tc>
          <w:tcPr>
            <w:tcW w:w="1385" w:type="pct"/>
            <w:gridSpan w:val="3"/>
            <w:shd w:val="clear" w:color="auto" w:fill="auto"/>
            <w:vAlign w:val="center"/>
          </w:tcPr>
          <w:p w14:paraId="1E643F67" w14:textId="77777777" w:rsidR="001B6B2E" w:rsidRPr="00F72FED" w:rsidRDefault="001B6B2E" w:rsidP="00041557">
            <w:pPr>
              <w:spacing w:after="0"/>
              <w:jc w:val="both"/>
              <w:rPr>
                <w:sz w:val="20"/>
              </w:rPr>
            </w:pPr>
            <w:r w:rsidRPr="00F568FF">
              <w:rPr>
                <w:sz w:val="20"/>
              </w:rPr>
              <w:t>Дополнительная информация</w:t>
            </w:r>
          </w:p>
        </w:tc>
        <w:tc>
          <w:tcPr>
            <w:tcW w:w="1378" w:type="pct"/>
            <w:gridSpan w:val="2"/>
            <w:shd w:val="clear" w:color="auto" w:fill="auto"/>
            <w:vAlign w:val="center"/>
          </w:tcPr>
          <w:p w14:paraId="06E109A5" w14:textId="77777777" w:rsidR="001B6B2E" w:rsidRPr="00863276" w:rsidRDefault="001B6B2E" w:rsidP="00041557">
            <w:pPr>
              <w:spacing w:after="0"/>
              <w:jc w:val="both"/>
              <w:rPr>
                <w:sz w:val="20"/>
              </w:rPr>
            </w:pPr>
          </w:p>
        </w:tc>
      </w:tr>
      <w:tr w:rsidR="001B6B2E" w:rsidRPr="00863276" w14:paraId="599DD60D" w14:textId="77777777" w:rsidTr="00C7495D">
        <w:trPr>
          <w:gridBefore w:val="1"/>
          <w:wBefore w:w="8" w:type="pct"/>
          <w:jc w:val="center"/>
        </w:trPr>
        <w:tc>
          <w:tcPr>
            <w:tcW w:w="744" w:type="pct"/>
            <w:gridSpan w:val="2"/>
            <w:shd w:val="clear" w:color="auto" w:fill="auto"/>
          </w:tcPr>
          <w:p w14:paraId="4677ED35" w14:textId="77777777" w:rsidR="001B6B2E" w:rsidRPr="00A74326" w:rsidRDefault="001B6B2E" w:rsidP="0004155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2" w:type="pct"/>
            <w:gridSpan w:val="3"/>
            <w:shd w:val="clear" w:color="auto" w:fill="auto"/>
            <w:vAlign w:val="center"/>
          </w:tcPr>
          <w:p w14:paraId="01D3EB38" w14:textId="77777777" w:rsidR="001B6B2E" w:rsidRPr="00F568FF" w:rsidRDefault="001B6B2E" w:rsidP="00041557">
            <w:pPr>
              <w:spacing w:after="0"/>
              <w:jc w:val="both"/>
              <w:rPr>
                <w:sz w:val="20"/>
              </w:rPr>
            </w:pPr>
            <w:proofErr w:type="spellStart"/>
            <w:r w:rsidRPr="00D21848">
              <w:rPr>
                <w:sz w:val="20"/>
              </w:rPr>
              <w:t>signDT</w:t>
            </w:r>
            <w:proofErr w:type="spellEnd"/>
          </w:p>
        </w:tc>
        <w:tc>
          <w:tcPr>
            <w:tcW w:w="198" w:type="pct"/>
            <w:gridSpan w:val="3"/>
            <w:shd w:val="clear" w:color="auto" w:fill="auto"/>
          </w:tcPr>
          <w:p w14:paraId="39F3691C" w14:textId="77777777" w:rsidR="001B6B2E" w:rsidRDefault="001B6B2E" w:rsidP="00041557">
            <w:pPr>
              <w:spacing w:after="0"/>
              <w:jc w:val="center"/>
              <w:rPr>
                <w:sz w:val="20"/>
              </w:rPr>
            </w:pPr>
            <w:r w:rsidRPr="00613279">
              <w:rPr>
                <w:sz w:val="20"/>
              </w:rPr>
              <w:t>Н</w:t>
            </w:r>
          </w:p>
        </w:tc>
        <w:tc>
          <w:tcPr>
            <w:tcW w:w="495" w:type="pct"/>
            <w:gridSpan w:val="3"/>
            <w:shd w:val="clear" w:color="auto" w:fill="auto"/>
            <w:vAlign w:val="center"/>
          </w:tcPr>
          <w:p w14:paraId="4A141FA1" w14:textId="77777777" w:rsidR="001B6B2E" w:rsidRPr="00D21848" w:rsidRDefault="001B6B2E" w:rsidP="00041557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5" w:type="pct"/>
            <w:gridSpan w:val="3"/>
            <w:shd w:val="clear" w:color="auto" w:fill="auto"/>
            <w:vAlign w:val="center"/>
          </w:tcPr>
          <w:p w14:paraId="010E46C6" w14:textId="77777777" w:rsidR="001B6B2E" w:rsidRPr="00F568FF" w:rsidRDefault="001B6B2E" w:rsidP="00041557">
            <w:pPr>
              <w:spacing w:after="0"/>
              <w:jc w:val="both"/>
              <w:rPr>
                <w:sz w:val="20"/>
              </w:rPr>
            </w:pPr>
            <w:r w:rsidRPr="00D21848">
              <w:rPr>
                <w:sz w:val="20"/>
              </w:rPr>
              <w:t>Дата подписания документа</w:t>
            </w:r>
          </w:p>
        </w:tc>
        <w:tc>
          <w:tcPr>
            <w:tcW w:w="1378" w:type="pct"/>
            <w:gridSpan w:val="2"/>
            <w:shd w:val="clear" w:color="auto" w:fill="auto"/>
            <w:vAlign w:val="center"/>
          </w:tcPr>
          <w:p w14:paraId="1BBDC0E5" w14:textId="77777777" w:rsidR="001B6B2E" w:rsidRPr="00863276" w:rsidRDefault="001B6B2E" w:rsidP="00041557">
            <w:pPr>
              <w:spacing w:after="0"/>
              <w:jc w:val="both"/>
              <w:rPr>
                <w:sz w:val="20"/>
              </w:rPr>
            </w:pPr>
          </w:p>
        </w:tc>
      </w:tr>
      <w:tr w:rsidR="001B6B2E" w:rsidRPr="00863276" w14:paraId="4B04E0D9" w14:textId="77777777" w:rsidTr="00C7495D">
        <w:trPr>
          <w:gridBefore w:val="1"/>
          <w:wBefore w:w="8" w:type="pct"/>
          <w:jc w:val="center"/>
        </w:trPr>
        <w:tc>
          <w:tcPr>
            <w:tcW w:w="744" w:type="pct"/>
            <w:gridSpan w:val="2"/>
            <w:shd w:val="clear" w:color="auto" w:fill="auto"/>
          </w:tcPr>
          <w:p w14:paraId="1729934B" w14:textId="77777777" w:rsidR="001B6B2E" w:rsidRPr="00A74326" w:rsidRDefault="001B6B2E" w:rsidP="0004155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2" w:type="pct"/>
            <w:gridSpan w:val="3"/>
            <w:shd w:val="clear" w:color="auto" w:fill="auto"/>
            <w:vAlign w:val="center"/>
          </w:tcPr>
          <w:p w14:paraId="310468E2" w14:textId="77777777" w:rsidR="001B6B2E" w:rsidRPr="00F568FF" w:rsidRDefault="001B6B2E" w:rsidP="00041557">
            <w:pPr>
              <w:spacing w:after="0"/>
              <w:jc w:val="both"/>
              <w:rPr>
                <w:sz w:val="20"/>
              </w:rPr>
            </w:pPr>
            <w:proofErr w:type="spellStart"/>
            <w:r w:rsidRPr="00D21848">
              <w:rPr>
                <w:sz w:val="20"/>
              </w:rPr>
              <w:t>docPublishDate</w:t>
            </w:r>
            <w:proofErr w:type="spellEnd"/>
          </w:p>
        </w:tc>
        <w:tc>
          <w:tcPr>
            <w:tcW w:w="198" w:type="pct"/>
            <w:gridSpan w:val="3"/>
            <w:shd w:val="clear" w:color="auto" w:fill="auto"/>
            <w:vAlign w:val="center"/>
          </w:tcPr>
          <w:p w14:paraId="11386844" w14:textId="77777777" w:rsidR="001B6B2E" w:rsidRDefault="001B6B2E" w:rsidP="00041557">
            <w:pPr>
              <w:spacing w:after="0"/>
              <w:jc w:val="center"/>
              <w:rPr>
                <w:sz w:val="20"/>
              </w:rPr>
            </w:pPr>
            <w:r w:rsidRPr="00613279">
              <w:rPr>
                <w:sz w:val="20"/>
              </w:rPr>
              <w:t>Н</w:t>
            </w:r>
          </w:p>
        </w:tc>
        <w:tc>
          <w:tcPr>
            <w:tcW w:w="495" w:type="pct"/>
            <w:gridSpan w:val="3"/>
            <w:shd w:val="clear" w:color="auto" w:fill="auto"/>
            <w:vAlign w:val="center"/>
          </w:tcPr>
          <w:p w14:paraId="3C04BB17" w14:textId="77777777" w:rsidR="001B6B2E" w:rsidRDefault="001B6B2E" w:rsidP="0004155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5" w:type="pct"/>
            <w:gridSpan w:val="3"/>
            <w:shd w:val="clear" w:color="auto" w:fill="auto"/>
            <w:vAlign w:val="center"/>
          </w:tcPr>
          <w:p w14:paraId="1C8A38A6" w14:textId="77777777" w:rsidR="001B6B2E" w:rsidRPr="00F568FF" w:rsidRDefault="001B6B2E" w:rsidP="00041557">
            <w:pPr>
              <w:spacing w:after="0"/>
              <w:jc w:val="both"/>
              <w:rPr>
                <w:sz w:val="20"/>
              </w:rPr>
            </w:pPr>
            <w:r w:rsidRPr="00D21848">
              <w:rPr>
                <w:sz w:val="20"/>
              </w:rPr>
              <w:t>Дата публикации</w:t>
            </w:r>
          </w:p>
        </w:tc>
        <w:tc>
          <w:tcPr>
            <w:tcW w:w="1378" w:type="pct"/>
            <w:gridSpan w:val="2"/>
            <w:shd w:val="clear" w:color="auto" w:fill="auto"/>
            <w:vAlign w:val="center"/>
          </w:tcPr>
          <w:p w14:paraId="7DAC033B" w14:textId="77777777" w:rsidR="001B6B2E" w:rsidRPr="00863276" w:rsidRDefault="001B6B2E" w:rsidP="00041557">
            <w:pPr>
              <w:spacing w:after="0"/>
              <w:jc w:val="both"/>
              <w:rPr>
                <w:sz w:val="20"/>
              </w:rPr>
            </w:pPr>
            <w:r w:rsidRPr="00D21848">
              <w:rPr>
                <w:sz w:val="20"/>
              </w:rPr>
              <w:t>Игнорируется при приеме, заполняется при передаче датой из квитка, полученного из ЛКП</w:t>
            </w:r>
          </w:p>
        </w:tc>
      </w:tr>
      <w:tr w:rsidR="001B6B2E" w:rsidRPr="00A30388" w14:paraId="58E605D7" w14:textId="77777777" w:rsidTr="00041557">
        <w:trPr>
          <w:gridBefore w:val="1"/>
          <w:wBefore w:w="8" w:type="pct"/>
          <w:jc w:val="center"/>
        </w:trPr>
        <w:tc>
          <w:tcPr>
            <w:tcW w:w="4992" w:type="pct"/>
            <w:gridSpan w:val="16"/>
            <w:shd w:val="clear" w:color="auto" w:fill="auto"/>
            <w:vAlign w:val="center"/>
          </w:tcPr>
          <w:p w14:paraId="1532CCC3" w14:textId="77777777" w:rsidR="001B6B2E" w:rsidRPr="00A30388" w:rsidRDefault="001B6B2E" w:rsidP="0004155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30388">
              <w:rPr>
                <w:b/>
                <w:sz w:val="20"/>
              </w:rPr>
              <w:t>Поставщик</w:t>
            </w:r>
          </w:p>
        </w:tc>
      </w:tr>
      <w:tr w:rsidR="001B6B2E" w:rsidRPr="00A30388" w14:paraId="194D08F6" w14:textId="77777777" w:rsidTr="00C7495D">
        <w:trPr>
          <w:gridBefore w:val="1"/>
          <w:wBefore w:w="8" w:type="pct"/>
          <w:jc w:val="center"/>
        </w:trPr>
        <w:tc>
          <w:tcPr>
            <w:tcW w:w="744" w:type="pct"/>
            <w:gridSpan w:val="2"/>
            <w:shd w:val="clear" w:color="auto" w:fill="auto"/>
          </w:tcPr>
          <w:p w14:paraId="0B7B015E" w14:textId="77777777" w:rsidR="001B6B2E" w:rsidRPr="00A30388" w:rsidRDefault="001B6B2E" w:rsidP="00041557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6C31CC">
              <w:rPr>
                <w:b/>
                <w:sz w:val="20"/>
              </w:rPr>
              <w:t>participantInfo</w:t>
            </w:r>
            <w:proofErr w:type="spellEnd"/>
          </w:p>
        </w:tc>
        <w:tc>
          <w:tcPr>
            <w:tcW w:w="792" w:type="pct"/>
            <w:gridSpan w:val="3"/>
            <w:shd w:val="clear" w:color="auto" w:fill="auto"/>
          </w:tcPr>
          <w:p w14:paraId="08F03B15" w14:textId="77777777" w:rsidR="001B6B2E" w:rsidRPr="00DA065C" w:rsidRDefault="001B6B2E" w:rsidP="0004155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3"/>
            <w:shd w:val="clear" w:color="auto" w:fill="auto"/>
          </w:tcPr>
          <w:p w14:paraId="0317567F" w14:textId="77777777" w:rsidR="001B6B2E" w:rsidRPr="008D1AF9" w:rsidRDefault="001B6B2E" w:rsidP="0004155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gridSpan w:val="3"/>
            <w:shd w:val="clear" w:color="auto" w:fill="auto"/>
          </w:tcPr>
          <w:p w14:paraId="315DECA7" w14:textId="77777777" w:rsidR="001B6B2E" w:rsidRPr="008D1AF9" w:rsidRDefault="001B6B2E" w:rsidP="0004155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5" w:type="pct"/>
            <w:gridSpan w:val="3"/>
            <w:shd w:val="clear" w:color="auto" w:fill="auto"/>
          </w:tcPr>
          <w:p w14:paraId="7B4C8414" w14:textId="77777777" w:rsidR="001B6B2E" w:rsidRPr="008D1AF9" w:rsidRDefault="001B6B2E" w:rsidP="0004155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8" w:type="pct"/>
            <w:gridSpan w:val="2"/>
            <w:shd w:val="clear" w:color="auto" w:fill="auto"/>
          </w:tcPr>
          <w:p w14:paraId="4173FA10" w14:textId="77777777" w:rsidR="001B6B2E" w:rsidRPr="008D1AF9" w:rsidRDefault="001B6B2E" w:rsidP="00041557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1B6B2E" w:rsidRPr="00863276" w14:paraId="336417DD" w14:textId="77777777" w:rsidTr="00C7495D">
        <w:trPr>
          <w:gridBefore w:val="1"/>
          <w:wBefore w:w="8" w:type="pct"/>
          <w:jc w:val="center"/>
        </w:trPr>
        <w:tc>
          <w:tcPr>
            <w:tcW w:w="744" w:type="pct"/>
            <w:gridSpan w:val="2"/>
            <w:shd w:val="clear" w:color="auto" w:fill="auto"/>
          </w:tcPr>
          <w:p w14:paraId="3B5D9458" w14:textId="77777777" w:rsidR="001B6B2E" w:rsidRPr="00A74326" w:rsidRDefault="001B6B2E" w:rsidP="0004155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2" w:type="pct"/>
            <w:gridSpan w:val="3"/>
            <w:shd w:val="clear" w:color="auto" w:fill="auto"/>
          </w:tcPr>
          <w:p w14:paraId="1010B8AE" w14:textId="77777777" w:rsidR="001B6B2E" w:rsidRPr="00863276" w:rsidRDefault="001B6B2E" w:rsidP="00041557">
            <w:pPr>
              <w:spacing w:after="0"/>
              <w:jc w:val="both"/>
              <w:rPr>
                <w:sz w:val="20"/>
              </w:rPr>
            </w:pPr>
            <w:proofErr w:type="spellStart"/>
            <w:r w:rsidRPr="00C316CF">
              <w:rPr>
                <w:sz w:val="20"/>
              </w:rPr>
              <w:t>legalEntityRFInfo</w:t>
            </w:r>
            <w:proofErr w:type="spellEnd"/>
          </w:p>
        </w:tc>
        <w:tc>
          <w:tcPr>
            <w:tcW w:w="198" w:type="pct"/>
            <w:gridSpan w:val="3"/>
            <w:shd w:val="clear" w:color="auto" w:fill="auto"/>
          </w:tcPr>
          <w:p w14:paraId="6C89B457" w14:textId="77777777" w:rsidR="001B6B2E" w:rsidRPr="00863276" w:rsidRDefault="001B6B2E" w:rsidP="00041557">
            <w:pPr>
              <w:spacing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gridSpan w:val="3"/>
            <w:shd w:val="clear" w:color="auto" w:fill="auto"/>
          </w:tcPr>
          <w:p w14:paraId="79D8523B" w14:textId="77777777" w:rsidR="001B6B2E" w:rsidRPr="00863276" w:rsidRDefault="001B6B2E" w:rsidP="00041557">
            <w:pPr>
              <w:spacing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5" w:type="pct"/>
            <w:gridSpan w:val="3"/>
            <w:shd w:val="clear" w:color="auto" w:fill="auto"/>
          </w:tcPr>
          <w:p w14:paraId="7AD79F89" w14:textId="77777777" w:rsidR="001B6B2E" w:rsidRPr="00F72FED" w:rsidRDefault="001B6B2E" w:rsidP="00041557">
            <w:pPr>
              <w:spacing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Юридическое лицо РФ</w:t>
            </w:r>
          </w:p>
        </w:tc>
        <w:tc>
          <w:tcPr>
            <w:tcW w:w="1378" w:type="pct"/>
            <w:gridSpan w:val="2"/>
            <w:shd w:val="clear" w:color="auto" w:fill="auto"/>
            <w:vAlign w:val="center"/>
          </w:tcPr>
          <w:p w14:paraId="3D103F95" w14:textId="77777777" w:rsidR="001B6B2E" w:rsidRPr="00863276" w:rsidRDefault="001B6B2E" w:rsidP="00041557">
            <w:pPr>
              <w:spacing w:after="0"/>
              <w:jc w:val="both"/>
              <w:rPr>
                <w:sz w:val="20"/>
              </w:rPr>
            </w:pPr>
          </w:p>
        </w:tc>
      </w:tr>
      <w:tr w:rsidR="001B6B2E" w:rsidRPr="00863276" w14:paraId="20043EC1" w14:textId="77777777" w:rsidTr="00C7495D">
        <w:trPr>
          <w:gridBefore w:val="1"/>
          <w:wBefore w:w="8" w:type="pct"/>
          <w:jc w:val="center"/>
        </w:trPr>
        <w:tc>
          <w:tcPr>
            <w:tcW w:w="744" w:type="pct"/>
            <w:gridSpan w:val="2"/>
            <w:shd w:val="clear" w:color="auto" w:fill="auto"/>
          </w:tcPr>
          <w:p w14:paraId="21F43FDF" w14:textId="77777777" w:rsidR="001B6B2E" w:rsidRPr="00A74326" w:rsidRDefault="001B6B2E" w:rsidP="0004155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2" w:type="pct"/>
            <w:gridSpan w:val="3"/>
            <w:shd w:val="clear" w:color="auto" w:fill="auto"/>
          </w:tcPr>
          <w:p w14:paraId="32430589" w14:textId="77777777" w:rsidR="001B6B2E" w:rsidRPr="00863276" w:rsidRDefault="001B6B2E" w:rsidP="00041557">
            <w:pPr>
              <w:spacing w:after="0"/>
              <w:jc w:val="both"/>
              <w:rPr>
                <w:sz w:val="20"/>
              </w:rPr>
            </w:pPr>
            <w:proofErr w:type="spellStart"/>
            <w:r w:rsidRPr="00C316CF">
              <w:rPr>
                <w:sz w:val="20"/>
              </w:rPr>
              <w:t>legalEntityForeignStateInfo</w:t>
            </w:r>
            <w:proofErr w:type="spellEnd"/>
          </w:p>
        </w:tc>
        <w:tc>
          <w:tcPr>
            <w:tcW w:w="198" w:type="pct"/>
            <w:gridSpan w:val="3"/>
            <w:shd w:val="clear" w:color="auto" w:fill="auto"/>
          </w:tcPr>
          <w:p w14:paraId="50382319" w14:textId="77777777" w:rsidR="001B6B2E" w:rsidRPr="00863276" w:rsidRDefault="001B6B2E" w:rsidP="00041557">
            <w:pPr>
              <w:spacing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gridSpan w:val="3"/>
            <w:shd w:val="clear" w:color="auto" w:fill="auto"/>
          </w:tcPr>
          <w:p w14:paraId="14A7571E" w14:textId="77777777" w:rsidR="001B6B2E" w:rsidRPr="00863276" w:rsidRDefault="001B6B2E" w:rsidP="00041557">
            <w:pPr>
              <w:spacing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5" w:type="pct"/>
            <w:gridSpan w:val="3"/>
            <w:shd w:val="clear" w:color="auto" w:fill="auto"/>
          </w:tcPr>
          <w:p w14:paraId="72C5D5FD" w14:textId="77777777" w:rsidR="001B6B2E" w:rsidRPr="00F72FED" w:rsidRDefault="001B6B2E" w:rsidP="00041557">
            <w:pPr>
              <w:spacing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Юридическое лицо иностранного государства</w:t>
            </w:r>
          </w:p>
        </w:tc>
        <w:tc>
          <w:tcPr>
            <w:tcW w:w="1378" w:type="pct"/>
            <w:gridSpan w:val="2"/>
            <w:shd w:val="clear" w:color="auto" w:fill="auto"/>
            <w:vAlign w:val="center"/>
          </w:tcPr>
          <w:p w14:paraId="2AAF3EAD" w14:textId="77777777" w:rsidR="001B6B2E" w:rsidRPr="00863276" w:rsidRDefault="001B6B2E" w:rsidP="00041557">
            <w:pPr>
              <w:spacing w:after="0"/>
              <w:jc w:val="both"/>
              <w:rPr>
                <w:sz w:val="20"/>
              </w:rPr>
            </w:pPr>
          </w:p>
        </w:tc>
      </w:tr>
      <w:tr w:rsidR="001B6B2E" w:rsidRPr="00863276" w14:paraId="4C912425" w14:textId="77777777" w:rsidTr="00C7495D">
        <w:trPr>
          <w:gridBefore w:val="1"/>
          <w:wBefore w:w="8" w:type="pct"/>
          <w:jc w:val="center"/>
        </w:trPr>
        <w:tc>
          <w:tcPr>
            <w:tcW w:w="744" w:type="pct"/>
            <w:gridSpan w:val="2"/>
            <w:shd w:val="clear" w:color="auto" w:fill="auto"/>
          </w:tcPr>
          <w:p w14:paraId="5DE825AA" w14:textId="77777777" w:rsidR="001B6B2E" w:rsidRPr="00A74326" w:rsidRDefault="001B6B2E" w:rsidP="0004155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2" w:type="pct"/>
            <w:gridSpan w:val="3"/>
            <w:shd w:val="clear" w:color="auto" w:fill="auto"/>
          </w:tcPr>
          <w:p w14:paraId="2DF9C366" w14:textId="77777777" w:rsidR="001B6B2E" w:rsidRPr="00863276" w:rsidRDefault="001B6B2E" w:rsidP="00041557">
            <w:pPr>
              <w:spacing w:after="0"/>
              <w:jc w:val="both"/>
              <w:rPr>
                <w:sz w:val="20"/>
              </w:rPr>
            </w:pPr>
            <w:proofErr w:type="spellStart"/>
            <w:r w:rsidRPr="00C316CF">
              <w:rPr>
                <w:sz w:val="20"/>
              </w:rPr>
              <w:t>individualPersonRFInfo</w:t>
            </w:r>
            <w:proofErr w:type="spellEnd"/>
          </w:p>
        </w:tc>
        <w:tc>
          <w:tcPr>
            <w:tcW w:w="198" w:type="pct"/>
            <w:gridSpan w:val="3"/>
            <w:shd w:val="clear" w:color="auto" w:fill="auto"/>
          </w:tcPr>
          <w:p w14:paraId="61C9F552" w14:textId="77777777" w:rsidR="001B6B2E" w:rsidRPr="00863276" w:rsidRDefault="001B6B2E" w:rsidP="00041557">
            <w:pPr>
              <w:spacing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gridSpan w:val="3"/>
            <w:shd w:val="clear" w:color="auto" w:fill="auto"/>
          </w:tcPr>
          <w:p w14:paraId="1BD53FC1" w14:textId="77777777" w:rsidR="001B6B2E" w:rsidRPr="00863276" w:rsidRDefault="001B6B2E" w:rsidP="00041557">
            <w:pPr>
              <w:spacing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5" w:type="pct"/>
            <w:gridSpan w:val="3"/>
            <w:shd w:val="clear" w:color="auto" w:fill="auto"/>
          </w:tcPr>
          <w:p w14:paraId="5EFB9758" w14:textId="77777777" w:rsidR="001B6B2E" w:rsidRPr="00F72FED" w:rsidRDefault="001B6B2E" w:rsidP="00041557">
            <w:pPr>
              <w:spacing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Физическое лицо РФ</w:t>
            </w:r>
          </w:p>
        </w:tc>
        <w:tc>
          <w:tcPr>
            <w:tcW w:w="1378" w:type="pct"/>
            <w:gridSpan w:val="2"/>
            <w:shd w:val="clear" w:color="auto" w:fill="auto"/>
            <w:vAlign w:val="center"/>
          </w:tcPr>
          <w:p w14:paraId="74E9E8B3" w14:textId="77777777" w:rsidR="001B6B2E" w:rsidRPr="00863276" w:rsidRDefault="001B6B2E" w:rsidP="00041557">
            <w:pPr>
              <w:spacing w:after="0"/>
              <w:jc w:val="both"/>
              <w:rPr>
                <w:sz w:val="20"/>
              </w:rPr>
            </w:pPr>
          </w:p>
        </w:tc>
      </w:tr>
      <w:tr w:rsidR="001B6B2E" w:rsidRPr="00863276" w14:paraId="61732F24" w14:textId="77777777" w:rsidTr="00C7495D">
        <w:trPr>
          <w:gridBefore w:val="1"/>
          <w:wBefore w:w="8" w:type="pct"/>
          <w:jc w:val="center"/>
        </w:trPr>
        <w:tc>
          <w:tcPr>
            <w:tcW w:w="744" w:type="pct"/>
            <w:gridSpan w:val="2"/>
            <w:shd w:val="clear" w:color="auto" w:fill="auto"/>
          </w:tcPr>
          <w:p w14:paraId="772488DD" w14:textId="77777777" w:rsidR="001B6B2E" w:rsidRPr="00A74326" w:rsidRDefault="001B6B2E" w:rsidP="0004155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2" w:type="pct"/>
            <w:gridSpan w:val="3"/>
            <w:shd w:val="clear" w:color="auto" w:fill="auto"/>
          </w:tcPr>
          <w:p w14:paraId="4FA375ED" w14:textId="77777777" w:rsidR="001B6B2E" w:rsidRPr="00863276" w:rsidRDefault="001B6B2E" w:rsidP="00041557">
            <w:pPr>
              <w:spacing w:after="0"/>
              <w:jc w:val="both"/>
              <w:rPr>
                <w:sz w:val="20"/>
              </w:rPr>
            </w:pPr>
            <w:proofErr w:type="spellStart"/>
            <w:r w:rsidRPr="00C316CF">
              <w:rPr>
                <w:sz w:val="20"/>
              </w:rPr>
              <w:t>individualPersonForeignStateInfo</w:t>
            </w:r>
            <w:proofErr w:type="spellEnd"/>
          </w:p>
        </w:tc>
        <w:tc>
          <w:tcPr>
            <w:tcW w:w="198" w:type="pct"/>
            <w:gridSpan w:val="3"/>
            <w:shd w:val="clear" w:color="auto" w:fill="auto"/>
          </w:tcPr>
          <w:p w14:paraId="4CEFF7D0" w14:textId="77777777" w:rsidR="001B6B2E" w:rsidRPr="00863276" w:rsidRDefault="001B6B2E" w:rsidP="00041557">
            <w:pPr>
              <w:spacing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gridSpan w:val="3"/>
            <w:shd w:val="clear" w:color="auto" w:fill="auto"/>
          </w:tcPr>
          <w:p w14:paraId="2D02C3ED" w14:textId="77777777" w:rsidR="001B6B2E" w:rsidRPr="00863276" w:rsidRDefault="001B6B2E" w:rsidP="00041557">
            <w:pPr>
              <w:spacing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5" w:type="pct"/>
            <w:gridSpan w:val="3"/>
            <w:shd w:val="clear" w:color="auto" w:fill="auto"/>
          </w:tcPr>
          <w:p w14:paraId="5E231B03" w14:textId="77777777" w:rsidR="001B6B2E" w:rsidRPr="00F72FED" w:rsidRDefault="001B6B2E" w:rsidP="00041557">
            <w:pPr>
              <w:spacing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Физическое лицо иностранного государства</w:t>
            </w:r>
          </w:p>
        </w:tc>
        <w:tc>
          <w:tcPr>
            <w:tcW w:w="1378" w:type="pct"/>
            <w:gridSpan w:val="2"/>
            <w:shd w:val="clear" w:color="auto" w:fill="auto"/>
            <w:vAlign w:val="center"/>
          </w:tcPr>
          <w:p w14:paraId="03D0199C" w14:textId="77777777" w:rsidR="001B6B2E" w:rsidRPr="00863276" w:rsidRDefault="001B6B2E" w:rsidP="00041557">
            <w:pPr>
              <w:spacing w:after="0"/>
              <w:jc w:val="both"/>
              <w:rPr>
                <w:sz w:val="20"/>
              </w:rPr>
            </w:pPr>
          </w:p>
        </w:tc>
      </w:tr>
      <w:tr w:rsidR="001B6B2E" w:rsidRPr="00DA065C" w14:paraId="45FC00F6" w14:textId="77777777" w:rsidTr="00041557">
        <w:trPr>
          <w:gridBefore w:val="1"/>
          <w:wBefore w:w="8" w:type="pct"/>
          <w:jc w:val="center"/>
        </w:trPr>
        <w:tc>
          <w:tcPr>
            <w:tcW w:w="4992" w:type="pct"/>
            <w:gridSpan w:val="16"/>
            <w:shd w:val="clear" w:color="auto" w:fill="auto"/>
            <w:vAlign w:val="center"/>
          </w:tcPr>
          <w:p w14:paraId="1AE45E22" w14:textId="77777777" w:rsidR="001B6B2E" w:rsidRPr="00DA065C" w:rsidRDefault="001B6B2E" w:rsidP="0004155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DA065C">
              <w:rPr>
                <w:b/>
                <w:sz w:val="20"/>
              </w:rPr>
              <w:t>Юридическое лицо РФ</w:t>
            </w:r>
          </w:p>
        </w:tc>
      </w:tr>
      <w:tr w:rsidR="001B6B2E" w:rsidRPr="00DA065C" w14:paraId="763AB9A1" w14:textId="77777777" w:rsidTr="00C7495D">
        <w:trPr>
          <w:gridBefore w:val="1"/>
          <w:wBefore w:w="8" w:type="pct"/>
          <w:jc w:val="center"/>
        </w:trPr>
        <w:tc>
          <w:tcPr>
            <w:tcW w:w="744" w:type="pct"/>
            <w:gridSpan w:val="2"/>
            <w:shd w:val="clear" w:color="auto" w:fill="auto"/>
          </w:tcPr>
          <w:p w14:paraId="6FBDC990" w14:textId="77777777" w:rsidR="001B6B2E" w:rsidRPr="00DA065C" w:rsidRDefault="001B6B2E" w:rsidP="00041557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DA065C">
              <w:rPr>
                <w:b/>
                <w:sz w:val="20"/>
              </w:rPr>
              <w:t>legalEntityRFInfo</w:t>
            </w:r>
            <w:proofErr w:type="spellEnd"/>
          </w:p>
        </w:tc>
        <w:tc>
          <w:tcPr>
            <w:tcW w:w="792" w:type="pct"/>
            <w:gridSpan w:val="3"/>
            <w:shd w:val="clear" w:color="auto" w:fill="auto"/>
          </w:tcPr>
          <w:p w14:paraId="5EEA7E3D" w14:textId="77777777" w:rsidR="001B6B2E" w:rsidRPr="00DA065C" w:rsidRDefault="001B6B2E" w:rsidP="0004155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3"/>
            <w:shd w:val="clear" w:color="auto" w:fill="auto"/>
          </w:tcPr>
          <w:p w14:paraId="64F9DDC6" w14:textId="77777777" w:rsidR="001B6B2E" w:rsidRPr="008D1AF9" w:rsidRDefault="001B6B2E" w:rsidP="0004155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gridSpan w:val="3"/>
            <w:shd w:val="clear" w:color="auto" w:fill="auto"/>
          </w:tcPr>
          <w:p w14:paraId="60BDD92F" w14:textId="77777777" w:rsidR="001B6B2E" w:rsidRPr="008D1AF9" w:rsidRDefault="001B6B2E" w:rsidP="0004155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5" w:type="pct"/>
            <w:gridSpan w:val="3"/>
            <w:shd w:val="clear" w:color="auto" w:fill="auto"/>
          </w:tcPr>
          <w:p w14:paraId="6E41BB42" w14:textId="77777777" w:rsidR="001B6B2E" w:rsidRPr="008D1AF9" w:rsidRDefault="001B6B2E" w:rsidP="0004155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8" w:type="pct"/>
            <w:gridSpan w:val="2"/>
            <w:shd w:val="clear" w:color="auto" w:fill="auto"/>
          </w:tcPr>
          <w:p w14:paraId="6AB9D559" w14:textId="77777777" w:rsidR="001B6B2E" w:rsidRPr="008D1AF9" w:rsidRDefault="001B6B2E" w:rsidP="00041557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1B6B2E" w:rsidRPr="00863276" w14:paraId="2767F24E" w14:textId="77777777" w:rsidTr="00C7495D">
        <w:trPr>
          <w:gridBefore w:val="1"/>
          <w:wBefore w:w="8" w:type="pct"/>
          <w:jc w:val="center"/>
        </w:trPr>
        <w:tc>
          <w:tcPr>
            <w:tcW w:w="744" w:type="pct"/>
            <w:gridSpan w:val="2"/>
            <w:shd w:val="clear" w:color="auto" w:fill="auto"/>
          </w:tcPr>
          <w:p w14:paraId="45F050D2" w14:textId="77777777" w:rsidR="001B6B2E" w:rsidRPr="00A74326" w:rsidRDefault="001B6B2E" w:rsidP="0004155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2" w:type="pct"/>
            <w:gridSpan w:val="3"/>
            <w:shd w:val="clear" w:color="auto" w:fill="auto"/>
          </w:tcPr>
          <w:p w14:paraId="2F596188" w14:textId="77777777" w:rsidR="001B6B2E" w:rsidRPr="00863276" w:rsidRDefault="001B6B2E" w:rsidP="00041557">
            <w:pPr>
              <w:spacing w:after="0"/>
              <w:jc w:val="both"/>
              <w:rPr>
                <w:sz w:val="20"/>
              </w:rPr>
            </w:pPr>
            <w:proofErr w:type="spellStart"/>
            <w:r w:rsidRPr="00C316CF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gridSpan w:val="3"/>
            <w:shd w:val="clear" w:color="auto" w:fill="auto"/>
          </w:tcPr>
          <w:p w14:paraId="12FF5EB3" w14:textId="77777777" w:rsidR="001B6B2E" w:rsidRPr="00863276" w:rsidRDefault="001B6B2E" w:rsidP="00041557">
            <w:pPr>
              <w:spacing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gridSpan w:val="3"/>
            <w:shd w:val="clear" w:color="auto" w:fill="auto"/>
          </w:tcPr>
          <w:p w14:paraId="69E0A6A8" w14:textId="77777777" w:rsidR="001B6B2E" w:rsidRPr="00863276" w:rsidRDefault="001B6B2E" w:rsidP="00041557">
            <w:pPr>
              <w:spacing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5" w:type="pct"/>
            <w:gridSpan w:val="3"/>
            <w:shd w:val="clear" w:color="auto" w:fill="auto"/>
          </w:tcPr>
          <w:p w14:paraId="6A666C9F" w14:textId="77777777" w:rsidR="001B6B2E" w:rsidRPr="00F72FED" w:rsidRDefault="001B6B2E" w:rsidP="00041557">
            <w:pPr>
              <w:spacing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Полное наименование</w:t>
            </w:r>
          </w:p>
        </w:tc>
        <w:tc>
          <w:tcPr>
            <w:tcW w:w="1378" w:type="pct"/>
            <w:gridSpan w:val="2"/>
            <w:shd w:val="clear" w:color="auto" w:fill="auto"/>
          </w:tcPr>
          <w:p w14:paraId="7661F7AF" w14:textId="77777777" w:rsidR="001B6B2E" w:rsidRPr="00863276" w:rsidRDefault="001B6B2E" w:rsidP="00041557">
            <w:pPr>
              <w:spacing w:after="0"/>
              <w:jc w:val="both"/>
              <w:rPr>
                <w:sz w:val="20"/>
              </w:rPr>
            </w:pPr>
          </w:p>
        </w:tc>
      </w:tr>
      <w:tr w:rsidR="001B6B2E" w:rsidRPr="00863276" w14:paraId="35A7C073" w14:textId="77777777" w:rsidTr="00C7495D">
        <w:trPr>
          <w:gridBefore w:val="1"/>
          <w:wBefore w:w="8" w:type="pct"/>
          <w:jc w:val="center"/>
        </w:trPr>
        <w:tc>
          <w:tcPr>
            <w:tcW w:w="744" w:type="pct"/>
            <w:gridSpan w:val="2"/>
            <w:shd w:val="clear" w:color="auto" w:fill="auto"/>
          </w:tcPr>
          <w:p w14:paraId="59C76C62" w14:textId="77777777" w:rsidR="001B6B2E" w:rsidRPr="00A74326" w:rsidRDefault="001B6B2E" w:rsidP="0004155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2" w:type="pct"/>
            <w:gridSpan w:val="3"/>
            <w:shd w:val="clear" w:color="auto" w:fill="auto"/>
          </w:tcPr>
          <w:p w14:paraId="5295C178" w14:textId="77777777" w:rsidR="001B6B2E" w:rsidRPr="00863276" w:rsidRDefault="001B6B2E" w:rsidP="00041557">
            <w:pPr>
              <w:spacing w:after="0"/>
              <w:jc w:val="both"/>
              <w:rPr>
                <w:sz w:val="20"/>
              </w:rPr>
            </w:pPr>
            <w:proofErr w:type="spellStart"/>
            <w:r w:rsidRPr="00C316CF">
              <w:rPr>
                <w:sz w:val="20"/>
              </w:rPr>
              <w:t>shortName</w:t>
            </w:r>
            <w:proofErr w:type="spellEnd"/>
          </w:p>
        </w:tc>
        <w:tc>
          <w:tcPr>
            <w:tcW w:w="198" w:type="pct"/>
            <w:gridSpan w:val="3"/>
            <w:shd w:val="clear" w:color="auto" w:fill="auto"/>
          </w:tcPr>
          <w:p w14:paraId="562BF893" w14:textId="77777777" w:rsidR="001B6B2E" w:rsidRPr="00863276" w:rsidRDefault="001B6B2E" w:rsidP="00041557">
            <w:pPr>
              <w:spacing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gridSpan w:val="3"/>
            <w:shd w:val="clear" w:color="auto" w:fill="auto"/>
          </w:tcPr>
          <w:p w14:paraId="6FEC1364" w14:textId="77777777" w:rsidR="001B6B2E" w:rsidRPr="00863276" w:rsidRDefault="001B6B2E" w:rsidP="00041557">
            <w:pPr>
              <w:spacing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5" w:type="pct"/>
            <w:gridSpan w:val="3"/>
            <w:shd w:val="clear" w:color="auto" w:fill="auto"/>
          </w:tcPr>
          <w:p w14:paraId="4EB0C40F" w14:textId="77777777" w:rsidR="001B6B2E" w:rsidRPr="00F72FED" w:rsidRDefault="001B6B2E" w:rsidP="00041557">
            <w:pPr>
              <w:spacing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Сокращенное наименование</w:t>
            </w:r>
          </w:p>
        </w:tc>
        <w:tc>
          <w:tcPr>
            <w:tcW w:w="1378" w:type="pct"/>
            <w:gridSpan w:val="2"/>
            <w:shd w:val="clear" w:color="auto" w:fill="auto"/>
          </w:tcPr>
          <w:p w14:paraId="6E5E6078" w14:textId="77777777" w:rsidR="001B6B2E" w:rsidRPr="00863276" w:rsidRDefault="001B6B2E" w:rsidP="00041557">
            <w:pPr>
              <w:spacing w:after="0"/>
              <w:jc w:val="both"/>
              <w:rPr>
                <w:sz w:val="20"/>
              </w:rPr>
            </w:pPr>
          </w:p>
        </w:tc>
      </w:tr>
      <w:tr w:rsidR="001B6B2E" w:rsidRPr="00863276" w14:paraId="1D9ACB42" w14:textId="77777777" w:rsidTr="00C7495D">
        <w:trPr>
          <w:gridBefore w:val="1"/>
          <w:wBefore w:w="8" w:type="pct"/>
          <w:jc w:val="center"/>
        </w:trPr>
        <w:tc>
          <w:tcPr>
            <w:tcW w:w="744" w:type="pct"/>
            <w:gridSpan w:val="2"/>
            <w:shd w:val="clear" w:color="auto" w:fill="auto"/>
          </w:tcPr>
          <w:p w14:paraId="7F8EC222" w14:textId="77777777" w:rsidR="001B6B2E" w:rsidRPr="00A74326" w:rsidRDefault="001B6B2E" w:rsidP="0004155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2" w:type="pct"/>
            <w:gridSpan w:val="3"/>
            <w:shd w:val="clear" w:color="auto" w:fill="auto"/>
          </w:tcPr>
          <w:p w14:paraId="22BA81B2" w14:textId="77777777" w:rsidR="001B6B2E" w:rsidRPr="00863276" w:rsidRDefault="001B6B2E" w:rsidP="00041557">
            <w:pPr>
              <w:spacing w:after="0"/>
              <w:jc w:val="both"/>
              <w:rPr>
                <w:sz w:val="20"/>
              </w:rPr>
            </w:pPr>
            <w:proofErr w:type="spellStart"/>
            <w:r w:rsidRPr="00C316CF">
              <w:rPr>
                <w:sz w:val="20"/>
              </w:rPr>
              <w:t>firmName</w:t>
            </w:r>
            <w:proofErr w:type="spellEnd"/>
          </w:p>
        </w:tc>
        <w:tc>
          <w:tcPr>
            <w:tcW w:w="198" w:type="pct"/>
            <w:gridSpan w:val="3"/>
            <w:shd w:val="clear" w:color="auto" w:fill="auto"/>
          </w:tcPr>
          <w:p w14:paraId="680E6081" w14:textId="77777777" w:rsidR="001B6B2E" w:rsidRPr="00863276" w:rsidRDefault="001B6B2E" w:rsidP="00041557">
            <w:pPr>
              <w:spacing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gridSpan w:val="3"/>
            <w:shd w:val="clear" w:color="auto" w:fill="auto"/>
          </w:tcPr>
          <w:p w14:paraId="0A9922B6" w14:textId="77777777" w:rsidR="001B6B2E" w:rsidRPr="00863276" w:rsidRDefault="001B6B2E" w:rsidP="00041557">
            <w:pPr>
              <w:spacing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5" w:type="pct"/>
            <w:gridSpan w:val="3"/>
            <w:shd w:val="clear" w:color="auto" w:fill="auto"/>
          </w:tcPr>
          <w:p w14:paraId="2FD55E89" w14:textId="77777777" w:rsidR="001B6B2E" w:rsidRPr="00F72FED" w:rsidRDefault="001B6B2E" w:rsidP="00041557">
            <w:pPr>
              <w:spacing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Фирменное наименование</w:t>
            </w:r>
          </w:p>
        </w:tc>
        <w:tc>
          <w:tcPr>
            <w:tcW w:w="1378" w:type="pct"/>
            <w:gridSpan w:val="2"/>
            <w:shd w:val="clear" w:color="auto" w:fill="auto"/>
          </w:tcPr>
          <w:p w14:paraId="27986D03" w14:textId="77777777" w:rsidR="001B6B2E" w:rsidRPr="00863276" w:rsidRDefault="001B6B2E" w:rsidP="00041557">
            <w:pPr>
              <w:spacing w:after="0"/>
              <w:jc w:val="both"/>
              <w:rPr>
                <w:sz w:val="20"/>
              </w:rPr>
            </w:pPr>
          </w:p>
        </w:tc>
      </w:tr>
      <w:tr w:rsidR="001B6B2E" w:rsidRPr="00863276" w14:paraId="4B425B79" w14:textId="77777777" w:rsidTr="00C7495D">
        <w:trPr>
          <w:gridBefore w:val="1"/>
          <w:wBefore w:w="8" w:type="pct"/>
          <w:jc w:val="center"/>
        </w:trPr>
        <w:tc>
          <w:tcPr>
            <w:tcW w:w="744" w:type="pct"/>
            <w:gridSpan w:val="2"/>
            <w:shd w:val="clear" w:color="auto" w:fill="auto"/>
          </w:tcPr>
          <w:p w14:paraId="56745B2C" w14:textId="77777777" w:rsidR="001B6B2E" w:rsidRPr="00A74326" w:rsidRDefault="001B6B2E" w:rsidP="0004155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2" w:type="pct"/>
            <w:gridSpan w:val="3"/>
            <w:shd w:val="clear" w:color="auto" w:fill="auto"/>
          </w:tcPr>
          <w:p w14:paraId="48DA89AA" w14:textId="77777777" w:rsidR="001B6B2E" w:rsidRPr="00863276" w:rsidRDefault="001B6B2E" w:rsidP="00041557">
            <w:pPr>
              <w:spacing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INN</w:t>
            </w:r>
          </w:p>
        </w:tc>
        <w:tc>
          <w:tcPr>
            <w:tcW w:w="198" w:type="pct"/>
            <w:gridSpan w:val="3"/>
            <w:shd w:val="clear" w:color="auto" w:fill="auto"/>
          </w:tcPr>
          <w:p w14:paraId="02E02111" w14:textId="77777777" w:rsidR="001B6B2E" w:rsidRPr="00863276" w:rsidRDefault="001B6B2E" w:rsidP="00041557">
            <w:pPr>
              <w:spacing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gridSpan w:val="3"/>
            <w:shd w:val="clear" w:color="auto" w:fill="auto"/>
          </w:tcPr>
          <w:p w14:paraId="6B6148A3" w14:textId="77777777" w:rsidR="001B6B2E" w:rsidRPr="00863276" w:rsidRDefault="001B6B2E" w:rsidP="00041557">
            <w:pPr>
              <w:spacing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5" w:type="pct"/>
            <w:gridSpan w:val="3"/>
            <w:shd w:val="clear" w:color="auto" w:fill="auto"/>
          </w:tcPr>
          <w:p w14:paraId="0E2C8FA7" w14:textId="77777777" w:rsidR="001B6B2E" w:rsidRPr="00F72FED" w:rsidRDefault="001B6B2E" w:rsidP="00041557">
            <w:pPr>
              <w:spacing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ИНН</w:t>
            </w:r>
          </w:p>
        </w:tc>
        <w:tc>
          <w:tcPr>
            <w:tcW w:w="1378" w:type="pct"/>
            <w:gridSpan w:val="2"/>
            <w:shd w:val="clear" w:color="auto" w:fill="auto"/>
          </w:tcPr>
          <w:p w14:paraId="5E8FBC94" w14:textId="77777777" w:rsidR="001B6B2E" w:rsidRPr="00863276" w:rsidRDefault="001B6B2E" w:rsidP="0004155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</w:t>
            </w:r>
            <w:proofErr w:type="gramStart"/>
            <w:r w:rsidRPr="00C316CF">
              <w:rPr>
                <w:sz w:val="20"/>
              </w:rPr>
              <w:t>d{</w:t>
            </w:r>
            <w:proofErr w:type="gramEnd"/>
            <w:r w:rsidRPr="00C316CF">
              <w:rPr>
                <w:sz w:val="20"/>
              </w:rPr>
              <w:t>10}</w:t>
            </w:r>
          </w:p>
        </w:tc>
      </w:tr>
      <w:tr w:rsidR="001B6B2E" w:rsidRPr="00863276" w14:paraId="681BCB0B" w14:textId="77777777" w:rsidTr="00C7495D">
        <w:trPr>
          <w:gridBefore w:val="1"/>
          <w:wBefore w:w="8" w:type="pct"/>
          <w:jc w:val="center"/>
        </w:trPr>
        <w:tc>
          <w:tcPr>
            <w:tcW w:w="744" w:type="pct"/>
            <w:gridSpan w:val="2"/>
            <w:shd w:val="clear" w:color="auto" w:fill="auto"/>
          </w:tcPr>
          <w:p w14:paraId="4BBC0567" w14:textId="77777777" w:rsidR="001B6B2E" w:rsidRPr="00A74326" w:rsidRDefault="001B6B2E" w:rsidP="0004155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2" w:type="pct"/>
            <w:gridSpan w:val="3"/>
            <w:shd w:val="clear" w:color="auto" w:fill="auto"/>
          </w:tcPr>
          <w:p w14:paraId="07280F19" w14:textId="77777777" w:rsidR="001B6B2E" w:rsidRPr="00863276" w:rsidRDefault="001B6B2E" w:rsidP="00041557">
            <w:pPr>
              <w:spacing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KPP</w:t>
            </w:r>
          </w:p>
        </w:tc>
        <w:tc>
          <w:tcPr>
            <w:tcW w:w="198" w:type="pct"/>
            <w:gridSpan w:val="3"/>
            <w:shd w:val="clear" w:color="auto" w:fill="auto"/>
          </w:tcPr>
          <w:p w14:paraId="26D7DAEB" w14:textId="77777777" w:rsidR="001B6B2E" w:rsidRPr="00863276" w:rsidRDefault="001B6B2E" w:rsidP="00041557">
            <w:pPr>
              <w:spacing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gridSpan w:val="3"/>
            <w:shd w:val="clear" w:color="auto" w:fill="auto"/>
          </w:tcPr>
          <w:p w14:paraId="41F642FC" w14:textId="77777777" w:rsidR="001B6B2E" w:rsidRPr="00863276" w:rsidRDefault="001B6B2E" w:rsidP="00041557">
            <w:pPr>
              <w:spacing w:after="0"/>
              <w:jc w:val="center"/>
              <w:rPr>
                <w:sz w:val="20"/>
              </w:rPr>
            </w:pPr>
            <w:proofErr w:type="gramStart"/>
            <w:r w:rsidRPr="00C316CF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</w:t>
            </w:r>
            <w:proofErr w:type="gramEnd"/>
            <w:r>
              <w:rPr>
                <w:sz w:val="20"/>
                <w:lang w:val="en-US"/>
              </w:rPr>
              <w:t>9)_</w:t>
            </w:r>
          </w:p>
        </w:tc>
        <w:tc>
          <w:tcPr>
            <w:tcW w:w="1385" w:type="pct"/>
            <w:gridSpan w:val="3"/>
            <w:shd w:val="clear" w:color="auto" w:fill="auto"/>
          </w:tcPr>
          <w:p w14:paraId="1F74A0AE" w14:textId="77777777" w:rsidR="001B6B2E" w:rsidRPr="00F72FED" w:rsidRDefault="001B6B2E" w:rsidP="00041557">
            <w:pPr>
              <w:spacing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КПП</w:t>
            </w:r>
          </w:p>
        </w:tc>
        <w:tc>
          <w:tcPr>
            <w:tcW w:w="1378" w:type="pct"/>
            <w:gridSpan w:val="2"/>
            <w:shd w:val="clear" w:color="auto" w:fill="auto"/>
          </w:tcPr>
          <w:p w14:paraId="5844F299" w14:textId="77777777" w:rsidR="001B6B2E" w:rsidRPr="00863276" w:rsidRDefault="001B6B2E" w:rsidP="00041557">
            <w:pPr>
              <w:spacing w:after="0"/>
              <w:jc w:val="both"/>
              <w:rPr>
                <w:sz w:val="20"/>
              </w:rPr>
            </w:pPr>
          </w:p>
        </w:tc>
      </w:tr>
      <w:tr w:rsidR="001B6B2E" w:rsidRPr="00863276" w14:paraId="38E712F8" w14:textId="77777777" w:rsidTr="00C7495D">
        <w:trPr>
          <w:gridBefore w:val="1"/>
          <w:wBefore w:w="8" w:type="pct"/>
          <w:jc w:val="center"/>
        </w:trPr>
        <w:tc>
          <w:tcPr>
            <w:tcW w:w="744" w:type="pct"/>
            <w:gridSpan w:val="2"/>
            <w:shd w:val="clear" w:color="auto" w:fill="auto"/>
          </w:tcPr>
          <w:p w14:paraId="0D4961AE" w14:textId="77777777" w:rsidR="001B6B2E" w:rsidRPr="00A74326" w:rsidRDefault="001B6B2E" w:rsidP="0004155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2" w:type="pct"/>
            <w:gridSpan w:val="3"/>
            <w:shd w:val="clear" w:color="auto" w:fill="auto"/>
          </w:tcPr>
          <w:p w14:paraId="53350D47" w14:textId="77777777" w:rsidR="001B6B2E" w:rsidRPr="00863276" w:rsidRDefault="001B6B2E" w:rsidP="00041557">
            <w:pPr>
              <w:spacing w:after="0"/>
              <w:jc w:val="both"/>
              <w:rPr>
                <w:sz w:val="20"/>
              </w:rPr>
            </w:pPr>
            <w:proofErr w:type="spellStart"/>
            <w:r w:rsidRPr="00C316CF">
              <w:rPr>
                <w:sz w:val="20"/>
              </w:rPr>
              <w:t>registrationDate</w:t>
            </w:r>
            <w:proofErr w:type="spellEnd"/>
          </w:p>
        </w:tc>
        <w:tc>
          <w:tcPr>
            <w:tcW w:w="198" w:type="pct"/>
            <w:gridSpan w:val="3"/>
            <w:shd w:val="clear" w:color="auto" w:fill="auto"/>
          </w:tcPr>
          <w:p w14:paraId="354B380E" w14:textId="77777777" w:rsidR="001B6B2E" w:rsidRPr="00863276" w:rsidRDefault="001B6B2E" w:rsidP="00041557">
            <w:pPr>
              <w:spacing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gridSpan w:val="3"/>
            <w:shd w:val="clear" w:color="auto" w:fill="auto"/>
          </w:tcPr>
          <w:p w14:paraId="21B25412" w14:textId="77777777" w:rsidR="001B6B2E" w:rsidRPr="00863276" w:rsidRDefault="001B6B2E" w:rsidP="00041557">
            <w:pPr>
              <w:spacing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385" w:type="pct"/>
            <w:gridSpan w:val="3"/>
            <w:shd w:val="clear" w:color="auto" w:fill="auto"/>
          </w:tcPr>
          <w:p w14:paraId="514FE7FE" w14:textId="77777777" w:rsidR="001B6B2E" w:rsidRPr="00F72FED" w:rsidRDefault="001B6B2E" w:rsidP="00041557">
            <w:pPr>
              <w:spacing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 xml:space="preserve">Дата </w:t>
            </w:r>
            <w:proofErr w:type="spellStart"/>
            <w:r w:rsidRPr="00C316CF">
              <w:rPr>
                <w:sz w:val="20"/>
              </w:rPr>
              <w:t>поставновки</w:t>
            </w:r>
            <w:proofErr w:type="spellEnd"/>
            <w:r w:rsidRPr="00C316CF">
              <w:rPr>
                <w:sz w:val="20"/>
              </w:rPr>
              <w:t xml:space="preserve"> на учет в налоговом органе</w:t>
            </w:r>
          </w:p>
        </w:tc>
        <w:tc>
          <w:tcPr>
            <w:tcW w:w="1378" w:type="pct"/>
            <w:gridSpan w:val="2"/>
            <w:shd w:val="clear" w:color="auto" w:fill="auto"/>
          </w:tcPr>
          <w:p w14:paraId="0183D09F" w14:textId="77777777" w:rsidR="001B6B2E" w:rsidRPr="00863276" w:rsidRDefault="001B6B2E" w:rsidP="00041557">
            <w:pPr>
              <w:spacing w:after="0"/>
              <w:jc w:val="both"/>
              <w:rPr>
                <w:sz w:val="20"/>
              </w:rPr>
            </w:pPr>
          </w:p>
        </w:tc>
      </w:tr>
      <w:tr w:rsidR="001B6B2E" w:rsidRPr="00863276" w14:paraId="4731647A" w14:textId="77777777" w:rsidTr="00C7495D">
        <w:trPr>
          <w:gridBefore w:val="1"/>
          <w:wBefore w:w="8" w:type="pct"/>
          <w:jc w:val="center"/>
        </w:trPr>
        <w:tc>
          <w:tcPr>
            <w:tcW w:w="744" w:type="pct"/>
            <w:gridSpan w:val="2"/>
            <w:shd w:val="clear" w:color="auto" w:fill="auto"/>
          </w:tcPr>
          <w:p w14:paraId="13CF7835" w14:textId="77777777" w:rsidR="001B6B2E" w:rsidRPr="00A74326" w:rsidRDefault="001B6B2E" w:rsidP="0004155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2" w:type="pct"/>
            <w:gridSpan w:val="3"/>
            <w:shd w:val="clear" w:color="auto" w:fill="auto"/>
          </w:tcPr>
          <w:p w14:paraId="19434C78" w14:textId="77777777" w:rsidR="001B6B2E" w:rsidRPr="00863276" w:rsidRDefault="001B6B2E" w:rsidP="00041557">
            <w:pPr>
              <w:spacing w:after="0"/>
              <w:jc w:val="both"/>
              <w:rPr>
                <w:sz w:val="20"/>
              </w:rPr>
            </w:pPr>
            <w:proofErr w:type="spellStart"/>
            <w:r w:rsidRPr="00C316CF">
              <w:rPr>
                <w:sz w:val="20"/>
              </w:rPr>
              <w:t>ogrn</w:t>
            </w:r>
            <w:proofErr w:type="spellEnd"/>
          </w:p>
        </w:tc>
        <w:tc>
          <w:tcPr>
            <w:tcW w:w="198" w:type="pct"/>
            <w:gridSpan w:val="3"/>
            <w:shd w:val="clear" w:color="auto" w:fill="auto"/>
          </w:tcPr>
          <w:p w14:paraId="45D94872" w14:textId="77777777" w:rsidR="001B6B2E" w:rsidRPr="00863276" w:rsidRDefault="001B6B2E" w:rsidP="00041557">
            <w:pPr>
              <w:spacing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gridSpan w:val="3"/>
            <w:shd w:val="clear" w:color="auto" w:fill="auto"/>
          </w:tcPr>
          <w:p w14:paraId="3BBD27BD" w14:textId="77777777" w:rsidR="001B6B2E" w:rsidRPr="00863276" w:rsidRDefault="001B6B2E" w:rsidP="00041557">
            <w:pPr>
              <w:spacing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5" w:type="pct"/>
            <w:gridSpan w:val="3"/>
            <w:shd w:val="clear" w:color="auto" w:fill="auto"/>
          </w:tcPr>
          <w:p w14:paraId="62AA4DD5" w14:textId="77777777" w:rsidR="001B6B2E" w:rsidRPr="00F72FED" w:rsidRDefault="001B6B2E" w:rsidP="00041557">
            <w:pPr>
              <w:spacing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ОГРН</w:t>
            </w:r>
          </w:p>
        </w:tc>
        <w:tc>
          <w:tcPr>
            <w:tcW w:w="1378" w:type="pct"/>
            <w:gridSpan w:val="2"/>
            <w:shd w:val="clear" w:color="auto" w:fill="auto"/>
          </w:tcPr>
          <w:p w14:paraId="3A78CBDB" w14:textId="77777777" w:rsidR="001B6B2E" w:rsidRPr="00863276" w:rsidRDefault="001B6B2E" w:rsidP="0004155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</w:t>
            </w:r>
            <w:proofErr w:type="gramStart"/>
            <w:r w:rsidRPr="00C316CF">
              <w:rPr>
                <w:sz w:val="20"/>
              </w:rPr>
              <w:t>13}|</w:t>
            </w:r>
            <w:proofErr w:type="gramEnd"/>
            <w:r w:rsidRPr="00C316CF">
              <w:rPr>
                <w:sz w:val="20"/>
              </w:rPr>
              <w:t>\d{15}</w:t>
            </w:r>
          </w:p>
        </w:tc>
      </w:tr>
      <w:tr w:rsidR="001B6B2E" w:rsidRPr="00863276" w14:paraId="4FFD04FF" w14:textId="77777777" w:rsidTr="00C7495D">
        <w:trPr>
          <w:gridBefore w:val="1"/>
          <w:wBefore w:w="8" w:type="pct"/>
          <w:jc w:val="center"/>
        </w:trPr>
        <w:tc>
          <w:tcPr>
            <w:tcW w:w="744" w:type="pct"/>
            <w:gridSpan w:val="2"/>
            <w:shd w:val="clear" w:color="auto" w:fill="auto"/>
          </w:tcPr>
          <w:p w14:paraId="4CE886F1" w14:textId="77777777" w:rsidR="001B6B2E" w:rsidRPr="00A74326" w:rsidRDefault="001B6B2E" w:rsidP="0004155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2" w:type="pct"/>
            <w:gridSpan w:val="3"/>
            <w:shd w:val="clear" w:color="auto" w:fill="auto"/>
          </w:tcPr>
          <w:p w14:paraId="0F8DB79A" w14:textId="77777777" w:rsidR="001B6B2E" w:rsidRPr="00863276" w:rsidRDefault="001B6B2E" w:rsidP="00041557">
            <w:pPr>
              <w:spacing w:after="0"/>
              <w:jc w:val="both"/>
              <w:rPr>
                <w:sz w:val="20"/>
              </w:rPr>
            </w:pPr>
            <w:proofErr w:type="spellStart"/>
            <w:r w:rsidRPr="00C316CF">
              <w:rPr>
                <w:sz w:val="20"/>
              </w:rPr>
              <w:t>legalForm</w:t>
            </w:r>
            <w:proofErr w:type="spellEnd"/>
          </w:p>
        </w:tc>
        <w:tc>
          <w:tcPr>
            <w:tcW w:w="198" w:type="pct"/>
            <w:gridSpan w:val="3"/>
            <w:shd w:val="clear" w:color="auto" w:fill="auto"/>
          </w:tcPr>
          <w:p w14:paraId="4AC93F93" w14:textId="77777777" w:rsidR="001B6B2E" w:rsidRPr="00863276" w:rsidRDefault="001B6B2E" w:rsidP="0004155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3"/>
            <w:shd w:val="clear" w:color="auto" w:fill="auto"/>
          </w:tcPr>
          <w:p w14:paraId="2598BFD3" w14:textId="77777777" w:rsidR="001B6B2E" w:rsidRPr="00863276" w:rsidRDefault="001B6B2E" w:rsidP="00041557">
            <w:pPr>
              <w:spacing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5" w:type="pct"/>
            <w:gridSpan w:val="3"/>
            <w:shd w:val="clear" w:color="auto" w:fill="auto"/>
          </w:tcPr>
          <w:p w14:paraId="7003B7D3" w14:textId="77777777" w:rsidR="001B6B2E" w:rsidRPr="00F72FED" w:rsidRDefault="001B6B2E" w:rsidP="00041557">
            <w:pPr>
              <w:spacing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Организационно-прав</w:t>
            </w:r>
            <w:r>
              <w:rPr>
                <w:sz w:val="20"/>
              </w:rPr>
              <w:t>овая форма организации в ОКОПФ</w:t>
            </w:r>
          </w:p>
        </w:tc>
        <w:tc>
          <w:tcPr>
            <w:tcW w:w="1378" w:type="pct"/>
            <w:gridSpan w:val="2"/>
            <w:shd w:val="clear" w:color="auto" w:fill="auto"/>
          </w:tcPr>
          <w:p w14:paraId="59B00001" w14:textId="77777777" w:rsidR="001B6B2E" w:rsidRPr="00863276" w:rsidRDefault="001B6B2E" w:rsidP="00041557">
            <w:pPr>
              <w:spacing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При приеме содержимое контролируется на присутствие в справочнике "Общероссийский классификатор организационно-правовых форм (ОКОПФ)" (</w:t>
            </w:r>
            <w:proofErr w:type="spellStart"/>
            <w:r w:rsidRPr="00C316CF">
              <w:rPr>
                <w:sz w:val="20"/>
              </w:rPr>
              <w:t>nsiOKOPF</w:t>
            </w:r>
            <w:proofErr w:type="spellEnd"/>
            <w:r w:rsidRPr="00C316CF">
              <w:rPr>
                <w:sz w:val="20"/>
              </w:rPr>
              <w:t>)</w:t>
            </w:r>
          </w:p>
        </w:tc>
      </w:tr>
      <w:tr w:rsidR="001B6B2E" w:rsidRPr="00863276" w14:paraId="1CF2E2A5" w14:textId="77777777" w:rsidTr="00C7495D">
        <w:trPr>
          <w:gridBefore w:val="1"/>
          <w:wBefore w:w="8" w:type="pct"/>
          <w:jc w:val="center"/>
        </w:trPr>
        <w:tc>
          <w:tcPr>
            <w:tcW w:w="744" w:type="pct"/>
            <w:gridSpan w:val="2"/>
            <w:shd w:val="clear" w:color="auto" w:fill="auto"/>
          </w:tcPr>
          <w:p w14:paraId="38B59449" w14:textId="77777777" w:rsidR="001B6B2E" w:rsidRPr="00A74326" w:rsidRDefault="001B6B2E" w:rsidP="0004155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2" w:type="pct"/>
            <w:gridSpan w:val="3"/>
            <w:shd w:val="clear" w:color="auto" w:fill="auto"/>
          </w:tcPr>
          <w:p w14:paraId="290692B5" w14:textId="77777777" w:rsidR="001B6B2E" w:rsidRPr="00863276" w:rsidRDefault="001B6B2E" w:rsidP="00041557">
            <w:pPr>
              <w:spacing w:after="0"/>
              <w:jc w:val="both"/>
              <w:rPr>
                <w:sz w:val="20"/>
              </w:rPr>
            </w:pPr>
            <w:proofErr w:type="spellStart"/>
            <w:r w:rsidRPr="00C316CF">
              <w:rPr>
                <w:sz w:val="20"/>
              </w:rPr>
              <w:t>contactInfo</w:t>
            </w:r>
            <w:proofErr w:type="spellEnd"/>
          </w:p>
        </w:tc>
        <w:tc>
          <w:tcPr>
            <w:tcW w:w="198" w:type="pct"/>
            <w:gridSpan w:val="3"/>
            <w:shd w:val="clear" w:color="auto" w:fill="auto"/>
          </w:tcPr>
          <w:p w14:paraId="7C36E997" w14:textId="77777777" w:rsidR="001B6B2E" w:rsidRPr="00863276" w:rsidRDefault="001B6B2E" w:rsidP="00041557">
            <w:pPr>
              <w:spacing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gridSpan w:val="3"/>
            <w:shd w:val="clear" w:color="auto" w:fill="auto"/>
          </w:tcPr>
          <w:p w14:paraId="61AC3CC4" w14:textId="77777777" w:rsidR="001B6B2E" w:rsidRPr="00863276" w:rsidRDefault="001B6B2E" w:rsidP="00041557">
            <w:pPr>
              <w:spacing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5" w:type="pct"/>
            <w:gridSpan w:val="3"/>
            <w:shd w:val="clear" w:color="auto" w:fill="auto"/>
          </w:tcPr>
          <w:p w14:paraId="27A40F3C" w14:textId="77777777" w:rsidR="001B6B2E" w:rsidRPr="00F72FED" w:rsidRDefault="001B6B2E" w:rsidP="00041557">
            <w:pPr>
              <w:spacing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Контактная информация</w:t>
            </w:r>
          </w:p>
        </w:tc>
        <w:tc>
          <w:tcPr>
            <w:tcW w:w="1378" w:type="pct"/>
            <w:gridSpan w:val="2"/>
            <w:shd w:val="clear" w:color="auto" w:fill="auto"/>
          </w:tcPr>
          <w:p w14:paraId="5BE93714" w14:textId="77777777" w:rsidR="001B6B2E" w:rsidRPr="00863276" w:rsidRDefault="001B6B2E" w:rsidP="00041557">
            <w:pPr>
              <w:spacing w:after="0"/>
              <w:jc w:val="both"/>
              <w:rPr>
                <w:sz w:val="20"/>
              </w:rPr>
            </w:pPr>
          </w:p>
        </w:tc>
      </w:tr>
      <w:tr w:rsidR="001B6B2E" w:rsidRPr="00DA065C" w14:paraId="2F9643DD" w14:textId="77777777" w:rsidTr="00041557">
        <w:trPr>
          <w:gridBefore w:val="1"/>
          <w:wBefore w:w="8" w:type="pct"/>
          <w:jc w:val="center"/>
        </w:trPr>
        <w:tc>
          <w:tcPr>
            <w:tcW w:w="4992" w:type="pct"/>
            <w:gridSpan w:val="16"/>
            <w:shd w:val="clear" w:color="auto" w:fill="auto"/>
            <w:vAlign w:val="center"/>
          </w:tcPr>
          <w:p w14:paraId="2CED8865" w14:textId="77777777" w:rsidR="001B6B2E" w:rsidRPr="00DA065C" w:rsidRDefault="001B6B2E" w:rsidP="0004155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DA065C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1B6B2E" w:rsidRPr="00DA065C" w14:paraId="5F99E22A" w14:textId="77777777" w:rsidTr="00C7495D">
        <w:trPr>
          <w:gridBefore w:val="1"/>
          <w:wBefore w:w="8" w:type="pct"/>
          <w:jc w:val="center"/>
        </w:trPr>
        <w:tc>
          <w:tcPr>
            <w:tcW w:w="744" w:type="pct"/>
            <w:gridSpan w:val="2"/>
            <w:shd w:val="clear" w:color="auto" w:fill="auto"/>
          </w:tcPr>
          <w:p w14:paraId="32B63F77" w14:textId="77777777" w:rsidR="001B6B2E" w:rsidRPr="00DA065C" w:rsidRDefault="001B6B2E" w:rsidP="00041557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DA065C">
              <w:rPr>
                <w:b/>
                <w:sz w:val="20"/>
              </w:rPr>
              <w:t>legalForm</w:t>
            </w:r>
            <w:proofErr w:type="spellEnd"/>
          </w:p>
        </w:tc>
        <w:tc>
          <w:tcPr>
            <w:tcW w:w="792" w:type="pct"/>
            <w:gridSpan w:val="3"/>
            <w:shd w:val="clear" w:color="auto" w:fill="auto"/>
          </w:tcPr>
          <w:p w14:paraId="14AD8B54" w14:textId="77777777" w:rsidR="001B6B2E" w:rsidRPr="00DA065C" w:rsidRDefault="001B6B2E" w:rsidP="0004155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3"/>
            <w:shd w:val="clear" w:color="auto" w:fill="auto"/>
          </w:tcPr>
          <w:p w14:paraId="60C6D9D9" w14:textId="77777777" w:rsidR="001B6B2E" w:rsidRPr="008D1AF9" w:rsidRDefault="001B6B2E" w:rsidP="0004155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gridSpan w:val="3"/>
            <w:shd w:val="clear" w:color="auto" w:fill="auto"/>
          </w:tcPr>
          <w:p w14:paraId="47A04CD9" w14:textId="77777777" w:rsidR="001B6B2E" w:rsidRPr="008D1AF9" w:rsidRDefault="001B6B2E" w:rsidP="0004155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5" w:type="pct"/>
            <w:gridSpan w:val="3"/>
            <w:shd w:val="clear" w:color="auto" w:fill="auto"/>
          </w:tcPr>
          <w:p w14:paraId="6BB0F3B3" w14:textId="77777777" w:rsidR="001B6B2E" w:rsidRPr="008D1AF9" w:rsidRDefault="001B6B2E" w:rsidP="0004155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8" w:type="pct"/>
            <w:gridSpan w:val="2"/>
            <w:shd w:val="clear" w:color="auto" w:fill="auto"/>
          </w:tcPr>
          <w:p w14:paraId="7E82162E" w14:textId="77777777" w:rsidR="001B6B2E" w:rsidRPr="008D1AF9" w:rsidRDefault="001B6B2E" w:rsidP="00041557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1B6B2E" w:rsidRPr="00863276" w14:paraId="2A0DFF87" w14:textId="77777777" w:rsidTr="00C7495D">
        <w:trPr>
          <w:gridBefore w:val="1"/>
          <w:wBefore w:w="8" w:type="pct"/>
          <w:jc w:val="center"/>
        </w:trPr>
        <w:tc>
          <w:tcPr>
            <w:tcW w:w="744" w:type="pct"/>
            <w:gridSpan w:val="2"/>
            <w:shd w:val="clear" w:color="auto" w:fill="auto"/>
          </w:tcPr>
          <w:p w14:paraId="2D863E0D" w14:textId="77777777" w:rsidR="001B6B2E" w:rsidRPr="00A74326" w:rsidRDefault="001B6B2E" w:rsidP="0004155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2" w:type="pct"/>
            <w:gridSpan w:val="3"/>
            <w:shd w:val="clear" w:color="auto" w:fill="auto"/>
          </w:tcPr>
          <w:p w14:paraId="12073591" w14:textId="77777777" w:rsidR="001B6B2E" w:rsidRPr="00863276" w:rsidRDefault="001B6B2E" w:rsidP="00041557">
            <w:pPr>
              <w:spacing w:after="0"/>
              <w:jc w:val="both"/>
              <w:rPr>
                <w:sz w:val="20"/>
              </w:rPr>
            </w:pPr>
            <w:proofErr w:type="spellStart"/>
            <w:r w:rsidRPr="00C316CF">
              <w:rPr>
                <w:sz w:val="20"/>
              </w:rPr>
              <w:t>code</w:t>
            </w:r>
            <w:proofErr w:type="spellEnd"/>
          </w:p>
        </w:tc>
        <w:tc>
          <w:tcPr>
            <w:tcW w:w="198" w:type="pct"/>
            <w:gridSpan w:val="3"/>
            <w:shd w:val="clear" w:color="auto" w:fill="auto"/>
          </w:tcPr>
          <w:p w14:paraId="399EC209" w14:textId="77777777" w:rsidR="001B6B2E" w:rsidRPr="00863276" w:rsidRDefault="001B6B2E" w:rsidP="00041557">
            <w:pPr>
              <w:spacing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gridSpan w:val="3"/>
            <w:shd w:val="clear" w:color="auto" w:fill="auto"/>
          </w:tcPr>
          <w:p w14:paraId="1A869C41" w14:textId="77777777" w:rsidR="001B6B2E" w:rsidRPr="00863276" w:rsidRDefault="001B6B2E" w:rsidP="00041557">
            <w:pPr>
              <w:spacing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proofErr w:type="gramStart"/>
            <w:r w:rsidRPr="00C316CF">
              <w:rPr>
                <w:sz w:val="20"/>
              </w:rPr>
              <w:t>[ 1</w:t>
            </w:r>
            <w:proofErr w:type="gramEnd"/>
            <w:r w:rsidRPr="00C316CF">
              <w:rPr>
                <w:sz w:val="20"/>
              </w:rPr>
              <w:t xml:space="preserve"> - 5 ]</w:t>
            </w:r>
          </w:p>
        </w:tc>
        <w:tc>
          <w:tcPr>
            <w:tcW w:w="1385" w:type="pct"/>
            <w:gridSpan w:val="3"/>
            <w:shd w:val="clear" w:color="auto" w:fill="auto"/>
          </w:tcPr>
          <w:p w14:paraId="392519F1" w14:textId="77777777" w:rsidR="001B6B2E" w:rsidRPr="00F72FED" w:rsidRDefault="001B6B2E" w:rsidP="00041557">
            <w:pPr>
              <w:spacing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Код организационно-правовой формы</w:t>
            </w:r>
          </w:p>
        </w:tc>
        <w:tc>
          <w:tcPr>
            <w:tcW w:w="1378" w:type="pct"/>
            <w:gridSpan w:val="2"/>
            <w:shd w:val="clear" w:color="auto" w:fill="auto"/>
          </w:tcPr>
          <w:p w14:paraId="5F611275" w14:textId="77777777" w:rsidR="001B6B2E" w:rsidRPr="00863276" w:rsidRDefault="001B6B2E" w:rsidP="00041557">
            <w:pPr>
              <w:spacing w:after="0"/>
              <w:jc w:val="both"/>
              <w:rPr>
                <w:sz w:val="20"/>
              </w:rPr>
            </w:pPr>
          </w:p>
        </w:tc>
      </w:tr>
      <w:tr w:rsidR="001B6B2E" w:rsidRPr="00863276" w14:paraId="769DCC82" w14:textId="77777777" w:rsidTr="00C7495D">
        <w:trPr>
          <w:gridBefore w:val="1"/>
          <w:wBefore w:w="8" w:type="pct"/>
          <w:jc w:val="center"/>
        </w:trPr>
        <w:tc>
          <w:tcPr>
            <w:tcW w:w="744" w:type="pct"/>
            <w:gridSpan w:val="2"/>
            <w:shd w:val="clear" w:color="auto" w:fill="auto"/>
          </w:tcPr>
          <w:p w14:paraId="76109C88" w14:textId="77777777" w:rsidR="001B6B2E" w:rsidRPr="00A74326" w:rsidRDefault="001B6B2E" w:rsidP="0004155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2" w:type="pct"/>
            <w:gridSpan w:val="3"/>
            <w:shd w:val="clear" w:color="auto" w:fill="auto"/>
          </w:tcPr>
          <w:p w14:paraId="7651F9F9" w14:textId="77777777" w:rsidR="001B6B2E" w:rsidRPr="00863276" w:rsidRDefault="001B6B2E" w:rsidP="00041557">
            <w:pPr>
              <w:spacing w:after="0"/>
              <w:jc w:val="both"/>
              <w:rPr>
                <w:sz w:val="20"/>
              </w:rPr>
            </w:pPr>
            <w:proofErr w:type="spellStart"/>
            <w:r w:rsidRPr="00C316CF">
              <w:rPr>
                <w:sz w:val="20"/>
              </w:rPr>
              <w:t>singularName</w:t>
            </w:r>
            <w:proofErr w:type="spellEnd"/>
          </w:p>
        </w:tc>
        <w:tc>
          <w:tcPr>
            <w:tcW w:w="198" w:type="pct"/>
            <w:gridSpan w:val="3"/>
            <w:shd w:val="clear" w:color="auto" w:fill="auto"/>
          </w:tcPr>
          <w:p w14:paraId="41EFCD4D" w14:textId="77777777" w:rsidR="001B6B2E" w:rsidRPr="00863276" w:rsidRDefault="001B6B2E" w:rsidP="00041557">
            <w:pPr>
              <w:spacing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gridSpan w:val="3"/>
            <w:shd w:val="clear" w:color="auto" w:fill="auto"/>
          </w:tcPr>
          <w:p w14:paraId="27A3E8F4" w14:textId="77777777" w:rsidR="001B6B2E" w:rsidRPr="00863276" w:rsidRDefault="001B6B2E" w:rsidP="00041557">
            <w:pPr>
              <w:spacing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5" w:type="pct"/>
            <w:gridSpan w:val="3"/>
            <w:shd w:val="clear" w:color="auto" w:fill="auto"/>
          </w:tcPr>
          <w:p w14:paraId="562C9448" w14:textId="77777777" w:rsidR="001B6B2E" w:rsidRPr="00F72FED" w:rsidRDefault="001B6B2E" w:rsidP="00041557">
            <w:pPr>
              <w:spacing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Наи</w:t>
            </w:r>
            <w:r>
              <w:rPr>
                <w:sz w:val="20"/>
              </w:rPr>
              <w:t>менование в единственном числе</w:t>
            </w:r>
          </w:p>
        </w:tc>
        <w:tc>
          <w:tcPr>
            <w:tcW w:w="1378" w:type="pct"/>
            <w:gridSpan w:val="2"/>
            <w:shd w:val="clear" w:color="auto" w:fill="auto"/>
          </w:tcPr>
          <w:p w14:paraId="07417E7A" w14:textId="77777777" w:rsidR="001B6B2E" w:rsidRPr="00863276" w:rsidRDefault="001B6B2E" w:rsidP="00041557">
            <w:pPr>
              <w:spacing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. При передаче заполняется значением из справочника "Общероссийский классификатор организационно-правовых форм (ОКОПФ)" (</w:t>
            </w:r>
            <w:proofErr w:type="spellStart"/>
            <w:r w:rsidRPr="00C316CF">
              <w:rPr>
                <w:sz w:val="20"/>
              </w:rPr>
              <w:t>nsiOKOPF</w:t>
            </w:r>
            <w:proofErr w:type="spellEnd"/>
            <w:r w:rsidRPr="00C316CF">
              <w:rPr>
                <w:sz w:val="20"/>
              </w:rPr>
              <w:t>)</w:t>
            </w:r>
          </w:p>
        </w:tc>
      </w:tr>
      <w:tr w:rsidR="001B6B2E" w:rsidRPr="00DA065C" w14:paraId="1C4E787D" w14:textId="77777777" w:rsidTr="00041557">
        <w:trPr>
          <w:gridBefore w:val="1"/>
          <w:wBefore w:w="8" w:type="pct"/>
          <w:jc w:val="center"/>
        </w:trPr>
        <w:tc>
          <w:tcPr>
            <w:tcW w:w="4992" w:type="pct"/>
            <w:gridSpan w:val="16"/>
            <w:shd w:val="clear" w:color="auto" w:fill="auto"/>
            <w:vAlign w:val="center"/>
          </w:tcPr>
          <w:p w14:paraId="1EBB8E4A" w14:textId="77777777" w:rsidR="001B6B2E" w:rsidRPr="00DA065C" w:rsidRDefault="001B6B2E" w:rsidP="0004155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DA065C">
              <w:rPr>
                <w:b/>
                <w:sz w:val="20"/>
              </w:rPr>
              <w:t>Контактная информация</w:t>
            </w:r>
          </w:p>
        </w:tc>
      </w:tr>
      <w:tr w:rsidR="001B6B2E" w:rsidRPr="00DA065C" w14:paraId="318CA647" w14:textId="77777777" w:rsidTr="00C7495D">
        <w:trPr>
          <w:gridBefore w:val="1"/>
          <w:wBefore w:w="8" w:type="pct"/>
          <w:jc w:val="center"/>
        </w:trPr>
        <w:tc>
          <w:tcPr>
            <w:tcW w:w="744" w:type="pct"/>
            <w:gridSpan w:val="2"/>
            <w:shd w:val="clear" w:color="auto" w:fill="auto"/>
          </w:tcPr>
          <w:p w14:paraId="09711174" w14:textId="77777777" w:rsidR="001B6B2E" w:rsidRPr="00DA065C" w:rsidRDefault="001B6B2E" w:rsidP="00041557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DA065C">
              <w:rPr>
                <w:b/>
                <w:sz w:val="20"/>
              </w:rPr>
              <w:t>contactInfo</w:t>
            </w:r>
            <w:proofErr w:type="spellEnd"/>
          </w:p>
        </w:tc>
        <w:tc>
          <w:tcPr>
            <w:tcW w:w="792" w:type="pct"/>
            <w:gridSpan w:val="3"/>
            <w:shd w:val="clear" w:color="auto" w:fill="auto"/>
          </w:tcPr>
          <w:p w14:paraId="51B751E7" w14:textId="77777777" w:rsidR="001B6B2E" w:rsidRPr="00DA065C" w:rsidRDefault="001B6B2E" w:rsidP="0004155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3"/>
            <w:shd w:val="clear" w:color="auto" w:fill="auto"/>
          </w:tcPr>
          <w:p w14:paraId="00CDDEB1" w14:textId="77777777" w:rsidR="001B6B2E" w:rsidRPr="008D1AF9" w:rsidRDefault="001B6B2E" w:rsidP="0004155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gridSpan w:val="3"/>
            <w:shd w:val="clear" w:color="auto" w:fill="auto"/>
          </w:tcPr>
          <w:p w14:paraId="74E4E29F" w14:textId="77777777" w:rsidR="001B6B2E" w:rsidRPr="008D1AF9" w:rsidRDefault="001B6B2E" w:rsidP="0004155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5" w:type="pct"/>
            <w:gridSpan w:val="3"/>
            <w:shd w:val="clear" w:color="auto" w:fill="auto"/>
          </w:tcPr>
          <w:p w14:paraId="0BD6E20E" w14:textId="77777777" w:rsidR="001B6B2E" w:rsidRPr="008D1AF9" w:rsidRDefault="001B6B2E" w:rsidP="0004155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8" w:type="pct"/>
            <w:gridSpan w:val="2"/>
            <w:shd w:val="clear" w:color="auto" w:fill="auto"/>
          </w:tcPr>
          <w:p w14:paraId="4DAAEE81" w14:textId="77777777" w:rsidR="001B6B2E" w:rsidRPr="008D1AF9" w:rsidRDefault="001B6B2E" w:rsidP="00041557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1B6B2E" w:rsidRPr="00863276" w14:paraId="34D81A4C" w14:textId="77777777" w:rsidTr="00C7495D">
        <w:trPr>
          <w:gridBefore w:val="1"/>
          <w:wBefore w:w="8" w:type="pct"/>
          <w:jc w:val="center"/>
        </w:trPr>
        <w:tc>
          <w:tcPr>
            <w:tcW w:w="744" w:type="pct"/>
            <w:gridSpan w:val="2"/>
            <w:shd w:val="clear" w:color="auto" w:fill="auto"/>
          </w:tcPr>
          <w:p w14:paraId="7BD3BC58" w14:textId="77777777" w:rsidR="001B6B2E" w:rsidRPr="00A74326" w:rsidRDefault="001B6B2E" w:rsidP="0004155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2" w:type="pct"/>
            <w:gridSpan w:val="3"/>
            <w:shd w:val="clear" w:color="auto" w:fill="auto"/>
          </w:tcPr>
          <w:p w14:paraId="04ED71E9" w14:textId="77777777" w:rsidR="001B6B2E" w:rsidRPr="00863276" w:rsidRDefault="001B6B2E" w:rsidP="00041557">
            <w:pPr>
              <w:spacing w:after="0"/>
              <w:jc w:val="both"/>
              <w:rPr>
                <w:sz w:val="20"/>
              </w:rPr>
            </w:pPr>
            <w:proofErr w:type="spellStart"/>
            <w:r w:rsidRPr="00C316CF">
              <w:rPr>
                <w:sz w:val="20"/>
              </w:rPr>
              <w:t>orgPostAddress</w:t>
            </w:r>
            <w:proofErr w:type="spellEnd"/>
          </w:p>
        </w:tc>
        <w:tc>
          <w:tcPr>
            <w:tcW w:w="198" w:type="pct"/>
            <w:gridSpan w:val="3"/>
            <w:shd w:val="clear" w:color="auto" w:fill="auto"/>
          </w:tcPr>
          <w:p w14:paraId="2437A787" w14:textId="77777777" w:rsidR="001B6B2E" w:rsidRPr="00DA065C" w:rsidRDefault="001B6B2E" w:rsidP="0004155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3"/>
            <w:shd w:val="clear" w:color="auto" w:fill="auto"/>
          </w:tcPr>
          <w:p w14:paraId="06229C25" w14:textId="77777777" w:rsidR="001B6B2E" w:rsidRPr="00863276" w:rsidRDefault="001B6B2E" w:rsidP="00041557">
            <w:pPr>
              <w:spacing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5" w:type="pct"/>
            <w:gridSpan w:val="3"/>
            <w:shd w:val="clear" w:color="auto" w:fill="auto"/>
          </w:tcPr>
          <w:p w14:paraId="78CCF075" w14:textId="77777777" w:rsidR="001B6B2E" w:rsidRPr="00F72FED" w:rsidRDefault="001B6B2E" w:rsidP="00041557">
            <w:pPr>
              <w:spacing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Почтовый адрес организации</w:t>
            </w:r>
          </w:p>
        </w:tc>
        <w:tc>
          <w:tcPr>
            <w:tcW w:w="1378" w:type="pct"/>
            <w:gridSpan w:val="2"/>
            <w:shd w:val="clear" w:color="auto" w:fill="auto"/>
            <w:vAlign w:val="center"/>
          </w:tcPr>
          <w:p w14:paraId="6931C178" w14:textId="77777777" w:rsidR="001B6B2E" w:rsidRPr="00863276" w:rsidRDefault="001B6B2E" w:rsidP="00041557">
            <w:pPr>
              <w:spacing w:after="0"/>
              <w:jc w:val="both"/>
              <w:rPr>
                <w:sz w:val="20"/>
              </w:rPr>
            </w:pPr>
          </w:p>
        </w:tc>
      </w:tr>
      <w:tr w:rsidR="001B6B2E" w:rsidRPr="00863276" w14:paraId="3CD1167E" w14:textId="77777777" w:rsidTr="00C7495D">
        <w:trPr>
          <w:gridBefore w:val="1"/>
          <w:wBefore w:w="8" w:type="pct"/>
          <w:jc w:val="center"/>
        </w:trPr>
        <w:tc>
          <w:tcPr>
            <w:tcW w:w="744" w:type="pct"/>
            <w:gridSpan w:val="2"/>
            <w:shd w:val="clear" w:color="auto" w:fill="auto"/>
          </w:tcPr>
          <w:p w14:paraId="61759931" w14:textId="77777777" w:rsidR="001B6B2E" w:rsidRPr="00A74326" w:rsidRDefault="001B6B2E" w:rsidP="0004155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2" w:type="pct"/>
            <w:gridSpan w:val="3"/>
            <w:shd w:val="clear" w:color="auto" w:fill="auto"/>
          </w:tcPr>
          <w:p w14:paraId="7782E6DB" w14:textId="77777777" w:rsidR="001B6B2E" w:rsidRPr="00863276" w:rsidRDefault="001B6B2E" w:rsidP="00041557">
            <w:pPr>
              <w:spacing w:after="0"/>
              <w:jc w:val="both"/>
              <w:rPr>
                <w:sz w:val="20"/>
              </w:rPr>
            </w:pPr>
            <w:proofErr w:type="spellStart"/>
            <w:r w:rsidRPr="00C316CF">
              <w:rPr>
                <w:sz w:val="20"/>
              </w:rPr>
              <w:t>orgFactAddress</w:t>
            </w:r>
            <w:proofErr w:type="spellEnd"/>
          </w:p>
        </w:tc>
        <w:tc>
          <w:tcPr>
            <w:tcW w:w="198" w:type="pct"/>
            <w:gridSpan w:val="3"/>
            <w:shd w:val="clear" w:color="auto" w:fill="auto"/>
          </w:tcPr>
          <w:p w14:paraId="73DF5BA3" w14:textId="77777777" w:rsidR="001B6B2E" w:rsidRPr="00863276" w:rsidRDefault="001B6B2E" w:rsidP="00041557">
            <w:pPr>
              <w:spacing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gridSpan w:val="3"/>
            <w:shd w:val="clear" w:color="auto" w:fill="auto"/>
          </w:tcPr>
          <w:p w14:paraId="5ACB74A0" w14:textId="77777777" w:rsidR="001B6B2E" w:rsidRPr="00863276" w:rsidRDefault="001B6B2E" w:rsidP="00041557">
            <w:pPr>
              <w:spacing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5" w:type="pct"/>
            <w:gridSpan w:val="3"/>
            <w:shd w:val="clear" w:color="auto" w:fill="auto"/>
          </w:tcPr>
          <w:p w14:paraId="4A45F411" w14:textId="77777777" w:rsidR="001B6B2E" w:rsidRPr="00F72FED" w:rsidRDefault="001B6B2E" w:rsidP="00041557">
            <w:pPr>
              <w:spacing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78" w:type="pct"/>
            <w:gridSpan w:val="2"/>
            <w:shd w:val="clear" w:color="auto" w:fill="auto"/>
            <w:vAlign w:val="center"/>
          </w:tcPr>
          <w:p w14:paraId="78B11720" w14:textId="77777777" w:rsidR="001B6B2E" w:rsidRPr="00863276" w:rsidRDefault="001B6B2E" w:rsidP="00041557">
            <w:pPr>
              <w:spacing w:after="0"/>
              <w:jc w:val="both"/>
              <w:rPr>
                <w:sz w:val="20"/>
              </w:rPr>
            </w:pPr>
          </w:p>
        </w:tc>
      </w:tr>
      <w:tr w:rsidR="001B6B2E" w:rsidRPr="00863276" w14:paraId="2C5EFB5E" w14:textId="77777777" w:rsidTr="00C7495D">
        <w:trPr>
          <w:gridBefore w:val="1"/>
          <w:wBefore w:w="8" w:type="pct"/>
          <w:jc w:val="center"/>
        </w:trPr>
        <w:tc>
          <w:tcPr>
            <w:tcW w:w="744" w:type="pct"/>
            <w:gridSpan w:val="2"/>
            <w:shd w:val="clear" w:color="auto" w:fill="auto"/>
          </w:tcPr>
          <w:p w14:paraId="3C58C0F5" w14:textId="77777777" w:rsidR="001B6B2E" w:rsidRPr="00A74326" w:rsidRDefault="001B6B2E" w:rsidP="0004155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2" w:type="pct"/>
            <w:gridSpan w:val="3"/>
            <w:shd w:val="clear" w:color="auto" w:fill="auto"/>
          </w:tcPr>
          <w:p w14:paraId="33EF4109" w14:textId="77777777" w:rsidR="001B6B2E" w:rsidRPr="00863276" w:rsidRDefault="001B6B2E" w:rsidP="00041557">
            <w:pPr>
              <w:spacing w:after="0"/>
              <w:jc w:val="both"/>
              <w:rPr>
                <w:sz w:val="20"/>
              </w:rPr>
            </w:pPr>
            <w:proofErr w:type="spellStart"/>
            <w:r w:rsidRPr="00C316CF">
              <w:rPr>
                <w:sz w:val="20"/>
              </w:rPr>
              <w:t>contactPersonInfo</w:t>
            </w:r>
            <w:proofErr w:type="spellEnd"/>
          </w:p>
        </w:tc>
        <w:tc>
          <w:tcPr>
            <w:tcW w:w="198" w:type="pct"/>
            <w:gridSpan w:val="3"/>
            <w:shd w:val="clear" w:color="auto" w:fill="auto"/>
          </w:tcPr>
          <w:p w14:paraId="7C9EBB6D" w14:textId="77777777" w:rsidR="001B6B2E" w:rsidRPr="00863276" w:rsidRDefault="001B6B2E" w:rsidP="00041557">
            <w:pPr>
              <w:spacing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gridSpan w:val="3"/>
            <w:shd w:val="clear" w:color="auto" w:fill="auto"/>
          </w:tcPr>
          <w:p w14:paraId="70893789" w14:textId="77777777" w:rsidR="001B6B2E" w:rsidRPr="00863276" w:rsidRDefault="001B6B2E" w:rsidP="00041557">
            <w:pPr>
              <w:spacing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5" w:type="pct"/>
            <w:gridSpan w:val="3"/>
            <w:shd w:val="clear" w:color="auto" w:fill="auto"/>
          </w:tcPr>
          <w:p w14:paraId="5B24752F" w14:textId="77777777" w:rsidR="001B6B2E" w:rsidRPr="00F72FED" w:rsidRDefault="001B6B2E" w:rsidP="00041557">
            <w:pPr>
              <w:spacing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Контактное лицо</w:t>
            </w:r>
          </w:p>
        </w:tc>
        <w:tc>
          <w:tcPr>
            <w:tcW w:w="1378" w:type="pct"/>
            <w:gridSpan w:val="2"/>
            <w:shd w:val="clear" w:color="auto" w:fill="auto"/>
            <w:vAlign w:val="center"/>
          </w:tcPr>
          <w:p w14:paraId="20B07401" w14:textId="77777777" w:rsidR="001B6B2E" w:rsidRPr="00863276" w:rsidRDefault="001B6B2E" w:rsidP="00041557">
            <w:pPr>
              <w:spacing w:after="0"/>
              <w:jc w:val="both"/>
              <w:rPr>
                <w:sz w:val="20"/>
              </w:rPr>
            </w:pPr>
          </w:p>
        </w:tc>
      </w:tr>
      <w:tr w:rsidR="001B6B2E" w:rsidRPr="00863276" w14:paraId="7B8B0E94" w14:textId="77777777" w:rsidTr="00C7495D">
        <w:trPr>
          <w:gridBefore w:val="1"/>
          <w:wBefore w:w="8" w:type="pct"/>
          <w:jc w:val="center"/>
        </w:trPr>
        <w:tc>
          <w:tcPr>
            <w:tcW w:w="744" w:type="pct"/>
            <w:gridSpan w:val="2"/>
            <w:shd w:val="clear" w:color="auto" w:fill="auto"/>
          </w:tcPr>
          <w:p w14:paraId="52DE170B" w14:textId="77777777" w:rsidR="001B6B2E" w:rsidRPr="00A74326" w:rsidRDefault="001B6B2E" w:rsidP="0004155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2" w:type="pct"/>
            <w:gridSpan w:val="3"/>
            <w:shd w:val="clear" w:color="auto" w:fill="auto"/>
          </w:tcPr>
          <w:p w14:paraId="2D26EF4B" w14:textId="77777777" w:rsidR="001B6B2E" w:rsidRPr="00863276" w:rsidRDefault="001B6B2E" w:rsidP="00041557">
            <w:pPr>
              <w:spacing w:after="0"/>
              <w:jc w:val="both"/>
              <w:rPr>
                <w:sz w:val="20"/>
              </w:rPr>
            </w:pPr>
            <w:proofErr w:type="spellStart"/>
            <w:r w:rsidRPr="00C316CF">
              <w:rPr>
                <w:sz w:val="20"/>
              </w:rPr>
              <w:t>contactEMail</w:t>
            </w:r>
            <w:proofErr w:type="spellEnd"/>
          </w:p>
        </w:tc>
        <w:tc>
          <w:tcPr>
            <w:tcW w:w="198" w:type="pct"/>
            <w:gridSpan w:val="3"/>
            <w:shd w:val="clear" w:color="auto" w:fill="auto"/>
          </w:tcPr>
          <w:p w14:paraId="49B6D21C" w14:textId="77777777" w:rsidR="001B6B2E" w:rsidRPr="00863276" w:rsidRDefault="001B6B2E" w:rsidP="00041557">
            <w:pPr>
              <w:spacing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gridSpan w:val="3"/>
            <w:shd w:val="clear" w:color="auto" w:fill="auto"/>
          </w:tcPr>
          <w:p w14:paraId="05A7490D" w14:textId="77777777" w:rsidR="001B6B2E" w:rsidRPr="00863276" w:rsidRDefault="001B6B2E" w:rsidP="00041557">
            <w:pPr>
              <w:spacing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proofErr w:type="gramStart"/>
            <w:r w:rsidRPr="00C316CF">
              <w:rPr>
                <w:sz w:val="20"/>
              </w:rPr>
              <w:t>[ 1</w:t>
            </w:r>
            <w:proofErr w:type="gramEnd"/>
            <w:r w:rsidRPr="00C316CF">
              <w:rPr>
                <w:sz w:val="20"/>
              </w:rPr>
              <w:t xml:space="preserve"> - 256 ]</w:t>
            </w:r>
          </w:p>
        </w:tc>
        <w:tc>
          <w:tcPr>
            <w:tcW w:w="1385" w:type="pct"/>
            <w:gridSpan w:val="3"/>
            <w:shd w:val="clear" w:color="auto" w:fill="auto"/>
          </w:tcPr>
          <w:p w14:paraId="7DAA3922" w14:textId="77777777" w:rsidR="001B6B2E" w:rsidRPr="00F72FED" w:rsidRDefault="001B6B2E" w:rsidP="00041557">
            <w:pPr>
              <w:spacing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Электронная почта</w:t>
            </w:r>
          </w:p>
        </w:tc>
        <w:tc>
          <w:tcPr>
            <w:tcW w:w="1378" w:type="pct"/>
            <w:gridSpan w:val="2"/>
            <w:shd w:val="clear" w:color="auto" w:fill="auto"/>
            <w:vAlign w:val="center"/>
          </w:tcPr>
          <w:p w14:paraId="065EBD26" w14:textId="77777777" w:rsidR="001B6B2E" w:rsidRPr="00863276" w:rsidRDefault="001B6B2E" w:rsidP="00041557">
            <w:pPr>
              <w:spacing w:after="0"/>
              <w:jc w:val="both"/>
              <w:rPr>
                <w:sz w:val="20"/>
              </w:rPr>
            </w:pPr>
          </w:p>
        </w:tc>
      </w:tr>
      <w:tr w:rsidR="001B6B2E" w:rsidRPr="00863276" w14:paraId="4ECBCAD1" w14:textId="77777777" w:rsidTr="00C7495D">
        <w:trPr>
          <w:gridBefore w:val="1"/>
          <w:wBefore w:w="8" w:type="pct"/>
          <w:jc w:val="center"/>
        </w:trPr>
        <w:tc>
          <w:tcPr>
            <w:tcW w:w="744" w:type="pct"/>
            <w:gridSpan w:val="2"/>
            <w:shd w:val="clear" w:color="auto" w:fill="auto"/>
          </w:tcPr>
          <w:p w14:paraId="20BB3150" w14:textId="77777777" w:rsidR="001B6B2E" w:rsidRPr="00A74326" w:rsidRDefault="001B6B2E" w:rsidP="0004155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2" w:type="pct"/>
            <w:gridSpan w:val="3"/>
            <w:shd w:val="clear" w:color="auto" w:fill="auto"/>
          </w:tcPr>
          <w:p w14:paraId="485F931E" w14:textId="77777777" w:rsidR="001B6B2E" w:rsidRPr="00863276" w:rsidRDefault="001B6B2E" w:rsidP="00041557">
            <w:pPr>
              <w:spacing w:after="0"/>
              <w:jc w:val="both"/>
              <w:rPr>
                <w:sz w:val="20"/>
              </w:rPr>
            </w:pPr>
            <w:proofErr w:type="spellStart"/>
            <w:r w:rsidRPr="00C316CF">
              <w:rPr>
                <w:sz w:val="20"/>
              </w:rPr>
              <w:t>contactPhone</w:t>
            </w:r>
            <w:proofErr w:type="spellEnd"/>
          </w:p>
        </w:tc>
        <w:tc>
          <w:tcPr>
            <w:tcW w:w="198" w:type="pct"/>
            <w:gridSpan w:val="3"/>
            <w:shd w:val="clear" w:color="auto" w:fill="auto"/>
          </w:tcPr>
          <w:p w14:paraId="159BC390" w14:textId="77777777" w:rsidR="001B6B2E" w:rsidRPr="00863276" w:rsidRDefault="001B6B2E" w:rsidP="00041557">
            <w:pPr>
              <w:spacing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gridSpan w:val="3"/>
            <w:shd w:val="clear" w:color="auto" w:fill="auto"/>
          </w:tcPr>
          <w:p w14:paraId="13AA20BD" w14:textId="77777777" w:rsidR="001B6B2E" w:rsidRPr="00863276" w:rsidRDefault="001B6B2E" w:rsidP="00041557">
            <w:pPr>
              <w:spacing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proofErr w:type="gramStart"/>
            <w:r w:rsidRPr="00C316CF">
              <w:rPr>
                <w:sz w:val="20"/>
              </w:rPr>
              <w:t>[ 1</w:t>
            </w:r>
            <w:proofErr w:type="gramEnd"/>
            <w:r w:rsidRPr="00C316CF">
              <w:rPr>
                <w:sz w:val="20"/>
              </w:rPr>
              <w:t xml:space="preserve"> - 30 ]</w:t>
            </w:r>
          </w:p>
        </w:tc>
        <w:tc>
          <w:tcPr>
            <w:tcW w:w="1385" w:type="pct"/>
            <w:gridSpan w:val="3"/>
            <w:shd w:val="clear" w:color="auto" w:fill="auto"/>
          </w:tcPr>
          <w:p w14:paraId="00B6B9B2" w14:textId="77777777" w:rsidR="001B6B2E" w:rsidRPr="00F72FED" w:rsidRDefault="001B6B2E" w:rsidP="00041557">
            <w:pPr>
              <w:spacing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Контактный телефон</w:t>
            </w:r>
          </w:p>
        </w:tc>
        <w:tc>
          <w:tcPr>
            <w:tcW w:w="1378" w:type="pct"/>
            <w:gridSpan w:val="2"/>
            <w:shd w:val="clear" w:color="auto" w:fill="auto"/>
            <w:vAlign w:val="center"/>
          </w:tcPr>
          <w:p w14:paraId="7CFE9CA1" w14:textId="77777777" w:rsidR="001B6B2E" w:rsidRPr="00863276" w:rsidRDefault="001B6B2E" w:rsidP="00041557">
            <w:pPr>
              <w:spacing w:after="0"/>
              <w:jc w:val="both"/>
              <w:rPr>
                <w:sz w:val="20"/>
              </w:rPr>
            </w:pPr>
          </w:p>
        </w:tc>
      </w:tr>
      <w:tr w:rsidR="001B6B2E" w:rsidRPr="00DA065C" w14:paraId="13E045AB" w14:textId="77777777" w:rsidTr="00041557">
        <w:trPr>
          <w:gridBefore w:val="1"/>
          <w:wBefore w:w="8" w:type="pct"/>
          <w:jc w:val="center"/>
        </w:trPr>
        <w:tc>
          <w:tcPr>
            <w:tcW w:w="4992" w:type="pct"/>
            <w:gridSpan w:val="16"/>
            <w:shd w:val="clear" w:color="auto" w:fill="auto"/>
            <w:vAlign w:val="center"/>
          </w:tcPr>
          <w:p w14:paraId="7B30A2BE" w14:textId="77777777" w:rsidR="001B6B2E" w:rsidRPr="00DA065C" w:rsidRDefault="001B6B2E" w:rsidP="0004155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DA065C">
              <w:rPr>
                <w:b/>
                <w:sz w:val="20"/>
              </w:rPr>
              <w:t>Контактное лицо</w:t>
            </w:r>
          </w:p>
        </w:tc>
      </w:tr>
      <w:tr w:rsidR="001B6B2E" w:rsidRPr="00DA065C" w14:paraId="001A2465" w14:textId="77777777" w:rsidTr="00C7495D">
        <w:trPr>
          <w:gridBefore w:val="1"/>
          <w:wBefore w:w="8" w:type="pct"/>
          <w:jc w:val="center"/>
        </w:trPr>
        <w:tc>
          <w:tcPr>
            <w:tcW w:w="744" w:type="pct"/>
            <w:gridSpan w:val="2"/>
            <w:shd w:val="clear" w:color="auto" w:fill="auto"/>
          </w:tcPr>
          <w:p w14:paraId="1DDD614D" w14:textId="77777777" w:rsidR="001B6B2E" w:rsidRPr="00DA065C" w:rsidRDefault="001B6B2E" w:rsidP="00041557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DA065C">
              <w:rPr>
                <w:b/>
                <w:sz w:val="20"/>
              </w:rPr>
              <w:t>contactPersonInfo</w:t>
            </w:r>
            <w:proofErr w:type="spellEnd"/>
          </w:p>
        </w:tc>
        <w:tc>
          <w:tcPr>
            <w:tcW w:w="792" w:type="pct"/>
            <w:gridSpan w:val="3"/>
            <w:shd w:val="clear" w:color="auto" w:fill="auto"/>
          </w:tcPr>
          <w:p w14:paraId="50EA98F2" w14:textId="77777777" w:rsidR="001B6B2E" w:rsidRPr="00DA065C" w:rsidRDefault="001B6B2E" w:rsidP="0004155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3"/>
            <w:shd w:val="clear" w:color="auto" w:fill="auto"/>
          </w:tcPr>
          <w:p w14:paraId="52FA4AD0" w14:textId="77777777" w:rsidR="001B6B2E" w:rsidRPr="008D1AF9" w:rsidRDefault="001B6B2E" w:rsidP="0004155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gridSpan w:val="3"/>
            <w:shd w:val="clear" w:color="auto" w:fill="auto"/>
          </w:tcPr>
          <w:p w14:paraId="6714F1AA" w14:textId="77777777" w:rsidR="001B6B2E" w:rsidRPr="008D1AF9" w:rsidRDefault="001B6B2E" w:rsidP="0004155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5" w:type="pct"/>
            <w:gridSpan w:val="3"/>
            <w:shd w:val="clear" w:color="auto" w:fill="auto"/>
          </w:tcPr>
          <w:p w14:paraId="2987FA60" w14:textId="77777777" w:rsidR="001B6B2E" w:rsidRPr="008D1AF9" w:rsidRDefault="001B6B2E" w:rsidP="0004155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8" w:type="pct"/>
            <w:gridSpan w:val="2"/>
            <w:shd w:val="clear" w:color="auto" w:fill="auto"/>
          </w:tcPr>
          <w:p w14:paraId="609CF2C4" w14:textId="77777777" w:rsidR="001B6B2E" w:rsidRPr="008D1AF9" w:rsidRDefault="001B6B2E" w:rsidP="00041557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1B6B2E" w:rsidRPr="00863276" w14:paraId="3D545CA1" w14:textId="77777777" w:rsidTr="00C7495D">
        <w:trPr>
          <w:gridBefore w:val="1"/>
          <w:wBefore w:w="8" w:type="pct"/>
          <w:jc w:val="center"/>
        </w:trPr>
        <w:tc>
          <w:tcPr>
            <w:tcW w:w="744" w:type="pct"/>
            <w:gridSpan w:val="2"/>
            <w:shd w:val="clear" w:color="auto" w:fill="auto"/>
          </w:tcPr>
          <w:p w14:paraId="05F2EC58" w14:textId="77777777" w:rsidR="001B6B2E" w:rsidRPr="00A74326" w:rsidRDefault="001B6B2E" w:rsidP="0004155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2" w:type="pct"/>
            <w:gridSpan w:val="3"/>
            <w:shd w:val="clear" w:color="auto" w:fill="auto"/>
          </w:tcPr>
          <w:p w14:paraId="5361A18B" w14:textId="77777777" w:rsidR="001B6B2E" w:rsidRPr="00863276" w:rsidRDefault="001B6B2E" w:rsidP="00041557">
            <w:pPr>
              <w:spacing w:after="0"/>
              <w:jc w:val="both"/>
              <w:rPr>
                <w:sz w:val="20"/>
              </w:rPr>
            </w:pPr>
            <w:proofErr w:type="spellStart"/>
            <w:r w:rsidRPr="00C316CF">
              <w:rPr>
                <w:sz w:val="20"/>
              </w:rPr>
              <w:t>lastName</w:t>
            </w:r>
            <w:proofErr w:type="spellEnd"/>
          </w:p>
        </w:tc>
        <w:tc>
          <w:tcPr>
            <w:tcW w:w="198" w:type="pct"/>
            <w:gridSpan w:val="3"/>
            <w:shd w:val="clear" w:color="auto" w:fill="auto"/>
          </w:tcPr>
          <w:p w14:paraId="637F34D6" w14:textId="77777777" w:rsidR="001B6B2E" w:rsidRPr="00863276" w:rsidRDefault="001B6B2E" w:rsidP="00041557">
            <w:pPr>
              <w:spacing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gridSpan w:val="3"/>
            <w:shd w:val="clear" w:color="auto" w:fill="auto"/>
          </w:tcPr>
          <w:p w14:paraId="221AD98C" w14:textId="77777777" w:rsidR="001B6B2E" w:rsidRPr="00863276" w:rsidRDefault="001B6B2E" w:rsidP="00041557">
            <w:pPr>
              <w:spacing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proofErr w:type="gramStart"/>
            <w:r w:rsidRPr="00C316CF">
              <w:rPr>
                <w:sz w:val="20"/>
              </w:rPr>
              <w:t>[ 1</w:t>
            </w:r>
            <w:proofErr w:type="gramEnd"/>
            <w:r w:rsidRPr="00C316CF">
              <w:rPr>
                <w:sz w:val="20"/>
              </w:rPr>
              <w:t xml:space="preserve"> - 50 ]</w:t>
            </w:r>
          </w:p>
        </w:tc>
        <w:tc>
          <w:tcPr>
            <w:tcW w:w="1385" w:type="pct"/>
            <w:gridSpan w:val="3"/>
            <w:shd w:val="clear" w:color="auto" w:fill="auto"/>
          </w:tcPr>
          <w:p w14:paraId="7B18A799" w14:textId="77777777" w:rsidR="001B6B2E" w:rsidRPr="00F72FED" w:rsidRDefault="001B6B2E" w:rsidP="00041557">
            <w:pPr>
              <w:spacing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Фамилия</w:t>
            </w:r>
          </w:p>
        </w:tc>
        <w:tc>
          <w:tcPr>
            <w:tcW w:w="1378" w:type="pct"/>
            <w:gridSpan w:val="2"/>
            <w:shd w:val="clear" w:color="auto" w:fill="auto"/>
            <w:vAlign w:val="center"/>
          </w:tcPr>
          <w:p w14:paraId="7BE28D51" w14:textId="77777777" w:rsidR="001B6B2E" w:rsidRPr="00863276" w:rsidRDefault="001B6B2E" w:rsidP="00041557">
            <w:pPr>
              <w:spacing w:after="0"/>
              <w:jc w:val="both"/>
              <w:rPr>
                <w:sz w:val="20"/>
              </w:rPr>
            </w:pPr>
          </w:p>
        </w:tc>
      </w:tr>
      <w:tr w:rsidR="001B6B2E" w:rsidRPr="00863276" w14:paraId="7F0635EA" w14:textId="77777777" w:rsidTr="00C7495D">
        <w:trPr>
          <w:gridBefore w:val="1"/>
          <w:wBefore w:w="8" w:type="pct"/>
          <w:jc w:val="center"/>
        </w:trPr>
        <w:tc>
          <w:tcPr>
            <w:tcW w:w="744" w:type="pct"/>
            <w:gridSpan w:val="2"/>
            <w:shd w:val="clear" w:color="auto" w:fill="auto"/>
          </w:tcPr>
          <w:p w14:paraId="68725E3C" w14:textId="77777777" w:rsidR="001B6B2E" w:rsidRPr="00A74326" w:rsidRDefault="001B6B2E" w:rsidP="0004155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2" w:type="pct"/>
            <w:gridSpan w:val="3"/>
            <w:shd w:val="clear" w:color="auto" w:fill="auto"/>
          </w:tcPr>
          <w:p w14:paraId="06960429" w14:textId="77777777" w:rsidR="001B6B2E" w:rsidRPr="00863276" w:rsidRDefault="001B6B2E" w:rsidP="00041557">
            <w:pPr>
              <w:spacing w:after="0"/>
              <w:jc w:val="both"/>
              <w:rPr>
                <w:sz w:val="20"/>
              </w:rPr>
            </w:pPr>
            <w:proofErr w:type="spellStart"/>
            <w:r w:rsidRPr="00C316CF">
              <w:rPr>
                <w:sz w:val="20"/>
              </w:rPr>
              <w:t>firstName</w:t>
            </w:r>
            <w:proofErr w:type="spellEnd"/>
          </w:p>
        </w:tc>
        <w:tc>
          <w:tcPr>
            <w:tcW w:w="198" w:type="pct"/>
            <w:gridSpan w:val="3"/>
            <w:shd w:val="clear" w:color="auto" w:fill="auto"/>
          </w:tcPr>
          <w:p w14:paraId="442A3CA3" w14:textId="77777777" w:rsidR="001B6B2E" w:rsidRPr="00863276" w:rsidRDefault="001B6B2E" w:rsidP="00041557">
            <w:pPr>
              <w:spacing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gridSpan w:val="3"/>
            <w:shd w:val="clear" w:color="auto" w:fill="auto"/>
          </w:tcPr>
          <w:p w14:paraId="23650558" w14:textId="77777777" w:rsidR="001B6B2E" w:rsidRPr="00863276" w:rsidRDefault="001B6B2E" w:rsidP="00041557">
            <w:pPr>
              <w:spacing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proofErr w:type="gramStart"/>
            <w:r w:rsidRPr="00C316CF">
              <w:rPr>
                <w:sz w:val="20"/>
              </w:rPr>
              <w:t>[ 1</w:t>
            </w:r>
            <w:proofErr w:type="gramEnd"/>
            <w:r w:rsidRPr="00C316CF">
              <w:rPr>
                <w:sz w:val="20"/>
              </w:rPr>
              <w:t xml:space="preserve"> - 50 ]</w:t>
            </w:r>
          </w:p>
        </w:tc>
        <w:tc>
          <w:tcPr>
            <w:tcW w:w="1385" w:type="pct"/>
            <w:gridSpan w:val="3"/>
            <w:shd w:val="clear" w:color="auto" w:fill="auto"/>
          </w:tcPr>
          <w:p w14:paraId="758AC96C" w14:textId="77777777" w:rsidR="001B6B2E" w:rsidRPr="00F72FED" w:rsidRDefault="001B6B2E" w:rsidP="00041557">
            <w:pPr>
              <w:spacing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Имя</w:t>
            </w:r>
          </w:p>
        </w:tc>
        <w:tc>
          <w:tcPr>
            <w:tcW w:w="1378" w:type="pct"/>
            <w:gridSpan w:val="2"/>
            <w:shd w:val="clear" w:color="auto" w:fill="auto"/>
            <w:vAlign w:val="center"/>
          </w:tcPr>
          <w:p w14:paraId="685E26DF" w14:textId="77777777" w:rsidR="001B6B2E" w:rsidRPr="00863276" w:rsidRDefault="001B6B2E" w:rsidP="00041557">
            <w:pPr>
              <w:spacing w:after="0"/>
              <w:jc w:val="both"/>
              <w:rPr>
                <w:sz w:val="20"/>
              </w:rPr>
            </w:pPr>
          </w:p>
        </w:tc>
      </w:tr>
      <w:tr w:rsidR="001B6B2E" w:rsidRPr="00863276" w14:paraId="4C540556" w14:textId="77777777" w:rsidTr="00C7495D">
        <w:trPr>
          <w:gridBefore w:val="1"/>
          <w:wBefore w:w="8" w:type="pct"/>
          <w:jc w:val="center"/>
        </w:trPr>
        <w:tc>
          <w:tcPr>
            <w:tcW w:w="744" w:type="pct"/>
            <w:gridSpan w:val="2"/>
            <w:shd w:val="clear" w:color="auto" w:fill="auto"/>
          </w:tcPr>
          <w:p w14:paraId="2C4F4A58" w14:textId="77777777" w:rsidR="001B6B2E" w:rsidRPr="00A74326" w:rsidRDefault="001B6B2E" w:rsidP="0004155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2" w:type="pct"/>
            <w:gridSpan w:val="3"/>
            <w:shd w:val="clear" w:color="auto" w:fill="auto"/>
          </w:tcPr>
          <w:p w14:paraId="78E3E104" w14:textId="77777777" w:rsidR="001B6B2E" w:rsidRPr="00863276" w:rsidRDefault="001B6B2E" w:rsidP="00041557">
            <w:pPr>
              <w:spacing w:after="0"/>
              <w:jc w:val="both"/>
              <w:rPr>
                <w:sz w:val="20"/>
              </w:rPr>
            </w:pPr>
            <w:proofErr w:type="spellStart"/>
            <w:r w:rsidRPr="00C316CF">
              <w:rPr>
                <w:sz w:val="20"/>
              </w:rPr>
              <w:t>middleName</w:t>
            </w:r>
            <w:proofErr w:type="spellEnd"/>
          </w:p>
        </w:tc>
        <w:tc>
          <w:tcPr>
            <w:tcW w:w="198" w:type="pct"/>
            <w:gridSpan w:val="3"/>
            <w:shd w:val="clear" w:color="auto" w:fill="auto"/>
          </w:tcPr>
          <w:p w14:paraId="593C487E" w14:textId="77777777" w:rsidR="001B6B2E" w:rsidRPr="00863276" w:rsidRDefault="001B6B2E" w:rsidP="00041557">
            <w:pPr>
              <w:spacing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gridSpan w:val="3"/>
            <w:shd w:val="clear" w:color="auto" w:fill="auto"/>
          </w:tcPr>
          <w:p w14:paraId="78B5F54B" w14:textId="77777777" w:rsidR="001B6B2E" w:rsidRPr="00863276" w:rsidRDefault="001B6B2E" w:rsidP="00041557">
            <w:pPr>
              <w:spacing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proofErr w:type="gramStart"/>
            <w:r w:rsidRPr="00C316CF">
              <w:rPr>
                <w:sz w:val="20"/>
              </w:rPr>
              <w:t>[ 1</w:t>
            </w:r>
            <w:proofErr w:type="gramEnd"/>
            <w:r w:rsidRPr="00C316CF">
              <w:rPr>
                <w:sz w:val="20"/>
              </w:rPr>
              <w:t xml:space="preserve"> - 50 ]</w:t>
            </w:r>
          </w:p>
        </w:tc>
        <w:tc>
          <w:tcPr>
            <w:tcW w:w="1385" w:type="pct"/>
            <w:gridSpan w:val="3"/>
            <w:shd w:val="clear" w:color="auto" w:fill="auto"/>
          </w:tcPr>
          <w:p w14:paraId="7790312F" w14:textId="77777777" w:rsidR="001B6B2E" w:rsidRPr="00F72FED" w:rsidRDefault="001B6B2E" w:rsidP="00041557">
            <w:pPr>
              <w:spacing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Отчество</w:t>
            </w:r>
          </w:p>
        </w:tc>
        <w:tc>
          <w:tcPr>
            <w:tcW w:w="1378" w:type="pct"/>
            <w:gridSpan w:val="2"/>
            <w:shd w:val="clear" w:color="auto" w:fill="auto"/>
            <w:vAlign w:val="center"/>
          </w:tcPr>
          <w:p w14:paraId="71BBCA7D" w14:textId="77777777" w:rsidR="001B6B2E" w:rsidRPr="00863276" w:rsidRDefault="001B6B2E" w:rsidP="00041557">
            <w:pPr>
              <w:spacing w:after="0"/>
              <w:jc w:val="both"/>
              <w:rPr>
                <w:sz w:val="20"/>
              </w:rPr>
            </w:pPr>
          </w:p>
        </w:tc>
      </w:tr>
      <w:tr w:rsidR="001B6B2E" w:rsidRPr="00DE5D55" w14:paraId="75C49170" w14:textId="77777777" w:rsidTr="00041557">
        <w:trPr>
          <w:gridBefore w:val="1"/>
          <w:wBefore w:w="8" w:type="pct"/>
          <w:jc w:val="center"/>
        </w:trPr>
        <w:tc>
          <w:tcPr>
            <w:tcW w:w="4992" w:type="pct"/>
            <w:gridSpan w:val="16"/>
            <w:shd w:val="clear" w:color="auto" w:fill="auto"/>
            <w:vAlign w:val="center"/>
          </w:tcPr>
          <w:p w14:paraId="4E5D8BAF" w14:textId="77777777" w:rsidR="001B6B2E" w:rsidRPr="00DA065C" w:rsidRDefault="001B6B2E" w:rsidP="0004155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DA065C">
              <w:rPr>
                <w:b/>
                <w:sz w:val="20"/>
              </w:rPr>
              <w:t>Юридическое лицо иностранного государства</w:t>
            </w:r>
          </w:p>
        </w:tc>
      </w:tr>
      <w:tr w:rsidR="001B6B2E" w:rsidRPr="00DE5D55" w14:paraId="53D96102" w14:textId="77777777" w:rsidTr="00C7495D">
        <w:trPr>
          <w:gridBefore w:val="1"/>
          <w:wBefore w:w="8" w:type="pct"/>
          <w:jc w:val="center"/>
        </w:trPr>
        <w:tc>
          <w:tcPr>
            <w:tcW w:w="744" w:type="pct"/>
            <w:gridSpan w:val="2"/>
            <w:shd w:val="clear" w:color="auto" w:fill="auto"/>
          </w:tcPr>
          <w:p w14:paraId="110C5FDD" w14:textId="77777777" w:rsidR="001B6B2E" w:rsidRPr="00DA065C" w:rsidRDefault="001B6B2E" w:rsidP="00041557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DA065C">
              <w:rPr>
                <w:b/>
                <w:sz w:val="20"/>
              </w:rPr>
              <w:t>legalEntityForeignStateInfo</w:t>
            </w:r>
            <w:proofErr w:type="spellEnd"/>
          </w:p>
        </w:tc>
        <w:tc>
          <w:tcPr>
            <w:tcW w:w="792" w:type="pct"/>
            <w:gridSpan w:val="3"/>
            <w:shd w:val="clear" w:color="auto" w:fill="auto"/>
          </w:tcPr>
          <w:p w14:paraId="22C66399" w14:textId="77777777" w:rsidR="001B6B2E" w:rsidRPr="00DE5D55" w:rsidRDefault="001B6B2E" w:rsidP="0004155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3"/>
            <w:shd w:val="clear" w:color="auto" w:fill="auto"/>
          </w:tcPr>
          <w:p w14:paraId="2FE7B4E8" w14:textId="77777777" w:rsidR="001B6B2E" w:rsidRPr="00DE5D55" w:rsidRDefault="001B6B2E" w:rsidP="0004155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gridSpan w:val="3"/>
            <w:shd w:val="clear" w:color="auto" w:fill="auto"/>
          </w:tcPr>
          <w:p w14:paraId="6713F754" w14:textId="77777777" w:rsidR="001B6B2E" w:rsidRPr="00DE5D55" w:rsidRDefault="001B6B2E" w:rsidP="0004155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5" w:type="pct"/>
            <w:gridSpan w:val="3"/>
            <w:shd w:val="clear" w:color="auto" w:fill="auto"/>
          </w:tcPr>
          <w:p w14:paraId="0404438F" w14:textId="77777777" w:rsidR="001B6B2E" w:rsidRPr="00DE5D55" w:rsidRDefault="001B6B2E" w:rsidP="0004155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8" w:type="pct"/>
            <w:gridSpan w:val="2"/>
            <w:shd w:val="clear" w:color="auto" w:fill="auto"/>
          </w:tcPr>
          <w:p w14:paraId="32A089F6" w14:textId="77777777" w:rsidR="001B6B2E" w:rsidRPr="00DE5D55" w:rsidRDefault="001B6B2E" w:rsidP="00041557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1B6B2E" w:rsidRPr="00863276" w14:paraId="006185D2" w14:textId="77777777" w:rsidTr="00C7495D">
        <w:trPr>
          <w:gridBefore w:val="1"/>
          <w:wBefore w:w="8" w:type="pct"/>
          <w:jc w:val="center"/>
        </w:trPr>
        <w:tc>
          <w:tcPr>
            <w:tcW w:w="744" w:type="pct"/>
            <w:gridSpan w:val="2"/>
            <w:shd w:val="clear" w:color="auto" w:fill="auto"/>
          </w:tcPr>
          <w:p w14:paraId="556B5DDF" w14:textId="77777777" w:rsidR="001B6B2E" w:rsidRPr="00A74326" w:rsidRDefault="001B6B2E" w:rsidP="0004155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2" w:type="pct"/>
            <w:gridSpan w:val="3"/>
            <w:shd w:val="clear" w:color="auto" w:fill="auto"/>
          </w:tcPr>
          <w:p w14:paraId="12FD0D2E" w14:textId="77777777" w:rsidR="001B6B2E" w:rsidRPr="00863276" w:rsidRDefault="001B6B2E" w:rsidP="00041557">
            <w:pPr>
              <w:spacing w:after="0"/>
              <w:jc w:val="both"/>
              <w:rPr>
                <w:sz w:val="20"/>
              </w:rPr>
            </w:pPr>
            <w:proofErr w:type="spellStart"/>
            <w:r w:rsidRPr="00C316CF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gridSpan w:val="3"/>
            <w:shd w:val="clear" w:color="auto" w:fill="auto"/>
          </w:tcPr>
          <w:p w14:paraId="10EF5709" w14:textId="77777777" w:rsidR="001B6B2E" w:rsidRPr="00863276" w:rsidRDefault="001B6B2E" w:rsidP="00041557">
            <w:pPr>
              <w:spacing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gridSpan w:val="3"/>
            <w:shd w:val="clear" w:color="auto" w:fill="auto"/>
          </w:tcPr>
          <w:p w14:paraId="48EAA606" w14:textId="77777777" w:rsidR="001B6B2E" w:rsidRPr="00863276" w:rsidRDefault="001B6B2E" w:rsidP="00041557">
            <w:pPr>
              <w:spacing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5" w:type="pct"/>
            <w:gridSpan w:val="3"/>
            <w:shd w:val="clear" w:color="auto" w:fill="auto"/>
          </w:tcPr>
          <w:p w14:paraId="6CEFFF08" w14:textId="77777777" w:rsidR="001B6B2E" w:rsidRPr="00F72FED" w:rsidRDefault="001B6B2E" w:rsidP="00041557">
            <w:pPr>
              <w:spacing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Полное наименование</w:t>
            </w:r>
          </w:p>
        </w:tc>
        <w:tc>
          <w:tcPr>
            <w:tcW w:w="1378" w:type="pct"/>
            <w:gridSpan w:val="2"/>
            <w:shd w:val="clear" w:color="auto" w:fill="auto"/>
          </w:tcPr>
          <w:p w14:paraId="4E17C15A" w14:textId="77777777" w:rsidR="001B6B2E" w:rsidRPr="00863276" w:rsidRDefault="001B6B2E" w:rsidP="00041557">
            <w:pPr>
              <w:spacing w:after="0"/>
              <w:jc w:val="both"/>
              <w:rPr>
                <w:sz w:val="20"/>
              </w:rPr>
            </w:pPr>
          </w:p>
        </w:tc>
      </w:tr>
      <w:tr w:rsidR="001B6B2E" w:rsidRPr="00863276" w14:paraId="2DA846BB" w14:textId="77777777" w:rsidTr="00C7495D">
        <w:trPr>
          <w:gridBefore w:val="1"/>
          <w:wBefore w:w="8" w:type="pct"/>
          <w:jc w:val="center"/>
        </w:trPr>
        <w:tc>
          <w:tcPr>
            <w:tcW w:w="744" w:type="pct"/>
            <w:gridSpan w:val="2"/>
            <w:shd w:val="clear" w:color="auto" w:fill="auto"/>
          </w:tcPr>
          <w:p w14:paraId="385780E3" w14:textId="77777777" w:rsidR="001B6B2E" w:rsidRPr="00A74326" w:rsidRDefault="001B6B2E" w:rsidP="0004155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2" w:type="pct"/>
            <w:gridSpan w:val="3"/>
            <w:shd w:val="clear" w:color="auto" w:fill="auto"/>
          </w:tcPr>
          <w:p w14:paraId="0FF855C4" w14:textId="77777777" w:rsidR="001B6B2E" w:rsidRPr="00863276" w:rsidRDefault="001B6B2E" w:rsidP="00041557">
            <w:pPr>
              <w:spacing w:after="0"/>
              <w:jc w:val="both"/>
              <w:rPr>
                <w:sz w:val="20"/>
              </w:rPr>
            </w:pPr>
            <w:proofErr w:type="spellStart"/>
            <w:r w:rsidRPr="00C316CF">
              <w:rPr>
                <w:sz w:val="20"/>
              </w:rPr>
              <w:t>shortName</w:t>
            </w:r>
            <w:proofErr w:type="spellEnd"/>
          </w:p>
        </w:tc>
        <w:tc>
          <w:tcPr>
            <w:tcW w:w="198" w:type="pct"/>
            <w:gridSpan w:val="3"/>
            <w:shd w:val="clear" w:color="auto" w:fill="auto"/>
          </w:tcPr>
          <w:p w14:paraId="44FF0523" w14:textId="77777777" w:rsidR="001B6B2E" w:rsidRPr="00863276" w:rsidRDefault="001B6B2E" w:rsidP="00041557">
            <w:pPr>
              <w:spacing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gridSpan w:val="3"/>
            <w:shd w:val="clear" w:color="auto" w:fill="auto"/>
          </w:tcPr>
          <w:p w14:paraId="0674EDC1" w14:textId="77777777" w:rsidR="001B6B2E" w:rsidRPr="00863276" w:rsidRDefault="001B6B2E" w:rsidP="00041557">
            <w:pPr>
              <w:spacing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5" w:type="pct"/>
            <w:gridSpan w:val="3"/>
            <w:shd w:val="clear" w:color="auto" w:fill="auto"/>
          </w:tcPr>
          <w:p w14:paraId="4ED1B704" w14:textId="77777777" w:rsidR="001B6B2E" w:rsidRPr="00F72FED" w:rsidRDefault="001B6B2E" w:rsidP="00041557">
            <w:pPr>
              <w:spacing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Сокращенное наименование</w:t>
            </w:r>
          </w:p>
        </w:tc>
        <w:tc>
          <w:tcPr>
            <w:tcW w:w="1378" w:type="pct"/>
            <w:gridSpan w:val="2"/>
            <w:shd w:val="clear" w:color="auto" w:fill="auto"/>
          </w:tcPr>
          <w:p w14:paraId="5E66ED3E" w14:textId="77777777" w:rsidR="001B6B2E" w:rsidRPr="00863276" w:rsidRDefault="001B6B2E" w:rsidP="00041557">
            <w:pPr>
              <w:spacing w:after="0"/>
              <w:jc w:val="both"/>
              <w:rPr>
                <w:sz w:val="20"/>
              </w:rPr>
            </w:pPr>
          </w:p>
        </w:tc>
      </w:tr>
      <w:tr w:rsidR="001B6B2E" w:rsidRPr="00863276" w14:paraId="3DD4586C" w14:textId="77777777" w:rsidTr="00C7495D">
        <w:trPr>
          <w:gridBefore w:val="1"/>
          <w:wBefore w:w="8" w:type="pct"/>
          <w:jc w:val="center"/>
        </w:trPr>
        <w:tc>
          <w:tcPr>
            <w:tcW w:w="744" w:type="pct"/>
            <w:gridSpan w:val="2"/>
            <w:shd w:val="clear" w:color="auto" w:fill="auto"/>
          </w:tcPr>
          <w:p w14:paraId="2BAE3A4B" w14:textId="77777777" w:rsidR="001B6B2E" w:rsidRPr="00A74326" w:rsidRDefault="001B6B2E" w:rsidP="0004155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2" w:type="pct"/>
            <w:gridSpan w:val="3"/>
            <w:shd w:val="clear" w:color="auto" w:fill="auto"/>
          </w:tcPr>
          <w:p w14:paraId="55FF183A" w14:textId="77777777" w:rsidR="001B6B2E" w:rsidRPr="00863276" w:rsidRDefault="001B6B2E" w:rsidP="00041557">
            <w:pPr>
              <w:spacing w:after="0"/>
              <w:jc w:val="both"/>
              <w:rPr>
                <w:sz w:val="20"/>
              </w:rPr>
            </w:pPr>
            <w:proofErr w:type="spellStart"/>
            <w:r w:rsidRPr="00C316CF">
              <w:rPr>
                <w:sz w:val="20"/>
              </w:rPr>
              <w:t>firmName</w:t>
            </w:r>
            <w:proofErr w:type="spellEnd"/>
          </w:p>
        </w:tc>
        <w:tc>
          <w:tcPr>
            <w:tcW w:w="198" w:type="pct"/>
            <w:gridSpan w:val="3"/>
            <w:shd w:val="clear" w:color="auto" w:fill="auto"/>
          </w:tcPr>
          <w:p w14:paraId="36513FC3" w14:textId="77777777" w:rsidR="001B6B2E" w:rsidRPr="00863276" w:rsidRDefault="001B6B2E" w:rsidP="00041557">
            <w:pPr>
              <w:spacing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gridSpan w:val="3"/>
            <w:shd w:val="clear" w:color="auto" w:fill="auto"/>
          </w:tcPr>
          <w:p w14:paraId="6607FBBF" w14:textId="77777777" w:rsidR="001B6B2E" w:rsidRPr="00863276" w:rsidRDefault="001B6B2E" w:rsidP="00041557">
            <w:pPr>
              <w:spacing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5" w:type="pct"/>
            <w:gridSpan w:val="3"/>
            <w:shd w:val="clear" w:color="auto" w:fill="auto"/>
          </w:tcPr>
          <w:p w14:paraId="5B51BB68" w14:textId="77777777" w:rsidR="001B6B2E" w:rsidRPr="00F72FED" w:rsidRDefault="001B6B2E" w:rsidP="00041557">
            <w:pPr>
              <w:spacing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Фирменное наименование</w:t>
            </w:r>
          </w:p>
        </w:tc>
        <w:tc>
          <w:tcPr>
            <w:tcW w:w="1378" w:type="pct"/>
            <w:gridSpan w:val="2"/>
            <w:shd w:val="clear" w:color="auto" w:fill="auto"/>
          </w:tcPr>
          <w:p w14:paraId="698F69A2" w14:textId="77777777" w:rsidR="001B6B2E" w:rsidRPr="00863276" w:rsidRDefault="001B6B2E" w:rsidP="00041557">
            <w:pPr>
              <w:spacing w:after="0"/>
              <w:jc w:val="both"/>
              <w:rPr>
                <w:sz w:val="20"/>
              </w:rPr>
            </w:pPr>
          </w:p>
        </w:tc>
      </w:tr>
      <w:tr w:rsidR="001B6B2E" w:rsidRPr="00863276" w14:paraId="6CAA62B3" w14:textId="77777777" w:rsidTr="00C7495D">
        <w:trPr>
          <w:gridBefore w:val="1"/>
          <w:wBefore w:w="8" w:type="pct"/>
          <w:jc w:val="center"/>
        </w:trPr>
        <w:tc>
          <w:tcPr>
            <w:tcW w:w="744" w:type="pct"/>
            <w:gridSpan w:val="2"/>
            <w:shd w:val="clear" w:color="auto" w:fill="auto"/>
          </w:tcPr>
          <w:p w14:paraId="165108A5" w14:textId="77777777" w:rsidR="001B6B2E" w:rsidRPr="00A74326" w:rsidRDefault="001B6B2E" w:rsidP="0004155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2" w:type="pct"/>
            <w:gridSpan w:val="3"/>
            <w:shd w:val="clear" w:color="auto" w:fill="auto"/>
          </w:tcPr>
          <w:p w14:paraId="3DC55A83" w14:textId="77777777" w:rsidR="001B6B2E" w:rsidRPr="00863276" w:rsidRDefault="001B6B2E" w:rsidP="00041557">
            <w:pPr>
              <w:spacing w:after="0"/>
              <w:jc w:val="both"/>
              <w:rPr>
                <w:sz w:val="20"/>
              </w:rPr>
            </w:pPr>
            <w:proofErr w:type="spellStart"/>
            <w:r w:rsidRPr="00C316CF">
              <w:rPr>
                <w:sz w:val="20"/>
              </w:rPr>
              <w:t>fullNameLat</w:t>
            </w:r>
            <w:proofErr w:type="spellEnd"/>
          </w:p>
        </w:tc>
        <w:tc>
          <w:tcPr>
            <w:tcW w:w="198" w:type="pct"/>
            <w:gridSpan w:val="3"/>
            <w:shd w:val="clear" w:color="auto" w:fill="auto"/>
          </w:tcPr>
          <w:p w14:paraId="572E32BF" w14:textId="77777777" w:rsidR="001B6B2E" w:rsidRPr="00863276" w:rsidRDefault="001B6B2E" w:rsidP="00041557">
            <w:pPr>
              <w:spacing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gridSpan w:val="3"/>
            <w:shd w:val="clear" w:color="auto" w:fill="auto"/>
          </w:tcPr>
          <w:p w14:paraId="225DBD74" w14:textId="77777777" w:rsidR="001B6B2E" w:rsidRPr="00863276" w:rsidRDefault="001B6B2E" w:rsidP="00041557">
            <w:pPr>
              <w:spacing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5" w:type="pct"/>
            <w:gridSpan w:val="3"/>
            <w:shd w:val="clear" w:color="auto" w:fill="auto"/>
          </w:tcPr>
          <w:p w14:paraId="0139CC7B" w14:textId="77777777" w:rsidR="001B6B2E" w:rsidRPr="00F72FED" w:rsidRDefault="001B6B2E" w:rsidP="00041557">
            <w:pPr>
              <w:spacing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Полное наименование (латинскими буквами)</w:t>
            </w:r>
          </w:p>
        </w:tc>
        <w:tc>
          <w:tcPr>
            <w:tcW w:w="1378" w:type="pct"/>
            <w:gridSpan w:val="2"/>
            <w:shd w:val="clear" w:color="auto" w:fill="auto"/>
          </w:tcPr>
          <w:p w14:paraId="21664D26" w14:textId="77777777" w:rsidR="001B6B2E" w:rsidRPr="00863276" w:rsidRDefault="001B6B2E" w:rsidP="00041557">
            <w:pPr>
              <w:spacing w:after="0"/>
              <w:jc w:val="both"/>
              <w:rPr>
                <w:sz w:val="20"/>
              </w:rPr>
            </w:pPr>
          </w:p>
        </w:tc>
      </w:tr>
      <w:tr w:rsidR="001B6B2E" w:rsidRPr="00863276" w14:paraId="092F5797" w14:textId="77777777" w:rsidTr="00C7495D">
        <w:trPr>
          <w:gridBefore w:val="1"/>
          <w:wBefore w:w="8" w:type="pct"/>
          <w:jc w:val="center"/>
        </w:trPr>
        <w:tc>
          <w:tcPr>
            <w:tcW w:w="744" w:type="pct"/>
            <w:gridSpan w:val="2"/>
            <w:shd w:val="clear" w:color="auto" w:fill="auto"/>
          </w:tcPr>
          <w:p w14:paraId="5F9965B3" w14:textId="77777777" w:rsidR="001B6B2E" w:rsidRPr="00A74326" w:rsidRDefault="001B6B2E" w:rsidP="0004155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2" w:type="pct"/>
            <w:gridSpan w:val="3"/>
            <w:shd w:val="clear" w:color="auto" w:fill="auto"/>
          </w:tcPr>
          <w:p w14:paraId="1ADF5F38" w14:textId="77777777" w:rsidR="001B6B2E" w:rsidRPr="00863276" w:rsidRDefault="001B6B2E" w:rsidP="00041557">
            <w:pPr>
              <w:spacing w:after="0"/>
              <w:jc w:val="both"/>
              <w:rPr>
                <w:sz w:val="20"/>
              </w:rPr>
            </w:pPr>
            <w:proofErr w:type="spellStart"/>
            <w:r w:rsidRPr="00C316CF">
              <w:rPr>
                <w:sz w:val="20"/>
              </w:rPr>
              <w:t>taxPayerCode</w:t>
            </w:r>
            <w:proofErr w:type="spellEnd"/>
          </w:p>
        </w:tc>
        <w:tc>
          <w:tcPr>
            <w:tcW w:w="198" w:type="pct"/>
            <w:gridSpan w:val="3"/>
            <w:shd w:val="clear" w:color="auto" w:fill="auto"/>
          </w:tcPr>
          <w:p w14:paraId="06549CFF" w14:textId="77777777" w:rsidR="001B6B2E" w:rsidRPr="00863276" w:rsidRDefault="001B6B2E" w:rsidP="0004155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3"/>
            <w:shd w:val="clear" w:color="auto" w:fill="auto"/>
          </w:tcPr>
          <w:p w14:paraId="77179835" w14:textId="77777777" w:rsidR="001B6B2E" w:rsidRPr="00863276" w:rsidRDefault="001B6B2E" w:rsidP="00041557">
            <w:pPr>
              <w:spacing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proofErr w:type="gramStart"/>
            <w:r w:rsidRPr="00C316CF">
              <w:rPr>
                <w:sz w:val="20"/>
              </w:rPr>
              <w:t>[ 1</w:t>
            </w:r>
            <w:proofErr w:type="gramEnd"/>
            <w:r w:rsidRPr="00C316CF">
              <w:rPr>
                <w:sz w:val="20"/>
              </w:rPr>
              <w:t xml:space="preserve"> - 100 ]</w:t>
            </w:r>
          </w:p>
        </w:tc>
        <w:tc>
          <w:tcPr>
            <w:tcW w:w="1385" w:type="pct"/>
            <w:gridSpan w:val="3"/>
            <w:shd w:val="clear" w:color="auto" w:fill="auto"/>
          </w:tcPr>
          <w:p w14:paraId="5F372496" w14:textId="77777777" w:rsidR="001B6B2E" w:rsidRPr="00F72FED" w:rsidRDefault="001B6B2E" w:rsidP="00041557">
            <w:pPr>
              <w:spacing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Код налогоплательщика в стране регистрации или его аналог</w:t>
            </w:r>
          </w:p>
        </w:tc>
        <w:tc>
          <w:tcPr>
            <w:tcW w:w="1378" w:type="pct"/>
            <w:gridSpan w:val="2"/>
            <w:shd w:val="clear" w:color="auto" w:fill="auto"/>
          </w:tcPr>
          <w:p w14:paraId="618367BB" w14:textId="77777777" w:rsidR="001B6B2E" w:rsidRPr="00863276" w:rsidRDefault="001B6B2E" w:rsidP="00041557">
            <w:pPr>
              <w:spacing w:after="0"/>
              <w:jc w:val="both"/>
              <w:rPr>
                <w:sz w:val="20"/>
              </w:rPr>
            </w:pPr>
            <w:r w:rsidRPr="00647DE5">
              <w:rPr>
                <w:sz w:val="20"/>
              </w:rPr>
              <w:t xml:space="preserve">При приеме контролируется заполнение данного поля или/и </w:t>
            </w:r>
            <w:proofErr w:type="gramStart"/>
            <w:r w:rsidRPr="00647DE5">
              <w:rPr>
                <w:sz w:val="20"/>
              </w:rPr>
              <w:t>блока  "</w:t>
            </w:r>
            <w:proofErr w:type="gramEnd"/>
            <w:r w:rsidRPr="00647DE5">
              <w:rPr>
                <w:sz w:val="20"/>
              </w:rPr>
              <w:t>Поставщик состоит на учете в налоговых органах на территории РФ" (</w:t>
            </w:r>
            <w:proofErr w:type="spellStart"/>
            <w:r w:rsidRPr="00647DE5">
              <w:rPr>
                <w:sz w:val="20"/>
              </w:rPr>
              <w:t>legalEntityForeignStateInfo</w:t>
            </w:r>
            <w:proofErr w:type="spellEnd"/>
            <w:r w:rsidRPr="00647DE5">
              <w:rPr>
                <w:sz w:val="20"/>
              </w:rPr>
              <w:t>/</w:t>
            </w:r>
            <w:proofErr w:type="spellStart"/>
            <w:r w:rsidRPr="00647DE5">
              <w:rPr>
                <w:sz w:val="20"/>
              </w:rPr>
              <w:t>registerInRFTaxBodiesInfo</w:t>
            </w:r>
            <w:proofErr w:type="spellEnd"/>
            <w:r w:rsidRPr="00647DE5">
              <w:rPr>
                <w:sz w:val="20"/>
              </w:rPr>
              <w:t>)</w:t>
            </w:r>
          </w:p>
        </w:tc>
      </w:tr>
      <w:tr w:rsidR="001B6B2E" w:rsidRPr="00863276" w14:paraId="6F5CEB7F" w14:textId="77777777" w:rsidTr="00C7495D">
        <w:trPr>
          <w:gridBefore w:val="1"/>
          <w:wBefore w:w="8" w:type="pct"/>
          <w:jc w:val="center"/>
        </w:trPr>
        <w:tc>
          <w:tcPr>
            <w:tcW w:w="744" w:type="pct"/>
            <w:gridSpan w:val="2"/>
            <w:shd w:val="clear" w:color="auto" w:fill="auto"/>
          </w:tcPr>
          <w:p w14:paraId="783FE97C" w14:textId="77777777" w:rsidR="001B6B2E" w:rsidRPr="00A74326" w:rsidRDefault="001B6B2E" w:rsidP="0004155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2" w:type="pct"/>
            <w:gridSpan w:val="3"/>
            <w:shd w:val="clear" w:color="auto" w:fill="auto"/>
          </w:tcPr>
          <w:p w14:paraId="46ED2BA3" w14:textId="77777777" w:rsidR="001B6B2E" w:rsidRPr="00863276" w:rsidRDefault="001B6B2E" w:rsidP="00041557">
            <w:pPr>
              <w:spacing w:after="0"/>
              <w:jc w:val="both"/>
              <w:rPr>
                <w:sz w:val="20"/>
              </w:rPr>
            </w:pPr>
            <w:proofErr w:type="spellStart"/>
            <w:r w:rsidRPr="00C316CF">
              <w:rPr>
                <w:sz w:val="20"/>
              </w:rPr>
              <w:t>ogrn</w:t>
            </w:r>
            <w:proofErr w:type="spellEnd"/>
          </w:p>
        </w:tc>
        <w:tc>
          <w:tcPr>
            <w:tcW w:w="198" w:type="pct"/>
            <w:gridSpan w:val="3"/>
            <w:shd w:val="clear" w:color="auto" w:fill="auto"/>
          </w:tcPr>
          <w:p w14:paraId="13AFF425" w14:textId="77777777" w:rsidR="001B6B2E" w:rsidRPr="00863276" w:rsidRDefault="001B6B2E" w:rsidP="00041557">
            <w:pPr>
              <w:spacing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gridSpan w:val="3"/>
            <w:shd w:val="clear" w:color="auto" w:fill="auto"/>
          </w:tcPr>
          <w:p w14:paraId="6035E071" w14:textId="77777777" w:rsidR="001B6B2E" w:rsidRPr="00863276" w:rsidRDefault="001B6B2E" w:rsidP="00041557">
            <w:pPr>
              <w:spacing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5" w:type="pct"/>
            <w:gridSpan w:val="3"/>
            <w:shd w:val="clear" w:color="auto" w:fill="auto"/>
          </w:tcPr>
          <w:p w14:paraId="0DF04750" w14:textId="77777777" w:rsidR="001B6B2E" w:rsidRPr="00F72FED" w:rsidRDefault="001B6B2E" w:rsidP="00041557">
            <w:pPr>
              <w:spacing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ОГРН</w:t>
            </w:r>
          </w:p>
        </w:tc>
        <w:tc>
          <w:tcPr>
            <w:tcW w:w="1378" w:type="pct"/>
            <w:gridSpan w:val="2"/>
            <w:shd w:val="clear" w:color="auto" w:fill="auto"/>
          </w:tcPr>
          <w:p w14:paraId="55EC8FFE" w14:textId="77777777" w:rsidR="001B6B2E" w:rsidRPr="00863276" w:rsidRDefault="001B6B2E" w:rsidP="0004155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</w:t>
            </w:r>
            <w:proofErr w:type="gramStart"/>
            <w:r w:rsidRPr="00C316CF">
              <w:rPr>
                <w:sz w:val="20"/>
              </w:rPr>
              <w:t>13}|</w:t>
            </w:r>
            <w:proofErr w:type="gramEnd"/>
            <w:r w:rsidRPr="00C316CF">
              <w:rPr>
                <w:sz w:val="20"/>
              </w:rPr>
              <w:t>\d{15}</w:t>
            </w:r>
          </w:p>
        </w:tc>
      </w:tr>
      <w:tr w:rsidR="001B6B2E" w:rsidRPr="00863276" w14:paraId="34D87AD6" w14:textId="77777777" w:rsidTr="00C7495D">
        <w:trPr>
          <w:gridBefore w:val="1"/>
          <w:wBefore w:w="8" w:type="pct"/>
          <w:jc w:val="center"/>
        </w:trPr>
        <w:tc>
          <w:tcPr>
            <w:tcW w:w="744" w:type="pct"/>
            <w:gridSpan w:val="2"/>
            <w:shd w:val="clear" w:color="auto" w:fill="auto"/>
          </w:tcPr>
          <w:p w14:paraId="5AC35A60" w14:textId="77777777" w:rsidR="001B6B2E" w:rsidRPr="00A74326" w:rsidRDefault="001B6B2E" w:rsidP="0004155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2" w:type="pct"/>
            <w:gridSpan w:val="3"/>
            <w:shd w:val="clear" w:color="auto" w:fill="auto"/>
          </w:tcPr>
          <w:p w14:paraId="136EFCCE" w14:textId="77777777" w:rsidR="001B6B2E" w:rsidRPr="00863276" w:rsidRDefault="001B6B2E" w:rsidP="00041557">
            <w:pPr>
              <w:spacing w:after="0"/>
              <w:jc w:val="both"/>
              <w:rPr>
                <w:sz w:val="20"/>
              </w:rPr>
            </w:pPr>
            <w:proofErr w:type="spellStart"/>
            <w:r w:rsidRPr="00C316CF">
              <w:rPr>
                <w:sz w:val="20"/>
              </w:rPr>
              <w:t>legalForm</w:t>
            </w:r>
            <w:proofErr w:type="spellEnd"/>
          </w:p>
        </w:tc>
        <w:tc>
          <w:tcPr>
            <w:tcW w:w="198" w:type="pct"/>
            <w:gridSpan w:val="3"/>
            <w:shd w:val="clear" w:color="auto" w:fill="auto"/>
          </w:tcPr>
          <w:p w14:paraId="23E51BD7" w14:textId="77777777" w:rsidR="001B6B2E" w:rsidRPr="00863276" w:rsidRDefault="001B6B2E" w:rsidP="00041557">
            <w:pPr>
              <w:spacing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gridSpan w:val="3"/>
            <w:shd w:val="clear" w:color="auto" w:fill="auto"/>
          </w:tcPr>
          <w:p w14:paraId="2769D901" w14:textId="77777777" w:rsidR="001B6B2E" w:rsidRPr="00863276" w:rsidRDefault="001B6B2E" w:rsidP="00041557">
            <w:pPr>
              <w:spacing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5" w:type="pct"/>
            <w:gridSpan w:val="3"/>
            <w:shd w:val="clear" w:color="auto" w:fill="auto"/>
          </w:tcPr>
          <w:p w14:paraId="22B6C34C" w14:textId="77777777" w:rsidR="001B6B2E" w:rsidRPr="00F72FED" w:rsidRDefault="001B6B2E" w:rsidP="00041557">
            <w:pPr>
              <w:spacing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78" w:type="pct"/>
            <w:gridSpan w:val="2"/>
            <w:shd w:val="clear" w:color="auto" w:fill="auto"/>
          </w:tcPr>
          <w:p w14:paraId="586EFC78" w14:textId="77777777" w:rsidR="001B6B2E" w:rsidRPr="00863276" w:rsidRDefault="001B6B2E" w:rsidP="0004155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1B6B2E" w:rsidRPr="00863276" w14:paraId="5D4FB9B8" w14:textId="77777777" w:rsidTr="00C7495D">
        <w:trPr>
          <w:gridBefore w:val="1"/>
          <w:wBefore w:w="8" w:type="pct"/>
          <w:jc w:val="center"/>
        </w:trPr>
        <w:tc>
          <w:tcPr>
            <w:tcW w:w="744" w:type="pct"/>
            <w:gridSpan w:val="2"/>
            <w:shd w:val="clear" w:color="auto" w:fill="auto"/>
          </w:tcPr>
          <w:p w14:paraId="6FED2527" w14:textId="77777777" w:rsidR="001B6B2E" w:rsidRPr="00A74326" w:rsidRDefault="001B6B2E" w:rsidP="0004155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2" w:type="pct"/>
            <w:gridSpan w:val="3"/>
            <w:shd w:val="clear" w:color="auto" w:fill="auto"/>
          </w:tcPr>
          <w:p w14:paraId="77B738F5" w14:textId="77777777" w:rsidR="001B6B2E" w:rsidRPr="00863276" w:rsidRDefault="001B6B2E" w:rsidP="00041557">
            <w:pPr>
              <w:spacing w:after="0"/>
              <w:jc w:val="both"/>
              <w:rPr>
                <w:sz w:val="20"/>
              </w:rPr>
            </w:pPr>
            <w:proofErr w:type="spellStart"/>
            <w:r w:rsidRPr="00C316CF">
              <w:rPr>
                <w:sz w:val="20"/>
              </w:rPr>
              <w:t>registerInRFTaxBodiesInfo</w:t>
            </w:r>
            <w:proofErr w:type="spellEnd"/>
          </w:p>
        </w:tc>
        <w:tc>
          <w:tcPr>
            <w:tcW w:w="198" w:type="pct"/>
            <w:gridSpan w:val="3"/>
            <w:shd w:val="clear" w:color="auto" w:fill="auto"/>
          </w:tcPr>
          <w:p w14:paraId="4B110F81" w14:textId="77777777" w:rsidR="001B6B2E" w:rsidRPr="00863276" w:rsidRDefault="001B6B2E" w:rsidP="00041557">
            <w:pPr>
              <w:spacing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gridSpan w:val="3"/>
            <w:shd w:val="clear" w:color="auto" w:fill="auto"/>
          </w:tcPr>
          <w:p w14:paraId="688CB57B" w14:textId="77777777" w:rsidR="001B6B2E" w:rsidRPr="00863276" w:rsidRDefault="001B6B2E" w:rsidP="00041557">
            <w:pPr>
              <w:spacing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5" w:type="pct"/>
            <w:gridSpan w:val="3"/>
            <w:shd w:val="clear" w:color="auto" w:fill="auto"/>
          </w:tcPr>
          <w:p w14:paraId="791B25EB" w14:textId="77777777" w:rsidR="001B6B2E" w:rsidRPr="00F72FED" w:rsidRDefault="001B6B2E" w:rsidP="00041557">
            <w:pPr>
              <w:spacing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Поставщик состоит на учете в налоговых органах на территории РФ</w:t>
            </w:r>
          </w:p>
        </w:tc>
        <w:tc>
          <w:tcPr>
            <w:tcW w:w="1378" w:type="pct"/>
            <w:gridSpan w:val="2"/>
            <w:shd w:val="clear" w:color="auto" w:fill="auto"/>
          </w:tcPr>
          <w:p w14:paraId="218A9A57" w14:textId="77777777" w:rsidR="001B6B2E" w:rsidRPr="00863276" w:rsidRDefault="001B6B2E" w:rsidP="00041557">
            <w:pPr>
              <w:spacing w:after="0"/>
              <w:jc w:val="both"/>
              <w:rPr>
                <w:sz w:val="20"/>
              </w:rPr>
            </w:pPr>
            <w:r w:rsidRPr="00647DE5">
              <w:rPr>
                <w:sz w:val="20"/>
              </w:rPr>
              <w:t>При приеме контролируется заполнение данного блока или/и поля "Код налогоплательщика в стране регистрации или его аналог" (</w:t>
            </w:r>
            <w:proofErr w:type="spellStart"/>
            <w:r w:rsidRPr="00647DE5">
              <w:rPr>
                <w:sz w:val="20"/>
              </w:rPr>
              <w:t>legalEntityForeignStateInfo</w:t>
            </w:r>
            <w:proofErr w:type="spellEnd"/>
            <w:r w:rsidRPr="00647DE5">
              <w:rPr>
                <w:sz w:val="20"/>
              </w:rPr>
              <w:t>/</w:t>
            </w:r>
            <w:proofErr w:type="spellStart"/>
            <w:r w:rsidRPr="00647DE5">
              <w:rPr>
                <w:sz w:val="20"/>
              </w:rPr>
              <w:t>taxPayerCode</w:t>
            </w:r>
            <w:proofErr w:type="spellEnd"/>
            <w:r w:rsidRPr="00647DE5">
              <w:rPr>
                <w:sz w:val="20"/>
              </w:rPr>
              <w:t>)</w:t>
            </w:r>
          </w:p>
        </w:tc>
      </w:tr>
      <w:tr w:rsidR="001B6B2E" w:rsidRPr="00863276" w14:paraId="22B2F036" w14:textId="77777777" w:rsidTr="00C7495D">
        <w:trPr>
          <w:gridBefore w:val="1"/>
          <w:wBefore w:w="8" w:type="pct"/>
          <w:jc w:val="center"/>
        </w:trPr>
        <w:tc>
          <w:tcPr>
            <w:tcW w:w="744" w:type="pct"/>
            <w:gridSpan w:val="2"/>
            <w:shd w:val="clear" w:color="auto" w:fill="auto"/>
          </w:tcPr>
          <w:p w14:paraId="5694B7EF" w14:textId="77777777" w:rsidR="001B6B2E" w:rsidRPr="00A74326" w:rsidRDefault="001B6B2E" w:rsidP="0004155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2" w:type="pct"/>
            <w:gridSpan w:val="3"/>
            <w:shd w:val="clear" w:color="auto" w:fill="auto"/>
          </w:tcPr>
          <w:p w14:paraId="226141D7" w14:textId="77777777" w:rsidR="001B6B2E" w:rsidRPr="00863276" w:rsidRDefault="001B6B2E" w:rsidP="00041557">
            <w:pPr>
              <w:spacing w:after="0"/>
              <w:jc w:val="both"/>
              <w:rPr>
                <w:sz w:val="20"/>
              </w:rPr>
            </w:pPr>
            <w:proofErr w:type="spellStart"/>
            <w:r w:rsidRPr="00C316CF">
              <w:rPr>
                <w:sz w:val="20"/>
              </w:rPr>
              <w:t>placeOfStayInRegCountryInfo</w:t>
            </w:r>
            <w:proofErr w:type="spellEnd"/>
          </w:p>
        </w:tc>
        <w:tc>
          <w:tcPr>
            <w:tcW w:w="198" w:type="pct"/>
            <w:gridSpan w:val="3"/>
            <w:shd w:val="clear" w:color="auto" w:fill="auto"/>
          </w:tcPr>
          <w:p w14:paraId="08278BCF" w14:textId="77777777" w:rsidR="001B6B2E" w:rsidRPr="00863276" w:rsidRDefault="001B6B2E" w:rsidP="00041557">
            <w:pPr>
              <w:spacing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gridSpan w:val="3"/>
            <w:shd w:val="clear" w:color="auto" w:fill="auto"/>
          </w:tcPr>
          <w:p w14:paraId="702B283D" w14:textId="77777777" w:rsidR="001B6B2E" w:rsidRPr="00863276" w:rsidRDefault="001B6B2E" w:rsidP="00041557">
            <w:pPr>
              <w:spacing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5" w:type="pct"/>
            <w:gridSpan w:val="3"/>
            <w:shd w:val="clear" w:color="auto" w:fill="auto"/>
          </w:tcPr>
          <w:p w14:paraId="42B39429" w14:textId="77777777" w:rsidR="001B6B2E" w:rsidRPr="00F72FED" w:rsidRDefault="001B6B2E" w:rsidP="00041557">
            <w:pPr>
              <w:spacing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Место нахождения в стране регистрации</w:t>
            </w:r>
          </w:p>
        </w:tc>
        <w:tc>
          <w:tcPr>
            <w:tcW w:w="1378" w:type="pct"/>
            <w:gridSpan w:val="2"/>
            <w:shd w:val="clear" w:color="auto" w:fill="auto"/>
          </w:tcPr>
          <w:p w14:paraId="7E47C73A" w14:textId="77777777" w:rsidR="001B6B2E" w:rsidRPr="00863276" w:rsidRDefault="001B6B2E" w:rsidP="00041557">
            <w:pPr>
              <w:spacing w:after="0"/>
              <w:jc w:val="both"/>
              <w:rPr>
                <w:sz w:val="20"/>
              </w:rPr>
            </w:pPr>
          </w:p>
        </w:tc>
      </w:tr>
      <w:tr w:rsidR="001B6B2E" w:rsidRPr="00863276" w14:paraId="0C12890B" w14:textId="77777777" w:rsidTr="00C7495D">
        <w:trPr>
          <w:gridBefore w:val="1"/>
          <w:wBefore w:w="8" w:type="pct"/>
          <w:jc w:val="center"/>
        </w:trPr>
        <w:tc>
          <w:tcPr>
            <w:tcW w:w="744" w:type="pct"/>
            <w:gridSpan w:val="2"/>
            <w:shd w:val="clear" w:color="auto" w:fill="auto"/>
          </w:tcPr>
          <w:p w14:paraId="45B61013" w14:textId="77777777" w:rsidR="001B6B2E" w:rsidRPr="00A74326" w:rsidRDefault="001B6B2E" w:rsidP="0004155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2" w:type="pct"/>
            <w:gridSpan w:val="3"/>
            <w:shd w:val="clear" w:color="auto" w:fill="auto"/>
          </w:tcPr>
          <w:p w14:paraId="7493752D" w14:textId="77777777" w:rsidR="001B6B2E" w:rsidRPr="00863276" w:rsidRDefault="001B6B2E" w:rsidP="00041557">
            <w:pPr>
              <w:spacing w:after="0"/>
              <w:jc w:val="both"/>
              <w:rPr>
                <w:sz w:val="20"/>
              </w:rPr>
            </w:pPr>
            <w:proofErr w:type="spellStart"/>
            <w:r w:rsidRPr="00C316CF">
              <w:rPr>
                <w:sz w:val="20"/>
              </w:rPr>
              <w:t>placeOfStayInRFInfo</w:t>
            </w:r>
            <w:proofErr w:type="spellEnd"/>
          </w:p>
        </w:tc>
        <w:tc>
          <w:tcPr>
            <w:tcW w:w="198" w:type="pct"/>
            <w:gridSpan w:val="3"/>
            <w:shd w:val="clear" w:color="auto" w:fill="auto"/>
          </w:tcPr>
          <w:p w14:paraId="58033C1A" w14:textId="77777777" w:rsidR="001B6B2E" w:rsidRPr="00863276" w:rsidRDefault="001B6B2E" w:rsidP="00041557">
            <w:pPr>
              <w:spacing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gridSpan w:val="3"/>
            <w:shd w:val="clear" w:color="auto" w:fill="auto"/>
          </w:tcPr>
          <w:p w14:paraId="0F259BEC" w14:textId="77777777" w:rsidR="001B6B2E" w:rsidRPr="00863276" w:rsidRDefault="001B6B2E" w:rsidP="00041557">
            <w:pPr>
              <w:spacing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5" w:type="pct"/>
            <w:gridSpan w:val="3"/>
            <w:shd w:val="clear" w:color="auto" w:fill="auto"/>
          </w:tcPr>
          <w:p w14:paraId="30DB647B" w14:textId="77777777" w:rsidR="001B6B2E" w:rsidRPr="00F72FED" w:rsidRDefault="001B6B2E" w:rsidP="00041557">
            <w:pPr>
              <w:spacing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Наличие у поставщика места пребывания на территории РФ</w:t>
            </w:r>
          </w:p>
        </w:tc>
        <w:tc>
          <w:tcPr>
            <w:tcW w:w="1378" w:type="pct"/>
            <w:gridSpan w:val="2"/>
            <w:shd w:val="clear" w:color="auto" w:fill="auto"/>
          </w:tcPr>
          <w:p w14:paraId="6BAAA1EA" w14:textId="77777777" w:rsidR="001B6B2E" w:rsidRPr="00863276" w:rsidRDefault="001B6B2E" w:rsidP="00041557">
            <w:pPr>
              <w:spacing w:after="0"/>
              <w:jc w:val="both"/>
              <w:rPr>
                <w:sz w:val="20"/>
              </w:rPr>
            </w:pPr>
          </w:p>
        </w:tc>
      </w:tr>
      <w:tr w:rsidR="001B6B2E" w:rsidRPr="00301389" w14:paraId="72B9488E" w14:textId="77777777" w:rsidTr="00C7495D">
        <w:trPr>
          <w:gridBefore w:val="1"/>
          <w:wBefore w:w="8" w:type="pct"/>
          <w:jc w:val="center"/>
        </w:trPr>
        <w:tc>
          <w:tcPr>
            <w:tcW w:w="4992" w:type="pct"/>
            <w:gridSpan w:val="16"/>
            <w:shd w:val="clear" w:color="auto" w:fill="auto"/>
            <w:vAlign w:val="center"/>
            <w:hideMark/>
          </w:tcPr>
          <w:p w14:paraId="3E20285D" w14:textId="77777777" w:rsidR="001B6B2E" w:rsidRPr="00301389" w:rsidRDefault="001B6B2E" w:rsidP="0004155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оставщик состоит на учете в налоговых органах на территории РФ</w:t>
            </w:r>
          </w:p>
        </w:tc>
      </w:tr>
      <w:tr w:rsidR="001B6B2E" w:rsidRPr="00301389" w14:paraId="3151C6BE" w14:textId="77777777" w:rsidTr="00C7495D">
        <w:trPr>
          <w:gridBefore w:val="1"/>
          <w:wBefore w:w="8" w:type="pct"/>
          <w:jc w:val="center"/>
        </w:trPr>
        <w:tc>
          <w:tcPr>
            <w:tcW w:w="744" w:type="pct"/>
            <w:gridSpan w:val="2"/>
            <w:shd w:val="clear" w:color="auto" w:fill="auto"/>
          </w:tcPr>
          <w:p w14:paraId="49216872" w14:textId="77777777" w:rsidR="001B6B2E" w:rsidRPr="00162C8B" w:rsidRDefault="001B6B2E" w:rsidP="00041557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C316CF">
              <w:rPr>
                <w:b/>
                <w:bCs/>
                <w:sz w:val="20"/>
              </w:rPr>
              <w:t>registerInRFTaxBodiesInfo</w:t>
            </w:r>
            <w:proofErr w:type="spellEnd"/>
          </w:p>
        </w:tc>
        <w:tc>
          <w:tcPr>
            <w:tcW w:w="792" w:type="pct"/>
            <w:gridSpan w:val="3"/>
            <w:shd w:val="clear" w:color="auto" w:fill="auto"/>
            <w:vAlign w:val="center"/>
          </w:tcPr>
          <w:p w14:paraId="21B0B6CE" w14:textId="77777777" w:rsidR="001B6B2E" w:rsidRPr="00301389" w:rsidRDefault="001B6B2E" w:rsidP="0004155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gridSpan w:val="3"/>
            <w:shd w:val="clear" w:color="auto" w:fill="auto"/>
            <w:vAlign w:val="center"/>
          </w:tcPr>
          <w:p w14:paraId="1361CB10" w14:textId="77777777" w:rsidR="001B6B2E" w:rsidRPr="00301389" w:rsidRDefault="001B6B2E" w:rsidP="0004155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gridSpan w:val="3"/>
            <w:shd w:val="clear" w:color="auto" w:fill="auto"/>
            <w:vAlign w:val="center"/>
          </w:tcPr>
          <w:p w14:paraId="29B7F091" w14:textId="77777777" w:rsidR="001B6B2E" w:rsidRPr="00301389" w:rsidRDefault="001B6B2E" w:rsidP="0004155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5" w:type="pct"/>
            <w:gridSpan w:val="3"/>
            <w:shd w:val="clear" w:color="auto" w:fill="auto"/>
            <w:vAlign w:val="center"/>
          </w:tcPr>
          <w:p w14:paraId="1094B6A8" w14:textId="77777777" w:rsidR="001B6B2E" w:rsidRPr="00301389" w:rsidRDefault="001B6B2E" w:rsidP="0004155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78" w:type="pct"/>
            <w:gridSpan w:val="2"/>
            <w:shd w:val="clear" w:color="auto" w:fill="auto"/>
            <w:vAlign w:val="center"/>
            <w:hideMark/>
          </w:tcPr>
          <w:p w14:paraId="3430058D" w14:textId="77777777" w:rsidR="001B6B2E" w:rsidRPr="00301389" w:rsidRDefault="001B6B2E" w:rsidP="0004155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1B6B2E" w:rsidRPr="00301389" w14:paraId="6D9240D8" w14:textId="77777777" w:rsidTr="00C7495D">
        <w:trPr>
          <w:gridBefore w:val="1"/>
          <w:wBefore w:w="8" w:type="pct"/>
          <w:jc w:val="center"/>
        </w:trPr>
        <w:tc>
          <w:tcPr>
            <w:tcW w:w="744" w:type="pct"/>
            <w:gridSpan w:val="2"/>
            <w:shd w:val="clear" w:color="auto" w:fill="auto"/>
            <w:vAlign w:val="center"/>
          </w:tcPr>
          <w:p w14:paraId="29423CAB" w14:textId="77777777" w:rsidR="001B6B2E" w:rsidRPr="00301389" w:rsidRDefault="001B6B2E" w:rsidP="0004155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2" w:type="pct"/>
            <w:gridSpan w:val="3"/>
            <w:shd w:val="clear" w:color="auto" w:fill="auto"/>
          </w:tcPr>
          <w:p w14:paraId="6D1E3732" w14:textId="77777777" w:rsidR="001B6B2E" w:rsidRPr="00C316CF" w:rsidRDefault="001B6B2E" w:rsidP="00041557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N</w:t>
            </w:r>
          </w:p>
        </w:tc>
        <w:tc>
          <w:tcPr>
            <w:tcW w:w="198" w:type="pct"/>
            <w:gridSpan w:val="3"/>
            <w:shd w:val="clear" w:color="auto" w:fill="auto"/>
          </w:tcPr>
          <w:p w14:paraId="3B387984" w14:textId="77777777" w:rsidR="001B6B2E" w:rsidRPr="00C316CF" w:rsidRDefault="001B6B2E" w:rsidP="00041557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gridSpan w:val="3"/>
            <w:shd w:val="clear" w:color="auto" w:fill="auto"/>
          </w:tcPr>
          <w:p w14:paraId="009A9CA4" w14:textId="77777777" w:rsidR="001B6B2E" w:rsidRPr="00C316CF" w:rsidRDefault="001B6B2E" w:rsidP="00041557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5" w:type="pct"/>
            <w:gridSpan w:val="3"/>
            <w:shd w:val="clear" w:color="auto" w:fill="auto"/>
          </w:tcPr>
          <w:p w14:paraId="4677F155" w14:textId="77777777" w:rsidR="001B6B2E" w:rsidRPr="00C316CF" w:rsidRDefault="001B6B2E" w:rsidP="00041557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Н</w:t>
            </w:r>
          </w:p>
        </w:tc>
        <w:tc>
          <w:tcPr>
            <w:tcW w:w="1378" w:type="pct"/>
            <w:gridSpan w:val="2"/>
            <w:shd w:val="clear" w:color="auto" w:fill="auto"/>
          </w:tcPr>
          <w:p w14:paraId="027214BD" w14:textId="77777777" w:rsidR="001B6B2E" w:rsidRPr="00C316CF" w:rsidRDefault="001B6B2E" w:rsidP="0004155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</w:t>
            </w:r>
            <w:proofErr w:type="gramStart"/>
            <w:r w:rsidRPr="00C316CF">
              <w:rPr>
                <w:sz w:val="20"/>
              </w:rPr>
              <w:t>d{</w:t>
            </w:r>
            <w:proofErr w:type="gramEnd"/>
            <w:r w:rsidRPr="00C316CF">
              <w:rPr>
                <w:sz w:val="20"/>
              </w:rPr>
              <w:t>10}</w:t>
            </w:r>
          </w:p>
        </w:tc>
      </w:tr>
      <w:tr w:rsidR="001B6B2E" w:rsidRPr="00301389" w14:paraId="560835E3" w14:textId="77777777" w:rsidTr="00C7495D">
        <w:trPr>
          <w:gridBefore w:val="1"/>
          <w:wBefore w:w="8" w:type="pct"/>
          <w:jc w:val="center"/>
        </w:trPr>
        <w:tc>
          <w:tcPr>
            <w:tcW w:w="744" w:type="pct"/>
            <w:gridSpan w:val="2"/>
            <w:shd w:val="clear" w:color="auto" w:fill="auto"/>
            <w:vAlign w:val="center"/>
          </w:tcPr>
          <w:p w14:paraId="1ECE826E" w14:textId="77777777" w:rsidR="001B6B2E" w:rsidRPr="00301389" w:rsidRDefault="001B6B2E" w:rsidP="0004155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2" w:type="pct"/>
            <w:gridSpan w:val="3"/>
            <w:shd w:val="clear" w:color="auto" w:fill="auto"/>
          </w:tcPr>
          <w:p w14:paraId="736E65FD" w14:textId="77777777" w:rsidR="001B6B2E" w:rsidRPr="00C316CF" w:rsidRDefault="001B6B2E" w:rsidP="00041557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KPP</w:t>
            </w:r>
          </w:p>
        </w:tc>
        <w:tc>
          <w:tcPr>
            <w:tcW w:w="198" w:type="pct"/>
            <w:gridSpan w:val="3"/>
            <w:shd w:val="clear" w:color="auto" w:fill="auto"/>
          </w:tcPr>
          <w:p w14:paraId="6D4B854E" w14:textId="77777777" w:rsidR="001B6B2E" w:rsidRPr="00C316CF" w:rsidRDefault="001B6B2E" w:rsidP="00041557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gridSpan w:val="3"/>
            <w:shd w:val="clear" w:color="auto" w:fill="auto"/>
          </w:tcPr>
          <w:p w14:paraId="0545FED8" w14:textId="77777777" w:rsidR="001B6B2E" w:rsidRPr="004D6A92" w:rsidRDefault="001B6B2E" w:rsidP="00041557">
            <w:pPr>
              <w:spacing w:before="0" w:after="0"/>
              <w:jc w:val="center"/>
              <w:rPr>
                <w:sz w:val="20"/>
                <w:lang w:val="en-US"/>
              </w:rPr>
            </w:pPr>
            <w:proofErr w:type="gramStart"/>
            <w:r w:rsidRPr="00C316CF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</w:t>
            </w:r>
            <w:proofErr w:type="gramEnd"/>
            <w:r>
              <w:rPr>
                <w:sz w:val="20"/>
                <w:lang w:val="en-US"/>
              </w:rPr>
              <w:t>9)</w:t>
            </w:r>
          </w:p>
        </w:tc>
        <w:tc>
          <w:tcPr>
            <w:tcW w:w="1385" w:type="pct"/>
            <w:gridSpan w:val="3"/>
            <w:shd w:val="clear" w:color="auto" w:fill="auto"/>
          </w:tcPr>
          <w:p w14:paraId="694E6188" w14:textId="77777777" w:rsidR="001B6B2E" w:rsidRPr="00C316CF" w:rsidRDefault="001B6B2E" w:rsidP="00041557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ПП</w:t>
            </w:r>
          </w:p>
        </w:tc>
        <w:tc>
          <w:tcPr>
            <w:tcW w:w="1378" w:type="pct"/>
            <w:gridSpan w:val="2"/>
            <w:shd w:val="clear" w:color="auto" w:fill="auto"/>
          </w:tcPr>
          <w:p w14:paraId="7F00A007" w14:textId="77777777" w:rsidR="001B6B2E" w:rsidRPr="00C316CF" w:rsidRDefault="001B6B2E" w:rsidP="00041557">
            <w:pPr>
              <w:spacing w:before="0" w:after="0"/>
              <w:rPr>
                <w:sz w:val="20"/>
              </w:rPr>
            </w:pPr>
          </w:p>
        </w:tc>
      </w:tr>
      <w:tr w:rsidR="001B6B2E" w:rsidRPr="00301389" w14:paraId="2577F2D9" w14:textId="77777777" w:rsidTr="00C7495D">
        <w:trPr>
          <w:gridBefore w:val="1"/>
          <w:wBefore w:w="8" w:type="pct"/>
          <w:jc w:val="center"/>
        </w:trPr>
        <w:tc>
          <w:tcPr>
            <w:tcW w:w="744" w:type="pct"/>
            <w:gridSpan w:val="2"/>
            <w:shd w:val="clear" w:color="auto" w:fill="auto"/>
            <w:vAlign w:val="center"/>
          </w:tcPr>
          <w:p w14:paraId="14081D5C" w14:textId="77777777" w:rsidR="001B6B2E" w:rsidRPr="00301389" w:rsidRDefault="001B6B2E" w:rsidP="0004155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2" w:type="pct"/>
            <w:gridSpan w:val="3"/>
            <w:shd w:val="clear" w:color="auto" w:fill="auto"/>
          </w:tcPr>
          <w:p w14:paraId="165B0860" w14:textId="77777777" w:rsidR="001B6B2E" w:rsidRPr="00C316CF" w:rsidRDefault="001B6B2E" w:rsidP="00041557">
            <w:pPr>
              <w:spacing w:before="0" w:after="0"/>
              <w:rPr>
                <w:sz w:val="20"/>
              </w:rPr>
            </w:pPr>
            <w:proofErr w:type="spellStart"/>
            <w:r w:rsidRPr="00C316CF">
              <w:rPr>
                <w:sz w:val="20"/>
              </w:rPr>
              <w:t>registrationDate</w:t>
            </w:r>
            <w:proofErr w:type="spellEnd"/>
          </w:p>
        </w:tc>
        <w:tc>
          <w:tcPr>
            <w:tcW w:w="198" w:type="pct"/>
            <w:gridSpan w:val="3"/>
            <w:shd w:val="clear" w:color="auto" w:fill="auto"/>
          </w:tcPr>
          <w:p w14:paraId="3D5CF5F6" w14:textId="77777777" w:rsidR="001B6B2E" w:rsidRPr="00C316CF" w:rsidRDefault="001B6B2E" w:rsidP="00041557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gridSpan w:val="3"/>
            <w:shd w:val="clear" w:color="auto" w:fill="auto"/>
          </w:tcPr>
          <w:p w14:paraId="3254A2DA" w14:textId="77777777" w:rsidR="001B6B2E" w:rsidRPr="00C316CF" w:rsidRDefault="001B6B2E" w:rsidP="00041557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385" w:type="pct"/>
            <w:gridSpan w:val="3"/>
            <w:shd w:val="clear" w:color="auto" w:fill="auto"/>
          </w:tcPr>
          <w:p w14:paraId="73F85FC8" w14:textId="77777777" w:rsidR="001B6B2E" w:rsidRPr="00C316CF" w:rsidRDefault="001B6B2E" w:rsidP="0004155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ста</w:t>
            </w:r>
            <w:r w:rsidRPr="00C316CF">
              <w:rPr>
                <w:sz w:val="20"/>
              </w:rPr>
              <w:t>новки на учет в налоговом органе</w:t>
            </w:r>
          </w:p>
        </w:tc>
        <w:tc>
          <w:tcPr>
            <w:tcW w:w="1378" w:type="pct"/>
            <w:gridSpan w:val="2"/>
            <w:shd w:val="clear" w:color="auto" w:fill="auto"/>
          </w:tcPr>
          <w:p w14:paraId="1A7F6CA7" w14:textId="77777777" w:rsidR="001B6B2E" w:rsidRPr="00C316CF" w:rsidRDefault="001B6B2E" w:rsidP="00041557">
            <w:pPr>
              <w:spacing w:before="0" w:after="0"/>
              <w:rPr>
                <w:sz w:val="20"/>
              </w:rPr>
            </w:pPr>
          </w:p>
        </w:tc>
      </w:tr>
      <w:tr w:rsidR="001B6B2E" w:rsidRPr="00301389" w14:paraId="3C3EEDBC" w14:textId="77777777" w:rsidTr="00C7495D">
        <w:trPr>
          <w:gridBefore w:val="1"/>
          <w:wBefore w:w="8" w:type="pct"/>
          <w:jc w:val="center"/>
        </w:trPr>
        <w:tc>
          <w:tcPr>
            <w:tcW w:w="4992" w:type="pct"/>
            <w:gridSpan w:val="16"/>
            <w:shd w:val="clear" w:color="auto" w:fill="auto"/>
            <w:vAlign w:val="center"/>
            <w:hideMark/>
          </w:tcPr>
          <w:p w14:paraId="05AC40CF" w14:textId="77777777" w:rsidR="001B6B2E" w:rsidRPr="00301389" w:rsidRDefault="001B6B2E" w:rsidP="0004155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lastRenderedPageBreak/>
              <w:t>Место нахождения в стране регистрации</w:t>
            </w:r>
          </w:p>
        </w:tc>
      </w:tr>
      <w:tr w:rsidR="001B6B2E" w:rsidRPr="00301389" w14:paraId="76676ED1" w14:textId="77777777" w:rsidTr="00C7495D">
        <w:trPr>
          <w:gridBefore w:val="1"/>
          <w:wBefore w:w="8" w:type="pct"/>
          <w:jc w:val="center"/>
        </w:trPr>
        <w:tc>
          <w:tcPr>
            <w:tcW w:w="744" w:type="pct"/>
            <w:gridSpan w:val="2"/>
            <w:shd w:val="clear" w:color="auto" w:fill="auto"/>
          </w:tcPr>
          <w:p w14:paraId="55332966" w14:textId="77777777" w:rsidR="001B6B2E" w:rsidRPr="00C316CF" w:rsidRDefault="001B6B2E" w:rsidP="00041557">
            <w:pPr>
              <w:spacing w:before="0" w:after="0"/>
              <w:rPr>
                <w:sz w:val="20"/>
              </w:rPr>
            </w:pPr>
            <w:proofErr w:type="spellStart"/>
            <w:r w:rsidRPr="00C316CF">
              <w:rPr>
                <w:b/>
                <w:bCs/>
                <w:sz w:val="20"/>
              </w:rPr>
              <w:t>placeOfStayInRegCountryInfo</w:t>
            </w:r>
            <w:proofErr w:type="spellEnd"/>
          </w:p>
        </w:tc>
        <w:tc>
          <w:tcPr>
            <w:tcW w:w="792" w:type="pct"/>
            <w:gridSpan w:val="3"/>
            <w:shd w:val="clear" w:color="auto" w:fill="auto"/>
          </w:tcPr>
          <w:p w14:paraId="26C821AC" w14:textId="77777777" w:rsidR="001B6B2E" w:rsidRPr="00C316CF" w:rsidRDefault="001B6B2E" w:rsidP="00041557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gridSpan w:val="3"/>
            <w:shd w:val="clear" w:color="auto" w:fill="auto"/>
          </w:tcPr>
          <w:p w14:paraId="66C08160" w14:textId="77777777" w:rsidR="001B6B2E" w:rsidRPr="00C316CF" w:rsidRDefault="001B6B2E" w:rsidP="00041557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gridSpan w:val="3"/>
            <w:shd w:val="clear" w:color="auto" w:fill="auto"/>
          </w:tcPr>
          <w:p w14:paraId="02301B11" w14:textId="77777777" w:rsidR="001B6B2E" w:rsidRPr="00C316CF" w:rsidRDefault="001B6B2E" w:rsidP="00041557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gridSpan w:val="3"/>
            <w:shd w:val="clear" w:color="auto" w:fill="auto"/>
          </w:tcPr>
          <w:p w14:paraId="0A8B10D4" w14:textId="77777777" w:rsidR="001B6B2E" w:rsidRPr="00C316CF" w:rsidRDefault="001B6B2E" w:rsidP="00041557">
            <w:pPr>
              <w:spacing w:before="0" w:after="0"/>
              <w:rPr>
                <w:sz w:val="20"/>
              </w:rPr>
            </w:pPr>
          </w:p>
        </w:tc>
        <w:tc>
          <w:tcPr>
            <w:tcW w:w="1378" w:type="pct"/>
            <w:gridSpan w:val="2"/>
            <w:shd w:val="clear" w:color="auto" w:fill="auto"/>
            <w:vAlign w:val="center"/>
            <w:hideMark/>
          </w:tcPr>
          <w:p w14:paraId="14114A98" w14:textId="77777777" w:rsidR="001B6B2E" w:rsidRPr="00301389" w:rsidRDefault="001B6B2E" w:rsidP="0004155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1B6B2E" w:rsidRPr="00301389" w14:paraId="1416281A" w14:textId="77777777" w:rsidTr="00C7495D">
        <w:trPr>
          <w:gridBefore w:val="1"/>
          <w:wBefore w:w="8" w:type="pct"/>
          <w:jc w:val="center"/>
        </w:trPr>
        <w:tc>
          <w:tcPr>
            <w:tcW w:w="744" w:type="pct"/>
            <w:gridSpan w:val="2"/>
            <w:shd w:val="clear" w:color="auto" w:fill="auto"/>
          </w:tcPr>
          <w:p w14:paraId="79132F10" w14:textId="77777777" w:rsidR="001B6B2E" w:rsidRPr="00C316CF" w:rsidRDefault="001B6B2E" w:rsidP="00041557">
            <w:pPr>
              <w:spacing w:before="0" w:after="0"/>
              <w:rPr>
                <w:sz w:val="20"/>
              </w:rPr>
            </w:pPr>
          </w:p>
        </w:tc>
        <w:tc>
          <w:tcPr>
            <w:tcW w:w="792" w:type="pct"/>
            <w:gridSpan w:val="3"/>
            <w:shd w:val="clear" w:color="auto" w:fill="auto"/>
          </w:tcPr>
          <w:p w14:paraId="70016708" w14:textId="77777777" w:rsidR="001B6B2E" w:rsidRPr="00C316CF" w:rsidRDefault="001B6B2E" w:rsidP="00041557">
            <w:pPr>
              <w:spacing w:before="0" w:after="0"/>
              <w:rPr>
                <w:sz w:val="20"/>
              </w:rPr>
            </w:pPr>
            <w:proofErr w:type="spellStart"/>
            <w:r w:rsidRPr="00C316CF">
              <w:rPr>
                <w:sz w:val="20"/>
              </w:rPr>
              <w:t>country</w:t>
            </w:r>
            <w:proofErr w:type="spellEnd"/>
          </w:p>
        </w:tc>
        <w:tc>
          <w:tcPr>
            <w:tcW w:w="198" w:type="pct"/>
            <w:gridSpan w:val="3"/>
            <w:shd w:val="clear" w:color="auto" w:fill="auto"/>
          </w:tcPr>
          <w:p w14:paraId="00DA7F3E" w14:textId="77777777" w:rsidR="001B6B2E" w:rsidRPr="00647DE5" w:rsidRDefault="001B6B2E" w:rsidP="0004155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3"/>
            <w:shd w:val="clear" w:color="auto" w:fill="auto"/>
          </w:tcPr>
          <w:p w14:paraId="59501F33" w14:textId="77777777" w:rsidR="001B6B2E" w:rsidRPr="00C316CF" w:rsidRDefault="001B6B2E" w:rsidP="00041557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5" w:type="pct"/>
            <w:gridSpan w:val="3"/>
            <w:shd w:val="clear" w:color="auto" w:fill="auto"/>
          </w:tcPr>
          <w:p w14:paraId="71C9D1C6" w14:textId="77777777" w:rsidR="001B6B2E" w:rsidRPr="00C316CF" w:rsidRDefault="001B6B2E" w:rsidP="00041557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трана регистрации</w:t>
            </w:r>
          </w:p>
        </w:tc>
        <w:tc>
          <w:tcPr>
            <w:tcW w:w="1378" w:type="pct"/>
            <w:gridSpan w:val="2"/>
            <w:shd w:val="clear" w:color="auto" w:fill="auto"/>
          </w:tcPr>
          <w:p w14:paraId="668193F6" w14:textId="77777777" w:rsidR="001B6B2E" w:rsidRPr="00162C8B" w:rsidRDefault="001B6B2E" w:rsidP="00041557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 xml:space="preserve">При приеме содержимое контролируется на присутствие в справочнике "Общероссийский классификатор </w:t>
            </w:r>
            <w:r>
              <w:rPr>
                <w:sz w:val="20"/>
              </w:rPr>
              <w:t>стран мира</w:t>
            </w:r>
            <w:r w:rsidRPr="00C316CF">
              <w:rPr>
                <w:sz w:val="20"/>
              </w:rPr>
              <w:t xml:space="preserve"> (ОК</w:t>
            </w:r>
            <w:r>
              <w:rPr>
                <w:sz w:val="20"/>
              </w:rPr>
              <w:t>СМ</w:t>
            </w:r>
            <w:r w:rsidRPr="00C316CF">
              <w:rPr>
                <w:sz w:val="20"/>
              </w:rPr>
              <w:t>)" (</w:t>
            </w:r>
            <w:proofErr w:type="spellStart"/>
            <w:r w:rsidRPr="00C316CF">
              <w:rPr>
                <w:sz w:val="20"/>
              </w:rPr>
              <w:t>nsiOK</w:t>
            </w:r>
            <w:proofErr w:type="spellEnd"/>
            <w:r>
              <w:rPr>
                <w:sz w:val="20"/>
                <w:lang w:val="en-US"/>
              </w:rPr>
              <w:t>SM</w:t>
            </w:r>
            <w:r w:rsidRPr="00C316CF">
              <w:rPr>
                <w:sz w:val="20"/>
              </w:rPr>
              <w:t>)</w:t>
            </w:r>
          </w:p>
        </w:tc>
      </w:tr>
      <w:tr w:rsidR="001B6B2E" w:rsidRPr="00301389" w14:paraId="1EA82C9B" w14:textId="77777777" w:rsidTr="00C7495D">
        <w:trPr>
          <w:gridBefore w:val="1"/>
          <w:wBefore w:w="8" w:type="pct"/>
          <w:jc w:val="center"/>
        </w:trPr>
        <w:tc>
          <w:tcPr>
            <w:tcW w:w="744" w:type="pct"/>
            <w:gridSpan w:val="2"/>
            <w:shd w:val="clear" w:color="auto" w:fill="auto"/>
          </w:tcPr>
          <w:p w14:paraId="310D17DB" w14:textId="77777777" w:rsidR="001B6B2E" w:rsidRPr="00C316CF" w:rsidRDefault="001B6B2E" w:rsidP="00041557">
            <w:pPr>
              <w:spacing w:before="0" w:after="0"/>
              <w:rPr>
                <w:sz w:val="20"/>
              </w:rPr>
            </w:pPr>
          </w:p>
        </w:tc>
        <w:tc>
          <w:tcPr>
            <w:tcW w:w="792" w:type="pct"/>
            <w:gridSpan w:val="3"/>
            <w:shd w:val="clear" w:color="auto" w:fill="auto"/>
          </w:tcPr>
          <w:p w14:paraId="5E58FF0E" w14:textId="77777777" w:rsidR="001B6B2E" w:rsidRPr="00C316CF" w:rsidRDefault="001B6B2E" w:rsidP="00041557">
            <w:pPr>
              <w:spacing w:before="0" w:after="0"/>
              <w:rPr>
                <w:sz w:val="20"/>
              </w:rPr>
            </w:pPr>
            <w:proofErr w:type="spellStart"/>
            <w:r w:rsidRPr="00C316CF">
              <w:rPr>
                <w:sz w:val="20"/>
              </w:rPr>
              <w:t>orgPostAddress</w:t>
            </w:r>
            <w:proofErr w:type="spellEnd"/>
          </w:p>
        </w:tc>
        <w:tc>
          <w:tcPr>
            <w:tcW w:w="198" w:type="pct"/>
            <w:gridSpan w:val="3"/>
            <w:shd w:val="clear" w:color="auto" w:fill="auto"/>
          </w:tcPr>
          <w:p w14:paraId="173D9567" w14:textId="77777777" w:rsidR="001B6B2E" w:rsidRPr="00274F75" w:rsidRDefault="001B6B2E" w:rsidP="0004155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3"/>
            <w:shd w:val="clear" w:color="auto" w:fill="auto"/>
          </w:tcPr>
          <w:p w14:paraId="309957AD" w14:textId="77777777" w:rsidR="001B6B2E" w:rsidRPr="00C316CF" w:rsidRDefault="001B6B2E" w:rsidP="00041557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5" w:type="pct"/>
            <w:gridSpan w:val="3"/>
            <w:shd w:val="clear" w:color="auto" w:fill="auto"/>
          </w:tcPr>
          <w:p w14:paraId="05C557BA" w14:textId="77777777" w:rsidR="001B6B2E" w:rsidRPr="00C316CF" w:rsidRDefault="001B6B2E" w:rsidP="00041557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чтовый адрес организации в стране регистрации</w:t>
            </w:r>
          </w:p>
        </w:tc>
        <w:tc>
          <w:tcPr>
            <w:tcW w:w="1378" w:type="pct"/>
            <w:gridSpan w:val="2"/>
            <w:shd w:val="clear" w:color="auto" w:fill="auto"/>
          </w:tcPr>
          <w:p w14:paraId="7EC31FCE" w14:textId="77777777" w:rsidR="001B6B2E" w:rsidRPr="00162C8B" w:rsidRDefault="001B6B2E" w:rsidP="0004155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B6B2E" w:rsidRPr="00301389" w14:paraId="36DE4C62" w14:textId="77777777" w:rsidTr="00C7495D">
        <w:trPr>
          <w:gridBefore w:val="1"/>
          <w:wBefore w:w="8" w:type="pct"/>
          <w:jc w:val="center"/>
        </w:trPr>
        <w:tc>
          <w:tcPr>
            <w:tcW w:w="744" w:type="pct"/>
            <w:gridSpan w:val="2"/>
            <w:shd w:val="clear" w:color="auto" w:fill="auto"/>
          </w:tcPr>
          <w:p w14:paraId="34C3F912" w14:textId="77777777" w:rsidR="001B6B2E" w:rsidRPr="00C316CF" w:rsidRDefault="001B6B2E" w:rsidP="00041557">
            <w:pPr>
              <w:spacing w:before="0" w:after="0"/>
              <w:rPr>
                <w:sz w:val="20"/>
              </w:rPr>
            </w:pPr>
          </w:p>
        </w:tc>
        <w:tc>
          <w:tcPr>
            <w:tcW w:w="792" w:type="pct"/>
            <w:gridSpan w:val="3"/>
            <w:shd w:val="clear" w:color="auto" w:fill="auto"/>
          </w:tcPr>
          <w:p w14:paraId="5D36FB4F" w14:textId="77777777" w:rsidR="001B6B2E" w:rsidRPr="00C316CF" w:rsidRDefault="001B6B2E" w:rsidP="00041557">
            <w:pPr>
              <w:spacing w:before="0" w:after="0"/>
              <w:rPr>
                <w:sz w:val="20"/>
              </w:rPr>
            </w:pPr>
            <w:proofErr w:type="spellStart"/>
            <w:r w:rsidRPr="00C316CF">
              <w:rPr>
                <w:sz w:val="20"/>
              </w:rPr>
              <w:t>orgFactAddress</w:t>
            </w:r>
            <w:proofErr w:type="spellEnd"/>
          </w:p>
        </w:tc>
        <w:tc>
          <w:tcPr>
            <w:tcW w:w="198" w:type="pct"/>
            <w:gridSpan w:val="3"/>
            <w:shd w:val="clear" w:color="auto" w:fill="auto"/>
          </w:tcPr>
          <w:p w14:paraId="2153E263" w14:textId="77777777" w:rsidR="001B6B2E" w:rsidRPr="00C316CF" w:rsidRDefault="001B6B2E" w:rsidP="0004155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3"/>
            <w:shd w:val="clear" w:color="auto" w:fill="auto"/>
          </w:tcPr>
          <w:p w14:paraId="2A20BDE4" w14:textId="77777777" w:rsidR="001B6B2E" w:rsidRPr="00C316CF" w:rsidRDefault="001B6B2E" w:rsidP="00041557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5" w:type="pct"/>
            <w:gridSpan w:val="3"/>
            <w:shd w:val="clear" w:color="auto" w:fill="auto"/>
          </w:tcPr>
          <w:p w14:paraId="4521AA12" w14:textId="77777777" w:rsidR="001B6B2E" w:rsidRPr="00C316CF" w:rsidRDefault="001B6B2E" w:rsidP="00041557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Адрес местонахождения организации в стране регистрации</w:t>
            </w:r>
          </w:p>
        </w:tc>
        <w:tc>
          <w:tcPr>
            <w:tcW w:w="1378" w:type="pct"/>
            <w:gridSpan w:val="2"/>
            <w:shd w:val="clear" w:color="auto" w:fill="auto"/>
          </w:tcPr>
          <w:p w14:paraId="37865100" w14:textId="77777777" w:rsidR="001B6B2E" w:rsidRPr="00162C8B" w:rsidRDefault="001B6B2E" w:rsidP="0004155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B6B2E" w:rsidRPr="00301389" w14:paraId="73EF5CA5" w14:textId="77777777" w:rsidTr="00C7495D">
        <w:trPr>
          <w:gridBefore w:val="1"/>
          <w:wBefore w:w="8" w:type="pct"/>
          <w:jc w:val="center"/>
        </w:trPr>
        <w:tc>
          <w:tcPr>
            <w:tcW w:w="744" w:type="pct"/>
            <w:gridSpan w:val="2"/>
            <w:shd w:val="clear" w:color="auto" w:fill="auto"/>
          </w:tcPr>
          <w:p w14:paraId="09252E36" w14:textId="77777777" w:rsidR="001B6B2E" w:rsidRPr="00C316CF" w:rsidRDefault="001B6B2E" w:rsidP="00041557">
            <w:pPr>
              <w:spacing w:before="0" w:after="0"/>
              <w:rPr>
                <w:sz w:val="20"/>
              </w:rPr>
            </w:pPr>
          </w:p>
        </w:tc>
        <w:tc>
          <w:tcPr>
            <w:tcW w:w="792" w:type="pct"/>
            <w:gridSpan w:val="3"/>
            <w:shd w:val="clear" w:color="auto" w:fill="auto"/>
          </w:tcPr>
          <w:p w14:paraId="726A8297" w14:textId="77777777" w:rsidR="001B6B2E" w:rsidRPr="00C316CF" w:rsidRDefault="001B6B2E" w:rsidP="00041557">
            <w:pPr>
              <w:spacing w:before="0" w:after="0"/>
              <w:rPr>
                <w:sz w:val="20"/>
              </w:rPr>
            </w:pPr>
            <w:proofErr w:type="spellStart"/>
            <w:r w:rsidRPr="00C316CF">
              <w:rPr>
                <w:sz w:val="20"/>
              </w:rPr>
              <w:t>contactEMail</w:t>
            </w:r>
            <w:proofErr w:type="spellEnd"/>
          </w:p>
        </w:tc>
        <w:tc>
          <w:tcPr>
            <w:tcW w:w="198" w:type="pct"/>
            <w:gridSpan w:val="3"/>
            <w:shd w:val="clear" w:color="auto" w:fill="auto"/>
          </w:tcPr>
          <w:p w14:paraId="7B20C4CD" w14:textId="77777777" w:rsidR="001B6B2E" w:rsidRPr="00C316CF" w:rsidRDefault="001B6B2E" w:rsidP="00041557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gridSpan w:val="3"/>
            <w:shd w:val="clear" w:color="auto" w:fill="auto"/>
          </w:tcPr>
          <w:p w14:paraId="332AE6AF" w14:textId="77777777" w:rsidR="001B6B2E" w:rsidRPr="00C316CF" w:rsidRDefault="001B6B2E" w:rsidP="00041557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proofErr w:type="gramStart"/>
            <w:r w:rsidRPr="00C316CF">
              <w:rPr>
                <w:sz w:val="20"/>
              </w:rPr>
              <w:t>[ 1</w:t>
            </w:r>
            <w:proofErr w:type="gramEnd"/>
            <w:r w:rsidRPr="00C316CF">
              <w:rPr>
                <w:sz w:val="20"/>
              </w:rPr>
              <w:t xml:space="preserve"> - 256 ]</w:t>
            </w:r>
          </w:p>
        </w:tc>
        <w:tc>
          <w:tcPr>
            <w:tcW w:w="1385" w:type="pct"/>
            <w:gridSpan w:val="3"/>
            <w:shd w:val="clear" w:color="auto" w:fill="auto"/>
          </w:tcPr>
          <w:p w14:paraId="0FE084F2" w14:textId="77777777" w:rsidR="001B6B2E" w:rsidRPr="00C316CF" w:rsidRDefault="001B6B2E" w:rsidP="00041557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ая почта</w:t>
            </w:r>
          </w:p>
        </w:tc>
        <w:tc>
          <w:tcPr>
            <w:tcW w:w="1378" w:type="pct"/>
            <w:gridSpan w:val="2"/>
            <w:shd w:val="clear" w:color="auto" w:fill="auto"/>
          </w:tcPr>
          <w:p w14:paraId="3358E253" w14:textId="77777777" w:rsidR="001B6B2E" w:rsidRPr="00162C8B" w:rsidRDefault="001B6B2E" w:rsidP="0004155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B6B2E" w:rsidRPr="00301389" w14:paraId="3407312F" w14:textId="77777777" w:rsidTr="00C7495D">
        <w:trPr>
          <w:gridBefore w:val="1"/>
          <w:wBefore w:w="8" w:type="pct"/>
          <w:jc w:val="center"/>
        </w:trPr>
        <w:tc>
          <w:tcPr>
            <w:tcW w:w="744" w:type="pct"/>
            <w:gridSpan w:val="2"/>
            <w:shd w:val="clear" w:color="auto" w:fill="auto"/>
          </w:tcPr>
          <w:p w14:paraId="40C2259F" w14:textId="77777777" w:rsidR="001B6B2E" w:rsidRPr="00C316CF" w:rsidRDefault="001B6B2E" w:rsidP="00041557">
            <w:pPr>
              <w:spacing w:before="0" w:after="0"/>
              <w:rPr>
                <w:sz w:val="20"/>
              </w:rPr>
            </w:pPr>
          </w:p>
        </w:tc>
        <w:tc>
          <w:tcPr>
            <w:tcW w:w="792" w:type="pct"/>
            <w:gridSpan w:val="3"/>
            <w:shd w:val="clear" w:color="auto" w:fill="auto"/>
          </w:tcPr>
          <w:p w14:paraId="732A0C04" w14:textId="77777777" w:rsidR="001B6B2E" w:rsidRPr="00C316CF" w:rsidRDefault="001B6B2E" w:rsidP="00041557">
            <w:pPr>
              <w:spacing w:before="0" w:after="0"/>
              <w:rPr>
                <w:sz w:val="20"/>
              </w:rPr>
            </w:pPr>
            <w:proofErr w:type="spellStart"/>
            <w:r w:rsidRPr="00C316CF">
              <w:rPr>
                <w:sz w:val="20"/>
              </w:rPr>
              <w:t>contactPhone</w:t>
            </w:r>
            <w:proofErr w:type="spellEnd"/>
          </w:p>
        </w:tc>
        <w:tc>
          <w:tcPr>
            <w:tcW w:w="198" w:type="pct"/>
            <w:gridSpan w:val="3"/>
            <w:shd w:val="clear" w:color="auto" w:fill="auto"/>
          </w:tcPr>
          <w:p w14:paraId="2F1BEBB1" w14:textId="77777777" w:rsidR="001B6B2E" w:rsidRPr="00C316CF" w:rsidRDefault="001B6B2E" w:rsidP="00041557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gridSpan w:val="3"/>
            <w:shd w:val="clear" w:color="auto" w:fill="auto"/>
          </w:tcPr>
          <w:p w14:paraId="5D2DB10D" w14:textId="77777777" w:rsidR="001B6B2E" w:rsidRPr="00C316CF" w:rsidRDefault="001B6B2E" w:rsidP="00041557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proofErr w:type="gramStart"/>
            <w:r w:rsidRPr="00C316CF">
              <w:rPr>
                <w:sz w:val="20"/>
              </w:rPr>
              <w:t>[ 1</w:t>
            </w:r>
            <w:proofErr w:type="gramEnd"/>
            <w:r w:rsidRPr="00C316CF">
              <w:rPr>
                <w:sz w:val="20"/>
              </w:rPr>
              <w:t xml:space="preserve"> - 30 ]</w:t>
            </w:r>
          </w:p>
        </w:tc>
        <w:tc>
          <w:tcPr>
            <w:tcW w:w="1385" w:type="pct"/>
            <w:gridSpan w:val="3"/>
            <w:shd w:val="clear" w:color="auto" w:fill="auto"/>
          </w:tcPr>
          <w:p w14:paraId="3CEE3210" w14:textId="77777777" w:rsidR="001B6B2E" w:rsidRPr="00C316CF" w:rsidRDefault="001B6B2E" w:rsidP="00041557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нтактный телефон</w:t>
            </w:r>
          </w:p>
        </w:tc>
        <w:tc>
          <w:tcPr>
            <w:tcW w:w="1378" w:type="pct"/>
            <w:gridSpan w:val="2"/>
            <w:shd w:val="clear" w:color="auto" w:fill="auto"/>
          </w:tcPr>
          <w:p w14:paraId="190370B3" w14:textId="77777777" w:rsidR="001B6B2E" w:rsidRPr="00162C8B" w:rsidRDefault="001B6B2E" w:rsidP="0004155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B6B2E" w:rsidRPr="00301389" w14:paraId="1C7336ED" w14:textId="77777777" w:rsidTr="00C7495D">
        <w:trPr>
          <w:gridBefore w:val="1"/>
          <w:wBefore w:w="8" w:type="pct"/>
          <w:jc w:val="center"/>
        </w:trPr>
        <w:tc>
          <w:tcPr>
            <w:tcW w:w="4992" w:type="pct"/>
            <w:gridSpan w:val="16"/>
            <w:shd w:val="clear" w:color="auto" w:fill="auto"/>
            <w:vAlign w:val="center"/>
            <w:hideMark/>
          </w:tcPr>
          <w:p w14:paraId="12F6ADB8" w14:textId="77777777" w:rsidR="001B6B2E" w:rsidRPr="00301389" w:rsidRDefault="001B6B2E" w:rsidP="0004155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Страна регистрации</w:t>
            </w:r>
          </w:p>
        </w:tc>
      </w:tr>
      <w:tr w:rsidR="001B6B2E" w:rsidRPr="00301389" w14:paraId="5D55D3E9" w14:textId="77777777" w:rsidTr="00C7495D">
        <w:trPr>
          <w:gridBefore w:val="1"/>
          <w:wBefore w:w="8" w:type="pct"/>
          <w:jc w:val="center"/>
        </w:trPr>
        <w:tc>
          <w:tcPr>
            <w:tcW w:w="744" w:type="pct"/>
            <w:gridSpan w:val="2"/>
            <w:shd w:val="clear" w:color="auto" w:fill="auto"/>
          </w:tcPr>
          <w:p w14:paraId="0B0ED5BA" w14:textId="77777777" w:rsidR="001B6B2E" w:rsidRPr="00162C8B" w:rsidRDefault="001B6B2E" w:rsidP="00041557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3D16DA">
              <w:rPr>
                <w:b/>
                <w:bCs/>
                <w:sz w:val="20"/>
              </w:rPr>
              <w:t>country</w:t>
            </w:r>
            <w:proofErr w:type="spellEnd"/>
          </w:p>
        </w:tc>
        <w:tc>
          <w:tcPr>
            <w:tcW w:w="792" w:type="pct"/>
            <w:gridSpan w:val="3"/>
            <w:shd w:val="clear" w:color="auto" w:fill="auto"/>
            <w:vAlign w:val="center"/>
          </w:tcPr>
          <w:p w14:paraId="5329F9D1" w14:textId="77777777" w:rsidR="001B6B2E" w:rsidRPr="00301389" w:rsidRDefault="001B6B2E" w:rsidP="0004155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gridSpan w:val="3"/>
            <w:shd w:val="clear" w:color="auto" w:fill="auto"/>
            <w:vAlign w:val="center"/>
          </w:tcPr>
          <w:p w14:paraId="0C619814" w14:textId="77777777" w:rsidR="001B6B2E" w:rsidRPr="00301389" w:rsidRDefault="001B6B2E" w:rsidP="0004155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gridSpan w:val="3"/>
            <w:shd w:val="clear" w:color="auto" w:fill="auto"/>
            <w:vAlign w:val="center"/>
          </w:tcPr>
          <w:p w14:paraId="1713DFE1" w14:textId="77777777" w:rsidR="001B6B2E" w:rsidRPr="00301389" w:rsidRDefault="001B6B2E" w:rsidP="0004155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5" w:type="pct"/>
            <w:gridSpan w:val="3"/>
            <w:shd w:val="clear" w:color="auto" w:fill="auto"/>
            <w:vAlign w:val="center"/>
          </w:tcPr>
          <w:p w14:paraId="70807F72" w14:textId="77777777" w:rsidR="001B6B2E" w:rsidRPr="00301389" w:rsidRDefault="001B6B2E" w:rsidP="0004155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78" w:type="pct"/>
            <w:gridSpan w:val="2"/>
            <w:shd w:val="clear" w:color="auto" w:fill="auto"/>
            <w:vAlign w:val="center"/>
            <w:hideMark/>
          </w:tcPr>
          <w:p w14:paraId="0CA627E9" w14:textId="77777777" w:rsidR="001B6B2E" w:rsidRPr="00301389" w:rsidRDefault="001B6B2E" w:rsidP="0004155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1B6B2E" w:rsidRPr="00301389" w14:paraId="3A5B82E0" w14:textId="77777777" w:rsidTr="00C7495D">
        <w:trPr>
          <w:gridBefore w:val="1"/>
          <w:wBefore w:w="8" w:type="pct"/>
          <w:jc w:val="center"/>
        </w:trPr>
        <w:tc>
          <w:tcPr>
            <w:tcW w:w="744" w:type="pct"/>
            <w:gridSpan w:val="2"/>
            <w:shd w:val="clear" w:color="auto" w:fill="auto"/>
            <w:vAlign w:val="center"/>
          </w:tcPr>
          <w:p w14:paraId="40AF6950" w14:textId="77777777" w:rsidR="001B6B2E" w:rsidRPr="00301389" w:rsidRDefault="001B6B2E" w:rsidP="0004155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2" w:type="pct"/>
            <w:gridSpan w:val="3"/>
            <w:shd w:val="clear" w:color="auto" w:fill="auto"/>
          </w:tcPr>
          <w:p w14:paraId="2467E979" w14:textId="77777777" w:rsidR="001B6B2E" w:rsidRPr="00C316CF" w:rsidRDefault="001B6B2E" w:rsidP="00041557">
            <w:pPr>
              <w:spacing w:before="0" w:after="0"/>
              <w:rPr>
                <w:sz w:val="20"/>
              </w:rPr>
            </w:pPr>
            <w:proofErr w:type="spellStart"/>
            <w:r w:rsidRPr="001C59DB">
              <w:rPr>
                <w:sz w:val="20"/>
              </w:rPr>
              <w:t>countryCode</w:t>
            </w:r>
            <w:proofErr w:type="spellEnd"/>
          </w:p>
        </w:tc>
        <w:tc>
          <w:tcPr>
            <w:tcW w:w="198" w:type="pct"/>
            <w:gridSpan w:val="3"/>
            <w:shd w:val="clear" w:color="auto" w:fill="auto"/>
          </w:tcPr>
          <w:p w14:paraId="41747E67" w14:textId="77777777" w:rsidR="001B6B2E" w:rsidRPr="00C316CF" w:rsidRDefault="001B6B2E" w:rsidP="00041557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gridSpan w:val="3"/>
            <w:shd w:val="clear" w:color="auto" w:fill="auto"/>
          </w:tcPr>
          <w:p w14:paraId="2D221F25" w14:textId="77777777" w:rsidR="001B6B2E" w:rsidRPr="00C316CF" w:rsidRDefault="001B6B2E" w:rsidP="00041557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proofErr w:type="gramStart"/>
            <w:r w:rsidRPr="00C316CF">
              <w:rPr>
                <w:sz w:val="20"/>
              </w:rPr>
              <w:t>[ 1</w:t>
            </w:r>
            <w:proofErr w:type="gramEnd"/>
            <w:r w:rsidRPr="00C316CF">
              <w:rPr>
                <w:sz w:val="20"/>
              </w:rPr>
              <w:t xml:space="preserve"> - </w:t>
            </w:r>
            <w:r>
              <w:rPr>
                <w:sz w:val="20"/>
                <w:lang w:val="en-US"/>
              </w:rPr>
              <w:t>3</w:t>
            </w:r>
            <w:r w:rsidRPr="00C316CF">
              <w:rPr>
                <w:sz w:val="20"/>
              </w:rPr>
              <w:t xml:space="preserve"> ]</w:t>
            </w:r>
          </w:p>
        </w:tc>
        <w:tc>
          <w:tcPr>
            <w:tcW w:w="1385" w:type="pct"/>
            <w:gridSpan w:val="3"/>
            <w:shd w:val="clear" w:color="auto" w:fill="auto"/>
          </w:tcPr>
          <w:p w14:paraId="11118D3C" w14:textId="77777777" w:rsidR="001B6B2E" w:rsidRPr="00C316CF" w:rsidRDefault="001B6B2E" w:rsidP="00041557">
            <w:pPr>
              <w:spacing w:before="0" w:after="0"/>
              <w:rPr>
                <w:sz w:val="20"/>
              </w:rPr>
            </w:pPr>
            <w:r w:rsidRPr="001C59DB">
              <w:rPr>
                <w:sz w:val="20"/>
              </w:rPr>
              <w:t>Цифровой код страны</w:t>
            </w:r>
          </w:p>
        </w:tc>
        <w:tc>
          <w:tcPr>
            <w:tcW w:w="1378" w:type="pct"/>
            <w:gridSpan w:val="2"/>
            <w:shd w:val="clear" w:color="auto" w:fill="auto"/>
          </w:tcPr>
          <w:p w14:paraId="6963F283" w14:textId="77777777" w:rsidR="001B6B2E" w:rsidRPr="00162C8B" w:rsidRDefault="001B6B2E" w:rsidP="0004155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B6B2E" w:rsidRPr="00301389" w14:paraId="67CFC814" w14:textId="77777777" w:rsidTr="00C7495D">
        <w:trPr>
          <w:gridBefore w:val="1"/>
          <w:wBefore w:w="8" w:type="pct"/>
          <w:jc w:val="center"/>
        </w:trPr>
        <w:tc>
          <w:tcPr>
            <w:tcW w:w="744" w:type="pct"/>
            <w:gridSpan w:val="2"/>
            <w:shd w:val="clear" w:color="auto" w:fill="auto"/>
            <w:vAlign w:val="center"/>
          </w:tcPr>
          <w:p w14:paraId="63B8ABCE" w14:textId="77777777" w:rsidR="001B6B2E" w:rsidRPr="00301389" w:rsidRDefault="001B6B2E" w:rsidP="0004155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2" w:type="pct"/>
            <w:gridSpan w:val="3"/>
            <w:shd w:val="clear" w:color="auto" w:fill="auto"/>
          </w:tcPr>
          <w:p w14:paraId="3EA3F546" w14:textId="77777777" w:rsidR="001B6B2E" w:rsidRPr="00C316CF" w:rsidRDefault="001B6B2E" w:rsidP="00041557">
            <w:pPr>
              <w:spacing w:before="0" w:after="0"/>
              <w:rPr>
                <w:sz w:val="20"/>
              </w:rPr>
            </w:pPr>
            <w:proofErr w:type="spellStart"/>
            <w:r w:rsidRPr="001C59DB">
              <w:rPr>
                <w:sz w:val="20"/>
              </w:rPr>
              <w:t>countryFullName</w:t>
            </w:r>
            <w:proofErr w:type="spellEnd"/>
          </w:p>
        </w:tc>
        <w:tc>
          <w:tcPr>
            <w:tcW w:w="198" w:type="pct"/>
            <w:gridSpan w:val="3"/>
            <w:shd w:val="clear" w:color="auto" w:fill="auto"/>
          </w:tcPr>
          <w:p w14:paraId="33054670" w14:textId="77777777" w:rsidR="001B6B2E" w:rsidRPr="00C316CF" w:rsidRDefault="001B6B2E" w:rsidP="00041557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gridSpan w:val="3"/>
            <w:shd w:val="clear" w:color="auto" w:fill="auto"/>
          </w:tcPr>
          <w:p w14:paraId="6C6BFF84" w14:textId="77777777" w:rsidR="001B6B2E" w:rsidRPr="00C316CF" w:rsidRDefault="001B6B2E" w:rsidP="00041557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]</w:t>
            </w:r>
          </w:p>
        </w:tc>
        <w:tc>
          <w:tcPr>
            <w:tcW w:w="1385" w:type="pct"/>
            <w:gridSpan w:val="3"/>
            <w:shd w:val="clear" w:color="auto" w:fill="auto"/>
          </w:tcPr>
          <w:p w14:paraId="06365A13" w14:textId="77777777" w:rsidR="001B6B2E" w:rsidRPr="00C316CF" w:rsidRDefault="001B6B2E" w:rsidP="00041557">
            <w:pPr>
              <w:spacing w:before="0" w:after="0"/>
              <w:rPr>
                <w:sz w:val="20"/>
              </w:rPr>
            </w:pPr>
            <w:r w:rsidRPr="001C59DB">
              <w:rPr>
                <w:sz w:val="20"/>
              </w:rPr>
              <w:t>Полное наименование страны</w:t>
            </w:r>
          </w:p>
        </w:tc>
        <w:tc>
          <w:tcPr>
            <w:tcW w:w="1378" w:type="pct"/>
            <w:gridSpan w:val="2"/>
            <w:shd w:val="clear" w:color="auto" w:fill="auto"/>
          </w:tcPr>
          <w:p w14:paraId="6E2A4CC3" w14:textId="77777777" w:rsidR="001B6B2E" w:rsidRPr="00162C8B" w:rsidRDefault="001B6B2E" w:rsidP="00041557">
            <w:pPr>
              <w:spacing w:before="0" w:after="0"/>
              <w:jc w:val="both"/>
              <w:rPr>
                <w:sz w:val="20"/>
              </w:rPr>
            </w:pPr>
            <w:r w:rsidRPr="001C59DB">
              <w:rPr>
                <w:sz w:val="20"/>
              </w:rPr>
              <w:t>Игнорируется при приеме. При передаче заполняется значением из справочника "Общероссийский классификатор стран мира (ОКСМ)" (</w:t>
            </w:r>
            <w:proofErr w:type="spellStart"/>
            <w:r w:rsidRPr="001C59DB">
              <w:rPr>
                <w:sz w:val="20"/>
              </w:rPr>
              <w:t>nsiOKSM</w:t>
            </w:r>
            <w:proofErr w:type="spellEnd"/>
            <w:r w:rsidRPr="001C59DB">
              <w:rPr>
                <w:sz w:val="20"/>
              </w:rPr>
              <w:t>)</w:t>
            </w:r>
          </w:p>
        </w:tc>
      </w:tr>
      <w:tr w:rsidR="001B6B2E" w:rsidRPr="00301389" w14:paraId="6CF1222A" w14:textId="77777777" w:rsidTr="00C7495D">
        <w:trPr>
          <w:gridBefore w:val="1"/>
          <w:wBefore w:w="8" w:type="pct"/>
          <w:jc w:val="center"/>
        </w:trPr>
        <w:tc>
          <w:tcPr>
            <w:tcW w:w="4992" w:type="pct"/>
            <w:gridSpan w:val="16"/>
            <w:shd w:val="clear" w:color="auto" w:fill="auto"/>
            <w:vAlign w:val="center"/>
            <w:hideMark/>
          </w:tcPr>
          <w:p w14:paraId="293B8F31" w14:textId="77777777" w:rsidR="001B6B2E" w:rsidRPr="00301389" w:rsidRDefault="001B6B2E" w:rsidP="0004155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Наличие у поставщика места пребывания на территории РФ</w:t>
            </w:r>
          </w:p>
        </w:tc>
      </w:tr>
      <w:tr w:rsidR="001B6B2E" w:rsidRPr="00301389" w14:paraId="6C0B7A9D" w14:textId="77777777" w:rsidTr="00C7495D">
        <w:trPr>
          <w:gridBefore w:val="1"/>
          <w:wBefore w:w="8" w:type="pct"/>
          <w:jc w:val="center"/>
        </w:trPr>
        <w:tc>
          <w:tcPr>
            <w:tcW w:w="744" w:type="pct"/>
            <w:gridSpan w:val="2"/>
            <w:shd w:val="clear" w:color="auto" w:fill="auto"/>
          </w:tcPr>
          <w:p w14:paraId="79B89D84" w14:textId="77777777" w:rsidR="001B6B2E" w:rsidRPr="00162C8B" w:rsidRDefault="001B6B2E" w:rsidP="00041557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C316CF">
              <w:rPr>
                <w:b/>
                <w:bCs/>
                <w:sz w:val="20"/>
              </w:rPr>
              <w:t>placeOfStayInRFInfo</w:t>
            </w:r>
            <w:proofErr w:type="spellEnd"/>
          </w:p>
        </w:tc>
        <w:tc>
          <w:tcPr>
            <w:tcW w:w="792" w:type="pct"/>
            <w:gridSpan w:val="3"/>
            <w:shd w:val="clear" w:color="auto" w:fill="auto"/>
            <w:vAlign w:val="center"/>
          </w:tcPr>
          <w:p w14:paraId="3A7FBF53" w14:textId="77777777" w:rsidR="001B6B2E" w:rsidRPr="00301389" w:rsidRDefault="001B6B2E" w:rsidP="0004155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gridSpan w:val="3"/>
            <w:shd w:val="clear" w:color="auto" w:fill="auto"/>
            <w:vAlign w:val="center"/>
          </w:tcPr>
          <w:p w14:paraId="51DB9C0F" w14:textId="77777777" w:rsidR="001B6B2E" w:rsidRPr="00301389" w:rsidRDefault="001B6B2E" w:rsidP="0004155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gridSpan w:val="3"/>
            <w:shd w:val="clear" w:color="auto" w:fill="auto"/>
            <w:vAlign w:val="center"/>
          </w:tcPr>
          <w:p w14:paraId="70FEBB2C" w14:textId="77777777" w:rsidR="001B6B2E" w:rsidRPr="00301389" w:rsidRDefault="001B6B2E" w:rsidP="0004155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5" w:type="pct"/>
            <w:gridSpan w:val="3"/>
            <w:shd w:val="clear" w:color="auto" w:fill="auto"/>
            <w:vAlign w:val="center"/>
          </w:tcPr>
          <w:p w14:paraId="775F6B03" w14:textId="77777777" w:rsidR="001B6B2E" w:rsidRPr="00301389" w:rsidRDefault="001B6B2E" w:rsidP="0004155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78" w:type="pct"/>
            <w:gridSpan w:val="2"/>
            <w:shd w:val="clear" w:color="auto" w:fill="auto"/>
            <w:vAlign w:val="center"/>
            <w:hideMark/>
          </w:tcPr>
          <w:p w14:paraId="22993ED0" w14:textId="77777777" w:rsidR="001B6B2E" w:rsidRPr="00301389" w:rsidRDefault="001B6B2E" w:rsidP="0004155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1B6B2E" w:rsidRPr="00301389" w14:paraId="5C7C9CF7" w14:textId="77777777" w:rsidTr="00C7495D">
        <w:trPr>
          <w:gridBefore w:val="1"/>
          <w:wBefore w:w="8" w:type="pct"/>
          <w:jc w:val="center"/>
        </w:trPr>
        <w:tc>
          <w:tcPr>
            <w:tcW w:w="744" w:type="pct"/>
            <w:gridSpan w:val="2"/>
            <w:shd w:val="clear" w:color="auto" w:fill="auto"/>
            <w:vAlign w:val="center"/>
          </w:tcPr>
          <w:p w14:paraId="0F6BDD10" w14:textId="77777777" w:rsidR="001B6B2E" w:rsidRPr="00301389" w:rsidRDefault="001B6B2E" w:rsidP="0004155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2" w:type="pct"/>
            <w:gridSpan w:val="3"/>
            <w:shd w:val="clear" w:color="auto" w:fill="auto"/>
          </w:tcPr>
          <w:p w14:paraId="380C6463" w14:textId="77777777" w:rsidR="001B6B2E" w:rsidRPr="00C316CF" w:rsidRDefault="001B6B2E" w:rsidP="00041557">
            <w:pPr>
              <w:spacing w:before="0" w:after="0"/>
              <w:rPr>
                <w:sz w:val="20"/>
              </w:rPr>
            </w:pPr>
            <w:proofErr w:type="spellStart"/>
            <w:r w:rsidRPr="00C316CF">
              <w:rPr>
                <w:sz w:val="20"/>
              </w:rPr>
              <w:t>orgPostAddress</w:t>
            </w:r>
            <w:proofErr w:type="spellEnd"/>
          </w:p>
        </w:tc>
        <w:tc>
          <w:tcPr>
            <w:tcW w:w="198" w:type="pct"/>
            <w:gridSpan w:val="3"/>
            <w:shd w:val="clear" w:color="auto" w:fill="auto"/>
          </w:tcPr>
          <w:p w14:paraId="4E73FEEF" w14:textId="77777777" w:rsidR="001B6B2E" w:rsidRPr="00C316CF" w:rsidRDefault="001B6B2E" w:rsidP="0004155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3"/>
            <w:shd w:val="clear" w:color="auto" w:fill="auto"/>
          </w:tcPr>
          <w:p w14:paraId="5307EFEA" w14:textId="77777777" w:rsidR="001B6B2E" w:rsidRPr="00C316CF" w:rsidRDefault="001B6B2E" w:rsidP="00041557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5" w:type="pct"/>
            <w:gridSpan w:val="3"/>
            <w:shd w:val="clear" w:color="auto" w:fill="auto"/>
          </w:tcPr>
          <w:p w14:paraId="728BBCB8" w14:textId="77777777" w:rsidR="001B6B2E" w:rsidRPr="00C316CF" w:rsidRDefault="001B6B2E" w:rsidP="00041557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чтовый адрес организации</w:t>
            </w:r>
          </w:p>
        </w:tc>
        <w:tc>
          <w:tcPr>
            <w:tcW w:w="1378" w:type="pct"/>
            <w:gridSpan w:val="2"/>
            <w:shd w:val="clear" w:color="auto" w:fill="auto"/>
          </w:tcPr>
          <w:p w14:paraId="75D3E171" w14:textId="77777777" w:rsidR="001B6B2E" w:rsidRPr="00162C8B" w:rsidRDefault="001B6B2E" w:rsidP="0004155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B6B2E" w:rsidRPr="00301389" w14:paraId="1D6951BB" w14:textId="77777777" w:rsidTr="00C7495D">
        <w:trPr>
          <w:gridBefore w:val="1"/>
          <w:wBefore w:w="8" w:type="pct"/>
          <w:jc w:val="center"/>
        </w:trPr>
        <w:tc>
          <w:tcPr>
            <w:tcW w:w="744" w:type="pct"/>
            <w:gridSpan w:val="2"/>
            <w:shd w:val="clear" w:color="auto" w:fill="auto"/>
            <w:vAlign w:val="center"/>
          </w:tcPr>
          <w:p w14:paraId="339EA5BE" w14:textId="77777777" w:rsidR="001B6B2E" w:rsidRPr="00301389" w:rsidRDefault="001B6B2E" w:rsidP="0004155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2" w:type="pct"/>
            <w:gridSpan w:val="3"/>
            <w:shd w:val="clear" w:color="auto" w:fill="auto"/>
          </w:tcPr>
          <w:p w14:paraId="68494715" w14:textId="77777777" w:rsidR="001B6B2E" w:rsidRPr="00C316CF" w:rsidRDefault="001B6B2E" w:rsidP="00041557">
            <w:pPr>
              <w:spacing w:before="0" w:after="0"/>
              <w:rPr>
                <w:sz w:val="20"/>
              </w:rPr>
            </w:pPr>
            <w:proofErr w:type="spellStart"/>
            <w:r w:rsidRPr="00C316CF">
              <w:rPr>
                <w:sz w:val="20"/>
              </w:rPr>
              <w:t>orgFactAddress</w:t>
            </w:r>
            <w:proofErr w:type="spellEnd"/>
          </w:p>
        </w:tc>
        <w:tc>
          <w:tcPr>
            <w:tcW w:w="198" w:type="pct"/>
            <w:gridSpan w:val="3"/>
            <w:shd w:val="clear" w:color="auto" w:fill="auto"/>
          </w:tcPr>
          <w:p w14:paraId="5E38E165" w14:textId="77777777" w:rsidR="001B6B2E" w:rsidRPr="00C316CF" w:rsidRDefault="001B6B2E" w:rsidP="00041557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gridSpan w:val="3"/>
            <w:shd w:val="clear" w:color="auto" w:fill="auto"/>
          </w:tcPr>
          <w:p w14:paraId="472BC7B1" w14:textId="77777777" w:rsidR="001B6B2E" w:rsidRPr="00C316CF" w:rsidRDefault="001B6B2E" w:rsidP="00041557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5" w:type="pct"/>
            <w:gridSpan w:val="3"/>
            <w:shd w:val="clear" w:color="auto" w:fill="auto"/>
          </w:tcPr>
          <w:p w14:paraId="7598AFA2" w14:textId="77777777" w:rsidR="001B6B2E" w:rsidRPr="00C316CF" w:rsidRDefault="001B6B2E" w:rsidP="00041557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78" w:type="pct"/>
            <w:gridSpan w:val="2"/>
            <w:shd w:val="clear" w:color="auto" w:fill="auto"/>
          </w:tcPr>
          <w:p w14:paraId="7D96CDFD" w14:textId="77777777" w:rsidR="001B6B2E" w:rsidRPr="00162C8B" w:rsidRDefault="001B6B2E" w:rsidP="0004155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B6B2E" w:rsidRPr="00301389" w14:paraId="7ECCFA84" w14:textId="77777777" w:rsidTr="00C7495D">
        <w:trPr>
          <w:gridBefore w:val="1"/>
          <w:wBefore w:w="8" w:type="pct"/>
          <w:jc w:val="center"/>
        </w:trPr>
        <w:tc>
          <w:tcPr>
            <w:tcW w:w="744" w:type="pct"/>
            <w:gridSpan w:val="2"/>
            <w:shd w:val="clear" w:color="auto" w:fill="auto"/>
            <w:vAlign w:val="center"/>
          </w:tcPr>
          <w:p w14:paraId="6C713F48" w14:textId="77777777" w:rsidR="001B6B2E" w:rsidRPr="00301389" w:rsidRDefault="001B6B2E" w:rsidP="0004155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2" w:type="pct"/>
            <w:gridSpan w:val="3"/>
            <w:shd w:val="clear" w:color="auto" w:fill="auto"/>
          </w:tcPr>
          <w:p w14:paraId="4F95B0E1" w14:textId="77777777" w:rsidR="001B6B2E" w:rsidRPr="00C316CF" w:rsidRDefault="001B6B2E" w:rsidP="00041557">
            <w:pPr>
              <w:spacing w:before="0" w:after="0"/>
              <w:rPr>
                <w:sz w:val="20"/>
              </w:rPr>
            </w:pPr>
            <w:proofErr w:type="spellStart"/>
            <w:r w:rsidRPr="00C316CF">
              <w:rPr>
                <w:sz w:val="20"/>
              </w:rPr>
              <w:t>contactEMail</w:t>
            </w:r>
            <w:proofErr w:type="spellEnd"/>
          </w:p>
        </w:tc>
        <w:tc>
          <w:tcPr>
            <w:tcW w:w="198" w:type="pct"/>
            <w:gridSpan w:val="3"/>
            <w:shd w:val="clear" w:color="auto" w:fill="auto"/>
          </w:tcPr>
          <w:p w14:paraId="3CAF8E2A" w14:textId="77777777" w:rsidR="001B6B2E" w:rsidRPr="00C316CF" w:rsidRDefault="001B6B2E" w:rsidP="00041557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gridSpan w:val="3"/>
            <w:shd w:val="clear" w:color="auto" w:fill="auto"/>
          </w:tcPr>
          <w:p w14:paraId="35EDC6B6" w14:textId="77777777" w:rsidR="001B6B2E" w:rsidRPr="00C316CF" w:rsidRDefault="001B6B2E" w:rsidP="00041557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proofErr w:type="gramStart"/>
            <w:r w:rsidRPr="00C316CF">
              <w:rPr>
                <w:sz w:val="20"/>
              </w:rPr>
              <w:t>[ 1</w:t>
            </w:r>
            <w:proofErr w:type="gramEnd"/>
            <w:r w:rsidRPr="00C316CF">
              <w:rPr>
                <w:sz w:val="20"/>
              </w:rPr>
              <w:t xml:space="preserve"> - 256 ]</w:t>
            </w:r>
          </w:p>
        </w:tc>
        <w:tc>
          <w:tcPr>
            <w:tcW w:w="1385" w:type="pct"/>
            <w:gridSpan w:val="3"/>
            <w:shd w:val="clear" w:color="auto" w:fill="auto"/>
          </w:tcPr>
          <w:p w14:paraId="7DED0BB4" w14:textId="77777777" w:rsidR="001B6B2E" w:rsidRPr="00C316CF" w:rsidRDefault="001B6B2E" w:rsidP="00041557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ая почта</w:t>
            </w:r>
          </w:p>
        </w:tc>
        <w:tc>
          <w:tcPr>
            <w:tcW w:w="1378" w:type="pct"/>
            <w:gridSpan w:val="2"/>
            <w:shd w:val="clear" w:color="auto" w:fill="auto"/>
          </w:tcPr>
          <w:p w14:paraId="09E7058F" w14:textId="77777777" w:rsidR="001B6B2E" w:rsidRPr="00162C8B" w:rsidRDefault="001B6B2E" w:rsidP="0004155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B6B2E" w:rsidRPr="00301389" w14:paraId="66792CDA" w14:textId="77777777" w:rsidTr="00C7495D">
        <w:trPr>
          <w:gridBefore w:val="1"/>
          <w:wBefore w:w="8" w:type="pct"/>
          <w:jc w:val="center"/>
        </w:trPr>
        <w:tc>
          <w:tcPr>
            <w:tcW w:w="744" w:type="pct"/>
            <w:gridSpan w:val="2"/>
            <w:shd w:val="clear" w:color="auto" w:fill="auto"/>
            <w:vAlign w:val="center"/>
          </w:tcPr>
          <w:p w14:paraId="18B3834E" w14:textId="77777777" w:rsidR="001B6B2E" w:rsidRPr="00301389" w:rsidRDefault="001B6B2E" w:rsidP="0004155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2" w:type="pct"/>
            <w:gridSpan w:val="3"/>
            <w:shd w:val="clear" w:color="auto" w:fill="auto"/>
          </w:tcPr>
          <w:p w14:paraId="39C109CC" w14:textId="77777777" w:rsidR="001B6B2E" w:rsidRPr="00C316CF" w:rsidRDefault="001B6B2E" w:rsidP="00041557">
            <w:pPr>
              <w:spacing w:before="0" w:after="0"/>
              <w:rPr>
                <w:sz w:val="20"/>
              </w:rPr>
            </w:pPr>
            <w:proofErr w:type="spellStart"/>
            <w:r w:rsidRPr="00C316CF">
              <w:rPr>
                <w:sz w:val="20"/>
              </w:rPr>
              <w:t>contactPhone</w:t>
            </w:r>
            <w:proofErr w:type="spellEnd"/>
          </w:p>
        </w:tc>
        <w:tc>
          <w:tcPr>
            <w:tcW w:w="198" w:type="pct"/>
            <w:gridSpan w:val="3"/>
            <w:shd w:val="clear" w:color="auto" w:fill="auto"/>
          </w:tcPr>
          <w:p w14:paraId="3DA1B55F" w14:textId="77777777" w:rsidR="001B6B2E" w:rsidRPr="00C316CF" w:rsidRDefault="001B6B2E" w:rsidP="00041557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gridSpan w:val="3"/>
            <w:shd w:val="clear" w:color="auto" w:fill="auto"/>
          </w:tcPr>
          <w:p w14:paraId="7FB7C451" w14:textId="77777777" w:rsidR="001B6B2E" w:rsidRPr="00C316CF" w:rsidRDefault="001B6B2E" w:rsidP="00041557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proofErr w:type="gramStart"/>
            <w:r w:rsidRPr="00C316CF">
              <w:rPr>
                <w:sz w:val="20"/>
              </w:rPr>
              <w:t>[ 1</w:t>
            </w:r>
            <w:proofErr w:type="gramEnd"/>
            <w:r w:rsidRPr="00C316CF">
              <w:rPr>
                <w:sz w:val="20"/>
              </w:rPr>
              <w:t xml:space="preserve"> - 30 ]</w:t>
            </w:r>
          </w:p>
        </w:tc>
        <w:tc>
          <w:tcPr>
            <w:tcW w:w="1385" w:type="pct"/>
            <w:gridSpan w:val="3"/>
            <w:shd w:val="clear" w:color="auto" w:fill="auto"/>
          </w:tcPr>
          <w:p w14:paraId="47F34A37" w14:textId="77777777" w:rsidR="001B6B2E" w:rsidRPr="00C316CF" w:rsidRDefault="001B6B2E" w:rsidP="00041557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нтактный телефон</w:t>
            </w:r>
          </w:p>
        </w:tc>
        <w:tc>
          <w:tcPr>
            <w:tcW w:w="1378" w:type="pct"/>
            <w:gridSpan w:val="2"/>
            <w:shd w:val="clear" w:color="auto" w:fill="auto"/>
          </w:tcPr>
          <w:p w14:paraId="5B73044F" w14:textId="77777777" w:rsidR="001B6B2E" w:rsidRPr="00162C8B" w:rsidRDefault="001B6B2E" w:rsidP="0004155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B6B2E" w:rsidRPr="00301389" w14:paraId="006A0918" w14:textId="77777777" w:rsidTr="00C7495D">
        <w:trPr>
          <w:gridBefore w:val="1"/>
          <w:wBefore w:w="8" w:type="pct"/>
          <w:jc w:val="center"/>
        </w:trPr>
        <w:tc>
          <w:tcPr>
            <w:tcW w:w="4992" w:type="pct"/>
            <w:gridSpan w:val="16"/>
            <w:shd w:val="clear" w:color="auto" w:fill="auto"/>
            <w:vAlign w:val="center"/>
            <w:hideMark/>
          </w:tcPr>
          <w:p w14:paraId="51BAA573" w14:textId="77777777" w:rsidR="001B6B2E" w:rsidRPr="00301389" w:rsidRDefault="001B6B2E" w:rsidP="0004155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Физическое лицо РФ</w:t>
            </w:r>
          </w:p>
        </w:tc>
      </w:tr>
      <w:tr w:rsidR="001B6B2E" w:rsidRPr="00301389" w14:paraId="5D572B8C" w14:textId="77777777" w:rsidTr="00C7495D">
        <w:trPr>
          <w:gridBefore w:val="1"/>
          <w:wBefore w:w="8" w:type="pct"/>
          <w:jc w:val="center"/>
        </w:trPr>
        <w:tc>
          <w:tcPr>
            <w:tcW w:w="744" w:type="pct"/>
            <w:gridSpan w:val="2"/>
            <w:shd w:val="clear" w:color="auto" w:fill="auto"/>
          </w:tcPr>
          <w:p w14:paraId="7EEB88CD" w14:textId="77777777" w:rsidR="001B6B2E" w:rsidRPr="00162C8B" w:rsidRDefault="001B6B2E" w:rsidP="00041557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C316CF">
              <w:rPr>
                <w:b/>
                <w:bCs/>
                <w:sz w:val="20"/>
              </w:rPr>
              <w:t>individualPersonRFInfo</w:t>
            </w:r>
            <w:proofErr w:type="spellEnd"/>
          </w:p>
        </w:tc>
        <w:tc>
          <w:tcPr>
            <w:tcW w:w="789" w:type="pct"/>
            <w:gridSpan w:val="2"/>
            <w:shd w:val="clear" w:color="auto" w:fill="auto"/>
            <w:vAlign w:val="center"/>
          </w:tcPr>
          <w:p w14:paraId="2CEC0B53" w14:textId="77777777" w:rsidR="001B6B2E" w:rsidRPr="00301389" w:rsidRDefault="001B6B2E" w:rsidP="0004155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gridSpan w:val="3"/>
            <w:shd w:val="clear" w:color="auto" w:fill="auto"/>
            <w:vAlign w:val="center"/>
          </w:tcPr>
          <w:p w14:paraId="767B31C3" w14:textId="77777777" w:rsidR="001B6B2E" w:rsidRPr="00301389" w:rsidRDefault="001B6B2E" w:rsidP="0004155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gridSpan w:val="3"/>
            <w:shd w:val="clear" w:color="auto" w:fill="auto"/>
            <w:vAlign w:val="center"/>
          </w:tcPr>
          <w:p w14:paraId="6F30F209" w14:textId="77777777" w:rsidR="001B6B2E" w:rsidRPr="00301389" w:rsidRDefault="001B6B2E" w:rsidP="0004155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5" w:type="pct"/>
            <w:gridSpan w:val="3"/>
            <w:shd w:val="clear" w:color="auto" w:fill="auto"/>
            <w:vAlign w:val="center"/>
          </w:tcPr>
          <w:p w14:paraId="43C22833" w14:textId="77777777" w:rsidR="001B6B2E" w:rsidRPr="00301389" w:rsidRDefault="001B6B2E" w:rsidP="0004155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1" w:type="pct"/>
            <w:gridSpan w:val="3"/>
            <w:shd w:val="clear" w:color="auto" w:fill="auto"/>
            <w:vAlign w:val="center"/>
            <w:hideMark/>
          </w:tcPr>
          <w:p w14:paraId="0A8CF9C8" w14:textId="77777777" w:rsidR="001B6B2E" w:rsidRPr="00301389" w:rsidRDefault="001B6B2E" w:rsidP="0004155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1B6B2E" w:rsidRPr="00301389" w14:paraId="065F1B4B" w14:textId="77777777" w:rsidTr="00C7495D">
        <w:trPr>
          <w:gridBefore w:val="1"/>
          <w:wBefore w:w="8" w:type="pct"/>
          <w:jc w:val="center"/>
        </w:trPr>
        <w:tc>
          <w:tcPr>
            <w:tcW w:w="744" w:type="pct"/>
            <w:gridSpan w:val="2"/>
            <w:shd w:val="clear" w:color="auto" w:fill="auto"/>
            <w:vAlign w:val="center"/>
          </w:tcPr>
          <w:p w14:paraId="742E750B" w14:textId="77777777" w:rsidR="001B6B2E" w:rsidRPr="00301389" w:rsidRDefault="001B6B2E" w:rsidP="0004155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9" w:type="pct"/>
            <w:gridSpan w:val="2"/>
            <w:shd w:val="clear" w:color="auto" w:fill="auto"/>
          </w:tcPr>
          <w:p w14:paraId="354D295F" w14:textId="77777777" w:rsidR="001B6B2E" w:rsidRPr="00C316CF" w:rsidRDefault="001B6B2E" w:rsidP="00041557">
            <w:pPr>
              <w:spacing w:before="0" w:after="0"/>
              <w:rPr>
                <w:sz w:val="20"/>
              </w:rPr>
            </w:pPr>
            <w:proofErr w:type="spellStart"/>
            <w:r w:rsidRPr="00C316CF">
              <w:rPr>
                <w:sz w:val="20"/>
              </w:rPr>
              <w:t>nameInfo</w:t>
            </w:r>
            <w:proofErr w:type="spellEnd"/>
          </w:p>
        </w:tc>
        <w:tc>
          <w:tcPr>
            <w:tcW w:w="198" w:type="pct"/>
            <w:gridSpan w:val="3"/>
            <w:shd w:val="clear" w:color="auto" w:fill="auto"/>
          </w:tcPr>
          <w:p w14:paraId="6C38FD72" w14:textId="77777777" w:rsidR="001B6B2E" w:rsidRPr="00C316CF" w:rsidRDefault="001B6B2E" w:rsidP="00041557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gridSpan w:val="3"/>
            <w:shd w:val="clear" w:color="auto" w:fill="auto"/>
          </w:tcPr>
          <w:p w14:paraId="615FF9BF" w14:textId="77777777" w:rsidR="001B6B2E" w:rsidRPr="00C316CF" w:rsidRDefault="001B6B2E" w:rsidP="00041557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5" w:type="pct"/>
            <w:gridSpan w:val="3"/>
            <w:shd w:val="clear" w:color="auto" w:fill="auto"/>
          </w:tcPr>
          <w:p w14:paraId="39FCEDA1" w14:textId="77777777" w:rsidR="001B6B2E" w:rsidRPr="00C316CF" w:rsidRDefault="001B6B2E" w:rsidP="00041557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ФИО</w:t>
            </w:r>
          </w:p>
        </w:tc>
        <w:tc>
          <w:tcPr>
            <w:tcW w:w="1381" w:type="pct"/>
            <w:gridSpan w:val="3"/>
            <w:shd w:val="clear" w:color="auto" w:fill="auto"/>
          </w:tcPr>
          <w:p w14:paraId="3734F9C7" w14:textId="77777777" w:rsidR="001B6B2E" w:rsidRPr="00C316CF" w:rsidRDefault="001B6B2E" w:rsidP="00041557">
            <w:pPr>
              <w:spacing w:before="0" w:after="0"/>
              <w:rPr>
                <w:sz w:val="20"/>
              </w:rPr>
            </w:pPr>
          </w:p>
        </w:tc>
      </w:tr>
      <w:tr w:rsidR="001B6B2E" w:rsidRPr="00301389" w14:paraId="5F30B331" w14:textId="77777777" w:rsidTr="00C7495D">
        <w:trPr>
          <w:gridBefore w:val="1"/>
          <w:wBefore w:w="8" w:type="pct"/>
          <w:jc w:val="center"/>
        </w:trPr>
        <w:tc>
          <w:tcPr>
            <w:tcW w:w="744" w:type="pct"/>
            <w:gridSpan w:val="2"/>
            <w:shd w:val="clear" w:color="auto" w:fill="auto"/>
            <w:vAlign w:val="center"/>
          </w:tcPr>
          <w:p w14:paraId="09A6B11D" w14:textId="77777777" w:rsidR="001B6B2E" w:rsidRPr="00301389" w:rsidRDefault="001B6B2E" w:rsidP="0004155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9" w:type="pct"/>
            <w:gridSpan w:val="2"/>
            <w:shd w:val="clear" w:color="auto" w:fill="auto"/>
          </w:tcPr>
          <w:p w14:paraId="5AE56719" w14:textId="77777777" w:rsidR="001B6B2E" w:rsidRPr="00C316CF" w:rsidRDefault="001B6B2E" w:rsidP="00041557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N</w:t>
            </w:r>
          </w:p>
        </w:tc>
        <w:tc>
          <w:tcPr>
            <w:tcW w:w="198" w:type="pct"/>
            <w:gridSpan w:val="3"/>
            <w:shd w:val="clear" w:color="auto" w:fill="auto"/>
          </w:tcPr>
          <w:p w14:paraId="2DB10173" w14:textId="77777777" w:rsidR="001B6B2E" w:rsidRPr="00C316CF" w:rsidRDefault="001B6B2E" w:rsidP="00041557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gridSpan w:val="3"/>
            <w:shd w:val="clear" w:color="auto" w:fill="auto"/>
          </w:tcPr>
          <w:p w14:paraId="7A916AAC" w14:textId="77777777" w:rsidR="001B6B2E" w:rsidRPr="00C316CF" w:rsidRDefault="001B6B2E" w:rsidP="00041557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5" w:type="pct"/>
            <w:gridSpan w:val="3"/>
            <w:shd w:val="clear" w:color="auto" w:fill="auto"/>
          </w:tcPr>
          <w:p w14:paraId="37B636C8" w14:textId="77777777" w:rsidR="001B6B2E" w:rsidRPr="00C316CF" w:rsidRDefault="001B6B2E" w:rsidP="00041557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Н</w:t>
            </w:r>
          </w:p>
        </w:tc>
        <w:tc>
          <w:tcPr>
            <w:tcW w:w="1381" w:type="pct"/>
            <w:gridSpan w:val="3"/>
            <w:shd w:val="clear" w:color="auto" w:fill="auto"/>
          </w:tcPr>
          <w:p w14:paraId="64605884" w14:textId="77777777" w:rsidR="001B6B2E" w:rsidRPr="00C316CF" w:rsidRDefault="001B6B2E" w:rsidP="0004155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 xml:space="preserve">: </w:t>
            </w:r>
            <w:proofErr w:type="gramStart"/>
            <w:r w:rsidRPr="00C316CF">
              <w:rPr>
                <w:sz w:val="20"/>
              </w:rPr>
              <w:t>d{</w:t>
            </w:r>
            <w:proofErr w:type="gramEnd"/>
            <w:r w:rsidRPr="00C316CF">
              <w:rPr>
                <w:sz w:val="20"/>
              </w:rPr>
              <w:t>12}</w:t>
            </w:r>
          </w:p>
        </w:tc>
      </w:tr>
      <w:tr w:rsidR="001B6B2E" w:rsidRPr="00301389" w14:paraId="76A46CFD" w14:textId="77777777" w:rsidTr="00C7495D">
        <w:trPr>
          <w:gridBefore w:val="1"/>
          <w:wBefore w:w="8" w:type="pct"/>
          <w:jc w:val="center"/>
        </w:trPr>
        <w:tc>
          <w:tcPr>
            <w:tcW w:w="744" w:type="pct"/>
            <w:gridSpan w:val="2"/>
            <w:shd w:val="clear" w:color="auto" w:fill="auto"/>
            <w:vAlign w:val="center"/>
          </w:tcPr>
          <w:p w14:paraId="6A574693" w14:textId="77777777" w:rsidR="001B6B2E" w:rsidRPr="00301389" w:rsidRDefault="001B6B2E" w:rsidP="0004155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9" w:type="pct"/>
            <w:gridSpan w:val="2"/>
            <w:shd w:val="clear" w:color="auto" w:fill="auto"/>
          </w:tcPr>
          <w:p w14:paraId="313B6532" w14:textId="77777777" w:rsidR="001B6B2E" w:rsidRPr="00C316CF" w:rsidRDefault="001B6B2E" w:rsidP="00041557">
            <w:pPr>
              <w:spacing w:before="0" w:after="0"/>
              <w:rPr>
                <w:sz w:val="20"/>
              </w:rPr>
            </w:pPr>
            <w:proofErr w:type="spellStart"/>
            <w:r w:rsidRPr="00C316CF">
              <w:rPr>
                <w:sz w:val="20"/>
              </w:rPr>
              <w:t>registrationDate</w:t>
            </w:r>
            <w:proofErr w:type="spellEnd"/>
          </w:p>
        </w:tc>
        <w:tc>
          <w:tcPr>
            <w:tcW w:w="198" w:type="pct"/>
            <w:gridSpan w:val="3"/>
            <w:shd w:val="clear" w:color="auto" w:fill="auto"/>
          </w:tcPr>
          <w:p w14:paraId="4EA6094D" w14:textId="77777777" w:rsidR="001B6B2E" w:rsidRPr="00C316CF" w:rsidRDefault="001B6B2E" w:rsidP="00041557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gridSpan w:val="3"/>
            <w:shd w:val="clear" w:color="auto" w:fill="auto"/>
          </w:tcPr>
          <w:p w14:paraId="52BFBC84" w14:textId="77777777" w:rsidR="001B6B2E" w:rsidRPr="00C316CF" w:rsidRDefault="001B6B2E" w:rsidP="00041557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385" w:type="pct"/>
            <w:gridSpan w:val="3"/>
            <w:shd w:val="clear" w:color="auto" w:fill="auto"/>
          </w:tcPr>
          <w:p w14:paraId="20B00339" w14:textId="77777777" w:rsidR="001B6B2E" w:rsidRPr="00C316CF" w:rsidRDefault="001B6B2E" w:rsidP="0004155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ста</w:t>
            </w:r>
            <w:r w:rsidRPr="00C316CF">
              <w:rPr>
                <w:sz w:val="20"/>
              </w:rPr>
              <w:t>новки на учет в налоговом органе</w:t>
            </w:r>
          </w:p>
        </w:tc>
        <w:tc>
          <w:tcPr>
            <w:tcW w:w="1381" w:type="pct"/>
            <w:gridSpan w:val="3"/>
            <w:shd w:val="clear" w:color="auto" w:fill="auto"/>
          </w:tcPr>
          <w:p w14:paraId="1B78716F" w14:textId="77777777" w:rsidR="001B6B2E" w:rsidRPr="00C316CF" w:rsidRDefault="001B6B2E" w:rsidP="00041557">
            <w:pPr>
              <w:spacing w:before="0" w:after="0"/>
              <w:rPr>
                <w:sz w:val="20"/>
              </w:rPr>
            </w:pPr>
          </w:p>
        </w:tc>
      </w:tr>
      <w:tr w:rsidR="001B6B2E" w:rsidRPr="00301389" w14:paraId="7C89EE93" w14:textId="77777777" w:rsidTr="00C7495D">
        <w:trPr>
          <w:gridBefore w:val="1"/>
          <w:wBefore w:w="8" w:type="pct"/>
          <w:jc w:val="center"/>
        </w:trPr>
        <w:tc>
          <w:tcPr>
            <w:tcW w:w="744" w:type="pct"/>
            <w:gridSpan w:val="2"/>
            <w:shd w:val="clear" w:color="auto" w:fill="auto"/>
            <w:vAlign w:val="center"/>
          </w:tcPr>
          <w:p w14:paraId="1CF6128F" w14:textId="77777777" w:rsidR="001B6B2E" w:rsidRPr="00301389" w:rsidRDefault="001B6B2E" w:rsidP="0004155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9" w:type="pct"/>
            <w:gridSpan w:val="2"/>
            <w:shd w:val="clear" w:color="auto" w:fill="auto"/>
          </w:tcPr>
          <w:p w14:paraId="2732BA1D" w14:textId="77777777" w:rsidR="001B6B2E" w:rsidRPr="00C316CF" w:rsidRDefault="001B6B2E" w:rsidP="00041557">
            <w:pPr>
              <w:spacing w:before="0" w:after="0"/>
              <w:rPr>
                <w:sz w:val="20"/>
              </w:rPr>
            </w:pPr>
            <w:proofErr w:type="spellStart"/>
            <w:r w:rsidRPr="00C316CF">
              <w:rPr>
                <w:sz w:val="20"/>
              </w:rPr>
              <w:t>postAddress</w:t>
            </w:r>
            <w:proofErr w:type="spellEnd"/>
          </w:p>
        </w:tc>
        <w:tc>
          <w:tcPr>
            <w:tcW w:w="198" w:type="pct"/>
            <w:gridSpan w:val="3"/>
            <w:shd w:val="clear" w:color="auto" w:fill="auto"/>
          </w:tcPr>
          <w:p w14:paraId="601AACEC" w14:textId="77777777" w:rsidR="001B6B2E" w:rsidRPr="00C316CF" w:rsidRDefault="001B6B2E" w:rsidP="0004155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3"/>
            <w:shd w:val="clear" w:color="auto" w:fill="auto"/>
          </w:tcPr>
          <w:p w14:paraId="7A68B106" w14:textId="77777777" w:rsidR="001B6B2E" w:rsidRPr="00C316CF" w:rsidRDefault="001B6B2E" w:rsidP="00041557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5" w:type="pct"/>
            <w:gridSpan w:val="3"/>
            <w:shd w:val="clear" w:color="auto" w:fill="auto"/>
          </w:tcPr>
          <w:p w14:paraId="1D5C2479" w14:textId="77777777" w:rsidR="001B6B2E" w:rsidRPr="00C316CF" w:rsidRDefault="001B6B2E" w:rsidP="00041557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Почтовый адрес </w:t>
            </w:r>
          </w:p>
        </w:tc>
        <w:tc>
          <w:tcPr>
            <w:tcW w:w="1381" w:type="pct"/>
            <w:gridSpan w:val="3"/>
            <w:shd w:val="clear" w:color="auto" w:fill="auto"/>
          </w:tcPr>
          <w:p w14:paraId="72F00202" w14:textId="77777777" w:rsidR="001B6B2E" w:rsidRPr="00C316CF" w:rsidRDefault="001B6B2E" w:rsidP="00041557">
            <w:pPr>
              <w:spacing w:before="0" w:after="0"/>
              <w:rPr>
                <w:sz w:val="20"/>
              </w:rPr>
            </w:pPr>
          </w:p>
        </w:tc>
      </w:tr>
      <w:tr w:rsidR="001B6B2E" w:rsidRPr="00301389" w14:paraId="320F6C23" w14:textId="77777777" w:rsidTr="00C7495D">
        <w:trPr>
          <w:gridBefore w:val="1"/>
          <w:wBefore w:w="8" w:type="pct"/>
          <w:jc w:val="center"/>
        </w:trPr>
        <w:tc>
          <w:tcPr>
            <w:tcW w:w="744" w:type="pct"/>
            <w:gridSpan w:val="2"/>
            <w:shd w:val="clear" w:color="auto" w:fill="auto"/>
            <w:vAlign w:val="center"/>
          </w:tcPr>
          <w:p w14:paraId="52927450" w14:textId="77777777" w:rsidR="001B6B2E" w:rsidRPr="00301389" w:rsidRDefault="001B6B2E" w:rsidP="0004155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9" w:type="pct"/>
            <w:gridSpan w:val="2"/>
            <w:shd w:val="clear" w:color="auto" w:fill="auto"/>
          </w:tcPr>
          <w:p w14:paraId="57850517" w14:textId="77777777" w:rsidR="001B6B2E" w:rsidRPr="00C316CF" w:rsidRDefault="001B6B2E" w:rsidP="00041557">
            <w:pPr>
              <w:spacing w:before="0" w:after="0"/>
              <w:rPr>
                <w:sz w:val="20"/>
              </w:rPr>
            </w:pPr>
            <w:proofErr w:type="spellStart"/>
            <w:r w:rsidRPr="00C316CF">
              <w:rPr>
                <w:sz w:val="20"/>
              </w:rPr>
              <w:t>factAddress</w:t>
            </w:r>
            <w:proofErr w:type="spellEnd"/>
          </w:p>
        </w:tc>
        <w:tc>
          <w:tcPr>
            <w:tcW w:w="198" w:type="pct"/>
            <w:gridSpan w:val="3"/>
            <w:shd w:val="clear" w:color="auto" w:fill="auto"/>
          </w:tcPr>
          <w:p w14:paraId="25213001" w14:textId="77777777" w:rsidR="001B6B2E" w:rsidRPr="00C316CF" w:rsidRDefault="001B6B2E" w:rsidP="00041557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gridSpan w:val="3"/>
            <w:shd w:val="clear" w:color="auto" w:fill="auto"/>
          </w:tcPr>
          <w:p w14:paraId="053B5861" w14:textId="77777777" w:rsidR="001B6B2E" w:rsidRPr="00C316CF" w:rsidRDefault="001B6B2E" w:rsidP="00041557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5" w:type="pct"/>
            <w:gridSpan w:val="3"/>
            <w:shd w:val="clear" w:color="auto" w:fill="auto"/>
          </w:tcPr>
          <w:p w14:paraId="50BA35B0" w14:textId="77777777" w:rsidR="001B6B2E" w:rsidRPr="00C316CF" w:rsidRDefault="001B6B2E" w:rsidP="00041557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Адрес местонахождения </w:t>
            </w:r>
          </w:p>
        </w:tc>
        <w:tc>
          <w:tcPr>
            <w:tcW w:w="1381" w:type="pct"/>
            <w:gridSpan w:val="3"/>
            <w:shd w:val="clear" w:color="auto" w:fill="auto"/>
          </w:tcPr>
          <w:p w14:paraId="12AA8079" w14:textId="77777777" w:rsidR="001B6B2E" w:rsidRPr="00C316CF" w:rsidRDefault="001B6B2E" w:rsidP="00041557">
            <w:pPr>
              <w:spacing w:before="0" w:after="0"/>
              <w:rPr>
                <w:sz w:val="20"/>
              </w:rPr>
            </w:pPr>
          </w:p>
        </w:tc>
      </w:tr>
      <w:tr w:rsidR="001B6B2E" w:rsidRPr="00301389" w14:paraId="069D1C37" w14:textId="77777777" w:rsidTr="00C7495D">
        <w:trPr>
          <w:gridBefore w:val="1"/>
          <w:wBefore w:w="8" w:type="pct"/>
          <w:jc w:val="center"/>
        </w:trPr>
        <w:tc>
          <w:tcPr>
            <w:tcW w:w="744" w:type="pct"/>
            <w:gridSpan w:val="2"/>
            <w:shd w:val="clear" w:color="auto" w:fill="auto"/>
            <w:vAlign w:val="center"/>
          </w:tcPr>
          <w:p w14:paraId="14B44DD0" w14:textId="77777777" w:rsidR="001B6B2E" w:rsidRPr="00301389" w:rsidRDefault="001B6B2E" w:rsidP="0004155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9" w:type="pct"/>
            <w:gridSpan w:val="2"/>
            <w:shd w:val="clear" w:color="auto" w:fill="auto"/>
          </w:tcPr>
          <w:p w14:paraId="6419E8E5" w14:textId="77777777" w:rsidR="001B6B2E" w:rsidRPr="00C316CF" w:rsidRDefault="001B6B2E" w:rsidP="00041557">
            <w:pPr>
              <w:spacing w:before="0" w:after="0"/>
              <w:rPr>
                <w:sz w:val="20"/>
              </w:rPr>
            </w:pPr>
            <w:proofErr w:type="spellStart"/>
            <w:r w:rsidRPr="00C316CF">
              <w:rPr>
                <w:sz w:val="20"/>
              </w:rPr>
              <w:t>contactEMail</w:t>
            </w:r>
            <w:proofErr w:type="spellEnd"/>
          </w:p>
        </w:tc>
        <w:tc>
          <w:tcPr>
            <w:tcW w:w="198" w:type="pct"/>
            <w:gridSpan w:val="3"/>
            <w:shd w:val="clear" w:color="auto" w:fill="auto"/>
          </w:tcPr>
          <w:p w14:paraId="51088C35" w14:textId="77777777" w:rsidR="001B6B2E" w:rsidRPr="00C316CF" w:rsidRDefault="001B6B2E" w:rsidP="00041557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gridSpan w:val="3"/>
            <w:shd w:val="clear" w:color="auto" w:fill="auto"/>
          </w:tcPr>
          <w:p w14:paraId="4FF7A020" w14:textId="77777777" w:rsidR="001B6B2E" w:rsidRPr="00C316CF" w:rsidRDefault="001B6B2E" w:rsidP="00041557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proofErr w:type="gramStart"/>
            <w:r w:rsidRPr="00C316CF">
              <w:rPr>
                <w:sz w:val="20"/>
              </w:rPr>
              <w:t>[ 1</w:t>
            </w:r>
            <w:proofErr w:type="gramEnd"/>
            <w:r w:rsidRPr="00C316CF">
              <w:rPr>
                <w:sz w:val="20"/>
              </w:rPr>
              <w:t xml:space="preserve"> - 256 ]</w:t>
            </w:r>
          </w:p>
        </w:tc>
        <w:tc>
          <w:tcPr>
            <w:tcW w:w="1385" w:type="pct"/>
            <w:gridSpan w:val="3"/>
            <w:shd w:val="clear" w:color="auto" w:fill="auto"/>
          </w:tcPr>
          <w:p w14:paraId="69C6C16A" w14:textId="77777777" w:rsidR="001B6B2E" w:rsidRPr="00C316CF" w:rsidRDefault="001B6B2E" w:rsidP="00041557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ая почта</w:t>
            </w:r>
          </w:p>
        </w:tc>
        <w:tc>
          <w:tcPr>
            <w:tcW w:w="1381" w:type="pct"/>
            <w:gridSpan w:val="3"/>
            <w:shd w:val="clear" w:color="auto" w:fill="auto"/>
          </w:tcPr>
          <w:p w14:paraId="08F6FEE4" w14:textId="77777777" w:rsidR="001B6B2E" w:rsidRPr="00C316CF" w:rsidRDefault="001B6B2E" w:rsidP="00041557">
            <w:pPr>
              <w:spacing w:before="0" w:after="0"/>
              <w:rPr>
                <w:sz w:val="20"/>
              </w:rPr>
            </w:pPr>
          </w:p>
        </w:tc>
      </w:tr>
      <w:tr w:rsidR="001B6B2E" w:rsidRPr="00301389" w14:paraId="4BB48FDF" w14:textId="77777777" w:rsidTr="00C7495D">
        <w:trPr>
          <w:gridBefore w:val="1"/>
          <w:wBefore w:w="8" w:type="pct"/>
          <w:jc w:val="center"/>
        </w:trPr>
        <w:tc>
          <w:tcPr>
            <w:tcW w:w="744" w:type="pct"/>
            <w:gridSpan w:val="2"/>
            <w:shd w:val="clear" w:color="auto" w:fill="auto"/>
            <w:vAlign w:val="center"/>
          </w:tcPr>
          <w:p w14:paraId="545023F9" w14:textId="77777777" w:rsidR="001B6B2E" w:rsidRPr="00301389" w:rsidRDefault="001B6B2E" w:rsidP="0004155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9" w:type="pct"/>
            <w:gridSpan w:val="2"/>
            <w:shd w:val="clear" w:color="auto" w:fill="auto"/>
          </w:tcPr>
          <w:p w14:paraId="2180F7ED" w14:textId="77777777" w:rsidR="001B6B2E" w:rsidRPr="00C316CF" w:rsidRDefault="001B6B2E" w:rsidP="00041557">
            <w:pPr>
              <w:spacing w:before="0" w:after="0"/>
              <w:rPr>
                <w:sz w:val="20"/>
              </w:rPr>
            </w:pPr>
            <w:proofErr w:type="spellStart"/>
            <w:r w:rsidRPr="00C316CF">
              <w:rPr>
                <w:sz w:val="20"/>
              </w:rPr>
              <w:t>contactPhone</w:t>
            </w:r>
            <w:proofErr w:type="spellEnd"/>
          </w:p>
        </w:tc>
        <w:tc>
          <w:tcPr>
            <w:tcW w:w="198" w:type="pct"/>
            <w:gridSpan w:val="3"/>
            <w:shd w:val="clear" w:color="auto" w:fill="auto"/>
          </w:tcPr>
          <w:p w14:paraId="6BB40B39" w14:textId="77777777" w:rsidR="001B6B2E" w:rsidRPr="00C316CF" w:rsidRDefault="001B6B2E" w:rsidP="00041557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gridSpan w:val="3"/>
            <w:shd w:val="clear" w:color="auto" w:fill="auto"/>
          </w:tcPr>
          <w:p w14:paraId="751F7886" w14:textId="77777777" w:rsidR="001B6B2E" w:rsidRPr="00C316CF" w:rsidRDefault="001B6B2E" w:rsidP="00041557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proofErr w:type="gramStart"/>
            <w:r w:rsidRPr="00C316CF">
              <w:rPr>
                <w:sz w:val="20"/>
              </w:rPr>
              <w:t>[ 1</w:t>
            </w:r>
            <w:proofErr w:type="gramEnd"/>
            <w:r w:rsidRPr="00C316CF">
              <w:rPr>
                <w:sz w:val="20"/>
              </w:rPr>
              <w:t xml:space="preserve"> - 30 ]</w:t>
            </w:r>
          </w:p>
        </w:tc>
        <w:tc>
          <w:tcPr>
            <w:tcW w:w="1385" w:type="pct"/>
            <w:gridSpan w:val="3"/>
            <w:shd w:val="clear" w:color="auto" w:fill="auto"/>
          </w:tcPr>
          <w:p w14:paraId="535F9F65" w14:textId="77777777" w:rsidR="001B6B2E" w:rsidRPr="00C316CF" w:rsidRDefault="001B6B2E" w:rsidP="00041557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нтактный телефон</w:t>
            </w:r>
          </w:p>
        </w:tc>
        <w:tc>
          <w:tcPr>
            <w:tcW w:w="1381" w:type="pct"/>
            <w:gridSpan w:val="3"/>
            <w:shd w:val="clear" w:color="auto" w:fill="auto"/>
          </w:tcPr>
          <w:p w14:paraId="1672C321" w14:textId="77777777" w:rsidR="001B6B2E" w:rsidRPr="00C316CF" w:rsidRDefault="001B6B2E" w:rsidP="00041557">
            <w:pPr>
              <w:spacing w:before="0" w:after="0"/>
              <w:rPr>
                <w:sz w:val="20"/>
              </w:rPr>
            </w:pPr>
          </w:p>
        </w:tc>
      </w:tr>
      <w:tr w:rsidR="001B6B2E" w:rsidRPr="00301389" w14:paraId="7D830F3F" w14:textId="77777777" w:rsidTr="00C7495D">
        <w:trPr>
          <w:gridBefore w:val="1"/>
          <w:wBefore w:w="8" w:type="pct"/>
          <w:jc w:val="center"/>
        </w:trPr>
        <w:tc>
          <w:tcPr>
            <w:tcW w:w="744" w:type="pct"/>
            <w:gridSpan w:val="2"/>
            <w:shd w:val="clear" w:color="auto" w:fill="auto"/>
            <w:vAlign w:val="center"/>
          </w:tcPr>
          <w:p w14:paraId="69003168" w14:textId="77777777" w:rsidR="001B6B2E" w:rsidRPr="00301389" w:rsidRDefault="001B6B2E" w:rsidP="0004155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9" w:type="pct"/>
            <w:gridSpan w:val="2"/>
            <w:shd w:val="clear" w:color="auto" w:fill="auto"/>
          </w:tcPr>
          <w:p w14:paraId="477442FD" w14:textId="77777777" w:rsidR="001B6B2E" w:rsidRPr="00C316CF" w:rsidRDefault="001B6B2E" w:rsidP="00041557">
            <w:pPr>
              <w:spacing w:before="0" w:after="0"/>
              <w:rPr>
                <w:sz w:val="20"/>
              </w:rPr>
            </w:pPr>
            <w:proofErr w:type="spellStart"/>
            <w:r w:rsidRPr="00C316CF">
              <w:rPr>
                <w:sz w:val="20"/>
              </w:rPr>
              <w:t>isIP</w:t>
            </w:r>
            <w:proofErr w:type="spellEnd"/>
          </w:p>
        </w:tc>
        <w:tc>
          <w:tcPr>
            <w:tcW w:w="198" w:type="pct"/>
            <w:gridSpan w:val="3"/>
            <w:shd w:val="clear" w:color="auto" w:fill="auto"/>
          </w:tcPr>
          <w:p w14:paraId="523AC671" w14:textId="77777777" w:rsidR="001B6B2E" w:rsidRPr="00C316CF" w:rsidRDefault="001B6B2E" w:rsidP="00041557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gridSpan w:val="3"/>
            <w:shd w:val="clear" w:color="auto" w:fill="auto"/>
          </w:tcPr>
          <w:p w14:paraId="33DBB16C" w14:textId="77777777" w:rsidR="001B6B2E" w:rsidRPr="00C316CF" w:rsidRDefault="001B6B2E" w:rsidP="00041557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5" w:type="pct"/>
            <w:gridSpan w:val="3"/>
            <w:shd w:val="clear" w:color="auto" w:fill="auto"/>
          </w:tcPr>
          <w:p w14:paraId="0E3243F2" w14:textId="77777777" w:rsidR="001B6B2E" w:rsidRPr="00C316CF" w:rsidRDefault="001B6B2E" w:rsidP="00041557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дивидуальный предприниматель</w:t>
            </w:r>
          </w:p>
        </w:tc>
        <w:tc>
          <w:tcPr>
            <w:tcW w:w="1381" w:type="pct"/>
            <w:gridSpan w:val="3"/>
            <w:shd w:val="clear" w:color="auto" w:fill="auto"/>
          </w:tcPr>
          <w:p w14:paraId="396547DF" w14:textId="77777777" w:rsidR="001B6B2E" w:rsidRPr="00C316CF" w:rsidRDefault="001B6B2E" w:rsidP="00041557">
            <w:pPr>
              <w:spacing w:before="0" w:after="0"/>
              <w:rPr>
                <w:sz w:val="20"/>
              </w:rPr>
            </w:pPr>
          </w:p>
        </w:tc>
      </w:tr>
      <w:tr w:rsidR="001B6B2E" w:rsidRPr="00301389" w14:paraId="47E2A210" w14:textId="77777777" w:rsidTr="00C7495D">
        <w:trPr>
          <w:gridBefore w:val="1"/>
          <w:wBefore w:w="8" w:type="pct"/>
          <w:jc w:val="center"/>
        </w:trPr>
        <w:tc>
          <w:tcPr>
            <w:tcW w:w="4992" w:type="pct"/>
            <w:gridSpan w:val="16"/>
            <w:shd w:val="clear" w:color="auto" w:fill="auto"/>
            <w:vAlign w:val="center"/>
            <w:hideMark/>
          </w:tcPr>
          <w:p w14:paraId="27ECF0E7" w14:textId="77777777" w:rsidR="001B6B2E" w:rsidRPr="00301389" w:rsidRDefault="001B6B2E" w:rsidP="0004155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ФИО</w:t>
            </w:r>
          </w:p>
        </w:tc>
      </w:tr>
      <w:tr w:rsidR="001B6B2E" w:rsidRPr="00301389" w14:paraId="5BA5782A" w14:textId="77777777" w:rsidTr="00C7495D">
        <w:trPr>
          <w:gridBefore w:val="1"/>
          <w:wBefore w:w="8" w:type="pct"/>
          <w:jc w:val="center"/>
        </w:trPr>
        <w:tc>
          <w:tcPr>
            <w:tcW w:w="744" w:type="pct"/>
            <w:gridSpan w:val="2"/>
            <w:shd w:val="clear" w:color="auto" w:fill="auto"/>
          </w:tcPr>
          <w:p w14:paraId="5C7018FA" w14:textId="77777777" w:rsidR="001B6B2E" w:rsidRPr="00C316CF" w:rsidRDefault="001B6B2E" w:rsidP="00041557">
            <w:pPr>
              <w:spacing w:before="0" w:after="0"/>
              <w:rPr>
                <w:sz w:val="20"/>
              </w:rPr>
            </w:pPr>
            <w:proofErr w:type="spellStart"/>
            <w:r w:rsidRPr="00C316CF">
              <w:rPr>
                <w:b/>
                <w:bCs/>
                <w:sz w:val="20"/>
              </w:rPr>
              <w:t>nameInfo</w:t>
            </w:r>
            <w:proofErr w:type="spellEnd"/>
          </w:p>
        </w:tc>
        <w:tc>
          <w:tcPr>
            <w:tcW w:w="789" w:type="pct"/>
            <w:gridSpan w:val="2"/>
            <w:shd w:val="clear" w:color="auto" w:fill="auto"/>
          </w:tcPr>
          <w:p w14:paraId="537B0E81" w14:textId="77777777" w:rsidR="001B6B2E" w:rsidRPr="00C316CF" w:rsidRDefault="001B6B2E" w:rsidP="00041557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gridSpan w:val="3"/>
            <w:shd w:val="clear" w:color="auto" w:fill="auto"/>
          </w:tcPr>
          <w:p w14:paraId="32E842FB" w14:textId="77777777" w:rsidR="001B6B2E" w:rsidRPr="00C316CF" w:rsidRDefault="001B6B2E" w:rsidP="00041557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gridSpan w:val="3"/>
            <w:shd w:val="clear" w:color="auto" w:fill="auto"/>
          </w:tcPr>
          <w:p w14:paraId="135E620A" w14:textId="77777777" w:rsidR="001B6B2E" w:rsidRPr="00C316CF" w:rsidRDefault="001B6B2E" w:rsidP="00041557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gridSpan w:val="3"/>
            <w:shd w:val="clear" w:color="auto" w:fill="auto"/>
          </w:tcPr>
          <w:p w14:paraId="26E3DEB8" w14:textId="77777777" w:rsidR="001B6B2E" w:rsidRPr="00C316CF" w:rsidRDefault="001B6B2E" w:rsidP="00041557">
            <w:pPr>
              <w:spacing w:before="0" w:after="0"/>
              <w:rPr>
                <w:sz w:val="20"/>
              </w:rPr>
            </w:pPr>
          </w:p>
        </w:tc>
        <w:tc>
          <w:tcPr>
            <w:tcW w:w="1381" w:type="pct"/>
            <w:gridSpan w:val="3"/>
            <w:shd w:val="clear" w:color="auto" w:fill="auto"/>
            <w:vAlign w:val="center"/>
            <w:hideMark/>
          </w:tcPr>
          <w:p w14:paraId="0EE3FE75" w14:textId="77777777" w:rsidR="001B6B2E" w:rsidRPr="00301389" w:rsidRDefault="001B6B2E" w:rsidP="0004155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1B6B2E" w:rsidRPr="00301389" w14:paraId="49A8CE02" w14:textId="77777777" w:rsidTr="00C7495D">
        <w:trPr>
          <w:gridBefore w:val="1"/>
          <w:wBefore w:w="8" w:type="pct"/>
          <w:jc w:val="center"/>
        </w:trPr>
        <w:tc>
          <w:tcPr>
            <w:tcW w:w="744" w:type="pct"/>
            <w:gridSpan w:val="2"/>
            <w:shd w:val="clear" w:color="auto" w:fill="auto"/>
          </w:tcPr>
          <w:p w14:paraId="75FFBCCB" w14:textId="77777777" w:rsidR="001B6B2E" w:rsidRPr="00C316CF" w:rsidRDefault="001B6B2E" w:rsidP="00041557">
            <w:pPr>
              <w:spacing w:before="0" w:after="0"/>
              <w:rPr>
                <w:sz w:val="20"/>
              </w:rPr>
            </w:pPr>
          </w:p>
        </w:tc>
        <w:tc>
          <w:tcPr>
            <w:tcW w:w="789" w:type="pct"/>
            <w:gridSpan w:val="2"/>
            <w:shd w:val="clear" w:color="auto" w:fill="auto"/>
          </w:tcPr>
          <w:p w14:paraId="6EFABA45" w14:textId="77777777" w:rsidR="001B6B2E" w:rsidRPr="00C316CF" w:rsidRDefault="001B6B2E" w:rsidP="00041557">
            <w:pPr>
              <w:spacing w:before="0" w:after="0"/>
              <w:rPr>
                <w:sz w:val="20"/>
              </w:rPr>
            </w:pPr>
            <w:proofErr w:type="spellStart"/>
            <w:r w:rsidRPr="00C316CF">
              <w:rPr>
                <w:sz w:val="20"/>
              </w:rPr>
              <w:t>lastName</w:t>
            </w:r>
            <w:proofErr w:type="spellEnd"/>
          </w:p>
        </w:tc>
        <w:tc>
          <w:tcPr>
            <w:tcW w:w="198" w:type="pct"/>
            <w:gridSpan w:val="3"/>
            <w:shd w:val="clear" w:color="auto" w:fill="auto"/>
          </w:tcPr>
          <w:p w14:paraId="23C8D318" w14:textId="77777777" w:rsidR="001B6B2E" w:rsidRPr="00C316CF" w:rsidRDefault="001B6B2E" w:rsidP="00041557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gridSpan w:val="3"/>
            <w:shd w:val="clear" w:color="auto" w:fill="auto"/>
          </w:tcPr>
          <w:p w14:paraId="6A56F417" w14:textId="77777777" w:rsidR="001B6B2E" w:rsidRPr="00C316CF" w:rsidRDefault="001B6B2E" w:rsidP="00041557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proofErr w:type="gramStart"/>
            <w:r w:rsidRPr="00C316CF">
              <w:rPr>
                <w:sz w:val="20"/>
              </w:rPr>
              <w:t>[ 1</w:t>
            </w:r>
            <w:proofErr w:type="gramEnd"/>
            <w:r w:rsidRPr="00C316CF">
              <w:rPr>
                <w:sz w:val="20"/>
              </w:rPr>
              <w:t xml:space="preserve"> - </w:t>
            </w:r>
            <w:r>
              <w:rPr>
                <w:sz w:val="20"/>
                <w:lang w:val="en-US"/>
              </w:rPr>
              <w:t>6</w:t>
            </w:r>
            <w:r w:rsidRPr="00C316CF">
              <w:rPr>
                <w:sz w:val="20"/>
              </w:rPr>
              <w:t>0 ]</w:t>
            </w:r>
          </w:p>
        </w:tc>
        <w:tc>
          <w:tcPr>
            <w:tcW w:w="1385" w:type="pct"/>
            <w:gridSpan w:val="3"/>
            <w:shd w:val="clear" w:color="auto" w:fill="auto"/>
          </w:tcPr>
          <w:p w14:paraId="24DF1549" w14:textId="77777777" w:rsidR="001B6B2E" w:rsidRPr="00C316CF" w:rsidRDefault="001B6B2E" w:rsidP="00041557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Фамилия</w:t>
            </w:r>
          </w:p>
        </w:tc>
        <w:tc>
          <w:tcPr>
            <w:tcW w:w="1381" w:type="pct"/>
            <w:gridSpan w:val="3"/>
            <w:shd w:val="clear" w:color="auto" w:fill="auto"/>
          </w:tcPr>
          <w:p w14:paraId="1D405FD2" w14:textId="77777777" w:rsidR="001B6B2E" w:rsidRPr="00162C8B" w:rsidRDefault="001B6B2E" w:rsidP="0004155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B6B2E" w:rsidRPr="00301389" w14:paraId="0A7F5B29" w14:textId="77777777" w:rsidTr="00C7495D">
        <w:trPr>
          <w:gridBefore w:val="1"/>
          <w:wBefore w:w="8" w:type="pct"/>
          <w:jc w:val="center"/>
        </w:trPr>
        <w:tc>
          <w:tcPr>
            <w:tcW w:w="744" w:type="pct"/>
            <w:gridSpan w:val="2"/>
            <w:shd w:val="clear" w:color="auto" w:fill="auto"/>
          </w:tcPr>
          <w:p w14:paraId="6BF410F2" w14:textId="77777777" w:rsidR="001B6B2E" w:rsidRPr="00C316CF" w:rsidRDefault="001B6B2E" w:rsidP="00041557">
            <w:pPr>
              <w:spacing w:before="0" w:after="0"/>
              <w:rPr>
                <w:sz w:val="20"/>
              </w:rPr>
            </w:pPr>
          </w:p>
        </w:tc>
        <w:tc>
          <w:tcPr>
            <w:tcW w:w="789" w:type="pct"/>
            <w:gridSpan w:val="2"/>
            <w:shd w:val="clear" w:color="auto" w:fill="auto"/>
          </w:tcPr>
          <w:p w14:paraId="0D3AF52D" w14:textId="77777777" w:rsidR="001B6B2E" w:rsidRPr="00C316CF" w:rsidRDefault="001B6B2E" w:rsidP="00041557">
            <w:pPr>
              <w:spacing w:before="0" w:after="0"/>
              <w:rPr>
                <w:sz w:val="20"/>
              </w:rPr>
            </w:pPr>
            <w:proofErr w:type="spellStart"/>
            <w:r w:rsidRPr="00C316CF">
              <w:rPr>
                <w:sz w:val="20"/>
              </w:rPr>
              <w:t>firstName</w:t>
            </w:r>
            <w:proofErr w:type="spellEnd"/>
          </w:p>
        </w:tc>
        <w:tc>
          <w:tcPr>
            <w:tcW w:w="198" w:type="pct"/>
            <w:gridSpan w:val="3"/>
            <w:shd w:val="clear" w:color="auto" w:fill="auto"/>
          </w:tcPr>
          <w:p w14:paraId="29DC6A22" w14:textId="77777777" w:rsidR="001B6B2E" w:rsidRPr="00C316CF" w:rsidRDefault="001B6B2E" w:rsidP="00041557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gridSpan w:val="3"/>
            <w:shd w:val="clear" w:color="auto" w:fill="auto"/>
          </w:tcPr>
          <w:p w14:paraId="07E06954" w14:textId="77777777" w:rsidR="001B6B2E" w:rsidRPr="00C316CF" w:rsidRDefault="001B6B2E" w:rsidP="00041557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proofErr w:type="gramStart"/>
            <w:r w:rsidRPr="00C316CF">
              <w:rPr>
                <w:sz w:val="20"/>
              </w:rPr>
              <w:t>[ 1</w:t>
            </w:r>
            <w:proofErr w:type="gramEnd"/>
            <w:r w:rsidRPr="00C316CF">
              <w:rPr>
                <w:sz w:val="20"/>
              </w:rPr>
              <w:t xml:space="preserve"> - </w:t>
            </w:r>
            <w:r>
              <w:rPr>
                <w:sz w:val="20"/>
                <w:lang w:val="en-US"/>
              </w:rPr>
              <w:t>6</w:t>
            </w:r>
            <w:r w:rsidRPr="00C316CF">
              <w:rPr>
                <w:sz w:val="20"/>
              </w:rPr>
              <w:t>0 ]</w:t>
            </w:r>
          </w:p>
        </w:tc>
        <w:tc>
          <w:tcPr>
            <w:tcW w:w="1385" w:type="pct"/>
            <w:gridSpan w:val="3"/>
            <w:shd w:val="clear" w:color="auto" w:fill="auto"/>
          </w:tcPr>
          <w:p w14:paraId="4735803A" w14:textId="77777777" w:rsidR="001B6B2E" w:rsidRPr="00C316CF" w:rsidRDefault="001B6B2E" w:rsidP="00041557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мя</w:t>
            </w:r>
          </w:p>
        </w:tc>
        <w:tc>
          <w:tcPr>
            <w:tcW w:w="1381" w:type="pct"/>
            <w:gridSpan w:val="3"/>
            <w:shd w:val="clear" w:color="auto" w:fill="auto"/>
          </w:tcPr>
          <w:p w14:paraId="6A84FA33" w14:textId="77777777" w:rsidR="001B6B2E" w:rsidRPr="00162C8B" w:rsidRDefault="001B6B2E" w:rsidP="0004155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B6B2E" w:rsidRPr="00301389" w14:paraId="79728456" w14:textId="77777777" w:rsidTr="00C7495D">
        <w:trPr>
          <w:gridBefore w:val="1"/>
          <w:wBefore w:w="8" w:type="pct"/>
          <w:jc w:val="center"/>
        </w:trPr>
        <w:tc>
          <w:tcPr>
            <w:tcW w:w="744" w:type="pct"/>
            <w:gridSpan w:val="2"/>
            <w:shd w:val="clear" w:color="auto" w:fill="auto"/>
          </w:tcPr>
          <w:p w14:paraId="52D8E532" w14:textId="77777777" w:rsidR="001B6B2E" w:rsidRPr="00C316CF" w:rsidRDefault="001B6B2E" w:rsidP="00041557">
            <w:pPr>
              <w:spacing w:before="0" w:after="0"/>
              <w:rPr>
                <w:sz w:val="20"/>
              </w:rPr>
            </w:pPr>
          </w:p>
        </w:tc>
        <w:tc>
          <w:tcPr>
            <w:tcW w:w="789" w:type="pct"/>
            <w:gridSpan w:val="2"/>
            <w:shd w:val="clear" w:color="auto" w:fill="auto"/>
          </w:tcPr>
          <w:p w14:paraId="65DD9CEF" w14:textId="77777777" w:rsidR="001B6B2E" w:rsidRPr="00C316CF" w:rsidRDefault="001B6B2E" w:rsidP="00041557">
            <w:pPr>
              <w:spacing w:before="0" w:after="0"/>
              <w:rPr>
                <w:sz w:val="20"/>
              </w:rPr>
            </w:pPr>
            <w:proofErr w:type="spellStart"/>
            <w:r w:rsidRPr="00C316CF">
              <w:rPr>
                <w:sz w:val="20"/>
              </w:rPr>
              <w:t>middleName</w:t>
            </w:r>
            <w:proofErr w:type="spellEnd"/>
          </w:p>
        </w:tc>
        <w:tc>
          <w:tcPr>
            <w:tcW w:w="198" w:type="pct"/>
            <w:gridSpan w:val="3"/>
            <w:shd w:val="clear" w:color="auto" w:fill="auto"/>
          </w:tcPr>
          <w:p w14:paraId="01DA5AA3" w14:textId="77777777" w:rsidR="001B6B2E" w:rsidRPr="00C316CF" w:rsidRDefault="001B6B2E" w:rsidP="00041557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gridSpan w:val="3"/>
            <w:shd w:val="clear" w:color="auto" w:fill="auto"/>
          </w:tcPr>
          <w:p w14:paraId="30D3E294" w14:textId="77777777" w:rsidR="001B6B2E" w:rsidRPr="00C316CF" w:rsidRDefault="001B6B2E" w:rsidP="00041557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proofErr w:type="gramStart"/>
            <w:r w:rsidRPr="00C316CF">
              <w:rPr>
                <w:sz w:val="20"/>
              </w:rPr>
              <w:t>[ 1</w:t>
            </w:r>
            <w:proofErr w:type="gramEnd"/>
            <w:r w:rsidRPr="00C316CF">
              <w:rPr>
                <w:sz w:val="20"/>
              </w:rPr>
              <w:t xml:space="preserve"> - </w:t>
            </w:r>
            <w:r>
              <w:rPr>
                <w:sz w:val="20"/>
                <w:lang w:val="en-US"/>
              </w:rPr>
              <w:t>6</w:t>
            </w:r>
            <w:r w:rsidRPr="00C316CF">
              <w:rPr>
                <w:sz w:val="20"/>
              </w:rPr>
              <w:t>0 ]</w:t>
            </w:r>
          </w:p>
        </w:tc>
        <w:tc>
          <w:tcPr>
            <w:tcW w:w="1385" w:type="pct"/>
            <w:gridSpan w:val="3"/>
            <w:shd w:val="clear" w:color="auto" w:fill="auto"/>
          </w:tcPr>
          <w:p w14:paraId="4BA8068F" w14:textId="77777777" w:rsidR="001B6B2E" w:rsidRPr="00C316CF" w:rsidRDefault="001B6B2E" w:rsidP="00041557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тчество</w:t>
            </w:r>
          </w:p>
        </w:tc>
        <w:tc>
          <w:tcPr>
            <w:tcW w:w="1381" w:type="pct"/>
            <w:gridSpan w:val="3"/>
            <w:shd w:val="clear" w:color="auto" w:fill="auto"/>
          </w:tcPr>
          <w:p w14:paraId="08106EAC" w14:textId="77777777" w:rsidR="001B6B2E" w:rsidRPr="00162C8B" w:rsidRDefault="001B6B2E" w:rsidP="0004155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B6B2E" w:rsidRPr="00301389" w14:paraId="2EB1956F" w14:textId="77777777" w:rsidTr="00C7495D">
        <w:trPr>
          <w:gridBefore w:val="1"/>
          <w:wBefore w:w="8" w:type="pct"/>
          <w:jc w:val="center"/>
        </w:trPr>
        <w:tc>
          <w:tcPr>
            <w:tcW w:w="4992" w:type="pct"/>
            <w:gridSpan w:val="16"/>
            <w:shd w:val="clear" w:color="auto" w:fill="auto"/>
            <w:vAlign w:val="center"/>
            <w:hideMark/>
          </w:tcPr>
          <w:p w14:paraId="394BDEDD" w14:textId="77777777" w:rsidR="001B6B2E" w:rsidRPr="00301389" w:rsidRDefault="001B6B2E" w:rsidP="0004155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Физическое лицо иностранного государства</w:t>
            </w:r>
          </w:p>
        </w:tc>
      </w:tr>
      <w:tr w:rsidR="001B6B2E" w:rsidRPr="00301389" w14:paraId="31D48252" w14:textId="77777777" w:rsidTr="00C7495D">
        <w:trPr>
          <w:gridBefore w:val="1"/>
          <w:wBefore w:w="8" w:type="pct"/>
          <w:jc w:val="center"/>
        </w:trPr>
        <w:tc>
          <w:tcPr>
            <w:tcW w:w="744" w:type="pct"/>
            <w:gridSpan w:val="2"/>
            <w:shd w:val="clear" w:color="auto" w:fill="auto"/>
          </w:tcPr>
          <w:p w14:paraId="6DBE924C" w14:textId="77777777" w:rsidR="001B6B2E" w:rsidRPr="00C316CF" w:rsidRDefault="001B6B2E" w:rsidP="00041557">
            <w:pPr>
              <w:spacing w:before="0" w:after="0"/>
              <w:rPr>
                <w:sz w:val="20"/>
              </w:rPr>
            </w:pPr>
            <w:proofErr w:type="spellStart"/>
            <w:r w:rsidRPr="00C316CF">
              <w:rPr>
                <w:b/>
                <w:bCs/>
                <w:sz w:val="20"/>
              </w:rPr>
              <w:t>individualPersonForeignStateInfo</w:t>
            </w:r>
            <w:proofErr w:type="spellEnd"/>
          </w:p>
        </w:tc>
        <w:tc>
          <w:tcPr>
            <w:tcW w:w="789" w:type="pct"/>
            <w:gridSpan w:val="2"/>
            <w:shd w:val="clear" w:color="auto" w:fill="auto"/>
          </w:tcPr>
          <w:p w14:paraId="42FF58AF" w14:textId="77777777" w:rsidR="001B6B2E" w:rsidRPr="00C316CF" w:rsidRDefault="001B6B2E" w:rsidP="00041557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gridSpan w:val="3"/>
            <w:shd w:val="clear" w:color="auto" w:fill="auto"/>
          </w:tcPr>
          <w:p w14:paraId="58F9FAC7" w14:textId="77777777" w:rsidR="001B6B2E" w:rsidRPr="00C316CF" w:rsidRDefault="001B6B2E" w:rsidP="00041557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gridSpan w:val="3"/>
            <w:shd w:val="clear" w:color="auto" w:fill="auto"/>
          </w:tcPr>
          <w:p w14:paraId="09168FE5" w14:textId="77777777" w:rsidR="001B6B2E" w:rsidRPr="00C316CF" w:rsidRDefault="001B6B2E" w:rsidP="00041557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gridSpan w:val="3"/>
            <w:shd w:val="clear" w:color="auto" w:fill="auto"/>
          </w:tcPr>
          <w:p w14:paraId="419AF160" w14:textId="77777777" w:rsidR="001B6B2E" w:rsidRPr="00C316CF" w:rsidRDefault="001B6B2E" w:rsidP="00041557">
            <w:pPr>
              <w:spacing w:before="0" w:after="0"/>
              <w:rPr>
                <w:sz w:val="20"/>
              </w:rPr>
            </w:pPr>
          </w:p>
        </w:tc>
        <w:tc>
          <w:tcPr>
            <w:tcW w:w="1381" w:type="pct"/>
            <w:gridSpan w:val="3"/>
            <w:shd w:val="clear" w:color="auto" w:fill="auto"/>
            <w:vAlign w:val="center"/>
            <w:hideMark/>
          </w:tcPr>
          <w:p w14:paraId="702AB7A7" w14:textId="77777777" w:rsidR="001B6B2E" w:rsidRPr="00301389" w:rsidRDefault="001B6B2E" w:rsidP="0004155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1B6B2E" w:rsidRPr="00301389" w14:paraId="68657364" w14:textId="77777777" w:rsidTr="00C7495D">
        <w:trPr>
          <w:gridBefore w:val="1"/>
          <w:wBefore w:w="8" w:type="pct"/>
          <w:jc w:val="center"/>
        </w:trPr>
        <w:tc>
          <w:tcPr>
            <w:tcW w:w="744" w:type="pct"/>
            <w:gridSpan w:val="2"/>
            <w:shd w:val="clear" w:color="auto" w:fill="auto"/>
          </w:tcPr>
          <w:p w14:paraId="409858FC" w14:textId="77777777" w:rsidR="001B6B2E" w:rsidRPr="00C316CF" w:rsidRDefault="001B6B2E" w:rsidP="00041557">
            <w:pPr>
              <w:spacing w:before="0" w:after="0"/>
              <w:rPr>
                <w:sz w:val="20"/>
              </w:rPr>
            </w:pPr>
          </w:p>
        </w:tc>
        <w:tc>
          <w:tcPr>
            <w:tcW w:w="789" w:type="pct"/>
            <w:gridSpan w:val="2"/>
            <w:shd w:val="clear" w:color="auto" w:fill="auto"/>
          </w:tcPr>
          <w:p w14:paraId="2F9A832E" w14:textId="77777777" w:rsidR="001B6B2E" w:rsidRPr="00C316CF" w:rsidRDefault="001B6B2E" w:rsidP="00041557">
            <w:pPr>
              <w:spacing w:before="0" w:after="0"/>
              <w:rPr>
                <w:sz w:val="20"/>
              </w:rPr>
            </w:pPr>
            <w:proofErr w:type="spellStart"/>
            <w:r w:rsidRPr="00C316CF">
              <w:rPr>
                <w:sz w:val="20"/>
              </w:rPr>
              <w:t>nameInfo</w:t>
            </w:r>
            <w:proofErr w:type="spellEnd"/>
          </w:p>
        </w:tc>
        <w:tc>
          <w:tcPr>
            <w:tcW w:w="198" w:type="pct"/>
            <w:gridSpan w:val="3"/>
            <w:shd w:val="clear" w:color="auto" w:fill="auto"/>
          </w:tcPr>
          <w:p w14:paraId="55A74810" w14:textId="77777777" w:rsidR="001B6B2E" w:rsidRPr="00C316CF" w:rsidRDefault="001B6B2E" w:rsidP="00041557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gridSpan w:val="3"/>
            <w:shd w:val="clear" w:color="auto" w:fill="auto"/>
          </w:tcPr>
          <w:p w14:paraId="0D846B2D" w14:textId="77777777" w:rsidR="001B6B2E" w:rsidRPr="00C316CF" w:rsidRDefault="001B6B2E" w:rsidP="00041557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5" w:type="pct"/>
            <w:gridSpan w:val="3"/>
            <w:shd w:val="clear" w:color="auto" w:fill="auto"/>
          </w:tcPr>
          <w:p w14:paraId="2C105D43" w14:textId="77777777" w:rsidR="001B6B2E" w:rsidRPr="00C316CF" w:rsidRDefault="001B6B2E" w:rsidP="00041557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ФИО</w:t>
            </w:r>
          </w:p>
        </w:tc>
        <w:tc>
          <w:tcPr>
            <w:tcW w:w="1381" w:type="pct"/>
            <w:gridSpan w:val="3"/>
            <w:shd w:val="clear" w:color="auto" w:fill="auto"/>
          </w:tcPr>
          <w:p w14:paraId="0AD6AADC" w14:textId="77777777" w:rsidR="001B6B2E" w:rsidRPr="004D2E60" w:rsidRDefault="001B6B2E" w:rsidP="0004155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1B6B2E" w:rsidRPr="00301389" w14:paraId="34EAAA9F" w14:textId="77777777" w:rsidTr="00C7495D">
        <w:trPr>
          <w:gridBefore w:val="1"/>
          <w:wBefore w:w="8" w:type="pct"/>
          <w:jc w:val="center"/>
        </w:trPr>
        <w:tc>
          <w:tcPr>
            <w:tcW w:w="744" w:type="pct"/>
            <w:gridSpan w:val="2"/>
            <w:shd w:val="clear" w:color="auto" w:fill="auto"/>
          </w:tcPr>
          <w:p w14:paraId="1708A962" w14:textId="77777777" w:rsidR="001B6B2E" w:rsidRPr="00C316CF" w:rsidRDefault="001B6B2E" w:rsidP="00041557">
            <w:pPr>
              <w:spacing w:before="0" w:after="0"/>
              <w:rPr>
                <w:sz w:val="20"/>
              </w:rPr>
            </w:pPr>
          </w:p>
        </w:tc>
        <w:tc>
          <w:tcPr>
            <w:tcW w:w="789" w:type="pct"/>
            <w:gridSpan w:val="2"/>
            <w:shd w:val="clear" w:color="auto" w:fill="auto"/>
          </w:tcPr>
          <w:p w14:paraId="4256D737" w14:textId="77777777" w:rsidR="001B6B2E" w:rsidRPr="00C316CF" w:rsidRDefault="001B6B2E" w:rsidP="00041557">
            <w:pPr>
              <w:spacing w:before="0" w:after="0"/>
              <w:rPr>
                <w:sz w:val="20"/>
              </w:rPr>
            </w:pPr>
            <w:proofErr w:type="spellStart"/>
            <w:r w:rsidRPr="00C316CF">
              <w:rPr>
                <w:sz w:val="20"/>
              </w:rPr>
              <w:t>nameLatInfo</w:t>
            </w:r>
            <w:proofErr w:type="spellEnd"/>
          </w:p>
        </w:tc>
        <w:tc>
          <w:tcPr>
            <w:tcW w:w="198" w:type="pct"/>
            <w:gridSpan w:val="3"/>
            <w:shd w:val="clear" w:color="auto" w:fill="auto"/>
          </w:tcPr>
          <w:p w14:paraId="188B1ED1" w14:textId="77777777" w:rsidR="001B6B2E" w:rsidRPr="00C316CF" w:rsidRDefault="001B6B2E" w:rsidP="00041557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gridSpan w:val="3"/>
            <w:shd w:val="clear" w:color="auto" w:fill="auto"/>
          </w:tcPr>
          <w:p w14:paraId="2C29F67E" w14:textId="77777777" w:rsidR="001B6B2E" w:rsidRPr="00C316CF" w:rsidRDefault="001B6B2E" w:rsidP="00041557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5" w:type="pct"/>
            <w:gridSpan w:val="3"/>
            <w:shd w:val="clear" w:color="auto" w:fill="auto"/>
          </w:tcPr>
          <w:p w14:paraId="60E20CF3" w14:textId="77777777" w:rsidR="001B6B2E" w:rsidRPr="00C316CF" w:rsidRDefault="001B6B2E" w:rsidP="00041557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ФИО (латинскими буквами)</w:t>
            </w:r>
          </w:p>
        </w:tc>
        <w:tc>
          <w:tcPr>
            <w:tcW w:w="1381" w:type="pct"/>
            <w:gridSpan w:val="3"/>
            <w:shd w:val="clear" w:color="auto" w:fill="auto"/>
          </w:tcPr>
          <w:p w14:paraId="5B17A390" w14:textId="77777777" w:rsidR="001B6B2E" w:rsidRPr="00162C8B" w:rsidRDefault="001B6B2E" w:rsidP="0004155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 состав блока «ФИО»</w:t>
            </w:r>
          </w:p>
        </w:tc>
      </w:tr>
      <w:tr w:rsidR="001B6B2E" w:rsidRPr="00301389" w14:paraId="541F1D88" w14:textId="77777777" w:rsidTr="00C7495D">
        <w:trPr>
          <w:gridBefore w:val="1"/>
          <w:wBefore w:w="8" w:type="pct"/>
          <w:jc w:val="center"/>
        </w:trPr>
        <w:tc>
          <w:tcPr>
            <w:tcW w:w="744" w:type="pct"/>
            <w:gridSpan w:val="2"/>
            <w:shd w:val="clear" w:color="auto" w:fill="auto"/>
          </w:tcPr>
          <w:p w14:paraId="29A07167" w14:textId="77777777" w:rsidR="001B6B2E" w:rsidRPr="00C316CF" w:rsidRDefault="001B6B2E" w:rsidP="00041557">
            <w:pPr>
              <w:spacing w:before="0" w:after="0"/>
              <w:rPr>
                <w:sz w:val="20"/>
              </w:rPr>
            </w:pPr>
          </w:p>
        </w:tc>
        <w:tc>
          <w:tcPr>
            <w:tcW w:w="789" w:type="pct"/>
            <w:gridSpan w:val="2"/>
            <w:shd w:val="clear" w:color="auto" w:fill="auto"/>
          </w:tcPr>
          <w:p w14:paraId="0B2B3584" w14:textId="77777777" w:rsidR="001B6B2E" w:rsidRPr="00C316CF" w:rsidRDefault="001B6B2E" w:rsidP="00041557">
            <w:pPr>
              <w:spacing w:before="0" w:after="0"/>
              <w:rPr>
                <w:sz w:val="20"/>
              </w:rPr>
            </w:pPr>
            <w:proofErr w:type="spellStart"/>
            <w:r w:rsidRPr="00C316CF">
              <w:rPr>
                <w:sz w:val="20"/>
              </w:rPr>
              <w:t>taxPayerCode</w:t>
            </w:r>
            <w:proofErr w:type="spellEnd"/>
          </w:p>
        </w:tc>
        <w:tc>
          <w:tcPr>
            <w:tcW w:w="198" w:type="pct"/>
            <w:gridSpan w:val="3"/>
            <w:shd w:val="clear" w:color="auto" w:fill="auto"/>
          </w:tcPr>
          <w:p w14:paraId="13B0CC2B" w14:textId="77777777" w:rsidR="001B6B2E" w:rsidRPr="00C316CF" w:rsidRDefault="001B6B2E" w:rsidP="00041557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gridSpan w:val="3"/>
            <w:shd w:val="clear" w:color="auto" w:fill="auto"/>
          </w:tcPr>
          <w:p w14:paraId="00953E7B" w14:textId="77777777" w:rsidR="001B6B2E" w:rsidRPr="00C316CF" w:rsidRDefault="001B6B2E" w:rsidP="00041557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proofErr w:type="gramStart"/>
            <w:r w:rsidRPr="00C316CF">
              <w:rPr>
                <w:sz w:val="20"/>
              </w:rPr>
              <w:t>[ 1</w:t>
            </w:r>
            <w:proofErr w:type="gramEnd"/>
            <w:r w:rsidRPr="00C316CF">
              <w:rPr>
                <w:sz w:val="20"/>
              </w:rPr>
              <w:t xml:space="preserve"> - 100 ]</w:t>
            </w:r>
          </w:p>
        </w:tc>
        <w:tc>
          <w:tcPr>
            <w:tcW w:w="1385" w:type="pct"/>
            <w:gridSpan w:val="3"/>
            <w:shd w:val="clear" w:color="auto" w:fill="auto"/>
          </w:tcPr>
          <w:p w14:paraId="788A9247" w14:textId="77777777" w:rsidR="001B6B2E" w:rsidRPr="00C316CF" w:rsidRDefault="001B6B2E" w:rsidP="00041557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налогоплательщика в стране регистрации или его аналог</w:t>
            </w:r>
          </w:p>
        </w:tc>
        <w:tc>
          <w:tcPr>
            <w:tcW w:w="1381" w:type="pct"/>
            <w:gridSpan w:val="3"/>
            <w:shd w:val="clear" w:color="auto" w:fill="auto"/>
          </w:tcPr>
          <w:p w14:paraId="771AA454" w14:textId="77777777" w:rsidR="001B6B2E" w:rsidRPr="00162C8B" w:rsidRDefault="001B6B2E" w:rsidP="0004155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B6B2E" w:rsidRPr="00301389" w14:paraId="12FB5431" w14:textId="77777777" w:rsidTr="00C7495D">
        <w:trPr>
          <w:gridBefore w:val="1"/>
          <w:wBefore w:w="8" w:type="pct"/>
          <w:jc w:val="center"/>
        </w:trPr>
        <w:tc>
          <w:tcPr>
            <w:tcW w:w="744" w:type="pct"/>
            <w:gridSpan w:val="2"/>
            <w:shd w:val="clear" w:color="auto" w:fill="auto"/>
          </w:tcPr>
          <w:p w14:paraId="48BCBD5A" w14:textId="77777777" w:rsidR="001B6B2E" w:rsidRPr="00C316CF" w:rsidRDefault="001B6B2E" w:rsidP="00041557">
            <w:pPr>
              <w:spacing w:before="0" w:after="0"/>
              <w:rPr>
                <w:sz w:val="20"/>
              </w:rPr>
            </w:pPr>
          </w:p>
        </w:tc>
        <w:tc>
          <w:tcPr>
            <w:tcW w:w="789" w:type="pct"/>
            <w:gridSpan w:val="2"/>
            <w:shd w:val="clear" w:color="auto" w:fill="auto"/>
          </w:tcPr>
          <w:p w14:paraId="0BB90276" w14:textId="77777777" w:rsidR="001B6B2E" w:rsidRPr="00C316CF" w:rsidRDefault="001B6B2E" w:rsidP="00041557">
            <w:pPr>
              <w:spacing w:before="0" w:after="0"/>
              <w:rPr>
                <w:sz w:val="20"/>
              </w:rPr>
            </w:pPr>
            <w:proofErr w:type="spellStart"/>
            <w:r w:rsidRPr="00C316CF">
              <w:rPr>
                <w:sz w:val="20"/>
              </w:rPr>
              <w:t>registerInRFTaxBodiesInfo</w:t>
            </w:r>
            <w:proofErr w:type="spellEnd"/>
          </w:p>
        </w:tc>
        <w:tc>
          <w:tcPr>
            <w:tcW w:w="198" w:type="pct"/>
            <w:gridSpan w:val="3"/>
            <w:shd w:val="clear" w:color="auto" w:fill="auto"/>
          </w:tcPr>
          <w:p w14:paraId="53A01766" w14:textId="77777777" w:rsidR="001B6B2E" w:rsidRPr="00C316CF" w:rsidRDefault="001B6B2E" w:rsidP="00041557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gridSpan w:val="3"/>
            <w:shd w:val="clear" w:color="auto" w:fill="auto"/>
          </w:tcPr>
          <w:p w14:paraId="3FAE762D" w14:textId="77777777" w:rsidR="001B6B2E" w:rsidRPr="00C316CF" w:rsidRDefault="001B6B2E" w:rsidP="00041557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5" w:type="pct"/>
            <w:gridSpan w:val="3"/>
            <w:shd w:val="clear" w:color="auto" w:fill="auto"/>
          </w:tcPr>
          <w:p w14:paraId="22F87930" w14:textId="77777777" w:rsidR="001B6B2E" w:rsidRPr="00C316CF" w:rsidRDefault="001B6B2E" w:rsidP="00041557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ставщик состоит на учете в налоговых органах на территории РФ</w:t>
            </w:r>
          </w:p>
        </w:tc>
        <w:tc>
          <w:tcPr>
            <w:tcW w:w="1381" w:type="pct"/>
            <w:gridSpan w:val="3"/>
            <w:shd w:val="clear" w:color="auto" w:fill="auto"/>
          </w:tcPr>
          <w:p w14:paraId="314DDBF0" w14:textId="77777777" w:rsidR="001B6B2E" w:rsidRPr="00162C8B" w:rsidRDefault="001B6B2E" w:rsidP="0004155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B6B2E" w:rsidRPr="00301389" w14:paraId="4A047D21" w14:textId="77777777" w:rsidTr="00C7495D">
        <w:trPr>
          <w:gridBefore w:val="1"/>
          <w:wBefore w:w="8" w:type="pct"/>
          <w:jc w:val="center"/>
        </w:trPr>
        <w:tc>
          <w:tcPr>
            <w:tcW w:w="744" w:type="pct"/>
            <w:gridSpan w:val="2"/>
            <w:shd w:val="clear" w:color="auto" w:fill="auto"/>
          </w:tcPr>
          <w:p w14:paraId="4ED992A6" w14:textId="77777777" w:rsidR="001B6B2E" w:rsidRPr="00C316CF" w:rsidRDefault="001B6B2E" w:rsidP="00041557">
            <w:pPr>
              <w:spacing w:before="0" w:after="0"/>
              <w:rPr>
                <w:sz w:val="20"/>
              </w:rPr>
            </w:pPr>
          </w:p>
        </w:tc>
        <w:tc>
          <w:tcPr>
            <w:tcW w:w="789" w:type="pct"/>
            <w:gridSpan w:val="2"/>
            <w:shd w:val="clear" w:color="auto" w:fill="auto"/>
          </w:tcPr>
          <w:p w14:paraId="0BDBC2A6" w14:textId="77777777" w:rsidR="001B6B2E" w:rsidRPr="00C316CF" w:rsidRDefault="001B6B2E" w:rsidP="00041557">
            <w:pPr>
              <w:spacing w:before="0" w:after="0"/>
              <w:rPr>
                <w:sz w:val="20"/>
              </w:rPr>
            </w:pPr>
            <w:proofErr w:type="spellStart"/>
            <w:r w:rsidRPr="00C316CF">
              <w:rPr>
                <w:sz w:val="20"/>
              </w:rPr>
              <w:t>placeOfStayInRegCountryInfo</w:t>
            </w:r>
            <w:proofErr w:type="spellEnd"/>
          </w:p>
        </w:tc>
        <w:tc>
          <w:tcPr>
            <w:tcW w:w="198" w:type="pct"/>
            <w:gridSpan w:val="3"/>
            <w:shd w:val="clear" w:color="auto" w:fill="auto"/>
          </w:tcPr>
          <w:p w14:paraId="08C713B4" w14:textId="77777777" w:rsidR="001B6B2E" w:rsidRPr="00C316CF" w:rsidRDefault="001B6B2E" w:rsidP="00041557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gridSpan w:val="3"/>
            <w:shd w:val="clear" w:color="auto" w:fill="auto"/>
          </w:tcPr>
          <w:p w14:paraId="584B991C" w14:textId="77777777" w:rsidR="001B6B2E" w:rsidRPr="00C316CF" w:rsidRDefault="001B6B2E" w:rsidP="00041557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5" w:type="pct"/>
            <w:gridSpan w:val="3"/>
            <w:shd w:val="clear" w:color="auto" w:fill="auto"/>
          </w:tcPr>
          <w:p w14:paraId="673DB444" w14:textId="77777777" w:rsidR="001B6B2E" w:rsidRPr="00C316CF" w:rsidRDefault="001B6B2E" w:rsidP="0004155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нахожд</w:t>
            </w:r>
            <w:r w:rsidRPr="00C316CF">
              <w:rPr>
                <w:sz w:val="20"/>
              </w:rPr>
              <w:t>ения в стране регистрации</w:t>
            </w:r>
          </w:p>
        </w:tc>
        <w:tc>
          <w:tcPr>
            <w:tcW w:w="1381" w:type="pct"/>
            <w:gridSpan w:val="3"/>
            <w:shd w:val="clear" w:color="auto" w:fill="auto"/>
          </w:tcPr>
          <w:p w14:paraId="45398086" w14:textId="77777777" w:rsidR="001B6B2E" w:rsidRPr="00162C8B" w:rsidRDefault="001B6B2E" w:rsidP="0004155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1B6B2E" w:rsidRPr="00301389" w14:paraId="06DBE132" w14:textId="77777777" w:rsidTr="00C7495D">
        <w:trPr>
          <w:gridBefore w:val="1"/>
          <w:wBefore w:w="8" w:type="pct"/>
          <w:jc w:val="center"/>
        </w:trPr>
        <w:tc>
          <w:tcPr>
            <w:tcW w:w="744" w:type="pct"/>
            <w:gridSpan w:val="2"/>
            <w:shd w:val="clear" w:color="auto" w:fill="auto"/>
          </w:tcPr>
          <w:p w14:paraId="29413CC5" w14:textId="77777777" w:rsidR="001B6B2E" w:rsidRPr="00C316CF" w:rsidRDefault="001B6B2E" w:rsidP="00041557">
            <w:pPr>
              <w:spacing w:before="0" w:after="0"/>
              <w:rPr>
                <w:sz w:val="20"/>
              </w:rPr>
            </w:pPr>
          </w:p>
        </w:tc>
        <w:tc>
          <w:tcPr>
            <w:tcW w:w="789" w:type="pct"/>
            <w:gridSpan w:val="2"/>
            <w:shd w:val="clear" w:color="auto" w:fill="auto"/>
          </w:tcPr>
          <w:p w14:paraId="46C52CFB" w14:textId="77777777" w:rsidR="001B6B2E" w:rsidRPr="00C316CF" w:rsidRDefault="001B6B2E" w:rsidP="00041557">
            <w:pPr>
              <w:spacing w:before="0" w:after="0"/>
              <w:rPr>
                <w:sz w:val="20"/>
              </w:rPr>
            </w:pPr>
            <w:proofErr w:type="spellStart"/>
            <w:r w:rsidRPr="00C316CF">
              <w:rPr>
                <w:sz w:val="20"/>
              </w:rPr>
              <w:t>placeOfStayInRFInfo</w:t>
            </w:r>
            <w:proofErr w:type="spellEnd"/>
          </w:p>
        </w:tc>
        <w:tc>
          <w:tcPr>
            <w:tcW w:w="198" w:type="pct"/>
            <w:gridSpan w:val="3"/>
            <w:shd w:val="clear" w:color="auto" w:fill="auto"/>
          </w:tcPr>
          <w:p w14:paraId="155B63BD" w14:textId="77777777" w:rsidR="001B6B2E" w:rsidRPr="00C316CF" w:rsidRDefault="001B6B2E" w:rsidP="00041557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gridSpan w:val="3"/>
            <w:shd w:val="clear" w:color="auto" w:fill="auto"/>
          </w:tcPr>
          <w:p w14:paraId="6E0E193B" w14:textId="77777777" w:rsidR="001B6B2E" w:rsidRPr="00C316CF" w:rsidRDefault="001B6B2E" w:rsidP="00041557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5" w:type="pct"/>
            <w:gridSpan w:val="3"/>
            <w:shd w:val="clear" w:color="auto" w:fill="auto"/>
          </w:tcPr>
          <w:p w14:paraId="2DEAE8E4" w14:textId="77777777" w:rsidR="001B6B2E" w:rsidRPr="00C316CF" w:rsidRDefault="001B6B2E" w:rsidP="00041557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личие у поставщика места пребывания на территории РФ</w:t>
            </w:r>
          </w:p>
        </w:tc>
        <w:tc>
          <w:tcPr>
            <w:tcW w:w="1381" w:type="pct"/>
            <w:gridSpan w:val="3"/>
            <w:shd w:val="clear" w:color="auto" w:fill="auto"/>
          </w:tcPr>
          <w:p w14:paraId="27F5416E" w14:textId="77777777" w:rsidR="001B6B2E" w:rsidRPr="00162C8B" w:rsidRDefault="001B6B2E" w:rsidP="0004155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1B6B2E" w:rsidRPr="00301389" w14:paraId="08175487" w14:textId="77777777" w:rsidTr="00C7495D">
        <w:trPr>
          <w:gridBefore w:val="1"/>
          <w:wBefore w:w="8" w:type="pct"/>
          <w:jc w:val="center"/>
        </w:trPr>
        <w:tc>
          <w:tcPr>
            <w:tcW w:w="4992" w:type="pct"/>
            <w:gridSpan w:val="16"/>
            <w:shd w:val="clear" w:color="auto" w:fill="auto"/>
            <w:vAlign w:val="center"/>
            <w:hideMark/>
          </w:tcPr>
          <w:p w14:paraId="3C5AF289" w14:textId="77777777" w:rsidR="001B6B2E" w:rsidRPr="00301389" w:rsidRDefault="001B6B2E" w:rsidP="0004155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оставщик состоит на учете в налоговых органах на территории РФ</w:t>
            </w:r>
          </w:p>
        </w:tc>
      </w:tr>
      <w:tr w:rsidR="001B6B2E" w:rsidRPr="00301389" w14:paraId="56FC154D" w14:textId="77777777" w:rsidTr="00C7495D">
        <w:trPr>
          <w:gridBefore w:val="1"/>
          <w:wBefore w:w="8" w:type="pct"/>
          <w:jc w:val="center"/>
        </w:trPr>
        <w:tc>
          <w:tcPr>
            <w:tcW w:w="744" w:type="pct"/>
            <w:gridSpan w:val="2"/>
            <w:shd w:val="clear" w:color="auto" w:fill="auto"/>
          </w:tcPr>
          <w:p w14:paraId="021281F5" w14:textId="77777777" w:rsidR="001B6B2E" w:rsidRPr="00162C8B" w:rsidRDefault="001B6B2E" w:rsidP="00041557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C316CF">
              <w:rPr>
                <w:b/>
                <w:bCs/>
                <w:sz w:val="20"/>
              </w:rPr>
              <w:t>registerInRFTaxBodiesInfo</w:t>
            </w:r>
            <w:proofErr w:type="spellEnd"/>
          </w:p>
        </w:tc>
        <w:tc>
          <w:tcPr>
            <w:tcW w:w="789" w:type="pct"/>
            <w:gridSpan w:val="2"/>
            <w:shd w:val="clear" w:color="auto" w:fill="auto"/>
            <w:vAlign w:val="center"/>
          </w:tcPr>
          <w:p w14:paraId="1B104F5A" w14:textId="77777777" w:rsidR="001B6B2E" w:rsidRPr="00301389" w:rsidRDefault="001B6B2E" w:rsidP="0004155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gridSpan w:val="3"/>
            <w:shd w:val="clear" w:color="auto" w:fill="auto"/>
            <w:vAlign w:val="center"/>
          </w:tcPr>
          <w:p w14:paraId="5BC0DDC7" w14:textId="77777777" w:rsidR="001B6B2E" w:rsidRPr="00301389" w:rsidRDefault="001B6B2E" w:rsidP="0004155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gridSpan w:val="3"/>
            <w:shd w:val="clear" w:color="auto" w:fill="auto"/>
            <w:vAlign w:val="center"/>
          </w:tcPr>
          <w:p w14:paraId="110900F9" w14:textId="77777777" w:rsidR="001B6B2E" w:rsidRPr="00301389" w:rsidRDefault="001B6B2E" w:rsidP="0004155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5" w:type="pct"/>
            <w:gridSpan w:val="3"/>
            <w:shd w:val="clear" w:color="auto" w:fill="auto"/>
            <w:vAlign w:val="center"/>
          </w:tcPr>
          <w:p w14:paraId="21771698" w14:textId="77777777" w:rsidR="001B6B2E" w:rsidRPr="00301389" w:rsidRDefault="001B6B2E" w:rsidP="0004155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1" w:type="pct"/>
            <w:gridSpan w:val="3"/>
            <w:shd w:val="clear" w:color="auto" w:fill="auto"/>
            <w:vAlign w:val="center"/>
            <w:hideMark/>
          </w:tcPr>
          <w:p w14:paraId="70AA794B" w14:textId="77777777" w:rsidR="001B6B2E" w:rsidRPr="00301389" w:rsidRDefault="001B6B2E" w:rsidP="0004155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1B6B2E" w:rsidRPr="00301389" w14:paraId="5C098B0F" w14:textId="77777777" w:rsidTr="00C7495D">
        <w:trPr>
          <w:gridBefore w:val="1"/>
          <w:wBefore w:w="8" w:type="pct"/>
          <w:jc w:val="center"/>
        </w:trPr>
        <w:tc>
          <w:tcPr>
            <w:tcW w:w="744" w:type="pct"/>
            <w:gridSpan w:val="2"/>
            <w:shd w:val="clear" w:color="auto" w:fill="auto"/>
            <w:vAlign w:val="center"/>
          </w:tcPr>
          <w:p w14:paraId="1FCA09E9" w14:textId="77777777" w:rsidR="001B6B2E" w:rsidRPr="00301389" w:rsidRDefault="001B6B2E" w:rsidP="0004155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9" w:type="pct"/>
            <w:gridSpan w:val="2"/>
            <w:shd w:val="clear" w:color="auto" w:fill="auto"/>
          </w:tcPr>
          <w:p w14:paraId="24EAE871" w14:textId="77777777" w:rsidR="001B6B2E" w:rsidRPr="00C316CF" w:rsidRDefault="001B6B2E" w:rsidP="00041557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N</w:t>
            </w:r>
          </w:p>
        </w:tc>
        <w:tc>
          <w:tcPr>
            <w:tcW w:w="198" w:type="pct"/>
            <w:gridSpan w:val="3"/>
            <w:shd w:val="clear" w:color="auto" w:fill="auto"/>
          </w:tcPr>
          <w:p w14:paraId="62E404C0" w14:textId="77777777" w:rsidR="001B6B2E" w:rsidRPr="00C316CF" w:rsidRDefault="001B6B2E" w:rsidP="00041557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gridSpan w:val="3"/>
            <w:shd w:val="clear" w:color="auto" w:fill="auto"/>
          </w:tcPr>
          <w:p w14:paraId="60972173" w14:textId="77777777" w:rsidR="001B6B2E" w:rsidRPr="00C316CF" w:rsidRDefault="001B6B2E" w:rsidP="00041557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5" w:type="pct"/>
            <w:gridSpan w:val="3"/>
            <w:shd w:val="clear" w:color="auto" w:fill="auto"/>
          </w:tcPr>
          <w:p w14:paraId="20EB219B" w14:textId="77777777" w:rsidR="001B6B2E" w:rsidRPr="00C316CF" w:rsidRDefault="001B6B2E" w:rsidP="00041557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Н</w:t>
            </w:r>
          </w:p>
        </w:tc>
        <w:tc>
          <w:tcPr>
            <w:tcW w:w="1381" w:type="pct"/>
            <w:gridSpan w:val="3"/>
            <w:shd w:val="clear" w:color="auto" w:fill="auto"/>
          </w:tcPr>
          <w:p w14:paraId="7774EF34" w14:textId="77777777" w:rsidR="001B6B2E" w:rsidRPr="00C316CF" w:rsidRDefault="001B6B2E" w:rsidP="0004155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 xml:space="preserve">: </w:t>
            </w:r>
            <w:proofErr w:type="gramStart"/>
            <w:r w:rsidRPr="00C316CF">
              <w:rPr>
                <w:sz w:val="20"/>
              </w:rPr>
              <w:t>d{</w:t>
            </w:r>
            <w:proofErr w:type="gramEnd"/>
            <w:r w:rsidRPr="00C316CF">
              <w:rPr>
                <w:sz w:val="20"/>
              </w:rPr>
              <w:t>12}</w:t>
            </w:r>
          </w:p>
        </w:tc>
      </w:tr>
      <w:tr w:rsidR="001B6B2E" w:rsidRPr="00301389" w14:paraId="440ABB10" w14:textId="77777777" w:rsidTr="00C7495D">
        <w:trPr>
          <w:gridBefore w:val="1"/>
          <w:wBefore w:w="8" w:type="pct"/>
          <w:jc w:val="center"/>
        </w:trPr>
        <w:tc>
          <w:tcPr>
            <w:tcW w:w="744" w:type="pct"/>
            <w:gridSpan w:val="2"/>
            <w:shd w:val="clear" w:color="auto" w:fill="auto"/>
            <w:vAlign w:val="center"/>
          </w:tcPr>
          <w:p w14:paraId="7528B150" w14:textId="77777777" w:rsidR="001B6B2E" w:rsidRPr="00301389" w:rsidRDefault="001B6B2E" w:rsidP="0004155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9" w:type="pct"/>
            <w:gridSpan w:val="2"/>
            <w:shd w:val="clear" w:color="auto" w:fill="auto"/>
          </w:tcPr>
          <w:p w14:paraId="3527355C" w14:textId="77777777" w:rsidR="001B6B2E" w:rsidRPr="00C316CF" w:rsidRDefault="001B6B2E" w:rsidP="00041557">
            <w:pPr>
              <w:spacing w:before="0" w:after="0"/>
              <w:rPr>
                <w:sz w:val="20"/>
              </w:rPr>
            </w:pPr>
            <w:proofErr w:type="spellStart"/>
            <w:r w:rsidRPr="00C316CF">
              <w:rPr>
                <w:sz w:val="20"/>
              </w:rPr>
              <w:t>registrationDate</w:t>
            </w:r>
            <w:proofErr w:type="spellEnd"/>
          </w:p>
        </w:tc>
        <w:tc>
          <w:tcPr>
            <w:tcW w:w="198" w:type="pct"/>
            <w:gridSpan w:val="3"/>
            <w:shd w:val="clear" w:color="auto" w:fill="auto"/>
          </w:tcPr>
          <w:p w14:paraId="3C36E875" w14:textId="77777777" w:rsidR="001B6B2E" w:rsidRPr="00C316CF" w:rsidRDefault="001B6B2E" w:rsidP="00041557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gridSpan w:val="3"/>
            <w:shd w:val="clear" w:color="auto" w:fill="auto"/>
          </w:tcPr>
          <w:p w14:paraId="2180A8C6" w14:textId="77777777" w:rsidR="001B6B2E" w:rsidRPr="00C316CF" w:rsidRDefault="001B6B2E" w:rsidP="00041557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385" w:type="pct"/>
            <w:gridSpan w:val="3"/>
            <w:shd w:val="clear" w:color="auto" w:fill="auto"/>
          </w:tcPr>
          <w:p w14:paraId="5FD7665B" w14:textId="77777777" w:rsidR="001B6B2E" w:rsidRPr="00C316CF" w:rsidRDefault="001B6B2E" w:rsidP="0004155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ста</w:t>
            </w:r>
            <w:r w:rsidRPr="00C316CF">
              <w:rPr>
                <w:sz w:val="20"/>
              </w:rPr>
              <w:t>новки на учет в налоговом органе</w:t>
            </w:r>
          </w:p>
        </w:tc>
        <w:tc>
          <w:tcPr>
            <w:tcW w:w="1381" w:type="pct"/>
            <w:gridSpan w:val="3"/>
            <w:shd w:val="clear" w:color="auto" w:fill="auto"/>
          </w:tcPr>
          <w:p w14:paraId="657E9443" w14:textId="77777777" w:rsidR="001B6B2E" w:rsidRPr="00C316CF" w:rsidRDefault="001B6B2E" w:rsidP="00041557">
            <w:pPr>
              <w:spacing w:before="0" w:after="0"/>
              <w:rPr>
                <w:sz w:val="20"/>
              </w:rPr>
            </w:pPr>
          </w:p>
        </w:tc>
      </w:tr>
      <w:tr w:rsidR="001B6B2E" w:rsidRPr="00F568FF" w14:paraId="0DFECB71" w14:textId="77777777" w:rsidTr="00041557">
        <w:trPr>
          <w:gridBefore w:val="1"/>
          <w:wBefore w:w="8" w:type="pct"/>
          <w:jc w:val="center"/>
        </w:trPr>
        <w:tc>
          <w:tcPr>
            <w:tcW w:w="4992" w:type="pct"/>
            <w:gridSpan w:val="16"/>
            <w:shd w:val="clear" w:color="auto" w:fill="auto"/>
            <w:vAlign w:val="center"/>
          </w:tcPr>
          <w:p w14:paraId="6AB71DCA" w14:textId="77777777" w:rsidR="001B6B2E" w:rsidRPr="00F568FF" w:rsidRDefault="001B6B2E" w:rsidP="0004155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F568FF">
              <w:rPr>
                <w:b/>
                <w:sz w:val="20"/>
              </w:rPr>
              <w:t>Вид уведомления</w:t>
            </w:r>
          </w:p>
        </w:tc>
      </w:tr>
      <w:tr w:rsidR="001B6B2E" w:rsidRPr="00F568FF" w14:paraId="16893931" w14:textId="77777777" w:rsidTr="00C7495D">
        <w:trPr>
          <w:gridBefore w:val="1"/>
          <w:wBefore w:w="8" w:type="pct"/>
          <w:jc w:val="center"/>
        </w:trPr>
        <w:tc>
          <w:tcPr>
            <w:tcW w:w="744" w:type="pct"/>
            <w:gridSpan w:val="2"/>
            <w:shd w:val="clear" w:color="auto" w:fill="auto"/>
          </w:tcPr>
          <w:p w14:paraId="02CF679A" w14:textId="77777777" w:rsidR="001B6B2E" w:rsidRPr="00F568FF" w:rsidRDefault="001B6B2E" w:rsidP="00041557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690C3F">
              <w:rPr>
                <w:b/>
                <w:sz w:val="20"/>
              </w:rPr>
              <w:t>docType</w:t>
            </w:r>
            <w:proofErr w:type="spellEnd"/>
          </w:p>
        </w:tc>
        <w:tc>
          <w:tcPr>
            <w:tcW w:w="792" w:type="pct"/>
            <w:gridSpan w:val="3"/>
            <w:shd w:val="clear" w:color="auto" w:fill="auto"/>
          </w:tcPr>
          <w:p w14:paraId="69C61F3D" w14:textId="77777777" w:rsidR="001B6B2E" w:rsidRPr="00F568FF" w:rsidRDefault="001B6B2E" w:rsidP="0004155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3"/>
            <w:shd w:val="clear" w:color="auto" w:fill="auto"/>
          </w:tcPr>
          <w:p w14:paraId="70A94C03" w14:textId="77777777" w:rsidR="001B6B2E" w:rsidRPr="00F568FF" w:rsidRDefault="001B6B2E" w:rsidP="0004155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gridSpan w:val="3"/>
            <w:shd w:val="clear" w:color="auto" w:fill="auto"/>
          </w:tcPr>
          <w:p w14:paraId="29D612AA" w14:textId="77777777" w:rsidR="001B6B2E" w:rsidRPr="00F568FF" w:rsidRDefault="001B6B2E" w:rsidP="0004155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5" w:type="pct"/>
            <w:gridSpan w:val="3"/>
            <w:shd w:val="clear" w:color="auto" w:fill="auto"/>
          </w:tcPr>
          <w:p w14:paraId="1496DC1A" w14:textId="77777777" w:rsidR="001B6B2E" w:rsidRPr="00F568FF" w:rsidRDefault="001B6B2E" w:rsidP="0004155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8" w:type="pct"/>
            <w:gridSpan w:val="2"/>
            <w:shd w:val="clear" w:color="auto" w:fill="auto"/>
          </w:tcPr>
          <w:p w14:paraId="7A868AD6" w14:textId="77777777" w:rsidR="001B6B2E" w:rsidRPr="00F568FF" w:rsidRDefault="001B6B2E" w:rsidP="00041557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1B6B2E" w:rsidRPr="00863276" w14:paraId="3829E120" w14:textId="77777777" w:rsidTr="00C7495D">
        <w:trPr>
          <w:gridBefore w:val="1"/>
          <w:wBefore w:w="8" w:type="pct"/>
          <w:jc w:val="center"/>
        </w:trPr>
        <w:tc>
          <w:tcPr>
            <w:tcW w:w="744" w:type="pct"/>
            <w:gridSpan w:val="2"/>
            <w:shd w:val="clear" w:color="auto" w:fill="auto"/>
          </w:tcPr>
          <w:p w14:paraId="2963D39C" w14:textId="77777777" w:rsidR="001B6B2E" w:rsidRPr="00A74326" w:rsidRDefault="001B6B2E" w:rsidP="0004155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2" w:type="pct"/>
            <w:gridSpan w:val="3"/>
            <w:shd w:val="clear" w:color="auto" w:fill="auto"/>
            <w:vAlign w:val="center"/>
          </w:tcPr>
          <w:p w14:paraId="75B9D419" w14:textId="77777777" w:rsidR="001B6B2E" w:rsidRPr="00863276" w:rsidRDefault="001B6B2E" w:rsidP="00041557">
            <w:pPr>
              <w:spacing w:after="0"/>
              <w:jc w:val="both"/>
              <w:rPr>
                <w:sz w:val="20"/>
              </w:rPr>
            </w:pPr>
            <w:proofErr w:type="spellStart"/>
            <w:r w:rsidRPr="00F568FF">
              <w:rPr>
                <w:sz w:val="20"/>
              </w:rPr>
              <w:t>code</w:t>
            </w:r>
            <w:proofErr w:type="spellEnd"/>
          </w:p>
        </w:tc>
        <w:tc>
          <w:tcPr>
            <w:tcW w:w="198" w:type="pct"/>
            <w:gridSpan w:val="3"/>
            <w:shd w:val="clear" w:color="auto" w:fill="auto"/>
            <w:vAlign w:val="center"/>
          </w:tcPr>
          <w:p w14:paraId="750AA768" w14:textId="77777777" w:rsidR="001B6B2E" w:rsidRPr="00863276" w:rsidRDefault="001B6B2E" w:rsidP="0004155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3"/>
            <w:shd w:val="clear" w:color="auto" w:fill="auto"/>
            <w:vAlign w:val="center"/>
          </w:tcPr>
          <w:p w14:paraId="34C54960" w14:textId="77777777" w:rsidR="001B6B2E" w:rsidRPr="00863276" w:rsidRDefault="001B6B2E" w:rsidP="00041557">
            <w:pPr>
              <w:spacing w:after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Т(</w:t>
            </w:r>
            <w:proofErr w:type="gramEnd"/>
            <w:r>
              <w:rPr>
                <w:sz w:val="20"/>
              </w:rPr>
              <w:t>1-10)</w:t>
            </w:r>
          </w:p>
        </w:tc>
        <w:tc>
          <w:tcPr>
            <w:tcW w:w="1385" w:type="pct"/>
            <w:gridSpan w:val="3"/>
            <w:shd w:val="clear" w:color="auto" w:fill="auto"/>
            <w:vAlign w:val="center"/>
          </w:tcPr>
          <w:p w14:paraId="0F9CC6D0" w14:textId="77777777" w:rsidR="001B6B2E" w:rsidRPr="00F72FED" w:rsidRDefault="001B6B2E" w:rsidP="0004155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78" w:type="pct"/>
            <w:gridSpan w:val="2"/>
            <w:shd w:val="clear" w:color="auto" w:fill="auto"/>
            <w:vAlign w:val="center"/>
          </w:tcPr>
          <w:p w14:paraId="0C83D25D" w14:textId="77777777" w:rsidR="001B6B2E" w:rsidRPr="00863276" w:rsidRDefault="001B6B2E" w:rsidP="00041557">
            <w:pPr>
              <w:spacing w:after="0"/>
              <w:jc w:val="both"/>
              <w:rPr>
                <w:sz w:val="20"/>
              </w:rPr>
            </w:pPr>
          </w:p>
        </w:tc>
      </w:tr>
      <w:tr w:rsidR="001B6B2E" w:rsidRPr="00863276" w14:paraId="48C583C4" w14:textId="77777777" w:rsidTr="00C7495D">
        <w:trPr>
          <w:gridBefore w:val="1"/>
          <w:wBefore w:w="8" w:type="pct"/>
          <w:jc w:val="center"/>
        </w:trPr>
        <w:tc>
          <w:tcPr>
            <w:tcW w:w="744" w:type="pct"/>
            <w:gridSpan w:val="2"/>
            <w:shd w:val="clear" w:color="auto" w:fill="auto"/>
          </w:tcPr>
          <w:p w14:paraId="39AE49F7" w14:textId="77777777" w:rsidR="001B6B2E" w:rsidRPr="00A74326" w:rsidRDefault="001B6B2E" w:rsidP="0004155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2" w:type="pct"/>
            <w:gridSpan w:val="3"/>
            <w:shd w:val="clear" w:color="auto" w:fill="auto"/>
            <w:vAlign w:val="center"/>
          </w:tcPr>
          <w:p w14:paraId="6E584B30" w14:textId="77777777" w:rsidR="001B6B2E" w:rsidRPr="00863276" w:rsidRDefault="001B6B2E" w:rsidP="00041557">
            <w:pPr>
              <w:spacing w:after="0"/>
              <w:jc w:val="both"/>
              <w:rPr>
                <w:sz w:val="20"/>
              </w:rPr>
            </w:pPr>
            <w:proofErr w:type="spellStart"/>
            <w:r w:rsidRPr="00F568FF">
              <w:rPr>
                <w:sz w:val="20"/>
              </w:rPr>
              <w:t>name</w:t>
            </w:r>
            <w:proofErr w:type="spellEnd"/>
          </w:p>
        </w:tc>
        <w:tc>
          <w:tcPr>
            <w:tcW w:w="198" w:type="pct"/>
            <w:gridSpan w:val="3"/>
            <w:shd w:val="clear" w:color="auto" w:fill="auto"/>
            <w:vAlign w:val="center"/>
          </w:tcPr>
          <w:p w14:paraId="4C49750F" w14:textId="77777777" w:rsidR="001B6B2E" w:rsidRPr="00863276" w:rsidRDefault="001B6B2E" w:rsidP="0004155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3"/>
            <w:shd w:val="clear" w:color="auto" w:fill="auto"/>
            <w:vAlign w:val="center"/>
          </w:tcPr>
          <w:p w14:paraId="391CADC5" w14:textId="77777777" w:rsidR="001B6B2E" w:rsidRPr="00863276" w:rsidRDefault="001B6B2E" w:rsidP="00041557">
            <w:pPr>
              <w:spacing w:after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Т(</w:t>
            </w:r>
            <w:proofErr w:type="gramEnd"/>
            <w:r>
              <w:rPr>
                <w:sz w:val="20"/>
              </w:rPr>
              <w:t>1-1000)</w:t>
            </w:r>
          </w:p>
        </w:tc>
        <w:tc>
          <w:tcPr>
            <w:tcW w:w="1385" w:type="pct"/>
            <w:gridSpan w:val="3"/>
            <w:shd w:val="clear" w:color="auto" w:fill="auto"/>
            <w:vAlign w:val="center"/>
          </w:tcPr>
          <w:p w14:paraId="1C4338EF" w14:textId="77777777" w:rsidR="001B6B2E" w:rsidRPr="00F72FED" w:rsidRDefault="001B6B2E" w:rsidP="00041557">
            <w:pPr>
              <w:spacing w:after="0"/>
              <w:jc w:val="both"/>
              <w:rPr>
                <w:sz w:val="20"/>
              </w:rPr>
            </w:pPr>
            <w:r w:rsidRPr="00F568FF">
              <w:rPr>
                <w:sz w:val="20"/>
              </w:rPr>
              <w:t>Наименование</w:t>
            </w:r>
          </w:p>
        </w:tc>
        <w:tc>
          <w:tcPr>
            <w:tcW w:w="1378" w:type="pct"/>
            <w:gridSpan w:val="2"/>
            <w:shd w:val="clear" w:color="auto" w:fill="auto"/>
            <w:vAlign w:val="center"/>
          </w:tcPr>
          <w:p w14:paraId="59EBDE8C" w14:textId="77777777" w:rsidR="001B6B2E" w:rsidRPr="00863276" w:rsidRDefault="001B6B2E" w:rsidP="00041557">
            <w:pPr>
              <w:spacing w:after="0"/>
              <w:jc w:val="both"/>
              <w:rPr>
                <w:sz w:val="20"/>
              </w:rPr>
            </w:pPr>
            <w:r w:rsidRPr="00F568FF">
              <w:rPr>
                <w:sz w:val="20"/>
              </w:rPr>
              <w:t xml:space="preserve">Значение игнорируется при приеме, автоматически заполняется при передаче из справочника </w:t>
            </w:r>
            <w:r>
              <w:rPr>
                <w:sz w:val="20"/>
              </w:rPr>
              <w:t>«</w:t>
            </w:r>
            <w:r w:rsidRPr="00F568FF">
              <w:rPr>
                <w:sz w:val="20"/>
              </w:rPr>
              <w:t>Типы документов одностороннего отказа и претензионной переписки по результатам электронных процедур</w:t>
            </w:r>
            <w:r>
              <w:rPr>
                <w:sz w:val="20"/>
              </w:rPr>
              <w:t>»</w:t>
            </w:r>
            <w:r w:rsidRPr="00F568FF">
              <w:rPr>
                <w:sz w:val="20"/>
              </w:rPr>
              <w:t xml:space="preserve"> (</w:t>
            </w:r>
            <w:proofErr w:type="spellStart"/>
            <w:r w:rsidRPr="00F568FF">
              <w:rPr>
                <w:sz w:val="20"/>
              </w:rPr>
              <w:t>nsiURDocTypes</w:t>
            </w:r>
            <w:proofErr w:type="spellEnd"/>
            <w:r w:rsidRPr="00F568FF">
              <w:rPr>
                <w:sz w:val="20"/>
              </w:rPr>
              <w:t>)</w:t>
            </w:r>
          </w:p>
        </w:tc>
      </w:tr>
      <w:tr w:rsidR="001B6B2E" w:rsidRPr="004726DA" w14:paraId="6E4D172F" w14:textId="77777777" w:rsidTr="00041557">
        <w:trPr>
          <w:gridBefore w:val="1"/>
          <w:wBefore w:w="8" w:type="pct"/>
          <w:jc w:val="center"/>
        </w:trPr>
        <w:tc>
          <w:tcPr>
            <w:tcW w:w="4992" w:type="pct"/>
            <w:gridSpan w:val="16"/>
            <w:shd w:val="clear" w:color="auto" w:fill="auto"/>
            <w:vAlign w:val="center"/>
          </w:tcPr>
          <w:p w14:paraId="5C5CC70D" w14:textId="77777777" w:rsidR="001B6B2E" w:rsidRPr="00F568FF" w:rsidRDefault="001B6B2E" w:rsidP="0004155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3648D4">
              <w:rPr>
                <w:b/>
                <w:sz w:val="20"/>
              </w:rPr>
              <w:lastRenderedPageBreak/>
              <w:t>Файлы решения об одностороннем отказе</w:t>
            </w:r>
          </w:p>
        </w:tc>
      </w:tr>
      <w:tr w:rsidR="001B6B2E" w:rsidRPr="00F568FF" w14:paraId="59A06E82" w14:textId="77777777" w:rsidTr="00C7495D">
        <w:trPr>
          <w:gridBefore w:val="1"/>
          <w:wBefore w:w="8" w:type="pct"/>
          <w:jc w:val="center"/>
        </w:trPr>
        <w:tc>
          <w:tcPr>
            <w:tcW w:w="744" w:type="pct"/>
            <w:gridSpan w:val="2"/>
            <w:shd w:val="clear" w:color="auto" w:fill="auto"/>
          </w:tcPr>
          <w:p w14:paraId="1E7F61A2" w14:textId="77777777" w:rsidR="001B6B2E" w:rsidRPr="00F568FF" w:rsidRDefault="001B6B2E" w:rsidP="00041557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3648D4">
              <w:rPr>
                <w:b/>
                <w:sz w:val="20"/>
              </w:rPr>
              <w:t>attachmentsInfo</w:t>
            </w:r>
            <w:proofErr w:type="spellEnd"/>
          </w:p>
        </w:tc>
        <w:tc>
          <w:tcPr>
            <w:tcW w:w="792" w:type="pct"/>
            <w:gridSpan w:val="3"/>
            <w:shd w:val="clear" w:color="auto" w:fill="auto"/>
          </w:tcPr>
          <w:p w14:paraId="17D14B90" w14:textId="77777777" w:rsidR="001B6B2E" w:rsidRPr="00F568FF" w:rsidRDefault="001B6B2E" w:rsidP="0004155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3"/>
            <w:shd w:val="clear" w:color="auto" w:fill="auto"/>
          </w:tcPr>
          <w:p w14:paraId="534C8045" w14:textId="77777777" w:rsidR="001B6B2E" w:rsidRPr="00F568FF" w:rsidRDefault="001B6B2E" w:rsidP="0004155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gridSpan w:val="3"/>
            <w:shd w:val="clear" w:color="auto" w:fill="auto"/>
          </w:tcPr>
          <w:p w14:paraId="38E1B04F" w14:textId="77777777" w:rsidR="001B6B2E" w:rsidRPr="00F568FF" w:rsidRDefault="001B6B2E" w:rsidP="0004155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5" w:type="pct"/>
            <w:gridSpan w:val="3"/>
            <w:shd w:val="clear" w:color="auto" w:fill="auto"/>
          </w:tcPr>
          <w:p w14:paraId="453586FD" w14:textId="77777777" w:rsidR="001B6B2E" w:rsidRPr="00F568FF" w:rsidRDefault="001B6B2E" w:rsidP="0004155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8" w:type="pct"/>
            <w:gridSpan w:val="2"/>
            <w:shd w:val="clear" w:color="auto" w:fill="auto"/>
          </w:tcPr>
          <w:p w14:paraId="31886BE8" w14:textId="77777777" w:rsidR="001B6B2E" w:rsidRPr="00F568FF" w:rsidRDefault="001B6B2E" w:rsidP="00041557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1B6B2E" w:rsidRPr="00863276" w14:paraId="218AD88E" w14:textId="77777777" w:rsidTr="00C7495D">
        <w:trPr>
          <w:gridBefore w:val="1"/>
          <w:wBefore w:w="8" w:type="pct"/>
          <w:jc w:val="center"/>
        </w:trPr>
        <w:tc>
          <w:tcPr>
            <w:tcW w:w="744" w:type="pct"/>
            <w:gridSpan w:val="2"/>
            <w:shd w:val="clear" w:color="auto" w:fill="auto"/>
          </w:tcPr>
          <w:p w14:paraId="7ABC5926" w14:textId="77777777" w:rsidR="001B6B2E" w:rsidRPr="00A74326" w:rsidRDefault="001B6B2E" w:rsidP="0004155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2" w:type="pct"/>
            <w:gridSpan w:val="3"/>
            <w:shd w:val="clear" w:color="auto" w:fill="auto"/>
          </w:tcPr>
          <w:p w14:paraId="26B50489" w14:textId="77777777" w:rsidR="001B6B2E" w:rsidRPr="00F568FF" w:rsidRDefault="001B6B2E" w:rsidP="00041557">
            <w:pPr>
              <w:spacing w:after="0"/>
              <w:jc w:val="both"/>
              <w:rPr>
                <w:sz w:val="20"/>
              </w:rPr>
            </w:pPr>
            <w:proofErr w:type="spellStart"/>
            <w:r w:rsidRPr="00162C8B">
              <w:rPr>
                <w:sz w:val="20"/>
              </w:rPr>
              <w:t>attachmentInfo</w:t>
            </w:r>
            <w:proofErr w:type="spellEnd"/>
          </w:p>
        </w:tc>
        <w:tc>
          <w:tcPr>
            <w:tcW w:w="198" w:type="pct"/>
            <w:gridSpan w:val="3"/>
            <w:shd w:val="clear" w:color="auto" w:fill="auto"/>
          </w:tcPr>
          <w:p w14:paraId="097BCDD2" w14:textId="77777777" w:rsidR="001B6B2E" w:rsidRDefault="001B6B2E" w:rsidP="00041557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gridSpan w:val="3"/>
            <w:shd w:val="clear" w:color="auto" w:fill="auto"/>
          </w:tcPr>
          <w:p w14:paraId="6D93A0CB" w14:textId="77777777" w:rsidR="001B6B2E" w:rsidRDefault="001B6B2E" w:rsidP="00041557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5" w:type="pct"/>
            <w:gridSpan w:val="3"/>
            <w:shd w:val="clear" w:color="auto" w:fill="auto"/>
          </w:tcPr>
          <w:p w14:paraId="538C6BBA" w14:textId="77777777" w:rsidR="001B6B2E" w:rsidRPr="00F568FF" w:rsidRDefault="001B6B2E" w:rsidP="00041557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Вложенный файл</w:t>
            </w:r>
          </w:p>
        </w:tc>
        <w:tc>
          <w:tcPr>
            <w:tcW w:w="1378" w:type="pct"/>
            <w:gridSpan w:val="2"/>
            <w:shd w:val="clear" w:color="auto" w:fill="auto"/>
          </w:tcPr>
          <w:p w14:paraId="4D0DB2A2" w14:textId="77777777" w:rsidR="001B6B2E" w:rsidRPr="00F568FF" w:rsidRDefault="001B6B2E" w:rsidP="00041557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Множественный элемент.</w:t>
            </w:r>
          </w:p>
        </w:tc>
      </w:tr>
      <w:tr w:rsidR="001B6B2E" w:rsidRPr="00FE7112" w14:paraId="0363E4A0" w14:textId="77777777" w:rsidTr="00041557">
        <w:trPr>
          <w:gridBefore w:val="1"/>
          <w:wBefore w:w="8" w:type="pct"/>
          <w:jc w:val="center"/>
        </w:trPr>
        <w:tc>
          <w:tcPr>
            <w:tcW w:w="4992" w:type="pct"/>
            <w:gridSpan w:val="16"/>
            <w:shd w:val="clear" w:color="auto" w:fill="auto"/>
            <w:vAlign w:val="center"/>
          </w:tcPr>
          <w:p w14:paraId="66A2820C" w14:textId="77777777" w:rsidR="001B6B2E" w:rsidRPr="00FE7112" w:rsidRDefault="001B6B2E" w:rsidP="0004155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FE7112">
              <w:rPr>
                <w:b/>
                <w:sz w:val="20"/>
              </w:rPr>
              <w:t>Вложенный файл</w:t>
            </w:r>
          </w:p>
        </w:tc>
      </w:tr>
      <w:tr w:rsidR="001B6B2E" w:rsidRPr="00F568FF" w14:paraId="07BA9043" w14:textId="77777777" w:rsidTr="00C7495D">
        <w:trPr>
          <w:gridBefore w:val="1"/>
          <w:wBefore w:w="8" w:type="pct"/>
          <w:jc w:val="center"/>
        </w:trPr>
        <w:tc>
          <w:tcPr>
            <w:tcW w:w="744" w:type="pct"/>
            <w:gridSpan w:val="2"/>
            <w:shd w:val="clear" w:color="auto" w:fill="auto"/>
          </w:tcPr>
          <w:p w14:paraId="2A466E92" w14:textId="77777777" w:rsidR="001B6B2E" w:rsidRPr="00F568FF" w:rsidRDefault="001B6B2E" w:rsidP="00041557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3648D4">
              <w:rPr>
                <w:b/>
                <w:sz w:val="20"/>
              </w:rPr>
              <w:t>attachmentInfo</w:t>
            </w:r>
            <w:proofErr w:type="spellEnd"/>
          </w:p>
        </w:tc>
        <w:tc>
          <w:tcPr>
            <w:tcW w:w="792" w:type="pct"/>
            <w:gridSpan w:val="3"/>
            <w:shd w:val="clear" w:color="auto" w:fill="auto"/>
          </w:tcPr>
          <w:p w14:paraId="6B0CA377" w14:textId="77777777" w:rsidR="001B6B2E" w:rsidRPr="00F568FF" w:rsidRDefault="001B6B2E" w:rsidP="0004155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3"/>
            <w:shd w:val="clear" w:color="auto" w:fill="auto"/>
          </w:tcPr>
          <w:p w14:paraId="5EE7F08F" w14:textId="77777777" w:rsidR="001B6B2E" w:rsidRPr="00F568FF" w:rsidRDefault="001B6B2E" w:rsidP="0004155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gridSpan w:val="3"/>
            <w:shd w:val="clear" w:color="auto" w:fill="auto"/>
          </w:tcPr>
          <w:p w14:paraId="0304802F" w14:textId="77777777" w:rsidR="001B6B2E" w:rsidRPr="00F568FF" w:rsidRDefault="001B6B2E" w:rsidP="0004155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5" w:type="pct"/>
            <w:gridSpan w:val="3"/>
            <w:shd w:val="clear" w:color="auto" w:fill="auto"/>
          </w:tcPr>
          <w:p w14:paraId="5EB64392" w14:textId="77777777" w:rsidR="001B6B2E" w:rsidRPr="00F568FF" w:rsidRDefault="001B6B2E" w:rsidP="0004155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8" w:type="pct"/>
            <w:gridSpan w:val="2"/>
            <w:shd w:val="clear" w:color="auto" w:fill="auto"/>
          </w:tcPr>
          <w:p w14:paraId="114B103C" w14:textId="77777777" w:rsidR="001B6B2E" w:rsidRPr="00F568FF" w:rsidRDefault="001B6B2E" w:rsidP="00041557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1B6B2E" w:rsidRPr="00863276" w14:paraId="076091C7" w14:textId="77777777" w:rsidTr="00C7495D">
        <w:trPr>
          <w:gridBefore w:val="1"/>
          <w:wBefore w:w="8" w:type="pct"/>
          <w:jc w:val="center"/>
        </w:trPr>
        <w:tc>
          <w:tcPr>
            <w:tcW w:w="744" w:type="pct"/>
            <w:gridSpan w:val="2"/>
            <w:shd w:val="clear" w:color="auto" w:fill="auto"/>
          </w:tcPr>
          <w:p w14:paraId="1B3D123D" w14:textId="77777777" w:rsidR="001B6B2E" w:rsidRPr="00A74326" w:rsidRDefault="001B6B2E" w:rsidP="0004155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2" w:type="pct"/>
            <w:gridSpan w:val="3"/>
            <w:shd w:val="clear" w:color="auto" w:fill="auto"/>
          </w:tcPr>
          <w:p w14:paraId="10F174F8" w14:textId="77777777" w:rsidR="001B6B2E" w:rsidRPr="00F568FF" w:rsidRDefault="001B6B2E" w:rsidP="00041557">
            <w:pPr>
              <w:spacing w:after="0"/>
              <w:jc w:val="both"/>
              <w:rPr>
                <w:sz w:val="20"/>
              </w:rPr>
            </w:pPr>
            <w:proofErr w:type="spellStart"/>
            <w:r w:rsidRPr="00162C8B">
              <w:rPr>
                <w:sz w:val="20"/>
              </w:rPr>
              <w:t>publishedContentId</w:t>
            </w:r>
            <w:proofErr w:type="spellEnd"/>
          </w:p>
        </w:tc>
        <w:tc>
          <w:tcPr>
            <w:tcW w:w="198" w:type="pct"/>
            <w:gridSpan w:val="3"/>
            <w:shd w:val="clear" w:color="auto" w:fill="auto"/>
          </w:tcPr>
          <w:p w14:paraId="1A211A86" w14:textId="77777777" w:rsidR="001B6B2E" w:rsidRDefault="001B6B2E" w:rsidP="00041557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gridSpan w:val="3"/>
            <w:shd w:val="clear" w:color="auto" w:fill="auto"/>
          </w:tcPr>
          <w:p w14:paraId="030344A6" w14:textId="77777777" w:rsidR="001B6B2E" w:rsidRDefault="001B6B2E" w:rsidP="00041557">
            <w:pPr>
              <w:spacing w:after="0"/>
              <w:jc w:val="center"/>
              <w:rPr>
                <w:sz w:val="20"/>
              </w:rPr>
            </w:pPr>
            <w:proofErr w:type="gramStart"/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proofErr w:type="gramEnd"/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36</w:t>
            </w:r>
            <w:r>
              <w:rPr>
                <w:sz w:val="20"/>
              </w:rPr>
              <w:t>]</w:t>
            </w:r>
          </w:p>
        </w:tc>
        <w:tc>
          <w:tcPr>
            <w:tcW w:w="1385" w:type="pct"/>
            <w:gridSpan w:val="3"/>
            <w:shd w:val="clear" w:color="auto" w:fill="auto"/>
          </w:tcPr>
          <w:p w14:paraId="2F6D5019" w14:textId="77777777" w:rsidR="001B6B2E" w:rsidRPr="00F568FF" w:rsidRDefault="001B6B2E" w:rsidP="00041557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Уникальный идентификатор контента п</w:t>
            </w:r>
            <w:r>
              <w:rPr>
                <w:sz w:val="20"/>
              </w:rPr>
              <w:t>рикрепленного документа на ЕИС</w:t>
            </w:r>
          </w:p>
        </w:tc>
        <w:tc>
          <w:tcPr>
            <w:tcW w:w="1378" w:type="pct"/>
            <w:gridSpan w:val="2"/>
            <w:shd w:val="clear" w:color="auto" w:fill="auto"/>
          </w:tcPr>
          <w:p w14:paraId="0FA6A6FB" w14:textId="77777777" w:rsidR="001B6B2E" w:rsidRPr="00F568FF" w:rsidRDefault="001B6B2E" w:rsidP="00041557">
            <w:pPr>
              <w:spacing w:after="0"/>
              <w:jc w:val="both"/>
              <w:rPr>
                <w:sz w:val="20"/>
              </w:rPr>
            </w:pPr>
          </w:p>
        </w:tc>
      </w:tr>
      <w:tr w:rsidR="001B6B2E" w:rsidRPr="00863276" w14:paraId="2B119363" w14:textId="77777777" w:rsidTr="00C7495D">
        <w:trPr>
          <w:gridBefore w:val="1"/>
          <w:wBefore w:w="8" w:type="pct"/>
          <w:jc w:val="center"/>
        </w:trPr>
        <w:tc>
          <w:tcPr>
            <w:tcW w:w="744" w:type="pct"/>
            <w:gridSpan w:val="2"/>
            <w:shd w:val="clear" w:color="auto" w:fill="auto"/>
          </w:tcPr>
          <w:p w14:paraId="1EC52150" w14:textId="77777777" w:rsidR="001B6B2E" w:rsidRPr="00A74326" w:rsidRDefault="001B6B2E" w:rsidP="0004155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2" w:type="pct"/>
            <w:gridSpan w:val="3"/>
            <w:shd w:val="clear" w:color="auto" w:fill="auto"/>
          </w:tcPr>
          <w:p w14:paraId="0B9BBF60" w14:textId="77777777" w:rsidR="001B6B2E" w:rsidRPr="00F568FF" w:rsidRDefault="001B6B2E" w:rsidP="00041557">
            <w:pPr>
              <w:spacing w:after="0"/>
              <w:jc w:val="both"/>
              <w:rPr>
                <w:sz w:val="20"/>
              </w:rPr>
            </w:pPr>
            <w:proofErr w:type="spellStart"/>
            <w:r w:rsidRPr="00162C8B">
              <w:rPr>
                <w:sz w:val="20"/>
              </w:rPr>
              <w:t>fileName</w:t>
            </w:r>
            <w:proofErr w:type="spellEnd"/>
          </w:p>
        </w:tc>
        <w:tc>
          <w:tcPr>
            <w:tcW w:w="198" w:type="pct"/>
            <w:gridSpan w:val="3"/>
            <w:shd w:val="clear" w:color="auto" w:fill="auto"/>
          </w:tcPr>
          <w:p w14:paraId="71097A06" w14:textId="77777777" w:rsidR="001B6B2E" w:rsidRDefault="001B6B2E" w:rsidP="00041557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gridSpan w:val="3"/>
            <w:shd w:val="clear" w:color="auto" w:fill="auto"/>
          </w:tcPr>
          <w:p w14:paraId="139B2235" w14:textId="77777777" w:rsidR="001B6B2E" w:rsidRPr="00332D9E" w:rsidRDefault="001B6B2E" w:rsidP="00041557">
            <w:pPr>
              <w:spacing w:after="0"/>
              <w:jc w:val="center"/>
              <w:rPr>
                <w:sz w:val="20"/>
                <w:lang w:val="en-US"/>
              </w:rPr>
            </w:pPr>
            <w:proofErr w:type="gramStart"/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proofErr w:type="gramEnd"/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24</w:t>
            </w:r>
            <w:r>
              <w:rPr>
                <w:sz w:val="20"/>
              </w:rPr>
              <w:t>]</w:t>
            </w:r>
          </w:p>
        </w:tc>
        <w:tc>
          <w:tcPr>
            <w:tcW w:w="1385" w:type="pct"/>
            <w:gridSpan w:val="3"/>
            <w:shd w:val="clear" w:color="auto" w:fill="auto"/>
          </w:tcPr>
          <w:p w14:paraId="417BFFA1" w14:textId="77777777" w:rsidR="001B6B2E" w:rsidRPr="00F568FF" w:rsidRDefault="001B6B2E" w:rsidP="00041557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мя файла</w:t>
            </w:r>
          </w:p>
        </w:tc>
        <w:tc>
          <w:tcPr>
            <w:tcW w:w="1378" w:type="pct"/>
            <w:gridSpan w:val="2"/>
            <w:shd w:val="clear" w:color="auto" w:fill="auto"/>
          </w:tcPr>
          <w:p w14:paraId="4D0A9C0E" w14:textId="77777777" w:rsidR="001B6B2E" w:rsidRPr="00F568FF" w:rsidRDefault="001B6B2E" w:rsidP="00041557">
            <w:pPr>
              <w:spacing w:after="0"/>
              <w:jc w:val="both"/>
              <w:rPr>
                <w:sz w:val="20"/>
              </w:rPr>
            </w:pPr>
          </w:p>
        </w:tc>
      </w:tr>
      <w:tr w:rsidR="001B6B2E" w:rsidRPr="00863276" w14:paraId="167F53B1" w14:textId="77777777" w:rsidTr="00C7495D">
        <w:trPr>
          <w:gridBefore w:val="1"/>
          <w:wBefore w:w="8" w:type="pct"/>
          <w:jc w:val="center"/>
        </w:trPr>
        <w:tc>
          <w:tcPr>
            <w:tcW w:w="744" w:type="pct"/>
            <w:gridSpan w:val="2"/>
            <w:shd w:val="clear" w:color="auto" w:fill="auto"/>
          </w:tcPr>
          <w:p w14:paraId="5C500FAF" w14:textId="77777777" w:rsidR="001B6B2E" w:rsidRPr="00A74326" w:rsidRDefault="001B6B2E" w:rsidP="0004155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2" w:type="pct"/>
            <w:gridSpan w:val="3"/>
            <w:shd w:val="clear" w:color="auto" w:fill="auto"/>
          </w:tcPr>
          <w:p w14:paraId="06769ACC" w14:textId="77777777" w:rsidR="001B6B2E" w:rsidRPr="00F568FF" w:rsidRDefault="001B6B2E" w:rsidP="00041557">
            <w:pPr>
              <w:spacing w:after="0"/>
              <w:jc w:val="both"/>
              <w:rPr>
                <w:sz w:val="20"/>
              </w:rPr>
            </w:pPr>
            <w:proofErr w:type="spellStart"/>
            <w:r w:rsidRPr="00162C8B">
              <w:rPr>
                <w:sz w:val="20"/>
              </w:rPr>
              <w:t>fileSize</w:t>
            </w:r>
            <w:proofErr w:type="spellEnd"/>
          </w:p>
        </w:tc>
        <w:tc>
          <w:tcPr>
            <w:tcW w:w="198" w:type="pct"/>
            <w:gridSpan w:val="3"/>
            <w:shd w:val="clear" w:color="auto" w:fill="auto"/>
          </w:tcPr>
          <w:p w14:paraId="0F1D3F02" w14:textId="77777777" w:rsidR="001B6B2E" w:rsidRDefault="001B6B2E" w:rsidP="00041557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gridSpan w:val="3"/>
            <w:shd w:val="clear" w:color="auto" w:fill="auto"/>
          </w:tcPr>
          <w:p w14:paraId="7006DA5C" w14:textId="77777777" w:rsidR="001B6B2E" w:rsidRPr="00332D9E" w:rsidRDefault="001B6B2E" w:rsidP="00041557">
            <w:pPr>
              <w:spacing w:after="0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N</w:t>
            </w:r>
          </w:p>
        </w:tc>
        <w:tc>
          <w:tcPr>
            <w:tcW w:w="1385" w:type="pct"/>
            <w:gridSpan w:val="3"/>
            <w:shd w:val="clear" w:color="auto" w:fill="auto"/>
          </w:tcPr>
          <w:p w14:paraId="51F3E2D2" w14:textId="77777777" w:rsidR="001B6B2E" w:rsidRPr="00F568FF" w:rsidRDefault="001B6B2E" w:rsidP="00041557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Размер файла</w:t>
            </w:r>
          </w:p>
        </w:tc>
        <w:tc>
          <w:tcPr>
            <w:tcW w:w="1378" w:type="pct"/>
            <w:gridSpan w:val="2"/>
            <w:shd w:val="clear" w:color="auto" w:fill="auto"/>
          </w:tcPr>
          <w:p w14:paraId="1451859B" w14:textId="77777777" w:rsidR="001B6B2E" w:rsidRPr="00F568FF" w:rsidRDefault="001B6B2E" w:rsidP="00041557">
            <w:pPr>
              <w:spacing w:after="0"/>
              <w:jc w:val="both"/>
              <w:rPr>
                <w:sz w:val="20"/>
              </w:rPr>
            </w:pPr>
          </w:p>
        </w:tc>
      </w:tr>
      <w:tr w:rsidR="001B6B2E" w:rsidRPr="00863276" w14:paraId="36E58418" w14:textId="77777777" w:rsidTr="00C7495D">
        <w:trPr>
          <w:gridBefore w:val="1"/>
          <w:wBefore w:w="8" w:type="pct"/>
          <w:jc w:val="center"/>
        </w:trPr>
        <w:tc>
          <w:tcPr>
            <w:tcW w:w="744" w:type="pct"/>
            <w:gridSpan w:val="2"/>
            <w:shd w:val="clear" w:color="auto" w:fill="auto"/>
          </w:tcPr>
          <w:p w14:paraId="2DBA729C" w14:textId="77777777" w:rsidR="001B6B2E" w:rsidRPr="00A74326" w:rsidRDefault="001B6B2E" w:rsidP="0004155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2" w:type="pct"/>
            <w:gridSpan w:val="3"/>
            <w:shd w:val="clear" w:color="auto" w:fill="auto"/>
          </w:tcPr>
          <w:p w14:paraId="64CBA52F" w14:textId="77777777" w:rsidR="001B6B2E" w:rsidRPr="00F568FF" w:rsidRDefault="001B6B2E" w:rsidP="00041557">
            <w:pPr>
              <w:spacing w:after="0"/>
              <w:jc w:val="both"/>
              <w:rPr>
                <w:sz w:val="20"/>
              </w:rPr>
            </w:pPr>
            <w:proofErr w:type="spellStart"/>
            <w:r w:rsidRPr="00162C8B">
              <w:rPr>
                <w:sz w:val="20"/>
              </w:rPr>
              <w:t>docDescription</w:t>
            </w:r>
            <w:proofErr w:type="spellEnd"/>
          </w:p>
        </w:tc>
        <w:tc>
          <w:tcPr>
            <w:tcW w:w="198" w:type="pct"/>
            <w:gridSpan w:val="3"/>
            <w:shd w:val="clear" w:color="auto" w:fill="auto"/>
          </w:tcPr>
          <w:p w14:paraId="738CE618" w14:textId="77777777" w:rsidR="001B6B2E" w:rsidRDefault="001B6B2E" w:rsidP="00041557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gridSpan w:val="3"/>
            <w:shd w:val="clear" w:color="auto" w:fill="auto"/>
          </w:tcPr>
          <w:p w14:paraId="7F6427BE" w14:textId="77777777" w:rsidR="001B6B2E" w:rsidRPr="00332D9E" w:rsidRDefault="001B6B2E" w:rsidP="00041557">
            <w:pPr>
              <w:spacing w:after="0"/>
              <w:jc w:val="center"/>
              <w:rPr>
                <w:sz w:val="20"/>
                <w:lang w:val="en-US"/>
              </w:rPr>
            </w:pPr>
            <w:proofErr w:type="gramStart"/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proofErr w:type="gramEnd"/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4000</w:t>
            </w:r>
            <w:r>
              <w:rPr>
                <w:sz w:val="20"/>
              </w:rPr>
              <w:t>]</w:t>
            </w:r>
          </w:p>
        </w:tc>
        <w:tc>
          <w:tcPr>
            <w:tcW w:w="1385" w:type="pct"/>
            <w:gridSpan w:val="3"/>
            <w:shd w:val="clear" w:color="auto" w:fill="auto"/>
          </w:tcPr>
          <w:p w14:paraId="40559C22" w14:textId="77777777" w:rsidR="001B6B2E" w:rsidRPr="00F568FF" w:rsidRDefault="001B6B2E" w:rsidP="00041557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78" w:type="pct"/>
            <w:gridSpan w:val="2"/>
            <w:shd w:val="clear" w:color="auto" w:fill="auto"/>
          </w:tcPr>
          <w:p w14:paraId="2F53A4C9" w14:textId="77777777" w:rsidR="001B6B2E" w:rsidRPr="00F568FF" w:rsidRDefault="001B6B2E" w:rsidP="00041557">
            <w:pPr>
              <w:spacing w:after="0"/>
              <w:jc w:val="both"/>
              <w:rPr>
                <w:sz w:val="20"/>
              </w:rPr>
            </w:pPr>
          </w:p>
        </w:tc>
      </w:tr>
      <w:tr w:rsidR="001B6B2E" w:rsidRPr="00863276" w14:paraId="0D157753" w14:textId="77777777" w:rsidTr="00C7495D">
        <w:trPr>
          <w:gridBefore w:val="1"/>
          <w:wBefore w:w="8" w:type="pct"/>
          <w:jc w:val="center"/>
        </w:trPr>
        <w:tc>
          <w:tcPr>
            <w:tcW w:w="744" w:type="pct"/>
            <w:gridSpan w:val="2"/>
            <w:shd w:val="clear" w:color="auto" w:fill="auto"/>
          </w:tcPr>
          <w:p w14:paraId="1E0954BA" w14:textId="77777777" w:rsidR="001B6B2E" w:rsidRPr="00A74326" w:rsidRDefault="001B6B2E" w:rsidP="0004155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2" w:type="pct"/>
            <w:gridSpan w:val="3"/>
            <w:shd w:val="clear" w:color="auto" w:fill="auto"/>
          </w:tcPr>
          <w:p w14:paraId="67042C66" w14:textId="77777777" w:rsidR="001B6B2E" w:rsidRPr="00F568FF" w:rsidRDefault="001B6B2E" w:rsidP="00041557">
            <w:pPr>
              <w:spacing w:after="0"/>
              <w:jc w:val="both"/>
              <w:rPr>
                <w:sz w:val="20"/>
              </w:rPr>
            </w:pPr>
            <w:proofErr w:type="spellStart"/>
            <w:r w:rsidRPr="00162C8B">
              <w:rPr>
                <w:sz w:val="20"/>
              </w:rPr>
              <w:t>docDate</w:t>
            </w:r>
            <w:proofErr w:type="spellEnd"/>
          </w:p>
        </w:tc>
        <w:tc>
          <w:tcPr>
            <w:tcW w:w="198" w:type="pct"/>
            <w:gridSpan w:val="3"/>
            <w:shd w:val="clear" w:color="auto" w:fill="auto"/>
          </w:tcPr>
          <w:p w14:paraId="2628342D" w14:textId="77777777" w:rsidR="001B6B2E" w:rsidRDefault="001B6B2E" w:rsidP="00041557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gridSpan w:val="3"/>
            <w:shd w:val="clear" w:color="auto" w:fill="auto"/>
          </w:tcPr>
          <w:p w14:paraId="6F666422" w14:textId="77777777" w:rsidR="001B6B2E" w:rsidRPr="00332D9E" w:rsidRDefault="001B6B2E" w:rsidP="00041557">
            <w:pPr>
              <w:spacing w:after="0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5" w:type="pct"/>
            <w:gridSpan w:val="3"/>
            <w:shd w:val="clear" w:color="auto" w:fill="auto"/>
          </w:tcPr>
          <w:p w14:paraId="461C589F" w14:textId="77777777" w:rsidR="001B6B2E" w:rsidRPr="00F568FF" w:rsidRDefault="001B6B2E" w:rsidP="00041557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78" w:type="pct"/>
            <w:gridSpan w:val="2"/>
            <w:shd w:val="clear" w:color="auto" w:fill="auto"/>
          </w:tcPr>
          <w:p w14:paraId="4880B7BC" w14:textId="77777777" w:rsidR="001B6B2E" w:rsidRPr="00F568FF" w:rsidRDefault="001B6B2E" w:rsidP="00041557">
            <w:pPr>
              <w:spacing w:after="0"/>
              <w:jc w:val="both"/>
              <w:rPr>
                <w:sz w:val="20"/>
              </w:rPr>
            </w:pPr>
          </w:p>
        </w:tc>
      </w:tr>
      <w:tr w:rsidR="001B6B2E" w:rsidRPr="00863276" w14:paraId="53081559" w14:textId="77777777" w:rsidTr="00C7495D">
        <w:trPr>
          <w:gridBefore w:val="1"/>
          <w:wBefore w:w="8" w:type="pct"/>
          <w:jc w:val="center"/>
        </w:trPr>
        <w:tc>
          <w:tcPr>
            <w:tcW w:w="744" w:type="pct"/>
            <w:gridSpan w:val="2"/>
            <w:shd w:val="clear" w:color="auto" w:fill="auto"/>
          </w:tcPr>
          <w:p w14:paraId="0B8F5E55" w14:textId="77777777" w:rsidR="001B6B2E" w:rsidRPr="00A74326" w:rsidRDefault="001B6B2E" w:rsidP="0004155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2" w:type="pct"/>
            <w:gridSpan w:val="3"/>
            <w:shd w:val="clear" w:color="auto" w:fill="auto"/>
          </w:tcPr>
          <w:p w14:paraId="162298AE" w14:textId="77777777" w:rsidR="001B6B2E" w:rsidRPr="00F568FF" w:rsidRDefault="001B6B2E" w:rsidP="00041557">
            <w:pPr>
              <w:spacing w:after="0"/>
              <w:jc w:val="both"/>
              <w:rPr>
                <w:sz w:val="20"/>
              </w:rPr>
            </w:pPr>
            <w:proofErr w:type="spellStart"/>
            <w:r w:rsidRPr="00162C8B">
              <w:rPr>
                <w:sz w:val="20"/>
              </w:rPr>
              <w:t>cryptoSigns</w:t>
            </w:r>
            <w:proofErr w:type="spellEnd"/>
          </w:p>
        </w:tc>
        <w:tc>
          <w:tcPr>
            <w:tcW w:w="198" w:type="pct"/>
            <w:gridSpan w:val="3"/>
            <w:shd w:val="clear" w:color="auto" w:fill="auto"/>
          </w:tcPr>
          <w:p w14:paraId="48480EB9" w14:textId="77777777" w:rsidR="001B6B2E" w:rsidRDefault="001B6B2E" w:rsidP="00041557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gridSpan w:val="3"/>
            <w:shd w:val="clear" w:color="auto" w:fill="auto"/>
          </w:tcPr>
          <w:p w14:paraId="0F699BF0" w14:textId="77777777" w:rsidR="001B6B2E" w:rsidRPr="00332D9E" w:rsidRDefault="001B6B2E" w:rsidP="00041557">
            <w:pPr>
              <w:spacing w:after="0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5" w:type="pct"/>
            <w:gridSpan w:val="3"/>
            <w:shd w:val="clear" w:color="auto" w:fill="auto"/>
          </w:tcPr>
          <w:p w14:paraId="618FF9A9" w14:textId="77777777" w:rsidR="001B6B2E" w:rsidRPr="00F568FF" w:rsidRDefault="001B6B2E" w:rsidP="00041557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ктронная подпись документа</w:t>
            </w:r>
          </w:p>
        </w:tc>
        <w:tc>
          <w:tcPr>
            <w:tcW w:w="1378" w:type="pct"/>
            <w:gridSpan w:val="2"/>
            <w:shd w:val="clear" w:color="auto" w:fill="auto"/>
          </w:tcPr>
          <w:p w14:paraId="6B69C06D" w14:textId="77777777" w:rsidR="001B6B2E" w:rsidRPr="00F568FF" w:rsidRDefault="001B6B2E" w:rsidP="00041557">
            <w:pPr>
              <w:spacing w:after="0"/>
              <w:jc w:val="both"/>
              <w:rPr>
                <w:sz w:val="20"/>
              </w:rPr>
            </w:pPr>
          </w:p>
        </w:tc>
      </w:tr>
      <w:tr w:rsidR="001B6B2E" w:rsidRPr="00863276" w14:paraId="1C8AECD7" w14:textId="77777777" w:rsidTr="00C7495D">
        <w:trPr>
          <w:gridBefore w:val="1"/>
          <w:wBefore w:w="8" w:type="pct"/>
          <w:jc w:val="center"/>
        </w:trPr>
        <w:tc>
          <w:tcPr>
            <w:tcW w:w="744" w:type="pct"/>
            <w:gridSpan w:val="2"/>
            <w:vMerge w:val="restart"/>
            <w:shd w:val="clear" w:color="auto" w:fill="auto"/>
            <w:vAlign w:val="center"/>
          </w:tcPr>
          <w:p w14:paraId="7827EBFE" w14:textId="77777777" w:rsidR="001B6B2E" w:rsidRPr="00A74326" w:rsidRDefault="001B6B2E" w:rsidP="00041557">
            <w:pPr>
              <w:spacing w:after="0"/>
              <w:jc w:val="both"/>
              <w:rPr>
                <w:b/>
                <w:sz w:val="20"/>
              </w:rPr>
            </w:pPr>
            <w:r w:rsidRPr="00162C8B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2" w:type="pct"/>
            <w:gridSpan w:val="3"/>
            <w:shd w:val="clear" w:color="auto" w:fill="auto"/>
          </w:tcPr>
          <w:p w14:paraId="2E95685C" w14:textId="77777777" w:rsidR="001B6B2E" w:rsidRPr="00F568FF" w:rsidRDefault="001B6B2E" w:rsidP="00041557">
            <w:pPr>
              <w:spacing w:after="0"/>
              <w:jc w:val="both"/>
              <w:rPr>
                <w:sz w:val="20"/>
              </w:rPr>
            </w:pPr>
            <w:proofErr w:type="spellStart"/>
            <w:r w:rsidRPr="00162C8B">
              <w:rPr>
                <w:sz w:val="20"/>
              </w:rPr>
              <w:t>url</w:t>
            </w:r>
            <w:proofErr w:type="spellEnd"/>
          </w:p>
        </w:tc>
        <w:tc>
          <w:tcPr>
            <w:tcW w:w="198" w:type="pct"/>
            <w:gridSpan w:val="3"/>
            <w:shd w:val="clear" w:color="auto" w:fill="auto"/>
          </w:tcPr>
          <w:p w14:paraId="34D15947" w14:textId="77777777" w:rsidR="001B6B2E" w:rsidRDefault="001B6B2E" w:rsidP="00041557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gridSpan w:val="3"/>
            <w:shd w:val="clear" w:color="auto" w:fill="auto"/>
          </w:tcPr>
          <w:p w14:paraId="5E5ADA0C" w14:textId="77777777" w:rsidR="001B6B2E" w:rsidRPr="00332D9E" w:rsidRDefault="001B6B2E" w:rsidP="00041557">
            <w:pPr>
              <w:spacing w:after="0"/>
              <w:jc w:val="center"/>
              <w:rPr>
                <w:sz w:val="20"/>
                <w:lang w:val="en-US"/>
              </w:rPr>
            </w:pPr>
            <w:proofErr w:type="gramStart"/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proofErr w:type="gramEnd"/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24</w:t>
            </w:r>
            <w:r>
              <w:rPr>
                <w:sz w:val="20"/>
              </w:rPr>
              <w:t>]</w:t>
            </w:r>
          </w:p>
        </w:tc>
        <w:tc>
          <w:tcPr>
            <w:tcW w:w="1385" w:type="pct"/>
            <w:gridSpan w:val="3"/>
            <w:shd w:val="clear" w:color="auto" w:fill="auto"/>
          </w:tcPr>
          <w:p w14:paraId="5E6BF5B8" w14:textId="77777777" w:rsidR="001B6B2E" w:rsidRPr="00F568FF" w:rsidRDefault="001B6B2E" w:rsidP="00041557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Ссылка для скачивания прикрепленного документа. Контролируется недопустимость указания значения поля при приёме в ЕИС, автоматически заполняется </w:t>
            </w:r>
            <w:proofErr w:type="gramStart"/>
            <w:r w:rsidRPr="00162C8B">
              <w:rPr>
                <w:sz w:val="20"/>
              </w:rPr>
              <w:t>при передач</w:t>
            </w:r>
            <w:proofErr w:type="gramEnd"/>
          </w:p>
        </w:tc>
        <w:tc>
          <w:tcPr>
            <w:tcW w:w="1378" w:type="pct"/>
            <w:gridSpan w:val="2"/>
            <w:shd w:val="clear" w:color="auto" w:fill="auto"/>
          </w:tcPr>
          <w:p w14:paraId="6EBE7B3E" w14:textId="77777777" w:rsidR="001B6B2E" w:rsidRPr="00F568FF" w:rsidRDefault="001B6B2E" w:rsidP="00041557">
            <w:pPr>
              <w:spacing w:after="0"/>
              <w:jc w:val="both"/>
              <w:rPr>
                <w:sz w:val="20"/>
              </w:rPr>
            </w:pPr>
          </w:p>
        </w:tc>
      </w:tr>
      <w:tr w:rsidR="001B6B2E" w:rsidRPr="00863276" w14:paraId="47F680EA" w14:textId="77777777" w:rsidTr="00C7495D">
        <w:trPr>
          <w:gridBefore w:val="1"/>
          <w:wBefore w:w="8" w:type="pct"/>
          <w:jc w:val="center"/>
        </w:trPr>
        <w:tc>
          <w:tcPr>
            <w:tcW w:w="744" w:type="pct"/>
            <w:gridSpan w:val="2"/>
            <w:vMerge/>
            <w:shd w:val="clear" w:color="auto" w:fill="auto"/>
          </w:tcPr>
          <w:p w14:paraId="18ACBC90" w14:textId="77777777" w:rsidR="001B6B2E" w:rsidRPr="00A74326" w:rsidRDefault="001B6B2E" w:rsidP="0004155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2" w:type="pct"/>
            <w:gridSpan w:val="3"/>
            <w:shd w:val="clear" w:color="auto" w:fill="auto"/>
          </w:tcPr>
          <w:p w14:paraId="35CAAC97" w14:textId="77777777" w:rsidR="001B6B2E" w:rsidRPr="00F568FF" w:rsidRDefault="001B6B2E" w:rsidP="00041557">
            <w:pPr>
              <w:spacing w:after="0"/>
              <w:jc w:val="both"/>
              <w:rPr>
                <w:sz w:val="20"/>
              </w:rPr>
            </w:pPr>
            <w:proofErr w:type="spellStart"/>
            <w:r w:rsidRPr="00162C8B">
              <w:rPr>
                <w:sz w:val="20"/>
              </w:rPr>
              <w:t>contentId</w:t>
            </w:r>
            <w:proofErr w:type="spellEnd"/>
          </w:p>
        </w:tc>
        <w:tc>
          <w:tcPr>
            <w:tcW w:w="198" w:type="pct"/>
            <w:gridSpan w:val="3"/>
            <w:shd w:val="clear" w:color="auto" w:fill="auto"/>
          </w:tcPr>
          <w:p w14:paraId="3B4BF340" w14:textId="77777777" w:rsidR="001B6B2E" w:rsidRDefault="001B6B2E" w:rsidP="00041557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gridSpan w:val="3"/>
            <w:shd w:val="clear" w:color="auto" w:fill="auto"/>
          </w:tcPr>
          <w:p w14:paraId="6BBFA248" w14:textId="77777777" w:rsidR="001B6B2E" w:rsidRPr="00332D9E" w:rsidRDefault="001B6B2E" w:rsidP="00041557">
            <w:pPr>
              <w:spacing w:after="0"/>
              <w:jc w:val="center"/>
              <w:rPr>
                <w:sz w:val="20"/>
                <w:lang w:val="en-US"/>
              </w:rPr>
            </w:pPr>
            <w:proofErr w:type="gramStart"/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proofErr w:type="gramEnd"/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36</w:t>
            </w:r>
            <w:r>
              <w:rPr>
                <w:sz w:val="20"/>
              </w:rPr>
              <w:t>]</w:t>
            </w:r>
          </w:p>
        </w:tc>
        <w:tc>
          <w:tcPr>
            <w:tcW w:w="1385" w:type="pct"/>
            <w:gridSpan w:val="3"/>
            <w:shd w:val="clear" w:color="auto" w:fill="auto"/>
          </w:tcPr>
          <w:p w14:paraId="31C1A1AA" w14:textId="77777777" w:rsidR="001B6B2E" w:rsidRPr="00F568FF" w:rsidRDefault="001B6B2E" w:rsidP="00041557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Уникальный идентификатор контента прикрепленного документа в ЕИС</w:t>
            </w:r>
          </w:p>
        </w:tc>
        <w:tc>
          <w:tcPr>
            <w:tcW w:w="1378" w:type="pct"/>
            <w:gridSpan w:val="2"/>
            <w:shd w:val="clear" w:color="auto" w:fill="auto"/>
          </w:tcPr>
          <w:p w14:paraId="6C63B3D2" w14:textId="77777777" w:rsidR="001B6B2E" w:rsidRPr="00F568FF" w:rsidRDefault="001B6B2E" w:rsidP="00041557">
            <w:pPr>
              <w:spacing w:after="0"/>
              <w:jc w:val="both"/>
              <w:rPr>
                <w:sz w:val="20"/>
              </w:rPr>
            </w:pPr>
          </w:p>
        </w:tc>
      </w:tr>
      <w:tr w:rsidR="001B6B2E" w:rsidRPr="00863276" w14:paraId="47D3DA97" w14:textId="77777777" w:rsidTr="00C7495D">
        <w:trPr>
          <w:gridBefore w:val="1"/>
          <w:wBefore w:w="8" w:type="pct"/>
          <w:jc w:val="center"/>
        </w:trPr>
        <w:tc>
          <w:tcPr>
            <w:tcW w:w="744" w:type="pct"/>
            <w:gridSpan w:val="2"/>
            <w:vMerge/>
            <w:shd w:val="clear" w:color="auto" w:fill="auto"/>
          </w:tcPr>
          <w:p w14:paraId="56BC7423" w14:textId="77777777" w:rsidR="001B6B2E" w:rsidRPr="00A74326" w:rsidRDefault="001B6B2E" w:rsidP="0004155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2" w:type="pct"/>
            <w:gridSpan w:val="3"/>
            <w:shd w:val="clear" w:color="auto" w:fill="auto"/>
          </w:tcPr>
          <w:p w14:paraId="16C04878" w14:textId="77777777" w:rsidR="001B6B2E" w:rsidRPr="00F568FF" w:rsidRDefault="001B6B2E" w:rsidP="00041557">
            <w:pPr>
              <w:spacing w:after="0"/>
              <w:jc w:val="both"/>
              <w:rPr>
                <w:sz w:val="20"/>
              </w:rPr>
            </w:pPr>
            <w:proofErr w:type="spellStart"/>
            <w:r w:rsidRPr="00162C8B">
              <w:rPr>
                <w:sz w:val="20"/>
              </w:rPr>
              <w:t>content</w:t>
            </w:r>
            <w:proofErr w:type="spellEnd"/>
          </w:p>
        </w:tc>
        <w:tc>
          <w:tcPr>
            <w:tcW w:w="198" w:type="pct"/>
            <w:gridSpan w:val="3"/>
            <w:shd w:val="clear" w:color="auto" w:fill="auto"/>
          </w:tcPr>
          <w:p w14:paraId="69A8F0B1" w14:textId="77777777" w:rsidR="001B6B2E" w:rsidRDefault="001B6B2E" w:rsidP="00041557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gridSpan w:val="3"/>
            <w:shd w:val="clear" w:color="auto" w:fill="auto"/>
          </w:tcPr>
          <w:p w14:paraId="1126B2FC" w14:textId="77777777" w:rsidR="001B6B2E" w:rsidRPr="00332D9E" w:rsidRDefault="001B6B2E" w:rsidP="00041557">
            <w:pPr>
              <w:spacing w:after="0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5" w:type="pct"/>
            <w:gridSpan w:val="3"/>
            <w:shd w:val="clear" w:color="auto" w:fill="auto"/>
          </w:tcPr>
          <w:p w14:paraId="14AD2A9E" w14:textId="77777777" w:rsidR="001B6B2E" w:rsidRPr="00F568FF" w:rsidRDefault="001B6B2E" w:rsidP="00041557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Содержимое файла</w:t>
            </w:r>
          </w:p>
        </w:tc>
        <w:tc>
          <w:tcPr>
            <w:tcW w:w="1378" w:type="pct"/>
            <w:gridSpan w:val="2"/>
            <w:shd w:val="clear" w:color="auto" w:fill="auto"/>
          </w:tcPr>
          <w:p w14:paraId="5248A44C" w14:textId="77777777" w:rsidR="001B6B2E" w:rsidRPr="00F568FF" w:rsidRDefault="001B6B2E" w:rsidP="00041557">
            <w:pPr>
              <w:spacing w:after="0"/>
              <w:jc w:val="both"/>
              <w:rPr>
                <w:sz w:val="20"/>
              </w:rPr>
            </w:pPr>
          </w:p>
        </w:tc>
      </w:tr>
      <w:tr w:rsidR="001B6B2E" w:rsidRPr="00863276" w14:paraId="05EB4189" w14:textId="77777777" w:rsidTr="00C7495D">
        <w:trPr>
          <w:gridBefore w:val="1"/>
          <w:wBefore w:w="8" w:type="pct"/>
          <w:jc w:val="center"/>
        </w:trPr>
        <w:tc>
          <w:tcPr>
            <w:tcW w:w="744" w:type="pct"/>
            <w:gridSpan w:val="2"/>
            <w:shd w:val="clear" w:color="auto" w:fill="auto"/>
          </w:tcPr>
          <w:p w14:paraId="2575AAAC" w14:textId="77777777" w:rsidR="001B6B2E" w:rsidRPr="00A74326" w:rsidRDefault="001B6B2E" w:rsidP="0004155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2" w:type="pct"/>
            <w:gridSpan w:val="3"/>
            <w:shd w:val="clear" w:color="auto" w:fill="auto"/>
          </w:tcPr>
          <w:p w14:paraId="2E215DD4" w14:textId="77777777" w:rsidR="001B6B2E" w:rsidRPr="00F568FF" w:rsidRDefault="001B6B2E" w:rsidP="00041557">
            <w:pPr>
              <w:spacing w:after="0"/>
              <w:jc w:val="both"/>
              <w:rPr>
                <w:sz w:val="20"/>
              </w:rPr>
            </w:pPr>
            <w:proofErr w:type="spellStart"/>
            <w:r w:rsidRPr="00A11F3D">
              <w:rPr>
                <w:sz w:val="20"/>
              </w:rPr>
              <w:t>cryptoSigns</w:t>
            </w:r>
            <w:proofErr w:type="spellEnd"/>
          </w:p>
        </w:tc>
        <w:tc>
          <w:tcPr>
            <w:tcW w:w="198" w:type="pct"/>
            <w:gridSpan w:val="3"/>
            <w:shd w:val="clear" w:color="auto" w:fill="auto"/>
          </w:tcPr>
          <w:p w14:paraId="51196395" w14:textId="77777777" w:rsidR="001B6B2E" w:rsidRDefault="001B6B2E" w:rsidP="0004155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3"/>
            <w:shd w:val="clear" w:color="auto" w:fill="auto"/>
          </w:tcPr>
          <w:p w14:paraId="560E359A" w14:textId="77777777" w:rsidR="001B6B2E" w:rsidRPr="00332D9E" w:rsidRDefault="001B6B2E" w:rsidP="00041557">
            <w:pPr>
              <w:spacing w:after="0"/>
              <w:jc w:val="center"/>
              <w:rPr>
                <w:sz w:val="20"/>
                <w:lang w:val="en-US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5" w:type="pct"/>
            <w:gridSpan w:val="3"/>
            <w:shd w:val="clear" w:color="auto" w:fill="auto"/>
          </w:tcPr>
          <w:p w14:paraId="7A2B330D" w14:textId="77777777" w:rsidR="001B6B2E" w:rsidRPr="00F568FF" w:rsidRDefault="001B6B2E" w:rsidP="00041557">
            <w:pPr>
              <w:spacing w:after="0"/>
              <w:jc w:val="both"/>
              <w:rPr>
                <w:sz w:val="20"/>
              </w:rPr>
            </w:pPr>
            <w:r w:rsidRPr="00A11F3D">
              <w:rPr>
                <w:sz w:val="20"/>
              </w:rPr>
              <w:t>Электронная подпись документа</w:t>
            </w:r>
          </w:p>
        </w:tc>
        <w:tc>
          <w:tcPr>
            <w:tcW w:w="1378" w:type="pct"/>
            <w:gridSpan w:val="2"/>
            <w:shd w:val="clear" w:color="auto" w:fill="auto"/>
          </w:tcPr>
          <w:p w14:paraId="66527F51" w14:textId="77777777" w:rsidR="001B6B2E" w:rsidRPr="00F568FF" w:rsidRDefault="001B6B2E" w:rsidP="00041557">
            <w:pPr>
              <w:spacing w:after="0"/>
              <w:jc w:val="both"/>
              <w:rPr>
                <w:sz w:val="20"/>
              </w:rPr>
            </w:pPr>
          </w:p>
        </w:tc>
      </w:tr>
      <w:tr w:rsidR="001B6B2E" w:rsidRPr="004726DA" w14:paraId="3B1EBDB8" w14:textId="77777777" w:rsidTr="00041557">
        <w:trPr>
          <w:gridBefore w:val="1"/>
          <w:wBefore w:w="8" w:type="pct"/>
          <w:jc w:val="center"/>
        </w:trPr>
        <w:tc>
          <w:tcPr>
            <w:tcW w:w="4992" w:type="pct"/>
            <w:gridSpan w:val="16"/>
            <w:shd w:val="clear" w:color="auto" w:fill="auto"/>
            <w:vAlign w:val="center"/>
          </w:tcPr>
          <w:p w14:paraId="2D3DE8F5" w14:textId="77777777" w:rsidR="001B6B2E" w:rsidRPr="00FE7112" w:rsidRDefault="001B6B2E" w:rsidP="0004155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EF3EC3">
              <w:rPr>
                <w:b/>
                <w:sz w:val="20"/>
              </w:rPr>
              <w:t>Электронная подпись документа</w:t>
            </w:r>
          </w:p>
        </w:tc>
      </w:tr>
      <w:tr w:rsidR="001B6B2E" w:rsidRPr="00F568FF" w14:paraId="183818F7" w14:textId="77777777" w:rsidTr="00C7495D">
        <w:trPr>
          <w:gridBefore w:val="1"/>
          <w:wBefore w:w="8" w:type="pct"/>
          <w:jc w:val="center"/>
        </w:trPr>
        <w:tc>
          <w:tcPr>
            <w:tcW w:w="744" w:type="pct"/>
            <w:gridSpan w:val="2"/>
            <w:shd w:val="clear" w:color="auto" w:fill="auto"/>
          </w:tcPr>
          <w:p w14:paraId="256116F5" w14:textId="77777777" w:rsidR="001B6B2E" w:rsidRPr="00F568FF" w:rsidRDefault="001B6B2E" w:rsidP="00041557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EF3EC3">
              <w:rPr>
                <w:b/>
                <w:sz w:val="20"/>
              </w:rPr>
              <w:t>cryptoSigns</w:t>
            </w:r>
            <w:proofErr w:type="spellEnd"/>
          </w:p>
        </w:tc>
        <w:tc>
          <w:tcPr>
            <w:tcW w:w="792" w:type="pct"/>
            <w:gridSpan w:val="3"/>
            <w:shd w:val="clear" w:color="auto" w:fill="auto"/>
          </w:tcPr>
          <w:p w14:paraId="18BA8A0D" w14:textId="77777777" w:rsidR="001B6B2E" w:rsidRPr="00F568FF" w:rsidRDefault="001B6B2E" w:rsidP="0004155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3"/>
            <w:shd w:val="clear" w:color="auto" w:fill="auto"/>
          </w:tcPr>
          <w:p w14:paraId="474ECE6B" w14:textId="77777777" w:rsidR="001B6B2E" w:rsidRPr="00F568FF" w:rsidRDefault="001B6B2E" w:rsidP="0004155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gridSpan w:val="3"/>
            <w:shd w:val="clear" w:color="auto" w:fill="auto"/>
          </w:tcPr>
          <w:p w14:paraId="3551B377" w14:textId="77777777" w:rsidR="001B6B2E" w:rsidRPr="00F568FF" w:rsidRDefault="001B6B2E" w:rsidP="0004155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5" w:type="pct"/>
            <w:gridSpan w:val="3"/>
            <w:shd w:val="clear" w:color="auto" w:fill="auto"/>
          </w:tcPr>
          <w:p w14:paraId="1A5EB8D8" w14:textId="77777777" w:rsidR="001B6B2E" w:rsidRPr="00F568FF" w:rsidRDefault="001B6B2E" w:rsidP="0004155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8" w:type="pct"/>
            <w:gridSpan w:val="2"/>
            <w:shd w:val="clear" w:color="auto" w:fill="auto"/>
          </w:tcPr>
          <w:p w14:paraId="3EE5FD6D" w14:textId="77777777" w:rsidR="001B6B2E" w:rsidRPr="00F568FF" w:rsidRDefault="001B6B2E" w:rsidP="00041557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1B6B2E" w:rsidRPr="00863276" w14:paraId="5B8558ED" w14:textId="77777777" w:rsidTr="00C7495D">
        <w:trPr>
          <w:gridBefore w:val="1"/>
          <w:wBefore w:w="8" w:type="pct"/>
          <w:jc w:val="center"/>
        </w:trPr>
        <w:tc>
          <w:tcPr>
            <w:tcW w:w="744" w:type="pct"/>
            <w:gridSpan w:val="2"/>
            <w:shd w:val="clear" w:color="auto" w:fill="auto"/>
          </w:tcPr>
          <w:p w14:paraId="3B227174" w14:textId="77777777" w:rsidR="001B6B2E" w:rsidRPr="00A74326" w:rsidRDefault="001B6B2E" w:rsidP="0004155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2" w:type="pct"/>
            <w:gridSpan w:val="3"/>
            <w:shd w:val="clear" w:color="auto" w:fill="auto"/>
          </w:tcPr>
          <w:p w14:paraId="3367520C" w14:textId="77777777" w:rsidR="001B6B2E" w:rsidRPr="00F568FF" w:rsidRDefault="001B6B2E" w:rsidP="00041557">
            <w:pPr>
              <w:spacing w:after="0"/>
              <w:jc w:val="both"/>
              <w:rPr>
                <w:sz w:val="20"/>
              </w:rPr>
            </w:pPr>
            <w:proofErr w:type="spellStart"/>
            <w:r w:rsidRPr="00EF3EC3">
              <w:rPr>
                <w:sz w:val="20"/>
              </w:rPr>
              <w:t>signature</w:t>
            </w:r>
            <w:proofErr w:type="spellEnd"/>
          </w:p>
        </w:tc>
        <w:tc>
          <w:tcPr>
            <w:tcW w:w="198" w:type="pct"/>
            <w:gridSpan w:val="3"/>
            <w:shd w:val="clear" w:color="auto" w:fill="auto"/>
          </w:tcPr>
          <w:p w14:paraId="1DC36736" w14:textId="77777777" w:rsidR="001B6B2E" w:rsidRDefault="001B6B2E" w:rsidP="00041557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gridSpan w:val="3"/>
            <w:shd w:val="clear" w:color="auto" w:fill="auto"/>
          </w:tcPr>
          <w:p w14:paraId="6C5B35B7" w14:textId="77777777" w:rsidR="001B6B2E" w:rsidRPr="00332D9E" w:rsidRDefault="001B6B2E" w:rsidP="00041557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gridSpan w:val="3"/>
            <w:shd w:val="clear" w:color="auto" w:fill="auto"/>
          </w:tcPr>
          <w:p w14:paraId="0228A90B" w14:textId="77777777" w:rsidR="001B6B2E" w:rsidRPr="00F568FF" w:rsidRDefault="001B6B2E" w:rsidP="00041557">
            <w:pPr>
              <w:spacing w:after="0"/>
              <w:jc w:val="both"/>
              <w:rPr>
                <w:sz w:val="20"/>
              </w:rPr>
            </w:pPr>
            <w:r w:rsidRPr="00EF3EC3">
              <w:rPr>
                <w:sz w:val="20"/>
              </w:rPr>
              <w:t>Электронная подпись</w:t>
            </w:r>
          </w:p>
        </w:tc>
        <w:tc>
          <w:tcPr>
            <w:tcW w:w="1378" w:type="pct"/>
            <w:gridSpan w:val="2"/>
            <w:shd w:val="clear" w:color="auto" w:fill="auto"/>
          </w:tcPr>
          <w:p w14:paraId="6CE9AC56" w14:textId="77777777" w:rsidR="001B6B2E" w:rsidRPr="00F568FF" w:rsidRDefault="001B6B2E" w:rsidP="0004155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блок</w:t>
            </w:r>
          </w:p>
        </w:tc>
      </w:tr>
      <w:tr w:rsidR="001B6B2E" w:rsidRPr="004726DA" w14:paraId="22990310" w14:textId="77777777" w:rsidTr="00041557">
        <w:trPr>
          <w:gridBefore w:val="1"/>
          <w:wBefore w:w="8" w:type="pct"/>
          <w:jc w:val="center"/>
        </w:trPr>
        <w:tc>
          <w:tcPr>
            <w:tcW w:w="4992" w:type="pct"/>
            <w:gridSpan w:val="16"/>
            <w:shd w:val="clear" w:color="auto" w:fill="auto"/>
            <w:vAlign w:val="center"/>
          </w:tcPr>
          <w:p w14:paraId="25B16C6B" w14:textId="77777777" w:rsidR="001B6B2E" w:rsidRPr="00FE7112" w:rsidRDefault="001B6B2E" w:rsidP="0004155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EF3EC3">
              <w:rPr>
                <w:b/>
                <w:sz w:val="20"/>
              </w:rPr>
              <w:t>Электронная подпись</w:t>
            </w:r>
          </w:p>
        </w:tc>
      </w:tr>
      <w:tr w:rsidR="001B6B2E" w:rsidRPr="00F568FF" w14:paraId="40619BB6" w14:textId="77777777" w:rsidTr="00C7495D">
        <w:trPr>
          <w:gridBefore w:val="1"/>
          <w:wBefore w:w="8" w:type="pct"/>
          <w:jc w:val="center"/>
        </w:trPr>
        <w:tc>
          <w:tcPr>
            <w:tcW w:w="744" w:type="pct"/>
            <w:gridSpan w:val="2"/>
            <w:shd w:val="clear" w:color="auto" w:fill="auto"/>
          </w:tcPr>
          <w:p w14:paraId="63174D82" w14:textId="77777777" w:rsidR="001B6B2E" w:rsidRPr="00F568FF" w:rsidRDefault="001B6B2E" w:rsidP="00041557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EF3EC3">
              <w:rPr>
                <w:b/>
                <w:sz w:val="20"/>
              </w:rPr>
              <w:t>signature</w:t>
            </w:r>
            <w:proofErr w:type="spellEnd"/>
          </w:p>
        </w:tc>
        <w:tc>
          <w:tcPr>
            <w:tcW w:w="792" w:type="pct"/>
            <w:gridSpan w:val="3"/>
            <w:shd w:val="clear" w:color="auto" w:fill="auto"/>
          </w:tcPr>
          <w:p w14:paraId="1005661F" w14:textId="77777777" w:rsidR="001B6B2E" w:rsidRPr="00F568FF" w:rsidRDefault="001B6B2E" w:rsidP="0004155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3"/>
            <w:shd w:val="clear" w:color="auto" w:fill="auto"/>
          </w:tcPr>
          <w:p w14:paraId="3A2B6A56" w14:textId="77777777" w:rsidR="001B6B2E" w:rsidRPr="00F568FF" w:rsidRDefault="001B6B2E" w:rsidP="0004155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gridSpan w:val="3"/>
            <w:shd w:val="clear" w:color="auto" w:fill="auto"/>
          </w:tcPr>
          <w:p w14:paraId="2E9B2C20" w14:textId="77777777" w:rsidR="001B6B2E" w:rsidRPr="00F568FF" w:rsidRDefault="001B6B2E" w:rsidP="0004155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5" w:type="pct"/>
            <w:gridSpan w:val="3"/>
            <w:shd w:val="clear" w:color="auto" w:fill="auto"/>
          </w:tcPr>
          <w:p w14:paraId="11F89B06" w14:textId="77777777" w:rsidR="001B6B2E" w:rsidRPr="00F568FF" w:rsidRDefault="001B6B2E" w:rsidP="0004155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8" w:type="pct"/>
            <w:gridSpan w:val="2"/>
            <w:shd w:val="clear" w:color="auto" w:fill="auto"/>
          </w:tcPr>
          <w:p w14:paraId="095FEF07" w14:textId="77777777" w:rsidR="001B6B2E" w:rsidRPr="00F568FF" w:rsidRDefault="001B6B2E" w:rsidP="00041557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1B6B2E" w:rsidRPr="00863276" w14:paraId="79B27D6B" w14:textId="77777777" w:rsidTr="00C7495D">
        <w:trPr>
          <w:gridBefore w:val="1"/>
          <w:wBefore w:w="8" w:type="pct"/>
          <w:jc w:val="center"/>
        </w:trPr>
        <w:tc>
          <w:tcPr>
            <w:tcW w:w="744" w:type="pct"/>
            <w:gridSpan w:val="2"/>
            <w:shd w:val="clear" w:color="auto" w:fill="auto"/>
          </w:tcPr>
          <w:p w14:paraId="7B9F697C" w14:textId="77777777" w:rsidR="001B6B2E" w:rsidRPr="00A74326" w:rsidRDefault="001B6B2E" w:rsidP="0004155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2" w:type="pct"/>
            <w:gridSpan w:val="3"/>
            <w:shd w:val="clear" w:color="auto" w:fill="auto"/>
          </w:tcPr>
          <w:p w14:paraId="2D9EA81E" w14:textId="77777777" w:rsidR="001B6B2E" w:rsidRPr="00F568FF" w:rsidRDefault="001B6B2E" w:rsidP="0004155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type</w:t>
            </w:r>
          </w:p>
        </w:tc>
        <w:tc>
          <w:tcPr>
            <w:tcW w:w="198" w:type="pct"/>
            <w:gridSpan w:val="3"/>
            <w:shd w:val="clear" w:color="auto" w:fill="auto"/>
          </w:tcPr>
          <w:p w14:paraId="3AA45A4B" w14:textId="77777777" w:rsidR="001B6B2E" w:rsidRDefault="001B6B2E" w:rsidP="00041557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gridSpan w:val="3"/>
            <w:shd w:val="clear" w:color="auto" w:fill="auto"/>
          </w:tcPr>
          <w:p w14:paraId="4E28CF74" w14:textId="77777777" w:rsidR="001B6B2E" w:rsidRPr="00332D9E" w:rsidRDefault="001B6B2E" w:rsidP="00041557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gridSpan w:val="3"/>
            <w:shd w:val="clear" w:color="auto" w:fill="auto"/>
          </w:tcPr>
          <w:p w14:paraId="0EAB77AD" w14:textId="77777777" w:rsidR="001B6B2E" w:rsidRPr="00EF3EC3" w:rsidRDefault="001B6B2E" w:rsidP="00041557">
            <w:pPr>
              <w:spacing w:after="0"/>
              <w:jc w:val="both"/>
              <w:rPr>
                <w:sz w:val="20"/>
              </w:rPr>
            </w:pPr>
            <w:r w:rsidRPr="00EF3EC3">
              <w:rPr>
                <w:sz w:val="20"/>
              </w:rPr>
              <w:t>Тип электронной подписи:</w:t>
            </w:r>
          </w:p>
          <w:p w14:paraId="631AD5DA" w14:textId="77777777" w:rsidR="001B6B2E" w:rsidRPr="00EF3EC3" w:rsidRDefault="001B6B2E" w:rsidP="00041557">
            <w:pPr>
              <w:spacing w:after="0"/>
              <w:jc w:val="both"/>
              <w:rPr>
                <w:sz w:val="20"/>
              </w:rPr>
            </w:pPr>
            <w:proofErr w:type="spellStart"/>
            <w:r w:rsidRPr="00EF3EC3">
              <w:rPr>
                <w:sz w:val="20"/>
              </w:rPr>
              <w:t>CAdES</w:t>
            </w:r>
            <w:proofErr w:type="spellEnd"/>
            <w:r w:rsidRPr="00EF3EC3">
              <w:rPr>
                <w:sz w:val="20"/>
              </w:rPr>
              <w:t>-BES;</w:t>
            </w:r>
          </w:p>
          <w:p w14:paraId="178AFA45" w14:textId="77777777" w:rsidR="001B6B2E" w:rsidRPr="00F568FF" w:rsidRDefault="001B6B2E" w:rsidP="00041557">
            <w:pPr>
              <w:spacing w:after="0"/>
              <w:jc w:val="both"/>
              <w:rPr>
                <w:sz w:val="20"/>
              </w:rPr>
            </w:pPr>
            <w:proofErr w:type="spellStart"/>
            <w:r w:rsidRPr="00EF3EC3">
              <w:rPr>
                <w:sz w:val="20"/>
              </w:rPr>
              <w:t>CAdES</w:t>
            </w:r>
            <w:proofErr w:type="spellEnd"/>
            <w:r w:rsidRPr="00EF3EC3">
              <w:rPr>
                <w:sz w:val="20"/>
              </w:rPr>
              <w:t>-A</w:t>
            </w:r>
          </w:p>
        </w:tc>
        <w:tc>
          <w:tcPr>
            <w:tcW w:w="1378" w:type="pct"/>
            <w:gridSpan w:val="2"/>
            <w:shd w:val="clear" w:color="auto" w:fill="auto"/>
            <w:vAlign w:val="center"/>
          </w:tcPr>
          <w:p w14:paraId="49AFD606" w14:textId="77777777" w:rsidR="001B6B2E" w:rsidRPr="00F568FF" w:rsidRDefault="001B6B2E" w:rsidP="00041557">
            <w:pPr>
              <w:spacing w:after="0"/>
              <w:jc w:val="both"/>
              <w:rPr>
                <w:sz w:val="20"/>
              </w:rPr>
            </w:pPr>
          </w:p>
        </w:tc>
      </w:tr>
      <w:tr w:rsidR="001B6B2E" w:rsidRPr="00301389" w14:paraId="568AE0D3" w14:textId="77777777" w:rsidTr="00041557">
        <w:trPr>
          <w:gridAfter w:val="1"/>
          <w:wAfter w:w="5" w:type="pct"/>
          <w:jc w:val="center"/>
        </w:trPr>
        <w:tc>
          <w:tcPr>
            <w:tcW w:w="4995" w:type="pct"/>
            <w:gridSpan w:val="16"/>
            <w:shd w:val="clear" w:color="auto" w:fill="auto"/>
          </w:tcPr>
          <w:p w14:paraId="4F825886" w14:textId="77777777" w:rsidR="001B6B2E" w:rsidRPr="00825EEF" w:rsidRDefault="001B6B2E" w:rsidP="00041557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Печатная форма документа</w:t>
            </w:r>
          </w:p>
        </w:tc>
      </w:tr>
      <w:tr w:rsidR="001B6B2E" w:rsidRPr="00301389" w14:paraId="1750CB3D" w14:textId="77777777" w:rsidTr="00C7495D">
        <w:trPr>
          <w:gridAfter w:val="1"/>
          <w:wAfter w:w="5" w:type="pct"/>
          <w:jc w:val="center"/>
        </w:trPr>
        <w:tc>
          <w:tcPr>
            <w:tcW w:w="742" w:type="pct"/>
            <w:gridSpan w:val="2"/>
            <w:shd w:val="clear" w:color="auto" w:fill="auto"/>
          </w:tcPr>
          <w:p w14:paraId="28DFD7D2" w14:textId="77777777" w:rsidR="001B6B2E" w:rsidRPr="008242FE" w:rsidRDefault="001B6B2E" w:rsidP="00041557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lastRenderedPageBreak/>
              <w:t>printFormInfo</w:t>
            </w:r>
            <w:proofErr w:type="spellEnd"/>
          </w:p>
        </w:tc>
        <w:tc>
          <w:tcPr>
            <w:tcW w:w="789" w:type="pct"/>
            <w:gridSpan w:val="2"/>
            <w:shd w:val="clear" w:color="auto" w:fill="auto"/>
          </w:tcPr>
          <w:p w14:paraId="2E674C9C" w14:textId="77777777" w:rsidR="001B6B2E" w:rsidRPr="008242FE" w:rsidRDefault="001B6B2E" w:rsidP="00041557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3"/>
            <w:shd w:val="clear" w:color="auto" w:fill="auto"/>
          </w:tcPr>
          <w:p w14:paraId="4BF2D4CA" w14:textId="77777777" w:rsidR="001B6B2E" w:rsidRPr="008242FE" w:rsidRDefault="001B6B2E" w:rsidP="00041557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4" w:type="pct"/>
            <w:gridSpan w:val="3"/>
            <w:shd w:val="clear" w:color="auto" w:fill="auto"/>
          </w:tcPr>
          <w:p w14:paraId="3DDA143D" w14:textId="77777777" w:rsidR="001B6B2E" w:rsidRPr="008242FE" w:rsidRDefault="001B6B2E" w:rsidP="00041557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5" w:type="pct"/>
            <w:gridSpan w:val="3"/>
            <w:shd w:val="clear" w:color="auto" w:fill="auto"/>
          </w:tcPr>
          <w:p w14:paraId="72472D3E" w14:textId="77777777" w:rsidR="001B6B2E" w:rsidRPr="008242FE" w:rsidRDefault="001B6B2E" w:rsidP="00041557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gridSpan w:val="3"/>
            <w:shd w:val="clear" w:color="auto" w:fill="auto"/>
          </w:tcPr>
          <w:p w14:paraId="2F9F8F7F" w14:textId="77777777" w:rsidR="001B6B2E" w:rsidRPr="008242FE" w:rsidRDefault="001B6B2E" w:rsidP="00041557">
            <w:pPr>
              <w:spacing w:after="0"/>
              <w:jc w:val="both"/>
              <w:rPr>
                <w:sz w:val="20"/>
              </w:rPr>
            </w:pPr>
          </w:p>
        </w:tc>
      </w:tr>
      <w:tr w:rsidR="001B6B2E" w:rsidRPr="00301389" w14:paraId="1E54FBEA" w14:textId="77777777" w:rsidTr="00C7495D">
        <w:trPr>
          <w:gridAfter w:val="1"/>
          <w:wAfter w:w="5" w:type="pct"/>
          <w:jc w:val="center"/>
        </w:trPr>
        <w:tc>
          <w:tcPr>
            <w:tcW w:w="742" w:type="pct"/>
            <w:gridSpan w:val="2"/>
            <w:vMerge w:val="restart"/>
            <w:shd w:val="clear" w:color="auto" w:fill="auto"/>
            <w:vAlign w:val="center"/>
          </w:tcPr>
          <w:p w14:paraId="11919D4F" w14:textId="77777777" w:rsidR="001B6B2E" w:rsidRPr="008242FE" w:rsidRDefault="001B6B2E" w:rsidP="00041557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89" w:type="pct"/>
            <w:gridSpan w:val="2"/>
            <w:shd w:val="clear" w:color="auto" w:fill="auto"/>
            <w:vAlign w:val="center"/>
          </w:tcPr>
          <w:p w14:paraId="1A4C9161" w14:textId="77777777" w:rsidR="001B6B2E" w:rsidRPr="008242FE" w:rsidRDefault="001B6B2E" w:rsidP="00041557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url</w:t>
            </w:r>
            <w:proofErr w:type="spellEnd"/>
          </w:p>
        </w:tc>
        <w:tc>
          <w:tcPr>
            <w:tcW w:w="198" w:type="pct"/>
            <w:gridSpan w:val="3"/>
            <w:shd w:val="clear" w:color="auto" w:fill="auto"/>
            <w:vAlign w:val="center"/>
          </w:tcPr>
          <w:p w14:paraId="0671FA21" w14:textId="77777777" w:rsidR="001B6B2E" w:rsidRPr="008242FE" w:rsidRDefault="001B6B2E" w:rsidP="00041557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5D9566D4" w14:textId="77777777" w:rsidR="001B6B2E" w:rsidRPr="008242FE" w:rsidRDefault="001B6B2E" w:rsidP="00041557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5" w:type="pct"/>
            <w:gridSpan w:val="3"/>
            <w:shd w:val="clear" w:color="auto" w:fill="auto"/>
          </w:tcPr>
          <w:p w14:paraId="4796BE9D" w14:textId="77777777" w:rsidR="001B6B2E" w:rsidRPr="008242FE" w:rsidRDefault="001B6B2E" w:rsidP="00041557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сылка для скачивания печатной формы</w:t>
            </w:r>
          </w:p>
        </w:tc>
        <w:tc>
          <w:tcPr>
            <w:tcW w:w="1387" w:type="pct"/>
            <w:gridSpan w:val="3"/>
            <w:shd w:val="clear" w:color="auto" w:fill="auto"/>
          </w:tcPr>
          <w:p w14:paraId="7D1B6094" w14:textId="77777777" w:rsidR="001B6B2E" w:rsidRPr="008242FE" w:rsidRDefault="001B6B2E" w:rsidP="00041557">
            <w:pPr>
              <w:spacing w:after="0"/>
              <w:jc w:val="both"/>
              <w:rPr>
                <w:sz w:val="20"/>
              </w:rPr>
            </w:pPr>
          </w:p>
        </w:tc>
      </w:tr>
      <w:tr w:rsidR="001B6B2E" w:rsidRPr="00301389" w14:paraId="4F34D1F6" w14:textId="77777777" w:rsidTr="00C7495D">
        <w:trPr>
          <w:gridAfter w:val="1"/>
          <w:wAfter w:w="5" w:type="pct"/>
          <w:jc w:val="center"/>
        </w:trPr>
        <w:tc>
          <w:tcPr>
            <w:tcW w:w="742" w:type="pct"/>
            <w:gridSpan w:val="2"/>
            <w:vMerge/>
            <w:shd w:val="clear" w:color="auto" w:fill="auto"/>
          </w:tcPr>
          <w:p w14:paraId="3D50F415" w14:textId="77777777" w:rsidR="001B6B2E" w:rsidRPr="008242FE" w:rsidRDefault="001B6B2E" w:rsidP="00041557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89" w:type="pct"/>
            <w:gridSpan w:val="2"/>
            <w:shd w:val="clear" w:color="auto" w:fill="auto"/>
            <w:vAlign w:val="center"/>
          </w:tcPr>
          <w:p w14:paraId="65B0ACAF" w14:textId="77777777" w:rsidR="001B6B2E" w:rsidRPr="008242FE" w:rsidRDefault="001B6B2E" w:rsidP="00041557">
            <w:pPr>
              <w:spacing w:after="0"/>
              <w:jc w:val="both"/>
              <w:rPr>
                <w:sz w:val="20"/>
              </w:rPr>
            </w:pPr>
            <w:proofErr w:type="spellStart"/>
            <w:r w:rsidRPr="00E46C2F">
              <w:rPr>
                <w:sz w:val="20"/>
              </w:rPr>
              <w:t>content</w:t>
            </w:r>
            <w:proofErr w:type="spellEnd"/>
          </w:p>
        </w:tc>
        <w:tc>
          <w:tcPr>
            <w:tcW w:w="198" w:type="pct"/>
            <w:gridSpan w:val="3"/>
            <w:shd w:val="clear" w:color="auto" w:fill="auto"/>
            <w:vAlign w:val="center"/>
          </w:tcPr>
          <w:p w14:paraId="45DD945C" w14:textId="77777777" w:rsidR="001B6B2E" w:rsidRPr="008242FE" w:rsidRDefault="001B6B2E" w:rsidP="00041557">
            <w:pPr>
              <w:spacing w:after="0"/>
              <w:jc w:val="center"/>
              <w:rPr>
                <w:sz w:val="20"/>
              </w:rPr>
            </w:pPr>
            <w:r w:rsidRPr="00E46C2F">
              <w:rPr>
                <w:sz w:val="20"/>
              </w:rPr>
              <w:t>О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60915EA4" w14:textId="77777777" w:rsidR="001B6B2E" w:rsidRPr="008242FE" w:rsidRDefault="001B6B2E" w:rsidP="00041557">
            <w:pPr>
              <w:spacing w:after="0"/>
              <w:jc w:val="center"/>
              <w:rPr>
                <w:sz w:val="20"/>
              </w:rPr>
            </w:pPr>
            <w:r w:rsidRPr="00E46C2F">
              <w:rPr>
                <w:sz w:val="20"/>
              </w:rPr>
              <w:t>Т</w:t>
            </w:r>
          </w:p>
        </w:tc>
        <w:tc>
          <w:tcPr>
            <w:tcW w:w="1385" w:type="pct"/>
            <w:gridSpan w:val="3"/>
            <w:shd w:val="clear" w:color="auto" w:fill="auto"/>
          </w:tcPr>
          <w:p w14:paraId="43E8B5E2" w14:textId="77777777" w:rsidR="001B6B2E" w:rsidRPr="008242FE" w:rsidRDefault="001B6B2E" w:rsidP="00041557">
            <w:pPr>
              <w:spacing w:after="0"/>
              <w:jc w:val="both"/>
              <w:rPr>
                <w:sz w:val="20"/>
              </w:rPr>
            </w:pPr>
            <w:r w:rsidRPr="00E46C2F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gridSpan w:val="3"/>
            <w:shd w:val="clear" w:color="auto" w:fill="auto"/>
          </w:tcPr>
          <w:p w14:paraId="5196860D" w14:textId="77777777" w:rsidR="001B6B2E" w:rsidRPr="00E46C2F" w:rsidRDefault="001B6B2E" w:rsidP="00041557">
            <w:pPr>
              <w:spacing w:before="60" w:after="60"/>
              <w:rPr>
                <w:sz w:val="20"/>
              </w:rPr>
            </w:pPr>
            <w:r w:rsidRPr="00E46C2F">
              <w:rPr>
                <w:sz w:val="20"/>
              </w:rPr>
              <w:t>base64Binary</w:t>
            </w:r>
          </w:p>
          <w:p w14:paraId="16A19098" w14:textId="77777777" w:rsidR="001B6B2E" w:rsidRPr="008242FE" w:rsidRDefault="001B6B2E" w:rsidP="00041557">
            <w:pPr>
              <w:spacing w:after="0"/>
              <w:jc w:val="both"/>
              <w:rPr>
                <w:sz w:val="20"/>
              </w:rPr>
            </w:pPr>
            <w:r w:rsidRPr="00E46C2F">
              <w:rPr>
                <w:sz w:val="20"/>
              </w:rPr>
              <w:t>Заполняется в ЕИС содержимым печатной формы в случае передачи непубличных данных</w:t>
            </w:r>
          </w:p>
        </w:tc>
      </w:tr>
      <w:tr w:rsidR="001B6B2E" w:rsidRPr="00301389" w14:paraId="730E91C0" w14:textId="77777777" w:rsidTr="00C7495D">
        <w:trPr>
          <w:gridAfter w:val="1"/>
          <w:wAfter w:w="5" w:type="pct"/>
          <w:jc w:val="center"/>
        </w:trPr>
        <w:tc>
          <w:tcPr>
            <w:tcW w:w="742" w:type="pct"/>
            <w:gridSpan w:val="2"/>
            <w:vMerge/>
            <w:shd w:val="clear" w:color="auto" w:fill="auto"/>
          </w:tcPr>
          <w:p w14:paraId="3867B3CB" w14:textId="77777777" w:rsidR="001B6B2E" w:rsidRPr="008242FE" w:rsidRDefault="001B6B2E" w:rsidP="00041557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89" w:type="pct"/>
            <w:gridSpan w:val="2"/>
            <w:shd w:val="clear" w:color="auto" w:fill="auto"/>
            <w:vAlign w:val="center"/>
          </w:tcPr>
          <w:p w14:paraId="7D693C06" w14:textId="77777777" w:rsidR="001B6B2E" w:rsidRPr="00E46C2F" w:rsidRDefault="001B6B2E" w:rsidP="00041557">
            <w:pPr>
              <w:spacing w:after="0"/>
              <w:jc w:val="both"/>
              <w:rPr>
                <w:sz w:val="20"/>
              </w:rPr>
            </w:pPr>
            <w:proofErr w:type="spellStart"/>
            <w:r w:rsidRPr="001C6533">
              <w:rPr>
                <w:sz w:val="20"/>
              </w:rPr>
              <w:t>dsUid</w:t>
            </w:r>
            <w:proofErr w:type="spellEnd"/>
          </w:p>
        </w:tc>
        <w:tc>
          <w:tcPr>
            <w:tcW w:w="198" w:type="pct"/>
            <w:gridSpan w:val="3"/>
            <w:shd w:val="clear" w:color="auto" w:fill="auto"/>
            <w:vAlign w:val="center"/>
          </w:tcPr>
          <w:p w14:paraId="4930A4BF" w14:textId="77777777" w:rsidR="001B6B2E" w:rsidRPr="00E46C2F" w:rsidRDefault="001B6B2E" w:rsidP="0004155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6A2D02E2" w14:textId="77777777" w:rsidR="001B6B2E" w:rsidRPr="00E46C2F" w:rsidRDefault="001B6B2E" w:rsidP="00041557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 xml:space="preserve">1 - </w:t>
            </w:r>
            <w:r>
              <w:rPr>
                <w:sz w:val="20"/>
                <w:lang w:val="en-US"/>
              </w:rPr>
              <w:t>36</w:t>
            </w:r>
            <w:r>
              <w:rPr>
                <w:sz w:val="20"/>
              </w:rPr>
              <w:t>]</w:t>
            </w:r>
          </w:p>
        </w:tc>
        <w:tc>
          <w:tcPr>
            <w:tcW w:w="1385" w:type="pct"/>
            <w:gridSpan w:val="3"/>
            <w:shd w:val="clear" w:color="auto" w:fill="auto"/>
          </w:tcPr>
          <w:p w14:paraId="5BD48D96" w14:textId="77777777" w:rsidR="001B6B2E" w:rsidRPr="00E46C2F" w:rsidRDefault="001B6B2E" w:rsidP="00041557">
            <w:pPr>
              <w:spacing w:after="0"/>
              <w:jc w:val="both"/>
              <w:rPr>
                <w:sz w:val="20"/>
              </w:rPr>
            </w:pPr>
            <w:r w:rsidRPr="001C6533">
              <w:rPr>
                <w:sz w:val="20"/>
              </w:rPr>
              <w:t>Идентификатор документа в Хранилище данных (ХД)</w:t>
            </w:r>
          </w:p>
        </w:tc>
        <w:tc>
          <w:tcPr>
            <w:tcW w:w="1387" w:type="pct"/>
            <w:gridSpan w:val="3"/>
            <w:shd w:val="clear" w:color="auto" w:fill="auto"/>
          </w:tcPr>
          <w:p w14:paraId="0448AC81" w14:textId="77777777" w:rsidR="001B6B2E" w:rsidRPr="00E46C2F" w:rsidRDefault="001B6B2E" w:rsidP="00041557">
            <w:pPr>
              <w:spacing w:before="60" w:after="60"/>
              <w:rPr>
                <w:sz w:val="20"/>
              </w:rPr>
            </w:pPr>
            <w:r w:rsidRPr="001C6533">
              <w:rPr>
                <w:sz w:val="20"/>
              </w:rPr>
              <w:t>Поле не заполняется при приеме</w:t>
            </w:r>
          </w:p>
        </w:tc>
      </w:tr>
      <w:tr w:rsidR="001B6B2E" w:rsidRPr="00301389" w14:paraId="23D40DB0" w14:textId="77777777" w:rsidTr="00C7495D">
        <w:trPr>
          <w:gridAfter w:val="1"/>
          <w:wAfter w:w="5" w:type="pct"/>
          <w:jc w:val="center"/>
        </w:trPr>
        <w:tc>
          <w:tcPr>
            <w:tcW w:w="742" w:type="pct"/>
            <w:gridSpan w:val="2"/>
            <w:vMerge w:val="restart"/>
            <w:shd w:val="clear" w:color="auto" w:fill="auto"/>
          </w:tcPr>
          <w:p w14:paraId="10FA5822" w14:textId="77777777" w:rsidR="001B6B2E" w:rsidRPr="008242FE" w:rsidRDefault="001B6B2E" w:rsidP="00041557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89" w:type="pct"/>
            <w:gridSpan w:val="2"/>
            <w:shd w:val="clear" w:color="auto" w:fill="auto"/>
            <w:vAlign w:val="center"/>
          </w:tcPr>
          <w:p w14:paraId="6F13BAAF" w14:textId="77777777" w:rsidR="001B6B2E" w:rsidRPr="008242FE" w:rsidRDefault="001B6B2E" w:rsidP="00041557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ignature</w:t>
            </w:r>
            <w:proofErr w:type="spellEnd"/>
          </w:p>
        </w:tc>
        <w:tc>
          <w:tcPr>
            <w:tcW w:w="198" w:type="pct"/>
            <w:gridSpan w:val="3"/>
            <w:shd w:val="clear" w:color="auto" w:fill="auto"/>
            <w:vAlign w:val="center"/>
          </w:tcPr>
          <w:p w14:paraId="62EDBD77" w14:textId="77777777" w:rsidR="001B6B2E" w:rsidRPr="008242FE" w:rsidRDefault="001B6B2E" w:rsidP="00041557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558A5BAA" w14:textId="77777777" w:rsidR="001B6B2E" w:rsidRPr="008242FE" w:rsidRDefault="001B6B2E" w:rsidP="00041557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5" w:type="pct"/>
            <w:gridSpan w:val="3"/>
            <w:shd w:val="clear" w:color="auto" w:fill="auto"/>
          </w:tcPr>
          <w:p w14:paraId="37EB7601" w14:textId="77777777" w:rsidR="001B6B2E" w:rsidRPr="008242FE" w:rsidRDefault="001B6B2E" w:rsidP="00041557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ая подпись печатной формы</w:t>
            </w:r>
          </w:p>
        </w:tc>
        <w:tc>
          <w:tcPr>
            <w:tcW w:w="1387" w:type="pct"/>
            <w:gridSpan w:val="3"/>
            <w:shd w:val="clear" w:color="auto" w:fill="auto"/>
          </w:tcPr>
          <w:p w14:paraId="5F1AD7C2" w14:textId="77777777" w:rsidR="001B6B2E" w:rsidRPr="008242FE" w:rsidRDefault="001B6B2E" w:rsidP="00041557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Множественный элемент.</w:t>
            </w:r>
          </w:p>
        </w:tc>
      </w:tr>
      <w:tr w:rsidR="001B6B2E" w:rsidRPr="00301389" w14:paraId="464B3084" w14:textId="77777777" w:rsidTr="00C7495D">
        <w:trPr>
          <w:gridAfter w:val="1"/>
          <w:wAfter w:w="5" w:type="pct"/>
          <w:jc w:val="center"/>
        </w:trPr>
        <w:tc>
          <w:tcPr>
            <w:tcW w:w="742" w:type="pct"/>
            <w:gridSpan w:val="2"/>
            <w:vMerge/>
            <w:shd w:val="clear" w:color="auto" w:fill="auto"/>
          </w:tcPr>
          <w:p w14:paraId="191DD51C" w14:textId="77777777" w:rsidR="001B6B2E" w:rsidRPr="008242FE" w:rsidRDefault="001B6B2E" w:rsidP="00041557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89" w:type="pct"/>
            <w:gridSpan w:val="2"/>
            <w:shd w:val="clear" w:color="auto" w:fill="auto"/>
            <w:vAlign w:val="center"/>
          </w:tcPr>
          <w:p w14:paraId="2885412E" w14:textId="77777777" w:rsidR="001B6B2E" w:rsidRPr="008242FE" w:rsidRDefault="001B6B2E" w:rsidP="00041557">
            <w:pPr>
              <w:spacing w:after="0"/>
              <w:jc w:val="both"/>
              <w:rPr>
                <w:sz w:val="20"/>
              </w:rPr>
            </w:pPr>
            <w:proofErr w:type="spellStart"/>
            <w:r w:rsidRPr="001C6533">
              <w:rPr>
                <w:sz w:val="20"/>
              </w:rPr>
              <w:t>signatureInfo</w:t>
            </w:r>
            <w:proofErr w:type="spellEnd"/>
          </w:p>
        </w:tc>
        <w:tc>
          <w:tcPr>
            <w:tcW w:w="198" w:type="pct"/>
            <w:gridSpan w:val="3"/>
            <w:shd w:val="clear" w:color="auto" w:fill="auto"/>
            <w:vAlign w:val="center"/>
          </w:tcPr>
          <w:p w14:paraId="1B22496B" w14:textId="77777777" w:rsidR="001B6B2E" w:rsidRPr="008242FE" w:rsidRDefault="001B6B2E" w:rsidP="0004155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0D676132" w14:textId="77777777" w:rsidR="001B6B2E" w:rsidRPr="001C6533" w:rsidRDefault="001B6B2E" w:rsidP="00041557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gridSpan w:val="3"/>
            <w:shd w:val="clear" w:color="auto" w:fill="auto"/>
          </w:tcPr>
          <w:p w14:paraId="52086E0A" w14:textId="77777777" w:rsidR="001B6B2E" w:rsidRPr="008242FE" w:rsidRDefault="001B6B2E" w:rsidP="00041557">
            <w:pPr>
              <w:spacing w:after="0"/>
              <w:jc w:val="both"/>
              <w:rPr>
                <w:sz w:val="20"/>
              </w:rPr>
            </w:pPr>
            <w:r w:rsidRPr="001C6533">
              <w:rPr>
                <w:sz w:val="20"/>
              </w:rPr>
              <w:t>Электронная подпись электронного документа в Хранилище данных (ХД)</w:t>
            </w:r>
          </w:p>
        </w:tc>
        <w:tc>
          <w:tcPr>
            <w:tcW w:w="1387" w:type="pct"/>
            <w:gridSpan w:val="3"/>
            <w:shd w:val="clear" w:color="auto" w:fill="auto"/>
          </w:tcPr>
          <w:p w14:paraId="28725C49" w14:textId="77777777" w:rsidR="001B6B2E" w:rsidRPr="008242FE" w:rsidRDefault="001B6B2E" w:rsidP="00041557">
            <w:pPr>
              <w:spacing w:after="0"/>
              <w:jc w:val="both"/>
              <w:rPr>
                <w:sz w:val="20"/>
              </w:rPr>
            </w:pPr>
          </w:p>
        </w:tc>
      </w:tr>
      <w:tr w:rsidR="001B6B2E" w:rsidRPr="00301389" w14:paraId="4F33E3A3" w14:textId="77777777" w:rsidTr="00041557">
        <w:trPr>
          <w:gridAfter w:val="1"/>
          <w:wAfter w:w="5" w:type="pct"/>
          <w:jc w:val="center"/>
        </w:trPr>
        <w:tc>
          <w:tcPr>
            <w:tcW w:w="4995" w:type="pct"/>
            <w:gridSpan w:val="16"/>
            <w:shd w:val="clear" w:color="auto" w:fill="auto"/>
          </w:tcPr>
          <w:p w14:paraId="4D91032E" w14:textId="77777777" w:rsidR="001B6B2E" w:rsidRPr="008242FE" w:rsidRDefault="001B6B2E" w:rsidP="00041557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Электронная подпись печатной формы</w:t>
            </w:r>
          </w:p>
        </w:tc>
      </w:tr>
      <w:tr w:rsidR="001B6B2E" w:rsidRPr="00301389" w14:paraId="41609C68" w14:textId="77777777" w:rsidTr="00C7495D">
        <w:trPr>
          <w:gridAfter w:val="1"/>
          <w:wAfter w:w="5" w:type="pct"/>
          <w:jc w:val="center"/>
        </w:trPr>
        <w:tc>
          <w:tcPr>
            <w:tcW w:w="742" w:type="pct"/>
            <w:gridSpan w:val="2"/>
            <w:shd w:val="clear" w:color="auto" w:fill="auto"/>
          </w:tcPr>
          <w:p w14:paraId="14B0BB96" w14:textId="77777777" w:rsidR="001B6B2E" w:rsidRPr="008242FE" w:rsidRDefault="001B6B2E" w:rsidP="00041557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signature</w:t>
            </w:r>
            <w:proofErr w:type="spellEnd"/>
          </w:p>
        </w:tc>
        <w:tc>
          <w:tcPr>
            <w:tcW w:w="789" w:type="pct"/>
            <w:gridSpan w:val="2"/>
            <w:shd w:val="clear" w:color="auto" w:fill="auto"/>
          </w:tcPr>
          <w:p w14:paraId="5B191506" w14:textId="77777777" w:rsidR="001B6B2E" w:rsidRPr="008242FE" w:rsidRDefault="001B6B2E" w:rsidP="00041557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3"/>
            <w:shd w:val="clear" w:color="auto" w:fill="auto"/>
          </w:tcPr>
          <w:p w14:paraId="6C487579" w14:textId="77777777" w:rsidR="001B6B2E" w:rsidRPr="008242FE" w:rsidRDefault="001B6B2E" w:rsidP="00041557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4" w:type="pct"/>
            <w:gridSpan w:val="3"/>
            <w:shd w:val="clear" w:color="auto" w:fill="auto"/>
          </w:tcPr>
          <w:p w14:paraId="32CF8B2F" w14:textId="77777777" w:rsidR="001B6B2E" w:rsidRPr="008242FE" w:rsidRDefault="001B6B2E" w:rsidP="00041557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5" w:type="pct"/>
            <w:gridSpan w:val="3"/>
            <w:shd w:val="clear" w:color="auto" w:fill="auto"/>
          </w:tcPr>
          <w:p w14:paraId="5F1B5706" w14:textId="77777777" w:rsidR="001B6B2E" w:rsidRPr="008242FE" w:rsidRDefault="001B6B2E" w:rsidP="00041557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gridSpan w:val="3"/>
            <w:shd w:val="clear" w:color="auto" w:fill="auto"/>
          </w:tcPr>
          <w:p w14:paraId="36E66FED" w14:textId="77777777" w:rsidR="001B6B2E" w:rsidRPr="008242FE" w:rsidRDefault="001B6B2E" w:rsidP="00041557">
            <w:pPr>
              <w:spacing w:after="0"/>
              <w:jc w:val="both"/>
              <w:rPr>
                <w:sz w:val="20"/>
              </w:rPr>
            </w:pPr>
          </w:p>
        </w:tc>
      </w:tr>
      <w:tr w:rsidR="001B6B2E" w:rsidRPr="00301389" w14:paraId="1EB1AC2A" w14:textId="77777777" w:rsidTr="00C7495D">
        <w:trPr>
          <w:gridAfter w:val="1"/>
          <w:wAfter w:w="5" w:type="pct"/>
          <w:jc w:val="center"/>
        </w:trPr>
        <w:tc>
          <w:tcPr>
            <w:tcW w:w="742" w:type="pct"/>
            <w:gridSpan w:val="2"/>
            <w:shd w:val="clear" w:color="auto" w:fill="auto"/>
          </w:tcPr>
          <w:p w14:paraId="325D1C4C" w14:textId="77777777" w:rsidR="001B6B2E" w:rsidRPr="008242FE" w:rsidRDefault="001B6B2E" w:rsidP="00041557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89" w:type="pct"/>
            <w:gridSpan w:val="2"/>
            <w:shd w:val="clear" w:color="auto" w:fill="auto"/>
          </w:tcPr>
          <w:p w14:paraId="39135345" w14:textId="77777777" w:rsidR="001B6B2E" w:rsidRPr="008242FE" w:rsidRDefault="001B6B2E" w:rsidP="00041557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type</w:t>
            </w:r>
            <w:proofErr w:type="spellEnd"/>
          </w:p>
        </w:tc>
        <w:tc>
          <w:tcPr>
            <w:tcW w:w="198" w:type="pct"/>
            <w:gridSpan w:val="3"/>
            <w:shd w:val="clear" w:color="auto" w:fill="auto"/>
          </w:tcPr>
          <w:p w14:paraId="356E58BB" w14:textId="77777777" w:rsidR="001B6B2E" w:rsidRPr="008242FE" w:rsidRDefault="001B6B2E" w:rsidP="00041557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4" w:type="pct"/>
            <w:gridSpan w:val="3"/>
            <w:shd w:val="clear" w:color="auto" w:fill="auto"/>
          </w:tcPr>
          <w:p w14:paraId="654ECF87" w14:textId="77777777" w:rsidR="001B6B2E" w:rsidRPr="008242FE" w:rsidRDefault="001B6B2E" w:rsidP="00041557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5" w:type="pct"/>
            <w:gridSpan w:val="3"/>
            <w:shd w:val="clear" w:color="auto" w:fill="auto"/>
          </w:tcPr>
          <w:p w14:paraId="1B7C66D4" w14:textId="77777777" w:rsidR="001B6B2E" w:rsidRPr="008242FE" w:rsidRDefault="001B6B2E" w:rsidP="00041557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gridSpan w:val="3"/>
            <w:shd w:val="clear" w:color="auto" w:fill="auto"/>
          </w:tcPr>
          <w:p w14:paraId="0E81A55D" w14:textId="77777777" w:rsidR="001B6B2E" w:rsidRPr="008242FE" w:rsidRDefault="001B6B2E" w:rsidP="0004155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Атрибут. </w:t>
            </w:r>
            <w:r w:rsidRPr="008242FE">
              <w:rPr>
                <w:sz w:val="20"/>
              </w:rPr>
              <w:t xml:space="preserve">Принимаемые значения: </w:t>
            </w:r>
            <w:r w:rsidRPr="008242FE">
              <w:rPr>
                <w:sz w:val="20"/>
              </w:rPr>
              <w:br/>
            </w:r>
            <w:proofErr w:type="spellStart"/>
            <w:r w:rsidRPr="008242FE">
              <w:rPr>
                <w:sz w:val="20"/>
              </w:rPr>
              <w:t>CAdES</w:t>
            </w:r>
            <w:proofErr w:type="spellEnd"/>
            <w:r w:rsidRPr="008242FE">
              <w:rPr>
                <w:sz w:val="20"/>
              </w:rPr>
              <w:t xml:space="preserve">-BES; </w:t>
            </w:r>
            <w:proofErr w:type="spellStart"/>
            <w:r w:rsidRPr="008242FE">
              <w:rPr>
                <w:sz w:val="20"/>
              </w:rPr>
              <w:t>CAdES</w:t>
            </w:r>
            <w:proofErr w:type="spellEnd"/>
            <w:r w:rsidRPr="008242FE">
              <w:rPr>
                <w:sz w:val="20"/>
              </w:rPr>
              <w:t xml:space="preserve">-A </w:t>
            </w:r>
          </w:p>
        </w:tc>
      </w:tr>
      <w:tr w:rsidR="001B6B2E" w:rsidRPr="00D02EC0" w14:paraId="60725F99" w14:textId="77777777" w:rsidTr="00041557">
        <w:trPr>
          <w:gridAfter w:val="1"/>
          <w:wAfter w:w="5" w:type="pct"/>
          <w:jc w:val="center"/>
        </w:trPr>
        <w:tc>
          <w:tcPr>
            <w:tcW w:w="4995" w:type="pct"/>
            <w:gridSpan w:val="16"/>
            <w:shd w:val="clear" w:color="auto" w:fill="auto"/>
          </w:tcPr>
          <w:p w14:paraId="212696C2" w14:textId="77777777" w:rsidR="001B6B2E" w:rsidRPr="001C6533" w:rsidRDefault="001B6B2E" w:rsidP="00041557">
            <w:pPr>
              <w:spacing w:after="0"/>
              <w:jc w:val="center"/>
              <w:rPr>
                <w:b/>
                <w:bCs/>
                <w:sz w:val="20"/>
              </w:rPr>
            </w:pPr>
            <w:r w:rsidRPr="001C6533">
              <w:rPr>
                <w:b/>
                <w:bCs/>
                <w:sz w:val="20"/>
              </w:rPr>
              <w:t>Электронная подпись электронного документа в Хранилище данных (ХД)</w:t>
            </w:r>
          </w:p>
        </w:tc>
      </w:tr>
      <w:tr w:rsidR="001B6B2E" w:rsidRPr="00301389" w14:paraId="45E04D0C" w14:textId="77777777" w:rsidTr="00C7495D">
        <w:trPr>
          <w:gridAfter w:val="1"/>
          <w:wAfter w:w="5" w:type="pct"/>
          <w:jc w:val="center"/>
        </w:trPr>
        <w:tc>
          <w:tcPr>
            <w:tcW w:w="742" w:type="pct"/>
            <w:gridSpan w:val="2"/>
            <w:shd w:val="clear" w:color="auto" w:fill="auto"/>
          </w:tcPr>
          <w:p w14:paraId="1ECA6998" w14:textId="77777777" w:rsidR="001B6B2E" w:rsidRPr="008242FE" w:rsidRDefault="001B6B2E" w:rsidP="00041557">
            <w:pPr>
              <w:spacing w:after="0"/>
              <w:jc w:val="both"/>
              <w:rPr>
                <w:sz w:val="20"/>
              </w:rPr>
            </w:pPr>
            <w:proofErr w:type="spellStart"/>
            <w:r w:rsidRPr="001C6533">
              <w:rPr>
                <w:b/>
                <w:bCs/>
                <w:sz w:val="20"/>
              </w:rPr>
              <w:t>signatureInfo</w:t>
            </w:r>
            <w:proofErr w:type="spellEnd"/>
          </w:p>
        </w:tc>
        <w:tc>
          <w:tcPr>
            <w:tcW w:w="789" w:type="pct"/>
            <w:gridSpan w:val="2"/>
            <w:shd w:val="clear" w:color="auto" w:fill="auto"/>
          </w:tcPr>
          <w:p w14:paraId="5641AD1B" w14:textId="77777777" w:rsidR="001B6B2E" w:rsidRPr="008242FE" w:rsidRDefault="001B6B2E" w:rsidP="00041557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3"/>
            <w:shd w:val="clear" w:color="auto" w:fill="auto"/>
          </w:tcPr>
          <w:p w14:paraId="309ACA30" w14:textId="77777777" w:rsidR="001B6B2E" w:rsidRPr="008242FE" w:rsidRDefault="001B6B2E" w:rsidP="00041557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4" w:type="pct"/>
            <w:gridSpan w:val="3"/>
            <w:shd w:val="clear" w:color="auto" w:fill="auto"/>
          </w:tcPr>
          <w:p w14:paraId="3D4B6410" w14:textId="77777777" w:rsidR="001B6B2E" w:rsidRPr="008242FE" w:rsidRDefault="001B6B2E" w:rsidP="00041557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5" w:type="pct"/>
            <w:gridSpan w:val="3"/>
            <w:shd w:val="clear" w:color="auto" w:fill="auto"/>
          </w:tcPr>
          <w:p w14:paraId="104A7E60" w14:textId="77777777" w:rsidR="001B6B2E" w:rsidRPr="008242FE" w:rsidRDefault="001B6B2E" w:rsidP="00041557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gridSpan w:val="3"/>
            <w:shd w:val="clear" w:color="auto" w:fill="auto"/>
          </w:tcPr>
          <w:p w14:paraId="14DEE412" w14:textId="77777777" w:rsidR="001B6B2E" w:rsidRPr="008242FE" w:rsidRDefault="001B6B2E" w:rsidP="00041557">
            <w:pPr>
              <w:spacing w:after="0"/>
              <w:jc w:val="both"/>
              <w:rPr>
                <w:sz w:val="20"/>
              </w:rPr>
            </w:pPr>
          </w:p>
        </w:tc>
      </w:tr>
      <w:tr w:rsidR="001B6B2E" w:rsidRPr="00301389" w14:paraId="66C9BE34" w14:textId="77777777" w:rsidTr="00C7495D">
        <w:trPr>
          <w:gridAfter w:val="1"/>
          <w:wAfter w:w="5" w:type="pct"/>
          <w:jc w:val="center"/>
        </w:trPr>
        <w:tc>
          <w:tcPr>
            <w:tcW w:w="742" w:type="pct"/>
            <w:gridSpan w:val="2"/>
            <w:shd w:val="clear" w:color="auto" w:fill="auto"/>
          </w:tcPr>
          <w:p w14:paraId="48F89C47" w14:textId="77777777" w:rsidR="001B6B2E" w:rsidRPr="008242FE" w:rsidRDefault="001B6B2E" w:rsidP="00041557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89" w:type="pct"/>
            <w:gridSpan w:val="2"/>
            <w:shd w:val="clear" w:color="auto" w:fill="auto"/>
            <w:vAlign w:val="center"/>
          </w:tcPr>
          <w:p w14:paraId="04901E3F" w14:textId="77777777" w:rsidR="001B6B2E" w:rsidRPr="008242FE" w:rsidRDefault="001B6B2E" w:rsidP="00041557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type</w:t>
            </w:r>
            <w:proofErr w:type="spellEnd"/>
          </w:p>
        </w:tc>
        <w:tc>
          <w:tcPr>
            <w:tcW w:w="198" w:type="pct"/>
            <w:gridSpan w:val="3"/>
            <w:shd w:val="clear" w:color="auto" w:fill="auto"/>
            <w:vAlign w:val="center"/>
          </w:tcPr>
          <w:p w14:paraId="27E5112F" w14:textId="77777777" w:rsidR="001B6B2E" w:rsidRPr="008242FE" w:rsidRDefault="001B6B2E" w:rsidP="00041557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19D0F7B1" w14:textId="77777777" w:rsidR="001B6B2E" w:rsidRPr="008242FE" w:rsidRDefault="001B6B2E" w:rsidP="00041557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5" w:type="pct"/>
            <w:gridSpan w:val="3"/>
            <w:shd w:val="clear" w:color="auto" w:fill="auto"/>
            <w:vAlign w:val="center"/>
          </w:tcPr>
          <w:p w14:paraId="00BAFCF3" w14:textId="77777777" w:rsidR="001B6B2E" w:rsidRPr="008242FE" w:rsidRDefault="001B6B2E" w:rsidP="00041557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gridSpan w:val="3"/>
            <w:shd w:val="clear" w:color="auto" w:fill="auto"/>
            <w:vAlign w:val="center"/>
          </w:tcPr>
          <w:p w14:paraId="208699DF" w14:textId="77777777" w:rsidR="001B6B2E" w:rsidRPr="008242FE" w:rsidRDefault="001B6B2E" w:rsidP="0004155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Атрибут. </w:t>
            </w:r>
            <w:r w:rsidRPr="008242FE">
              <w:rPr>
                <w:sz w:val="20"/>
              </w:rPr>
              <w:t xml:space="preserve">Принимаемые значения: </w:t>
            </w:r>
            <w:r w:rsidRPr="008242FE">
              <w:rPr>
                <w:sz w:val="20"/>
              </w:rPr>
              <w:br/>
            </w:r>
            <w:proofErr w:type="spellStart"/>
            <w:r w:rsidRPr="008242FE">
              <w:rPr>
                <w:sz w:val="20"/>
              </w:rPr>
              <w:t>CAdES</w:t>
            </w:r>
            <w:proofErr w:type="spellEnd"/>
            <w:r w:rsidRPr="008242FE">
              <w:rPr>
                <w:sz w:val="20"/>
              </w:rPr>
              <w:t xml:space="preserve">-BES; </w:t>
            </w:r>
            <w:proofErr w:type="spellStart"/>
            <w:r w:rsidRPr="008242FE">
              <w:rPr>
                <w:sz w:val="20"/>
              </w:rPr>
              <w:t>CAdES</w:t>
            </w:r>
            <w:proofErr w:type="spellEnd"/>
            <w:r w:rsidRPr="008242FE">
              <w:rPr>
                <w:sz w:val="20"/>
              </w:rPr>
              <w:t xml:space="preserve">-A </w:t>
            </w:r>
          </w:p>
        </w:tc>
      </w:tr>
      <w:tr w:rsidR="001B6B2E" w:rsidRPr="00301389" w14:paraId="29456AD4" w14:textId="77777777" w:rsidTr="00C7495D">
        <w:trPr>
          <w:gridAfter w:val="1"/>
          <w:wAfter w:w="5" w:type="pct"/>
          <w:jc w:val="center"/>
        </w:trPr>
        <w:tc>
          <w:tcPr>
            <w:tcW w:w="742" w:type="pct"/>
            <w:gridSpan w:val="2"/>
            <w:vMerge w:val="restart"/>
            <w:shd w:val="clear" w:color="auto" w:fill="auto"/>
          </w:tcPr>
          <w:p w14:paraId="6492AD17" w14:textId="77777777" w:rsidR="001B6B2E" w:rsidRPr="008242FE" w:rsidRDefault="001B6B2E" w:rsidP="00041557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89" w:type="pct"/>
            <w:gridSpan w:val="2"/>
            <w:shd w:val="clear" w:color="auto" w:fill="auto"/>
            <w:vAlign w:val="center"/>
          </w:tcPr>
          <w:p w14:paraId="6A072591" w14:textId="77777777" w:rsidR="001B6B2E" w:rsidRPr="008242FE" w:rsidRDefault="001B6B2E" w:rsidP="00041557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url</w:t>
            </w:r>
            <w:proofErr w:type="spellEnd"/>
          </w:p>
        </w:tc>
        <w:tc>
          <w:tcPr>
            <w:tcW w:w="198" w:type="pct"/>
            <w:gridSpan w:val="3"/>
            <w:shd w:val="clear" w:color="auto" w:fill="auto"/>
            <w:vAlign w:val="center"/>
          </w:tcPr>
          <w:p w14:paraId="2F392031" w14:textId="77777777" w:rsidR="001B6B2E" w:rsidRPr="008242FE" w:rsidRDefault="001B6B2E" w:rsidP="00041557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3D94BC96" w14:textId="77777777" w:rsidR="001B6B2E" w:rsidRPr="008242FE" w:rsidRDefault="001B6B2E" w:rsidP="00041557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- 1024</w:t>
            </w:r>
            <w:r>
              <w:rPr>
                <w:sz w:val="20"/>
              </w:rPr>
              <w:t>]</w:t>
            </w:r>
          </w:p>
        </w:tc>
        <w:tc>
          <w:tcPr>
            <w:tcW w:w="1385" w:type="pct"/>
            <w:gridSpan w:val="3"/>
            <w:shd w:val="clear" w:color="auto" w:fill="auto"/>
            <w:vAlign w:val="center"/>
          </w:tcPr>
          <w:p w14:paraId="0E139698" w14:textId="77777777" w:rsidR="001B6B2E" w:rsidRPr="008242FE" w:rsidRDefault="001B6B2E" w:rsidP="00041557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сылка для скачивания печатной формы</w:t>
            </w:r>
          </w:p>
        </w:tc>
        <w:tc>
          <w:tcPr>
            <w:tcW w:w="1387" w:type="pct"/>
            <w:gridSpan w:val="3"/>
            <w:shd w:val="clear" w:color="auto" w:fill="auto"/>
            <w:vAlign w:val="center"/>
          </w:tcPr>
          <w:p w14:paraId="2084FF5E" w14:textId="77777777" w:rsidR="001B6B2E" w:rsidRDefault="001B6B2E" w:rsidP="00041557">
            <w:pPr>
              <w:spacing w:after="0"/>
              <w:jc w:val="both"/>
              <w:rPr>
                <w:sz w:val="20"/>
              </w:rPr>
            </w:pPr>
            <w:r w:rsidRPr="001C6533">
              <w:rPr>
                <w:sz w:val="20"/>
              </w:rPr>
              <w:t>Поле не заполняется при приеме</w:t>
            </w:r>
          </w:p>
        </w:tc>
      </w:tr>
      <w:tr w:rsidR="001B6B2E" w:rsidRPr="00301389" w14:paraId="0FAF4061" w14:textId="77777777" w:rsidTr="00C7495D">
        <w:trPr>
          <w:gridAfter w:val="1"/>
          <w:wAfter w:w="5" w:type="pct"/>
          <w:jc w:val="center"/>
        </w:trPr>
        <w:tc>
          <w:tcPr>
            <w:tcW w:w="742" w:type="pct"/>
            <w:gridSpan w:val="2"/>
            <w:vMerge/>
            <w:shd w:val="clear" w:color="auto" w:fill="auto"/>
          </w:tcPr>
          <w:p w14:paraId="67200AE6" w14:textId="77777777" w:rsidR="001B6B2E" w:rsidRPr="008242FE" w:rsidRDefault="001B6B2E" w:rsidP="00041557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89" w:type="pct"/>
            <w:gridSpan w:val="2"/>
            <w:shd w:val="clear" w:color="auto" w:fill="auto"/>
            <w:vAlign w:val="center"/>
          </w:tcPr>
          <w:p w14:paraId="534F091F" w14:textId="77777777" w:rsidR="001B6B2E" w:rsidRPr="008242FE" w:rsidRDefault="001B6B2E" w:rsidP="00041557">
            <w:pPr>
              <w:spacing w:after="0"/>
              <w:jc w:val="both"/>
              <w:rPr>
                <w:sz w:val="20"/>
              </w:rPr>
            </w:pPr>
            <w:proofErr w:type="spellStart"/>
            <w:r w:rsidRPr="001C6533">
              <w:rPr>
                <w:sz w:val="20"/>
              </w:rPr>
              <w:t>dsUid</w:t>
            </w:r>
            <w:proofErr w:type="spellEnd"/>
          </w:p>
        </w:tc>
        <w:tc>
          <w:tcPr>
            <w:tcW w:w="198" w:type="pct"/>
            <w:gridSpan w:val="3"/>
            <w:shd w:val="clear" w:color="auto" w:fill="auto"/>
            <w:vAlign w:val="center"/>
          </w:tcPr>
          <w:p w14:paraId="1A1DD5DD" w14:textId="77777777" w:rsidR="001B6B2E" w:rsidRPr="008242FE" w:rsidRDefault="001B6B2E" w:rsidP="0004155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05A22C79" w14:textId="77777777" w:rsidR="001B6B2E" w:rsidRPr="008242FE" w:rsidRDefault="001B6B2E" w:rsidP="00041557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 xml:space="preserve">1 - </w:t>
            </w:r>
            <w:r>
              <w:rPr>
                <w:sz w:val="20"/>
                <w:lang w:val="en-US"/>
              </w:rPr>
              <w:t>36</w:t>
            </w:r>
            <w:r>
              <w:rPr>
                <w:sz w:val="20"/>
              </w:rPr>
              <w:t>]</w:t>
            </w:r>
          </w:p>
        </w:tc>
        <w:tc>
          <w:tcPr>
            <w:tcW w:w="1385" w:type="pct"/>
            <w:gridSpan w:val="3"/>
            <w:shd w:val="clear" w:color="auto" w:fill="auto"/>
            <w:vAlign w:val="center"/>
          </w:tcPr>
          <w:p w14:paraId="3990BF60" w14:textId="77777777" w:rsidR="001B6B2E" w:rsidRPr="008242FE" w:rsidRDefault="001B6B2E" w:rsidP="00041557">
            <w:pPr>
              <w:spacing w:after="0"/>
              <w:jc w:val="both"/>
              <w:rPr>
                <w:sz w:val="20"/>
              </w:rPr>
            </w:pPr>
            <w:r w:rsidRPr="001C6533">
              <w:rPr>
                <w:sz w:val="20"/>
              </w:rPr>
              <w:t>Идентификатор документа в Хранилище данных (ХД)</w:t>
            </w:r>
          </w:p>
        </w:tc>
        <w:tc>
          <w:tcPr>
            <w:tcW w:w="1387" w:type="pct"/>
            <w:gridSpan w:val="3"/>
            <w:shd w:val="clear" w:color="auto" w:fill="auto"/>
            <w:vAlign w:val="center"/>
          </w:tcPr>
          <w:p w14:paraId="010AA02B" w14:textId="77777777" w:rsidR="001B6B2E" w:rsidRDefault="001B6B2E" w:rsidP="00041557">
            <w:pPr>
              <w:spacing w:after="0"/>
              <w:jc w:val="both"/>
              <w:rPr>
                <w:sz w:val="20"/>
              </w:rPr>
            </w:pPr>
            <w:r w:rsidRPr="001C6533">
              <w:rPr>
                <w:sz w:val="20"/>
              </w:rPr>
              <w:t>Поле не заполняется при приеме</w:t>
            </w:r>
          </w:p>
        </w:tc>
      </w:tr>
      <w:tr w:rsidR="00C57603" w:rsidRPr="00D02EC0" w14:paraId="11434E78" w14:textId="77777777" w:rsidTr="00041557">
        <w:trPr>
          <w:gridAfter w:val="1"/>
          <w:wAfter w:w="5" w:type="pct"/>
          <w:jc w:val="center"/>
        </w:trPr>
        <w:tc>
          <w:tcPr>
            <w:tcW w:w="4995" w:type="pct"/>
            <w:gridSpan w:val="16"/>
            <w:shd w:val="clear" w:color="auto" w:fill="auto"/>
          </w:tcPr>
          <w:p w14:paraId="475133F6" w14:textId="1BA2C379" w:rsidR="00C57603" w:rsidRPr="001C6533" w:rsidRDefault="00C57603" w:rsidP="00041557">
            <w:pPr>
              <w:spacing w:after="0"/>
              <w:jc w:val="center"/>
              <w:rPr>
                <w:b/>
                <w:bCs/>
                <w:sz w:val="20"/>
              </w:rPr>
            </w:pPr>
            <w:r w:rsidRPr="00C57603">
              <w:rPr>
                <w:b/>
                <w:bCs/>
                <w:sz w:val="20"/>
              </w:rPr>
              <w:t>Сведения о доверенности</w:t>
            </w:r>
          </w:p>
        </w:tc>
      </w:tr>
      <w:tr w:rsidR="00C57603" w:rsidRPr="00301389" w14:paraId="3FBC8745" w14:textId="77777777" w:rsidTr="00041557">
        <w:trPr>
          <w:gridAfter w:val="1"/>
          <w:wAfter w:w="5" w:type="pct"/>
          <w:jc w:val="center"/>
        </w:trPr>
        <w:tc>
          <w:tcPr>
            <w:tcW w:w="742" w:type="pct"/>
            <w:gridSpan w:val="2"/>
            <w:shd w:val="clear" w:color="auto" w:fill="auto"/>
          </w:tcPr>
          <w:p w14:paraId="5E260CDC" w14:textId="4EB38B3E" w:rsidR="00C57603" w:rsidRPr="008242FE" w:rsidRDefault="00C57603" w:rsidP="00041557">
            <w:pPr>
              <w:spacing w:after="0"/>
              <w:jc w:val="both"/>
              <w:rPr>
                <w:sz w:val="20"/>
              </w:rPr>
            </w:pPr>
            <w:proofErr w:type="spellStart"/>
            <w:r w:rsidRPr="00C57603">
              <w:rPr>
                <w:b/>
                <w:bCs/>
                <w:sz w:val="20"/>
              </w:rPr>
              <w:t>powerOfAttorneyInfo</w:t>
            </w:r>
            <w:proofErr w:type="spellEnd"/>
          </w:p>
        </w:tc>
        <w:tc>
          <w:tcPr>
            <w:tcW w:w="789" w:type="pct"/>
            <w:gridSpan w:val="2"/>
            <w:shd w:val="clear" w:color="auto" w:fill="auto"/>
          </w:tcPr>
          <w:p w14:paraId="74C847C2" w14:textId="77777777" w:rsidR="00C57603" w:rsidRPr="008242FE" w:rsidRDefault="00C57603" w:rsidP="00041557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3"/>
            <w:shd w:val="clear" w:color="auto" w:fill="auto"/>
          </w:tcPr>
          <w:p w14:paraId="4275D6A3" w14:textId="77777777" w:rsidR="00C57603" w:rsidRPr="008242FE" w:rsidRDefault="00C57603" w:rsidP="00041557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4" w:type="pct"/>
            <w:gridSpan w:val="3"/>
            <w:shd w:val="clear" w:color="auto" w:fill="auto"/>
          </w:tcPr>
          <w:p w14:paraId="3DB7FA1D" w14:textId="77777777" w:rsidR="00C57603" w:rsidRPr="008242FE" w:rsidRDefault="00C57603" w:rsidP="00041557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5" w:type="pct"/>
            <w:gridSpan w:val="3"/>
            <w:shd w:val="clear" w:color="auto" w:fill="auto"/>
          </w:tcPr>
          <w:p w14:paraId="56030EA3" w14:textId="77777777" w:rsidR="00C57603" w:rsidRPr="008242FE" w:rsidRDefault="00C57603" w:rsidP="00041557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gridSpan w:val="3"/>
            <w:shd w:val="clear" w:color="auto" w:fill="auto"/>
          </w:tcPr>
          <w:p w14:paraId="4E5576D4" w14:textId="77777777" w:rsidR="00C57603" w:rsidRPr="008242FE" w:rsidRDefault="00C57603" w:rsidP="00041557">
            <w:pPr>
              <w:spacing w:after="0"/>
              <w:jc w:val="both"/>
              <w:rPr>
                <w:sz w:val="20"/>
              </w:rPr>
            </w:pPr>
          </w:p>
        </w:tc>
      </w:tr>
      <w:tr w:rsidR="00C57603" w:rsidRPr="00301389" w14:paraId="00F0E4B0" w14:textId="77777777" w:rsidTr="00041557">
        <w:trPr>
          <w:gridAfter w:val="1"/>
          <w:wAfter w:w="5" w:type="pct"/>
          <w:jc w:val="center"/>
        </w:trPr>
        <w:tc>
          <w:tcPr>
            <w:tcW w:w="742" w:type="pct"/>
            <w:gridSpan w:val="2"/>
            <w:shd w:val="clear" w:color="auto" w:fill="auto"/>
          </w:tcPr>
          <w:p w14:paraId="3E9E3D41" w14:textId="77777777" w:rsidR="00C57603" w:rsidRPr="008242FE" w:rsidRDefault="00C57603" w:rsidP="00C5760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89" w:type="pct"/>
            <w:gridSpan w:val="2"/>
            <w:shd w:val="clear" w:color="auto" w:fill="auto"/>
            <w:vAlign w:val="center"/>
          </w:tcPr>
          <w:p w14:paraId="57A0C2A0" w14:textId="5682BC6E" w:rsidR="00C57603" w:rsidRPr="008242FE" w:rsidRDefault="00C57603" w:rsidP="00C57603">
            <w:pPr>
              <w:spacing w:after="0"/>
              <w:jc w:val="both"/>
              <w:rPr>
                <w:sz w:val="20"/>
              </w:rPr>
            </w:pPr>
            <w:proofErr w:type="spellStart"/>
            <w:r w:rsidRPr="00C57603">
              <w:rPr>
                <w:sz w:val="20"/>
              </w:rPr>
              <w:t>uuid</w:t>
            </w:r>
            <w:proofErr w:type="spellEnd"/>
          </w:p>
        </w:tc>
        <w:tc>
          <w:tcPr>
            <w:tcW w:w="198" w:type="pct"/>
            <w:gridSpan w:val="3"/>
            <w:shd w:val="clear" w:color="auto" w:fill="auto"/>
            <w:vAlign w:val="center"/>
          </w:tcPr>
          <w:p w14:paraId="4D575010" w14:textId="76F4E59F" w:rsidR="00C57603" w:rsidRPr="008242FE" w:rsidRDefault="00C57603" w:rsidP="00C5760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29A74AC8" w14:textId="268E3F6E" w:rsidR="00C57603" w:rsidRPr="008242FE" w:rsidRDefault="00C57603" w:rsidP="00C5760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 xml:space="preserve">1 - </w:t>
            </w:r>
            <w:r>
              <w:rPr>
                <w:sz w:val="20"/>
                <w:lang w:val="en-US"/>
              </w:rPr>
              <w:t>36</w:t>
            </w:r>
            <w:r>
              <w:rPr>
                <w:sz w:val="20"/>
              </w:rPr>
              <w:t>]</w:t>
            </w:r>
          </w:p>
        </w:tc>
        <w:tc>
          <w:tcPr>
            <w:tcW w:w="1385" w:type="pct"/>
            <w:gridSpan w:val="3"/>
            <w:shd w:val="clear" w:color="auto" w:fill="auto"/>
            <w:vAlign w:val="center"/>
          </w:tcPr>
          <w:p w14:paraId="11ECB3C0" w14:textId="3DD7454A" w:rsidR="00C57603" w:rsidRPr="008242FE" w:rsidRDefault="00C57603" w:rsidP="00C57603">
            <w:pPr>
              <w:spacing w:after="0"/>
              <w:jc w:val="both"/>
              <w:rPr>
                <w:sz w:val="20"/>
              </w:rPr>
            </w:pPr>
            <w:r w:rsidRPr="00C57603">
              <w:rPr>
                <w:sz w:val="20"/>
              </w:rPr>
              <w:t>Внешний номер (GUID)</w:t>
            </w:r>
          </w:p>
        </w:tc>
        <w:tc>
          <w:tcPr>
            <w:tcW w:w="1387" w:type="pct"/>
            <w:gridSpan w:val="3"/>
            <w:shd w:val="clear" w:color="auto" w:fill="auto"/>
            <w:vAlign w:val="center"/>
          </w:tcPr>
          <w:p w14:paraId="40B87F1A" w14:textId="0689FC2E" w:rsidR="00C57603" w:rsidRPr="008242FE" w:rsidRDefault="00C57603" w:rsidP="00C57603">
            <w:pPr>
              <w:spacing w:after="0"/>
              <w:jc w:val="both"/>
              <w:rPr>
                <w:sz w:val="20"/>
              </w:rPr>
            </w:pPr>
            <w:r w:rsidRPr="00C57603">
              <w:rPr>
                <w:sz w:val="20"/>
              </w:rPr>
              <w:t>При приеме контролируется наличие доверенности в любом статусе в МЧД ЕИС</w:t>
            </w:r>
          </w:p>
        </w:tc>
      </w:tr>
      <w:tr w:rsidR="00C57603" w:rsidRPr="00301389" w14:paraId="39968C1D" w14:textId="77777777" w:rsidTr="00041557">
        <w:trPr>
          <w:gridAfter w:val="1"/>
          <w:wAfter w:w="5" w:type="pct"/>
          <w:jc w:val="center"/>
        </w:trPr>
        <w:tc>
          <w:tcPr>
            <w:tcW w:w="742" w:type="pct"/>
            <w:gridSpan w:val="2"/>
            <w:shd w:val="clear" w:color="auto" w:fill="auto"/>
          </w:tcPr>
          <w:p w14:paraId="30EFECC8" w14:textId="77777777" w:rsidR="00C57603" w:rsidRPr="008242FE" w:rsidRDefault="00C57603" w:rsidP="00041557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89" w:type="pct"/>
            <w:gridSpan w:val="2"/>
            <w:shd w:val="clear" w:color="auto" w:fill="auto"/>
            <w:vAlign w:val="center"/>
          </w:tcPr>
          <w:p w14:paraId="7F5B8A4C" w14:textId="5D5DEA5D" w:rsidR="00C57603" w:rsidRPr="008242FE" w:rsidRDefault="00C57603" w:rsidP="00041557">
            <w:pPr>
              <w:spacing w:after="0"/>
              <w:jc w:val="both"/>
              <w:rPr>
                <w:sz w:val="20"/>
              </w:rPr>
            </w:pPr>
            <w:proofErr w:type="spellStart"/>
            <w:r w:rsidRPr="00C57603">
              <w:rPr>
                <w:sz w:val="20"/>
              </w:rPr>
              <w:t>storageText</w:t>
            </w:r>
            <w:proofErr w:type="spellEnd"/>
          </w:p>
        </w:tc>
        <w:tc>
          <w:tcPr>
            <w:tcW w:w="198" w:type="pct"/>
            <w:gridSpan w:val="3"/>
            <w:shd w:val="clear" w:color="auto" w:fill="auto"/>
            <w:vAlign w:val="center"/>
          </w:tcPr>
          <w:p w14:paraId="75D5770C" w14:textId="02E3F1A1" w:rsidR="00C57603" w:rsidRPr="008242FE" w:rsidRDefault="00C57603" w:rsidP="0004155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194507DD" w14:textId="5F1CCEBF" w:rsidR="00C57603" w:rsidRPr="008242FE" w:rsidRDefault="00C57603" w:rsidP="00041557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5" w:type="pct"/>
            <w:gridSpan w:val="3"/>
            <w:shd w:val="clear" w:color="auto" w:fill="auto"/>
            <w:vAlign w:val="center"/>
          </w:tcPr>
          <w:p w14:paraId="084B708C" w14:textId="27F2F74B" w:rsidR="00C57603" w:rsidRPr="008242FE" w:rsidRDefault="00C57603" w:rsidP="00041557">
            <w:pPr>
              <w:spacing w:after="0"/>
              <w:jc w:val="both"/>
              <w:rPr>
                <w:sz w:val="20"/>
              </w:rPr>
            </w:pPr>
            <w:r w:rsidRPr="00C57603">
              <w:rPr>
                <w:sz w:val="20"/>
              </w:rPr>
              <w:t>Идентифицирующая информация об информационной системе, в которой осуществляется хранение доверенности</w:t>
            </w:r>
          </w:p>
        </w:tc>
        <w:tc>
          <w:tcPr>
            <w:tcW w:w="1387" w:type="pct"/>
            <w:gridSpan w:val="3"/>
            <w:shd w:val="clear" w:color="auto" w:fill="auto"/>
            <w:vAlign w:val="center"/>
          </w:tcPr>
          <w:p w14:paraId="71376A9D" w14:textId="77777777" w:rsidR="00C57603" w:rsidRDefault="00C57603" w:rsidP="0004155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129545E" w14:textId="6D4E2378" w:rsidR="00C57603" w:rsidRDefault="00C57603" w:rsidP="0004155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C57603">
              <w:rPr>
                <w:sz w:val="20"/>
              </w:rPr>
              <w:t>https://zakupki.gov.ru</w:t>
            </w:r>
            <w:r>
              <w:rPr>
                <w:sz w:val="20"/>
              </w:rPr>
              <w:t>»</w:t>
            </w:r>
          </w:p>
        </w:tc>
      </w:tr>
      <w:tr w:rsidR="00C57603" w:rsidRPr="00301389" w14:paraId="672F5A74" w14:textId="77777777" w:rsidTr="00041557">
        <w:trPr>
          <w:gridAfter w:val="1"/>
          <w:wAfter w:w="5" w:type="pct"/>
          <w:jc w:val="center"/>
        </w:trPr>
        <w:tc>
          <w:tcPr>
            <w:tcW w:w="742" w:type="pct"/>
            <w:gridSpan w:val="2"/>
            <w:shd w:val="clear" w:color="auto" w:fill="auto"/>
          </w:tcPr>
          <w:p w14:paraId="6E4A4566" w14:textId="77777777" w:rsidR="00C57603" w:rsidRPr="008242FE" w:rsidRDefault="00C57603" w:rsidP="00C5760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89" w:type="pct"/>
            <w:gridSpan w:val="2"/>
            <w:shd w:val="clear" w:color="auto" w:fill="auto"/>
            <w:vAlign w:val="center"/>
          </w:tcPr>
          <w:p w14:paraId="32553971" w14:textId="1100EFF4" w:rsidR="00C57603" w:rsidRPr="008242FE" w:rsidRDefault="00C57603" w:rsidP="00C57603">
            <w:pPr>
              <w:spacing w:after="0"/>
              <w:jc w:val="both"/>
              <w:rPr>
                <w:sz w:val="20"/>
              </w:rPr>
            </w:pPr>
            <w:proofErr w:type="spellStart"/>
            <w:r w:rsidRPr="00C57603">
              <w:rPr>
                <w:sz w:val="20"/>
              </w:rPr>
              <w:t>docNum</w:t>
            </w:r>
            <w:proofErr w:type="spellEnd"/>
          </w:p>
        </w:tc>
        <w:tc>
          <w:tcPr>
            <w:tcW w:w="198" w:type="pct"/>
            <w:gridSpan w:val="3"/>
            <w:shd w:val="clear" w:color="auto" w:fill="auto"/>
            <w:vAlign w:val="center"/>
          </w:tcPr>
          <w:p w14:paraId="0A89605F" w14:textId="05703156" w:rsidR="00C57603" w:rsidRPr="00C57603" w:rsidRDefault="00C57603" w:rsidP="00C5760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5342D874" w14:textId="0414376A" w:rsidR="00C57603" w:rsidRPr="008242FE" w:rsidRDefault="00C57603" w:rsidP="00C5760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 xml:space="preserve">1 - </w:t>
            </w:r>
            <w:r>
              <w:rPr>
                <w:sz w:val="20"/>
                <w:lang w:val="en-US"/>
              </w:rPr>
              <w:t>20</w:t>
            </w:r>
            <w:r>
              <w:rPr>
                <w:sz w:val="20"/>
              </w:rPr>
              <w:t>]</w:t>
            </w:r>
          </w:p>
        </w:tc>
        <w:tc>
          <w:tcPr>
            <w:tcW w:w="1385" w:type="pct"/>
            <w:gridSpan w:val="3"/>
            <w:shd w:val="clear" w:color="auto" w:fill="auto"/>
            <w:vAlign w:val="center"/>
          </w:tcPr>
          <w:p w14:paraId="4676BFF8" w14:textId="01FE151D" w:rsidR="00C57603" w:rsidRPr="008242FE" w:rsidRDefault="00C57603" w:rsidP="00C57603">
            <w:pPr>
              <w:spacing w:after="0"/>
              <w:jc w:val="both"/>
              <w:rPr>
                <w:sz w:val="20"/>
              </w:rPr>
            </w:pPr>
            <w:r w:rsidRPr="00C57603">
              <w:rPr>
                <w:sz w:val="20"/>
              </w:rPr>
              <w:t>Уникальный номер документа доверенности в ЕИС</w:t>
            </w:r>
          </w:p>
        </w:tc>
        <w:tc>
          <w:tcPr>
            <w:tcW w:w="1387" w:type="pct"/>
            <w:gridSpan w:val="3"/>
            <w:shd w:val="clear" w:color="auto" w:fill="auto"/>
            <w:vAlign w:val="center"/>
          </w:tcPr>
          <w:p w14:paraId="54AF612A" w14:textId="77777777" w:rsidR="00C57603" w:rsidRDefault="00C57603" w:rsidP="00C57603">
            <w:pPr>
              <w:spacing w:after="0"/>
              <w:jc w:val="both"/>
              <w:rPr>
                <w:sz w:val="20"/>
              </w:rPr>
            </w:pPr>
          </w:p>
        </w:tc>
      </w:tr>
      <w:tr w:rsidR="00041557" w:rsidRPr="00301389" w14:paraId="5DFB855C" w14:textId="77777777" w:rsidTr="00041557">
        <w:trPr>
          <w:gridAfter w:val="1"/>
          <w:wAfter w:w="5" w:type="pct"/>
          <w:jc w:val="center"/>
        </w:trPr>
        <w:tc>
          <w:tcPr>
            <w:tcW w:w="742" w:type="pct"/>
            <w:gridSpan w:val="2"/>
            <w:shd w:val="clear" w:color="auto" w:fill="auto"/>
          </w:tcPr>
          <w:p w14:paraId="155A0A4E" w14:textId="77777777" w:rsidR="00041557" w:rsidRPr="008242FE" w:rsidRDefault="00041557" w:rsidP="00041557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89" w:type="pct"/>
            <w:gridSpan w:val="2"/>
            <w:shd w:val="clear" w:color="auto" w:fill="auto"/>
            <w:vAlign w:val="center"/>
          </w:tcPr>
          <w:p w14:paraId="3A49FEC5" w14:textId="2B152C82" w:rsidR="00041557" w:rsidRPr="008242FE" w:rsidRDefault="00041557" w:rsidP="00041557">
            <w:pPr>
              <w:spacing w:after="0"/>
              <w:jc w:val="both"/>
              <w:rPr>
                <w:sz w:val="20"/>
              </w:rPr>
            </w:pPr>
            <w:proofErr w:type="spellStart"/>
            <w:r w:rsidRPr="00041557">
              <w:rPr>
                <w:sz w:val="20"/>
              </w:rPr>
              <w:t>createDate</w:t>
            </w:r>
            <w:proofErr w:type="spellEnd"/>
          </w:p>
        </w:tc>
        <w:tc>
          <w:tcPr>
            <w:tcW w:w="198" w:type="pct"/>
            <w:gridSpan w:val="3"/>
            <w:shd w:val="clear" w:color="auto" w:fill="auto"/>
            <w:vAlign w:val="center"/>
          </w:tcPr>
          <w:p w14:paraId="43BF9A64" w14:textId="022B1448" w:rsidR="00041557" w:rsidRPr="008242FE" w:rsidRDefault="00041557" w:rsidP="0004155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2892CB77" w14:textId="2EB07ADA" w:rsidR="00041557" w:rsidRPr="008242FE" w:rsidRDefault="00041557" w:rsidP="0004155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  <w:r w:rsidRPr="008242FE">
              <w:rPr>
                <w:sz w:val="20"/>
              </w:rPr>
              <w:t>T</w:t>
            </w:r>
          </w:p>
        </w:tc>
        <w:tc>
          <w:tcPr>
            <w:tcW w:w="1385" w:type="pct"/>
            <w:gridSpan w:val="3"/>
            <w:shd w:val="clear" w:color="auto" w:fill="auto"/>
            <w:vAlign w:val="center"/>
          </w:tcPr>
          <w:p w14:paraId="2294659B" w14:textId="71501337" w:rsidR="00041557" w:rsidRPr="008242FE" w:rsidRDefault="00041557" w:rsidP="00041557">
            <w:pPr>
              <w:spacing w:after="0"/>
              <w:jc w:val="both"/>
              <w:rPr>
                <w:sz w:val="20"/>
              </w:rPr>
            </w:pPr>
            <w:r w:rsidRPr="00041557">
              <w:rPr>
                <w:sz w:val="20"/>
              </w:rPr>
              <w:t>Дата совершения доверенности</w:t>
            </w:r>
          </w:p>
        </w:tc>
        <w:tc>
          <w:tcPr>
            <w:tcW w:w="1387" w:type="pct"/>
            <w:gridSpan w:val="3"/>
            <w:shd w:val="clear" w:color="auto" w:fill="auto"/>
            <w:vAlign w:val="center"/>
          </w:tcPr>
          <w:p w14:paraId="320AA8D3" w14:textId="77777777" w:rsidR="00041557" w:rsidRDefault="00041557" w:rsidP="00041557">
            <w:pPr>
              <w:spacing w:after="0"/>
              <w:jc w:val="both"/>
              <w:rPr>
                <w:sz w:val="20"/>
              </w:rPr>
            </w:pPr>
          </w:p>
        </w:tc>
      </w:tr>
      <w:tr w:rsidR="00041557" w:rsidRPr="00301389" w14:paraId="5E93B508" w14:textId="77777777" w:rsidTr="00041557">
        <w:trPr>
          <w:gridAfter w:val="1"/>
          <w:wAfter w:w="5" w:type="pct"/>
          <w:jc w:val="center"/>
        </w:trPr>
        <w:tc>
          <w:tcPr>
            <w:tcW w:w="742" w:type="pct"/>
            <w:gridSpan w:val="2"/>
            <w:shd w:val="clear" w:color="auto" w:fill="auto"/>
          </w:tcPr>
          <w:p w14:paraId="145482D5" w14:textId="77777777" w:rsidR="00041557" w:rsidRPr="008242FE" w:rsidRDefault="00041557" w:rsidP="00041557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89" w:type="pct"/>
            <w:gridSpan w:val="2"/>
            <w:shd w:val="clear" w:color="auto" w:fill="auto"/>
            <w:vAlign w:val="center"/>
          </w:tcPr>
          <w:p w14:paraId="092BEE4A" w14:textId="7BD01618" w:rsidR="00041557" w:rsidRPr="00041557" w:rsidRDefault="00041557" w:rsidP="00041557">
            <w:pPr>
              <w:spacing w:after="0"/>
              <w:jc w:val="both"/>
              <w:rPr>
                <w:sz w:val="20"/>
              </w:rPr>
            </w:pPr>
            <w:proofErr w:type="spellStart"/>
            <w:r w:rsidRPr="00041557">
              <w:rPr>
                <w:sz w:val="20"/>
              </w:rPr>
              <w:t>firstPOAInfo</w:t>
            </w:r>
            <w:proofErr w:type="spellEnd"/>
          </w:p>
        </w:tc>
        <w:tc>
          <w:tcPr>
            <w:tcW w:w="198" w:type="pct"/>
            <w:gridSpan w:val="3"/>
            <w:shd w:val="clear" w:color="auto" w:fill="auto"/>
            <w:vAlign w:val="center"/>
          </w:tcPr>
          <w:p w14:paraId="7561363E" w14:textId="40C726A5" w:rsidR="00041557" w:rsidRDefault="00041557" w:rsidP="0004155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14:paraId="2D6ACC8E" w14:textId="7CC0572A" w:rsidR="00041557" w:rsidRPr="00041557" w:rsidRDefault="00041557" w:rsidP="00041557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gridSpan w:val="3"/>
            <w:shd w:val="clear" w:color="auto" w:fill="auto"/>
            <w:vAlign w:val="center"/>
          </w:tcPr>
          <w:p w14:paraId="753629F1" w14:textId="33EED1D7" w:rsidR="00041557" w:rsidRPr="00041557" w:rsidRDefault="00041557" w:rsidP="00041557">
            <w:pPr>
              <w:spacing w:after="0"/>
              <w:jc w:val="both"/>
              <w:rPr>
                <w:sz w:val="20"/>
              </w:rPr>
            </w:pPr>
            <w:r w:rsidRPr="00041557">
              <w:rPr>
                <w:sz w:val="20"/>
              </w:rPr>
              <w:t>Реквизиты первоначальной доверенности</w:t>
            </w:r>
          </w:p>
        </w:tc>
        <w:tc>
          <w:tcPr>
            <w:tcW w:w="1387" w:type="pct"/>
            <w:gridSpan w:val="3"/>
            <w:shd w:val="clear" w:color="auto" w:fill="auto"/>
            <w:vAlign w:val="center"/>
          </w:tcPr>
          <w:p w14:paraId="39F3F1E5" w14:textId="7E92578B" w:rsidR="00041557" w:rsidRPr="00041557" w:rsidRDefault="00041557" w:rsidP="0004155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="00897085" w:rsidRPr="00897085">
              <w:rPr>
                <w:sz w:val="20"/>
              </w:rPr>
              <w:t>Сведения о доверенности» (</w:t>
            </w:r>
            <w:proofErr w:type="spellStart"/>
            <w:r w:rsidR="00897085" w:rsidRPr="00897085">
              <w:rPr>
                <w:sz w:val="20"/>
              </w:rPr>
              <w:t>powerOfAttorneyInfo</w:t>
            </w:r>
            <w:proofErr w:type="spellEnd"/>
            <w:r w:rsidR="00897085" w:rsidRPr="00897085">
              <w:rPr>
                <w:sz w:val="20"/>
              </w:rPr>
              <w:t>)</w:t>
            </w:r>
            <w:r>
              <w:rPr>
                <w:sz w:val="20"/>
              </w:rPr>
              <w:t xml:space="preserve"> </w:t>
            </w:r>
            <w:r w:rsidR="00897085">
              <w:rPr>
                <w:sz w:val="20"/>
              </w:rPr>
              <w:t xml:space="preserve">исключая блок </w:t>
            </w:r>
            <w:proofErr w:type="spellStart"/>
            <w:r w:rsidR="00897085" w:rsidRPr="00041557">
              <w:rPr>
                <w:sz w:val="20"/>
              </w:rPr>
              <w:t>firstPOAInfo</w:t>
            </w:r>
            <w:proofErr w:type="spellEnd"/>
          </w:p>
        </w:tc>
      </w:tr>
    </w:tbl>
    <w:p w14:paraId="5FD5AE7C" w14:textId="7114C5D4" w:rsidR="003B2283" w:rsidRDefault="00DD2E6E" w:rsidP="00BA44DE">
      <w:pPr>
        <w:pStyle w:val="1"/>
      </w:pPr>
      <w:bookmarkStart w:id="23" w:name="_Toc137219722"/>
      <w:r w:rsidRPr="00DD2E6E">
        <w:lastRenderedPageBreak/>
        <w:t>Уведомление в рамках претензионной переписки, сформированное заказчиком</w:t>
      </w:r>
      <w:bookmarkEnd w:id="23"/>
    </w:p>
    <w:p w14:paraId="534C1B44" w14:textId="6663EB1D" w:rsidR="002728F8" w:rsidRPr="006C4912" w:rsidRDefault="002728F8" w:rsidP="002728F8">
      <w:pPr>
        <w:pStyle w:val="aff"/>
        <w:rPr>
          <w:rFonts w:eastAsiaTheme="majorEastAsia"/>
        </w:rPr>
      </w:pPr>
      <w:r>
        <w:rPr>
          <w:rFonts w:eastAsiaTheme="majorEastAsia"/>
        </w:rPr>
        <w:t>Структура у</w:t>
      </w:r>
      <w:r w:rsidRPr="006C4912">
        <w:rPr>
          <w:rFonts w:eastAsiaTheme="majorEastAsia"/>
        </w:rPr>
        <w:t>ведомлени</w:t>
      </w:r>
      <w:r>
        <w:rPr>
          <w:rFonts w:eastAsiaTheme="majorEastAsia"/>
        </w:rPr>
        <w:t>я</w:t>
      </w:r>
      <w:r w:rsidRPr="006C4912">
        <w:rPr>
          <w:rFonts w:eastAsiaTheme="majorEastAsia"/>
        </w:rPr>
        <w:t xml:space="preserve"> в рамках претензионной переписки, сформированно</w:t>
      </w:r>
      <w:r>
        <w:rPr>
          <w:rFonts w:eastAsiaTheme="majorEastAsia"/>
        </w:rPr>
        <w:t>го</w:t>
      </w:r>
      <w:r w:rsidRPr="006C4912">
        <w:rPr>
          <w:rFonts w:eastAsiaTheme="majorEastAsia"/>
        </w:rPr>
        <w:t xml:space="preserve"> заказчиком</w:t>
      </w:r>
      <w:r>
        <w:rPr>
          <w:rFonts w:eastAsiaTheme="majorEastAsia"/>
        </w:rPr>
        <w:t>, приведено в таблице ниже (</w:t>
      </w:r>
      <w:r>
        <w:rPr>
          <w:rFonts w:eastAsiaTheme="majorEastAsia"/>
        </w:rPr>
        <w:fldChar w:fldCharType="begin"/>
      </w:r>
      <w:r>
        <w:rPr>
          <w:rFonts w:eastAsiaTheme="majorEastAsia"/>
        </w:rPr>
        <w:instrText xml:space="preserve"> REF _Ref100676898 \h </w:instrText>
      </w:r>
      <w:r>
        <w:rPr>
          <w:rFonts w:eastAsiaTheme="majorEastAsia"/>
        </w:rPr>
      </w:r>
      <w:r>
        <w:rPr>
          <w:rFonts w:eastAsiaTheme="majorEastAsia"/>
        </w:rPr>
        <w:fldChar w:fldCharType="separate"/>
      </w:r>
      <w:r w:rsidR="00B36A67">
        <w:t xml:space="preserve">Таблица </w:t>
      </w:r>
      <w:r w:rsidR="00B36A67">
        <w:rPr>
          <w:noProof/>
        </w:rPr>
        <w:t>6</w:t>
      </w:r>
      <w:r>
        <w:rPr>
          <w:rFonts w:eastAsiaTheme="majorEastAsia"/>
        </w:rPr>
        <w:fldChar w:fldCharType="end"/>
      </w:r>
      <w:r>
        <w:rPr>
          <w:rFonts w:eastAsiaTheme="majorEastAsia"/>
        </w:rPr>
        <w:t>).</w:t>
      </w:r>
    </w:p>
    <w:p w14:paraId="44F64A9B" w14:textId="37447A0A" w:rsidR="002728F8" w:rsidRPr="002728F8" w:rsidRDefault="002728F8" w:rsidP="002728F8">
      <w:pPr>
        <w:pStyle w:val="affffffff1"/>
        <w:rPr>
          <w:rFonts w:asciiTheme="minorHAnsi" w:hAnsiTheme="minorHAnsi"/>
        </w:rPr>
      </w:pPr>
      <w:bookmarkStart w:id="24" w:name="_Ref100676898"/>
      <w:bookmarkStart w:id="25" w:name="_Toc126185454"/>
      <w:bookmarkStart w:id="26" w:name="_Toc137219735"/>
      <w:r>
        <w:t xml:space="preserve">Таблица </w:t>
      </w:r>
      <w:fldSimple w:instr=" SEQ Таблица \* ARABIC ">
        <w:r w:rsidR="00B36A67">
          <w:rPr>
            <w:noProof/>
          </w:rPr>
          <w:t>6</w:t>
        </w:r>
      </w:fldSimple>
      <w:bookmarkEnd w:id="24"/>
      <w:r>
        <w:t>. У</w:t>
      </w:r>
      <w:r w:rsidRPr="006C4912">
        <w:rPr>
          <w:rFonts w:eastAsiaTheme="majorEastAsia"/>
        </w:rPr>
        <w:t>ведомление в рамках претензионной переписки, сформированное заказчиком</w:t>
      </w:r>
      <w:bookmarkEnd w:id="25"/>
      <w:bookmarkEnd w:id="26"/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4"/>
        <w:gridCol w:w="1536"/>
        <w:gridCol w:w="385"/>
        <w:gridCol w:w="962"/>
        <w:gridCol w:w="2697"/>
        <w:gridCol w:w="2697"/>
      </w:tblGrid>
      <w:tr w:rsidR="003B2283" w:rsidRPr="00863276" w14:paraId="7C701055" w14:textId="77777777" w:rsidTr="00BA44DE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14:paraId="2393BB11" w14:textId="77777777" w:rsidR="003B2283" w:rsidRPr="00863276" w:rsidRDefault="003B2283" w:rsidP="003B228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14:paraId="757C43DA" w14:textId="77777777" w:rsidR="003B2283" w:rsidRPr="00863276" w:rsidRDefault="003B2283" w:rsidP="003B228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863276">
              <w:rPr>
                <w:b/>
                <w:bCs/>
                <w:sz w:val="20"/>
              </w:rPr>
              <w:t>Содерж</w:t>
            </w:r>
            <w:proofErr w:type="spellEnd"/>
            <w:r w:rsidRPr="00863276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14:paraId="3B4409BE" w14:textId="77777777" w:rsidR="003B2283" w:rsidRPr="00863276" w:rsidRDefault="003B2283" w:rsidP="003B228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14:paraId="3C368821" w14:textId="77777777" w:rsidR="003B2283" w:rsidRPr="00863276" w:rsidRDefault="003B2283" w:rsidP="003B228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1311261E" w14:textId="77777777" w:rsidR="003B2283" w:rsidRPr="00863276" w:rsidRDefault="003B2283" w:rsidP="003B228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13F0155B" w14:textId="77777777" w:rsidR="003B2283" w:rsidRPr="00863276" w:rsidRDefault="003B2283" w:rsidP="003B228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B2283" w:rsidRPr="00863276" w14:paraId="24BFF654" w14:textId="77777777" w:rsidTr="00BA44D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722F89A2" w14:textId="3EBC1D85" w:rsidR="003B2283" w:rsidRPr="00A74326" w:rsidRDefault="00DD2E6E" w:rsidP="003B228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DD2E6E">
              <w:rPr>
                <w:b/>
                <w:sz w:val="20"/>
              </w:rPr>
              <w:t>Уведомление в рамках претензионной переписки, сформированное заказчиком</w:t>
            </w:r>
          </w:p>
        </w:tc>
      </w:tr>
      <w:tr w:rsidR="003B2283" w:rsidRPr="00863276" w14:paraId="59BC5902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7359AC56" w14:textId="0CAB34FF" w:rsidR="003B2283" w:rsidRPr="00A74326" w:rsidRDefault="00DD2E6E" w:rsidP="003B2283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DD2E6E">
              <w:rPr>
                <w:b/>
                <w:sz w:val="20"/>
              </w:rPr>
              <w:t>claimsCorrespondenceNotice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14:paraId="52354572" w14:textId="77777777" w:rsidR="003B2283" w:rsidRPr="00863276" w:rsidRDefault="003B2283" w:rsidP="003B22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60B5F6F6" w14:textId="77777777" w:rsidR="003B2283" w:rsidRPr="00863276" w:rsidRDefault="003B2283" w:rsidP="003B22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3FD01F52" w14:textId="77777777" w:rsidR="003B2283" w:rsidRPr="00863276" w:rsidRDefault="003B2283" w:rsidP="003B22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2E4E7278" w14:textId="77777777" w:rsidR="003B2283" w:rsidRPr="00863276" w:rsidRDefault="003B2283" w:rsidP="003B22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128A2BBB" w14:textId="77777777" w:rsidR="003B2283" w:rsidRPr="00863276" w:rsidRDefault="003B2283" w:rsidP="003B2283">
            <w:pPr>
              <w:spacing w:after="0"/>
              <w:jc w:val="both"/>
              <w:rPr>
                <w:sz w:val="20"/>
              </w:rPr>
            </w:pPr>
          </w:p>
        </w:tc>
      </w:tr>
      <w:tr w:rsidR="003B2283" w:rsidRPr="00863276" w14:paraId="33AEFC25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29AF84C9" w14:textId="77777777" w:rsidR="003B2283" w:rsidRPr="00A74326" w:rsidRDefault="003B2283" w:rsidP="003B228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D85CB71" w14:textId="77777777" w:rsidR="003B2283" w:rsidRPr="00863276" w:rsidRDefault="003B2283" w:rsidP="003B2283">
            <w:pPr>
              <w:spacing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20DA7F46" w14:textId="77777777" w:rsidR="003B2283" w:rsidRPr="00863276" w:rsidRDefault="003B2283" w:rsidP="003B228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951765F" w14:textId="77777777" w:rsidR="003B2283" w:rsidRPr="00863276" w:rsidRDefault="003B2283" w:rsidP="003B228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5370177" w14:textId="77777777" w:rsidR="003B2283" w:rsidRPr="00863276" w:rsidRDefault="003B2283" w:rsidP="003B228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A3FFBE2" w14:textId="2CCC0DE1" w:rsidR="003B2283" w:rsidRPr="00863276" w:rsidRDefault="003B2283" w:rsidP="003B228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 w:rsidR="00690C3F">
              <w:rPr>
                <w:sz w:val="20"/>
              </w:rPr>
              <w:t>12.1</w:t>
            </w:r>
            <w:r w:rsidR="00C35ADB">
              <w:rPr>
                <w:sz w:val="20"/>
              </w:rPr>
              <w:t>, 12.2</w:t>
            </w:r>
            <w:r w:rsidR="00162DCE">
              <w:rPr>
                <w:sz w:val="20"/>
              </w:rPr>
              <w:t>, 12.3</w:t>
            </w:r>
            <w:r w:rsidR="00D708F6">
              <w:rPr>
                <w:sz w:val="20"/>
              </w:rPr>
              <w:t>, 13.0</w:t>
            </w:r>
            <w:r w:rsidR="007539C4">
              <w:rPr>
                <w:sz w:val="20"/>
              </w:rPr>
              <w:t>, 13.1</w:t>
            </w:r>
            <w:r w:rsidR="00567B65">
              <w:rPr>
                <w:sz w:val="20"/>
              </w:rPr>
              <w:t>, 13.2</w:t>
            </w:r>
            <w:r w:rsidR="00624B37">
              <w:rPr>
                <w:sz w:val="20"/>
              </w:rPr>
              <w:t>, 13.3</w:t>
            </w:r>
            <w:r w:rsidR="00EA0BDF">
              <w:rPr>
                <w:sz w:val="20"/>
              </w:rPr>
              <w:t>, 14.0</w:t>
            </w:r>
            <w:r w:rsidR="00F326EE">
              <w:rPr>
                <w:sz w:val="20"/>
              </w:rPr>
              <w:t>, 14.1</w:t>
            </w:r>
            <w:r w:rsidR="005D2783">
              <w:rPr>
                <w:sz w:val="20"/>
              </w:rPr>
              <w:t>, 14.2</w:t>
            </w:r>
            <w:r w:rsidR="000D3FB0">
              <w:rPr>
                <w:sz w:val="20"/>
              </w:rPr>
              <w:t>, 14.3, 15.0</w:t>
            </w:r>
          </w:p>
        </w:tc>
      </w:tr>
      <w:tr w:rsidR="003B2283" w:rsidRPr="00863276" w14:paraId="1FB3B75C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5B0BF89F" w14:textId="77777777" w:rsidR="003B2283" w:rsidRPr="00A74326" w:rsidRDefault="003B2283" w:rsidP="003B228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54DDC27" w14:textId="77777777" w:rsidR="003B2283" w:rsidRPr="00863276" w:rsidRDefault="003B2283" w:rsidP="003B2283">
            <w:pPr>
              <w:spacing w:after="0"/>
              <w:jc w:val="both"/>
              <w:rPr>
                <w:sz w:val="20"/>
              </w:rPr>
            </w:pPr>
            <w:proofErr w:type="spellStart"/>
            <w:r w:rsidRPr="00A8089C">
              <w:rPr>
                <w:sz w:val="20"/>
                <w:lang w:val="en-US"/>
              </w:rPr>
              <w:t>uu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4703AFB1" w14:textId="77777777" w:rsidR="003B2283" w:rsidRPr="00863276" w:rsidRDefault="003B2283" w:rsidP="003B228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377E5F3" w14:textId="77777777" w:rsidR="003B2283" w:rsidRPr="00863276" w:rsidRDefault="003B2283" w:rsidP="003B2283">
            <w:pPr>
              <w:spacing w:after="0"/>
              <w:jc w:val="center"/>
              <w:rPr>
                <w:sz w:val="20"/>
              </w:rPr>
            </w:pPr>
            <w:proofErr w:type="gramStart"/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>(</w:t>
            </w:r>
            <w:proofErr w:type="gramEnd"/>
            <w:r>
              <w:rPr>
                <w:sz w:val="20"/>
                <w:lang w:val="en-US"/>
              </w:rPr>
              <w:t>1-36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9BD9483" w14:textId="77777777" w:rsidR="003B2283" w:rsidRPr="00863276" w:rsidRDefault="003B2283" w:rsidP="003B2283">
            <w:pPr>
              <w:spacing w:after="0"/>
              <w:jc w:val="both"/>
              <w:rPr>
                <w:sz w:val="20"/>
              </w:rPr>
            </w:pPr>
            <w:r w:rsidRPr="00A8089C"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8F73B88" w14:textId="77777777" w:rsidR="003B2283" w:rsidRPr="00863276" w:rsidRDefault="003B2283" w:rsidP="003B2283">
            <w:pPr>
              <w:spacing w:after="0"/>
              <w:jc w:val="both"/>
              <w:rPr>
                <w:sz w:val="20"/>
              </w:rPr>
            </w:pPr>
          </w:p>
        </w:tc>
      </w:tr>
      <w:tr w:rsidR="00DD2E6E" w:rsidRPr="00863276" w14:paraId="3FD9CF50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2AE10AF6" w14:textId="77777777" w:rsidR="00DD2E6E" w:rsidRPr="00A74326" w:rsidRDefault="00DD2E6E" w:rsidP="004D5AD2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66E3DC9" w14:textId="3E520CC0" w:rsidR="00DD2E6E" w:rsidRPr="00863276" w:rsidRDefault="00DD2E6E" w:rsidP="004D5AD2">
            <w:pPr>
              <w:spacing w:after="0"/>
              <w:jc w:val="both"/>
              <w:rPr>
                <w:sz w:val="20"/>
              </w:rPr>
            </w:pPr>
            <w:proofErr w:type="spellStart"/>
            <w:r w:rsidRPr="00DD2E6E">
              <w:rPr>
                <w:sz w:val="20"/>
                <w:lang w:val="en-US"/>
              </w:rPr>
              <w:t>refusalUu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1E450743" w14:textId="77777777" w:rsidR="00DD2E6E" w:rsidRPr="00863276" w:rsidRDefault="00DD2E6E" w:rsidP="004D5AD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9345481" w14:textId="77777777" w:rsidR="00DD2E6E" w:rsidRPr="00863276" w:rsidRDefault="00DD2E6E" w:rsidP="004D5AD2">
            <w:pPr>
              <w:spacing w:after="0"/>
              <w:jc w:val="center"/>
              <w:rPr>
                <w:sz w:val="20"/>
              </w:rPr>
            </w:pPr>
            <w:proofErr w:type="gramStart"/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>(</w:t>
            </w:r>
            <w:proofErr w:type="gramEnd"/>
            <w:r>
              <w:rPr>
                <w:sz w:val="20"/>
                <w:lang w:val="en-US"/>
              </w:rPr>
              <w:t>1-36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79AB76C" w14:textId="1D12FEFA" w:rsidR="00DD2E6E" w:rsidRPr="00863276" w:rsidRDefault="008229B5" w:rsidP="004D5AD2">
            <w:pPr>
              <w:spacing w:after="0"/>
              <w:jc w:val="both"/>
              <w:rPr>
                <w:sz w:val="20"/>
              </w:rPr>
            </w:pPr>
            <w:r w:rsidRPr="008229B5">
              <w:rPr>
                <w:sz w:val="20"/>
              </w:rPr>
              <w:t>Уникальный идентификатор документа решения об одностороннем отказе от исполнения контракта (решение может быть сформировано как заказчиком, так и поставщиком), на основании которого сформировано уведомление в рамках претензионной перепис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57B8CEB" w14:textId="77777777" w:rsidR="00DD2E6E" w:rsidRPr="00863276" w:rsidRDefault="00DD2E6E" w:rsidP="004D5AD2">
            <w:pPr>
              <w:spacing w:after="0"/>
              <w:jc w:val="both"/>
              <w:rPr>
                <w:sz w:val="20"/>
              </w:rPr>
            </w:pPr>
          </w:p>
        </w:tc>
      </w:tr>
      <w:tr w:rsidR="00DD2E6E" w:rsidRPr="00863276" w14:paraId="102E2582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72E1DB35" w14:textId="77777777" w:rsidR="00DD2E6E" w:rsidRPr="00A74326" w:rsidRDefault="00DD2E6E" w:rsidP="004D5AD2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DA36960" w14:textId="15397933" w:rsidR="00DD2E6E" w:rsidRPr="00863276" w:rsidRDefault="00DD2E6E" w:rsidP="004D5AD2">
            <w:pPr>
              <w:spacing w:after="0"/>
              <w:jc w:val="both"/>
              <w:rPr>
                <w:sz w:val="20"/>
              </w:rPr>
            </w:pPr>
            <w:proofErr w:type="spellStart"/>
            <w:r w:rsidRPr="00DD2E6E">
              <w:rPr>
                <w:sz w:val="20"/>
                <w:lang w:val="en-US"/>
              </w:rPr>
              <w:t>parentNoticeUu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610E8215" w14:textId="77777777" w:rsidR="00DD2E6E" w:rsidRPr="00863276" w:rsidRDefault="00DD2E6E" w:rsidP="004D5AD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4A1434A" w14:textId="77777777" w:rsidR="00DD2E6E" w:rsidRPr="00863276" w:rsidRDefault="00DD2E6E" w:rsidP="004D5AD2">
            <w:pPr>
              <w:spacing w:after="0"/>
              <w:jc w:val="center"/>
              <w:rPr>
                <w:sz w:val="20"/>
              </w:rPr>
            </w:pPr>
            <w:proofErr w:type="gramStart"/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>(</w:t>
            </w:r>
            <w:proofErr w:type="gramEnd"/>
            <w:r>
              <w:rPr>
                <w:sz w:val="20"/>
                <w:lang w:val="en-US"/>
              </w:rPr>
              <w:t>1-36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99F1153" w14:textId="42D750DC" w:rsidR="00DD2E6E" w:rsidRPr="00863276" w:rsidRDefault="00DD2E6E" w:rsidP="004D5AD2">
            <w:pPr>
              <w:spacing w:after="0"/>
              <w:jc w:val="both"/>
              <w:rPr>
                <w:sz w:val="20"/>
              </w:rPr>
            </w:pPr>
            <w:r w:rsidRPr="00DD2E6E">
              <w:rPr>
                <w:sz w:val="20"/>
              </w:rPr>
              <w:t>Уникальный идентификатор родительского документа уведомления в рамках претензионной перепис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66873C5" w14:textId="77777777" w:rsidR="00DD2E6E" w:rsidRPr="00863276" w:rsidRDefault="00DD2E6E" w:rsidP="004D5AD2">
            <w:pPr>
              <w:spacing w:after="0"/>
              <w:jc w:val="both"/>
              <w:rPr>
                <w:sz w:val="20"/>
              </w:rPr>
            </w:pPr>
          </w:p>
        </w:tc>
      </w:tr>
      <w:tr w:rsidR="003B2283" w:rsidRPr="00863276" w14:paraId="53831463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4C8E0DED" w14:textId="77777777" w:rsidR="003B2283" w:rsidRPr="00A74326" w:rsidRDefault="003B2283" w:rsidP="003B228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0B91E35" w14:textId="77777777" w:rsidR="003B2283" w:rsidRPr="00863276" w:rsidRDefault="003B2283" w:rsidP="003B2283">
            <w:pPr>
              <w:spacing w:after="0"/>
              <w:jc w:val="both"/>
              <w:rPr>
                <w:sz w:val="20"/>
              </w:rPr>
            </w:pPr>
            <w:proofErr w:type="spellStart"/>
            <w:r w:rsidRPr="00A8089C">
              <w:rPr>
                <w:sz w:val="20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58C89A50" w14:textId="77777777" w:rsidR="003B2283" w:rsidRPr="00863276" w:rsidRDefault="003B2283" w:rsidP="003B228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2D4DEB5" w14:textId="77777777" w:rsidR="003B2283" w:rsidRPr="00863276" w:rsidRDefault="003B2283" w:rsidP="003B228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B709D6B" w14:textId="77777777" w:rsidR="003B2283" w:rsidRPr="00863276" w:rsidRDefault="003B2283" w:rsidP="003B2283">
            <w:pPr>
              <w:spacing w:after="0"/>
              <w:jc w:val="both"/>
              <w:rPr>
                <w:sz w:val="20"/>
              </w:rPr>
            </w:pPr>
            <w:r w:rsidRPr="00A8089C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A53FFA5" w14:textId="77777777" w:rsidR="003B2283" w:rsidRPr="00863276" w:rsidRDefault="003B2283" w:rsidP="003B2283">
            <w:pPr>
              <w:spacing w:after="0"/>
              <w:jc w:val="both"/>
              <w:rPr>
                <w:sz w:val="20"/>
              </w:rPr>
            </w:pPr>
          </w:p>
        </w:tc>
      </w:tr>
      <w:tr w:rsidR="00DD2E6E" w:rsidRPr="00863276" w14:paraId="0880581D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66B203B0" w14:textId="77777777" w:rsidR="00DD2E6E" w:rsidRPr="00A74326" w:rsidRDefault="00DD2E6E" w:rsidP="00DD2E6E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6445C17" w14:textId="4E3D882A" w:rsidR="00DD2E6E" w:rsidRPr="00863276" w:rsidRDefault="00DD2E6E" w:rsidP="00DD2E6E">
            <w:pPr>
              <w:spacing w:after="0"/>
              <w:jc w:val="both"/>
              <w:rPr>
                <w:sz w:val="20"/>
              </w:rPr>
            </w:pPr>
            <w:proofErr w:type="spellStart"/>
            <w:r w:rsidRPr="00A8089C">
              <w:rPr>
                <w:sz w:val="20"/>
              </w:rPr>
              <w:t>attachment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178DC070" w14:textId="1BD34E6A" w:rsidR="00DD2E6E" w:rsidRPr="00863276" w:rsidRDefault="00DD2E6E" w:rsidP="00DD2E6E">
            <w:pPr>
              <w:spacing w:after="0"/>
              <w:jc w:val="center"/>
              <w:rPr>
                <w:sz w:val="20"/>
              </w:rPr>
            </w:pPr>
            <w:r w:rsidRPr="00192E45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41C599C" w14:textId="3D5C3DCA" w:rsidR="00DD2E6E" w:rsidRPr="00863276" w:rsidRDefault="00DD2E6E" w:rsidP="00DD2E6E">
            <w:pPr>
              <w:spacing w:after="0"/>
              <w:jc w:val="center"/>
              <w:rPr>
                <w:sz w:val="20"/>
              </w:rPr>
            </w:pPr>
            <w:r w:rsidRPr="000E251C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EA6961B" w14:textId="29728885" w:rsidR="00DD2E6E" w:rsidRPr="00863276" w:rsidRDefault="00DD2E6E" w:rsidP="00DD2E6E">
            <w:pPr>
              <w:spacing w:after="0"/>
              <w:jc w:val="both"/>
              <w:rPr>
                <w:sz w:val="20"/>
              </w:rPr>
            </w:pPr>
            <w:r w:rsidRPr="00A8089C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7D95AE2" w14:textId="3DAE4B2E" w:rsidR="00DD2E6E" w:rsidRPr="00863276" w:rsidRDefault="00DD2E6E" w:rsidP="00DD2E6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отри состав </w:t>
            </w:r>
            <w:proofErr w:type="spellStart"/>
            <w:r w:rsidR="00A52125">
              <w:rPr>
                <w:sz w:val="20"/>
              </w:rPr>
              <w:t>соотвествующего</w:t>
            </w:r>
            <w:proofErr w:type="spellEnd"/>
            <w:r w:rsidR="00A5212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блока документа </w:t>
            </w:r>
            <w:r w:rsidR="00A52125" w:rsidRPr="00A52125">
              <w:rPr>
                <w:sz w:val="20"/>
              </w:rPr>
              <w:t>"Решение об одностороннем отказе от исполнения контракта, сформированное заказчиком" (</w:t>
            </w:r>
            <w:proofErr w:type="spellStart"/>
            <w:r w:rsidR="00A52125" w:rsidRPr="00A52125">
              <w:rPr>
                <w:sz w:val="20"/>
              </w:rPr>
              <w:t>contractProcedureUnilateralRefusal</w:t>
            </w:r>
            <w:proofErr w:type="spellEnd"/>
            <w:r w:rsidR="00A52125" w:rsidRPr="00A52125">
              <w:rPr>
                <w:sz w:val="20"/>
              </w:rPr>
              <w:t>)</w:t>
            </w:r>
          </w:p>
        </w:tc>
      </w:tr>
      <w:tr w:rsidR="00F54B94" w:rsidRPr="00863276" w14:paraId="59486EB0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5FEA879A" w14:textId="77777777" w:rsidR="00F54B94" w:rsidRPr="00A74326" w:rsidRDefault="00F54B94" w:rsidP="00792BF1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3611AA7" w14:textId="413DD25C" w:rsidR="00F54B94" w:rsidRPr="00863276" w:rsidRDefault="00F54B94" w:rsidP="00792BF1">
            <w:pPr>
              <w:spacing w:after="0"/>
              <w:jc w:val="both"/>
              <w:rPr>
                <w:sz w:val="20"/>
              </w:rPr>
            </w:pPr>
            <w:proofErr w:type="spellStart"/>
            <w:r w:rsidRPr="00F54B94">
              <w:rPr>
                <w:sz w:val="20"/>
              </w:rPr>
              <w:t>printForm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7F484E3C" w14:textId="77777777" w:rsidR="00F54B94" w:rsidRPr="00863276" w:rsidRDefault="00F54B94" w:rsidP="00792BF1">
            <w:pPr>
              <w:spacing w:after="0"/>
              <w:jc w:val="center"/>
              <w:rPr>
                <w:sz w:val="20"/>
              </w:rPr>
            </w:pPr>
            <w:r w:rsidRPr="00192E45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3EE3E46" w14:textId="77777777" w:rsidR="00F54B94" w:rsidRPr="00863276" w:rsidRDefault="00F54B94" w:rsidP="00792BF1">
            <w:pPr>
              <w:spacing w:after="0"/>
              <w:jc w:val="center"/>
              <w:rPr>
                <w:sz w:val="20"/>
              </w:rPr>
            </w:pPr>
            <w:r w:rsidRPr="000E251C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5D7BB41" w14:textId="5ED67758" w:rsidR="00F54B94" w:rsidRPr="00863276" w:rsidRDefault="00F54B94" w:rsidP="00792BF1">
            <w:pPr>
              <w:spacing w:after="0"/>
              <w:jc w:val="both"/>
              <w:rPr>
                <w:sz w:val="20"/>
              </w:rPr>
            </w:pPr>
            <w:r w:rsidRPr="00F54B94"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0376C74" w14:textId="3B8EF730" w:rsidR="00F54B94" w:rsidRPr="00863276" w:rsidRDefault="00F54B94" w:rsidP="00792BF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отри состав </w:t>
            </w:r>
            <w:proofErr w:type="spellStart"/>
            <w:r>
              <w:rPr>
                <w:sz w:val="20"/>
              </w:rPr>
              <w:t>соотвествующего</w:t>
            </w:r>
            <w:proofErr w:type="spellEnd"/>
            <w:r>
              <w:rPr>
                <w:sz w:val="20"/>
              </w:rPr>
              <w:t xml:space="preserve"> блока документа </w:t>
            </w:r>
            <w:r w:rsidRPr="00F54B94">
              <w:rPr>
                <w:sz w:val="20"/>
              </w:rPr>
              <w:t xml:space="preserve">"Решение об одностороннем отказе от исполнения </w:t>
            </w:r>
            <w:r w:rsidRPr="00F54B94">
              <w:rPr>
                <w:sz w:val="20"/>
              </w:rPr>
              <w:lastRenderedPageBreak/>
              <w:t>контракта, сформированное заказчиком" (</w:t>
            </w:r>
            <w:proofErr w:type="spellStart"/>
            <w:r w:rsidRPr="00F54B94">
              <w:rPr>
                <w:sz w:val="20"/>
              </w:rPr>
              <w:t>contractProcedureUnilateralRefusal</w:t>
            </w:r>
            <w:proofErr w:type="spellEnd"/>
            <w:r w:rsidRPr="00F54B94">
              <w:rPr>
                <w:sz w:val="20"/>
              </w:rPr>
              <w:t>)</w:t>
            </w:r>
          </w:p>
        </w:tc>
      </w:tr>
      <w:tr w:rsidR="00D27156" w:rsidRPr="00863276" w14:paraId="034E9085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7AB8DB9A" w14:textId="77777777" w:rsidR="00D27156" w:rsidRPr="00A74326" w:rsidRDefault="00D27156" w:rsidP="00D27156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0CD94C3" w14:textId="07324F28" w:rsidR="00D27156" w:rsidRPr="00F54B94" w:rsidRDefault="00D27156" w:rsidP="00D27156">
            <w:pPr>
              <w:spacing w:after="0"/>
              <w:jc w:val="both"/>
              <w:rPr>
                <w:sz w:val="20"/>
              </w:rPr>
            </w:pPr>
            <w:proofErr w:type="spellStart"/>
            <w:r w:rsidRPr="00D27156">
              <w:rPr>
                <w:sz w:val="20"/>
              </w:rPr>
              <w:t>printFormHTML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09D0D363" w14:textId="3013642F" w:rsidR="00D27156" w:rsidRPr="00192E45" w:rsidRDefault="00D27156" w:rsidP="00D27156">
            <w:pPr>
              <w:spacing w:after="0"/>
              <w:jc w:val="center"/>
              <w:rPr>
                <w:sz w:val="20"/>
              </w:rPr>
            </w:pPr>
            <w:r w:rsidRPr="00192E45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B4A2893" w14:textId="72F730D1" w:rsidR="00D27156" w:rsidRPr="000E251C" w:rsidRDefault="00D27156" w:rsidP="00D27156">
            <w:pPr>
              <w:spacing w:after="0"/>
              <w:jc w:val="center"/>
              <w:rPr>
                <w:sz w:val="20"/>
                <w:lang w:val="en-US"/>
              </w:rPr>
            </w:pPr>
            <w:r w:rsidRPr="000E251C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7035E4D" w14:textId="1018C8A6" w:rsidR="00D27156" w:rsidRPr="00F54B94" w:rsidRDefault="00D27156" w:rsidP="00D27156">
            <w:pPr>
              <w:spacing w:after="0"/>
              <w:jc w:val="both"/>
              <w:rPr>
                <w:sz w:val="20"/>
              </w:rPr>
            </w:pPr>
            <w:r w:rsidRPr="00D27156">
              <w:rPr>
                <w:sz w:val="20"/>
              </w:rPr>
              <w:t>Печатная форма документа в HTML-представлен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7459414" w14:textId="42B49646" w:rsidR="00D27156" w:rsidRDefault="00D27156" w:rsidP="00D2715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A8089C">
              <w:rPr>
                <w:sz w:val="20"/>
              </w:rPr>
              <w:t>Информация о прикрепленных документах</w:t>
            </w:r>
            <w:r>
              <w:rPr>
                <w:sz w:val="20"/>
              </w:rPr>
              <w:t>» (</w:t>
            </w:r>
            <w:r w:rsidR="00AC0A9A">
              <w:rPr>
                <w:sz w:val="20"/>
              </w:rPr>
              <w:t>Состав блока см. состав блока «</w:t>
            </w:r>
            <w:r w:rsidR="00AC0A9A" w:rsidRPr="00A8089C">
              <w:rPr>
                <w:sz w:val="20"/>
              </w:rPr>
              <w:t>Информация о прикрепленных документах</w:t>
            </w:r>
            <w:r w:rsidR="00AC0A9A">
              <w:rPr>
                <w:sz w:val="20"/>
              </w:rPr>
              <w:t>» (</w:t>
            </w:r>
            <w:proofErr w:type="spellStart"/>
            <w:r w:rsidR="00AC0A9A" w:rsidRPr="00A8089C">
              <w:rPr>
                <w:sz w:val="20"/>
              </w:rPr>
              <w:t>attachmentsInfo</w:t>
            </w:r>
            <w:proofErr w:type="spellEnd"/>
            <w:r w:rsidR="00AC0A9A">
              <w:rPr>
                <w:sz w:val="20"/>
              </w:rPr>
              <w:t>)</w:t>
            </w:r>
            <w:r>
              <w:rPr>
                <w:sz w:val="20"/>
              </w:rPr>
              <w:t>)</w:t>
            </w:r>
          </w:p>
        </w:tc>
      </w:tr>
      <w:tr w:rsidR="00897085" w:rsidRPr="00863276" w14:paraId="0991B427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301EE635" w14:textId="77777777" w:rsidR="00897085" w:rsidRPr="00A74326" w:rsidRDefault="00897085" w:rsidP="00897085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C723C52" w14:textId="63561B52" w:rsidR="00897085" w:rsidRPr="00F54B94" w:rsidRDefault="00897085" w:rsidP="00897085">
            <w:pPr>
              <w:spacing w:after="0"/>
              <w:jc w:val="both"/>
              <w:rPr>
                <w:sz w:val="20"/>
              </w:rPr>
            </w:pPr>
            <w:proofErr w:type="spellStart"/>
            <w:r w:rsidRPr="00C7495D">
              <w:rPr>
                <w:sz w:val="20"/>
              </w:rPr>
              <w:t>powerOfAttorney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3580F10D" w14:textId="7963020F" w:rsidR="00897085" w:rsidRPr="00192E45" w:rsidRDefault="00897085" w:rsidP="00897085">
            <w:pPr>
              <w:spacing w:after="0"/>
              <w:jc w:val="center"/>
              <w:rPr>
                <w:sz w:val="20"/>
              </w:rPr>
            </w:pPr>
            <w:r w:rsidRPr="00192E45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EAC62B4" w14:textId="66530184" w:rsidR="00897085" w:rsidRPr="000E251C" w:rsidRDefault="00897085" w:rsidP="00897085">
            <w:pPr>
              <w:spacing w:after="0"/>
              <w:jc w:val="center"/>
              <w:rPr>
                <w:sz w:val="20"/>
                <w:lang w:val="en-US"/>
              </w:rPr>
            </w:pPr>
            <w:r w:rsidRPr="000E251C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6536B35" w14:textId="196E1FC3" w:rsidR="00897085" w:rsidRPr="00F54B94" w:rsidRDefault="00897085" w:rsidP="00897085">
            <w:pPr>
              <w:spacing w:after="0"/>
              <w:jc w:val="both"/>
              <w:rPr>
                <w:sz w:val="20"/>
              </w:rPr>
            </w:pPr>
            <w:r w:rsidRPr="00C7495D">
              <w:rPr>
                <w:sz w:val="20"/>
              </w:rPr>
              <w:t>Сведения о доверенност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944A598" w14:textId="7573469F" w:rsidR="00897085" w:rsidRDefault="00897085" w:rsidP="00897085">
            <w:pPr>
              <w:spacing w:after="0"/>
              <w:jc w:val="both"/>
              <w:rPr>
                <w:sz w:val="20"/>
              </w:rPr>
            </w:pPr>
            <w:r w:rsidRPr="00897085">
              <w:rPr>
                <w:sz w:val="20"/>
              </w:rPr>
              <w:t>Состав блока см. состав соответствующего блока в документе</w:t>
            </w:r>
            <w:r>
              <w:rPr>
                <w:sz w:val="20"/>
              </w:rPr>
              <w:t xml:space="preserve"> «</w:t>
            </w:r>
            <w:r w:rsidRPr="00897085">
              <w:rPr>
                <w:sz w:val="20"/>
              </w:rPr>
              <w:t>Решение об одностороннем отказе от исполнения контракта, сформированное заказчиком</w:t>
            </w:r>
            <w:r>
              <w:rPr>
                <w:sz w:val="20"/>
              </w:rPr>
              <w:t>»</w:t>
            </w:r>
            <w:r w:rsidRPr="00897085">
              <w:rPr>
                <w:sz w:val="20"/>
              </w:rPr>
              <w:t xml:space="preserve"> (</w:t>
            </w:r>
            <w:proofErr w:type="spellStart"/>
            <w:r w:rsidRPr="00897085">
              <w:rPr>
                <w:sz w:val="20"/>
              </w:rPr>
              <w:t>contractProcedureUnilateralRefusal</w:t>
            </w:r>
            <w:proofErr w:type="spellEnd"/>
            <w:r w:rsidRPr="00897085">
              <w:rPr>
                <w:sz w:val="20"/>
              </w:rPr>
              <w:t>)</w:t>
            </w:r>
          </w:p>
        </w:tc>
      </w:tr>
      <w:tr w:rsidR="00F359E9" w:rsidRPr="00863276" w14:paraId="4471028D" w14:textId="77777777" w:rsidTr="00BA44D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F96BA2C" w14:textId="77777777" w:rsidR="00F359E9" w:rsidRPr="00A74326" w:rsidRDefault="00F359E9" w:rsidP="004D5AD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2D0622">
              <w:rPr>
                <w:b/>
                <w:sz w:val="20"/>
              </w:rPr>
              <w:t>Общая информация</w:t>
            </w:r>
          </w:p>
        </w:tc>
      </w:tr>
      <w:tr w:rsidR="00F359E9" w:rsidRPr="00863276" w14:paraId="0FD91F06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3E7BA986" w14:textId="77777777" w:rsidR="00F359E9" w:rsidRPr="00A74326" w:rsidRDefault="00F359E9" w:rsidP="004D5AD2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2D0622">
              <w:rPr>
                <w:b/>
                <w:sz w:val="20"/>
              </w:rPr>
              <w:t>comm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14:paraId="29234C67" w14:textId="77777777" w:rsidR="00F359E9" w:rsidRPr="00863276" w:rsidRDefault="00F359E9" w:rsidP="004D5AD2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4A36D346" w14:textId="77777777" w:rsidR="00F359E9" w:rsidRPr="00863276" w:rsidRDefault="00F359E9" w:rsidP="004D5AD2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345405B0" w14:textId="77777777" w:rsidR="00F359E9" w:rsidRPr="00863276" w:rsidRDefault="00F359E9" w:rsidP="004D5AD2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166B01F0" w14:textId="77777777" w:rsidR="00F359E9" w:rsidRPr="00863276" w:rsidRDefault="00F359E9" w:rsidP="004D5AD2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2236153A" w14:textId="77777777" w:rsidR="00F359E9" w:rsidRPr="00863276" w:rsidRDefault="00F359E9" w:rsidP="004D5AD2">
            <w:pPr>
              <w:spacing w:after="0"/>
              <w:jc w:val="both"/>
              <w:rPr>
                <w:sz w:val="20"/>
              </w:rPr>
            </w:pPr>
          </w:p>
        </w:tc>
      </w:tr>
      <w:tr w:rsidR="00F359E9" w:rsidRPr="00863276" w14:paraId="02457FC0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1787F190" w14:textId="77777777" w:rsidR="00F359E9" w:rsidRPr="00A74326" w:rsidRDefault="00F359E9" w:rsidP="004D5AD2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54AE69F" w14:textId="77777777" w:rsidR="00F359E9" w:rsidRPr="00863276" w:rsidRDefault="00F359E9" w:rsidP="004D5AD2">
            <w:pPr>
              <w:spacing w:after="0"/>
              <w:jc w:val="both"/>
              <w:rPr>
                <w:sz w:val="20"/>
              </w:rPr>
            </w:pPr>
            <w:proofErr w:type="spellStart"/>
            <w:r w:rsidRPr="002D0622">
              <w:rPr>
                <w:sz w:val="20"/>
              </w:rPr>
              <w:t>reg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357E3C47" w14:textId="77777777" w:rsidR="00F359E9" w:rsidRPr="00863276" w:rsidRDefault="00F359E9" w:rsidP="004D5AD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6DB3374" w14:textId="77777777" w:rsidR="00F359E9" w:rsidRPr="00863276" w:rsidRDefault="00F359E9" w:rsidP="004D5AD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251C3CD" w14:textId="77777777" w:rsidR="00F359E9" w:rsidRPr="00863276" w:rsidRDefault="00F359E9" w:rsidP="004D5AD2">
            <w:pPr>
              <w:spacing w:after="0"/>
              <w:jc w:val="both"/>
              <w:rPr>
                <w:sz w:val="20"/>
              </w:rPr>
            </w:pPr>
            <w:r w:rsidRPr="002D0622">
              <w:rPr>
                <w:sz w:val="20"/>
              </w:rPr>
              <w:t>Реестровый номер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5D1876E" w14:textId="77777777" w:rsidR="00F359E9" w:rsidRPr="002D0622" w:rsidRDefault="00F359E9" w:rsidP="004D5AD2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 значения: \</w:t>
            </w:r>
            <w:proofErr w:type="gramStart"/>
            <w:r>
              <w:rPr>
                <w:sz w:val="20"/>
                <w:lang w:val="en-US"/>
              </w:rPr>
              <w:t>d{</w:t>
            </w:r>
            <w:proofErr w:type="gramEnd"/>
            <w:r>
              <w:rPr>
                <w:sz w:val="20"/>
                <w:lang w:val="en-US"/>
              </w:rPr>
              <w:t>19}</w:t>
            </w:r>
          </w:p>
        </w:tc>
      </w:tr>
      <w:tr w:rsidR="00F359E9" w:rsidRPr="00863276" w14:paraId="001F9423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3F4294BC" w14:textId="77777777" w:rsidR="00F359E9" w:rsidRPr="00A74326" w:rsidRDefault="00F359E9" w:rsidP="004D5AD2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850BBAD" w14:textId="77777777" w:rsidR="00F359E9" w:rsidRPr="00863276" w:rsidRDefault="00F359E9" w:rsidP="004D5AD2">
            <w:pPr>
              <w:spacing w:after="0"/>
              <w:jc w:val="both"/>
              <w:rPr>
                <w:sz w:val="20"/>
              </w:rPr>
            </w:pPr>
            <w:proofErr w:type="spellStart"/>
            <w:r w:rsidRPr="00F72FED">
              <w:rPr>
                <w:sz w:val="20"/>
              </w:rPr>
              <w:t>participant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4C3CC259" w14:textId="77777777" w:rsidR="00F359E9" w:rsidRPr="00F72FED" w:rsidRDefault="00F359E9" w:rsidP="004D5AD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1F8BCC1" w14:textId="77777777" w:rsidR="00F359E9" w:rsidRPr="00F72FED" w:rsidRDefault="00F359E9" w:rsidP="004D5AD2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E6E0B95" w14:textId="77777777" w:rsidR="00F359E9" w:rsidRPr="00863276" w:rsidRDefault="00F359E9" w:rsidP="004D5AD2">
            <w:pPr>
              <w:spacing w:after="0"/>
              <w:jc w:val="both"/>
              <w:rPr>
                <w:sz w:val="20"/>
              </w:rPr>
            </w:pPr>
            <w:r w:rsidRPr="002D0622">
              <w:rPr>
                <w:sz w:val="20"/>
              </w:rPr>
              <w:t>Поставщик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EBF3A4D" w14:textId="77777777" w:rsidR="00F359E9" w:rsidRDefault="00F359E9" w:rsidP="004D5AD2">
            <w:pPr>
              <w:spacing w:after="0"/>
              <w:jc w:val="both"/>
              <w:rPr>
                <w:sz w:val="20"/>
              </w:rPr>
            </w:pPr>
            <w:r w:rsidRPr="002D0622">
              <w:rPr>
                <w:sz w:val="20"/>
              </w:rPr>
              <w:t>Игнорируется при приеме, заполняется автоматически на основании реестрового номера контракта</w:t>
            </w:r>
          </w:p>
          <w:p w14:paraId="178C4471" w14:textId="6530C008" w:rsidR="00FD5E8C" w:rsidRDefault="00FD5E8C" w:rsidP="004D5AD2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документа </w:t>
            </w:r>
            <w:r w:rsidRPr="00FD5E8C">
              <w:rPr>
                <w:sz w:val="20"/>
              </w:rPr>
              <w:t xml:space="preserve">"Решение об одностороннем отказе от исполнения контракта, </w:t>
            </w:r>
            <w:proofErr w:type="spellStart"/>
            <w:r w:rsidRPr="00FD5E8C">
              <w:rPr>
                <w:sz w:val="20"/>
              </w:rPr>
              <w:t>сформи-рованное</w:t>
            </w:r>
            <w:proofErr w:type="spellEnd"/>
            <w:r w:rsidRPr="00FD5E8C">
              <w:rPr>
                <w:sz w:val="20"/>
              </w:rPr>
              <w:t xml:space="preserve"> заказчиком" (</w:t>
            </w:r>
            <w:proofErr w:type="spellStart"/>
            <w:r w:rsidRPr="00FD5E8C">
              <w:rPr>
                <w:sz w:val="20"/>
              </w:rPr>
              <w:t>contractProcedureUnilateralRefusal</w:t>
            </w:r>
            <w:proofErr w:type="spellEnd"/>
            <w:r w:rsidRPr="00FD5E8C">
              <w:rPr>
                <w:sz w:val="20"/>
              </w:rPr>
              <w:t>)</w:t>
            </w:r>
          </w:p>
          <w:p w14:paraId="392CA0BF" w14:textId="224BB8F9" w:rsidR="00F359E9" w:rsidRPr="003B2283" w:rsidRDefault="00F359E9" w:rsidP="004D5AD2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риложение 1</w:t>
            </w:r>
            <w:r w:rsidRPr="003B2283">
              <w:rPr>
                <w:sz w:val="20"/>
              </w:rPr>
              <w:t>3</w:t>
            </w:r>
          </w:p>
        </w:tc>
      </w:tr>
      <w:tr w:rsidR="00F359E9" w:rsidRPr="00863276" w14:paraId="0C483D3E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5682A089" w14:textId="77777777" w:rsidR="00F359E9" w:rsidRPr="00A74326" w:rsidRDefault="00F359E9" w:rsidP="004D5AD2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C558CD9" w14:textId="77777777" w:rsidR="00F359E9" w:rsidRPr="00863276" w:rsidRDefault="00F359E9" w:rsidP="004D5AD2">
            <w:pPr>
              <w:spacing w:after="0"/>
              <w:jc w:val="both"/>
              <w:rPr>
                <w:sz w:val="20"/>
              </w:rPr>
            </w:pPr>
            <w:proofErr w:type="spellStart"/>
            <w:r w:rsidRPr="00F72FED">
              <w:rPr>
                <w:sz w:val="20"/>
              </w:rPr>
              <w:t>docTyp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29094A55" w14:textId="77777777" w:rsidR="00F359E9" w:rsidRPr="00863276" w:rsidRDefault="00F359E9" w:rsidP="004D5AD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4756F20" w14:textId="77777777" w:rsidR="00F359E9" w:rsidRPr="00863276" w:rsidRDefault="00F359E9" w:rsidP="004D5AD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8350D13" w14:textId="77777777" w:rsidR="00F359E9" w:rsidRPr="00863276" w:rsidRDefault="00F359E9" w:rsidP="004D5AD2">
            <w:pPr>
              <w:spacing w:after="0"/>
              <w:jc w:val="both"/>
              <w:rPr>
                <w:sz w:val="20"/>
              </w:rPr>
            </w:pPr>
            <w:r w:rsidRPr="00F72FED">
              <w:rPr>
                <w:sz w:val="20"/>
              </w:rPr>
              <w:t>Вид уведомл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6433B56" w14:textId="77777777" w:rsidR="00F359E9" w:rsidRPr="00863276" w:rsidRDefault="00F359E9" w:rsidP="004D5AD2">
            <w:pPr>
              <w:spacing w:after="0"/>
              <w:jc w:val="both"/>
              <w:rPr>
                <w:sz w:val="20"/>
              </w:rPr>
            </w:pPr>
            <w:r w:rsidRPr="00F72FED">
              <w:rPr>
                <w:sz w:val="20"/>
              </w:rPr>
              <w:t>Игнорируется при приеме, заполняется автоматически значением "Решение об одностороннем отказе" на основании справочника "Типы документов одностороннего отказа и претензионной переписки по результатам электронных процедур" (</w:t>
            </w:r>
            <w:proofErr w:type="spellStart"/>
            <w:r w:rsidRPr="00F72FED">
              <w:rPr>
                <w:sz w:val="20"/>
              </w:rPr>
              <w:t>nsiURDocTypes</w:t>
            </w:r>
            <w:proofErr w:type="spellEnd"/>
            <w:r w:rsidRPr="00F72FED">
              <w:rPr>
                <w:sz w:val="20"/>
              </w:rPr>
              <w:t>)</w:t>
            </w:r>
          </w:p>
        </w:tc>
      </w:tr>
      <w:tr w:rsidR="00F359E9" w:rsidRPr="00863276" w14:paraId="428AF79B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6955DD74" w14:textId="77777777" w:rsidR="00F359E9" w:rsidRPr="00A74326" w:rsidRDefault="00F359E9" w:rsidP="004D5AD2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E1D8FEC" w14:textId="77777777" w:rsidR="00F359E9" w:rsidRPr="00863276" w:rsidRDefault="00F359E9" w:rsidP="004D5AD2">
            <w:pPr>
              <w:spacing w:after="0"/>
              <w:jc w:val="both"/>
              <w:rPr>
                <w:sz w:val="20"/>
              </w:rPr>
            </w:pPr>
            <w:proofErr w:type="spellStart"/>
            <w:r w:rsidRPr="00F568FF">
              <w:rPr>
                <w:sz w:val="20"/>
              </w:rPr>
              <w:t>add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6F270FF9" w14:textId="77777777" w:rsidR="00F359E9" w:rsidRPr="00F568FF" w:rsidRDefault="00F359E9" w:rsidP="004D5AD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89CA8FC" w14:textId="77777777" w:rsidR="00F359E9" w:rsidRPr="00863276" w:rsidRDefault="00F359E9" w:rsidP="004D5AD2">
            <w:pPr>
              <w:spacing w:after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Т(</w:t>
            </w:r>
            <w:proofErr w:type="gramEnd"/>
            <w:r>
              <w:rPr>
                <w:sz w:val="20"/>
              </w:rPr>
              <w:t>1-</w:t>
            </w:r>
            <w:r>
              <w:rPr>
                <w:sz w:val="20"/>
                <w:lang w:val="en-US"/>
              </w:rPr>
              <w:t>40</w:t>
            </w:r>
            <w:r>
              <w:rPr>
                <w:sz w:val="20"/>
              </w:rPr>
              <w:t>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D0BAA2F" w14:textId="77777777" w:rsidR="00F359E9" w:rsidRPr="00F72FED" w:rsidRDefault="00F359E9" w:rsidP="004D5AD2">
            <w:pPr>
              <w:spacing w:after="0"/>
              <w:jc w:val="both"/>
              <w:rPr>
                <w:sz w:val="20"/>
              </w:rPr>
            </w:pPr>
            <w:r w:rsidRPr="00F568FF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38C905D" w14:textId="77777777" w:rsidR="00F359E9" w:rsidRPr="00863276" w:rsidRDefault="00F359E9" w:rsidP="004D5AD2">
            <w:pPr>
              <w:spacing w:after="0"/>
              <w:jc w:val="both"/>
              <w:rPr>
                <w:sz w:val="20"/>
              </w:rPr>
            </w:pPr>
          </w:p>
        </w:tc>
      </w:tr>
      <w:tr w:rsidR="007A61AA" w:rsidRPr="007A61AA" w14:paraId="4168EFA8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7FB635EA" w14:textId="77777777" w:rsidR="007A61AA" w:rsidRPr="00A74326" w:rsidRDefault="007A61AA" w:rsidP="004D5AD2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C3F55CF" w14:textId="78A1ED9A" w:rsidR="007A61AA" w:rsidRPr="007A61AA" w:rsidRDefault="007A61AA" w:rsidP="004D5AD2">
            <w:pPr>
              <w:spacing w:after="0"/>
              <w:jc w:val="both"/>
              <w:rPr>
                <w:sz w:val="20"/>
              </w:rPr>
            </w:pPr>
            <w:proofErr w:type="spellStart"/>
            <w:r w:rsidRPr="007A61AA">
              <w:rPr>
                <w:sz w:val="20"/>
              </w:rPr>
              <w:t>signDT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74CBAD27" w14:textId="7725378F" w:rsidR="007A61AA" w:rsidRPr="007A61AA" w:rsidRDefault="007A61AA" w:rsidP="007A61AA">
            <w:pPr>
              <w:spacing w:after="0"/>
              <w:jc w:val="center"/>
              <w:rPr>
                <w:sz w:val="20"/>
              </w:rPr>
            </w:pPr>
            <w:r w:rsidRPr="007A61AA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4BEB1E5" w14:textId="21F54C55" w:rsidR="007A61AA" w:rsidRPr="007A61AA" w:rsidRDefault="007A61AA" w:rsidP="007A61AA">
            <w:pPr>
              <w:spacing w:after="0"/>
              <w:jc w:val="center"/>
              <w:rPr>
                <w:sz w:val="20"/>
              </w:rPr>
            </w:pPr>
            <w:r w:rsidRPr="007A61AA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2BB7A6D" w14:textId="7A91922B" w:rsidR="007A61AA" w:rsidRPr="007A61AA" w:rsidRDefault="007A61AA" w:rsidP="004D5AD2">
            <w:pPr>
              <w:spacing w:after="0"/>
              <w:jc w:val="both"/>
              <w:rPr>
                <w:sz w:val="20"/>
              </w:rPr>
            </w:pPr>
            <w:r w:rsidRPr="007A61AA">
              <w:rPr>
                <w:sz w:val="20"/>
              </w:rPr>
              <w:t>Дата подпис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D549870" w14:textId="77777777" w:rsidR="007A61AA" w:rsidRPr="007A61AA" w:rsidRDefault="007A61AA" w:rsidP="004D5AD2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D21848" w:rsidRPr="007A61AA" w14:paraId="250FD5E3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0C5032B7" w14:textId="77777777" w:rsidR="00D21848" w:rsidRPr="00A74326" w:rsidRDefault="00D21848" w:rsidP="00D21848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BB6563E" w14:textId="5E7A923A" w:rsidR="00D21848" w:rsidRPr="007A61AA" w:rsidRDefault="00D21848" w:rsidP="00D21848">
            <w:pPr>
              <w:spacing w:after="0"/>
              <w:jc w:val="both"/>
              <w:rPr>
                <w:sz w:val="20"/>
              </w:rPr>
            </w:pPr>
            <w:proofErr w:type="spellStart"/>
            <w:r w:rsidRPr="00D21848">
              <w:rPr>
                <w:sz w:val="20"/>
              </w:rPr>
              <w:t>docPublish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1D177878" w14:textId="1F48ABEA" w:rsidR="00D21848" w:rsidRPr="007A61AA" w:rsidRDefault="00D21848" w:rsidP="00D21848">
            <w:pPr>
              <w:spacing w:after="0"/>
              <w:jc w:val="center"/>
              <w:rPr>
                <w:sz w:val="20"/>
              </w:rPr>
            </w:pPr>
            <w:r w:rsidRPr="0061327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8755575" w14:textId="41F7F89D" w:rsidR="00D21848" w:rsidRPr="007A61AA" w:rsidRDefault="00D21848" w:rsidP="00D2184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85C3662" w14:textId="6109793F" w:rsidR="00D21848" w:rsidRPr="007A61AA" w:rsidRDefault="00D21848" w:rsidP="00D21848">
            <w:pPr>
              <w:spacing w:after="0"/>
              <w:jc w:val="both"/>
              <w:rPr>
                <w:sz w:val="20"/>
              </w:rPr>
            </w:pPr>
            <w:r w:rsidRPr="00D21848">
              <w:rPr>
                <w:sz w:val="20"/>
              </w:rPr>
              <w:t>Дата публик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49F0F04" w14:textId="437D5A66" w:rsidR="00D21848" w:rsidRPr="007A61AA" w:rsidRDefault="00D21848" w:rsidP="00D21848">
            <w:pPr>
              <w:spacing w:after="0"/>
              <w:jc w:val="both"/>
              <w:rPr>
                <w:b/>
                <w:sz w:val="20"/>
              </w:rPr>
            </w:pPr>
            <w:r w:rsidRPr="00D21848">
              <w:rPr>
                <w:sz w:val="20"/>
              </w:rPr>
              <w:t>Игнорируется при приеме, заполняется при передаче датой из квитка, полученного из ЛКП</w:t>
            </w:r>
          </w:p>
        </w:tc>
      </w:tr>
    </w:tbl>
    <w:p w14:paraId="0735ED23" w14:textId="11F2BBC3" w:rsidR="00CF78F4" w:rsidRDefault="00CF78F4" w:rsidP="003B2283"/>
    <w:p w14:paraId="0447355C" w14:textId="36D84110" w:rsidR="00A0189C" w:rsidRDefault="003C11EB" w:rsidP="00BA44DE">
      <w:pPr>
        <w:pStyle w:val="1"/>
      </w:pPr>
      <w:bookmarkStart w:id="27" w:name="_Toc137219723"/>
      <w:r w:rsidRPr="003C11EB">
        <w:lastRenderedPageBreak/>
        <w:t>Извещение об отмене решения об одностороннем отказе от исполнения контракта, сформированное заказчиком</w:t>
      </w:r>
      <w:bookmarkEnd w:id="27"/>
    </w:p>
    <w:p w14:paraId="00705D95" w14:textId="0AC83AC9" w:rsidR="002728F8" w:rsidRPr="006C4912" w:rsidRDefault="002728F8" w:rsidP="002728F8">
      <w:pPr>
        <w:pStyle w:val="aff"/>
        <w:rPr>
          <w:rFonts w:eastAsiaTheme="majorEastAsia"/>
        </w:rPr>
      </w:pPr>
      <w:r>
        <w:rPr>
          <w:rFonts w:eastAsiaTheme="majorEastAsia"/>
        </w:rPr>
        <w:t>Структура и</w:t>
      </w:r>
      <w:r w:rsidRPr="006C4912">
        <w:rPr>
          <w:rFonts w:eastAsiaTheme="majorEastAsia"/>
        </w:rPr>
        <w:t>звещени</w:t>
      </w:r>
      <w:r>
        <w:rPr>
          <w:rFonts w:eastAsiaTheme="majorEastAsia"/>
        </w:rPr>
        <w:t>я</w:t>
      </w:r>
      <w:r w:rsidRPr="006C4912">
        <w:rPr>
          <w:rFonts w:eastAsiaTheme="majorEastAsia"/>
        </w:rPr>
        <w:t xml:space="preserve"> об отмене решения об одностороннем отказе от исполнения контракта, сформированно</w:t>
      </w:r>
      <w:r>
        <w:rPr>
          <w:rFonts w:eastAsiaTheme="majorEastAsia"/>
        </w:rPr>
        <w:t>го</w:t>
      </w:r>
      <w:r w:rsidRPr="006C4912">
        <w:rPr>
          <w:rFonts w:eastAsiaTheme="majorEastAsia"/>
        </w:rPr>
        <w:t xml:space="preserve"> заказчиком</w:t>
      </w:r>
      <w:r>
        <w:rPr>
          <w:rFonts w:eastAsiaTheme="majorEastAsia"/>
        </w:rPr>
        <w:t>, приведена в таблице ниже (</w:t>
      </w:r>
      <w:r>
        <w:rPr>
          <w:rFonts w:eastAsiaTheme="majorEastAsia"/>
        </w:rPr>
        <w:fldChar w:fldCharType="begin"/>
      </w:r>
      <w:r>
        <w:rPr>
          <w:rFonts w:eastAsiaTheme="majorEastAsia"/>
        </w:rPr>
        <w:instrText xml:space="preserve"> REF _Ref100677134 \h </w:instrText>
      </w:r>
      <w:r>
        <w:rPr>
          <w:rFonts w:eastAsiaTheme="majorEastAsia"/>
        </w:rPr>
      </w:r>
      <w:r>
        <w:rPr>
          <w:rFonts w:eastAsiaTheme="majorEastAsia"/>
        </w:rPr>
        <w:fldChar w:fldCharType="separate"/>
      </w:r>
      <w:r w:rsidR="00B36A67">
        <w:t xml:space="preserve">Таблица </w:t>
      </w:r>
      <w:r w:rsidR="00B36A67">
        <w:rPr>
          <w:noProof/>
        </w:rPr>
        <w:t>7</w:t>
      </w:r>
      <w:r>
        <w:rPr>
          <w:rFonts w:eastAsiaTheme="majorEastAsia"/>
        </w:rPr>
        <w:fldChar w:fldCharType="end"/>
      </w:r>
      <w:r>
        <w:rPr>
          <w:rFonts w:eastAsiaTheme="majorEastAsia"/>
        </w:rPr>
        <w:t>).</w:t>
      </w:r>
    </w:p>
    <w:p w14:paraId="2144C3DA" w14:textId="5C97EFB1" w:rsidR="002728F8" w:rsidRPr="002728F8" w:rsidRDefault="002728F8" w:rsidP="002728F8">
      <w:pPr>
        <w:pStyle w:val="affffffff1"/>
        <w:rPr>
          <w:rFonts w:asciiTheme="minorHAnsi" w:hAnsiTheme="minorHAnsi"/>
        </w:rPr>
      </w:pPr>
      <w:bookmarkStart w:id="28" w:name="_Ref100677134"/>
      <w:bookmarkStart w:id="29" w:name="_Toc126185455"/>
      <w:bookmarkStart w:id="30" w:name="_Toc137219736"/>
      <w:r>
        <w:t xml:space="preserve">Таблица </w:t>
      </w:r>
      <w:fldSimple w:instr=" SEQ Таблица \* ARABIC ">
        <w:r w:rsidR="00B36A67">
          <w:rPr>
            <w:noProof/>
          </w:rPr>
          <w:t>7</w:t>
        </w:r>
      </w:fldSimple>
      <w:bookmarkEnd w:id="28"/>
      <w:r>
        <w:t xml:space="preserve">. </w:t>
      </w:r>
      <w:r>
        <w:rPr>
          <w:rFonts w:eastAsiaTheme="majorEastAsia"/>
        </w:rPr>
        <w:t>И</w:t>
      </w:r>
      <w:r w:rsidRPr="006C4912">
        <w:rPr>
          <w:rFonts w:eastAsiaTheme="majorEastAsia"/>
        </w:rPr>
        <w:t>звещени</w:t>
      </w:r>
      <w:r>
        <w:rPr>
          <w:rFonts w:eastAsiaTheme="majorEastAsia"/>
        </w:rPr>
        <w:t>е</w:t>
      </w:r>
      <w:r w:rsidRPr="006C4912">
        <w:rPr>
          <w:rFonts w:eastAsiaTheme="majorEastAsia"/>
        </w:rPr>
        <w:t xml:space="preserve"> об отмене решения об одностороннем отказе от исполнения контракта, сформированное заказчиком</w:t>
      </w:r>
      <w:bookmarkEnd w:id="29"/>
      <w:bookmarkEnd w:id="30"/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4"/>
        <w:gridCol w:w="1536"/>
        <w:gridCol w:w="385"/>
        <w:gridCol w:w="962"/>
        <w:gridCol w:w="2697"/>
        <w:gridCol w:w="2697"/>
      </w:tblGrid>
      <w:tr w:rsidR="00A0189C" w:rsidRPr="00863276" w14:paraId="5EE15F51" w14:textId="77777777" w:rsidTr="00BA44DE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14:paraId="3AD6B402" w14:textId="77777777" w:rsidR="00A0189C" w:rsidRPr="00863276" w:rsidRDefault="00A0189C" w:rsidP="004D5AD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14:paraId="59C4834C" w14:textId="77777777" w:rsidR="00A0189C" w:rsidRPr="00863276" w:rsidRDefault="00A0189C" w:rsidP="004D5AD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863276">
              <w:rPr>
                <w:b/>
                <w:bCs/>
                <w:sz w:val="20"/>
              </w:rPr>
              <w:t>Содерж</w:t>
            </w:r>
            <w:proofErr w:type="spellEnd"/>
            <w:r w:rsidRPr="00863276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14:paraId="62EDDAE4" w14:textId="77777777" w:rsidR="00A0189C" w:rsidRPr="00863276" w:rsidRDefault="00A0189C" w:rsidP="004D5AD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14:paraId="59F34653" w14:textId="77777777" w:rsidR="00A0189C" w:rsidRPr="00863276" w:rsidRDefault="00A0189C" w:rsidP="004D5AD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64DDD4C3" w14:textId="77777777" w:rsidR="00A0189C" w:rsidRPr="00863276" w:rsidRDefault="00A0189C" w:rsidP="004D5AD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2D382B49" w14:textId="77777777" w:rsidR="00A0189C" w:rsidRPr="00863276" w:rsidRDefault="00A0189C" w:rsidP="004D5AD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A0189C" w:rsidRPr="00863276" w14:paraId="6E61C4C2" w14:textId="77777777" w:rsidTr="00BA44D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712916D" w14:textId="35401986" w:rsidR="00A0189C" w:rsidRPr="00A74326" w:rsidRDefault="003C11EB" w:rsidP="004D5AD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3C11EB">
              <w:rPr>
                <w:b/>
                <w:sz w:val="20"/>
              </w:rPr>
              <w:t>Извещение об отмене решения об одностороннем отказе от исполнения контракта, сформированное заказчиком</w:t>
            </w:r>
          </w:p>
        </w:tc>
      </w:tr>
      <w:tr w:rsidR="00A0189C" w:rsidRPr="00863276" w14:paraId="2C70E4B5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37C62F3A" w14:textId="509D9D6B" w:rsidR="00A0189C" w:rsidRPr="003C11EB" w:rsidRDefault="003C11EB" w:rsidP="004D5AD2">
            <w:pPr>
              <w:spacing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3C11EB">
              <w:rPr>
                <w:b/>
                <w:sz w:val="20"/>
              </w:rPr>
              <w:t>contractProcedureUnilateralRefusalCancel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14:paraId="490E9B83" w14:textId="77777777" w:rsidR="00A0189C" w:rsidRPr="00863276" w:rsidRDefault="00A0189C" w:rsidP="004D5AD2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5070C974" w14:textId="77777777" w:rsidR="00A0189C" w:rsidRPr="00863276" w:rsidRDefault="00A0189C" w:rsidP="004D5AD2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11ED5151" w14:textId="77777777" w:rsidR="00A0189C" w:rsidRPr="00863276" w:rsidRDefault="00A0189C" w:rsidP="004D5AD2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585552A9" w14:textId="77777777" w:rsidR="00A0189C" w:rsidRPr="00863276" w:rsidRDefault="00A0189C" w:rsidP="004D5AD2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5C510D1C" w14:textId="77777777" w:rsidR="00A0189C" w:rsidRPr="00863276" w:rsidRDefault="00A0189C" w:rsidP="004D5AD2">
            <w:pPr>
              <w:spacing w:after="0"/>
              <w:jc w:val="both"/>
              <w:rPr>
                <w:sz w:val="20"/>
              </w:rPr>
            </w:pPr>
          </w:p>
        </w:tc>
      </w:tr>
      <w:tr w:rsidR="00A0189C" w:rsidRPr="00863276" w14:paraId="43E72C60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0202BF10" w14:textId="77777777" w:rsidR="00A0189C" w:rsidRPr="00A74326" w:rsidRDefault="00A0189C" w:rsidP="004D5AD2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E686AFB" w14:textId="77777777" w:rsidR="00A0189C" w:rsidRPr="00863276" w:rsidRDefault="00A0189C" w:rsidP="004D5AD2">
            <w:pPr>
              <w:spacing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46DCF26E" w14:textId="77777777" w:rsidR="00A0189C" w:rsidRPr="00863276" w:rsidRDefault="00A0189C" w:rsidP="004D5AD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54D4F3D" w14:textId="77777777" w:rsidR="00A0189C" w:rsidRPr="00863276" w:rsidRDefault="00A0189C" w:rsidP="004D5AD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1E59281" w14:textId="77777777" w:rsidR="00A0189C" w:rsidRPr="00863276" w:rsidRDefault="00A0189C" w:rsidP="004D5AD2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F32334E" w14:textId="2B3D482E" w:rsidR="00A0189C" w:rsidRPr="00863276" w:rsidRDefault="00A0189C" w:rsidP="004D5AD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 w:rsidR="00690C3F">
              <w:rPr>
                <w:sz w:val="20"/>
              </w:rPr>
              <w:t>12.1</w:t>
            </w:r>
            <w:r w:rsidR="00C35ADB">
              <w:rPr>
                <w:sz w:val="20"/>
              </w:rPr>
              <w:t>, 12.2</w:t>
            </w:r>
            <w:r w:rsidR="00162DCE">
              <w:rPr>
                <w:sz w:val="20"/>
              </w:rPr>
              <w:t>, 12.3</w:t>
            </w:r>
            <w:r w:rsidR="00D708F6">
              <w:rPr>
                <w:sz w:val="20"/>
              </w:rPr>
              <w:t>, 13.0</w:t>
            </w:r>
            <w:r w:rsidR="007539C4">
              <w:rPr>
                <w:sz w:val="20"/>
              </w:rPr>
              <w:t>, 13.1</w:t>
            </w:r>
            <w:r w:rsidR="00567B65">
              <w:rPr>
                <w:sz w:val="20"/>
              </w:rPr>
              <w:t>, 13.2</w:t>
            </w:r>
            <w:r w:rsidR="00624B37">
              <w:rPr>
                <w:sz w:val="20"/>
              </w:rPr>
              <w:t>, 13.3</w:t>
            </w:r>
            <w:r w:rsidR="00EA0BDF">
              <w:rPr>
                <w:sz w:val="20"/>
              </w:rPr>
              <w:t>, 14.0</w:t>
            </w:r>
            <w:r w:rsidR="00F326EE">
              <w:rPr>
                <w:sz w:val="20"/>
              </w:rPr>
              <w:t>, 14.1</w:t>
            </w:r>
            <w:r w:rsidR="005D2783">
              <w:rPr>
                <w:sz w:val="20"/>
              </w:rPr>
              <w:t>, 14.2</w:t>
            </w:r>
            <w:r w:rsidR="000D3FB0">
              <w:rPr>
                <w:sz w:val="20"/>
              </w:rPr>
              <w:t>, 14.3, 15.0</w:t>
            </w:r>
          </w:p>
        </w:tc>
      </w:tr>
      <w:tr w:rsidR="00A0189C" w:rsidRPr="00863276" w14:paraId="6B152C7E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169E2E3A" w14:textId="77777777" w:rsidR="00A0189C" w:rsidRPr="00A74326" w:rsidRDefault="00A0189C" w:rsidP="004D5AD2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D602842" w14:textId="77777777" w:rsidR="00A0189C" w:rsidRPr="00863276" w:rsidRDefault="00A0189C" w:rsidP="004D5AD2">
            <w:pPr>
              <w:spacing w:after="0"/>
              <w:jc w:val="both"/>
              <w:rPr>
                <w:sz w:val="20"/>
              </w:rPr>
            </w:pPr>
            <w:proofErr w:type="spellStart"/>
            <w:r w:rsidRPr="00A8089C">
              <w:rPr>
                <w:sz w:val="20"/>
                <w:lang w:val="en-US"/>
              </w:rPr>
              <w:t>uu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7CF546DC" w14:textId="77777777" w:rsidR="00A0189C" w:rsidRPr="00863276" w:rsidRDefault="00A0189C" w:rsidP="004D5AD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8AC72C9" w14:textId="77777777" w:rsidR="00A0189C" w:rsidRPr="00863276" w:rsidRDefault="00A0189C" w:rsidP="004D5AD2">
            <w:pPr>
              <w:spacing w:after="0"/>
              <w:jc w:val="center"/>
              <w:rPr>
                <w:sz w:val="20"/>
              </w:rPr>
            </w:pPr>
            <w:proofErr w:type="gramStart"/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>(</w:t>
            </w:r>
            <w:proofErr w:type="gramEnd"/>
            <w:r>
              <w:rPr>
                <w:sz w:val="20"/>
                <w:lang w:val="en-US"/>
              </w:rPr>
              <w:t>1-36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ABC7571" w14:textId="77777777" w:rsidR="00A0189C" w:rsidRPr="00863276" w:rsidRDefault="00A0189C" w:rsidP="004D5AD2">
            <w:pPr>
              <w:spacing w:after="0"/>
              <w:jc w:val="both"/>
              <w:rPr>
                <w:sz w:val="20"/>
              </w:rPr>
            </w:pPr>
            <w:r w:rsidRPr="00A8089C"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AF24385" w14:textId="77777777" w:rsidR="00A0189C" w:rsidRPr="00863276" w:rsidRDefault="00A0189C" w:rsidP="004D5AD2">
            <w:pPr>
              <w:spacing w:after="0"/>
              <w:jc w:val="both"/>
              <w:rPr>
                <w:sz w:val="20"/>
              </w:rPr>
            </w:pPr>
          </w:p>
        </w:tc>
      </w:tr>
      <w:tr w:rsidR="00A0189C" w:rsidRPr="00863276" w14:paraId="17AA5310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2658BC43" w14:textId="77777777" w:rsidR="00A0189C" w:rsidRPr="00A74326" w:rsidRDefault="00A0189C" w:rsidP="004D5AD2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53B0BC4" w14:textId="77777777" w:rsidR="00A0189C" w:rsidRPr="00863276" w:rsidRDefault="00A0189C" w:rsidP="004D5AD2">
            <w:pPr>
              <w:spacing w:after="0"/>
              <w:jc w:val="both"/>
              <w:rPr>
                <w:sz w:val="20"/>
              </w:rPr>
            </w:pPr>
            <w:proofErr w:type="spellStart"/>
            <w:r w:rsidRPr="00DD2E6E">
              <w:rPr>
                <w:sz w:val="20"/>
                <w:lang w:val="en-US"/>
              </w:rPr>
              <w:t>refusalUu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353F253C" w14:textId="77777777" w:rsidR="00A0189C" w:rsidRPr="00863276" w:rsidRDefault="00A0189C" w:rsidP="004D5AD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2845021" w14:textId="77777777" w:rsidR="00A0189C" w:rsidRPr="00863276" w:rsidRDefault="00A0189C" w:rsidP="004D5AD2">
            <w:pPr>
              <w:spacing w:after="0"/>
              <w:jc w:val="center"/>
              <w:rPr>
                <w:sz w:val="20"/>
              </w:rPr>
            </w:pPr>
            <w:proofErr w:type="gramStart"/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>(</w:t>
            </w:r>
            <w:proofErr w:type="gramEnd"/>
            <w:r>
              <w:rPr>
                <w:sz w:val="20"/>
                <w:lang w:val="en-US"/>
              </w:rPr>
              <w:t>1-36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902D9F4" w14:textId="1DD8AD0D" w:rsidR="00A0189C" w:rsidRPr="00863276" w:rsidRDefault="003C11EB" w:rsidP="004D5AD2">
            <w:pPr>
              <w:spacing w:after="0"/>
              <w:jc w:val="both"/>
              <w:rPr>
                <w:sz w:val="20"/>
              </w:rPr>
            </w:pPr>
            <w:r w:rsidRPr="003C11EB">
              <w:rPr>
                <w:sz w:val="20"/>
              </w:rPr>
              <w:t xml:space="preserve">Уникальный идентификатор документа </w:t>
            </w:r>
            <w:proofErr w:type="spellStart"/>
            <w:r w:rsidRPr="003C11EB">
              <w:rPr>
                <w:sz w:val="20"/>
              </w:rPr>
              <w:t>реешения</w:t>
            </w:r>
            <w:proofErr w:type="spellEnd"/>
            <w:r w:rsidRPr="003C11EB">
              <w:rPr>
                <w:sz w:val="20"/>
              </w:rPr>
              <w:t xml:space="preserve"> об одностороннем отказе от исполнения контракта, на основании которого сформировано уведомление в рамках претензионной переписки, сформированное заказчиком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D7048EC" w14:textId="77777777" w:rsidR="00A0189C" w:rsidRPr="00863276" w:rsidRDefault="00A0189C" w:rsidP="004D5AD2">
            <w:pPr>
              <w:spacing w:after="0"/>
              <w:jc w:val="both"/>
              <w:rPr>
                <w:sz w:val="20"/>
              </w:rPr>
            </w:pPr>
          </w:p>
        </w:tc>
      </w:tr>
      <w:tr w:rsidR="00A0189C" w:rsidRPr="00863276" w14:paraId="57207F3D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4AC35CD1" w14:textId="77777777" w:rsidR="00A0189C" w:rsidRPr="00A74326" w:rsidRDefault="00A0189C" w:rsidP="004D5AD2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3CCA746" w14:textId="77777777" w:rsidR="00A0189C" w:rsidRPr="00863276" w:rsidRDefault="00A0189C" w:rsidP="004D5AD2">
            <w:pPr>
              <w:spacing w:after="0"/>
              <w:jc w:val="both"/>
              <w:rPr>
                <w:sz w:val="20"/>
              </w:rPr>
            </w:pPr>
            <w:proofErr w:type="spellStart"/>
            <w:r w:rsidRPr="00A8089C">
              <w:rPr>
                <w:sz w:val="20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1D3A111B" w14:textId="77777777" w:rsidR="00A0189C" w:rsidRPr="00863276" w:rsidRDefault="00A0189C" w:rsidP="004D5AD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7AF0921" w14:textId="77777777" w:rsidR="00A0189C" w:rsidRPr="00863276" w:rsidRDefault="00A0189C" w:rsidP="004D5AD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0FE2C66" w14:textId="77777777" w:rsidR="00A0189C" w:rsidRPr="00863276" w:rsidRDefault="00A0189C" w:rsidP="004D5AD2">
            <w:pPr>
              <w:spacing w:after="0"/>
              <w:jc w:val="both"/>
              <w:rPr>
                <w:sz w:val="20"/>
              </w:rPr>
            </w:pPr>
            <w:r w:rsidRPr="00A8089C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1FA3718" w14:textId="77777777" w:rsidR="00A0189C" w:rsidRPr="00863276" w:rsidRDefault="00A0189C" w:rsidP="004D5AD2">
            <w:pPr>
              <w:spacing w:after="0"/>
              <w:jc w:val="both"/>
              <w:rPr>
                <w:sz w:val="20"/>
              </w:rPr>
            </w:pPr>
          </w:p>
        </w:tc>
      </w:tr>
      <w:tr w:rsidR="003C11EB" w:rsidRPr="00863276" w14:paraId="7E5A66F5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7DA2FF92" w14:textId="77777777" w:rsidR="003C11EB" w:rsidRPr="00A74326" w:rsidRDefault="003C11EB" w:rsidP="003C11EB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1336FEF" w14:textId="12AFC97F" w:rsidR="003C11EB" w:rsidRPr="00A8089C" w:rsidRDefault="003C11EB" w:rsidP="003C11EB">
            <w:pPr>
              <w:spacing w:after="0"/>
              <w:jc w:val="both"/>
              <w:rPr>
                <w:sz w:val="20"/>
              </w:rPr>
            </w:pPr>
            <w:proofErr w:type="spellStart"/>
            <w:r w:rsidRPr="003C11EB">
              <w:rPr>
                <w:sz w:val="20"/>
              </w:rPr>
              <w:t>noticeAttachment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5D5A133E" w14:textId="3E253682" w:rsidR="003C11EB" w:rsidRPr="00192E45" w:rsidRDefault="003C11EB" w:rsidP="003C11EB">
            <w:pPr>
              <w:spacing w:after="0"/>
              <w:jc w:val="center"/>
              <w:rPr>
                <w:sz w:val="20"/>
              </w:rPr>
            </w:pPr>
            <w:r w:rsidRPr="00192E45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3A10F42" w14:textId="34A8F65D" w:rsidR="003C11EB" w:rsidRPr="000E251C" w:rsidRDefault="003C11EB" w:rsidP="003C11EB">
            <w:pPr>
              <w:spacing w:after="0"/>
              <w:jc w:val="center"/>
              <w:rPr>
                <w:sz w:val="20"/>
                <w:lang w:val="en-US"/>
              </w:rPr>
            </w:pPr>
            <w:r w:rsidRPr="000E251C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4D339BC" w14:textId="68C75D4F" w:rsidR="003C11EB" w:rsidRPr="00A8089C" w:rsidRDefault="003C11EB" w:rsidP="003C11EB">
            <w:pPr>
              <w:spacing w:after="0"/>
              <w:jc w:val="both"/>
              <w:rPr>
                <w:sz w:val="20"/>
              </w:rPr>
            </w:pPr>
            <w:r w:rsidRPr="003C11EB">
              <w:rPr>
                <w:sz w:val="20"/>
              </w:rPr>
              <w:t>Уведомление об устранении причины одностороннего отказ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65AA436" w14:textId="59427938" w:rsidR="003C11EB" w:rsidRDefault="003C11EB" w:rsidP="003C11E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отри состав </w:t>
            </w:r>
            <w:proofErr w:type="spellStart"/>
            <w:r>
              <w:rPr>
                <w:sz w:val="20"/>
              </w:rPr>
              <w:t>соотвествующего</w:t>
            </w:r>
            <w:proofErr w:type="spellEnd"/>
            <w:r>
              <w:rPr>
                <w:sz w:val="20"/>
              </w:rPr>
              <w:t xml:space="preserve"> блока документа </w:t>
            </w:r>
            <w:r w:rsidRPr="00A52125">
              <w:rPr>
                <w:sz w:val="20"/>
              </w:rPr>
              <w:t>"Решение об одностороннем отказе от исполнения контракта, сформированное заказчиком" (</w:t>
            </w:r>
            <w:proofErr w:type="spellStart"/>
            <w:r w:rsidRPr="00A52125">
              <w:rPr>
                <w:sz w:val="20"/>
              </w:rPr>
              <w:t>contractProcedureUnilateralRefusal</w:t>
            </w:r>
            <w:proofErr w:type="spellEnd"/>
            <w:r w:rsidRPr="00A52125">
              <w:rPr>
                <w:sz w:val="20"/>
              </w:rPr>
              <w:t>)</w:t>
            </w:r>
          </w:p>
        </w:tc>
      </w:tr>
      <w:tr w:rsidR="003C11EB" w:rsidRPr="00863276" w14:paraId="625BB4FD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14BE3A1A" w14:textId="77777777" w:rsidR="003C11EB" w:rsidRPr="00A74326" w:rsidRDefault="003C11EB" w:rsidP="003C11EB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0C7C359" w14:textId="77777777" w:rsidR="003C11EB" w:rsidRPr="00863276" w:rsidRDefault="003C11EB" w:rsidP="003C11EB">
            <w:pPr>
              <w:spacing w:after="0"/>
              <w:jc w:val="both"/>
              <w:rPr>
                <w:sz w:val="20"/>
              </w:rPr>
            </w:pPr>
            <w:proofErr w:type="spellStart"/>
            <w:r w:rsidRPr="00A8089C">
              <w:rPr>
                <w:sz w:val="20"/>
              </w:rPr>
              <w:t>attachment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6A9E073E" w14:textId="77777777" w:rsidR="003C11EB" w:rsidRPr="00863276" w:rsidRDefault="003C11EB" w:rsidP="003C11EB">
            <w:pPr>
              <w:spacing w:after="0"/>
              <w:jc w:val="center"/>
              <w:rPr>
                <w:sz w:val="20"/>
              </w:rPr>
            </w:pPr>
            <w:r w:rsidRPr="00192E45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B88D487" w14:textId="77777777" w:rsidR="003C11EB" w:rsidRPr="00863276" w:rsidRDefault="003C11EB" w:rsidP="003C11EB">
            <w:pPr>
              <w:spacing w:after="0"/>
              <w:jc w:val="center"/>
              <w:rPr>
                <w:sz w:val="20"/>
              </w:rPr>
            </w:pPr>
            <w:r w:rsidRPr="000E251C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B4E144F" w14:textId="47549E98" w:rsidR="003C11EB" w:rsidRPr="00863276" w:rsidRDefault="003C11EB" w:rsidP="003C11EB">
            <w:pPr>
              <w:spacing w:after="0"/>
              <w:jc w:val="both"/>
              <w:rPr>
                <w:sz w:val="20"/>
              </w:rPr>
            </w:pPr>
            <w:r w:rsidRPr="003C11EB">
              <w:rPr>
                <w:sz w:val="20"/>
              </w:rPr>
              <w:t>Файлы извещения об отмене решения об одностороннем отказе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D6E0FA9" w14:textId="77777777" w:rsidR="003C11EB" w:rsidRPr="00863276" w:rsidRDefault="003C11EB" w:rsidP="003C11E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отри состав </w:t>
            </w:r>
            <w:proofErr w:type="spellStart"/>
            <w:r>
              <w:rPr>
                <w:sz w:val="20"/>
              </w:rPr>
              <w:t>соотвествующего</w:t>
            </w:r>
            <w:proofErr w:type="spellEnd"/>
            <w:r>
              <w:rPr>
                <w:sz w:val="20"/>
              </w:rPr>
              <w:t xml:space="preserve"> блока документа </w:t>
            </w:r>
            <w:r w:rsidRPr="00A52125">
              <w:rPr>
                <w:sz w:val="20"/>
              </w:rPr>
              <w:t xml:space="preserve">"Решение об одностороннем отказе от исполнения контракта, сформированное заказчиком" </w:t>
            </w:r>
            <w:r w:rsidRPr="00A52125">
              <w:rPr>
                <w:sz w:val="20"/>
              </w:rPr>
              <w:lastRenderedPageBreak/>
              <w:t>(</w:t>
            </w:r>
            <w:proofErr w:type="spellStart"/>
            <w:r w:rsidRPr="00A52125">
              <w:rPr>
                <w:sz w:val="20"/>
              </w:rPr>
              <w:t>contractProcedureUnilateralRefusal</w:t>
            </w:r>
            <w:proofErr w:type="spellEnd"/>
            <w:r w:rsidRPr="00A52125">
              <w:rPr>
                <w:sz w:val="20"/>
              </w:rPr>
              <w:t>)</w:t>
            </w:r>
          </w:p>
        </w:tc>
      </w:tr>
      <w:tr w:rsidR="003C11EB" w:rsidRPr="00863276" w14:paraId="7F0A560B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733B2BA5" w14:textId="77777777" w:rsidR="003C11EB" w:rsidRPr="00A74326" w:rsidRDefault="003C11EB" w:rsidP="003C11EB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0063BB2" w14:textId="77777777" w:rsidR="003C11EB" w:rsidRPr="00A8089C" w:rsidRDefault="003C11EB" w:rsidP="003C11EB">
            <w:pPr>
              <w:spacing w:after="0"/>
              <w:jc w:val="both"/>
              <w:rPr>
                <w:sz w:val="20"/>
              </w:rPr>
            </w:pPr>
            <w:proofErr w:type="spellStart"/>
            <w:r w:rsidRPr="00A8089C">
              <w:rPr>
                <w:sz w:val="20"/>
              </w:rPr>
              <w:t>printForm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4A2D0516" w14:textId="77777777" w:rsidR="003C11EB" w:rsidRPr="00192E45" w:rsidRDefault="003C11EB" w:rsidP="003C11EB">
            <w:pPr>
              <w:spacing w:after="0"/>
              <w:jc w:val="center"/>
              <w:rPr>
                <w:sz w:val="20"/>
              </w:rPr>
            </w:pPr>
            <w:r w:rsidRPr="00192E45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C290CA3" w14:textId="77777777" w:rsidR="003C11EB" w:rsidRPr="000E251C" w:rsidRDefault="003C11EB" w:rsidP="003C11EB">
            <w:pPr>
              <w:spacing w:after="0"/>
              <w:jc w:val="center"/>
              <w:rPr>
                <w:sz w:val="20"/>
                <w:lang w:val="en-US"/>
              </w:rPr>
            </w:pPr>
            <w:r w:rsidRPr="000E251C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DD6956C" w14:textId="77777777" w:rsidR="003C11EB" w:rsidRPr="00A8089C" w:rsidRDefault="003C11EB" w:rsidP="003C11EB">
            <w:pPr>
              <w:spacing w:after="0"/>
              <w:jc w:val="both"/>
              <w:rPr>
                <w:sz w:val="20"/>
              </w:rPr>
            </w:pPr>
            <w:r w:rsidRPr="00A8089C"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C2EF94B" w14:textId="77777777" w:rsidR="003C11EB" w:rsidRDefault="003C11EB" w:rsidP="003C11EB">
            <w:pPr>
              <w:spacing w:before="0" w:after="0"/>
              <w:rPr>
                <w:sz w:val="20"/>
              </w:rPr>
            </w:pPr>
            <w:r w:rsidRPr="00A8089C">
              <w:rPr>
                <w:sz w:val="20"/>
              </w:rPr>
              <w:t>Игнорируется при приеме, заполняется при передаче</w:t>
            </w:r>
          </w:p>
          <w:p w14:paraId="311EA0C4" w14:textId="77777777" w:rsidR="003C11EB" w:rsidRDefault="003C11EB" w:rsidP="003C11E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документа </w:t>
            </w:r>
            <w:r w:rsidRPr="00A52125">
              <w:rPr>
                <w:sz w:val="20"/>
              </w:rPr>
              <w:t>"Решение об одностороннем отказе от исполнения контракта, сформированное заказчиком" (</w:t>
            </w:r>
            <w:proofErr w:type="spellStart"/>
            <w:r w:rsidRPr="00A52125">
              <w:rPr>
                <w:sz w:val="20"/>
              </w:rPr>
              <w:t>contractProcedureUnilateralRefusal</w:t>
            </w:r>
            <w:proofErr w:type="spellEnd"/>
            <w:r w:rsidRPr="00A52125">
              <w:rPr>
                <w:sz w:val="20"/>
              </w:rPr>
              <w:t>)</w:t>
            </w:r>
          </w:p>
        </w:tc>
      </w:tr>
      <w:tr w:rsidR="00D27156" w:rsidRPr="00863276" w14:paraId="5D5A955B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31CC62D8" w14:textId="77777777" w:rsidR="00D27156" w:rsidRPr="00A74326" w:rsidRDefault="00D27156" w:rsidP="00D27156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8F8C486" w14:textId="6552911B" w:rsidR="00D27156" w:rsidRPr="00A8089C" w:rsidRDefault="00D27156" w:rsidP="00D27156">
            <w:pPr>
              <w:spacing w:after="0"/>
              <w:jc w:val="both"/>
              <w:rPr>
                <w:sz w:val="20"/>
              </w:rPr>
            </w:pPr>
            <w:proofErr w:type="spellStart"/>
            <w:r w:rsidRPr="00D27156">
              <w:rPr>
                <w:sz w:val="20"/>
              </w:rPr>
              <w:t>printFormHTML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4A980A2B" w14:textId="2B95B365" w:rsidR="00D27156" w:rsidRPr="00192E45" w:rsidRDefault="00D27156" w:rsidP="00D27156">
            <w:pPr>
              <w:spacing w:after="0"/>
              <w:jc w:val="center"/>
              <w:rPr>
                <w:sz w:val="20"/>
              </w:rPr>
            </w:pPr>
            <w:r w:rsidRPr="00192E45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5CAE405" w14:textId="290FE376" w:rsidR="00D27156" w:rsidRPr="000E251C" w:rsidRDefault="00D27156" w:rsidP="00D27156">
            <w:pPr>
              <w:spacing w:after="0"/>
              <w:jc w:val="center"/>
              <w:rPr>
                <w:sz w:val="20"/>
                <w:lang w:val="en-US"/>
              </w:rPr>
            </w:pPr>
            <w:r w:rsidRPr="000E251C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39A69D6" w14:textId="6196016E" w:rsidR="00D27156" w:rsidRPr="00A8089C" w:rsidRDefault="00D27156" w:rsidP="00D27156">
            <w:pPr>
              <w:spacing w:after="0"/>
              <w:jc w:val="both"/>
              <w:rPr>
                <w:sz w:val="20"/>
              </w:rPr>
            </w:pPr>
            <w:r w:rsidRPr="00D27156">
              <w:rPr>
                <w:sz w:val="20"/>
              </w:rPr>
              <w:t>Печатная форма документа в HTML-представлен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5DAFE4D" w14:textId="36E0FB91" w:rsidR="00D27156" w:rsidRPr="00A8089C" w:rsidRDefault="00AC0A9A" w:rsidP="00D271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A8089C">
              <w:rPr>
                <w:sz w:val="20"/>
              </w:rPr>
              <w:t>Информация о прикрепленных документах</w:t>
            </w:r>
            <w:r>
              <w:rPr>
                <w:sz w:val="20"/>
              </w:rPr>
              <w:t>» (</w:t>
            </w:r>
            <w:proofErr w:type="spellStart"/>
            <w:r w:rsidRPr="00A8089C">
              <w:rPr>
                <w:sz w:val="20"/>
              </w:rPr>
              <w:t>attachmentsInfo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897085" w:rsidRPr="00863276" w14:paraId="6EA254D5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0B9766C0" w14:textId="77777777" w:rsidR="00897085" w:rsidRPr="00A74326" w:rsidRDefault="00897085" w:rsidP="00897085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A4D8B1F" w14:textId="27F63426" w:rsidR="00897085" w:rsidRPr="00A8089C" w:rsidRDefault="00897085" w:rsidP="00897085">
            <w:pPr>
              <w:spacing w:after="0"/>
              <w:jc w:val="both"/>
              <w:rPr>
                <w:sz w:val="20"/>
              </w:rPr>
            </w:pPr>
            <w:proofErr w:type="spellStart"/>
            <w:r w:rsidRPr="00C7495D">
              <w:rPr>
                <w:sz w:val="20"/>
              </w:rPr>
              <w:t>powerOfAttorney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1BDF0705" w14:textId="2B3B689A" w:rsidR="00897085" w:rsidRPr="00192E45" w:rsidRDefault="00897085" w:rsidP="00897085">
            <w:pPr>
              <w:spacing w:after="0"/>
              <w:jc w:val="center"/>
              <w:rPr>
                <w:sz w:val="20"/>
              </w:rPr>
            </w:pPr>
            <w:r w:rsidRPr="00192E45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61D0DBA" w14:textId="2128AAC6" w:rsidR="00897085" w:rsidRPr="000E251C" w:rsidRDefault="00897085" w:rsidP="00897085">
            <w:pPr>
              <w:spacing w:after="0"/>
              <w:jc w:val="center"/>
              <w:rPr>
                <w:sz w:val="20"/>
                <w:lang w:val="en-US"/>
              </w:rPr>
            </w:pPr>
            <w:r w:rsidRPr="000E251C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3A47A47" w14:textId="302C24B4" w:rsidR="00897085" w:rsidRPr="00A8089C" w:rsidRDefault="00897085" w:rsidP="00897085">
            <w:pPr>
              <w:spacing w:after="0"/>
              <w:jc w:val="both"/>
              <w:rPr>
                <w:sz w:val="20"/>
              </w:rPr>
            </w:pPr>
            <w:r w:rsidRPr="00C7495D">
              <w:rPr>
                <w:sz w:val="20"/>
              </w:rPr>
              <w:t>Сведения о доверенност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7F3CA3D" w14:textId="2888DEC4" w:rsidR="00897085" w:rsidRPr="00A8089C" w:rsidRDefault="00897085" w:rsidP="00897085">
            <w:pPr>
              <w:spacing w:before="0" w:after="0"/>
              <w:rPr>
                <w:sz w:val="20"/>
              </w:rPr>
            </w:pPr>
            <w:r w:rsidRPr="00897085">
              <w:rPr>
                <w:sz w:val="20"/>
              </w:rPr>
              <w:t>Состав блока см. состав соответствующего блока в документе</w:t>
            </w:r>
            <w:r>
              <w:rPr>
                <w:sz w:val="20"/>
              </w:rPr>
              <w:t xml:space="preserve"> «</w:t>
            </w:r>
            <w:r w:rsidRPr="00897085">
              <w:rPr>
                <w:sz w:val="20"/>
              </w:rPr>
              <w:t>Решение об одностороннем отказе от исполнения контракта, сформированное заказчиком</w:t>
            </w:r>
            <w:r>
              <w:rPr>
                <w:sz w:val="20"/>
              </w:rPr>
              <w:t>»</w:t>
            </w:r>
            <w:r w:rsidRPr="00897085">
              <w:rPr>
                <w:sz w:val="20"/>
              </w:rPr>
              <w:t xml:space="preserve"> (</w:t>
            </w:r>
            <w:proofErr w:type="spellStart"/>
            <w:r w:rsidRPr="00897085">
              <w:rPr>
                <w:sz w:val="20"/>
              </w:rPr>
              <w:t>contractProcedureUnilateralRefusal</w:t>
            </w:r>
            <w:proofErr w:type="spellEnd"/>
            <w:r w:rsidRPr="00897085">
              <w:rPr>
                <w:sz w:val="20"/>
              </w:rPr>
              <w:t>)</w:t>
            </w:r>
          </w:p>
        </w:tc>
      </w:tr>
      <w:tr w:rsidR="00897085" w:rsidRPr="00863276" w14:paraId="1797E5ED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348EB74C" w14:textId="77777777" w:rsidR="00897085" w:rsidRPr="00A74326" w:rsidRDefault="00897085" w:rsidP="00897085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21AAF3B" w14:textId="3A30418C" w:rsidR="00897085" w:rsidRPr="00A8089C" w:rsidRDefault="00897085" w:rsidP="00897085">
            <w:pPr>
              <w:spacing w:after="0"/>
              <w:jc w:val="both"/>
              <w:rPr>
                <w:sz w:val="20"/>
              </w:rPr>
            </w:pPr>
            <w:proofErr w:type="spellStart"/>
            <w:r w:rsidRPr="00E857CA">
              <w:rPr>
                <w:sz w:val="20"/>
              </w:rPr>
              <w:t>printFormField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34C1555B" w14:textId="6D87B027" w:rsidR="00897085" w:rsidRPr="00192E45" w:rsidRDefault="00897085" w:rsidP="00897085">
            <w:pPr>
              <w:spacing w:after="0"/>
              <w:jc w:val="center"/>
              <w:rPr>
                <w:sz w:val="20"/>
              </w:rPr>
            </w:pPr>
            <w:r w:rsidRPr="00192E45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7F4659D" w14:textId="097DBBF0" w:rsidR="00897085" w:rsidRPr="000E251C" w:rsidRDefault="00897085" w:rsidP="00897085">
            <w:pPr>
              <w:spacing w:after="0"/>
              <w:jc w:val="center"/>
              <w:rPr>
                <w:sz w:val="20"/>
                <w:lang w:val="en-US"/>
              </w:rPr>
            </w:pPr>
            <w:r w:rsidRPr="000E251C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5EB24E7" w14:textId="5603C648" w:rsidR="00897085" w:rsidRPr="00A8089C" w:rsidRDefault="00897085" w:rsidP="00897085">
            <w:pPr>
              <w:spacing w:after="0"/>
              <w:jc w:val="both"/>
              <w:rPr>
                <w:sz w:val="20"/>
              </w:rPr>
            </w:pPr>
            <w:r w:rsidRPr="00E857CA">
              <w:rPr>
                <w:sz w:val="20"/>
              </w:rPr>
              <w:t>Дополнительная информация для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8F3AF46" w14:textId="69DA8DB9" w:rsidR="00897085" w:rsidRPr="00A8089C" w:rsidRDefault="00897085" w:rsidP="00897085">
            <w:pPr>
              <w:spacing w:before="0" w:after="0"/>
              <w:rPr>
                <w:sz w:val="20"/>
              </w:rPr>
            </w:pPr>
            <w:r w:rsidRPr="00E857CA">
              <w:rPr>
                <w:sz w:val="20"/>
              </w:rPr>
              <w:t>Игнорируется при приёме</w:t>
            </w:r>
          </w:p>
        </w:tc>
      </w:tr>
      <w:tr w:rsidR="00897085" w:rsidRPr="00863276" w14:paraId="23E60A09" w14:textId="77777777" w:rsidTr="00BA44D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A93D1D7" w14:textId="77777777" w:rsidR="00897085" w:rsidRPr="00A74326" w:rsidRDefault="00897085" w:rsidP="0089708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2D0622">
              <w:rPr>
                <w:b/>
                <w:sz w:val="20"/>
              </w:rPr>
              <w:t>Общая информация</w:t>
            </w:r>
          </w:p>
        </w:tc>
      </w:tr>
      <w:tr w:rsidR="00897085" w:rsidRPr="00863276" w14:paraId="658ABDE0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4B1BC872" w14:textId="77777777" w:rsidR="00897085" w:rsidRPr="00A74326" w:rsidRDefault="00897085" w:rsidP="00897085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2D0622">
              <w:rPr>
                <w:b/>
                <w:sz w:val="20"/>
              </w:rPr>
              <w:t>comm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14:paraId="03E59AB4" w14:textId="77777777" w:rsidR="00897085" w:rsidRPr="00863276" w:rsidRDefault="00897085" w:rsidP="0089708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1A6CA457" w14:textId="77777777" w:rsidR="00897085" w:rsidRPr="00863276" w:rsidRDefault="00897085" w:rsidP="0089708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54E952E1" w14:textId="77777777" w:rsidR="00897085" w:rsidRPr="00863276" w:rsidRDefault="00897085" w:rsidP="0089708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161D6133" w14:textId="77777777" w:rsidR="00897085" w:rsidRPr="00863276" w:rsidRDefault="00897085" w:rsidP="0089708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0026A4BE" w14:textId="77777777" w:rsidR="00897085" w:rsidRPr="00863276" w:rsidRDefault="00897085" w:rsidP="00897085">
            <w:pPr>
              <w:spacing w:after="0"/>
              <w:jc w:val="both"/>
              <w:rPr>
                <w:sz w:val="20"/>
              </w:rPr>
            </w:pPr>
          </w:p>
        </w:tc>
      </w:tr>
      <w:tr w:rsidR="00897085" w:rsidRPr="00863276" w14:paraId="4949E181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16A324B4" w14:textId="77777777" w:rsidR="00897085" w:rsidRPr="00A74326" w:rsidRDefault="00897085" w:rsidP="00897085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BC3C597" w14:textId="77777777" w:rsidR="00897085" w:rsidRPr="00863276" w:rsidRDefault="00897085" w:rsidP="00897085">
            <w:pPr>
              <w:spacing w:after="0"/>
              <w:jc w:val="both"/>
              <w:rPr>
                <w:sz w:val="20"/>
              </w:rPr>
            </w:pPr>
            <w:proofErr w:type="spellStart"/>
            <w:r w:rsidRPr="002D0622">
              <w:rPr>
                <w:sz w:val="20"/>
              </w:rPr>
              <w:t>reg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707FEE2C" w14:textId="77777777" w:rsidR="00897085" w:rsidRPr="00863276" w:rsidRDefault="00897085" w:rsidP="0089708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6E0F04A" w14:textId="77777777" w:rsidR="00897085" w:rsidRPr="00863276" w:rsidRDefault="00897085" w:rsidP="0089708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E6F2CB6" w14:textId="77777777" w:rsidR="00897085" w:rsidRPr="00863276" w:rsidRDefault="00897085" w:rsidP="00897085">
            <w:pPr>
              <w:spacing w:after="0"/>
              <w:jc w:val="both"/>
              <w:rPr>
                <w:sz w:val="20"/>
              </w:rPr>
            </w:pPr>
            <w:r w:rsidRPr="002D0622">
              <w:rPr>
                <w:sz w:val="20"/>
              </w:rPr>
              <w:t>Реестровый номер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A131642" w14:textId="77777777" w:rsidR="00897085" w:rsidRPr="002D0622" w:rsidRDefault="00897085" w:rsidP="00897085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 значения: \</w:t>
            </w:r>
            <w:proofErr w:type="gramStart"/>
            <w:r>
              <w:rPr>
                <w:sz w:val="20"/>
                <w:lang w:val="en-US"/>
              </w:rPr>
              <w:t>d{</w:t>
            </w:r>
            <w:proofErr w:type="gramEnd"/>
            <w:r>
              <w:rPr>
                <w:sz w:val="20"/>
                <w:lang w:val="en-US"/>
              </w:rPr>
              <w:t>19}</w:t>
            </w:r>
          </w:p>
        </w:tc>
      </w:tr>
      <w:tr w:rsidR="00897085" w:rsidRPr="00863276" w14:paraId="4B321905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325CF1B3" w14:textId="77777777" w:rsidR="00897085" w:rsidRPr="00A74326" w:rsidRDefault="00897085" w:rsidP="00897085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2B11FB8" w14:textId="77777777" w:rsidR="00897085" w:rsidRPr="00863276" w:rsidRDefault="00897085" w:rsidP="00897085">
            <w:pPr>
              <w:spacing w:after="0"/>
              <w:jc w:val="both"/>
              <w:rPr>
                <w:sz w:val="20"/>
              </w:rPr>
            </w:pPr>
            <w:proofErr w:type="spellStart"/>
            <w:r w:rsidRPr="00F72FED">
              <w:rPr>
                <w:sz w:val="20"/>
              </w:rPr>
              <w:t>participant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501A9874" w14:textId="77777777" w:rsidR="00897085" w:rsidRPr="00F72FED" w:rsidRDefault="00897085" w:rsidP="0089708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7578657" w14:textId="77777777" w:rsidR="00897085" w:rsidRPr="00F72FED" w:rsidRDefault="00897085" w:rsidP="00897085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3C9762B" w14:textId="77777777" w:rsidR="00897085" w:rsidRPr="00863276" w:rsidRDefault="00897085" w:rsidP="00897085">
            <w:pPr>
              <w:spacing w:after="0"/>
              <w:jc w:val="both"/>
              <w:rPr>
                <w:sz w:val="20"/>
              </w:rPr>
            </w:pPr>
            <w:r w:rsidRPr="002D0622">
              <w:rPr>
                <w:sz w:val="20"/>
              </w:rPr>
              <w:t>Поставщик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2C74329" w14:textId="77777777" w:rsidR="00897085" w:rsidRDefault="00897085" w:rsidP="00897085">
            <w:pPr>
              <w:spacing w:after="0"/>
              <w:jc w:val="both"/>
              <w:rPr>
                <w:sz w:val="20"/>
              </w:rPr>
            </w:pPr>
            <w:r w:rsidRPr="002D0622">
              <w:rPr>
                <w:sz w:val="20"/>
              </w:rPr>
              <w:t>Игнорируется при приеме, заполняется автоматически на основании реестрового номера контракта</w:t>
            </w:r>
          </w:p>
          <w:p w14:paraId="178ECAD8" w14:textId="77777777" w:rsidR="00897085" w:rsidRDefault="00897085" w:rsidP="0089708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документа </w:t>
            </w:r>
            <w:r w:rsidRPr="00FD5E8C">
              <w:rPr>
                <w:sz w:val="20"/>
              </w:rPr>
              <w:t xml:space="preserve">"Решение об одностороннем отказе от исполнения контракта, </w:t>
            </w:r>
            <w:proofErr w:type="spellStart"/>
            <w:r w:rsidRPr="00FD5E8C">
              <w:rPr>
                <w:sz w:val="20"/>
              </w:rPr>
              <w:t>сформи-рованное</w:t>
            </w:r>
            <w:proofErr w:type="spellEnd"/>
            <w:r w:rsidRPr="00FD5E8C">
              <w:rPr>
                <w:sz w:val="20"/>
              </w:rPr>
              <w:t xml:space="preserve"> заказчиком" (</w:t>
            </w:r>
            <w:proofErr w:type="spellStart"/>
            <w:r w:rsidRPr="00FD5E8C">
              <w:rPr>
                <w:sz w:val="20"/>
              </w:rPr>
              <w:t>contractProcedureUnilateralRefusal</w:t>
            </w:r>
            <w:proofErr w:type="spellEnd"/>
            <w:r w:rsidRPr="00FD5E8C">
              <w:rPr>
                <w:sz w:val="20"/>
              </w:rPr>
              <w:t>)</w:t>
            </w:r>
          </w:p>
          <w:p w14:paraId="7168592D" w14:textId="68A07236" w:rsidR="00897085" w:rsidRPr="003B2283" w:rsidRDefault="00897085" w:rsidP="00897085">
            <w:pPr>
              <w:spacing w:after="0"/>
              <w:jc w:val="both"/>
              <w:rPr>
                <w:sz w:val="20"/>
              </w:rPr>
            </w:pPr>
          </w:p>
        </w:tc>
      </w:tr>
      <w:tr w:rsidR="00897085" w:rsidRPr="00863276" w14:paraId="3C0F7A4E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5BF6B074" w14:textId="77777777" w:rsidR="00897085" w:rsidRPr="00A74326" w:rsidRDefault="00897085" w:rsidP="00897085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1DC319A" w14:textId="77777777" w:rsidR="00897085" w:rsidRPr="00863276" w:rsidRDefault="00897085" w:rsidP="00897085">
            <w:pPr>
              <w:spacing w:after="0"/>
              <w:jc w:val="both"/>
              <w:rPr>
                <w:sz w:val="20"/>
              </w:rPr>
            </w:pPr>
            <w:proofErr w:type="spellStart"/>
            <w:r w:rsidRPr="00F72FED">
              <w:rPr>
                <w:sz w:val="20"/>
              </w:rPr>
              <w:t>docTyp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1767A429" w14:textId="77777777" w:rsidR="00897085" w:rsidRPr="00863276" w:rsidRDefault="00897085" w:rsidP="0089708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E1169BF" w14:textId="77777777" w:rsidR="00897085" w:rsidRPr="00863276" w:rsidRDefault="00897085" w:rsidP="0089708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D12AEB5" w14:textId="77777777" w:rsidR="00897085" w:rsidRPr="00863276" w:rsidRDefault="00897085" w:rsidP="00897085">
            <w:pPr>
              <w:spacing w:after="0"/>
              <w:jc w:val="both"/>
              <w:rPr>
                <w:sz w:val="20"/>
              </w:rPr>
            </w:pPr>
            <w:r w:rsidRPr="00F72FED">
              <w:rPr>
                <w:sz w:val="20"/>
              </w:rPr>
              <w:t>Вид уведомл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0C54C5D" w14:textId="77777777" w:rsidR="00897085" w:rsidRPr="00863276" w:rsidRDefault="00897085" w:rsidP="00897085">
            <w:pPr>
              <w:spacing w:after="0"/>
              <w:jc w:val="both"/>
              <w:rPr>
                <w:sz w:val="20"/>
              </w:rPr>
            </w:pPr>
            <w:r w:rsidRPr="00F72FED">
              <w:rPr>
                <w:sz w:val="20"/>
              </w:rPr>
              <w:t>Игнорируется при приеме, заполняется автоматически значением "Решение об одностороннем отказе" на основании справочника "Типы документов одностороннего отказа и претензионной переписки по результатам электронных процедур" (</w:t>
            </w:r>
            <w:proofErr w:type="spellStart"/>
            <w:r w:rsidRPr="00F72FED">
              <w:rPr>
                <w:sz w:val="20"/>
              </w:rPr>
              <w:t>nsiURDocTypes</w:t>
            </w:r>
            <w:proofErr w:type="spellEnd"/>
            <w:r w:rsidRPr="00F72FED">
              <w:rPr>
                <w:sz w:val="20"/>
              </w:rPr>
              <w:t>)</w:t>
            </w:r>
          </w:p>
        </w:tc>
      </w:tr>
      <w:tr w:rsidR="00897085" w:rsidRPr="00863276" w14:paraId="6476524E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38D3D91B" w14:textId="77777777" w:rsidR="00897085" w:rsidRPr="00A74326" w:rsidRDefault="00897085" w:rsidP="00897085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23CA153" w14:textId="77777777" w:rsidR="00897085" w:rsidRPr="00863276" w:rsidRDefault="00897085" w:rsidP="00897085">
            <w:pPr>
              <w:spacing w:after="0"/>
              <w:jc w:val="both"/>
              <w:rPr>
                <w:sz w:val="20"/>
              </w:rPr>
            </w:pPr>
            <w:proofErr w:type="spellStart"/>
            <w:r w:rsidRPr="00F568FF">
              <w:rPr>
                <w:sz w:val="20"/>
              </w:rPr>
              <w:t>add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5B05AFB0" w14:textId="77777777" w:rsidR="00897085" w:rsidRPr="00F568FF" w:rsidRDefault="00897085" w:rsidP="0089708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431D82B" w14:textId="77777777" w:rsidR="00897085" w:rsidRPr="00863276" w:rsidRDefault="00897085" w:rsidP="00897085">
            <w:pPr>
              <w:spacing w:after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Т(</w:t>
            </w:r>
            <w:proofErr w:type="gramEnd"/>
            <w:r>
              <w:rPr>
                <w:sz w:val="20"/>
              </w:rPr>
              <w:t>1-</w:t>
            </w:r>
            <w:r>
              <w:rPr>
                <w:sz w:val="20"/>
                <w:lang w:val="en-US"/>
              </w:rPr>
              <w:t>40</w:t>
            </w:r>
            <w:r>
              <w:rPr>
                <w:sz w:val="20"/>
              </w:rPr>
              <w:t>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73EAC50" w14:textId="77777777" w:rsidR="00897085" w:rsidRPr="00F72FED" w:rsidRDefault="00897085" w:rsidP="00897085">
            <w:pPr>
              <w:spacing w:after="0"/>
              <w:jc w:val="both"/>
              <w:rPr>
                <w:sz w:val="20"/>
              </w:rPr>
            </w:pPr>
            <w:r w:rsidRPr="00F568FF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A651F81" w14:textId="77777777" w:rsidR="00897085" w:rsidRPr="00863276" w:rsidRDefault="00897085" w:rsidP="00897085">
            <w:pPr>
              <w:spacing w:after="0"/>
              <w:jc w:val="both"/>
              <w:rPr>
                <w:sz w:val="20"/>
              </w:rPr>
            </w:pPr>
          </w:p>
        </w:tc>
      </w:tr>
      <w:tr w:rsidR="00897085" w:rsidRPr="00863276" w14:paraId="2C5064AD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603C960D" w14:textId="77777777" w:rsidR="00897085" w:rsidRPr="00A74326" w:rsidRDefault="00897085" w:rsidP="00897085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F555162" w14:textId="497F824C" w:rsidR="00897085" w:rsidRPr="00F568FF" w:rsidRDefault="00897085" w:rsidP="00897085">
            <w:pPr>
              <w:spacing w:after="0"/>
              <w:jc w:val="both"/>
              <w:rPr>
                <w:sz w:val="20"/>
              </w:rPr>
            </w:pPr>
            <w:proofErr w:type="spellStart"/>
            <w:r w:rsidRPr="007A61AA">
              <w:rPr>
                <w:sz w:val="20"/>
              </w:rPr>
              <w:t>signDT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571FDC37" w14:textId="3BB66E88" w:rsidR="00897085" w:rsidRDefault="00897085" w:rsidP="00897085">
            <w:pPr>
              <w:spacing w:after="0"/>
              <w:jc w:val="center"/>
              <w:rPr>
                <w:sz w:val="20"/>
              </w:rPr>
            </w:pPr>
            <w:r w:rsidRPr="007A61AA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C500BFC" w14:textId="60BB37D6" w:rsidR="00897085" w:rsidRDefault="00897085" w:rsidP="00897085">
            <w:pPr>
              <w:spacing w:after="0"/>
              <w:jc w:val="center"/>
              <w:rPr>
                <w:sz w:val="20"/>
              </w:rPr>
            </w:pPr>
            <w:r w:rsidRPr="007A61AA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5E8B2DE" w14:textId="095A042E" w:rsidR="00897085" w:rsidRPr="00F568FF" w:rsidRDefault="00897085" w:rsidP="00897085">
            <w:pPr>
              <w:spacing w:after="0"/>
              <w:jc w:val="both"/>
              <w:rPr>
                <w:sz w:val="20"/>
              </w:rPr>
            </w:pPr>
            <w:r w:rsidRPr="007A61AA">
              <w:rPr>
                <w:sz w:val="20"/>
              </w:rPr>
              <w:t>Дата подпис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B22ACE9" w14:textId="77777777" w:rsidR="00897085" w:rsidRPr="00863276" w:rsidRDefault="00897085" w:rsidP="00897085">
            <w:pPr>
              <w:spacing w:after="0"/>
              <w:jc w:val="both"/>
              <w:rPr>
                <w:sz w:val="20"/>
              </w:rPr>
            </w:pPr>
          </w:p>
        </w:tc>
      </w:tr>
      <w:tr w:rsidR="00897085" w:rsidRPr="00863276" w14:paraId="2C115CA4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6CF7CDD8" w14:textId="77777777" w:rsidR="00897085" w:rsidRPr="00A74326" w:rsidRDefault="00897085" w:rsidP="00897085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9A0D977" w14:textId="56ACA657" w:rsidR="00897085" w:rsidRPr="007A61AA" w:rsidRDefault="00897085" w:rsidP="00897085">
            <w:pPr>
              <w:spacing w:after="0"/>
              <w:jc w:val="both"/>
              <w:rPr>
                <w:sz w:val="20"/>
              </w:rPr>
            </w:pPr>
            <w:proofErr w:type="spellStart"/>
            <w:r w:rsidRPr="00D21848">
              <w:rPr>
                <w:sz w:val="20"/>
              </w:rPr>
              <w:t>docPublish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2AC3B021" w14:textId="38762BC0" w:rsidR="00897085" w:rsidRPr="007A61AA" w:rsidRDefault="00897085" w:rsidP="00897085">
            <w:pPr>
              <w:spacing w:after="0"/>
              <w:jc w:val="center"/>
              <w:rPr>
                <w:sz w:val="20"/>
              </w:rPr>
            </w:pPr>
            <w:r w:rsidRPr="0061327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048AC3E" w14:textId="28793DEB" w:rsidR="00897085" w:rsidRPr="007A61AA" w:rsidRDefault="00897085" w:rsidP="0089708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F04A096" w14:textId="4E4919B1" w:rsidR="00897085" w:rsidRPr="007A61AA" w:rsidRDefault="00897085" w:rsidP="00897085">
            <w:pPr>
              <w:spacing w:after="0"/>
              <w:jc w:val="both"/>
              <w:rPr>
                <w:sz w:val="20"/>
              </w:rPr>
            </w:pPr>
            <w:r w:rsidRPr="00D21848">
              <w:rPr>
                <w:sz w:val="20"/>
              </w:rPr>
              <w:t>Дата публик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F918112" w14:textId="656B736A" w:rsidR="00897085" w:rsidRPr="00863276" w:rsidRDefault="00897085" w:rsidP="00897085">
            <w:pPr>
              <w:spacing w:after="0"/>
              <w:jc w:val="both"/>
              <w:rPr>
                <w:sz w:val="20"/>
              </w:rPr>
            </w:pPr>
            <w:r w:rsidRPr="00D21848">
              <w:rPr>
                <w:sz w:val="20"/>
              </w:rPr>
              <w:t>Игнорируется при приеме, заполняется при передаче датой из квитка, полученного из ЛКП</w:t>
            </w:r>
          </w:p>
        </w:tc>
      </w:tr>
      <w:tr w:rsidR="001E5A0C" w:rsidRPr="00863276" w14:paraId="462D1D05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419AA742" w14:textId="77777777" w:rsidR="001E5A0C" w:rsidRPr="00A74326" w:rsidRDefault="001E5A0C" w:rsidP="001E5A0C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50F739A" w14:textId="136E159C" w:rsidR="001E5A0C" w:rsidRPr="00D21848" w:rsidRDefault="001E5A0C" w:rsidP="001E5A0C">
            <w:pPr>
              <w:spacing w:after="0"/>
              <w:jc w:val="both"/>
              <w:rPr>
                <w:sz w:val="20"/>
              </w:rPr>
            </w:pPr>
            <w:proofErr w:type="spellStart"/>
            <w:r w:rsidRPr="001E5A0C">
              <w:rPr>
                <w:sz w:val="20"/>
              </w:rPr>
              <w:t>rejectDoc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1CD2D8FA" w14:textId="2D11F65B" w:rsidR="001E5A0C" w:rsidRPr="00613279" w:rsidRDefault="001E5A0C" w:rsidP="001E5A0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FDAB63A" w14:textId="2524BE21" w:rsidR="001E5A0C" w:rsidRDefault="001E5A0C" w:rsidP="001E5A0C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48DACE1" w14:textId="7F3E9F42" w:rsidR="001E5A0C" w:rsidRPr="00D21848" w:rsidRDefault="001E5A0C" w:rsidP="001E5A0C">
            <w:pPr>
              <w:spacing w:after="0"/>
              <w:jc w:val="both"/>
              <w:rPr>
                <w:sz w:val="20"/>
              </w:rPr>
            </w:pPr>
            <w:r w:rsidRPr="001E5A0C">
              <w:rPr>
                <w:sz w:val="20"/>
              </w:rPr>
              <w:t>Требование о признании недействительным решения об одностороннем отказе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A2E1D77" w14:textId="77777777" w:rsidR="001E5A0C" w:rsidRPr="00D21848" w:rsidRDefault="001E5A0C" w:rsidP="001E5A0C">
            <w:pPr>
              <w:spacing w:after="0"/>
              <w:jc w:val="both"/>
              <w:rPr>
                <w:sz w:val="20"/>
              </w:rPr>
            </w:pPr>
          </w:p>
        </w:tc>
      </w:tr>
      <w:tr w:rsidR="001E5A0C" w:rsidRPr="001E5A0C" w14:paraId="7B4CD459" w14:textId="77777777" w:rsidTr="00BE7F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705801E0" w14:textId="42428F40" w:rsidR="001E5A0C" w:rsidRPr="001E5A0C" w:rsidRDefault="001E5A0C" w:rsidP="00BE7FDC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E5A0C">
              <w:rPr>
                <w:b/>
                <w:sz w:val="20"/>
              </w:rPr>
              <w:t>Требование о признании недействительным решения об одностороннем отказе</w:t>
            </w:r>
          </w:p>
        </w:tc>
      </w:tr>
      <w:tr w:rsidR="001E5A0C" w:rsidRPr="001E5A0C" w14:paraId="56EC0385" w14:textId="77777777" w:rsidTr="00BE7FDC">
        <w:trPr>
          <w:jc w:val="center"/>
        </w:trPr>
        <w:tc>
          <w:tcPr>
            <w:tcW w:w="743" w:type="pct"/>
            <w:shd w:val="clear" w:color="auto" w:fill="auto"/>
          </w:tcPr>
          <w:p w14:paraId="4D7B62C7" w14:textId="607929C8" w:rsidR="001E5A0C" w:rsidRPr="001E5A0C" w:rsidRDefault="001E5A0C" w:rsidP="00BE7FDC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BE56A9">
              <w:rPr>
                <w:b/>
                <w:sz w:val="20"/>
              </w:rPr>
              <w:t>rejectDoc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14:paraId="11893D4B" w14:textId="77777777" w:rsidR="001E5A0C" w:rsidRPr="001E5A0C" w:rsidRDefault="001E5A0C" w:rsidP="00BE7FDC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59012748" w14:textId="77777777" w:rsidR="001E5A0C" w:rsidRPr="001E5A0C" w:rsidRDefault="001E5A0C" w:rsidP="00BE7FDC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1C4CE879" w14:textId="77777777" w:rsidR="001E5A0C" w:rsidRPr="001E5A0C" w:rsidRDefault="001E5A0C" w:rsidP="00BE7FDC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4D7F3256" w14:textId="77777777" w:rsidR="001E5A0C" w:rsidRPr="001E5A0C" w:rsidRDefault="001E5A0C" w:rsidP="00BE7FDC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23BAF8EB" w14:textId="77777777" w:rsidR="001E5A0C" w:rsidRPr="001E5A0C" w:rsidRDefault="001E5A0C" w:rsidP="00BE7FDC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1E5A0C" w:rsidRPr="00863276" w14:paraId="38608EC5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463798A7" w14:textId="77777777" w:rsidR="001E5A0C" w:rsidRPr="00A74326" w:rsidRDefault="001E5A0C" w:rsidP="001E5A0C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DE819C7" w14:textId="49AB1644" w:rsidR="001E5A0C" w:rsidRPr="001E5A0C" w:rsidRDefault="001E5A0C" w:rsidP="001E5A0C">
            <w:pPr>
              <w:spacing w:after="0"/>
              <w:jc w:val="both"/>
              <w:rPr>
                <w:sz w:val="20"/>
              </w:rPr>
            </w:pPr>
            <w:proofErr w:type="spellStart"/>
            <w:r w:rsidRPr="001E5A0C">
              <w:rPr>
                <w:sz w:val="20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2C31E2B4" w14:textId="6A54BBED" w:rsidR="001E5A0C" w:rsidRDefault="001E5A0C" w:rsidP="001E5A0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0D2CD17" w14:textId="052E411B" w:rsidR="001E5A0C" w:rsidRPr="001E5A0C" w:rsidRDefault="001E5A0C" w:rsidP="001E5A0C">
            <w:pPr>
              <w:spacing w:after="0"/>
              <w:jc w:val="center"/>
              <w:rPr>
                <w:sz w:val="20"/>
                <w:lang w:val="en-US"/>
              </w:rPr>
            </w:pPr>
            <w:proofErr w:type="gramStart"/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proofErr w:type="gramEnd"/>
            <w:r>
              <w:rPr>
                <w:sz w:val="20"/>
                <w:lang w:val="en-US"/>
              </w:rPr>
              <w:t>1-255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2129997" w14:textId="0AE67758" w:rsidR="001E5A0C" w:rsidRPr="001E5A0C" w:rsidRDefault="001E5A0C" w:rsidP="001E5A0C">
            <w:pPr>
              <w:spacing w:after="0"/>
              <w:jc w:val="both"/>
              <w:rPr>
                <w:sz w:val="20"/>
              </w:rPr>
            </w:pPr>
            <w:r w:rsidRPr="001E5A0C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E9AEC1B" w14:textId="77777777" w:rsidR="001E5A0C" w:rsidRPr="00D21848" w:rsidRDefault="001E5A0C" w:rsidP="001E5A0C">
            <w:pPr>
              <w:spacing w:after="0"/>
              <w:jc w:val="both"/>
              <w:rPr>
                <w:sz w:val="20"/>
              </w:rPr>
            </w:pPr>
          </w:p>
        </w:tc>
      </w:tr>
      <w:tr w:rsidR="001E5A0C" w:rsidRPr="00863276" w14:paraId="416538D0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084BE393" w14:textId="77777777" w:rsidR="001E5A0C" w:rsidRPr="00A74326" w:rsidRDefault="001E5A0C" w:rsidP="001E5A0C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26628A9" w14:textId="6451C481" w:rsidR="001E5A0C" w:rsidRPr="001E5A0C" w:rsidRDefault="001E5A0C" w:rsidP="001E5A0C">
            <w:pPr>
              <w:spacing w:after="0"/>
              <w:jc w:val="both"/>
              <w:rPr>
                <w:sz w:val="20"/>
              </w:rPr>
            </w:pPr>
            <w:proofErr w:type="spellStart"/>
            <w:r w:rsidRPr="001E5A0C">
              <w:rPr>
                <w:sz w:val="20"/>
              </w:rPr>
              <w:t>doc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0432C652" w14:textId="3CC11B59" w:rsidR="001E5A0C" w:rsidRDefault="001E5A0C" w:rsidP="001E5A0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AEEF2FC" w14:textId="2C9A9EA1" w:rsidR="001E5A0C" w:rsidRDefault="001E5A0C" w:rsidP="001E5A0C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BEC740E" w14:textId="0263799E" w:rsidR="001E5A0C" w:rsidRPr="001E5A0C" w:rsidRDefault="001E5A0C" w:rsidP="001E5A0C">
            <w:pPr>
              <w:spacing w:after="0"/>
              <w:jc w:val="both"/>
              <w:rPr>
                <w:sz w:val="20"/>
              </w:rPr>
            </w:pPr>
            <w:r w:rsidRPr="001E5A0C">
              <w:rPr>
                <w:sz w:val="20"/>
              </w:rPr>
              <w:t>Дата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92D1401" w14:textId="77777777" w:rsidR="001E5A0C" w:rsidRPr="00D21848" w:rsidRDefault="001E5A0C" w:rsidP="001E5A0C">
            <w:pPr>
              <w:spacing w:after="0"/>
              <w:jc w:val="both"/>
              <w:rPr>
                <w:sz w:val="20"/>
              </w:rPr>
            </w:pPr>
          </w:p>
        </w:tc>
      </w:tr>
      <w:tr w:rsidR="001E5A0C" w:rsidRPr="00863276" w14:paraId="54BB7DB7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22F1C23E" w14:textId="77777777" w:rsidR="001E5A0C" w:rsidRPr="00A74326" w:rsidRDefault="001E5A0C" w:rsidP="001E5A0C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FB58D0E" w14:textId="3D9DE7E8" w:rsidR="001E5A0C" w:rsidRPr="001E5A0C" w:rsidRDefault="001E5A0C" w:rsidP="001E5A0C">
            <w:pPr>
              <w:spacing w:after="0"/>
              <w:jc w:val="both"/>
              <w:rPr>
                <w:sz w:val="20"/>
              </w:rPr>
            </w:pPr>
            <w:proofErr w:type="spellStart"/>
            <w:r w:rsidRPr="001E5A0C">
              <w:rPr>
                <w:sz w:val="20"/>
              </w:rPr>
              <w:t>attachment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62F12554" w14:textId="332BCE62" w:rsidR="001E5A0C" w:rsidRDefault="001E5A0C" w:rsidP="001E5A0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8320026" w14:textId="544A55E2" w:rsidR="001E5A0C" w:rsidRDefault="001E5A0C" w:rsidP="001E5A0C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13C9C95" w14:textId="1F0BD7EE" w:rsidR="001E5A0C" w:rsidRPr="001E5A0C" w:rsidRDefault="001E5A0C" w:rsidP="001E5A0C">
            <w:pPr>
              <w:spacing w:after="0"/>
              <w:jc w:val="both"/>
              <w:rPr>
                <w:sz w:val="20"/>
              </w:rPr>
            </w:pPr>
            <w:r w:rsidRPr="001E5A0C">
              <w:rPr>
                <w:sz w:val="20"/>
              </w:rPr>
              <w:t>Информация о признании недействительным решения об одностороннем отказе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D4FAD62" w14:textId="624FFBC0" w:rsidR="001E5A0C" w:rsidRPr="00D21848" w:rsidRDefault="001E5A0C" w:rsidP="001E5A0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</w:tbl>
    <w:p w14:paraId="2819E3DC" w14:textId="094CB747" w:rsidR="00A0189C" w:rsidRDefault="00A0189C" w:rsidP="003B2283"/>
    <w:p w14:paraId="625F77E9" w14:textId="63460094" w:rsidR="003C11EB" w:rsidRDefault="003C11EB" w:rsidP="00BA44DE">
      <w:pPr>
        <w:pStyle w:val="1"/>
      </w:pPr>
      <w:bookmarkStart w:id="31" w:name="_Toc137219724"/>
      <w:r w:rsidRPr="003C11EB">
        <w:lastRenderedPageBreak/>
        <w:t>Решение об одностороннем отказе от исполнения контракта, сформированное поставщиком</w:t>
      </w:r>
      <w:bookmarkEnd w:id="31"/>
    </w:p>
    <w:p w14:paraId="4F49F884" w14:textId="7A096F38" w:rsidR="002728F8" w:rsidRPr="006C4912" w:rsidRDefault="002728F8" w:rsidP="002728F8">
      <w:pPr>
        <w:pStyle w:val="aff"/>
        <w:rPr>
          <w:rFonts w:eastAsiaTheme="majorEastAsia"/>
        </w:rPr>
      </w:pPr>
      <w:r>
        <w:rPr>
          <w:rFonts w:eastAsiaTheme="majorEastAsia"/>
        </w:rPr>
        <w:t>Структура р</w:t>
      </w:r>
      <w:r w:rsidRPr="006C4912">
        <w:rPr>
          <w:rFonts w:eastAsiaTheme="majorEastAsia"/>
        </w:rPr>
        <w:t>ешени</w:t>
      </w:r>
      <w:r>
        <w:rPr>
          <w:rFonts w:eastAsiaTheme="majorEastAsia"/>
        </w:rPr>
        <w:t>я</w:t>
      </w:r>
      <w:r w:rsidRPr="006C4912">
        <w:rPr>
          <w:rFonts w:eastAsiaTheme="majorEastAsia"/>
        </w:rPr>
        <w:t xml:space="preserve"> об одностороннем отказе от исполнения контракта, сформированно</w:t>
      </w:r>
      <w:r>
        <w:rPr>
          <w:rFonts w:eastAsiaTheme="majorEastAsia"/>
        </w:rPr>
        <w:t>го</w:t>
      </w:r>
      <w:r w:rsidRPr="006C4912">
        <w:rPr>
          <w:rFonts w:eastAsiaTheme="majorEastAsia"/>
        </w:rPr>
        <w:t xml:space="preserve"> поставщиком</w:t>
      </w:r>
      <w:r>
        <w:rPr>
          <w:rFonts w:eastAsiaTheme="majorEastAsia"/>
        </w:rPr>
        <w:t>, приведено в таблице ниже (</w:t>
      </w:r>
      <w:r>
        <w:rPr>
          <w:rFonts w:eastAsiaTheme="majorEastAsia"/>
        </w:rPr>
        <w:fldChar w:fldCharType="begin"/>
      </w:r>
      <w:r>
        <w:rPr>
          <w:rFonts w:eastAsiaTheme="majorEastAsia"/>
        </w:rPr>
        <w:instrText xml:space="preserve"> REF _Ref100677245 \h </w:instrText>
      </w:r>
      <w:r>
        <w:rPr>
          <w:rFonts w:eastAsiaTheme="majorEastAsia"/>
        </w:rPr>
      </w:r>
      <w:r>
        <w:rPr>
          <w:rFonts w:eastAsiaTheme="majorEastAsia"/>
        </w:rPr>
        <w:fldChar w:fldCharType="separate"/>
      </w:r>
      <w:r w:rsidR="00B36A67">
        <w:t xml:space="preserve">Таблица </w:t>
      </w:r>
      <w:r w:rsidR="00B36A67">
        <w:rPr>
          <w:noProof/>
        </w:rPr>
        <w:t>8</w:t>
      </w:r>
      <w:r>
        <w:rPr>
          <w:rFonts w:eastAsiaTheme="majorEastAsia"/>
        </w:rPr>
        <w:fldChar w:fldCharType="end"/>
      </w:r>
      <w:r>
        <w:rPr>
          <w:rFonts w:eastAsiaTheme="majorEastAsia"/>
        </w:rPr>
        <w:t>).</w:t>
      </w:r>
    </w:p>
    <w:p w14:paraId="0F912BCC" w14:textId="182195CF" w:rsidR="002728F8" w:rsidRPr="002728F8" w:rsidRDefault="002728F8" w:rsidP="002728F8">
      <w:pPr>
        <w:pStyle w:val="affffffff1"/>
        <w:rPr>
          <w:rFonts w:asciiTheme="minorHAnsi" w:hAnsiTheme="minorHAnsi"/>
        </w:rPr>
      </w:pPr>
      <w:bookmarkStart w:id="32" w:name="_Ref100677245"/>
      <w:bookmarkStart w:id="33" w:name="_Toc126185456"/>
      <w:bookmarkStart w:id="34" w:name="_Toc137219737"/>
      <w:r>
        <w:t xml:space="preserve">Таблица </w:t>
      </w:r>
      <w:fldSimple w:instr=" SEQ Таблица \* ARABIC ">
        <w:r w:rsidR="00B36A67">
          <w:rPr>
            <w:noProof/>
          </w:rPr>
          <w:t>8</w:t>
        </w:r>
      </w:fldSimple>
      <w:bookmarkEnd w:id="32"/>
      <w:r>
        <w:t xml:space="preserve">. </w:t>
      </w:r>
      <w:r w:rsidRPr="006C4912">
        <w:rPr>
          <w:rFonts w:eastAsiaTheme="majorEastAsia"/>
        </w:rPr>
        <w:t>Решение об одностороннем отказе от исполнения контракта, сформированное поставщиком</w:t>
      </w:r>
      <w:bookmarkEnd w:id="33"/>
      <w:bookmarkEnd w:id="34"/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4"/>
        <w:gridCol w:w="1536"/>
        <w:gridCol w:w="385"/>
        <w:gridCol w:w="962"/>
        <w:gridCol w:w="2697"/>
        <w:gridCol w:w="2697"/>
      </w:tblGrid>
      <w:tr w:rsidR="003C11EB" w:rsidRPr="00863276" w14:paraId="1D81058F" w14:textId="77777777" w:rsidTr="00BA44DE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14:paraId="03880A6D" w14:textId="77777777" w:rsidR="003C11EB" w:rsidRPr="00863276" w:rsidRDefault="003C11EB" w:rsidP="004D5AD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14:paraId="1504B6D7" w14:textId="77777777" w:rsidR="003C11EB" w:rsidRPr="00863276" w:rsidRDefault="003C11EB" w:rsidP="004D5AD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863276">
              <w:rPr>
                <w:b/>
                <w:bCs/>
                <w:sz w:val="20"/>
              </w:rPr>
              <w:t>Содерж</w:t>
            </w:r>
            <w:proofErr w:type="spellEnd"/>
            <w:r w:rsidRPr="00863276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14:paraId="70E71544" w14:textId="77777777" w:rsidR="003C11EB" w:rsidRPr="00863276" w:rsidRDefault="003C11EB" w:rsidP="004D5AD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14:paraId="6C27D6A0" w14:textId="77777777" w:rsidR="003C11EB" w:rsidRPr="00863276" w:rsidRDefault="003C11EB" w:rsidP="004D5AD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4F619AF4" w14:textId="77777777" w:rsidR="003C11EB" w:rsidRPr="00863276" w:rsidRDefault="003C11EB" w:rsidP="004D5AD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6E8272F5" w14:textId="77777777" w:rsidR="003C11EB" w:rsidRPr="00863276" w:rsidRDefault="003C11EB" w:rsidP="004D5AD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C11EB" w:rsidRPr="00863276" w14:paraId="31CDDE93" w14:textId="77777777" w:rsidTr="00BA44D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79BF0FCB" w14:textId="77777777" w:rsidR="003C11EB" w:rsidRPr="00A74326" w:rsidRDefault="003C11EB" w:rsidP="004D5AD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3C11EB">
              <w:rPr>
                <w:b/>
                <w:sz w:val="20"/>
              </w:rPr>
              <w:t>Извещение об отмене решения об одностороннем отказе от исполнения контракта, сформированное заказчиком</w:t>
            </w:r>
          </w:p>
        </w:tc>
      </w:tr>
      <w:tr w:rsidR="003C11EB" w:rsidRPr="00863276" w14:paraId="5AFB9408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41E082BF" w14:textId="1921D36B" w:rsidR="003C11EB" w:rsidRPr="003C11EB" w:rsidRDefault="003C11EB" w:rsidP="004D5AD2">
            <w:pPr>
              <w:spacing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3C11EB">
              <w:rPr>
                <w:b/>
                <w:sz w:val="20"/>
              </w:rPr>
              <w:t>parContractProcedureUnilateralRefusal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14:paraId="5D04AEF4" w14:textId="77777777" w:rsidR="003C11EB" w:rsidRPr="00863276" w:rsidRDefault="003C11EB" w:rsidP="004D5AD2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17B8B11E" w14:textId="77777777" w:rsidR="003C11EB" w:rsidRPr="00863276" w:rsidRDefault="003C11EB" w:rsidP="004D5AD2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236F83A6" w14:textId="77777777" w:rsidR="003C11EB" w:rsidRPr="00863276" w:rsidRDefault="003C11EB" w:rsidP="004D5AD2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081A302E" w14:textId="77777777" w:rsidR="003C11EB" w:rsidRPr="00863276" w:rsidRDefault="003C11EB" w:rsidP="004D5AD2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6FB70304" w14:textId="77777777" w:rsidR="003C11EB" w:rsidRPr="00863276" w:rsidRDefault="003C11EB" w:rsidP="004D5AD2">
            <w:pPr>
              <w:spacing w:after="0"/>
              <w:jc w:val="both"/>
              <w:rPr>
                <w:sz w:val="20"/>
              </w:rPr>
            </w:pPr>
          </w:p>
        </w:tc>
      </w:tr>
      <w:tr w:rsidR="003C11EB" w:rsidRPr="00863276" w14:paraId="34E91CE5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006AE02F" w14:textId="77777777" w:rsidR="003C11EB" w:rsidRPr="00A74326" w:rsidRDefault="003C11EB" w:rsidP="004D5AD2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F27266B" w14:textId="77777777" w:rsidR="003C11EB" w:rsidRPr="00863276" w:rsidRDefault="003C11EB" w:rsidP="004D5AD2">
            <w:pPr>
              <w:spacing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3BF9AB51" w14:textId="77777777" w:rsidR="003C11EB" w:rsidRPr="00863276" w:rsidRDefault="003C11EB" w:rsidP="004D5AD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42E1C99" w14:textId="77777777" w:rsidR="003C11EB" w:rsidRPr="00863276" w:rsidRDefault="003C11EB" w:rsidP="004D5AD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80C1DC2" w14:textId="77777777" w:rsidR="003C11EB" w:rsidRPr="00863276" w:rsidRDefault="003C11EB" w:rsidP="004D5AD2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3DE5ED6" w14:textId="6906E593" w:rsidR="003C11EB" w:rsidRPr="00863276" w:rsidRDefault="003C11EB" w:rsidP="004D5AD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 w:rsidR="00690C3F">
              <w:rPr>
                <w:sz w:val="20"/>
              </w:rPr>
              <w:t>12.1</w:t>
            </w:r>
            <w:r w:rsidR="00C35ADB">
              <w:rPr>
                <w:sz w:val="20"/>
              </w:rPr>
              <w:t>, 12.2</w:t>
            </w:r>
            <w:r w:rsidR="00162DCE">
              <w:rPr>
                <w:sz w:val="20"/>
              </w:rPr>
              <w:t>, 12.3</w:t>
            </w:r>
            <w:r w:rsidR="00D708F6">
              <w:rPr>
                <w:sz w:val="20"/>
              </w:rPr>
              <w:t>, 13.0</w:t>
            </w:r>
            <w:r w:rsidR="007539C4">
              <w:rPr>
                <w:sz w:val="20"/>
              </w:rPr>
              <w:t>, 13.1</w:t>
            </w:r>
            <w:r w:rsidR="00567B65">
              <w:rPr>
                <w:sz w:val="20"/>
              </w:rPr>
              <w:t>, 13.2</w:t>
            </w:r>
            <w:r w:rsidR="00624B37">
              <w:rPr>
                <w:sz w:val="20"/>
              </w:rPr>
              <w:t>, 13.3</w:t>
            </w:r>
            <w:r w:rsidR="00EA0BDF">
              <w:rPr>
                <w:sz w:val="20"/>
              </w:rPr>
              <w:t>, 14.0</w:t>
            </w:r>
            <w:r w:rsidR="00F326EE">
              <w:rPr>
                <w:sz w:val="20"/>
              </w:rPr>
              <w:t>, 14.1</w:t>
            </w:r>
            <w:r w:rsidR="005D2783">
              <w:rPr>
                <w:sz w:val="20"/>
              </w:rPr>
              <w:t>, 14.2</w:t>
            </w:r>
            <w:r w:rsidR="000D3FB0">
              <w:rPr>
                <w:sz w:val="20"/>
              </w:rPr>
              <w:t>, 14.3, 15.0</w:t>
            </w:r>
          </w:p>
        </w:tc>
      </w:tr>
      <w:tr w:rsidR="003C11EB" w:rsidRPr="00863276" w14:paraId="0EA8A7F0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6E065F6B" w14:textId="77777777" w:rsidR="003C11EB" w:rsidRPr="00A74326" w:rsidRDefault="003C11EB" w:rsidP="004D5AD2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5879119" w14:textId="23531198" w:rsidR="003C11EB" w:rsidRPr="00863276" w:rsidRDefault="003C11EB" w:rsidP="004D5AD2">
            <w:pPr>
              <w:spacing w:after="0"/>
              <w:jc w:val="both"/>
              <w:rPr>
                <w:sz w:val="20"/>
              </w:rPr>
            </w:pPr>
            <w:proofErr w:type="spellStart"/>
            <w:r w:rsidRPr="003C11EB">
              <w:rPr>
                <w:sz w:val="20"/>
                <w:lang w:val="en-US"/>
              </w:rPr>
              <w:t>lkpUu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3CD61E0F" w14:textId="77777777" w:rsidR="003C11EB" w:rsidRPr="00863276" w:rsidRDefault="003C11EB" w:rsidP="004D5AD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D4C0534" w14:textId="77777777" w:rsidR="003C11EB" w:rsidRPr="00863276" w:rsidRDefault="003C11EB" w:rsidP="004D5AD2">
            <w:pPr>
              <w:spacing w:after="0"/>
              <w:jc w:val="center"/>
              <w:rPr>
                <w:sz w:val="20"/>
              </w:rPr>
            </w:pPr>
            <w:proofErr w:type="gramStart"/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>(</w:t>
            </w:r>
            <w:proofErr w:type="gramEnd"/>
            <w:r>
              <w:rPr>
                <w:sz w:val="20"/>
                <w:lang w:val="en-US"/>
              </w:rPr>
              <w:t>1-36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870A156" w14:textId="488D268F" w:rsidR="003C11EB" w:rsidRPr="00863276" w:rsidRDefault="003C11EB" w:rsidP="004D5AD2">
            <w:pPr>
              <w:spacing w:after="0"/>
              <w:jc w:val="both"/>
              <w:rPr>
                <w:sz w:val="20"/>
              </w:rPr>
            </w:pPr>
            <w:r w:rsidRPr="003C11EB">
              <w:rPr>
                <w:sz w:val="20"/>
              </w:rPr>
              <w:t>Уникальный идентификатор документа в ЛКП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3EA4D6A" w14:textId="77777777" w:rsidR="003C11EB" w:rsidRPr="00863276" w:rsidRDefault="003C11EB" w:rsidP="004D5AD2">
            <w:pPr>
              <w:spacing w:after="0"/>
              <w:jc w:val="both"/>
              <w:rPr>
                <w:sz w:val="20"/>
              </w:rPr>
            </w:pPr>
          </w:p>
        </w:tc>
      </w:tr>
      <w:tr w:rsidR="003C11EB" w:rsidRPr="00863276" w14:paraId="1C894A36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773F6026" w14:textId="77777777" w:rsidR="003C11EB" w:rsidRPr="00A74326" w:rsidRDefault="003C11EB" w:rsidP="004D5AD2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5589A53" w14:textId="1362D40C" w:rsidR="003C11EB" w:rsidRPr="00863276" w:rsidRDefault="003C11EB" w:rsidP="004D5AD2">
            <w:pPr>
              <w:spacing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u</w:t>
            </w:r>
            <w:r w:rsidRPr="00DD2E6E">
              <w:rPr>
                <w:sz w:val="20"/>
                <w:lang w:val="en-US"/>
              </w:rPr>
              <w:t>u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43253A31" w14:textId="77777777" w:rsidR="003C11EB" w:rsidRPr="00863276" w:rsidRDefault="003C11EB" w:rsidP="004D5AD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636540E" w14:textId="77777777" w:rsidR="003C11EB" w:rsidRPr="00863276" w:rsidRDefault="003C11EB" w:rsidP="004D5AD2">
            <w:pPr>
              <w:spacing w:after="0"/>
              <w:jc w:val="center"/>
              <w:rPr>
                <w:sz w:val="20"/>
              </w:rPr>
            </w:pPr>
            <w:proofErr w:type="gramStart"/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>(</w:t>
            </w:r>
            <w:proofErr w:type="gramEnd"/>
            <w:r>
              <w:rPr>
                <w:sz w:val="20"/>
                <w:lang w:val="en-US"/>
              </w:rPr>
              <w:t>1-36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D433FED" w14:textId="6C0F5AAA" w:rsidR="003C11EB" w:rsidRPr="00863276" w:rsidRDefault="003C11EB" w:rsidP="003C11EB">
            <w:pPr>
              <w:spacing w:after="0"/>
              <w:jc w:val="both"/>
              <w:rPr>
                <w:sz w:val="20"/>
              </w:rPr>
            </w:pPr>
            <w:r w:rsidRPr="003C11EB"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7F852B2" w14:textId="241619FB" w:rsidR="003C11EB" w:rsidRPr="00863276" w:rsidRDefault="003C11EB" w:rsidP="004D5AD2">
            <w:pPr>
              <w:spacing w:after="0"/>
              <w:jc w:val="both"/>
              <w:rPr>
                <w:sz w:val="20"/>
              </w:rPr>
            </w:pPr>
            <w:r w:rsidRPr="003C11EB">
              <w:rPr>
                <w:sz w:val="20"/>
              </w:rPr>
              <w:t>Не заполняется при подписании поставщиком. Заполняется при размещении</w:t>
            </w:r>
          </w:p>
        </w:tc>
      </w:tr>
      <w:tr w:rsidR="003C11EB" w:rsidRPr="00863276" w14:paraId="47AD4356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59F0C166" w14:textId="77777777" w:rsidR="003C11EB" w:rsidRPr="00A74326" w:rsidRDefault="003C11EB" w:rsidP="004D5AD2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4384059" w14:textId="77777777" w:rsidR="003C11EB" w:rsidRPr="00863276" w:rsidRDefault="003C11EB" w:rsidP="004D5AD2">
            <w:pPr>
              <w:spacing w:after="0"/>
              <w:jc w:val="both"/>
              <w:rPr>
                <w:sz w:val="20"/>
              </w:rPr>
            </w:pPr>
            <w:proofErr w:type="spellStart"/>
            <w:r w:rsidRPr="00A8089C">
              <w:rPr>
                <w:sz w:val="20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7D094515" w14:textId="77777777" w:rsidR="003C11EB" w:rsidRPr="00863276" w:rsidRDefault="003C11EB" w:rsidP="004D5AD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7AC4404" w14:textId="77777777" w:rsidR="003C11EB" w:rsidRPr="00863276" w:rsidRDefault="003C11EB" w:rsidP="004D5AD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6BA445D" w14:textId="77777777" w:rsidR="003C11EB" w:rsidRPr="00863276" w:rsidRDefault="003C11EB" w:rsidP="004D5AD2">
            <w:pPr>
              <w:spacing w:after="0"/>
              <w:jc w:val="both"/>
              <w:rPr>
                <w:sz w:val="20"/>
              </w:rPr>
            </w:pPr>
            <w:r w:rsidRPr="00A8089C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2DD87BD" w14:textId="77777777" w:rsidR="003C11EB" w:rsidRPr="00863276" w:rsidRDefault="003C11EB" w:rsidP="004D5AD2">
            <w:pPr>
              <w:spacing w:after="0"/>
              <w:jc w:val="both"/>
              <w:rPr>
                <w:sz w:val="20"/>
              </w:rPr>
            </w:pPr>
          </w:p>
        </w:tc>
      </w:tr>
      <w:tr w:rsidR="003C11EB" w:rsidRPr="00863276" w14:paraId="2AF7007F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0AE62EB9" w14:textId="77777777" w:rsidR="003C11EB" w:rsidRPr="00A74326" w:rsidRDefault="003C11EB" w:rsidP="004D5AD2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B9B271B" w14:textId="77777777" w:rsidR="003C11EB" w:rsidRPr="00863276" w:rsidRDefault="003C11EB" w:rsidP="004D5AD2">
            <w:pPr>
              <w:spacing w:after="0"/>
              <w:jc w:val="both"/>
              <w:rPr>
                <w:sz w:val="20"/>
              </w:rPr>
            </w:pPr>
            <w:proofErr w:type="spellStart"/>
            <w:r w:rsidRPr="00A8089C">
              <w:rPr>
                <w:sz w:val="20"/>
              </w:rPr>
              <w:t>attachment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4A37FD9E" w14:textId="77777777" w:rsidR="003C11EB" w:rsidRPr="00863276" w:rsidRDefault="003C11EB" w:rsidP="004D5AD2">
            <w:pPr>
              <w:spacing w:after="0"/>
              <w:jc w:val="center"/>
              <w:rPr>
                <w:sz w:val="20"/>
              </w:rPr>
            </w:pPr>
            <w:r w:rsidRPr="00192E45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10962D3" w14:textId="77777777" w:rsidR="003C11EB" w:rsidRPr="00863276" w:rsidRDefault="003C11EB" w:rsidP="004D5AD2">
            <w:pPr>
              <w:spacing w:after="0"/>
              <w:jc w:val="center"/>
              <w:rPr>
                <w:sz w:val="20"/>
              </w:rPr>
            </w:pPr>
            <w:r w:rsidRPr="000E251C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0211CFB" w14:textId="77777777" w:rsidR="003C11EB" w:rsidRPr="00863276" w:rsidRDefault="003C11EB" w:rsidP="004D5AD2">
            <w:pPr>
              <w:spacing w:after="0"/>
              <w:jc w:val="both"/>
              <w:rPr>
                <w:sz w:val="20"/>
              </w:rPr>
            </w:pPr>
            <w:r w:rsidRPr="003C11EB">
              <w:rPr>
                <w:sz w:val="20"/>
              </w:rPr>
              <w:t>Файлы извещения об отмене решения об одностороннем отказе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161AB57" w14:textId="77777777" w:rsidR="003C11EB" w:rsidRPr="00863276" w:rsidRDefault="003C11EB" w:rsidP="004D5AD2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отри состав </w:t>
            </w:r>
            <w:proofErr w:type="spellStart"/>
            <w:r>
              <w:rPr>
                <w:sz w:val="20"/>
              </w:rPr>
              <w:t>соотвествующего</w:t>
            </w:r>
            <w:proofErr w:type="spellEnd"/>
            <w:r>
              <w:rPr>
                <w:sz w:val="20"/>
              </w:rPr>
              <w:t xml:space="preserve"> блока документа </w:t>
            </w:r>
            <w:r w:rsidRPr="00A52125">
              <w:rPr>
                <w:sz w:val="20"/>
              </w:rPr>
              <w:t>"Решение об одностороннем отказе от исполнения контракта, сформированное заказчиком" (</w:t>
            </w:r>
            <w:proofErr w:type="spellStart"/>
            <w:r w:rsidRPr="00A52125">
              <w:rPr>
                <w:sz w:val="20"/>
              </w:rPr>
              <w:t>contractProcedureUnilateralRefusal</w:t>
            </w:r>
            <w:proofErr w:type="spellEnd"/>
            <w:r w:rsidRPr="00A52125">
              <w:rPr>
                <w:sz w:val="20"/>
              </w:rPr>
              <w:t>)</w:t>
            </w:r>
          </w:p>
        </w:tc>
      </w:tr>
      <w:tr w:rsidR="003C11EB" w:rsidRPr="00863276" w14:paraId="0BA62761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60DAE472" w14:textId="77777777" w:rsidR="003C11EB" w:rsidRPr="00A74326" w:rsidRDefault="003C11EB" w:rsidP="004D5AD2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87AE139" w14:textId="77777777" w:rsidR="003C11EB" w:rsidRPr="00A8089C" w:rsidRDefault="003C11EB" w:rsidP="004D5AD2">
            <w:pPr>
              <w:spacing w:after="0"/>
              <w:jc w:val="both"/>
              <w:rPr>
                <w:sz w:val="20"/>
              </w:rPr>
            </w:pPr>
            <w:proofErr w:type="spellStart"/>
            <w:r w:rsidRPr="00A8089C">
              <w:rPr>
                <w:sz w:val="20"/>
              </w:rPr>
              <w:t>printForm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2D1F328E" w14:textId="77777777" w:rsidR="003C11EB" w:rsidRPr="00192E45" w:rsidRDefault="003C11EB" w:rsidP="004D5AD2">
            <w:pPr>
              <w:spacing w:after="0"/>
              <w:jc w:val="center"/>
              <w:rPr>
                <w:sz w:val="20"/>
              </w:rPr>
            </w:pPr>
            <w:r w:rsidRPr="00192E45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0E34C2D" w14:textId="77777777" w:rsidR="003C11EB" w:rsidRPr="000E251C" w:rsidRDefault="003C11EB" w:rsidP="004D5AD2">
            <w:pPr>
              <w:spacing w:after="0"/>
              <w:jc w:val="center"/>
              <w:rPr>
                <w:sz w:val="20"/>
                <w:lang w:val="en-US"/>
              </w:rPr>
            </w:pPr>
            <w:r w:rsidRPr="000E251C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AEE24FA" w14:textId="77777777" w:rsidR="003C11EB" w:rsidRPr="00A8089C" w:rsidRDefault="003C11EB" w:rsidP="004D5AD2">
            <w:pPr>
              <w:spacing w:after="0"/>
              <w:jc w:val="both"/>
              <w:rPr>
                <w:sz w:val="20"/>
              </w:rPr>
            </w:pPr>
            <w:r w:rsidRPr="00A8089C"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D0D615D" w14:textId="77777777" w:rsidR="003C11EB" w:rsidRDefault="003C11EB" w:rsidP="004D5AD2">
            <w:pPr>
              <w:spacing w:before="0" w:after="0"/>
              <w:rPr>
                <w:sz w:val="20"/>
              </w:rPr>
            </w:pPr>
            <w:r w:rsidRPr="00A8089C">
              <w:rPr>
                <w:sz w:val="20"/>
              </w:rPr>
              <w:t>Игнорируется при приеме, заполняется при передаче</w:t>
            </w:r>
          </w:p>
          <w:p w14:paraId="755CFEC1" w14:textId="77777777" w:rsidR="003C11EB" w:rsidRDefault="003C11EB" w:rsidP="004D5AD2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документа </w:t>
            </w:r>
            <w:r w:rsidRPr="00A52125">
              <w:rPr>
                <w:sz w:val="20"/>
              </w:rPr>
              <w:t>"Решение об одностороннем отказе от исполнения контракта, сформированное заказчиком" (</w:t>
            </w:r>
            <w:proofErr w:type="spellStart"/>
            <w:r w:rsidRPr="00A52125">
              <w:rPr>
                <w:sz w:val="20"/>
              </w:rPr>
              <w:t>contractProcedureUnilateralRefusal</w:t>
            </w:r>
            <w:proofErr w:type="spellEnd"/>
            <w:r w:rsidRPr="00A52125">
              <w:rPr>
                <w:sz w:val="20"/>
              </w:rPr>
              <w:t>)</w:t>
            </w:r>
          </w:p>
        </w:tc>
      </w:tr>
      <w:tr w:rsidR="00D27156" w:rsidRPr="00863276" w14:paraId="30DA2A63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16FA2CBC" w14:textId="77777777" w:rsidR="00D27156" w:rsidRPr="00A74326" w:rsidRDefault="00D27156" w:rsidP="00D27156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692E152" w14:textId="61E41B80" w:rsidR="00D27156" w:rsidRPr="00A8089C" w:rsidRDefault="00D27156" w:rsidP="00D27156">
            <w:pPr>
              <w:spacing w:after="0"/>
              <w:jc w:val="both"/>
              <w:rPr>
                <w:sz w:val="20"/>
              </w:rPr>
            </w:pPr>
            <w:proofErr w:type="spellStart"/>
            <w:r w:rsidRPr="00D27156">
              <w:rPr>
                <w:sz w:val="20"/>
              </w:rPr>
              <w:t>printFormHTML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1BDAC309" w14:textId="06FFEA73" w:rsidR="00D27156" w:rsidRPr="00192E45" w:rsidRDefault="00D27156" w:rsidP="00D27156">
            <w:pPr>
              <w:spacing w:after="0"/>
              <w:jc w:val="center"/>
              <w:rPr>
                <w:sz w:val="20"/>
              </w:rPr>
            </w:pPr>
            <w:r w:rsidRPr="00192E45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278E53F" w14:textId="22D1F54D" w:rsidR="00D27156" w:rsidRPr="000E251C" w:rsidRDefault="00D27156" w:rsidP="00D27156">
            <w:pPr>
              <w:spacing w:after="0"/>
              <w:jc w:val="center"/>
              <w:rPr>
                <w:sz w:val="20"/>
                <w:lang w:val="en-US"/>
              </w:rPr>
            </w:pPr>
            <w:r w:rsidRPr="000E251C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2FF6578" w14:textId="6BBC554D" w:rsidR="00D27156" w:rsidRPr="00A8089C" w:rsidRDefault="00D27156" w:rsidP="00D27156">
            <w:pPr>
              <w:spacing w:after="0"/>
              <w:jc w:val="both"/>
              <w:rPr>
                <w:sz w:val="20"/>
              </w:rPr>
            </w:pPr>
            <w:r w:rsidRPr="00D27156">
              <w:rPr>
                <w:sz w:val="20"/>
              </w:rPr>
              <w:t>Печатная форма документа в HTML-представлен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AE4A6A6" w14:textId="73EBDC22" w:rsidR="00D27156" w:rsidRPr="00A8089C" w:rsidRDefault="00D27156" w:rsidP="00D271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A8089C">
              <w:rPr>
                <w:sz w:val="20"/>
              </w:rPr>
              <w:t>Информация о прикрепленных документах</w:t>
            </w:r>
            <w:r>
              <w:rPr>
                <w:sz w:val="20"/>
              </w:rPr>
              <w:t>» (</w:t>
            </w:r>
            <w:proofErr w:type="spellStart"/>
            <w:r w:rsidR="00AC0A9A" w:rsidRPr="00A8089C">
              <w:rPr>
                <w:sz w:val="20"/>
              </w:rPr>
              <w:t>attachmentsInfo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897085" w:rsidRPr="00863276" w14:paraId="4C4B83AE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7FC28E50" w14:textId="77777777" w:rsidR="00897085" w:rsidRPr="00A74326" w:rsidRDefault="00897085" w:rsidP="00897085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5DA98E2" w14:textId="6D35EA23" w:rsidR="00897085" w:rsidRPr="00A8089C" w:rsidRDefault="00897085" w:rsidP="00897085">
            <w:pPr>
              <w:spacing w:after="0"/>
              <w:jc w:val="both"/>
              <w:rPr>
                <w:sz w:val="20"/>
              </w:rPr>
            </w:pPr>
            <w:proofErr w:type="spellStart"/>
            <w:r w:rsidRPr="00C7495D">
              <w:rPr>
                <w:sz w:val="20"/>
              </w:rPr>
              <w:t>powerOfAttorney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0E27FFD4" w14:textId="48642CFC" w:rsidR="00897085" w:rsidRPr="00192E45" w:rsidRDefault="00897085" w:rsidP="00897085">
            <w:pPr>
              <w:spacing w:after="0"/>
              <w:jc w:val="center"/>
              <w:rPr>
                <w:sz w:val="20"/>
              </w:rPr>
            </w:pPr>
            <w:r w:rsidRPr="00192E45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F8E26CF" w14:textId="461EAB85" w:rsidR="00897085" w:rsidRPr="000E251C" w:rsidRDefault="00897085" w:rsidP="00897085">
            <w:pPr>
              <w:spacing w:after="0"/>
              <w:jc w:val="center"/>
              <w:rPr>
                <w:sz w:val="20"/>
                <w:lang w:val="en-US"/>
              </w:rPr>
            </w:pPr>
            <w:r w:rsidRPr="000E251C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B738EEA" w14:textId="21A6DD58" w:rsidR="00897085" w:rsidRPr="00A8089C" w:rsidRDefault="00897085" w:rsidP="00897085">
            <w:pPr>
              <w:spacing w:after="0"/>
              <w:jc w:val="both"/>
              <w:rPr>
                <w:sz w:val="20"/>
              </w:rPr>
            </w:pPr>
            <w:r w:rsidRPr="00C7495D">
              <w:rPr>
                <w:sz w:val="20"/>
              </w:rPr>
              <w:t>Сведения о доверенност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B3E9E4C" w14:textId="19862C26" w:rsidR="00897085" w:rsidRPr="00A8089C" w:rsidRDefault="00897085" w:rsidP="00897085">
            <w:pPr>
              <w:spacing w:before="0" w:after="0"/>
              <w:rPr>
                <w:sz w:val="20"/>
              </w:rPr>
            </w:pPr>
            <w:r w:rsidRPr="00897085">
              <w:rPr>
                <w:sz w:val="20"/>
              </w:rPr>
              <w:t>Состав блока см. состав соответствующего блока в документе</w:t>
            </w:r>
            <w:r>
              <w:rPr>
                <w:sz w:val="20"/>
              </w:rPr>
              <w:t xml:space="preserve"> «</w:t>
            </w:r>
            <w:r w:rsidRPr="00897085">
              <w:rPr>
                <w:sz w:val="20"/>
              </w:rPr>
              <w:t>Решение об одностороннем отказе от исполнения контракта, сформированное заказчиком</w:t>
            </w:r>
            <w:r>
              <w:rPr>
                <w:sz w:val="20"/>
              </w:rPr>
              <w:t>»</w:t>
            </w:r>
            <w:r w:rsidRPr="00897085">
              <w:rPr>
                <w:sz w:val="20"/>
              </w:rPr>
              <w:t xml:space="preserve"> (</w:t>
            </w:r>
            <w:proofErr w:type="spellStart"/>
            <w:r w:rsidRPr="00897085">
              <w:rPr>
                <w:sz w:val="20"/>
              </w:rPr>
              <w:t>contractProcedureUnilateralRefusal</w:t>
            </w:r>
            <w:proofErr w:type="spellEnd"/>
            <w:r w:rsidRPr="00897085">
              <w:rPr>
                <w:sz w:val="20"/>
              </w:rPr>
              <w:t>)</w:t>
            </w:r>
          </w:p>
        </w:tc>
      </w:tr>
      <w:tr w:rsidR="003C11EB" w:rsidRPr="00863276" w14:paraId="1EB0D1DE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446ADDF0" w14:textId="77777777" w:rsidR="003C11EB" w:rsidRPr="00A74326" w:rsidRDefault="003C11EB" w:rsidP="003C11EB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2D10F50" w14:textId="60DDE0F9" w:rsidR="003C11EB" w:rsidRPr="00A8089C" w:rsidRDefault="003C11EB" w:rsidP="003C11EB">
            <w:pPr>
              <w:spacing w:after="0"/>
              <w:jc w:val="both"/>
              <w:rPr>
                <w:sz w:val="20"/>
              </w:rPr>
            </w:pPr>
            <w:proofErr w:type="spellStart"/>
            <w:r w:rsidRPr="003C11EB">
              <w:rPr>
                <w:sz w:val="20"/>
              </w:rPr>
              <w:t>parPrintForm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394542B6" w14:textId="73CCE13E" w:rsidR="003C11EB" w:rsidRPr="00192E45" w:rsidRDefault="003C11EB" w:rsidP="003C11EB">
            <w:pPr>
              <w:spacing w:after="0"/>
              <w:jc w:val="center"/>
              <w:rPr>
                <w:sz w:val="20"/>
              </w:rPr>
            </w:pPr>
            <w:r w:rsidRPr="00192E45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11D0102" w14:textId="15E9F5BF" w:rsidR="003C11EB" w:rsidRPr="000E251C" w:rsidRDefault="003C11EB" w:rsidP="003C11EB">
            <w:pPr>
              <w:spacing w:after="0"/>
              <w:jc w:val="center"/>
              <w:rPr>
                <w:sz w:val="20"/>
                <w:lang w:val="en-US"/>
              </w:rPr>
            </w:pPr>
            <w:r w:rsidRPr="000E251C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0BC68BE" w14:textId="25DFD206" w:rsidR="003C11EB" w:rsidRPr="00A8089C" w:rsidRDefault="003C11EB" w:rsidP="003C11EB">
            <w:pPr>
              <w:spacing w:after="0"/>
              <w:jc w:val="both"/>
              <w:rPr>
                <w:sz w:val="20"/>
              </w:rPr>
            </w:pPr>
            <w:r w:rsidRPr="003C11EB">
              <w:rPr>
                <w:sz w:val="20"/>
              </w:rPr>
              <w:t>Печатная форма документа, подписанного поставщиком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70B11A6" w14:textId="16890740" w:rsidR="003C11EB" w:rsidRPr="00A8089C" w:rsidRDefault="003C11EB" w:rsidP="003C11EB">
            <w:pPr>
              <w:spacing w:before="0" w:after="0"/>
              <w:rPr>
                <w:sz w:val="20"/>
              </w:rPr>
            </w:pPr>
            <w:r w:rsidRPr="003C11EB">
              <w:rPr>
                <w:sz w:val="20"/>
              </w:rPr>
              <w:t>При передаче заполняется поле "Содержимое файла электронного документа" (</w:t>
            </w:r>
            <w:proofErr w:type="spellStart"/>
            <w:r w:rsidRPr="003C11EB">
              <w:rPr>
                <w:sz w:val="20"/>
              </w:rPr>
              <w:t>content</w:t>
            </w:r>
            <w:proofErr w:type="spellEnd"/>
            <w:r w:rsidRPr="003C11EB">
              <w:rPr>
                <w:sz w:val="20"/>
              </w:rPr>
              <w:t>)</w:t>
            </w:r>
          </w:p>
        </w:tc>
      </w:tr>
      <w:tr w:rsidR="00AC0A9A" w:rsidRPr="00863276" w14:paraId="60504C9D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54256E86" w14:textId="77777777" w:rsidR="00AC0A9A" w:rsidRPr="00A74326" w:rsidRDefault="00AC0A9A" w:rsidP="00AC0A9A">
            <w:pPr>
              <w:spacing w:after="0"/>
              <w:jc w:val="both"/>
              <w:rPr>
                <w:b/>
                <w:sz w:val="20"/>
              </w:rPr>
            </w:pPr>
            <w:bookmarkStart w:id="35" w:name="_Hlk180070873"/>
          </w:p>
        </w:tc>
        <w:tc>
          <w:tcPr>
            <w:tcW w:w="790" w:type="pct"/>
            <w:shd w:val="clear" w:color="auto" w:fill="auto"/>
            <w:vAlign w:val="center"/>
          </w:tcPr>
          <w:p w14:paraId="3B0DF5C1" w14:textId="77FFDE43" w:rsidR="00AC0A9A" w:rsidRPr="003C11EB" w:rsidRDefault="00AC0A9A" w:rsidP="00AC0A9A">
            <w:pPr>
              <w:spacing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parP</w:t>
            </w:r>
            <w:r w:rsidRPr="00D27156">
              <w:rPr>
                <w:sz w:val="20"/>
              </w:rPr>
              <w:t>rintFormHTML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2199B63F" w14:textId="71FB626F" w:rsidR="00AC0A9A" w:rsidRPr="00192E45" w:rsidRDefault="00AC0A9A" w:rsidP="00AC0A9A">
            <w:pPr>
              <w:spacing w:after="0"/>
              <w:jc w:val="center"/>
              <w:rPr>
                <w:sz w:val="20"/>
              </w:rPr>
            </w:pPr>
            <w:r w:rsidRPr="00192E45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0F14D28" w14:textId="53FC2B11" w:rsidR="00AC0A9A" w:rsidRPr="000E251C" w:rsidRDefault="00AC0A9A" w:rsidP="00AC0A9A">
            <w:pPr>
              <w:spacing w:after="0"/>
              <w:jc w:val="center"/>
              <w:rPr>
                <w:sz w:val="20"/>
                <w:lang w:val="en-US"/>
              </w:rPr>
            </w:pPr>
            <w:r w:rsidRPr="000E251C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429A8D5" w14:textId="0C0D1700" w:rsidR="00AC0A9A" w:rsidRPr="003C11EB" w:rsidRDefault="00AC0A9A" w:rsidP="00AC0A9A">
            <w:pPr>
              <w:spacing w:after="0"/>
              <w:jc w:val="both"/>
              <w:rPr>
                <w:sz w:val="20"/>
              </w:rPr>
            </w:pPr>
            <w:r w:rsidRPr="00D27156">
              <w:rPr>
                <w:sz w:val="20"/>
              </w:rPr>
              <w:t>Печатная форма документа в HTML-представлен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D3EE126" w14:textId="6D17D793" w:rsidR="00AC0A9A" w:rsidRPr="003C11EB" w:rsidRDefault="00AC0A9A" w:rsidP="00AC0A9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A8089C">
              <w:rPr>
                <w:sz w:val="20"/>
              </w:rPr>
              <w:t>Информация о прикрепленных документах</w:t>
            </w:r>
            <w:r>
              <w:rPr>
                <w:sz w:val="20"/>
              </w:rPr>
              <w:t>» (</w:t>
            </w:r>
            <w:proofErr w:type="spellStart"/>
            <w:r w:rsidRPr="00A8089C">
              <w:rPr>
                <w:sz w:val="20"/>
              </w:rPr>
              <w:t>attachmentsInfo</w:t>
            </w:r>
            <w:proofErr w:type="spellEnd"/>
            <w:r>
              <w:rPr>
                <w:sz w:val="20"/>
              </w:rPr>
              <w:t>)</w:t>
            </w:r>
          </w:p>
        </w:tc>
      </w:tr>
      <w:bookmarkEnd w:id="35"/>
      <w:tr w:rsidR="003C11EB" w:rsidRPr="00863276" w14:paraId="69C1574E" w14:textId="77777777" w:rsidTr="00BA44D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041720F" w14:textId="77777777" w:rsidR="003C11EB" w:rsidRPr="00A74326" w:rsidRDefault="003C11EB" w:rsidP="004D5AD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2D0622">
              <w:rPr>
                <w:b/>
                <w:sz w:val="20"/>
              </w:rPr>
              <w:t>Общая информация</w:t>
            </w:r>
          </w:p>
        </w:tc>
      </w:tr>
      <w:tr w:rsidR="003C11EB" w:rsidRPr="00863276" w14:paraId="6D1474A6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393F2B79" w14:textId="77777777" w:rsidR="003C11EB" w:rsidRPr="00A74326" w:rsidRDefault="003C11EB" w:rsidP="004D5AD2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2D0622">
              <w:rPr>
                <w:b/>
                <w:sz w:val="20"/>
              </w:rPr>
              <w:t>comm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14:paraId="4773848B" w14:textId="77777777" w:rsidR="003C11EB" w:rsidRPr="00863276" w:rsidRDefault="003C11EB" w:rsidP="004D5AD2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35B09C31" w14:textId="77777777" w:rsidR="003C11EB" w:rsidRPr="00863276" w:rsidRDefault="003C11EB" w:rsidP="004D5AD2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5364D985" w14:textId="77777777" w:rsidR="003C11EB" w:rsidRPr="00863276" w:rsidRDefault="003C11EB" w:rsidP="004D5AD2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5EF9955C" w14:textId="77777777" w:rsidR="003C11EB" w:rsidRPr="00863276" w:rsidRDefault="003C11EB" w:rsidP="004D5AD2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27E3E6A8" w14:textId="77777777" w:rsidR="003C11EB" w:rsidRPr="00863276" w:rsidRDefault="003C11EB" w:rsidP="004D5AD2">
            <w:pPr>
              <w:spacing w:after="0"/>
              <w:jc w:val="both"/>
              <w:rPr>
                <w:sz w:val="20"/>
              </w:rPr>
            </w:pPr>
          </w:p>
        </w:tc>
      </w:tr>
      <w:tr w:rsidR="003C11EB" w:rsidRPr="00863276" w14:paraId="38BCBFC4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44CBF84B" w14:textId="77777777" w:rsidR="003C11EB" w:rsidRPr="00A74326" w:rsidRDefault="003C11EB" w:rsidP="004D5AD2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00135FA" w14:textId="77777777" w:rsidR="003C11EB" w:rsidRPr="00863276" w:rsidRDefault="003C11EB" w:rsidP="004D5AD2">
            <w:pPr>
              <w:spacing w:after="0"/>
              <w:jc w:val="both"/>
              <w:rPr>
                <w:sz w:val="20"/>
              </w:rPr>
            </w:pPr>
            <w:proofErr w:type="spellStart"/>
            <w:r w:rsidRPr="002D0622">
              <w:rPr>
                <w:sz w:val="20"/>
              </w:rPr>
              <w:t>reg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2980A4C5" w14:textId="77777777" w:rsidR="003C11EB" w:rsidRPr="00863276" w:rsidRDefault="003C11EB" w:rsidP="004D5AD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73DD117" w14:textId="77777777" w:rsidR="003C11EB" w:rsidRPr="00863276" w:rsidRDefault="003C11EB" w:rsidP="004D5AD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98B29B0" w14:textId="77777777" w:rsidR="003C11EB" w:rsidRPr="00863276" w:rsidRDefault="003C11EB" w:rsidP="004D5AD2">
            <w:pPr>
              <w:spacing w:after="0"/>
              <w:jc w:val="both"/>
              <w:rPr>
                <w:sz w:val="20"/>
              </w:rPr>
            </w:pPr>
            <w:r w:rsidRPr="002D0622">
              <w:rPr>
                <w:sz w:val="20"/>
              </w:rPr>
              <w:t>Реестровый номер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ACAFF9B" w14:textId="77777777" w:rsidR="003C11EB" w:rsidRPr="002D0622" w:rsidRDefault="003C11EB" w:rsidP="004D5AD2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 значения: \</w:t>
            </w:r>
            <w:proofErr w:type="gramStart"/>
            <w:r>
              <w:rPr>
                <w:sz w:val="20"/>
                <w:lang w:val="en-US"/>
              </w:rPr>
              <w:t>d{</w:t>
            </w:r>
            <w:proofErr w:type="gramEnd"/>
            <w:r>
              <w:rPr>
                <w:sz w:val="20"/>
                <w:lang w:val="en-US"/>
              </w:rPr>
              <w:t>19}</w:t>
            </w:r>
          </w:p>
        </w:tc>
      </w:tr>
      <w:tr w:rsidR="003C11EB" w:rsidRPr="00863276" w14:paraId="0F333E14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3C158F9B" w14:textId="77777777" w:rsidR="003C11EB" w:rsidRPr="00A74326" w:rsidRDefault="003C11EB" w:rsidP="004D5AD2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232F923" w14:textId="77777777" w:rsidR="003C11EB" w:rsidRPr="00863276" w:rsidRDefault="003C11EB" w:rsidP="004D5AD2">
            <w:pPr>
              <w:spacing w:after="0"/>
              <w:jc w:val="both"/>
              <w:rPr>
                <w:sz w:val="20"/>
              </w:rPr>
            </w:pPr>
            <w:proofErr w:type="spellStart"/>
            <w:r w:rsidRPr="00F72FED">
              <w:rPr>
                <w:sz w:val="20"/>
              </w:rPr>
              <w:t>participant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188C86AA" w14:textId="77777777" w:rsidR="003C11EB" w:rsidRPr="00F72FED" w:rsidRDefault="003C11EB" w:rsidP="004D5AD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216DE27" w14:textId="77777777" w:rsidR="003C11EB" w:rsidRPr="00F72FED" w:rsidRDefault="003C11EB" w:rsidP="004D5AD2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255796D" w14:textId="77777777" w:rsidR="003C11EB" w:rsidRPr="00863276" w:rsidRDefault="003C11EB" w:rsidP="004D5AD2">
            <w:pPr>
              <w:spacing w:after="0"/>
              <w:jc w:val="both"/>
              <w:rPr>
                <w:sz w:val="20"/>
              </w:rPr>
            </w:pPr>
            <w:r w:rsidRPr="002D0622">
              <w:rPr>
                <w:sz w:val="20"/>
              </w:rPr>
              <w:t>Поставщик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4201CB8" w14:textId="77777777" w:rsidR="003C11EB" w:rsidRDefault="003C11EB" w:rsidP="004D5AD2">
            <w:pPr>
              <w:spacing w:after="0"/>
              <w:jc w:val="both"/>
              <w:rPr>
                <w:sz w:val="20"/>
              </w:rPr>
            </w:pPr>
            <w:r w:rsidRPr="002D0622">
              <w:rPr>
                <w:sz w:val="20"/>
              </w:rPr>
              <w:t>Игнорируется при приеме, заполняется автоматически на основании реестрового номера контракта</w:t>
            </w:r>
          </w:p>
          <w:p w14:paraId="566D4B03" w14:textId="77777777" w:rsidR="00FD5E8C" w:rsidRDefault="00FD5E8C" w:rsidP="00FD5E8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документа </w:t>
            </w:r>
            <w:r w:rsidRPr="00FD5E8C">
              <w:rPr>
                <w:sz w:val="20"/>
              </w:rPr>
              <w:t xml:space="preserve">"Решение об одностороннем отказе от исполнения контракта, </w:t>
            </w:r>
            <w:proofErr w:type="spellStart"/>
            <w:r w:rsidRPr="00FD5E8C">
              <w:rPr>
                <w:sz w:val="20"/>
              </w:rPr>
              <w:t>сформи-рованное</w:t>
            </w:r>
            <w:proofErr w:type="spellEnd"/>
            <w:r w:rsidRPr="00FD5E8C">
              <w:rPr>
                <w:sz w:val="20"/>
              </w:rPr>
              <w:t xml:space="preserve"> заказчиком" (</w:t>
            </w:r>
            <w:proofErr w:type="spellStart"/>
            <w:r w:rsidRPr="00FD5E8C">
              <w:rPr>
                <w:sz w:val="20"/>
              </w:rPr>
              <w:t>contractProcedureUnilateralRefusal</w:t>
            </w:r>
            <w:proofErr w:type="spellEnd"/>
            <w:r w:rsidRPr="00FD5E8C">
              <w:rPr>
                <w:sz w:val="20"/>
              </w:rPr>
              <w:t>)</w:t>
            </w:r>
          </w:p>
          <w:p w14:paraId="1EFA9BAF" w14:textId="33658939" w:rsidR="003C11EB" w:rsidRPr="003B2283" w:rsidRDefault="003C11EB" w:rsidP="004D5AD2">
            <w:pPr>
              <w:spacing w:after="0"/>
              <w:jc w:val="both"/>
              <w:rPr>
                <w:sz w:val="20"/>
              </w:rPr>
            </w:pPr>
          </w:p>
        </w:tc>
      </w:tr>
      <w:tr w:rsidR="003C11EB" w:rsidRPr="00863276" w14:paraId="6ED35A65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3BE12CE7" w14:textId="77777777" w:rsidR="003C11EB" w:rsidRPr="00A74326" w:rsidRDefault="003C11EB" w:rsidP="004D5AD2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8847721" w14:textId="77777777" w:rsidR="003C11EB" w:rsidRPr="00863276" w:rsidRDefault="003C11EB" w:rsidP="004D5AD2">
            <w:pPr>
              <w:spacing w:after="0"/>
              <w:jc w:val="both"/>
              <w:rPr>
                <w:sz w:val="20"/>
              </w:rPr>
            </w:pPr>
            <w:proofErr w:type="spellStart"/>
            <w:r w:rsidRPr="00F72FED">
              <w:rPr>
                <w:sz w:val="20"/>
              </w:rPr>
              <w:t>docTyp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1CDB0555" w14:textId="77777777" w:rsidR="003C11EB" w:rsidRPr="00863276" w:rsidRDefault="003C11EB" w:rsidP="004D5AD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9684747" w14:textId="77777777" w:rsidR="003C11EB" w:rsidRPr="00863276" w:rsidRDefault="003C11EB" w:rsidP="004D5AD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0832783" w14:textId="77777777" w:rsidR="003C11EB" w:rsidRPr="00863276" w:rsidRDefault="003C11EB" w:rsidP="004D5AD2">
            <w:pPr>
              <w:spacing w:after="0"/>
              <w:jc w:val="both"/>
              <w:rPr>
                <w:sz w:val="20"/>
              </w:rPr>
            </w:pPr>
            <w:r w:rsidRPr="00F72FED">
              <w:rPr>
                <w:sz w:val="20"/>
              </w:rPr>
              <w:t>Вид уведомл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28FB9AF" w14:textId="77777777" w:rsidR="003C11EB" w:rsidRPr="00863276" w:rsidRDefault="003C11EB" w:rsidP="004D5AD2">
            <w:pPr>
              <w:spacing w:after="0"/>
              <w:jc w:val="both"/>
              <w:rPr>
                <w:sz w:val="20"/>
              </w:rPr>
            </w:pPr>
            <w:r w:rsidRPr="00F72FED">
              <w:rPr>
                <w:sz w:val="20"/>
              </w:rPr>
              <w:t>Игнорируется при приеме, заполняется автоматически значением "Решение об одностороннем отказе" на основании справочника "Типы документов одностороннего отказа и претензионной переписки по результатам электронных процедур" (</w:t>
            </w:r>
            <w:proofErr w:type="spellStart"/>
            <w:r w:rsidRPr="00F72FED">
              <w:rPr>
                <w:sz w:val="20"/>
              </w:rPr>
              <w:t>nsiURDocTypes</w:t>
            </w:r>
            <w:proofErr w:type="spellEnd"/>
            <w:r w:rsidRPr="00F72FED">
              <w:rPr>
                <w:sz w:val="20"/>
              </w:rPr>
              <w:t>)</w:t>
            </w:r>
          </w:p>
        </w:tc>
      </w:tr>
      <w:tr w:rsidR="00D3543F" w:rsidRPr="00863276" w14:paraId="7D501E63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3C8238B1" w14:textId="77777777" w:rsidR="00D3543F" w:rsidRPr="00A74326" w:rsidRDefault="00D3543F" w:rsidP="004D5AD2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AC5B67D" w14:textId="0E7D631B" w:rsidR="00D3543F" w:rsidRPr="00863276" w:rsidRDefault="00D3543F" w:rsidP="004D5AD2">
            <w:pPr>
              <w:spacing w:after="0"/>
              <w:jc w:val="both"/>
              <w:rPr>
                <w:sz w:val="20"/>
              </w:rPr>
            </w:pPr>
            <w:proofErr w:type="spellStart"/>
            <w:r w:rsidRPr="00D3543F">
              <w:rPr>
                <w:sz w:val="20"/>
              </w:rPr>
              <w:t>noticeNu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3DF6D198" w14:textId="0001EE25" w:rsidR="00D3543F" w:rsidRPr="00C03B8D" w:rsidRDefault="00C03B8D" w:rsidP="004D5AD2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0D39B8C" w14:textId="03D21F8E" w:rsidR="00D3543F" w:rsidRPr="00863276" w:rsidRDefault="00D3543F" w:rsidP="004D5AD2">
            <w:pPr>
              <w:spacing w:after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Т(</w:t>
            </w:r>
            <w:proofErr w:type="gramEnd"/>
            <w:r>
              <w:rPr>
                <w:sz w:val="20"/>
              </w:rPr>
              <w:t>1-1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1030FD8" w14:textId="6DFCA6BF" w:rsidR="00D3543F" w:rsidRPr="00F72FED" w:rsidRDefault="00D3543F" w:rsidP="004D5AD2">
            <w:pPr>
              <w:spacing w:after="0"/>
              <w:jc w:val="both"/>
              <w:rPr>
                <w:sz w:val="20"/>
              </w:rPr>
            </w:pPr>
            <w:r w:rsidRPr="00D3543F">
              <w:rPr>
                <w:sz w:val="20"/>
              </w:rPr>
              <w:t>Номер уведомл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D839DF9" w14:textId="77777777" w:rsidR="00D3543F" w:rsidRPr="00863276" w:rsidRDefault="00D3543F" w:rsidP="004D5AD2">
            <w:pPr>
              <w:spacing w:after="0"/>
              <w:jc w:val="both"/>
              <w:rPr>
                <w:sz w:val="20"/>
              </w:rPr>
            </w:pPr>
          </w:p>
        </w:tc>
      </w:tr>
      <w:tr w:rsidR="00D3543F" w:rsidRPr="00863276" w14:paraId="6C1AA06F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05AAC05E" w14:textId="77777777" w:rsidR="00D3543F" w:rsidRPr="00A74326" w:rsidRDefault="00D3543F" w:rsidP="004D5AD2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2A28821" w14:textId="2F845991" w:rsidR="00D3543F" w:rsidRPr="00863276" w:rsidRDefault="00D3543F" w:rsidP="004D5AD2">
            <w:pPr>
              <w:spacing w:after="0"/>
              <w:jc w:val="both"/>
              <w:rPr>
                <w:sz w:val="20"/>
              </w:rPr>
            </w:pPr>
            <w:proofErr w:type="spellStart"/>
            <w:r w:rsidRPr="00D3543F">
              <w:rPr>
                <w:sz w:val="20"/>
              </w:rPr>
              <w:t>estimatedEffective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304D1362" w14:textId="598E65FB" w:rsidR="00D3543F" w:rsidRPr="00D3543F" w:rsidRDefault="00D3543F" w:rsidP="004D5AD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7ED75B1" w14:textId="298AEFE9" w:rsidR="00D3543F" w:rsidRPr="00D3543F" w:rsidRDefault="00D3543F" w:rsidP="004D5AD2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BC8BEAD" w14:textId="4E471D99" w:rsidR="00D3543F" w:rsidRPr="00F72FED" w:rsidRDefault="00D3543F" w:rsidP="004D5AD2">
            <w:pPr>
              <w:spacing w:after="0"/>
              <w:jc w:val="both"/>
              <w:rPr>
                <w:sz w:val="20"/>
              </w:rPr>
            </w:pPr>
            <w:r w:rsidRPr="00D3543F">
              <w:rPr>
                <w:sz w:val="20"/>
              </w:rPr>
              <w:t>Предполагаемая дата вступления решения в силу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F47AF3E" w14:textId="77777777" w:rsidR="00D3543F" w:rsidRPr="00863276" w:rsidRDefault="00D3543F" w:rsidP="004D5AD2">
            <w:pPr>
              <w:spacing w:after="0"/>
              <w:jc w:val="both"/>
              <w:rPr>
                <w:sz w:val="20"/>
              </w:rPr>
            </w:pPr>
          </w:p>
        </w:tc>
      </w:tr>
      <w:tr w:rsidR="00D3543F" w:rsidRPr="00863276" w14:paraId="517A3890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5489A408" w14:textId="77777777" w:rsidR="00D3543F" w:rsidRPr="00A74326" w:rsidRDefault="00D3543F" w:rsidP="004D5AD2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F669B5A" w14:textId="29C92AA3" w:rsidR="00D3543F" w:rsidRPr="00863276" w:rsidRDefault="00D3543F" w:rsidP="004D5AD2">
            <w:pPr>
              <w:spacing w:after="0"/>
              <w:jc w:val="both"/>
              <w:rPr>
                <w:sz w:val="20"/>
              </w:rPr>
            </w:pPr>
            <w:proofErr w:type="spellStart"/>
            <w:r w:rsidRPr="00D3543F">
              <w:rPr>
                <w:sz w:val="20"/>
              </w:rPr>
              <w:t>terminationReason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5E629A5E" w14:textId="25299D06" w:rsidR="00D3543F" w:rsidRPr="00F568FF" w:rsidRDefault="00D3543F" w:rsidP="004D5AD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7C8FDB7" w14:textId="35B88B7F" w:rsidR="00D3543F" w:rsidRPr="00863276" w:rsidRDefault="00D3543F" w:rsidP="004D5AD2">
            <w:pPr>
              <w:spacing w:after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Т(</w:t>
            </w:r>
            <w:proofErr w:type="gramEnd"/>
            <w:r>
              <w:rPr>
                <w:sz w:val="20"/>
              </w:rPr>
              <w:t>1-</w:t>
            </w:r>
            <w:r w:rsidR="00B24CAC"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4BA08BB" w14:textId="1586A5B7" w:rsidR="00D3543F" w:rsidRPr="00F72FED" w:rsidRDefault="00D3543F" w:rsidP="004D5AD2">
            <w:pPr>
              <w:spacing w:after="0"/>
              <w:jc w:val="both"/>
              <w:rPr>
                <w:sz w:val="20"/>
              </w:rPr>
            </w:pPr>
            <w:r w:rsidRPr="00D3543F">
              <w:rPr>
                <w:sz w:val="20"/>
              </w:rPr>
              <w:t>Причина расторжения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FEDD111" w14:textId="77777777" w:rsidR="00D3543F" w:rsidRPr="00863276" w:rsidRDefault="00D3543F" w:rsidP="004D5AD2">
            <w:pPr>
              <w:spacing w:after="0"/>
              <w:jc w:val="both"/>
              <w:rPr>
                <w:sz w:val="20"/>
              </w:rPr>
            </w:pPr>
          </w:p>
        </w:tc>
      </w:tr>
      <w:tr w:rsidR="003C11EB" w:rsidRPr="00863276" w14:paraId="431C7775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3D3FBD24" w14:textId="77777777" w:rsidR="003C11EB" w:rsidRPr="00A74326" w:rsidRDefault="003C11EB" w:rsidP="004D5AD2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147F002" w14:textId="77777777" w:rsidR="003C11EB" w:rsidRPr="00863276" w:rsidRDefault="003C11EB" w:rsidP="004D5AD2">
            <w:pPr>
              <w:spacing w:after="0"/>
              <w:jc w:val="both"/>
              <w:rPr>
                <w:sz w:val="20"/>
              </w:rPr>
            </w:pPr>
            <w:proofErr w:type="spellStart"/>
            <w:r w:rsidRPr="00F568FF">
              <w:rPr>
                <w:sz w:val="20"/>
              </w:rPr>
              <w:t>add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4FCF6613" w14:textId="77777777" w:rsidR="003C11EB" w:rsidRPr="00F568FF" w:rsidRDefault="003C11EB" w:rsidP="004D5AD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28BCF93" w14:textId="77777777" w:rsidR="003C11EB" w:rsidRPr="00863276" w:rsidRDefault="003C11EB" w:rsidP="004D5AD2">
            <w:pPr>
              <w:spacing w:after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Т(</w:t>
            </w:r>
            <w:proofErr w:type="gramEnd"/>
            <w:r>
              <w:rPr>
                <w:sz w:val="20"/>
              </w:rPr>
              <w:t>1-</w:t>
            </w:r>
            <w:r>
              <w:rPr>
                <w:sz w:val="20"/>
                <w:lang w:val="en-US"/>
              </w:rPr>
              <w:t>40</w:t>
            </w:r>
            <w:r>
              <w:rPr>
                <w:sz w:val="20"/>
              </w:rPr>
              <w:t>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8A73117" w14:textId="77777777" w:rsidR="003C11EB" w:rsidRPr="00F72FED" w:rsidRDefault="003C11EB" w:rsidP="004D5AD2">
            <w:pPr>
              <w:spacing w:after="0"/>
              <w:jc w:val="both"/>
              <w:rPr>
                <w:sz w:val="20"/>
              </w:rPr>
            </w:pPr>
            <w:r w:rsidRPr="00F568FF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1130E68" w14:textId="77777777" w:rsidR="003C11EB" w:rsidRPr="00863276" w:rsidRDefault="003C11EB" w:rsidP="004D5AD2">
            <w:pPr>
              <w:spacing w:after="0"/>
              <w:jc w:val="both"/>
              <w:rPr>
                <w:sz w:val="20"/>
              </w:rPr>
            </w:pPr>
          </w:p>
        </w:tc>
      </w:tr>
      <w:tr w:rsidR="007A61AA" w:rsidRPr="00863276" w14:paraId="73A17496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5527E341" w14:textId="77777777" w:rsidR="007A61AA" w:rsidRPr="00A74326" w:rsidRDefault="007A61AA" w:rsidP="007A61A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6461245" w14:textId="10FFB2CF" w:rsidR="007A61AA" w:rsidRPr="00F568FF" w:rsidRDefault="007A61AA" w:rsidP="007A61AA">
            <w:pPr>
              <w:spacing w:after="0"/>
              <w:jc w:val="both"/>
              <w:rPr>
                <w:sz w:val="20"/>
              </w:rPr>
            </w:pPr>
            <w:proofErr w:type="spellStart"/>
            <w:r w:rsidRPr="007A61AA">
              <w:rPr>
                <w:sz w:val="20"/>
              </w:rPr>
              <w:t>signDT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7937E337" w14:textId="3C7B6FDD" w:rsidR="007A61AA" w:rsidRDefault="007A61AA" w:rsidP="007A61AA">
            <w:pPr>
              <w:spacing w:after="0"/>
              <w:jc w:val="center"/>
              <w:rPr>
                <w:sz w:val="20"/>
              </w:rPr>
            </w:pPr>
            <w:r w:rsidRPr="007A61AA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014A273" w14:textId="667F41C2" w:rsidR="007A61AA" w:rsidRDefault="007A61AA" w:rsidP="007A61AA">
            <w:pPr>
              <w:spacing w:after="0"/>
              <w:jc w:val="center"/>
              <w:rPr>
                <w:sz w:val="20"/>
              </w:rPr>
            </w:pPr>
            <w:r w:rsidRPr="007A61AA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2A8FE27" w14:textId="3B0A8C77" w:rsidR="007A61AA" w:rsidRPr="00F568FF" w:rsidRDefault="007A61AA" w:rsidP="007A61AA">
            <w:pPr>
              <w:spacing w:after="0"/>
              <w:jc w:val="both"/>
              <w:rPr>
                <w:sz w:val="20"/>
              </w:rPr>
            </w:pPr>
            <w:r w:rsidRPr="007A61AA">
              <w:rPr>
                <w:sz w:val="20"/>
              </w:rPr>
              <w:t>Дата подпис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82AF90F" w14:textId="77777777" w:rsidR="007A61AA" w:rsidRPr="00863276" w:rsidRDefault="007A61AA" w:rsidP="007A61AA">
            <w:pPr>
              <w:spacing w:after="0"/>
              <w:jc w:val="both"/>
              <w:rPr>
                <w:sz w:val="20"/>
              </w:rPr>
            </w:pPr>
          </w:p>
        </w:tc>
      </w:tr>
      <w:tr w:rsidR="0067119A" w:rsidRPr="00863276" w14:paraId="5B002444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2309E70E" w14:textId="77777777" w:rsidR="0067119A" w:rsidRPr="00A74326" w:rsidRDefault="0067119A" w:rsidP="0067119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DF1D53C" w14:textId="6434A211" w:rsidR="0067119A" w:rsidRPr="007A61AA" w:rsidRDefault="0067119A" w:rsidP="0067119A">
            <w:pPr>
              <w:spacing w:after="0"/>
              <w:jc w:val="both"/>
              <w:rPr>
                <w:sz w:val="20"/>
              </w:rPr>
            </w:pPr>
            <w:proofErr w:type="spellStart"/>
            <w:r w:rsidRPr="00D21848">
              <w:rPr>
                <w:sz w:val="20"/>
              </w:rPr>
              <w:t>docPublish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518E2DC5" w14:textId="523A5A9D" w:rsidR="0067119A" w:rsidRPr="007A61AA" w:rsidRDefault="0067119A" w:rsidP="0067119A">
            <w:pPr>
              <w:spacing w:after="0"/>
              <w:jc w:val="center"/>
              <w:rPr>
                <w:sz w:val="20"/>
              </w:rPr>
            </w:pPr>
            <w:r w:rsidRPr="0061327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67EC9A3" w14:textId="23B31D37" w:rsidR="0067119A" w:rsidRPr="007A61AA" w:rsidRDefault="0067119A" w:rsidP="0067119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90A61B5" w14:textId="29749B34" w:rsidR="0067119A" w:rsidRPr="007A61AA" w:rsidRDefault="0067119A" w:rsidP="0067119A">
            <w:pPr>
              <w:spacing w:after="0"/>
              <w:jc w:val="both"/>
              <w:rPr>
                <w:sz w:val="20"/>
              </w:rPr>
            </w:pPr>
            <w:r w:rsidRPr="00D21848">
              <w:rPr>
                <w:sz w:val="20"/>
              </w:rPr>
              <w:t>Дата публик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E534161" w14:textId="7972D3A8" w:rsidR="0067119A" w:rsidRPr="00863276" w:rsidRDefault="0067119A" w:rsidP="0067119A">
            <w:pPr>
              <w:spacing w:after="0"/>
              <w:jc w:val="both"/>
              <w:rPr>
                <w:sz w:val="20"/>
              </w:rPr>
            </w:pPr>
            <w:r w:rsidRPr="00D21848">
              <w:rPr>
                <w:sz w:val="20"/>
              </w:rPr>
              <w:t>Игнорируется при приеме, заполняется при передаче датой из квитка, полученного из ЛКП</w:t>
            </w:r>
          </w:p>
        </w:tc>
      </w:tr>
    </w:tbl>
    <w:p w14:paraId="5F1FCF45" w14:textId="6754A0EE" w:rsidR="003C11EB" w:rsidRDefault="003C11EB" w:rsidP="003B2283"/>
    <w:p w14:paraId="2BEA63C0" w14:textId="0CB44ED6" w:rsidR="00A337D7" w:rsidRDefault="00A337D7" w:rsidP="00BA44DE">
      <w:pPr>
        <w:pStyle w:val="1"/>
      </w:pPr>
      <w:bookmarkStart w:id="36" w:name="_Toc137219725"/>
      <w:r w:rsidRPr="00A337D7">
        <w:lastRenderedPageBreak/>
        <w:t>Уведомление в рамках претензионной переписки, сформированное поставщиком</w:t>
      </w:r>
      <w:bookmarkEnd w:id="36"/>
    </w:p>
    <w:p w14:paraId="66C13BE7" w14:textId="03DE6565" w:rsidR="002728F8" w:rsidRPr="006C4912" w:rsidRDefault="002728F8" w:rsidP="002728F8">
      <w:pPr>
        <w:pStyle w:val="aff"/>
        <w:rPr>
          <w:rFonts w:eastAsiaTheme="majorEastAsia"/>
        </w:rPr>
      </w:pPr>
      <w:r>
        <w:rPr>
          <w:rFonts w:eastAsiaTheme="majorEastAsia"/>
        </w:rPr>
        <w:t>Структура у</w:t>
      </w:r>
      <w:r w:rsidRPr="006C4912">
        <w:rPr>
          <w:rFonts w:eastAsiaTheme="majorEastAsia"/>
        </w:rPr>
        <w:t>ведомлени</w:t>
      </w:r>
      <w:r>
        <w:rPr>
          <w:rFonts w:eastAsiaTheme="majorEastAsia"/>
        </w:rPr>
        <w:t>я</w:t>
      </w:r>
      <w:r w:rsidRPr="006C4912">
        <w:rPr>
          <w:rFonts w:eastAsiaTheme="majorEastAsia"/>
        </w:rPr>
        <w:t xml:space="preserve"> в рамках претензионной переписки, сформированно</w:t>
      </w:r>
      <w:r>
        <w:rPr>
          <w:rFonts w:eastAsiaTheme="majorEastAsia"/>
        </w:rPr>
        <w:t>го</w:t>
      </w:r>
      <w:r w:rsidRPr="006C4912">
        <w:rPr>
          <w:rFonts w:eastAsiaTheme="majorEastAsia"/>
        </w:rPr>
        <w:t xml:space="preserve"> поставщиком</w:t>
      </w:r>
      <w:r>
        <w:rPr>
          <w:rFonts w:eastAsiaTheme="majorEastAsia"/>
        </w:rPr>
        <w:t>, приведено в таблице ниже (</w:t>
      </w:r>
      <w:r>
        <w:rPr>
          <w:rFonts w:eastAsiaTheme="majorEastAsia"/>
        </w:rPr>
        <w:fldChar w:fldCharType="begin"/>
      </w:r>
      <w:r>
        <w:rPr>
          <w:rFonts w:eastAsiaTheme="majorEastAsia"/>
        </w:rPr>
        <w:instrText xml:space="preserve"> REF _Ref100677349 \h </w:instrText>
      </w:r>
      <w:r>
        <w:rPr>
          <w:rFonts w:eastAsiaTheme="majorEastAsia"/>
        </w:rPr>
      </w:r>
      <w:r>
        <w:rPr>
          <w:rFonts w:eastAsiaTheme="majorEastAsia"/>
        </w:rPr>
        <w:fldChar w:fldCharType="separate"/>
      </w:r>
      <w:r w:rsidR="00B36A67">
        <w:t xml:space="preserve">Таблица </w:t>
      </w:r>
      <w:r w:rsidR="00B36A67">
        <w:rPr>
          <w:noProof/>
        </w:rPr>
        <w:t>9</w:t>
      </w:r>
      <w:r>
        <w:rPr>
          <w:rFonts w:eastAsiaTheme="majorEastAsia"/>
        </w:rPr>
        <w:fldChar w:fldCharType="end"/>
      </w:r>
      <w:r>
        <w:rPr>
          <w:rFonts w:eastAsiaTheme="majorEastAsia"/>
        </w:rPr>
        <w:t>).</w:t>
      </w:r>
    </w:p>
    <w:p w14:paraId="7C410DF4" w14:textId="0D4353AA" w:rsidR="002728F8" w:rsidRPr="002728F8" w:rsidRDefault="002728F8" w:rsidP="002728F8">
      <w:pPr>
        <w:pStyle w:val="affffffff1"/>
        <w:rPr>
          <w:rFonts w:asciiTheme="minorHAnsi" w:hAnsiTheme="minorHAnsi"/>
        </w:rPr>
      </w:pPr>
      <w:bookmarkStart w:id="37" w:name="_Ref100677349"/>
      <w:bookmarkStart w:id="38" w:name="_Toc126185457"/>
      <w:bookmarkStart w:id="39" w:name="_Toc137219738"/>
      <w:r>
        <w:t xml:space="preserve">Таблица </w:t>
      </w:r>
      <w:fldSimple w:instr=" SEQ Таблица \* ARABIC ">
        <w:r w:rsidR="00B36A67">
          <w:rPr>
            <w:noProof/>
          </w:rPr>
          <w:t>9</w:t>
        </w:r>
      </w:fldSimple>
      <w:bookmarkEnd w:id="37"/>
      <w:r>
        <w:t xml:space="preserve">. </w:t>
      </w:r>
      <w:r w:rsidRPr="006C4912">
        <w:rPr>
          <w:rFonts w:eastAsiaTheme="majorEastAsia"/>
        </w:rPr>
        <w:t>Уведомление в рамках претензионной переписки, сформированное поставщиком</w:t>
      </w:r>
      <w:bookmarkEnd w:id="38"/>
      <w:bookmarkEnd w:id="39"/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4"/>
        <w:gridCol w:w="1536"/>
        <w:gridCol w:w="385"/>
        <w:gridCol w:w="962"/>
        <w:gridCol w:w="2697"/>
        <w:gridCol w:w="2697"/>
      </w:tblGrid>
      <w:tr w:rsidR="00A337D7" w:rsidRPr="00863276" w14:paraId="1DA8A641" w14:textId="77777777" w:rsidTr="00BA44DE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14:paraId="5A017445" w14:textId="77777777" w:rsidR="00A337D7" w:rsidRPr="00863276" w:rsidRDefault="00A337D7" w:rsidP="004D5AD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14:paraId="04D66BC3" w14:textId="77777777" w:rsidR="00A337D7" w:rsidRPr="00863276" w:rsidRDefault="00A337D7" w:rsidP="004D5AD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863276">
              <w:rPr>
                <w:b/>
                <w:bCs/>
                <w:sz w:val="20"/>
              </w:rPr>
              <w:t>Содерж</w:t>
            </w:r>
            <w:proofErr w:type="spellEnd"/>
            <w:r w:rsidRPr="00863276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14:paraId="30F0D283" w14:textId="77777777" w:rsidR="00A337D7" w:rsidRPr="00863276" w:rsidRDefault="00A337D7" w:rsidP="004D5AD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14:paraId="21C8A7AF" w14:textId="77777777" w:rsidR="00A337D7" w:rsidRPr="00863276" w:rsidRDefault="00A337D7" w:rsidP="004D5AD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29D5B1FA" w14:textId="77777777" w:rsidR="00A337D7" w:rsidRPr="00863276" w:rsidRDefault="00A337D7" w:rsidP="004D5AD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06198FA7" w14:textId="77777777" w:rsidR="00A337D7" w:rsidRPr="00863276" w:rsidRDefault="00A337D7" w:rsidP="004D5AD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A337D7" w:rsidRPr="00863276" w14:paraId="6D65C1FB" w14:textId="77777777" w:rsidTr="00BA44D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9FEC202" w14:textId="6A0F1878" w:rsidR="00A337D7" w:rsidRPr="00A74326" w:rsidRDefault="00A337D7" w:rsidP="004D5AD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337D7">
              <w:rPr>
                <w:b/>
                <w:sz w:val="20"/>
              </w:rPr>
              <w:t>Уведомление в рамках претензионной переписки, сформированное поставщиком</w:t>
            </w:r>
          </w:p>
        </w:tc>
      </w:tr>
      <w:tr w:rsidR="00A337D7" w:rsidRPr="00863276" w14:paraId="3BB42FCF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73CFB2AA" w14:textId="30D8AFEA" w:rsidR="00A337D7" w:rsidRPr="003C11EB" w:rsidRDefault="00A337D7" w:rsidP="004D5AD2">
            <w:pPr>
              <w:spacing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A337D7">
              <w:rPr>
                <w:b/>
                <w:sz w:val="20"/>
              </w:rPr>
              <w:t>parClaimsCorrespondenceNotice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14:paraId="020626F6" w14:textId="77777777" w:rsidR="00A337D7" w:rsidRPr="00863276" w:rsidRDefault="00A337D7" w:rsidP="004D5AD2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411160F1" w14:textId="77777777" w:rsidR="00A337D7" w:rsidRPr="00863276" w:rsidRDefault="00A337D7" w:rsidP="004D5AD2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52C0D285" w14:textId="77777777" w:rsidR="00A337D7" w:rsidRPr="00863276" w:rsidRDefault="00A337D7" w:rsidP="004D5AD2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4A592869" w14:textId="77777777" w:rsidR="00A337D7" w:rsidRPr="00863276" w:rsidRDefault="00A337D7" w:rsidP="004D5AD2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597013CB" w14:textId="77777777" w:rsidR="00A337D7" w:rsidRPr="00863276" w:rsidRDefault="00A337D7" w:rsidP="004D5AD2">
            <w:pPr>
              <w:spacing w:after="0"/>
              <w:jc w:val="both"/>
              <w:rPr>
                <w:sz w:val="20"/>
              </w:rPr>
            </w:pPr>
          </w:p>
        </w:tc>
      </w:tr>
      <w:tr w:rsidR="00A337D7" w:rsidRPr="00863276" w14:paraId="49687B9C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0A9AE29B" w14:textId="77777777" w:rsidR="00A337D7" w:rsidRPr="00A74326" w:rsidRDefault="00A337D7" w:rsidP="004D5AD2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2F415F1" w14:textId="77777777" w:rsidR="00A337D7" w:rsidRPr="00863276" w:rsidRDefault="00A337D7" w:rsidP="004D5AD2">
            <w:pPr>
              <w:spacing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18FAC340" w14:textId="77777777" w:rsidR="00A337D7" w:rsidRPr="00863276" w:rsidRDefault="00A337D7" w:rsidP="004D5AD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7213C19" w14:textId="77777777" w:rsidR="00A337D7" w:rsidRPr="00863276" w:rsidRDefault="00A337D7" w:rsidP="004D5AD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10B80B9" w14:textId="77777777" w:rsidR="00A337D7" w:rsidRPr="00863276" w:rsidRDefault="00A337D7" w:rsidP="004D5AD2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155F36D" w14:textId="48A22293" w:rsidR="00A337D7" w:rsidRPr="00863276" w:rsidRDefault="00A337D7" w:rsidP="004D5AD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 w:rsidR="00690C3F">
              <w:rPr>
                <w:sz w:val="20"/>
              </w:rPr>
              <w:t>12.1</w:t>
            </w:r>
            <w:r w:rsidR="00C35ADB">
              <w:rPr>
                <w:sz w:val="20"/>
              </w:rPr>
              <w:t>, 12.2</w:t>
            </w:r>
            <w:r w:rsidR="00162DCE">
              <w:rPr>
                <w:sz w:val="20"/>
              </w:rPr>
              <w:t>, 12.3</w:t>
            </w:r>
            <w:r w:rsidR="00D708F6">
              <w:rPr>
                <w:sz w:val="20"/>
              </w:rPr>
              <w:t>, 13.0</w:t>
            </w:r>
            <w:r w:rsidR="007539C4">
              <w:rPr>
                <w:sz w:val="20"/>
              </w:rPr>
              <w:t>, 13.1</w:t>
            </w:r>
            <w:r w:rsidR="00567B65">
              <w:rPr>
                <w:sz w:val="20"/>
              </w:rPr>
              <w:t>, 13.2</w:t>
            </w:r>
            <w:r w:rsidR="00624B37">
              <w:rPr>
                <w:sz w:val="20"/>
              </w:rPr>
              <w:t>, 13.3</w:t>
            </w:r>
            <w:r w:rsidR="00EA0BDF">
              <w:rPr>
                <w:sz w:val="20"/>
              </w:rPr>
              <w:t>, 14.0</w:t>
            </w:r>
            <w:r w:rsidR="00F326EE">
              <w:rPr>
                <w:sz w:val="20"/>
              </w:rPr>
              <w:t>, 14.1</w:t>
            </w:r>
            <w:r w:rsidR="005D2783">
              <w:rPr>
                <w:sz w:val="20"/>
              </w:rPr>
              <w:t>, 14.2</w:t>
            </w:r>
            <w:r w:rsidR="000D3FB0">
              <w:rPr>
                <w:sz w:val="20"/>
              </w:rPr>
              <w:t>, 14.3, 15.0</w:t>
            </w:r>
          </w:p>
        </w:tc>
      </w:tr>
      <w:tr w:rsidR="00A337D7" w:rsidRPr="00863276" w14:paraId="73C9367D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30E673EF" w14:textId="77777777" w:rsidR="00A337D7" w:rsidRPr="00A74326" w:rsidRDefault="00A337D7" w:rsidP="00A337D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3FA5E43" w14:textId="4934E9F1" w:rsidR="00A337D7" w:rsidRPr="00A8089C" w:rsidRDefault="00A337D7" w:rsidP="00A337D7">
            <w:pPr>
              <w:spacing w:after="0"/>
              <w:jc w:val="both"/>
              <w:rPr>
                <w:sz w:val="20"/>
                <w:lang w:val="en-US"/>
              </w:rPr>
            </w:pPr>
            <w:proofErr w:type="spellStart"/>
            <w:r w:rsidRPr="00A337D7">
              <w:rPr>
                <w:sz w:val="20"/>
                <w:lang w:val="en-US"/>
              </w:rPr>
              <w:t>lkpUu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06FED9EE" w14:textId="5A0BE6BF" w:rsidR="00A337D7" w:rsidRDefault="00FC7BFF" w:rsidP="00A337D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9FB2BAA" w14:textId="006F17A5" w:rsidR="00A337D7" w:rsidRDefault="00A337D7" w:rsidP="00A337D7">
            <w:pPr>
              <w:spacing w:after="0"/>
              <w:jc w:val="center"/>
              <w:rPr>
                <w:sz w:val="20"/>
                <w:lang w:val="en-US"/>
              </w:rPr>
            </w:pPr>
            <w:proofErr w:type="gramStart"/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>(</w:t>
            </w:r>
            <w:proofErr w:type="gramEnd"/>
            <w:r>
              <w:rPr>
                <w:sz w:val="20"/>
                <w:lang w:val="en-US"/>
              </w:rPr>
              <w:t>1-36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3C71F68" w14:textId="73BCBE0A" w:rsidR="00A337D7" w:rsidRPr="00A8089C" w:rsidRDefault="00A337D7" w:rsidP="00A337D7">
            <w:pPr>
              <w:spacing w:after="0"/>
              <w:jc w:val="both"/>
              <w:rPr>
                <w:sz w:val="20"/>
              </w:rPr>
            </w:pPr>
            <w:r w:rsidRPr="00A337D7">
              <w:rPr>
                <w:sz w:val="20"/>
              </w:rPr>
              <w:t>Уникальный идентификатор документа в ЛКП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90C9BFD" w14:textId="1B2F606B" w:rsidR="00A337D7" w:rsidRPr="000D70AE" w:rsidRDefault="00FC7BFF" w:rsidP="00A337D7">
            <w:pPr>
              <w:spacing w:after="0"/>
              <w:jc w:val="both"/>
              <w:rPr>
                <w:sz w:val="20"/>
              </w:rPr>
            </w:pPr>
            <w:r w:rsidRPr="00FC7BFF">
              <w:rPr>
                <w:sz w:val="20"/>
              </w:rPr>
              <w:t>Игнорируется при приеме проектов. Заполняется при размещении</w:t>
            </w:r>
          </w:p>
        </w:tc>
      </w:tr>
      <w:tr w:rsidR="00A337D7" w:rsidRPr="00863276" w14:paraId="706C6972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485ADAF0" w14:textId="77777777" w:rsidR="00A337D7" w:rsidRPr="00A74326" w:rsidRDefault="00A337D7" w:rsidP="004D5AD2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08E0174" w14:textId="77777777" w:rsidR="00A337D7" w:rsidRPr="00863276" w:rsidRDefault="00A337D7" w:rsidP="004D5AD2">
            <w:pPr>
              <w:spacing w:after="0"/>
              <w:jc w:val="both"/>
              <w:rPr>
                <w:sz w:val="20"/>
              </w:rPr>
            </w:pPr>
            <w:proofErr w:type="spellStart"/>
            <w:r w:rsidRPr="00A8089C">
              <w:rPr>
                <w:sz w:val="20"/>
                <w:lang w:val="en-US"/>
              </w:rPr>
              <w:t>uu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42DA97EE" w14:textId="77777777" w:rsidR="00A337D7" w:rsidRPr="00863276" w:rsidRDefault="00A337D7" w:rsidP="004D5AD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70368AA" w14:textId="77777777" w:rsidR="00A337D7" w:rsidRPr="00863276" w:rsidRDefault="00A337D7" w:rsidP="004D5AD2">
            <w:pPr>
              <w:spacing w:after="0"/>
              <w:jc w:val="center"/>
              <w:rPr>
                <w:sz w:val="20"/>
              </w:rPr>
            </w:pPr>
            <w:proofErr w:type="gramStart"/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>(</w:t>
            </w:r>
            <w:proofErr w:type="gramEnd"/>
            <w:r>
              <w:rPr>
                <w:sz w:val="20"/>
                <w:lang w:val="en-US"/>
              </w:rPr>
              <w:t>1-36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8D32E7B" w14:textId="6B2A4C8F" w:rsidR="00A337D7" w:rsidRPr="00863276" w:rsidRDefault="00A337D7" w:rsidP="00A337D7">
            <w:pPr>
              <w:spacing w:after="0"/>
              <w:jc w:val="both"/>
              <w:rPr>
                <w:sz w:val="20"/>
              </w:rPr>
            </w:pPr>
            <w:r w:rsidRPr="00A337D7"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8AAEDAB" w14:textId="50C800C9" w:rsidR="00A337D7" w:rsidRPr="00863276" w:rsidRDefault="00A337D7" w:rsidP="004D5AD2">
            <w:pPr>
              <w:spacing w:after="0"/>
              <w:jc w:val="both"/>
              <w:rPr>
                <w:sz w:val="20"/>
              </w:rPr>
            </w:pPr>
            <w:r w:rsidRPr="00A337D7">
              <w:rPr>
                <w:sz w:val="20"/>
              </w:rPr>
              <w:t>Не заполняется при подписании поставщиком. Заполняется при размещении</w:t>
            </w:r>
          </w:p>
        </w:tc>
      </w:tr>
      <w:tr w:rsidR="00A337D7" w:rsidRPr="00863276" w14:paraId="0545EE31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0A1640B0" w14:textId="77777777" w:rsidR="00A337D7" w:rsidRPr="00A74326" w:rsidRDefault="00A337D7" w:rsidP="004D5AD2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2BC6699" w14:textId="188CA8CC" w:rsidR="00A337D7" w:rsidRPr="00863276" w:rsidRDefault="00A337D7" w:rsidP="004D5AD2">
            <w:pPr>
              <w:spacing w:after="0"/>
              <w:jc w:val="both"/>
              <w:rPr>
                <w:sz w:val="20"/>
              </w:rPr>
            </w:pPr>
            <w:proofErr w:type="spellStart"/>
            <w:r w:rsidRPr="00A337D7">
              <w:rPr>
                <w:sz w:val="20"/>
                <w:lang w:val="en-US"/>
              </w:rPr>
              <w:t>refusalLkpUu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60B8BA12" w14:textId="7E5E9851" w:rsidR="00A337D7" w:rsidRPr="00863276" w:rsidRDefault="0085599D" w:rsidP="004D5AD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9C7311D" w14:textId="77777777" w:rsidR="00A337D7" w:rsidRPr="00863276" w:rsidRDefault="00A337D7" w:rsidP="004D5AD2">
            <w:pPr>
              <w:spacing w:after="0"/>
              <w:jc w:val="center"/>
              <w:rPr>
                <w:sz w:val="20"/>
              </w:rPr>
            </w:pPr>
            <w:proofErr w:type="gramStart"/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>(</w:t>
            </w:r>
            <w:proofErr w:type="gramEnd"/>
            <w:r>
              <w:rPr>
                <w:sz w:val="20"/>
                <w:lang w:val="en-US"/>
              </w:rPr>
              <w:t>1-36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9B3E094" w14:textId="6189892A" w:rsidR="00A337D7" w:rsidRPr="00863276" w:rsidRDefault="008229B5" w:rsidP="004D5AD2">
            <w:pPr>
              <w:spacing w:after="0"/>
              <w:jc w:val="both"/>
              <w:rPr>
                <w:sz w:val="20"/>
              </w:rPr>
            </w:pPr>
            <w:r w:rsidRPr="008229B5">
              <w:rPr>
                <w:sz w:val="20"/>
              </w:rPr>
              <w:t>Уникальный идентификатор документа решения об одностороннем отказе от исполнения контракта (решение может быть сформировано как заказчиком, так и поставщиком), на основании которого сформировано уведомление в рамках претензионной перепис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4BB6CB3" w14:textId="77777777" w:rsidR="00A337D7" w:rsidRPr="00863276" w:rsidRDefault="00A337D7" w:rsidP="004D5AD2">
            <w:pPr>
              <w:spacing w:after="0"/>
              <w:jc w:val="both"/>
              <w:rPr>
                <w:sz w:val="20"/>
              </w:rPr>
            </w:pPr>
          </w:p>
        </w:tc>
      </w:tr>
      <w:tr w:rsidR="00A337D7" w:rsidRPr="00863276" w14:paraId="6921988B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6609B594" w14:textId="77777777" w:rsidR="00A337D7" w:rsidRPr="00A74326" w:rsidRDefault="00A337D7" w:rsidP="00A337D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D87D3B2" w14:textId="5B61ED2E" w:rsidR="00A337D7" w:rsidRPr="00A337D7" w:rsidRDefault="00A337D7" w:rsidP="00A337D7">
            <w:pPr>
              <w:spacing w:after="0"/>
              <w:jc w:val="both"/>
              <w:rPr>
                <w:sz w:val="20"/>
                <w:lang w:val="en-US"/>
              </w:rPr>
            </w:pPr>
            <w:proofErr w:type="spellStart"/>
            <w:r w:rsidRPr="00A337D7">
              <w:rPr>
                <w:sz w:val="20"/>
                <w:lang w:val="en-US"/>
              </w:rPr>
              <w:t>parentNoticeLkpUu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7ED120D6" w14:textId="3824A434" w:rsidR="00A337D7" w:rsidRDefault="00A337D7" w:rsidP="00A337D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7E5B564" w14:textId="70BC264B" w:rsidR="00A337D7" w:rsidRDefault="00A337D7" w:rsidP="00A337D7">
            <w:pPr>
              <w:spacing w:after="0"/>
              <w:jc w:val="center"/>
              <w:rPr>
                <w:sz w:val="20"/>
                <w:lang w:val="en-US"/>
              </w:rPr>
            </w:pPr>
            <w:proofErr w:type="gramStart"/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>(</w:t>
            </w:r>
            <w:proofErr w:type="gramEnd"/>
            <w:r>
              <w:rPr>
                <w:sz w:val="20"/>
                <w:lang w:val="en-US"/>
              </w:rPr>
              <w:t>1-36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26C9CB7" w14:textId="525A6598" w:rsidR="00A337D7" w:rsidRPr="00A337D7" w:rsidRDefault="00A337D7" w:rsidP="00A337D7">
            <w:pPr>
              <w:spacing w:after="0"/>
              <w:jc w:val="both"/>
              <w:rPr>
                <w:sz w:val="20"/>
              </w:rPr>
            </w:pPr>
            <w:r w:rsidRPr="00A337D7">
              <w:rPr>
                <w:sz w:val="20"/>
              </w:rPr>
              <w:t>Уникальный идентификатор родительского документа уведомления в рамках претензионной перепис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BC4D4BA" w14:textId="77777777" w:rsidR="00A337D7" w:rsidRPr="00863276" w:rsidRDefault="00A337D7" w:rsidP="00A337D7">
            <w:pPr>
              <w:spacing w:after="0"/>
              <w:jc w:val="both"/>
              <w:rPr>
                <w:sz w:val="20"/>
              </w:rPr>
            </w:pPr>
          </w:p>
        </w:tc>
      </w:tr>
      <w:tr w:rsidR="00A337D7" w:rsidRPr="00863276" w14:paraId="29E1BF29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66CF7523" w14:textId="77777777" w:rsidR="00A337D7" w:rsidRPr="00A74326" w:rsidRDefault="00A337D7" w:rsidP="004D5AD2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FCDA76A" w14:textId="77777777" w:rsidR="00A337D7" w:rsidRPr="00863276" w:rsidRDefault="00A337D7" w:rsidP="004D5AD2">
            <w:pPr>
              <w:spacing w:after="0"/>
              <w:jc w:val="both"/>
              <w:rPr>
                <w:sz w:val="20"/>
              </w:rPr>
            </w:pPr>
            <w:proofErr w:type="spellStart"/>
            <w:r w:rsidRPr="00A8089C">
              <w:rPr>
                <w:sz w:val="20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4F9C7655" w14:textId="77777777" w:rsidR="00A337D7" w:rsidRPr="00863276" w:rsidRDefault="00A337D7" w:rsidP="004D5AD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0747924" w14:textId="77777777" w:rsidR="00A337D7" w:rsidRPr="00863276" w:rsidRDefault="00A337D7" w:rsidP="004D5AD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F5820E2" w14:textId="77777777" w:rsidR="00A337D7" w:rsidRPr="00863276" w:rsidRDefault="00A337D7" w:rsidP="004D5AD2">
            <w:pPr>
              <w:spacing w:after="0"/>
              <w:jc w:val="both"/>
              <w:rPr>
                <w:sz w:val="20"/>
              </w:rPr>
            </w:pPr>
            <w:r w:rsidRPr="00A8089C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2F270E5" w14:textId="77777777" w:rsidR="00A337D7" w:rsidRPr="00863276" w:rsidRDefault="00A337D7" w:rsidP="004D5AD2">
            <w:pPr>
              <w:spacing w:after="0"/>
              <w:jc w:val="both"/>
              <w:rPr>
                <w:sz w:val="20"/>
              </w:rPr>
            </w:pPr>
          </w:p>
        </w:tc>
      </w:tr>
      <w:tr w:rsidR="00A337D7" w:rsidRPr="00863276" w14:paraId="405CC353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14D730FA" w14:textId="77777777" w:rsidR="00A337D7" w:rsidRPr="00A74326" w:rsidRDefault="00A337D7" w:rsidP="004D5AD2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E7E9654" w14:textId="77777777" w:rsidR="00A337D7" w:rsidRPr="00863276" w:rsidRDefault="00A337D7" w:rsidP="004D5AD2">
            <w:pPr>
              <w:spacing w:after="0"/>
              <w:jc w:val="both"/>
              <w:rPr>
                <w:sz w:val="20"/>
              </w:rPr>
            </w:pPr>
            <w:proofErr w:type="spellStart"/>
            <w:r w:rsidRPr="00A8089C">
              <w:rPr>
                <w:sz w:val="20"/>
              </w:rPr>
              <w:t>attachment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7959CE22" w14:textId="77777777" w:rsidR="00A337D7" w:rsidRPr="00863276" w:rsidRDefault="00A337D7" w:rsidP="004D5AD2">
            <w:pPr>
              <w:spacing w:after="0"/>
              <w:jc w:val="center"/>
              <w:rPr>
                <w:sz w:val="20"/>
              </w:rPr>
            </w:pPr>
            <w:r w:rsidRPr="00192E45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545E258" w14:textId="77777777" w:rsidR="00A337D7" w:rsidRPr="00863276" w:rsidRDefault="00A337D7" w:rsidP="004D5AD2">
            <w:pPr>
              <w:spacing w:after="0"/>
              <w:jc w:val="center"/>
              <w:rPr>
                <w:sz w:val="20"/>
              </w:rPr>
            </w:pPr>
            <w:r w:rsidRPr="000E251C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5090456" w14:textId="77777777" w:rsidR="00A337D7" w:rsidRPr="00863276" w:rsidRDefault="00A337D7" w:rsidP="004D5AD2">
            <w:pPr>
              <w:spacing w:after="0"/>
              <w:jc w:val="both"/>
              <w:rPr>
                <w:sz w:val="20"/>
              </w:rPr>
            </w:pPr>
            <w:r w:rsidRPr="003C11EB">
              <w:rPr>
                <w:sz w:val="20"/>
              </w:rPr>
              <w:t>Файлы извещения об отмене решения об одностороннем отказе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5F84431" w14:textId="77777777" w:rsidR="00A337D7" w:rsidRPr="00863276" w:rsidRDefault="00A337D7" w:rsidP="004D5AD2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отри состав </w:t>
            </w:r>
            <w:proofErr w:type="spellStart"/>
            <w:r>
              <w:rPr>
                <w:sz w:val="20"/>
              </w:rPr>
              <w:t>соотвествующего</w:t>
            </w:r>
            <w:proofErr w:type="spellEnd"/>
            <w:r>
              <w:rPr>
                <w:sz w:val="20"/>
              </w:rPr>
              <w:t xml:space="preserve"> блока документа </w:t>
            </w:r>
            <w:r w:rsidRPr="00A52125">
              <w:rPr>
                <w:sz w:val="20"/>
              </w:rPr>
              <w:t>"Решение об одностороннем отказе от исполнения контракта, сформированное заказчиком" (</w:t>
            </w:r>
            <w:proofErr w:type="spellStart"/>
            <w:r w:rsidRPr="00A52125">
              <w:rPr>
                <w:sz w:val="20"/>
              </w:rPr>
              <w:t>contractProcedureUnilateralRefusal</w:t>
            </w:r>
            <w:proofErr w:type="spellEnd"/>
            <w:r w:rsidRPr="00A52125">
              <w:rPr>
                <w:sz w:val="20"/>
              </w:rPr>
              <w:t>)</w:t>
            </w:r>
          </w:p>
        </w:tc>
      </w:tr>
      <w:tr w:rsidR="00F54B94" w:rsidRPr="00863276" w14:paraId="4B84B871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4B914D8A" w14:textId="77777777" w:rsidR="00F54B94" w:rsidRPr="00A74326" w:rsidRDefault="00F54B94" w:rsidP="00F54B94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0588D30" w14:textId="15A02114" w:rsidR="00F54B94" w:rsidRPr="00A8089C" w:rsidRDefault="00B50CD8" w:rsidP="00F54B94">
            <w:pPr>
              <w:spacing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parP</w:t>
            </w:r>
            <w:r w:rsidR="00F54B94" w:rsidRPr="00F54B94">
              <w:rPr>
                <w:sz w:val="20"/>
              </w:rPr>
              <w:t>rintForm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002D2D0E" w14:textId="624F4DF1" w:rsidR="00F54B94" w:rsidRPr="00192E45" w:rsidRDefault="00F54B94" w:rsidP="00F54B94">
            <w:pPr>
              <w:spacing w:after="0"/>
              <w:jc w:val="center"/>
              <w:rPr>
                <w:sz w:val="20"/>
              </w:rPr>
            </w:pPr>
            <w:r w:rsidRPr="00192E45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026118E" w14:textId="176DF1E4" w:rsidR="00F54B94" w:rsidRPr="000E251C" w:rsidRDefault="00F54B94" w:rsidP="00F54B94">
            <w:pPr>
              <w:spacing w:after="0"/>
              <w:jc w:val="center"/>
              <w:rPr>
                <w:sz w:val="20"/>
                <w:lang w:val="en-US"/>
              </w:rPr>
            </w:pPr>
            <w:r w:rsidRPr="000E251C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F7C5984" w14:textId="6FE57B69" w:rsidR="00F54B94" w:rsidRPr="003C11EB" w:rsidRDefault="00F54B94" w:rsidP="00F54B94">
            <w:pPr>
              <w:spacing w:after="0"/>
              <w:jc w:val="both"/>
              <w:rPr>
                <w:sz w:val="20"/>
              </w:rPr>
            </w:pPr>
            <w:r w:rsidRPr="00F54B94"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811AD11" w14:textId="35E00C08" w:rsidR="00F54B94" w:rsidRPr="00B50CD8" w:rsidRDefault="00F54B94" w:rsidP="00F54B9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отри состав </w:t>
            </w:r>
            <w:proofErr w:type="spellStart"/>
            <w:r>
              <w:rPr>
                <w:sz w:val="20"/>
              </w:rPr>
              <w:t>соотвествующего</w:t>
            </w:r>
            <w:proofErr w:type="spellEnd"/>
            <w:r>
              <w:rPr>
                <w:sz w:val="20"/>
              </w:rPr>
              <w:t xml:space="preserve"> блока документа </w:t>
            </w:r>
            <w:r w:rsidRPr="00F54B94">
              <w:rPr>
                <w:sz w:val="20"/>
              </w:rPr>
              <w:t>"Решение об одностороннем отказе от исполнения контракта, сформированное заказчиком" (</w:t>
            </w:r>
            <w:proofErr w:type="spellStart"/>
            <w:r w:rsidRPr="00F54B94">
              <w:rPr>
                <w:sz w:val="20"/>
              </w:rPr>
              <w:t>contractProcedureUnilateralRefusal</w:t>
            </w:r>
            <w:proofErr w:type="spellEnd"/>
            <w:r w:rsidRPr="00F54B94">
              <w:rPr>
                <w:sz w:val="20"/>
              </w:rPr>
              <w:t>)</w:t>
            </w:r>
            <w:r w:rsidR="00B50CD8">
              <w:rPr>
                <w:sz w:val="20"/>
              </w:rPr>
              <w:t>.</w:t>
            </w:r>
          </w:p>
          <w:p w14:paraId="7D50C6E2" w14:textId="77777777" w:rsidR="00B50CD8" w:rsidRPr="00B50CD8" w:rsidRDefault="00B50CD8" w:rsidP="00B50CD8">
            <w:pPr>
              <w:spacing w:after="0"/>
              <w:jc w:val="both"/>
              <w:rPr>
                <w:sz w:val="20"/>
              </w:rPr>
            </w:pPr>
            <w:r w:rsidRPr="00B50CD8">
              <w:rPr>
                <w:sz w:val="20"/>
              </w:rPr>
              <w:t>При передаче заполняется поле "Содержимое файла электронного документа" (</w:t>
            </w:r>
            <w:proofErr w:type="spellStart"/>
            <w:r w:rsidRPr="00B50CD8">
              <w:rPr>
                <w:sz w:val="20"/>
              </w:rPr>
              <w:t>content</w:t>
            </w:r>
            <w:proofErr w:type="spellEnd"/>
            <w:r w:rsidRPr="00B50CD8">
              <w:rPr>
                <w:sz w:val="20"/>
              </w:rPr>
              <w:t>).</w:t>
            </w:r>
          </w:p>
          <w:p w14:paraId="5082F884" w14:textId="1EEAC8DC" w:rsidR="00B50CD8" w:rsidRDefault="00B50CD8" w:rsidP="00B50CD8">
            <w:pPr>
              <w:spacing w:after="0"/>
              <w:jc w:val="both"/>
              <w:rPr>
                <w:sz w:val="20"/>
              </w:rPr>
            </w:pPr>
            <w:r w:rsidRPr="00B50CD8">
              <w:rPr>
                <w:sz w:val="20"/>
              </w:rPr>
              <w:t>Игнорируется при приеме проектов. Заполняется при размещении</w:t>
            </w:r>
          </w:p>
        </w:tc>
      </w:tr>
      <w:tr w:rsidR="00AC0A9A" w:rsidRPr="00863276" w14:paraId="30D2DA73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1C3CC55A" w14:textId="77777777" w:rsidR="00AC0A9A" w:rsidRPr="00A74326" w:rsidRDefault="00AC0A9A" w:rsidP="00AC0A9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26BC969" w14:textId="01628890" w:rsidR="00AC0A9A" w:rsidRDefault="00AC0A9A" w:rsidP="00AC0A9A">
            <w:pPr>
              <w:spacing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parP</w:t>
            </w:r>
            <w:r w:rsidRPr="00D27156">
              <w:rPr>
                <w:sz w:val="20"/>
              </w:rPr>
              <w:t>rintFormHTML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5C1AB86E" w14:textId="3C1DB39C" w:rsidR="00AC0A9A" w:rsidRPr="00192E45" w:rsidRDefault="00AC0A9A" w:rsidP="00AC0A9A">
            <w:pPr>
              <w:spacing w:after="0"/>
              <w:jc w:val="center"/>
              <w:rPr>
                <w:sz w:val="20"/>
              </w:rPr>
            </w:pPr>
            <w:r w:rsidRPr="00192E45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8223466" w14:textId="5A804375" w:rsidR="00AC0A9A" w:rsidRPr="000E251C" w:rsidRDefault="00AC0A9A" w:rsidP="00AC0A9A">
            <w:pPr>
              <w:spacing w:after="0"/>
              <w:jc w:val="center"/>
              <w:rPr>
                <w:sz w:val="20"/>
                <w:lang w:val="en-US"/>
              </w:rPr>
            </w:pPr>
            <w:r w:rsidRPr="000E251C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340D7C4" w14:textId="05A8D85E" w:rsidR="00AC0A9A" w:rsidRPr="00F54B94" w:rsidRDefault="00AC0A9A" w:rsidP="00AC0A9A">
            <w:pPr>
              <w:spacing w:after="0"/>
              <w:jc w:val="both"/>
              <w:rPr>
                <w:sz w:val="20"/>
              </w:rPr>
            </w:pPr>
            <w:r w:rsidRPr="00D27156">
              <w:rPr>
                <w:sz w:val="20"/>
              </w:rPr>
              <w:t>Печатная форма документа в HTML-представлен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9A24236" w14:textId="3981411A" w:rsidR="00AC0A9A" w:rsidRDefault="00AC0A9A" w:rsidP="00AC0A9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A8089C">
              <w:rPr>
                <w:sz w:val="20"/>
              </w:rPr>
              <w:t>Информация о прикрепленных документах</w:t>
            </w:r>
            <w:r>
              <w:rPr>
                <w:sz w:val="20"/>
              </w:rPr>
              <w:t>» (</w:t>
            </w:r>
            <w:proofErr w:type="spellStart"/>
            <w:r w:rsidRPr="00A8089C">
              <w:rPr>
                <w:sz w:val="20"/>
              </w:rPr>
              <w:t>attachmentsInfo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897085" w:rsidRPr="00863276" w14:paraId="3646C188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3A03F6EF" w14:textId="77777777" w:rsidR="00897085" w:rsidRPr="00A74326" w:rsidRDefault="00897085" w:rsidP="00897085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524F7BB" w14:textId="6FA8A32C" w:rsidR="00897085" w:rsidRDefault="00897085" w:rsidP="00897085">
            <w:pPr>
              <w:spacing w:after="0"/>
              <w:jc w:val="both"/>
              <w:rPr>
                <w:sz w:val="20"/>
              </w:rPr>
            </w:pPr>
            <w:proofErr w:type="spellStart"/>
            <w:r w:rsidRPr="00C7495D">
              <w:rPr>
                <w:sz w:val="20"/>
              </w:rPr>
              <w:t>powerOfAttorney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364090A9" w14:textId="3388C84B" w:rsidR="00897085" w:rsidRPr="00192E45" w:rsidRDefault="00897085" w:rsidP="00897085">
            <w:pPr>
              <w:spacing w:after="0"/>
              <w:jc w:val="center"/>
              <w:rPr>
                <w:sz w:val="20"/>
              </w:rPr>
            </w:pPr>
            <w:r w:rsidRPr="00192E45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5FA610F" w14:textId="2178C216" w:rsidR="00897085" w:rsidRPr="000E251C" w:rsidRDefault="00897085" w:rsidP="00897085">
            <w:pPr>
              <w:spacing w:after="0"/>
              <w:jc w:val="center"/>
              <w:rPr>
                <w:sz w:val="20"/>
                <w:lang w:val="en-US"/>
              </w:rPr>
            </w:pPr>
            <w:r w:rsidRPr="000E251C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16A6918" w14:textId="30BA7B7E" w:rsidR="00897085" w:rsidRPr="00F54B94" w:rsidRDefault="00897085" w:rsidP="00897085">
            <w:pPr>
              <w:spacing w:after="0"/>
              <w:jc w:val="both"/>
              <w:rPr>
                <w:sz w:val="20"/>
              </w:rPr>
            </w:pPr>
            <w:r w:rsidRPr="00C7495D">
              <w:rPr>
                <w:sz w:val="20"/>
              </w:rPr>
              <w:t>Сведения о доверенност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A4EA617" w14:textId="7D205EC5" w:rsidR="00897085" w:rsidRDefault="00897085" w:rsidP="00897085">
            <w:pPr>
              <w:spacing w:after="0"/>
              <w:jc w:val="both"/>
              <w:rPr>
                <w:sz w:val="20"/>
              </w:rPr>
            </w:pPr>
            <w:r w:rsidRPr="00897085">
              <w:rPr>
                <w:sz w:val="20"/>
              </w:rPr>
              <w:t>Состав блока см. состав соответствующего блока в документе</w:t>
            </w:r>
            <w:r>
              <w:rPr>
                <w:sz w:val="20"/>
              </w:rPr>
              <w:t xml:space="preserve"> «</w:t>
            </w:r>
            <w:r w:rsidRPr="00897085">
              <w:rPr>
                <w:sz w:val="20"/>
              </w:rPr>
              <w:t>Решение об одностороннем отказе от исполнения контракта, сформированное заказчиком</w:t>
            </w:r>
            <w:r>
              <w:rPr>
                <w:sz w:val="20"/>
              </w:rPr>
              <w:t>»</w:t>
            </w:r>
            <w:r w:rsidRPr="00897085">
              <w:rPr>
                <w:sz w:val="20"/>
              </w:rPr>
              <w:t xml:space="preserve"> (</w:t>
            </w:r>
            <w:proofErr w:type="spellStart"/>
            <w:r w:rsidRPr="00897085">
              <w:rPr>
                <w:sz w:val="20"/>
              </w:rPr>
              <w:t>contractProcedureUnilateralRefusal</w:t>
            </w:r>
            <w:proofErr w:type="spellEnd"/>
            <w:r w:rsidRPr="00897085">
              <w:rPr>
                <w:sz w:val="20"/>
              </w:rPr>
              <w:t>)</w:t>
            </w:r>
          </w:p>
        </w:tc>
      </w:tr>
      <w:tr w:rsidR="00A337D7" w:rsidRPr="00863276" w14:paraId="643AEA4A" w14:textId="77777777" w:rsidTr="00BA44D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9A40404" w14:textId="77777777" w:rsidR="00A337D7" w:rsidRPr="00A74326" w:rsidRDefault="00A337D7" w:rsidP="004D5AD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2D0622">
              <w:rPr>
                <w:b/>
                <w:sz w:val="20"/>
              </w:rPr>
              <w:t>Общая информация</w:t>
            </w:r>
          </w:p>
        </w:tc>
      </w:tr>
      <w:tr w:rsidR="00A337D7" w:rsidRPr="00863276" w14:paraId="115EBA87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433AF4BF" w14:textId="77777777" w:rsidR="00A337D7" w:rsidRPr="00A74326" w:rsidRDefault="00A337D7" w:rsidP="004D5AD2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2D0622">
              <w:rPr>
                <w:b/>
                <w:sz w:val="20"/>
              </w:rPr>
              <w:t>comm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14:paraId="47CC1163" w14:textId="77777777" w:rsidR="00A337D7" w:rsidRPr="00863276" w:rsidRDefault="00A337D7" w:rsidP="004D5AD2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7AC3E02C" w14:textId="77777777" w:rsidR="00A337D7" w:rsidRPr="00863276" w:rsidRDefault="00A337D7" w:rsidP="004D5AD2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477BF6B0" w14:textId="77777777" w:rsidR="00A337D7" w:rsidRPr="00863276" w:rsidRDefault="00A337D7" w:rsidP="004D5AD2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79B39DC5" w14:textId="77777777" w:rsidR="00A337D7" w:rsidRPr="00863276" w:rsidRDefault="00A337D7" w:rsidP="004D5AD2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7AB8749E" w14:textId="77777777" w:rsidR="00A337D7" w:rsidRPr="00863276" w:rsidRDefault="00A337D7" w:rsidP="004D5AD2">
            <w:pPr>
              <w:spacing w:after="0"/>
              <w:jc w:val="both"/>
              <w:rPr>
                <w:sz w:val="20"/>
              </w:rPr>
            </w:pPr>
          </w:p>
        </w:tc>
      </w:tr>
      <w:tr w:rsidR="00A337D7" w:rsidRPr="00863276" w14:paraId="39E32790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7A267A85" w14:textId="77777777" w:rsidR="00A337D7" w:rsidRPr="00A74326" w:rsidRDefault="00A337D7" w:rsidP="004D5AD2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1374A56" w14:textId="77777777" w:rsidR="00A337D7" w:rsidRPr="00863276" w:rsidRDefault="00A337D7" w:rsidP="004D5AD2">
            <w:pPr>
              <w:spacing w:after="0"/>
              <w:jc w:val="both"/>
              <w:rPr>
                <w:sz w:val="20"/>
              </w:rPr>
            </w:pPr>
            <w:proofErr w:type="spellStart"/>
            <w:r w:rsidRPr="002D0622">
              <w:rPr>
                <w:sz w:val="20"/>
              </w:rPr>
              <w:t>reg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312B8F33" w14:textId="77777777" w:rsidR="00A337D7" w:rsidRPr="00863276" w:rsidRDefault="00A337D7" w:rsidP="004D5AD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F2155B7" w14:textId="77777777" w:rsidR="00A337D7" w:rsidRPr="00863276" w:rsidRDefault="00A337D7" w:rsidP="004D5AD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CE2448A" w14:textId="77777777" w:rsidR="00A337D7" w:rsidRPr="00863276" w:rsidRDefault="00A337D7" w:rsidP="004D5AD2">
            <w:pPr>
              <w:spacing w:after="0"/>
              <w:jc w:val="both"/>
              <w:rPr>
                <w:sz w:val="20"/>
              </w:rPr>
            </w:pPr>
            <w:r w:rsidRPr="002D0622">
              <w:rPr>
                <w:sz w:val="20"/>
              </w:rPr>
              <w:t>Реестровый номер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D7E2E9F" w14:textId="77777777" w:rsidR="00A337D7" w:rsidRPr="000D70AE" w:rsidRDefault="00A337D7" w:rsidP="004D5AD2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 \</w:t>
            </w:r>
            <w:proofErr w:type="gramStart"/>
            <w:r>
              <w:rPr>
                <w:sz w:val="20"/>
                <w:lang w:val="en-US"/>
              </w:rPr>
              <w:t>d</w:t>
            </w:r>
            <w:r w:rsidRPr="000D70AE">
              <w:rPr>
                <w:sz w:val="20"/>
              </w:rPr>
              <w:t>{</w:t>
            </w:r>
            <w:proofErr w:type="gramEnd"/>
            <w:r w:rsidRPr="000D70AE">
              <w:rPr>
                <w:sz w:val="20"/>
              </w:rPr>
              <w:t>19}</w:t>
            </w:r>
          </w:p>
          <w:p w14:paraId="53C8FC9C" w14:textId="77777777" w:rsidR="00B50CD8" w:rsidRPr="00B50CD8" w:rsidRDefault="00B50CD8" w:rsidP="00B50CD8">
            <w:pPr>
              <w:spacing w:after="0"/>
              <w:jc w:val="both"/>
              <w:rPr>
                <w:sz w:val="20"/>
              </w:rPr>
            </w:pPr>
            <w:r w:rsidRPr="00B50CD8">
              <w:rPr>
                <w:sz w:val="20"/>
              </w:rPr>
              <w:t>При приеме проверяется наличие контракта в одном из следующих статусов:</w:t>
            </w:r>
          </w:p>
          <w:p w14:paraId="608FC8E9" w14:textId="77777777" w:rsidR="00B50CD8" w:rsidRPr="00B50CD8" w:rsidRDefault="00B50CD8" w:rsidP="00B50CD8">
            <w:pPr>
              <w:spacing w:after="0"/>
              <w:jc w:val="both"/>
              <w:rPr>
                <w:sz w:val="20"/>
              </w:rPr>
            </w:pPr>
            <w:r w:rsidRPr="00B50CD8">
              <w:rPr>
                <w:sz w:val="20"/>
              </w:rPr>
              <w:t>- Размещено;</w:t>
            </w:r>
          </w:p>
          <w:p w14:paraId="071B7421" w14:textId="77777777" w:rsidR="00B50CD8" w:rsidRPr="00B50CD8" w:rsidRDefault="00B50CD8" w:rsidP="00B50CD8">
            <w:pPr>
              <w:spacing w:after="0"/>
              <w:jc w:val="both"/>
              <w:rPr>
                <w:sz w:val="20"/>
              </w:rPr>
            </w:pPr>
            <w:r w:rsidRPr="00B50CD8">
              <w:rPr>
                <w:sz w:val="20"/>
              </w:rPr>
              <w:t>- Исполнение;</w:t>
            </w:r>
          </w:p>
          <w:p w14:paraId="4342D587" w14:textId="77777777" w:rsidR="00B50CD8" w:rsidRPr="00B50CD8" w:rsidRDefault="00B50CD8" w:rsidP="00B50CD8">
            <w:pPr>
              <w:spacing w:after="0"/>
              <w:jc w:val="both"/>
              <w:rPr>
                <w:sz w:val="20"/>
              </w:rPr>
            </w:pPr>
            <w:r w:rsidRPr="00B50CD8">
              <w:rPr>
                <w:sz w:val="20"/>
              </w:rPr>
              <w:t>- Исполнение завершено;</w:t>
            </w:r>
          </w:p>
          <w:p w14:paraId="76067714" w14:textId="77777777" w:rsidR="00B50CD8" w:rsidRPr="00B50CD8" w:rsidRDefault="00B50CD8" w:rsidP="00B50CD8">
            <w:pPr>
              <w:spacing w:after="0"/>
              <w:jc w:val="both"/>
              <w:rPr>
                <w:sz w:val="20"/>
              </w:rPr>
            </w:pPr>
            <w:r w:rsidRPr="00B50CD8">
              <w:rPr>
                <w:sz w:val="20"/>
              </w:rPr>
              <w:t>- Исполнение прекращено;</w:t>
            </w:r>
          </w:p>
          <w:p w14:paraId="07F393B9" w14:textId="77777777" w:rsidR="00B50CD8" w:rsidRPr="00B50CD8" w:rsidRDefault="00B50CD8" w:rsidP="00B50CD8">
            <w:pPr>
              <w:spacing w:after="0"/>
              <w:jc w:val="both"/>
              <w:rPr>
                <w:sz w:val="20"/>
              </w:rPr>
            </w:pPr>
            <w:r w:rsidRPr="00B50CD8">
              <w:rPr>
                <w:sz w:val="20"/>
              </w:rPr>
              <w:t>И</w:t>
            </w:r>
          </w:p>
          <w:p w14:paraId="3F6C5419" w14:textId="38E5A3C3" w:rsidR="00B50CD8" w:rsidRPr="00B50CD8" w:rsidRDefault="00B50CD8" w:rsidP="00B50CD8">
            <w:pPr>
              <w:spacing w:after="0"/>
              <w:jc w:val="both"/>
              <w:rPr>
                <w:sz w:val="20"/>
              </w:rPr>
            </w:pPr>
            <w:r w:rsidRPr="00B50CD8">
              <w:rPr>
                <w:sz w:val="20"/>
              </w:rPr>
              <w:t>принадлежность поставщика к данному контракту</w:t>
            </w:r>
          </w:p>
        </w:tc>
      </w:tr>
      <w:tr w:rsidR="00A337D7" w:rsidRPr="00863276" w14:paraId="1BDD6C03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5A71890A" w14:textId="77777777" w:rsidR="00A337D7" w:rsidRPr="00A74326" w:rsidRDefault="00A337D7" w:rsidP="004D5AD2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0A33AA5" w14:textId="77777777" w:rsidR="00A337D7" w:rsidRPr="00863276" w:rsidRDefault="00A337D7" w:rsidP="004D5AD2">
            <w:pPr>
              <w:spacing w:after="0"/>
              <w:jc w:val="both"/>
              <w:rPr>
                <w:sz w:val="20"/>
              </w:rPr>
            </w:pPr>
            <w:proofErr w:type="spellStart"/>
            <w:r w:rsidRPr="00F72FED">
              <w:rPr>
                <w:sz w:val="20"/>
              </w:rPr>
              <w:t>participant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210DA901" w14:textId="77777777" w:rsidR="00A337D7" w:rsidRPr="00F72FED" w:rsidRDefault="00A337D7" w:rsidP="004D5AD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41955C5" w14:textId="77777777" w:rsidR="00A337D7" w:rsidRPr="00F72FED" w:rsidRDefault="00A337D7" w:rsidP="004D5AD2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AFC2833" w14:textId="77777777" w:rsidR="00A337D7" w:rsidRPr="00863276" w:rsidRDefault="00A337D7" w:rsidP="004D5AD2">
            <w:pPr>
              <w:spacing w:after="0"/>
              <w:jc w:val="both"/>
              <w:rPr>
                <w:sz w:val="20"/>
              </w:rPr>
            </w:pPr>
            <w:r w:rsidRPr="002D0622">
              <w:rPr>
                <w:sz w:val="20"/>
              </w:rPr>
              <w:t>Поставщик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69F313A" w14:textId="77777777" w:rsidR="00A337D7" w:rsidRDefault="00A337D7" w:rsidP="004D5AD2">
            <w:pPr>
              <w:spacing w:after="0"/>
              <w:jc w:val="both"/>
              <w:rPr>
                <w:sz w:val="20"/>
              </w:rPr>
            </w:pPr>
            <w:r w:rsidRPr="002D0622">
              <w:rPr>
                <w:sz w:val="20"/>
              </w:rPr>
              <w:t xml:space="preserve">Игнорируется при приеме, заполняется автоматически на </w:t>
            </w:r>
            <w:r w:rsidRPr="002D0622">
              <w:rPr>
                <w:sz w:val="20"/>
              </w:rPr>
              <w:lastRenderedPageBreak/>
              <w:t>основании реестрового номера контракта</w:t>
            </w:r>
          </w:p>
          <w:p w14:paraId="48926AAD" w14:textId="77777777" w:rsidR="00FD5E8C" w:rsidRDefault="00FD5E8C" w:rsidP="00FD5E8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документа </w:t>
            </w:r>
            <w:r w:rsidRPr="00FD5E8C">
              <w:rPr>
                <w:sz w:val="20"/>
              </w:rPr>
              <w:t xml:space="preserve">"Решение об одностороннем отказе от исполнения контракта, </w:t>
            </w:r>
            <w:proofErr w:type="spellStart"/>
            <w:r w:rsidRPr="00FD5E8C">
              <w:rPr>
                <w:sz w:val="20"/>
              </w:rPr>
              <w:t>сформи-рованное</w:t>
            </w:r>
            <w:proofErr w:type="spellEnd"/>
            <w:r w:rsidRPr="00FD5E8C">
              <w:rPr>
                <w:sz w:val="20"/>
              </w:rPr>
              <w:t xml:space="preserve"> заказчиком" (</w:t>
            </w:r>
            <w:proofErr w:type="spellStart"/>
            <w:r w:rsidRPr="00FD5E8C">
              <w:rPr>
                <w:sz w:val="20"/>
              </w:rPr>
              <w:t>contractProcedureUnilateralRefusal</w:t>
            </w:r>
            <w:proofErr w:type="spellEnd"/>
            <w:r w:rsidRPr="00FD5E8C">
              <w:rPr>
                <w:sz w:val="20"/>
              </w:rPr>
              <w:t>)</w:t>
            </w:r>
          </w:p>
          <w:p w14:paraId="14304BEC" w14:textId="7C0B79AC" w:rsidR="00A337D7" w:rsidRPr="003B2283" w:rsidRDefault="00A337D7" w:rsidP="004D5AD2">
            <w:pPr>
              <w:spacing w:after="0"/>
              <w:jc w:val="both"/>
              <w:rPr>
                <w:sz w:val="20"/>
              </w:rPr>
            </w:pPr>
          </w:p>
        </w:tc>
      </w:tr>
      <w:tr w:rsidR="00A337D7" w:rsidRPr="00863276" w14:paraId="7790064E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18856950" w14:textId="77777777" w:rsidR="00A337D7" w:rsidRPr="00A74326" w:rsidRDefault="00A337D7" w:rsidP="004D5AD2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125DAB5" w14:textId="77777777" w:rsidR="00A337D7" w:rsidRPr="00863276" w:rsidRDefault="00A337D7" w:rsidP="004D5AD2">
            <w:pPr>
              <w:spacing w:after="0"/>
              <w:jc w:val="both"/>
              <w:rPr>
                <w:sz w:val="20"/>
              </w:rPr>
            </w:pPr>
            <w:proofErr w:type="spellStart"/>
            <w:r w:rsidRPr="00F72FED">
              <w:rPr>
                <w:sz w:val="20"/>
              </w:rPr>
              <w:t>docTyp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344437E2" w14:textId="77777777" w:rsidR="00A337D7" w:rsidRPr="00863276" w:rsidRDefault="00A337D7" w:rsidP="004D5AD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820A2AF" w14:textId="77777777" w:rsidR="00A337D7" w:rsidRPr="00863276" w:rsidRDefault="00A337D7" w:rsidP="004D5AD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70DD549" w14:textId="77777777" w:rsidR="00A337D7" w:rsidRPr="00863276" w:rsidRDefault="00A337D7" w:rsidP="004D5AD2">
            <w:pPr>
              <w:spacing w:after="0"/>
              <w:jc w:val="both"/>
              <w:rPr>
                <w:sz w:val="20"/>
              </w:rPr>
            </w:pPr>
            <w:r w:rsidRPr="00F72FED">
              <w:rPr>
                <w:sz w:val="20"/>
              </w:rPr>
              <w:t>Вид уведомл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8BC36D3" w14:textId="77777777" w:rsidR="00A337D7" w:rsidRPr="00863276" w:rsidRDefault="00A337D7" w:rsidP="004D5AD2">
            <w:pPr>
              <w:spacing w:after="0"/>
              <w:jc w:val="both"/>
              <w:rPr>
                <w:sz w:val="20"/>
              </w:rPr>
            </w:pPr>
            <w:r w:rsidRPr="00F72FED">
              <w:rPr>
                <w:sz w:val="20"/>
              </w:rPr>
              <w:t>Игнорируется при приеме, заполняется автоматически значением "Решение об одностороннем отказе" на основании справочника "Типы документов одностороннего отказа и претензионной переписки по результатам электронных процедур" (</w:t>
            </w:r>
            <w:proofErr w:type="spellStart"/>
            <w:r w:rsidRPr="00F72FED">
              <w:rPr>
                <w:sz w:val="20"/>
              </w:rPr>
              <w:t>nsiURDocTypes</w:t>
            </w:r>
            <w:proofErr w:type="spellEnd"/>
            <w:r w:rsidRPr="00F72FED">
              <w:rPr>
                <w:sz w:val="20"/>
              </w:rPr>
              <w:t>)</w:t>
            </w:r>
          </w:p>
        </w:tc>
      </w:tr>
      <w:tr w:rsidR="00A337D7" w:rsidRPr="00863276" w14:paraId="4EE65D88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6B4ECD61" w14:textId="77777777" w:rsidR="00A337D7" w:rsidRPr="00A74326" w:rsidRDefault="00A337D7" w:rsidP="004D5AD2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929E392" w14:textId="77777777" w:rsidR="00A337D7" w:rsidRPr="00863276" w:rsidRDefault="00A337D7" w:rsidP="004D5AD2">
            <w:pPr>
              <w:spacing w:after="0"/>
              <w:jc w:val="both"/>
              <w:rPr>
                <w:sz w:val="20"/>
              </w:rPr>
            </w:pPr>
            <w:proofErr w:type="spellStart"/>
            <w:r w:rsidRPr="00F568FF">
              <w:rPr>
                <w:sz w:val="20"/>
              </w:rPr>
              <w:t>add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670C3014" w14:textId="77777777" w:rsidR="00A337D7" w:rsidRPr="00F568FF" w:rsidRDefault="00A337D7" w:rsidP="004D5AD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99D5983" w14:textId="77777777" w:rsidR="00A337D7" w:rsidRPr="00863276" w:rsidRDefault="00A337D7" w:rsidP="004D5AD2">
            <w:pPr>
              <w:spacing w:after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Т(</w:t>
            </w:r>
            <w:proofErr w:type="gramEnd"/>
            <w:r>
              <w:rPr>
                <w:sz w:val="20"/>
              </w:rPr>
              <w:t>1-</w:t>
            </w:r>
            <w:r>
              <w:rPr>
                <w:sz w:val="20"/>
                <w:lang w:val="en-US"/>
              </w:rPr>
              <w:t>40</w:t>
            </w:r>
            <w:r>
              <w:rPr>
                <w:sz w:val="20"/>
              </w:rPr>
              <w:t>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47FE629" w14:textId="77777777" w:rsidR="00A337D7" w:rsidRPr="00F72FED" w:rsidRDefault="00A337D7" w:rsidP="004D5AD2">
            <w:pPr>
              <w:spacing w:after="0"/>
              <w:jc w:val="both"/>
              <w:rPr>
                <w:sz w:val="20"/>
              </w:rPr>
            </w:pPr>
            <w:r w:rsidRPr="00F568FF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9AD7821" w14:textId="77777777" w:rsidR="00A337D7" w:rsidRPr="00863276" w:rsidRDefault="00A337D7" w:rsidP="004D5AD2">
            <w:pPr>
              <w:spacing w:after="0"/>
              <w:jc w:val="both"/>
              <w:rPr>
                <w:sz w:val="20"/>
              </w:rPr>
            </w:pPr>
          </w:p>
        </w:tc>
      </w:tr>
      <w:tr w:rsidR="007A61AA" w:rsidRPr="00863276" w14:paraId="10BC289F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643FCED2" w14:textId="77777777" w:rsidR="007A61AA" w:rsidRPr="00A74326" w:rsidRDefault="007A61AA" w:rsidP="007A61A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EEE2BDF" w14:textId="0531F624" w:rsidR="007A61AA" w:rsidRPr="00F568FF" w:rsidRDefault="007A61AA" w:rsidP="007A61AA">
            <w:pPr>
              <w:spacing w:after="0"/>
              <w:jc w:val="both"/>
              <w:rPr>
                <w:sz w:val="20"/>
              </w:rPr>
            </w:pPr>
            <w:proofErr w:type="spellStart"/>
            <w:r w:rsidRPr="007A61AA">
              <w:rPr>
                <w:sz w:val="20"/>
              </w:rPr>
              <w:t>signDT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12160532" w14:textId="68BC7E92" w:rsidR="007A61AA" w:rsidRDefault="007A61AA" w:rsidP="007A61AA">
            <w:pPr>
              <w:spacing w:after="0"/>
              <w:jc w:val="center"/>
              <w:rPr>
                <w:sz w:val="20"/>
              </w:rPr>
            </w:pPr>
            <w:r w:rsidRPr="007A61AA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1D21A50" w14:textId="2250896C" w:rsidR="007A61AA" w:rsidRDefault="007A61AA" w:rsidP="007A61AA">
            <w:pPr>
              <w:spacing w:after="0"/>
              <w:jc w:val="center"/>
              <w:rPr>
                <w:sz w:val="20"/>
              </w:rPr>
            </w:pPr>
            <w:r w:rsidRPr="007A61AA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4487663" w14:textId="06B4BAAC" w:rsidR="007A61AA" w:rsidRPr="00F568FF" w:rsidRDefault="007A61AA" w:rsidP="007A61AA">
            <w:pPr>
              <w:spacing w:after="0"/>
              <w:jc w:val="both"/>
              <w:rPr>
                <w:sz w:val="20"/>
              </w:rPr>
            </w:pPr>
            <w:r w:rsidRPr="007A61AA">
              <w:rPr>
                <w:sz w:val="20"/>
              </w:rPr>
              <w:t>Дата подпис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AF2693E" w14:textId="77777777" w:rsidR="007A61AA" w:rsidRPr="00863276" w:rsidRDefault="007A61AA" w:rsidP="007A61AA">
            <w:pPr>
              <w:spacing w:after="0"/>
              <w:jc w:val="both"/>
              <w:rPr>
                <w:sz w:val="20"/>
              </w:rPr>
            </w:pPr>
          </w:p>
        </w:tc>
      </w:tr>
      <w:tr w:rsidR="0067119A" w:rsidRPr="00863276" w14:paraId="71243A7E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2CAC4B79" w14:textId="77777777" w:rsidR="0067119A" w:rsidRPr="00A74326" w:rsidRDefault="0067119A" w:rsidP="0067119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8D823DE" w14:textId="022EF8D6" w:rsidR="0067119A" w:rsidRPr="007A61AA" w:rsidRDefault="0067119A" w:rsidP="0067119A">
            <w:pPr>
              <w:spacing w:after="0"/>
              <w:jc w:val="both"/>
              <w:rPr>
                <w:sz w:val="20"/>
              </w:rPr>
            </w:pPr>
            <w:proofErr w:type="spellStart"/>
            <w:r w:rsidRPr="00D21848">
              <w:rPr>
                <w:sz w:val="20"/>
              </w:rPr>
              <w:t>docPublish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46E4DD5B" w14:textId="5F0CDB1E" w:rsidR="0067119A" w:rsidRPr="007A61AA" w:rsidRDefault="0067119A" w:rsidP="0067119A">
            <w:pPr>
              <w:spacing w:after="0"/>
              <w:jc w:val="center"/>
              <w:rPr>
                <w:sz w:val="20"/>
              </w:rPr>
            </w:pPr>
            <w:r w:rsidRPr="0061327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50CC080" w14:textId="0B3F02A5" w:rsidR="0067119A" w:rsidRPr="007A61AA" w:rsidRDefault="0067119A" w:rsidP="0067119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541E389" w14:textId="0B5517E9" w:rsidR="0067119A" w:rsidRPr="007A61AA" w:rsidRDefault="0067119A" w:rsidP="0067119A">
            <w:pPr>
              <w:spacing w:after="0"/>
              <w:jc w:val="both"/>
              <w:rPr>
                <w:sz w:val="20"/>
              </w:rPr>
            </w:pPr>
            <w:r w:rsidRPr="00D21848">
              <w:rPr>
                <w:sz w:val="20"/>
              </w:rPr>
              <w:t>Дата публик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BC2F455" w14:textId="5A830050" w:rsidR="0067119A" w:rsidRPr="00863276" w:rsidRDefault="0067119A" w:rsidP="0067119A">
            <w:pPr>
              <w:spacing w:after="0"/>
              <w:jc w:val="both"/>
              <w:rPr>
                <w:sz w:val="20"/>
              </w:rPr>
            </w:pPr>
            <w:r w:rsidRPr="00D21848">
              <w:rPr>
                <w:sz w:val="20"/>
              </w:rPr>
              <w:t>Игнорируется при приеме, заполняется при передаче датой из квитка, полученного из ЛКП</w:t>
            </w:r>
          </w:p>
        </w:tc>
      </w:tr>
    </w:tbl>
    <w:p w14:paraId="34AEAB32" w14:textId="572DCDB4" w:rsidR="00A337D7" w:rsidRDefault="00A337D7" w:rsidP="003B2283"/>
    <w:p w14:paraId="13396735" w14:textId="77777777" w:rsidR="00A337D7" w:rsidRDefault="00A337D7">
      <w:pPr>
        <w:spacing w:before="0" w:after="160" w:line="259" w:lineRule="auto"/>
      </w:pPr>
      <w:r>
        <w:br w:type="page"/>
      </w:r>
    </w:p>
    <w:p w14:paraId="1C39168D" w14:textId="74394823" w:rsidR="00A337D7" w:rsidRDefault="00A337D7" w:rsidP="00BA44DE">
      <w:pPr>
        <w:pStyle w:val="1"/>
      </w:pPr>
      <w:bookmarkStart w:id="40" w:name="_Toc137219726"/>
      <w:r w:rsidRPr="00A337D7">
        <w:lastRenderedPageBreak/>
        <w:t>Извещение об отмене решения об одностороннем отказе от исполнения контракта, сформированное поставщиком</w:t>
      </w:r>
      <w:bookmarkEnd w:id="40"/>
    </w:p>
    <w:p w14:paraId="7A16A024" w14:textId="6ACED5C6" w:rsidR="00BA44DE" w:rsidRPr="009A0A16" w:rsidRDefault="00BA44DE" w:rsidP="00BA44DE">
      <w:pPr>
        <w:pStyle w:val="aff"/>
      </w:pPr>
      <w:r>
        <w:t>Структура и</w:t>
      </w:r>
      <w:r w:rsidRPr="006C4912">
        <w:t>звещени</w:t>
      </w:r>
      <w:r>
        <w:t>я</w:t>
      </w:r>
      <w:r w:rsidRPr="006C4912">
        <w:t xml:space="preserve"> об отмене решения об одностороннем отказе от исполнения контракта, сформированно</w:t>
      </w:r>
      <w:r>
        <w:t>го</w:t>
      </w:r>
      <w:r w:rsidRPr="006C4912">
        <w:t xml:space="preserve"> поставщиком</w:t>
      </w:r>
      <w:r>
        <w:t>, приведено в таблице ниже (</w:t>
      </w:r>
      <w:r>
        <w:fldChar w:fldCharType="begin"/>
      </w:r>
      <w:r>
        <w:instrText xml:space="preserve"> REF _Ref100678232 \h </w:instrText>
      </w:r>
      <w:r>
        <w:fldChar w:fldCharType="separate"/>
      </w:r>
      <w:r w:rsidR="00B36A67">
        <w:t xml:space="preserve">Таблица </w:t>
      </w:r>
      <w:r w:rsidR="00B36A67">
        <w:rPr>
          <w:noProof/>
        </w:rPr>
        <w:t>10</w:t>
      </w:r>
      <w:r>
        <w:fldChar w:fldCharType="end"/>
      </w:r>
      <w:r>
        <w:t>).</w:t>
      </w:r>
    </w:p>
    <w:p w14:paraId="5491499F" w14:textId="53387DED" w:rsidR="00BA44DE" w:rsidRPr="002728F8" w:rsidRDefault="00BA44DE" w:rsidP="002728F8">
      <w:pPr>
        <w:pStyle w:val="affffffff1"/>
        <w:rPr>
          <w:rFonts w:asciiTheme="minorHAnsi" w:hAnsiTheme="minorHAnsi"/>
        </w:rPr>
      </w:pPr>
      <w:bookmarkStart w:id="41" w:name="_Ref100678232"/>
      <w:bookmarkStart w:id="42" w:name="_Toc126185458"/>
      <w:bookmarkStart w:id="43" w:name="_Toc137219739"/>
      <w:r>
        <w:t xml:space="preserve">Таблица </w:t>
      </w:r>
      <w:fldSimple w:instr=" SEQ Таблица \* ARABIC ">
        <w:r w:rsidR="00B36A67">
          <w:rPr>
            <w:noProof/>
          </w:rPr>
          <w:t>10</w:t>
        </w:r>
      </w:fldSimple>
      <w:bookmarkEnd w:id="41"/>
      <w:r>
        <w:t xml:space="preserve">. </w:t>
      </w:r>
      <w:r w:rsidRPr="006C4912">
        <w:t>Извещение об отмене решения об одностороннем отказе от исполнения контракта, сформированное поставщиком</w:t>
      </w:r>
      <w:bookmarkEnd w:id="42"/>
      <w:bookmarkEnd w:id="43"/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4"/>
        <w:gridCol w:w="1536"/>
        <w:gridCol w:w="385"/>
        <w:gridCol w:w="962"/>
        <w:gridCol w:w="2697"/>
        <w:gridCol w:w="2697"/>
      </w:tblGrid>
      <w:tr w:rsidR="00A337D7" w:rsidRPr="00863276" w14:paraId="458BA4C0" w14:textId="77777777" w:rsidTr="00BA44DE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14:paraId="5522DED6" w14:textId="77777777" w:rsidR="00A337D7" w:rsidRPr="00863276" w:rsidRDefault="00A337D7" w:rsidP="004D5AD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14:paraId="35CB99C0" w14:textId="77777777" w:rsidR="00A337D7" w:rsidRPr="00863276" w:rsidRDefault="00A337D7" w:rsidP="004D5AD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863276">
              <w:rPr>
                <w:b/>
                <w:bCs/>
                <w:sz w:val="20"/>
              </w:rPr>
              <w:t>Содерж</w:t>
            </w:r>
            <w:proofErr w:type="spellEnd"/>
            <w:r w:rsidRPr="00863276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14:paraId="5ED624B4" w14:textId="77777777" w:rsidR="00A337D7" w:rsidRPr="00863276" w:rsidRDefault="00A337D7" w:rsidP="004D5AD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14:paraId="584AF1F1" w14:textId="77777777" w:rsidR="00A337D7" w:rsidRPr="00863276" w:rsidRDefault="00A337D7" w:rsidP="004D5AD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4E30A19C" w14:textId="77777777" w:rsidR="00A337D7" w:rsidRPr="00863276" w:rsidRDefault="00A337D7" w:rsidP="004D5AD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3AB4CF90" w14:textId="77777777" w:rsidR="00A337D7" w:rsidRPr="00863276" w:rsidRDefault="00A337D7" w:rsidP="004D5AD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A337D7" w:rsidRPr="00863276" w14:paraId="32BCBA3F" w14:textId="77777777" w:rsidTr="00BA44D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193C20A3" w14:textId="494565F7" w:rsidR="00A337D7" w:rsidRPr="00A74326" w:rsidRDefault="00A337D7" w:rsidP="004D5AD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337D7">
              <w:rPr>
                <w:b/>
                <w:sz w:val="20"/>
              </w:rPr>
              <w:t>Извещение об отмене решения об одностороннем отказе от исполнения контракта, сформированное поставщиком</w:t>
            </w:r>
          </w:p>
        </w:tc>
      </w:tr>
      <w:tr w:rsidR="00A337D7" w:rsidRPr="00863276" w14:paraId="3D1E838A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0D41E319" w14:textId="5DBF47EA" w:rsidR="00A337D7" w:rsidRPr="003C11EB" w:rsidRDefault="00A337D7" w:rsidP="004D5AD2">
            <w:pPr>
              <w:spacing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A337D7">
              <w:rPr>
                <w:b/>
                <w:sz w:val="20"/>
              </w:rPr>
              <w:t>parContractProcedureUnilateralRefusalCancel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14:paraId="33B1F240" w14:textId="77777777" w:rsidR="00A337D7" w:rsidRPr="00863276" w:rsidRDefault="00A337D7" w:rsidP="004D5AD2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4CA7559E" w14:textId="77777777" w:rsidR="00A337D7" w:rsidRPr="00863276" w:rsidRDefault="00A337D7" w:rsidP="004D5AD2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4A8C7C78" w14:textId="77777777" w:rsidR="00A337D7" w:rsidRPr="00863276" w:rsidRDefault="00A337D7" w:rsidP="004D5AD2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0A8FDAEB" w14:textId="77777777" w:rsidR="00A337D7" w:rsidRPr="00863276" w:rsidRDefault="00A337D7" w:rsidP="004D5AD2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4BCE1C3F" w14:textId="77777777" w:rsidR="00A337D7" w:rsidRPr="00863276" w:rsidRDefault="00A337D7" w:rsidP="004D5AD2">
            <w:pPr>
              <w:spacing w:after="0"/>
              <w:jc w:val="both"/>
              <w:rPr>
                <w:sz w:val="20"/>
              </w:rPr>
            </w:pPr>
          </w:p>
        </w:tc>
      </w:tr>
      <w:tr w:rsidR="00A337D7" w:rsidRPr="00863276" w14:paraId="0E8BD285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56A91920" w14:textId="77777777" w:rsidR="00A337D7" w:rsidRPr="00A74326" w:rsidRDefault="00A337D7" w:rsidP="004D5AD2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035D238" w14:textId="77777777" w:rsidR="00A337D7" w:rsidRPr="00863276" w:rsidRDefault="00A337D7" w:rsidP="004D5AD2">
            <w:pPr>
              <w:spacing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1BCE6FE9" w14:textId="77777777" w:rsidR="00A337D7" w:rsidRPr="00863276" w:rsidRDefault="00A337D7" w:rsidP="004D5AD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9A7EEA5" w14:textId="77777777" w:rsidR="00A337D7" w:rsidRPr="00863276" w:rsidRDefault="00A337D7" w:rsidP="004D5AD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A7B2834" w14:textId="77777777" w:rsidR="00A337D7" w:rsidRPr="00863276" w:rsidRDefault="00A337D7" w:rsidP="004D5AD2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1C21AD3" w14:textId="0F154A01" w:rsidR="00A337D7" w:rsidRPr="00863276" w:rsidRDefault="00A337D7" w:rsidP="004D5AD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 w:rsidR="00690C3F">
              <w:rPr>
                <w:sz w:val="20"/>
              </w:rPr>
              <w:t>12.1</w:t>
            </w:r>
            <w:r w:rsidR="00C35ADB">
              <w:rPr>
                <w:sz w:val="20"/>
              </w:rPr>
              <w:t>, 12.2</w:t>
            </w:r>
            <w:r w:rsidR="00162DCE">
              <w:rPr>
                <w:sz w:val="20"/>
              </w:rPr>
              <w:t>, 12.3</w:t>
            </w:r>
            <w:r w:rsidR="00D708F6">
              <w:rPr>
                <w:sz w:val="20"/>
              </w:rPr>
              <w:t>, 13.0</w:t>
            </w:r>
            <w:r w:rsidR="007539C4">
              <w:rPr>
                <w:sz w:val="20"/>
              </w:rPr>
              <w:t>, 13.1</w:t>
            </w:r>
            <w:r w:rsidR="00567B65">
              <w:rPr>
                <w:sz w:val="20"/>
              </w:rPr>
              <w:t>, 13.2</w:t>
            </w:r>
            <w:r w:rsidR="00624B37">
              <w:rPr>
                <w:sz w:val="20"/>
              </w:rPr>
              <w:t>, 13.3</w:t>
            </w:r>
            <w:r w:rsidR="00EA0BDF">
              <w:rPr>
                <w:sz w:val="20"/>
              </w:rPr>
              <w:t>, 14.0</w:t>
            </w:r>
            <w:r w:rsidR="00F326EE">
              <w:rPr>
                <w:sz w:val="20"/>
              </w:rPr>
              <w:t>, 14.1</w:t>
            </w:r>
            <w:r w:rsidR="005D2783">
              <w:rPr>
                <w:sz w:val="20"/>
              </w:rPr>
              <w:t>, 14.2</w:t>
            </w:r>
            <w:r w:rsidR="000D3FB0">
              <w:rPr>
                <w:sz w:val="20"/>
              </w:rPr>
              <w:t>, 14.3, 15.0</w:t>
            </w:r>
          </w:p>
        </w:tc>
      </w:tr>
      <w:tr w:rsidR="00A337D7" w:rsidRPr="00863276" w14:paraId="7958F2C3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242C84E3" w14:textId="77777777" w:rsidR="00A337D7" w:rsidRPr="00A74326" w:rsidRDefault="00A337D7" w:rsidP="004D5AD2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AF2C03F" w14:textId="21DC8234" w:rsidR="00A337D7" w:rsidRPr="00863276" w:rsidRDefault="00A337D7" w:rsidP="004D5AD2">
            <w:pPr>
              <w:spacing w:after="0"/>
              <w:jc w:val="both"/>
              <w:rPr>
                <w:sz w:val="20"/>
              </w:rPr>
            </w:pPr>
            <w:proofErr w:type="spellStart"/>
            <w:r w:rsidRPr="00A337D7">
              <w:rPr>
                <w:sz w:val="20"/>
                <w:lang w:val="en-US"/>
              </w:rPr>
              <w:t>lkpUu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2DC60B2D" w14:textId="77777777" w:rsidR="00A337D7" w:rsidRPr="00863276" w:rsidRDefault="00A337D7" w:rsidP="004D5AD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1A79278" w14:textId="77777777" w:rsidR="00A337D7" w:rsidRPr="00863276" w:rsidRDefault="00A337D7" w:rsidP="004D5AD2">
            <w:pPr>
              <w:spacing w:after="0"/>
              <w:jc w:val="center"/>
              <w:rPr>
                <w:sz w:val="20"/>
              </w:rPr>
            </w:pPr>
            <w:proofErr w:type="gramStart"/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>(</w:t>
            </w:r>
            <w:proofErr w:type="gramEnd"/>
            <w:r>
              <w:rPr>
                <w:sz w:val="20"/>
                <w:lang w:val="en-US"/>
              </w:rPr>
              <w:t>1-36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4AAC642" w14:textId="2DBFF623" w:rsidR="00A337D7" w:rsidRPr="00863276" w:rsidRDefault="00A337D7" w:rsidP="004D5AD2">
            <w:pPr>
              <w:spacing w:after="0"/>
              <w:jc w:val="both"/>
              <w:rPr>
                <w:sz w:val="20"/>
              </w:rPr>
            </w:pPr>
            <w:r w:rsidRPr="00A337D7">
              <w:rPr>
                <w:sz w:val="20"/>
              </w:rPr>
              <w:t>Уникальный идентификатор документа в ЛКП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684A274" w14:textId="77777777" w:rsidR="00A337D7" w:rsidRPr="00863276" w:rsidRDefault="00A337D7" w:rsidP="004D5AD2">
            <w:pPr>
              <w:spacing w:after="0"/>
              <w:jc w:val="both"/>
              <w:rPr>
                <w:sz w:val="20"/>
              </w:rPr>
            </w:pPr>
          </w:p>
        </w:tc>
      </w:tr>
      <w:tr w:rsidR="00A337D7" w:rsidRPr="00863276" w14:paraId="26E3B8CE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2517DED5" w14:textId="77777777" w:rsidR="00A337D7" w:rsidRPr="00A74326" w:rsidRDefault="00A337D7" w:rsidP="004D5AD2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FCC69CC" w14:textId="77777777" w:rsidR="00A337D7" w:rsidRPr="00863276" w:rsidRDefault="00A337D7" w:rsidP="004D5AD2">
            <w:pPr>
              <w:spacing w:after="0"/>
              <w:jc w:val="both"/>
              <w:rPr>
                <w:sz w:val="20"/>
              </w:rPr>
            </w:pPr>
            <w:proofErr w:type="spellStart"/>
            <w:r w:rsidRPr="00A8089C">
              <w:rPr>
                <w:sz w:val="20"/>
                <w:lang w:val="en-US"/>
              </w:rPr>
              <w:t>uu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0003777A" w14:textId="77777777" w:rsidR="00A337D7" w:rsidRPr="00863276" w:rsidRDefault="00A337D7" w:rsidP="004D5AD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00B37EC" w14:textId="77777777" w:rsidR="00A337D7" w:rsidRPr="00863276" w:rsidRDefault="00A337D7" w:rsidP="004D5AD2">
            <w:pPr>
              <w:spacing w:after="0"/>
              <w:jc w:val="center"/>
              <w:rPr>
                <w:sz w:val="20"/>
              </w:rPr>
            </w:pPr>
            <w:proofErr w:type="gramStart"/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>(</w:t>
            </w:r>
            <w:proofErr w:type="gramEnd"/>
            <w:r>
              <w:rPr>
                <w:sz w:val="20"/>
                <w:lang w:val="en-US"/>
              </w:rPr>
              <w:t>1-36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96D1FD7" w14:textId="77777777" w:rsidR="00A337D7" w:rsidRPr="00863276" w:rsidRDefault="00A337D7" w:rsidP="004D5AD2">
            <w:pPr>
              <w:spacing w:after="0"/>
              <w:jc w:val="both"/>
              <w:rPr>
                <w:sz w:val="20"/>
              </w:rPr>
            </w:pPr>
            <w:r w:rsidRPr="00A8089C"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A6B713C" w14:textId="2F149CC6" w:rsidR="00A337D7" w:rsidRPr="00863276" w:rsidRDefault="0038797B" w:rsidP="004D5AD2">
            <w:pPr>
              <w:spacing w:after="0"/>
              <w:jc w:val="both"/>
              <w:rPr>
                <w:sz w:val="20"/>
              </w:rPr>
            </w:pPr>
            <w:r w:rsidRPr="0038797B">
              <w:rPr>
                <w:sz w:val="20"/>
              </w:rPr>
              <w:t>Не заполняется при подписании поставщиком. Заполняется при размещении</w:t>
            </w:r>
          </w:p>
        </w:tc>
      </w:tr>
      <w:tr w:rsidR="00A337D7" w:rsidRPr="00863276" w14:paraId="43DE13C3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09357E8C" w14:textId="77777777" w:rsidR="00A337D7" w:rsidRPr="00A74326" w:rsidRDefault="00A337D7" w:rsidP="004D5AD2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4446DD1" w14:textId="0CAC2855" w:rsidR="00A337D7" w:rsidRPr="00863276" w:rsidRDefault="0038797B" w:rsidP="004D5AD2">
            <w:pPr>
              <w:spacing w:after="0"/>
              <w:jc w:val="both"/>
              <w:rPr>
                <w:sz w:val="20"/>
              </w:rPr>
            </w:pPr>
            <w:proofErr w:type="spellStart"/>
            <w:r w:rsidRPr="0038797B">
              <w:rPr>
                <w:sz w:val="20"/>
                <w:lang w:val="en-US"/>
              </w:rPr>
              <w:t>refusalLkpUu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3035C42B" w14:textId="632DCF71" w:rsidR="00A337D7" w:rsidRPr="0038797B" w:rsidRDefault="0038797B" w:rsidP="004D5AD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9B365EA" w14:textId="77777777" w:rsidR="00A337D7" w:rsidRPr="00863276" w:rsidRDefault="00A337D7" w:rsidP="004D5AD2">
            <w:pPr>
              <w:spacing w:after="0"/>
              <w:jc w:val="center"/>
              <w:rPr>
                <w:sz w:val="20"/>
              </w:rPr>
            </w:pPr>
            <w:proofErr w:type="gramStart"/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>(</w:t>
            </w:r>
            <w:proofErr w:type="gramEnd"/>
            <w:r>
              <w:rPr>
                <w:sz w:val="20"/>
                <w:lang w:val="en-US"/>
              </w:rPr>
              <w:t>1-36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2596FA4" w14:textId="4AD47162" w:rsidR="00A337D7" w:rsidRPr="00863276" w:rsidRDefault="0038797B" w:rsidP="004D5AD2">
            <w:pPr>
              <w:spacing w:after="0"/>
              <w:jc w:val="both"/>
              <w:rPr>
                <w:sz w:val="20"/>
              </w:rPr>
            </w:pPr>
            <w:r w:rsidRPr="0038797B">
              <w:rPr>
                <w:sz w:val="20"/>
              </w:rPr>
              <w:t xml:space="preserve">Уникальный идентификатор документа </w:t>
            </w:r>
            <w:proofErr w:type="spellStart"/>
            <w:r w:rsidRPr="0038797B">
              <w:rPr>
                <w:sz w:val="20"/>
              </w:rPr>
              <w:t>реешения</w:t>
            </w:r>
            <w:proofErr w:type="spellEnd"/>
            <w:r w:rsidRPr="0038797B">
              <w:rPr>
                <w:sz w:val="20"/>
              </w:rPr>
              <w:t xml:space="preserve"> об одностороннем отказе от исполнения контракта, сформированное поставщиком, на основании которого сформировано извещение об отмене решения об одностороннем отказе от исполнения контракта, сформированное поставщиком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C1CB1CF" w14:textId="77777777" w:rsidR="00A337D7" w:rsidRPr="00863276" w:rsidRDefault="00A337D7" w:rsidP="004D5AD2">
            <w:pPr>
              <w:spacing w:after="0"/>
              <w:jc w:val="both"/>
              <w:rPr>
                <w:sz w:val="20"/>
              </w:rPr>
            </w:pPr>
          </w:p>
        </w:tc>
      </w:tr>
      <w:tr w:rsidR="00A337D7" w:rsidRPr="00863276" w14:paraId="19EFC4E2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39A8F735" w14:textId="77777777" w:rsidR="00A337D7" w:rsidRPr="00A74326" w:rsidRDefault="00A337D7" w:rsidP="004D5AD2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2207E27" w14:textId="77777777" w:rsidR="00A337D7" w:rsidRPr="00863276" w:rsidRDefault="00A337D7" w:rsidP="004D5AD2">
            <w:pPr>
              <w:spacing w:after="0"/>
              <w:jc w:val="both"/>
              <w:rPr>
                <w:sz w:val="20"/>
              </w:rPr>
            </w:pPr>
            <w:proofErr w:type="spellStart"/>
            <w:r w:rsidRPr="00A8089C">
              <w:rPr>
                <w:sz w:val="20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53946619" w14:textId="77777777" w:rsidR="00A337D7" w:rsidRPr="00863276" w:rsidRDefault="00A337D7" w:rsidP="004D5AD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F1DB54E" w14:textId="77777777" w:rsidR="00A337D7" w:rsidRPr="00863276" w:rsidRDefault="00A337D7" w:rsidP="004D5AD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1C16494" w14:textId="77777777" w:rsidR="00A337D7" w:rsidRPr="00863276" w:rsidRDefault="00A337D7" w:rsidP="004D5AD2">
            <w:pPr>
              <w:spacing w:after="0"/>
              <w:jc w:val="both"/>
              <w:rPr>
                <w:sz w:val="20"/>
              </w:rPr>
            </w:pPr>
            <w:r w:rsidRPr="00A8089C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33C4353" w14:textId="77777777" w:rsidR="00A337D7" w:rsidRPr="00863276" w:rsidRDefault="00A337D7" w:rsidP="004D5AD2">
            <w:pPr>
              <w:spacing w:after="0"/>
              <w:jc w:val="both"/>
              <w:rPr>
                <w:sz w:val="20"/>
              </w:rPr>
            </w:pPr>
          </w:p>
        </w:tc>
      </w:tr>
      <w:tr w:rsidR="00A337D7" w:rsidRPr="00863276" w14:paraId="0C9B5269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1E60E400" w14:textId="77777777" w:rsidR="00A337D7" w:rsidRPr="00A74326" w:rsidRDefault="00A337D7" w:rsidP="004D5AD2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6179BEF" w14:textId="77777777" w:rsidR="00A337D7" w:rsidRPr="00A8089C" w:rsidRDefault="00A337D7" w:rsidP="004D5AD2">
            <w:pPr>
              <w:spacing w:after="0"/>
              <w:jc w:val="both"/>
              <w:rPr>
                <w:sz w:val="20"/>
              </w:rPr>
            </w:pPr>
            <w:proofErr w:type="spellStart"/>
            <w:r w:rsidRPr="003C11EB">
              <w:rPr>
                <w:sz w:val="20"/>
              </w:rPr>
              <w:t>noticeAttachment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52C5E1AF" w14:textId="77777777" w:rsidR="00A337D7" w:rsidRPr="00192E45" w:rsidRDefault="00A337D7" w:rsidP="004D5AD2">
            <w:pPr>
              <w:spacing w:after="0"/>
              <w:jc w:val="center"/>
              <w:rPr>
                <w:sz w:val="20"/>
              </w:rPr>
            </w:pPr>
            <w:r w:rsidRPr="00192E45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C6FE9D1" w14:textId="77777777" w:rsidR="00A337D7" w:rsidRPr="000E251C" w:rsidRDefault="00A337D7" w:rsidP="004D5AD2">
            <w:pPr>
              <w:spacing w:after="0"/>
              <w:jc w:val="center"/>
              <w:rPr>
                <w:sz w:val="20"/>
                <w:lang w:val="en-US"/>
              </w:rPr>
            </w:pPr>
            <w:r w:rsidRPr="000E251C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C69B857" w14:textId="77777777" w:rsidR="00A337D7" w:rsidRPr="00A8089C" w:rsidRDefault="00A337D7" w:rsidP="004D5AD2">
            <w:pPr>
              <w:spacing w:after="0"/>
              <w:jc w:val="both"/>
              <w:rPr>
                <w:sz w:val="20"/>
              </w:rPr>
            </w:pPr>
            <w:r w:rsidRPr="003C11EB">
              <w:rPr>
                <w:sz w:val="20"/>
              </w:rPr>
              <w:t>Уведомление об устранении причины одностороннего отказ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ED1AB09" w14:textId="77777777" w:rsidR="00A337D7" w:rsidRDefault="00A337D7" w:rsidP="004D5AD2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отри состав </w:t>
            </w:r>
            <w:proofErr w:type="spellStart"/>
            <w:r>
              <w:rPr>
                <w:sz w:val="20"/>
              </w:rPr>
              <w:t>соотвествующего</w:t>
            </w:r>
            <w:proofErr w:type="spellEnd"/>
            <w:r>
              <w:rPr>
                <w:sz w:val="20"/>
              </w:rPr>
              <w:t xml:space="preserve"> блока документа </w:t>
            </w:r>
            <w:r w:rsidRPr="00A52125">
              <w:rPr>
                <w:sz w:val="20"/>
              </w:rPr>
              <w:t>"Решение об одностороннем отказе от исполнения контракта, сформированное заказчиком" (</w:t>
            </w:r>
            <w:proofErr w:type="spellStart"/>
            <w:r w:rsidRPr="00A52125">
              <w:rPr>
                <w:sz w:val="20"/>
              </w:rPr>
              <w:t>contractProcedureUnilateralRefusal</w:t>
            </w:r>
            <w:proofErr w:type="spellEnd"/>
            <w:r w:rsidRPr="00A52125">
              <w:rPr>
                <w:sz w:val="20"/>
              </w:rPr>
              <w:t>)</w:t>
            </w:r>
          </w:p>
        </w:tc>
      </w:tr>
      <w:tr w:rsidR="00A337D7" w:rsidRPr="00863276" w14:paraId="758C8B27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3DB54D54" w14:textId="77777777" w:rsidR="00A337D7" w:rsidRPr="00A74326" w:rsidRDefault="00A337D7" w:rsidP="004D5AD2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F64586B" w14:textId="77777777" w:rsidR="00A337D7" w:rsidRPr="00863276" w:rsidRDefault="00A337D7" w:rsidP="004D5AD2">
            <w:pPr>
              <w:spacing w:after="0"/>
              <w:jc w:val="both"/>
              <w:rPr>
                <w:sz w:val="20"/>
              </w:rPr>
            </w:pPr>
            <w:proofErr w:type="spellStart"/>
            <w:r w:rsidRPr="00A8089C">
              <w:rPr>
                <w:sz w:val="20"/>
              </w:rPr>
              <w:t>attachment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77A0F6F4" w14:textId="77777777" w:rsidR="00A337D7" w:rsidRPr="00863276" w:rsidRDefault="00A337D7" w:rsidP="004D5AD2">
            <w:pPr>
              <w:spacing w:after="0"/>
              <w:jc w:val="center"/>
              <w:rPr>
                <w:sz w:val="20"/>
              </w:rPr>
            </w:pPr>
            <w:r w:rsidRPr="00192E45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52EF908" w14:textId="77777777" w:rsidR="00A337D7" w:rsidRPr="00863276" w:rsidRDefault="00A337D7" w:rsidP="004D5AD2">
            <w:pPr>
              <w:spacing w:after="0"/>
              <w:jc w:val="center"/>
              <w:rPr>
                <w:sz w:val="20"/>
              </w:rPr>
            </w:pPr>
            <w:r w:rsidRPr="000E251C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61494A1" w14:textId="0C5D3F7C" w:rsidR="00A337D7" w:rsidRPr="00863276" w:rsidRDefault="0038797B" w:rsidP="004D5AD2">
            <w:pPr>
              <w:spacing w:after="0"/>
              <w:jc w:val="both"/>
              <w:rPr>
                <w:sz w:val="20"/>
              </w:rPr>
            </w:pPr>
            <w:r w:rsidRPr="0038797B">
              <w:rPr>
                <w:sz w:val="20"/>
              </w:rPr>
              <w:t>Файлы извещения об отмене решения об одностороннем отказе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E96AD8A" w14:textId="77777777" w:rsidR="00A337D7" w:rsidRPr="00863276" w:rsidRDefault="00A337D7" w:rsidP="004D5AD2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отри состав </w:t>
            </w:r>
            <w:proofErr w:type="spellStart"/>
            <w:r>
              <w:rPr>
                <w:sz w:val="20"/>
              </w:rPr>
              <w:t>соотвествующего</w:t>
            </w:r>
            <w:proofErr w:type="spellEnd"/>
            <w:r>
              <w:rPr>
                <w:sz w:val="20"/>
              </w:rPr>
              <w:t xml:space="preserve"> блока документа </w:t>
            </w:r>
            <w:r w:rsidRPr="00A52125">
              <w:rPr>
                <w:sz w:val="20"/>
              </w:rPr>
              <w:t>"Решение об одностороннем отказе от исполнения контракта, сформированное заказчиком" (</w:t>
            </w:r>
            <w:proofErr w:type="spellStart"/>
            <w:r w:rsidRPr="00A52125">
              <w:rPr>
                <w:sz w:val="20"/>
              </w:rPr>
              <w:t>contractProcedureUnilateralRefusal</w:t>
            </w:r>
            <w:proofErr w:type="spellEnd"/>
            <w:r w:rsidRPr="00A52125">
              <w:rPr>
                <w:sz w:val="20"/>
              </w:rPr>
              <w:t>)</w:t>
            </w:r>
          </w:p>
        </w:tc>
      </w:tr>
      <w:tr w:rsidR="00A337D7" w:rsidRPr="00863276" w14:paraId="09F1C484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2BC35978" w14:textId="77777777" w:rsidR="00A337D7" w:rsidRPr="00A74326" w:rsidRDefault="00A337D7" w:rsidP="004D5AD2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04C25A4" w14:textId="71E31665" w:rsidR="00A337D7" w:rsidRPr="00A8089C" w:rsidRDefault="00897085" w:rsidP="004D5AD2">
            <w:pPr>
              <w:spacing w:after="0"/>
              <w:jc w:val="both"/>
              <w:rPr>
                <w:sz w:val="20"/>
              </w:rPr>
            </w:pPr>
            <w:proofErr w:type="spellStart"/>
            <w:r w:rsidRPr="00897085">
              <w:rPr>
                <w:sz w:val="20"/>
              </w:rPr>
              <w:t>parPrintForm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044CBE47" w14:textId="77777777" w:rsidR="00A337D7" w:rsidRPr="00192E45" w:rsidRDefault="00A337D7" w:rsidP="004D5AD2">
            <w:pPr>
              <w:spacing w:after="0"/>
              <w:jc w:val="center"/>
              <w:rPr>
                <w:sz w:val="20"/>
              </w:rPr>
            </w:pPr>
            <w:r w:rsidRPr="00192E45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F2C5807" w14:textId="77777777" w:rsidR="00A337D7" w:rsidRPr="000E251C" w:rsidRDefault="00A337D7" w:rsidP="004D5AD2">
            <w:pPr>
              <w:spacing w:after="0"/>
              <w:jc w:val="center"/>
              <w:rPr>
                <w:sz w:val="20"/>
                <w:lang w:val="en-US"/>
              </w:rPr>
            </w:pPr>
            <w:r w:rsidRPr="000E251C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339C92A" w14:textId="77777777" w:rsidR="00A337D7" w:rsidRPr="00A8089C" w:rsidRDefault="00A337D7" w:rsidP="004D5AD2">
            <w:pPr>
              <w:spacing w:after="0"/>
              <w:jc w:val="both"/>
              <w:rPr>
                <w:sz w:val="20"/>
              </w:rPr>
            </w:pPr>
            <w:r w:rsidRPr="00A8089C"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B5D632A" w14:textId="77777777" w:rsidR="0038797B" w:rsidRDefault="0038797B" w:rsidP="0038797B">
            <w:pPr>
              <w:spacing w:before="0" w:after="0"/>
              <w:rPr>
                <w:sz w:val="20"/>
              </w:rPr>
            </w:pPr>
            <w:r w:rsidRPr="00A8089C">
              <w:rPr>
                <w:sz w:val="20"/>
              </w:rPr>
              <w:t>Игнорируется при приеме, заполняется при передаче</w:t>
            </w:r>
          </w:p>
          <w:p w14:paraId="313CACD6" w14:textId="77777777" w:rsidR="0038797B" w:rsidRDefault="0038797B" w:rsidP="004D5AD2">
            <w:pPr>
              <w:spacing w:before="0" w:after="0"/>
              <w:rPr>
                <w:sz w:val="20"/>
              </w:rPr>
            </w:pPr>
          </w:p>
          <w:p w14:paraId="29D5EF1C" w14:textId="1BA2023D" w:rsidR="0038797B" w:rsidRDefault="0038797B" w:rsidP="004D5AD2">
            <w:pPr>
              <w:spacing w:before="0" w:after="0"/>
              <w:rPr>
                <w:sz w:val="20"/>
              </w:rPr>
            </w:pPr>
            <w:r w:rsidRPr="0038797B">
              <w:rPr>
                <w:sz w:val="20"/>
              </w:rPr>
              <w:t>При передаче заполняется поле "Содержимое файла электронного документа" (</w:t>
            </w:r>
            <w:proofErr w:type="spellStart"/>
            <w:r w:rsidRPr="0038797B">
              <w:rPr>
                <w:sz w:val="20"/>
              </w:rPr>
              <w:t>content</w:t>
            </w:r>
            <w:proofErr w:type="spellEnd"/>
            <w:r w:rsidRPr="0038797B">
              <w:rPr>
                <w:sz w:val="20"/>
              </w:rPr>
              <w:t>)</w:t>
            </w:r>
          </w:p>
          <w:p w14:paraId="200C10EB" w14:textId="77777777" w:rsidR="00A337D7" w:rsidRDefault="00A337D7" w:rsidP="004D5AD2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документа </w:t>
            </w:r>
            <w:r w:rsidRPr="00A52125">
              <w:rPr>
                <w:sz w:val="20"/>
              </w:rPr>
              <w:t>"Решение об одностороннем отказе от исполнения контракта, сформированное заказчиком" (</w:t>
            </w:r>
            <w:proofErr w:type="spellStart"/>
            <w:r w:rsidRPr="00A52125">
              <w:rPr>
                <w:sz w:val="20"/>
              </w:rPr>
              <w:t>contractProcedureUnilateralRefusal</w:t>
            </w:r>
            <w:proofErr w:type="spellEnd"/>
            <w:r w:rsidRPr="00A52125">
              <w:rPr>
                <w:sz w:val="20"/>
              </w:rPr>
              <w:t>)</w:t>
            </w:r>
          </w:p>
        </w:tc>
      </w:tr>
      <w:tr w:rsidR="00AC0A9A" w:rsidRPr="00863276" w14:paraId="4E6BB1FB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1A2E791E" w14:textId="77777777" w:rsidR="00AC0A9A" w:rsidRPr="00A74326" w:rsidRDefault="00AC0A9A" w:rsidP="00AC0A9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3E92102" w14:textId="55648980" w:rsidR="00AC0A9A" w:rsidRPr="00897085" w:rsidRDefault="00AC0A9A" w:rsidP="00AC0A9A">
            <w:pPr>
              <w:spacing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parP</w:t>
            </w:r>
            <w:r w:rsidRPr="00D27156">
              <w:rPr>
                <w:sz w:val="20"/>
              </w:rPr>
              <w:t>rintFormHTML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21A40A8B" w14:textId="0CFBE492" w:rsidR="00AC0A9A" w:rsidRPr="00192E45" w:rsidRDefault="00AC0A9A" w:rsidP="00AC0A9A">
            <w:pPr>
              <w:spacing w:after="0"/>
              <w:jc w:val="center"/>
              <w:rPr>
                <w:sz w:val="20"/>
              </w:rPr>
            </w:pPr>
            <w:r w:rsidRPr="00192E45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D352E8B" w14:textId="367C6C30" w:rsidR="00AC0A9A" w:rsidRPr="000E251C" w:rsidRDefault="00AC0A9A" w:rsidP="00AC0A9A">
            <w:pPr>
              <w:spacing w:after="0"/>
              <w:jc w:val="center"/>
              <w:rPr>
                <w:sz w:val="20"/>
                <w:lang w:val="en-US"/>
              </w:rPr>
            </w:pPr>
            <w:r w:rsidRPr="000E251C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C475F3D" w14:textId="5E4F3B49" w:rsidR="00AC0A9A" w:rsidRPr="00A8089C" w:rsidRDefault="00AC0A9A" w:rsidP="00AC0A9A">
            <w:pPr>
              <w:spacing w:after="0"/>
              <w:jc w:val="both"/>
              <w:rPr>
                <w:sz w:val="20"/>
              </w:rPr>
            </w:pPr>
            <w:r w:rsidRPr="00D27156">
              <w:rPr>
                <w:sz w:val="20"/>
              </w:rPr>
              <w:t>Печатная форма документа в HTML-представлен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91D91B6" w14:textId="20A25529" w:rsidR="00AC0A9A" w:rsidRPr="00A8089C" w:rsidRDefault="00AC0A9A" w:rsidP="00AC0A9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A8089C">
              <w:rPr>
                <w:sz w:val="20"/>
              </w:rPr>
              <w:t>Информация о прикрепленных документах</w:t>
            </w:r>
            <w:r>
              <w:rPr>
                <w:sz w:val="20"/>
              </w:rPr>
              <w:t>» (</w:t>
            </w:r>
            <w:proofErr w:type="spellStart"/>
            <w:r w:rsidRPr="00A8089C">
              <w:rPr>
                <w:sz w:val="20"/>
              </w:rPr>
              <w:t>attachmentsInfo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897085" w:rsidRPr="00863276" w14:paraId="10123C95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54D462EA" w14:textId="77777777" w:rsidR="00897085" w:rsidRPr="00A74326" w:rsidRDefault="00897085" w:rsidP="00897085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2E38119" w14:textId="4ADF6BFF" w:rsidR="00897085" w:rsidRPr="00A8089C" w:rsidRDefault="00897085" w:rsidP="00897085">
            <w:pPr>
              <w:spacing w:after="0"/>
              <w:jc w:val="both"/>
              <w:rPr>
                <w:sz w:val="20"/>
              </w:rPr>
            </w:pPr>
            <w:proofErr w:type="spellStart"/>
            <w:r w:rsidRPr="00C7495D">
              <w:rPr>
                <w:sz w:val="20"/>
              </w:rPr>
              <w:t>powerOfAttorney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1CDC90F9" w14:textId="783EFC10" w:rsidR="00897085" w:rsidRPr="00192E45" w:rsidRDefault="00897085" w:rsidP="00897085">
            <w:pPr>
              <w:spacing w:after="0"/>
              <w:jc w:val="center"/>
              <w:rPr>
                <w:sz w:val="20"/>
              </w:rPr>
            </w:pPr>
            <w:r w:rsidRPr="00192E45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4B261B8" w14:textId="2358D744" w:rsidR="00897085" w:rsidRPr="000E251C" w:rsidRDefault="00897085" w:rsidP="00897085">
            <w:pPr>
              <w:spacing w:after="0"/>
              <w:jc w:val="center"/>
              <w:rPr>
                <w:sz w:val="20"/>
                <w:lang w:val="en-US"/>
              </w:rPr>
            </w:pPr>
            <w:r w:rsidRPr="000E251C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A5BB1B3" w14:textId="22472372" w:rsidR="00897085" w:rsidRPr="00A8089C" w:rsidRDefault="00897085" w:rsidP="00897085">
            <w:pPr>
              <w:spacing w:after="0"/>
              <w:jc w:val="both"/>
              <w:rPr>
                <w:sz w:val="20"/>
              </w:rPr>
            </w:pPr>
            <w:r w:rsidRPr="00C7495D">
              <w:rPr>
                <w:sz w:val="20"/>
              </w:rPr>
              <w:t>Сведения о доверенност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ABD0269" w14:textId="1E279ACB" w:rsidR="00897085" w:rsidRPr="00A8089C" w:rsidRDefault="00897085" w:rsidP="00897085">
            <w:pPr>
              <w:spacing w:before="0" w:after="0"/>
              <w:rPr>
                <w:sz w:val="20"/>
              </w:rPr>
            </w:pPr>
            <w:r w:rsidRPr="00897085">
              <w:rPr>
                <w:sz w:val="20"/>
              </w:rPr>
              <w:t>Состав блока см. состав соответствующего блока в документе</w:t>
            </w:r>
            <w:r>
              <w:rPr>
                <w:sz w:val="20"/>
              </w:rPr>
              <w:t xml:space="preserve"> «</w:t>
            </w:r>
            <w:r w:rsidRPr="00897085">
              <w:rPr>
                <w:sz w:val="20"/>
              </w:rPr>
              <w:t>Решение об одностороннем отказе от исполнения контракта, сформированное заказчиком</w:t>
            </w:r>
            <w:r>
              <w:rPr>
                <w:sz w:val="20"/>
              </w:rPr>
              <w:t>»</w:t>
            </w:r>
            <w:r w:rsidRPr="00897085">
              <w:rPr>
                <w:sz w:val="20"/>
              </w:rPr>
              <w:t xml:space="preserve"> (</w:t>
            </w:r>
            <w:proofErr w:type="spellStart"/>
            <w:r w:rsidRPr="00897085">
              <w:rPr>
                <w:sz w:val="20"/>
              </w:rPr>
              <w:t>contractProcedureUnilateralRefusal</w:t>
            </w:r>
            <w:proofErr w:type="spellEnd"/>
            <w:r w:rsidRPr="00897085">
              <w:rPr>
                <w:sz w:val="20"/>
              </w:rPr>
              <w:t>)</w:t>
            </w:r>
          </w:p>
        </w:tc>
      </w:tr>
      <w:tr w:rsidR="00897085" w:rsidRPr="00863276" w14:paraId="6A6FBE57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29F86492" w14:textId="77777777" w:rsidR="00897085" w:rsidRPr="00A74326" w:rsidRDefault="00897085" w:rsidP="00897085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936EC69" w14:textId="60EDB808" w:rsidR="00897085" w:rsidRPr="00C7495D" w:rsidRDefault="00897085" w:rsidP="00897085">
            <w:pPr>
              <w:spacing w:after="0"/>
              <w:jc w:val="both"/>
              <w:rPr>
                <w:sz w:val="20"/>
              </w:rPr>
            </w:pPr>
            <w:proofErr w:type="spellStart"/>
            <w:r w:rsidRPr="00E857CA">
              <w:rPr>
                <w:sz w:val="20"/>
              </w:rPr>
              <w:t>printFormField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0B185AE7" w14:textId="1ABA04BE" w:rsidR="00897085" w:rsidRPr="00192E45" w:rsidRDefault="00897085" w:rsidP="00897085">
            <w:pPr>
              <w:spacing w:after="0"/>
              <w:jc w:val="center"/>
              <w:rPr>
                <w:sz w:val="20"/>
              </w:rPr>
            </w:pPr>
            <w:r w:rsidRPr="00192E45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06412D4" w14:textId="6D54ADD5" w:rsidR="00897085" w:rsidRPr="000E251C" w:rsidRDefault="00897085" w:rsidP="00897085">
            <w:pPr>
              <w:spacing w:after="0"/>
              <w:jc w:val="center"/>
              <w:rPr>
                <w:sz w:val="20"/>
                <w:lang w:val="en-US"/>
              </w:rPr>
            </w:pPr>
            <w:r w:rsidRPr="000E251C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A3330B9" w14:textId="649DC926" w:rsidR="00897085" w:rsidRPr="00C7495D" w:rsidRDefault="00897085" w:rsidP="00897085">
            <w:pPr>
              <w:spacing w:after="0"/>
              <w:jc w:val="both"/>
              <w:rPr>
                <w:sz w:val="20"/>
              </w:rPr>
            </w:pPr>
            <w:r w:rsidRPr="00E857CA">
              <w:rPr>
                <w:sz w:val="20"/>
              </w:rPr>
              <w:t>Дополнительная информация для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8E0FDA6" w14:textId="143AB1EA" w:rsidR="00897085" w:rsidRPr="00897085" w:rsidRDefault="00897085" w:rsidP="00897085">
            <w:pPr>
              <w:spacing w:before="0" w:after="0"/>
              <w:rPr>
                <w:sz w:val="20"/>
              </w:rPr>
            </w:pPr>
            <w:r w:rsidRPr="00E857CA">
              <w:rPr>
                <w:sz w:val="20"/>
              </w:rPr>
              <w:t>Игнорируется при приёме</w:t>
            </w:r>
          </w:p>
        </w:tc>
      </w:tr>
      <w:tr w:rsidR="00A337D7" w:rsidRPr="00863276" w14:paraId="51F4D226" w14:textId="77777777" w:rsidTr="00BA44D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1B0CB7D3" w14:textId="77777777" w:rsidR="00A337D7" w:rsidRPr="00A74326" w:rsidRDefault="00A337D7" w:rsidP="004D5AD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2D0622">
              <w:rPr>
                <w:b/>
                <w:sz w:val="20"/>
              </w:rPr>
              <w:t>Общая информация</w:t>
            </w:r>
          </w:p>
        </w:tc>
      </w:tr>
      <w:tr w:rsidR="00A337D7" w:rsidRPr="00863276" w14:paraId="2038C22A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382ED3FF" w14:textId="77777777" w:rsidR="00A337D7" w:rsidRPr="00A74326" w:rsidRDefault="00A337D7" w:rsidP="004D5AD2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2D0622">
              <w:rPr>
                <w:b/>
                <w:sz w:val="20"/>
              </w:rPr>
              <w:t>comm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14:paraId="7787AF75" w14:textId="77777777" w:rsidR="00A337D7" w:rsidRPr="00863276" w:rsidRDefault="00A337D7" w:rsidP="004D5AD2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2B6302D5" w14:textId="77777777" w:rsidR="00A337D7" w:rsidRPr="00863276" w:rsidRDefault="00A337D7" w:rsidP="004D5AD2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10706B71" w14:textId="77777777" w:rsidR="00A337D7" w:rsidRPr="00863276" w:rsidRDefault="00A337D7" w:rsidP="004D5AD2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43D67B28" w14:textId="77777777" w:rsidR="00A337D7" w:rsidRPr="00863276" w:rsidRDefault="00A337D7" w:rsidP="004D5AD2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163F94B6" w14:textId="77777777" w:rsidR="00A337D7" w:rsidRPr="00863276" w:rsidRDefault="00A337D7" w:rsidP="004D5AD2">
            <w:pPr>
              <w:spacing w:after="0"/>
              <w:jc w:val="both"/>
              <w:rPr>
                <w:sz w:val="20"/>
              </w:rPr>
            </w:pPr>
          </w:p>
        </w:tc>
      </w:tr>
      <w:tr w:rsidR="00A337D7" w:rsidRPr="00863276" w14:paraId="07D5D730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3C7D9A01" w14:textId="77777777" w:rsidR="00A337D7" w:rsidRPr="00A74326" w:rsidRDefault="00A337D7" w:rsidP="004D5AD2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989DC8C" w14:textId="77777777" w:rsidR="00A337D7" w:rsidRPr="00863276" w:rsidRDefault="00A337D7" w:rsidP="004D5AD2">
            <w:pPr>
              <w:spacing w:after="0"/>
              <w:jc w:val="both"/>
              <w:rPr>
                <w:sz w:val="20"/>
              </w:rPr>
            </w:pPr>
            <w:proofErr w:type="spellStart"/>
            <w:r w:rsidRPr="002D0622">
              <w:rPr>
                <w:sz w:val="20"/>
              </w:rPr>
              <w:t>reg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78DECBEF" w14:textId="77777777" w:rsidR="00A337D7" w:rsidRPr="00863276" w:rsidRDefault="00A337D7" w:rsidP="004D5AD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642914E" w14:textId="77777777" w:rsidR="00A337D7" w:rsidRPr="00863276" w:rsidRDefault="00A337D7" w:rsidP="004D5AD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2CD0C05" w14:textId="77777777" w:rsidR="00A337D7" w:rsidRPr="00863276" w:rsidRDefault="00A337D7" w:rsidP="004D5AD2">
            <w:pPr>
              <w:spacing w:after="0"/>
              <w:jc w:val="both"/>
              <w:rPr>
                <w:sz w:val="20"/>
              </w:rPr>
            </w:pPr>
            <w:r w:rsidRPr="002D0622">
              <w:rPr>
                <w:sz w:val="20"/>
              </w:rPr>
              <w:t>Реестровый номер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F52D582" w14:textId="77777777" w:rsidR="00A337D7" w:rsidRPr="002D0622" w:rsidRDefault="00A337D7" w:rsidP="004D5AD2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 значения: \</w:t>
            </w:r>
            <w:proofErr w:type="gramStart"/>
            <w:r>
              <w:rPr>
                <w:sz w:val="20"/>
                <w:lang w:val="en-US"/>
              </w:rPr>
              <w:t>d{</w:t>
            </w:r>
            <w:proofErr w:type="gramEnd"/>
            <w:r>
              <w:rPr>
                <w:sz w:val="20"/>
                <w:lang w:val="en-US"/>
              </w:rPr>
              <w:t>19}</w:t>
            </w:r>
          </w:p>
        </w:tc>
      </w:tr>
      <w:tr w:rsidR="00A337D7" w:rsidRPr="00863276" w14:paraId="0073A908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31AD02B0" w14:textId="77777777" w:rsidR="00A337D7" w:rsidRPr="00A74326" w:rsidRDefault="00A337D7" w:rsidP="004D5AD2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54CE0E5" w14:textId="77777777" w:rsidR="00A337D7" w:rsidRPr="00863276" w:rsidRDefault="00A337D7" w:rsidP="004D5AD2">
            <w:pPr>
              <w:spacing w:after="0"/>
              <w:jc w:val="both"/>
              <w:rPr>
                <w:sz w:val="20"/>
              </w:rPr>
            </w:pPr>
            <w:proofErr w:type="spellStart"/>
            <w:r w:rsidRPr="00F72FED">
              <w:rPr>
                <w:sz w:val="20"/>
              </w:rPr>
              <w:t>participant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015C8B8F" w14:textId="77777777" w:rsidR="00A337D7" w:rsidRPr="00F72FED" w:rsidRDefault="00A337D7" w:rsidP="004D5AD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662A2AC" w14:textId="77777777" w:rsidR="00A337D7" w:rsidRPr="00F72FED" w:rsidRDefault="00A337D7" w:rsidP="004D5AD2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1078365" w14:textId="77777777" w:rsidR="00A337D7" w:rsidRPr="00863276" w:rsidRDefault="00A337D7" w:rsidP="004D5AD2">
            <w:pPr>
              <w:spacing w:after="0"/>
              <w:jc w:val="both"/>
              <w:rPr>
                <w:sz w:val="20"/>
              </w:rPr>
            </w:pPr>
            <w:r w:rsidRPr="002D0622">
              <w:rPr>
                <w:sz w:val="20"/>
              </w:rPr>
              <w:t>Поставщик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8486FA4" w14:textId="77777777" w:rsidR="00A337D7" w:rsidRDefault="00A337D7" w:rsidP="004D5AD2">
            <w:pPr>
              <w:spacing w:after="0"/>
              <w:jc w:val="both"/>
              <w:rPr>
                <w:sz w:val="20"/>
              </w:rPr>
            </w:pPr>
            <w:r w:rsidRPr="002D0622">
              <w:rPr>
                <w:sz w:val="20"/>
              </w:rPr>
              <w:t>Игнорируется при приеме, заполняется автоматически на основании реестрового номера контракта</w:t>
            </w:r>
          </w:p>
          <w:p w14:paraId="5CA1199E" w14:textId="77777777" w:rsidR="00FD5E8C" w:rsidRDefault="00FD5E8C" w:rsidP="00FD5E8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Состав блока см. состав соответствующего блока документа </w:t>
            </w:r>
            <w:r w:rsidRPr="00FD5E8C">
              <w:rPr>
                <w:sz w:val="20"/>
              </w:rPr>
              <w:t xml:space="preserve">"Решение об одностороннем отказе от исполнения контракта, </w:t>
            </w:r>
            <w:proofErr w:type="spellStart"/>
            <w:r w:rsidRPr="00FD5E8C">
              <w:rPr>
                <w:sz w:val="20"/>
              </w:rPr>
              <w:t>сформи-рованное</w:t>
            </w:r>
            <w:proofErr w:type="spellEnd"/>
            <w:r w:rsidRPr="00FD5E8C">
              <w:rPr>
                <w:sz w:val="20"/>
              </w:rPr>
              <w:t xml:space="preserve"> заказчиком" (</w:t>
            </w:r>
            <w:proofErr w:type="spellStart"/>
            <w:r w:rsidRPr="00FD5E8C">
              <w:rPr>
                <w:sz w:val="20"/>
              </w:rPr>
              <w:t>contractProcedureUnilateralRefusal</w:t>
            </w:r>
            <w:proofErr w:type="spellEnd"/>
            <w:r w:rsidRPr="00FD5E8C">
              <w:rPr>
                <w:sz w:val="20"/>
              </w:rPr>
              <w:t>)</w:t>
            </w:r>
          </w:p>
          <w:p w14:paraId="4DEFB806" w14:textId="632FE9B9" w:rsidR="00A337D7" w:rsidRPr="003B2283" w:rsidRDefault="00A337D7" w:rsidP="004D5AD2">
            <w:pPr>
              <w:spacing w:after="0"/>
              <w:jc w:val="both"/>
              <w:rPr>
                <w:sz w:val="20"/>
              </w:rPr>
            </w:pPr>
          </w:p>
        </w:tc>
      </w:tr>
      <w:tr w:rsidR="00A337D7" w:rsidRPr="00863276" w14:paraId="6A7D152F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70284C21" w14:textId="77777777" w:rsidR="00A337D7" w:rsidRPr="00A74326" w:rsidRDefault="00A337D7" w:rsidP="004D5AD2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4FD7EFB" w14:textId="77777777" w:rsidR="00A337D7" w:rsidRPr="00863276" w:rsidRDefault="00A337D7" w:rsidP="004D5AD2">
            <w:pPr>
              <w:spacing w:after="0"/>
              <w:jc w:val="both"/>
              <w:rPr>
                <w:sz w:val="20"/>
              </w:rPr>
            </w:pPr>
            <w:proofErr w:type="spellStart"/>
            <w:r w:rsidRPr="00F72FED">
              <w:rPr>
                <w:sz w:val="20"/>
              </w:rPr>
              <w:t>docTyp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1BFD4544" w14:textId="77777777" w:rsidR="00A337D7" w:rsidRPr="00863276" w:rsidRDefault="00A337D7" w:rsidP="004D5AD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E5712A0" w14:textId="77777777" w:rsidR="00A337D7" w:rsidRPr="00863276" w:rsidRDefault="00A337D7" w:rsidP="004D5AD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D72648F" w14:textId="77777777" w:rsidR="00A337D7" w:rsidRPr="00863276" w:rsidRDefault="00A337D7" w:rsidP="004D5AD2">
            <w:pPr>
              <w:spacing w:after="0"/>
              <w:jc w:val="both"/>
              <w:rPr>
                <w:sz w:val="20"/>
              </w:rPr>
            </w:pPr>
            <w:r w:rsidRPr="00F72FED">
              <w:rPr>
                <w:sz w:val="20"/>
              </w:rPr>
              <w:t>Вид уведомл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8889306" w14:textId="77777777" w:rsidR="00A337D7" w:rsidRPr="00863276" w:rsidRDefault="00A337D7" w:rsidP="004D5AD2">
            <w:pPr>
              <w:spacing w:after="0"/>
              <w:jc w:val="both"/>
              <w:rPr>
                <w:sz w:val="20"/>
              </w:rPr>
            </w:pPr>
            <w:r w:rsidRPr="00F72FED">
              <w:rPr>
                <w:sz w:val="20"/>
              </w:rPr>
              <w:t>Игнорируется при приеме, заполняется автоматически значением "Решение об одностороннем отказе" на основании справочника "Типы документов одностороннего отказа и претензионной переписки по результатам электронных процедур" (</w:t>
            </w:r>
            <w:proofErr w:type="spellStart"/>
            <w:r w:rsidRPr="00F72FED">
              <w:rPr>
                <w:sz w:val="20"/>
              </w:rPr>
              <w:t>nsiURDocTypes</w:t>
            </w:r>
            <w:proofErr w:type="spellEnd"/>
            <w:r w:rsidRPr="00F72FED">
              <w:rPr>
                <w:sz w:val="20"/>
              </w:rPr>
              <w:t>)</w:t>
            </w:r>
          </w:p>
        </w:tc>
      </w:tr>
      <w:tr w:rsidR="003635ED" w:rsidRPr="00863276" w14:paraId="30DCDA17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3550D927" w14:textId="77777777" w:rsidR="003635ED" w:rsidRPr="00A74326" w:rsidRDefault="003635ED" w:rsidP="004D5AD2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9A7862E" w14:textId="47D8A363" w:rsidR="003635ED" w:rsidRPr="00F568FF" w:rsidRDefault="003635ED" w:rsidP="004D5AD2">
            <w:pPr>
              <w:spacing w:after="0"/>
              <w:jc w:val="both"/>
              <w:rPr>
                <w:sz w:val="20"/>
              </w:rPr>
            </w:pPr>
            <w:proofErr w:type="spellStart"/>
            <w:r w:rsidRPr="003635ED">
              <w:rPr>
                <w:sz w:val="20"/>
              </w:rPr>
              <w:t>cancel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2AD38AD3" w14:textId="5D00EAA0" w:rsidR="003635ED" w:rsidRDefault="003635ED" w:rsidP="004D5AD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0817ABA" w14:textId="0735D7EA" w:rsidR="003635ED" w:rsidRPr="003635ED" w:rsidRDefault="003635ED" w:rsidP="004D5AD2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24DDC47" w14:textId="6911B352" w:rsidR="003635ED" w:rsidRPr="00F568FF" w:rsidRDefault="003635ED" w:rsidP="004D5AD2">
            <w:pPr>
              <w:spacing w:after="0"/>
              <w:jc w:val="both"/>
              <w:rPr>
                <w:sz w:val="20"/>
              </w:rPr>
            </w:pPr>
            <w:r w:rsidRPr="003635ED">
              <w:rPr>
                <w:sz w:val="20"/>
              </w:rPr>
              <w:t>Дата принятия решения об отмене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0087E2A" w14:textId="77777777" w:rsidR="003635ED" w:rsidRPr="00863276" w:rsidRDefault="003635ED" w:rsidP="004D5AD2">
            <w:pPr>
              <w:spacing w:after="0"/>
              <w:jc w:val="both"/>
              <w:rPr>
                <w:sz w:val="20"/>
              </w:rPr>
            </w:pPr>
          </w:p>
        </w:tc>
      </w:tr>
      <w:tr w:rsidR="00A337D7" w:rsidRPr="00863276" w14:paraId="3C2C281E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5BA29B44" w14:textId="77777777" w:rsidR="00A337D7" w:rsidRPr="00A74326" w:rsidRDefault="00A337D7" w:rsidP="004D5AD2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82B6ED3" w14:textId="77777777" w:rsidR="00A337D7" w:rsidRPr="00863276" w:rsidRDefault="00A337D7" w:rsidP="004D5AD2">
            <w:pPr>
              <w:spacing w:after="0"/>
              <w:jc w:val="both"/>
              <w:rPr>
                <w:sz w:val="20"/>
              </w:rPr>
            </w:pPr>
            <w:proofErr w:type="spellStart"/>
            <w:r w:rsidRPr="00F568FF">
              <w:rPr>
                <w:sz w:val="20"/>
              </w:rPr>
              <w:t>add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05475671" w14:textId="77777777" w:rsidR="00A337D7" w:rsidRPr="00F568FF" w:rsidRDefault="00A337D7" w:rsidP="004D5AD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CCBF2F6" w14:textId="77777777" w:rsidR="00A337D7" w:rsidRPr="00863276" w:rsidRDefault="00A337D7" w:rsidP="004D5AD2">
            <w:pPr>
              <w:spacing w:after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Т(</w:t>
            </w:r>
            <w:proofErr w:type="gramEnd"/>
            <w:r>
              <w:rPr>
                <w:sz w:val="20"/>
              </w:rPr>
              <w:t>1-</w:t>
            </w:r>
            <w:r>
              <w:rPr>
                <w:sz w:val="20"/>
                <w:lang w:val="en-US"/>
              </w:rPr>
              <w:t>40</w:t>
            </w:r>
            <w:r>
              <w:rPr>
                <w:sz w:val="20"/>
              </w:rPr>
              <w:t>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7348CE6" w14:textId="77777777" w:rsidR="00A337D7" w:rsidRPr="00F72FED" w:rsidRDefault="00A337D7" w:rsidP="004D5AD2">
            <w:pPr>
              <w:spacing w:after="0"/>
              <w:jc w:val="both"/>
              <w:rPr>
                <w:sz w:val="20"/>
              </w:rPr>
            </w:pPr>
            <w:r w:rsidRPr="00F568FF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60E42FA" w14:textId="77777777" w:rsidR="00A337D7" w:rsidRPr="00863276" w:rsidRDefault="00A337D7" w:rsidP="004D5AD2">
            <w:pPr>
              <w:spacing w:after="0"/>
              <w:jc w:val="both"/>
              <w:rPr>
                <w:sz w:val="20"/>
              </w:rPr>
            </w:pPr>
          </w:p>
        </w:tc>
      </w:tr>
      <w:tr w:rsidR="007A61AA" w:rsidRPr="00863276" w14:paraId="2861E31C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5600FF08" w14:textId="77777777" w:rsidR="007A61AA" w:rsidRPr="00A74326" w:rsidRDefault="007A61AA" w:rsidP="007A61A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F44A879" w14:textId="62F1D960" w:rsidR="007A61AA" w:rsidRPr="00F568FF" w:rsidRDefault="007A61AA" w:rsidP="007A61AA">
            <w:pPr>
              <w:spacing w:after="0"/>
              <w:jc w:val="both"/>
              <w:rPr>
                <w:sz w:val="20"/>
              </w:rPr>
            </w:pPr>
            <w:proofErr w:type="spellStart"/>
            <w:r w:rsidRPr="007A61AA">
              <w:rPr>
                <w:sz w:val="20"/>
              </w:rPr>
              <w:t>signDT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0800309B" w14:textId="732D33A7" w:rsidR="007A61AA" w:rsidRDefault="007A61AA" w:rsidP="007A61AA">
            <w:pPr>
              <w:spacing w:after="0"/>
              <w:jc w:val="center"/>
              <w:rPr>
                <w:sz w:val="20"/>
              </w:rPr>
            </w:pPr>
            <w:r w:rsidRPr="007A61AA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A556D86" w14:textId="28239092" w:rsidR="007A61AA" w:rsidRDefault="007A61AA" w:rsidP="007A61AA">
            <w:pPr>
              <w:spacing w:after="0"/>
              <w:jc w:val="center"/>
              <w:rPr>
                <w:sz w:val="20"/>
              </w:rPr>
            </w:pPr>
            <w:r w:rsidRPr="007A61AA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A575E89" w14:textId="776DF11A" w:rsidR="007A61AA" w:rsidRPr="00F568FF" w:rsidRDefault="007A61AA" w:rsidP="007A61AA">
            <w:pPr>
              <w:spacing w:after="0"/>
              <w:jc w:val="both"/>
              <w:rPr>
                <w:sz w:val="20"/>
              </w:rPr>
            </w:pPr>
            <w:r w:rsidRPr="007A61AA">
              <w:rPr>
                <w:sz w:val="20"/>
              </w:rPr>
              <w:t>Дата подпис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4D271BB" w14:textId="77777777" w:rsidR="007A61AA" w:rsidRPr="00863276" w:rsidRDefault="007A61AA" w:rsidP="007A61AA">
            <w:pPr>
              <w:spacing w:after="0"/>
              <w:jc w:val="both"/>
              <w:rPr>
                <w:sz w:val="20"/>
              </w:rPr>
            </w:pPr>
          </w:p>
        </w:tc>
      </w:tr>
      <w:tr w:rsidR="0067119A" w:rsidRPr="00863276" w14:paraId="59DF78BE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56239807" w14:textId="77777777" w:rsidR="0067119A" w:rsidRPr="00A74326" w:rsidRDefault="0067119A" w:rsidP="0067119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E8C2FFE" w14:textId="778BE55D" w:rsidR="0067119A" w:rsidRPr="007A61AA" w:rsidRDefault="0067119A" w:rsidP="0067119A">
            <w:pPr>
              <w:spacing w:after="0"/>
              <w:jc w:val="both"/>
              <w:rPr>
                <w:sz w:val="20"/>
              </w:rPr>
            </w:pPr>
            <w:proofErr w:type="spellStart"/>
            <w:r w:rsidRPr="00D21848">
              <w:rPr>
                <w:sz w:val="20"/>
              </w:rPr>
              <w:t>docPublish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5319E8E2" w14:textId="4CEB135A" w:rsidR="0067119A" w:rsidRPr="007A61AA" w:rsidRDefault="0067119A" w:rsidP="0067119A">
            <w:pPr>
              <w:spacing w:after="0"/>
              <w:jc w:val="center"/>
              <w:rPr>
                <w:sz w:val="20"/>
              </w:rPr>
            </w:pPr>
            <w:r w:rsidRPr="0061327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407F621" w14:textId="71523331" w:rsidR="0067119A" w:rsidRPr="007A61AA" w:rsidRDefault="0067119A" w:rsidP="0067119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07A032A" w14:textId="7982D449" w:rsidR="0067119A" w:rsidRPr="007A61AA" w:rsidRDefault="0067119A" w:rsidP="0067119A">
            <w:pPr>
              <w:spacing w:after="0"/>
              <w:jc w:val="both"/>
              <w:rPr>
                <w:sz w:val="20"/>
              </w:rPr>
            </w:pPr>
            <w:r w:rsidRPr="00D21848">
              <w:rPr>
                <w:sz w:val="20"/>
              </w:rPr>
              <w:t>Дата публик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3D83E6B" w14:textId="2B16ED88" w:rsidR="0067119A" w:rsidRPr="00863276" w:rsidRDefault="0067119A" w:rsidP="0067119A">
            <w:pPr>
              <w:spacing w:after="0"/>
              <w:jc w:val="both"/>
              <w:rPr>
                <w:sz w:val="20"/>
              </w:rPr>
            </w:pPr>
            <w:r w:rsidRPr="00D21848">
              <w:rPr>
                <w:sz w:val="20"/>
              </w:rPr>
              <w:t>Игнорируется при приеме, заполняется при передаче датой из квитка, полученного из ЛКП</w:t>
            </w:r>
          </w:p>
        </w:tc>
      </w:tr>
      <w:tr w:rsidR="00C31BEA" w:rsidRPr="00863276" w14:paraId="4E88A5D6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23B54052" w14:textId="77777777" w:rsidR="00C31BEA" w:rsidRPr="00A74326" w:rsidRDefault="00C31BEA" w:rsidP="00C31BE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B71468D" w14:textId="249BD713" w:rsidR="00C31BEA" w:rsidRPr="00D21848" w:rsidRDefault="00C31BEA" w:rsidP="00C31BEA">
            <w:pPr>
              <w:spacing w:after="0"/>
              <w:jc w:val="both"/>
              <w:rPr>
                <w:sz w:val="20"/>
              </w:rPr>
            </w:pPr>
            <w:proofErr w:type="spellStart"/>
            <w:r w:rsidRPr="001E5A0C">
              <w:rPr>
                <w:sz w:val="20"/>
              </w:rPr>
              <w:t>rejectDoc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43AC9B57" w14:textId="0996C667" w:rsidR="00C31BEA" w:rsidRPr="00613279" w:rsidRDefault="00C31BEA" w:rsidP="00C31BE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FD025DB" w14:textId="7846105E" w:rsidR="00C31BEA" w:rsidRDefault="00C31BEA" w:rsidP="00C31BEA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F4926CF" w14:textId="32EED3C5" w:rsidR="00C31BEA" w:rsidRPr="00D21848" w:rsidRDefault="00C31BEA" w:rsidP="00C31BEA">
            <w:pPr>
              <w:spacing w:after="0"/>
              <w:jc w:val="both"/>
              <w:rPr>
                <w:sz w:val="20"/>
              </w:rPr>
            </w:pPr>
            <w:r w:rsidRPr="001E5A0C">
              <w:rPr>
                <w:sz w:val="20"/>
              </w:rPr>
              <w:t>Требование о признании недействительным решения об одностороннем отказе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462D4C0" w14:textId="1643D131" w:rsidR="00C31BEA" w:rsidRPr="00C31BEA" w:rsidRDefault="00C31BEA" w:rsidP="00C31BE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</w:tbl>
    <w:p w14:paraId="66229151" w14:textId="5A9143CB" w:rsidR="00A337D7" w:rsidRDefault="00A337D7" w:rsidP="003B2283"/>
    <w:p w14:paraId="424402A0" w14:textId="16373996" w:rsidR="00920C22" w:rsidRDefault="00920C22" w:rsidP="00BA44DE">
      <w:pPr>
        <w:pStyle w:val="1"/>
      </w:pPr>
      <w:bookmarkStart w:id="44" w:name="_Toc137219727"/>
      <w:r w:rsidRPr="00920C22">
        <w:lastRenderedPageBreak/>
        <w:t>Документ о приемке в неструктурированной форме (информация поставщика)</w:t>
      </w:r>
      <w:bookmarkEnd w:id="44"/>
    </w:p>
    <w:p w14:paraId="275AEF63" w14:textId="3F8C66B6" w:rsidR="00BA44DE" w:rsidRPr="009A0A16" w:rsidRDefault="00BA44DE" w:rsidP="00BA44DE">
      <w:pPr>
        <w:pStyle w:val="aff"/>
      </w:pPr>
      <w:r>
        <w:t>Структура Документа о приемке в неструктурированной форме (информация поставщика) приведена в таблице ниже (</w:t>
      </w:r>
      <w:r>
        <w:fldChar w:fldCharType="begin"/>
      </w:r>
      <w:r>
        <w:instrText xml:space="preserve"> REF _Ref132371261 \h </w:instrText>
      </w:r>
      <w:r>
        <w:fldChar w:fldCharType="separate"/>
      </w:r>
      <w:r w:rsidR="00B36A67">
        <w:t xml:space="preserve">Таблица </w:t>
      </w:r>
      <w:r w:rsidR="00B36A67">
        <w:rPr>
          <w:noProof/>
        </w:rPr>
        <w:t>11</w:t>
      </w:r>
      <w:r>
        <w:fldChar w:fldCharType="end"/>
      </w:r>
      <w:r>
        <w:t>).</w:t>
      </w:r>
    </w:p>
    <w:p w14:paraId="5FA8E4C4" w14:textId="47EEE50C" w:rsidR="00BA44DE" w:rsidRPr="00BA44DE" w:rsidRDefault="00BA44DE" w:rsidP="00BA44DE">
      <w:pPr>
        <w:pStyle w:val="affffffff1"/>
        <w:rPr>
          <w:rFonts w:asciiTheme="minorHAnsi" w:hAnsiTheme="minorHAnsi"/>
        </w:rPr>
      </w:pPr>
      <w:bookmarkStart w:id="45" w:name="_Ref132371261"/>
      <w:bookmarkStart w:id="46" w:name="_Toc126185459"/>
      <w:bookmarkStart w:id="47" w:name="_Toc137219740"/>
      <w:r>
        <w:t xml:space="preserve">Таблица </w:t>
      </w:r>
      <w:fldSimple w:instr=" SEQ Таблица \* ARABIC ">
        <w:r w:rsidR="00B36A67">
          <w:rPr>
            <w:noProof/>
          </w:rPr>
          <w:t>11</w:t>
        </w:r>
      </w:fldSimple>
      <w:bookmarkEnd w:id="45"/>
      <w:r>
        <w:t>. Документ о приемке в неструктурированной форме (Информация поставщика)</w:t>
      </w:r>
      <w:bookmarkEnd w:id="46"/>
      <w:bookmarkEnd w:id="47"/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4"/>
        <w:gridCol w:w="1536"/>
        <w:gridCol w:w="385"/>
        <w:gridCol w:w="962"/>
        <w:gridCol w:w="2697"/>
        <w:gridCol w:w="2697"/>
      </w:tblGrid>
      <w:tr w:rsidR="00920C22" w:rsidRPr="00863276" w14:paraId="62124F01" w14:textId="77777777" w:rsidTr="00BA44DE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14:paraId="46257B62" w14:textId="77777777" w:rsidR="00920C22" w:rsidRPr="00863276" w:rsidRDefault="00920C22" w:rsidP="00920C2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14:paraId="26FB2E7A" w14:textId="77777777" w:rsidR="00920C22" w:rsidRPr="00863276" w:rsidRDefault="00920C22" w:rsidP="00920C2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863276">
              <w:rPr>
                <w:b/>
                <w:bCs/>
                <w:sz w:val="20"/>
              </w:rPr>
              <w:t>Содерж</w:t>
            </w:r>
            <w:proofErr w:type="spellEnd"/>
            <w:r w:rsidRPr="00863276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14:paraId="0D32C9ED" w14:textId="77777777" w:rsidR="00920C22" w:rsidRPr="00863276" w:rsidRDefault="00920C22" w:rsidP="00920C2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14:paraId="70794723" w14:textId="77777777" w:rsidR="00920C22" w:rsidRPr="00863276" w:rsidRDefault="00920C22" w:rsidP="00920C2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77AAF2D6" w14:textId="77777777" w:rsidR="00920C22" w:rsidRPr="00863276" w:rsidRDefault="00920C22" w:rsidP="00920C2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7432F5F3" w14:textId="77777777" w:rsidR="00920C22" w:rsidRPr="00863276" w:rsidRDefault="00920C22" w:rsidP="00920C2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20C22" w:rsidRPr="00863276" w14:paraId="56E770DE" w14:textId="77777777" w:rsidTr="00BA44D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736DD092" w14:textId="1961179D" w:rsidR="00920C22" w:rsidRPr="00A74326" w:rsidRDefault="00920C22" w:rsidP="00920C2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920C22">
              <w:rPr>
                <w:b/>
                <w:sz w:val="20"/>
              </w:rPr>
              <w:t>Документ о приемке в неструктурированной форме (информация поставщика)</w:t>
            </w:r>
          </w:p>
        </w:tc>
      </w:tr>
      <w:tr w:rsidR="00920C22" w:rsidRPr="00863276" w14:paraId="76060963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07E1C9FF" w14:textId="51EDB078" w:rsidR="00920C22" w:rsidRPr="003C11EB" w:rsidRDefault="00920C22" w:rsidP="00920C22">
            <w:pPr>
              <w:spacing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920C22">
              <w:rPr>
                <w:b/>
                <w:sz w:val="20"/>
              </w:rPr>
              <w:t>elActUnstructuredSupplierTitle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14:paraId="7C0EEAD7" w14:textId="77777777" w:rsidR="00920C22" w:rsidRPr="00863276" w:rsidRDefault="00920C22" w:rsidP="00920C22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63542494" w14:textId="77777777" w:rsidR="00920C22" w:rsidRPr="00863276" w:rsidRDefault="00920C22" w:rsidP="00920C22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2E0C1FF4" w14:textId="77777777" w:rsidR="00920C22" w:rsidRPr="00863276" w:rsidRDefault="00920C22" w:rsidP="00920C22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2232937B" w14:textId="77777777" w:rsidR="00920C22" w:rsidRPr="00863276" w:rsidRDefault="00920C22" w:rsidP="00920C22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0950A63C" w14:textId="77777777" w:rsidR="00920C22" w:rsidRPr="00863276" w:rsidRDefault="00920C22" w:rsidP="00920C22">
            <w:pPr>
              <w:spacing w:after="0"/>
              <w:jc w:val="both"/>
              <w:rPr>
                <w:sz w:val="20"/>
              </w:rPr>
            </w:pPr>
          </w:p>
        </w:tc>
      </w:tr>
      <w:tr w:rsidR="00920C22" w:rsidRPr="00863276" w14:paraId="18E4EB6B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60A300A4" w14:textId="77777777" w:rsidR="00920C22" w:rsidRPr="00A74326" w:rsidRDefault="00920C22" w:rsidP="00920C22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85C8026" w14:textId="77777777" w:rsidR="00920C22" w:rsidRPr="00863276" w:rsidRDefault="00920C22" w:rsidP="00920C22">
            <w:pPr>
              <w:spacing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3FAD1336" w14:textId="77777777" w:rsidR="00920C22" w:rsidRPr="00863276" w:rsidRDefault="00920C22" w:rsidP="00920C2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DC6DD8D" w14:textId="77777777" w:rsidR="00920C22" w:rsidRPr="00863276" w:rsidRDefault="00920C22" w:rsidP="00920C2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12E4963" w14:textId="77777777" w:rsidR="00920C22" w:rsidRPr="00863276" w:rsidRDefault="00920C22" w:rsidP="00920C22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7C20273" w14:textId="4836907E" w:rsidR="00920C22" w:rsidRPr="00863276" w:rsidRDefault="00920C22" w:rsidP="00920C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  <w:r>
              <w:rPr>
                <w:sz w:val="20"/>
              </w:rPr>
              <w:t xml:space="preserve"> 13.0</w:t>
            </w:r>
          </w:p>
        </w:tc>
      </w:tr>
      <w:tr w:rsidR="00920C22" w:rsidRPr="00863276" w14:paraId="74E56978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21282D8E" w14:textId="77777777" w:rsidR="00920C22" w:rsidRPr="00A74326" w:rsidRDefault="00920C22" w:rsidP="00920C22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D687795" w14:textId="7B545C62" w:rsidR="00920C22" w:rsidRPr="00863276" w:rsidRDefault="00920C22" w:rsidP="00920C22">
            <w:pPr>
              <w:spacing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u</w:t>
            </w:r>
            <w:r w:rsidRPr="00A337D7">
              <w:rPr>
                <w:sz w:val="20"/>
                <w:lang w:val="en-US"/>
              </w:rPr>
              <w:t>u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4BC03E2F" w14:textId="613C5F01" w:rsidR="00920C22" w:rsidRPr="00920C22" w:rsidRDefault="00920C22" w:rsidP="00920C2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91E6D9D" w14:textId="77777777" w:rsidR="00920C22" w:rsidRPr="00863276" w:rsidRDefault="00920C22" w:rsidP="00920C22">
            <w:pPr>
              <w:spacing w:after="0"/>
              <w:jc w:val="center"/>
              <w:rPr>
                <w:sz w:val="20"/>
              </w:rPr>
            </w:pPr>
            <w:proofErr w:type="gramStart"/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>(</w:t>
            </w:r>
            <w:proofErr w:type="gramEnd"/>
            <w:r>
              <w:rPr>
                <w:sz w:val="20"/>
                <w:lang w:val="en-US"/>
              </w:rPr>
              <w:t>1-36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F5FE007" w14:textId="523F9571" w:rsidR="00920C22" w:rsidRPr="00863276" w:rsidRDefault="00920C22" w:rsidP="00920C22">
            <w:pPr>
              <w:spacing w:after="0"/>
              <w:jc w:val="both"/>
              <w:rPr>
                <w:sz w:val="20"/>
              </w:rPr>
            </w:pPr>
            <w:r w:rsidRPr="00A337D7">
              <w:rPr>
                <w:sz w:val="20"/>
              </w:rPr>
              <w:t>Уникальны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C2224A9" w14:textId="77777777" w:rsidR="00920C22" w:rsidRPr="00863276" w:rsidRDefault="00920C22" w:rsidP="00920C22">
            <w:pPr>
              <w:spacing w:after="0"/>
              <w:jc w:val="both"/>
              <w:rPr>
                <w:sz w:val="20"/>
              </w:rPr>
            </w:pPr>
          </w:p>
        </w:tc>
      </w:tr>
      <w:tr w:rsidR="00920C22" w:rsidRPr="00863276" w14:paraId="4B3585EA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6D73EED2" w14:textId="77777777" w:rsidR="00920C22" w:rsidRPr="00A74326" w:rsidRDefault="00920C22" w:rsidP="00920C22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39DD2D9" w14:textId="77777777" w:rsidR="00920C22" w:rsidRPr="00863276" w:rsidRDefault="00920C22" w:rsidP="00920C22">
            <w:pPr>
              <w:spacing w:after="0"/>
              <w:jc w:val="both"/>
              <w:rPr>
                <w:sz w:val="20"/>
              </w:rPr>
            </w:pPr>
            <w:proofErr w:type="spellStart"/>
            <w:r w:rsidRPr="00A8089C">
              <w:rPr>
                <w:sz w:val="20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28AE7951" w14:textId="77777777" w:rsidR="00920C22" w:rsidRPr="00863276" w:rsidRDefault="00920C22" w:rsidP="00920C2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870F1E4" w14:textId="77777777" w:rsidR="00920C22" w:rsidRPr="00863276" w:rsidRDefault="00920C22" w:rsidP="00920C2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FFC8D06" w14:textId="77777777" w:rsidR="00920C22" w:rsidRPr="00863276" w:rsidRDefault="00920C22" w:rsidP="00920C22">
            <w:pPr>
              <w:spacing w:after="0"/>
              <w:jc w:val="both"/>
              <w:rPr>
                <w:sz w:val="20"/>
              </w:rPr>
            </w:pPr>
            <w:r w:rsidRPr="00A8089C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6BAE6D1" w14:textId="2C235D06" w:rsidR="00920C22" w:rsidRPr="00863276" w:rsidRDefault="00920C22" w:rsidP="00920C22">
            <w:pPr>
              <w:spacing w:after="0"/>
              <w:jc w:val="both"/>
              <w:rPr>
                <w:sz w:val="20"/>
              </w:rPr>
            </w:pPr>
          </w:p>
        </w:tc>
      </w:tr>
      <w:tr w:rsidR="007F66D8" w:rsidRPr="00863276" w14:paraId="2E652486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07F0CC89" w14:textId="77777777" w:rsidR="007F66D8" w:rsidRPr="00A74326" w:rsidRDefault="007F66D8" w:rsidP="007F66D8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BE34CAE" w14:textId="7C2DE6B3" w:rsidR="007F66D8" w:rsidRPr="00A8089C" w:rsidRDefault="007F66D8" w:rsidP="007F66D8">
            <w:pPr>
              <w:spacing w:after="0"/>
              <w:jc w:val="both"/>
              <w:rPr>
                <w:sz w:val="20"/>
              </w:rPr>
            </w:pPr>
            <w:proofErr w:type="spellStart"/>
            <w:r w:rsidRPr="00920C22">
              <w:rPr>
                <w:sz w:val="20"/>
              </w:rPr>
              <w:t>elActDoc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1A018FCC" w14:textId="6B224F8F" w:rsidR="007F66D8" w:rsidRDefault="007F66D8" w:rsidP="007F66D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8F63DC1" w14:textId="1E530FB2" w:rsidR="007F66D8" w:rsidRDefault="007F66D8" w:rsidP="007F66D8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9ABFB3E" w14:textId="7BA6D99A" w:rsidR="007F66D8" w:rsidRPr="00A8089C" w:rsidRDefault="007F66D8" w:rsidP="007F66D8">
            <w:pPr>
              <w:spacing w:after="0"/>
              <w:jc w:val="both"/>
              <w:rPr>
                <w:sz w:val="20"/>
              </w:rPr>
            </w:pPr>
            <w:r w:rsidRPr="00920C22">
              <w:rPr>
                <w:sz w:val="20"/>
              </w:rPr>
              <w:t>Файлы документа о приемке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5D2431A" w14:textId="758A0EA9" w:rsidR="007F66D8" w:rsidRPr="00863276" w:rsidRDefault="007F66D8" w:rsidP="007F66D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7F66D8">
              <w:rPr>
                <w:sz w:val="20"/>
              </w:rPr>
              <w:t>"Файлы решения об одностороннем отказе" (</w:t>
            </w:r>
            <w:proofErr w:type="spellStart"/>
            <w:r w:rsidRPr="007F66D8">
              <w:rPr>
                <w:sz w:val="20"/>
              </w:rPr>
              <w:t>attachmentsInfo</w:t>
            </w:r>
            <w:proofErr w:type="spellEnd"/>
            <w:r w:rsidRPr="007F66D8">
              <w:rPr>
                <w:sz w:val="20"/>
              </w:rPr>
              <w:t>) документа "Решение об одностороннем отказе от исполнения контракта, сформированное заказчиком" (</w:t>
            </w:r>
            <w:proofErr w:type="spellStart"/>
            <w:r w:rsidRPr="007F66D8">
              <w:rPr>
                <w:sz w:val="20"/>
              </w:rPr>
              <w:t>contractProcedureUnilateralRefusal</w:t>
            </w:r>
            <w:proofErr w:type="spellEnd"/>
            <w:r w:rsidRPr="007F66D8">
              <w:rPr>
                <w:sz w:val="20"/>
              </w:rPr>
              <w:t>)</w:t>
            </w:r>
          </w:p>
        </w:tc>
      </w:tr>
      <w:tr w:rsidR="007F66D8" w:rsidRPr="00863276" w14:paraId="0BF5E4A1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486B8AEF" w14:textId="77777777" w:rsidR="007F66D8" w:rsidRPr="00A74326" w:rsidRDefault="007F66D8" w:rsidP="007F66D8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0BDD14F" w14:textId="67C4071C" w:rsidR="007F66D8" w:rsidRPr="00A8089C" w:rsidRDefault="007F66D8" w:rsidP="007F66D8">
            <w:pPr>
              <w:spacing w:after="0"/>
              <w:jc w:val="both"/>
              <w:rPr>
                <w:sz w:val="20"/>
              </w:rPr>
            </w:pPr>
            <w:proofErr w:type="spellStart"/>
            <w:r w:rsidRPr="00920C22">
              <w:rPr>
                <w:sz w:val="20"/>
              </w:rPr>
              <w:t>additionalDoc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6D139F69" w14:textId="46796993" w:rsidR="007F66D8" w:rsidRDefault="007F66D8" w:rsidP="007F66D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4D76593" w14:textId="3F88984B" w:rsidR="007F66D8" w:rsidRDefault="007F66D8" w:rsidP="007F66D8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6607790" w14:textId="19CB86F9" w:rsidR="007F66D8" w:rsidRPr="00A8089C" w:rsidRDefault="007F66D8" w:rsidP="007F66D8">
            <w:pPr>
              <w:spacing w:after="0"/>
              <w:jc w:val="both"/>
              <w:rPr>
                <w:sz w:val="20"/>
              </w:rPr>
            </w:pPr>
            <w:r w:rsidRPr="00920C22">
              <w:rPr>
                <w:sz w:val="20"/>
              </w:rPr>
              <w:t>Дополнительные документы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DD7D43C" w14:textId="7E41263E" w:rsidR="007F66D8" w:rsidRPr="00863276" w:rsidRDefault="007F66D8" w:rsidP="007F66D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7F66D8">
              <w:rPr>
                <w:sz w:val="20"/>
              </w:rPr>
              <w:t>"Файлы решения об одностороннем отказе" (</w:t>
            </w:r>
            <w:proofErr w:type="spellStart"/>
            <w:r w:rsidRPr="007F66D8">
              <w:rPr>
                <w:sz w:val="20"/>
              </w:rPr>
              <w:t>attachmentsInfo</w:t>
            </w:r>
            <w:proofErr w:type="spellEnd"/>
            <w:r w:rsidRPr="007F66D8">
              <w:rPr>
                <w:sz w:val="20"/>
              </w:rPr>
              <w:t>) документа "Решение об одностороннем отказе от исполнения контракта, сформированное заказчиком" (</w:t>
            </w:r>
            <w:proofErr w:type="spellStart"/>
            <w:r w:rsidRPr="007F66D8">
              <w:rPr>
                <w:sz w:val="20"/>
              </w:rPr>
              <w:t>contractProcedureUnilateralRefusal</w:t>
            </w:r>
            <w:proofErr w:type="spellEnd"/>
            <w:r w:rsidRPr="007F66D8">
              <w:rPr>
                <w:sz w:val="20"/>
              </w:rPr>
              <w:t>)</w:t>
            </w:r>
          </w:p>
        </w:tc>
      </w:tr>
      <w:tr w:rsidR="007F66D8" w:rsidRPr="00863276" w14:paraId="0FD5E60F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02A3BA93" w14:textId="77777777" w:rsidR="007F66D8" w:rsidRPr="00A74326" w:rsidRDefault="007F66D8" w:rsidP="007F66D8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E393EB7" w14:textId="6D63A2D8" w:rsidR="007F66D8" w:rsidRPr="00A8089C" w:rsidRDefault="007F66D8" w:rsidP="007F66D8">
            <w:pPr>
              <w:spacing w:after="0"/>
              <w:jc w:val="both"/>
              <w:rPr>
                <w:sz w:val="20"/>
              </w:rPr>
            </w:pPr>
            <w:proofErr w:type="spellStart"/>
            <w:r w:rsidRPr="00920C22">
              <w:rPr>
                <w:sz w:val="20"/>
              </w:rPr>
              <w:t>parPrintForm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5527DDDB" w14:textId="72035593" w:rsidR="007F66D8" w:rsidRDefault="007F66D8" w:rsidP="007F66D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576F033" w14:textId="2A9D5A8D" w:rsidR="007F66D8" w:rsidRDefault="007F66D8" w:rsidP="007F66D8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EE9C5F7" w14:textId="4C115659" w:rsidR="007F66D8" w:rsidRPr="00A8089C" w:rsidRDefault="007F66D8" w:rsidP="007F66D8">
            <w:pPr>
              <w:spacing w:after="0"/>
              <w:jc w:val="both"/>
              <w:rPr>
                <w:sz w:val="20"/>
              </w:rPr>
            </w:pPr>
            <w:r w:rsidRPr="00920C22">
              <w:rPr>
                <w:sz w:val="20"/>
              </w:rPr>
              <w:t>Печатная форма документа, подписанного поставщиком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760D312" w14:textId="77777777" w:rsidR="007F66D8" w:rsidRDefault="007F66D8" w:rsidP="007F66D8">
            <w:pPr>
              <w:spacing w:after="0"/>
              <w:jc w:val="both"/>
              <w:rPr>
                <w:sz w:val="20"/>
              </w:rPr>
            </w:pPr>
            <w:r w:rsidRPr="00920C22">
              <w:rPr>
                <w:sz w:val="20"/>
              </w:rPr>
              <w:t>При передаче заполняется поле "Содержимое файла электронного документа" (</w:t>
            </w:r>
            <w:proofErr w:type="spellStart"/>
            <w:r w:rsidRPr="00920C22">
              <w:rPr>
                <w:sz w:val="20"/>
              </w:rPr>
              <w:t>content</w:t>
            </w:r>
            <w:proofErr w:type="spellEnd"/>
            <w:r w:rsidRPr="00920C22">
              <w:rPr>
                <w:sz w:val="20"/>
              </w:rPr>
              <w:t>)</w:t>
            </w:r>
          </w:p>
          <w:p w14:paraId="195C953C" w14:textId="4773DFEE" w:rsidR="007F66D8" w:rsidRPr="00863276" w:rsidRDefault="007F66D8" w:rsidP="007F66D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7F66D8">
              <w:rPr>
                <w:sz w:val="20"/>
              </w:rPr>
              <w:t xml:space="preserve">"Электронный документ, полученный из внешней системы" </w:t>
            </w:r>
            <w:r w:rsidRPr="007F66D8">
              <w:rPr>
                <w:sz w:val="20"/>
              </w:rPr>
              <w:lastRenderedPageBreak/>
              <w:t>(</w:t>
            </w:r>
            <w:proofErr w:type="spellStart"/>
            <w:r w:rsidRPr="007F66D8">
              <w:rPr>
                <w:sz w:val="20"/>
              </w:rPr>
              <w:t>extPrintFormInfo</w:t>
            </w:r>
            <w:proofErr w:type="spellEnd"/>
            <w:r w:rsidRPr="007F66D8">
              <w:rPr>
                <w:sz w:val="20"/>
              </w:rPr>
              <w:t>) документа "Проект контракта без подписей" (</w:t>
            </w:r>
            <w:proofErr w:type="spellStart"/>
            <w:r w:rsidRPr="007F66D8">
              <w:rPr>
                <w:sz w:val="20"/>
              </w:rPr>
              <w:t>contractProject</w:t>
            </w:r>
            <w:proofErr w:type="spellEnd"/>
            <w:r w:rsidRPr="007F66D8">
              <w:rPr>
                <w:sz w:val="20"/>
              </w:rPr>
              <w:t>) Приложения 11</w:t>
            </w:r>
          </w:p>
        </w:tc>
      </w:tr>
      <w:tr w:rsidR="00AC0A9A" w:rsidRPr="00863276" w14:paraId="3D2BDB0E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1225FC4E" w14:textId="77777777" w:rsidR="00AC0A9A" w:rsidRPr="00A74326" w:rsidRDefault="00AC0A9A" w:rsidP="00AC0A9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64CFDE6" w14:textId="4DFA63B3" w:rsidR="00AC0A9A" w:rsidRPr="00920C22" w:rsidRDefault="00AC0A9A" w:rsidP="00AC0A9A">
            <w:pPr>
              <w:spacing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val="en-US" w:eastAsia="en-US"/>
              </w:rPr>
              <w:t>parP</w:t>
            </w:r>
            <w:r>
              <w:rPr>
                <w:sz w:val="20"/>
                <w:lang w:eastAsia="en-US"/>
              </w:rPr>
              <w:t>rintFormHTML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62B537EB" w14:textId="19CFA751" w:rsidR="00AC0A9A" w:rsidRDefault="00AC0A9A" w:rsidP="00AC0A9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D2F2AA1" w14:textId="4E52875F" w:rsidR="00AC0A9A" w:rsidRDefault="00AC0A9A" w:rsidP="00AC0A9A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58350C8" w14:textId="4F202326" w:rsidR="00AC0A9A" w:rsidRPr="00920C22" w:rsidRDefault="00AC0A9A" w:rsidP="00AC0A9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Печатная форма документа в HTML-представлен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9BEF0E2" w14:textId="1EF14844" w:rsidR="00AC0A9A" w:rsidRPr="00920C22" w:rsidRDefault="00AC0A9A" w:rsidP="00AC0A9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Состав блока см. состав блока «Информация о прикрепленных документах» (</w:t>
            </w:r>
            <w:proofErr w:type="spellStart"/>
            <w:r>
              <w:rPr>
                <w:sz w:val="20"/>
                <w:lang w:eastAsia="en-US"/>
              </w:rPr>
              <w:t>attachmentsInfo</w:t>
            </w:r>
            <w:proofErr w:type="spellEnd"/>
            <w:r>
              <w:rPr>
                <w:sz w:val="20"/>
                <w:lang w:eastAsia="en-US"/>
              </w:rPr>
              <w:t>)</w:t>
            </w:r>
          </w:p>
        </w:tc>
      </w:tr>
      <w:tr w:rsidR="007F66D8" w:rsidRPr="00863276" w14:paraId="185FF10D" w14:textId="77777777" w:rsidTr="00BA44D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7754188" w14:textId="7402DEC8" w:rsidR="007F66D8" w:rsidRPr="00A74326" w:rsidRDefault="007F66D8" w:rsidP="007F66D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80F7E">
              <w:rPr>
                <w:b/>
                <w:sz w:val="20"/>
              </w:rPr>
              <w:t>Общая информация</w:t>
            </w:r>
          </w:p>
        </w:tc>
      </w:tr>
      <w:tr w:rsidR="007F66D8" w:rsidRPr="00863276" w14:paraId="314CF11F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33AF2FC1" w14:textId="5DEEAC71" w:rsidR="007F66D8" w:rsidRPr="003C11EB" w:rsidRDefault="007F66D8" w:rsidP="007F66D8">
            <w:pPr>
              <w:spacing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680F7E">
              <w:rPr>
                <w:b/>
                <w:sz w:val="20"/>
              </w:rPr>
              <w:t>comm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14:paraId="62C7C325" w14:textId="77777777" w:rsidR="007F66D8" w:rsidRPr="00863276" w:rsidRDefault="007F66D8" w:rsidP="007F66D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24965FF3" w14:textId="77777777" w:rsidR="007F66D8" w:rsidRPr="00863276" w:rsidRDefault="007F66D8" w:rsidP="007F66D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37EBAA45" w14:textId="77777777" w:rsidR="007F66D8" w:rsidRPr="00863276" w:rsidRDefault="007F66D8" w:rsidP="007F66D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66EFED5C" w14:textId="77777777" w:rsidR="007F66D8" w:rsidRPr="00863276" w:rsidRDefault="007F66D8" w:rsidP="007F66D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1D71C987" w14:textId="77777777" w:rsidR="007F66D8" w:rsidRPr="00863276" w:rsidRDefault="007F66D8" w:rsidP="007F66D8">
            <w:pPr>
              <w:spacing w:after="0"/>
              <w:jc w:val="both"/>
              <w:rPr>
                <w:sz w:val="20"/>
              </w:rPr>
            </w:pPr>
          </w:p>
        </w:tc>
      </w:tr>
      <w:tr w:rsidR="007F66D8" w:rsidRPr="00863276" w14:paraId="3DBD4882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063A3022" w14:textId="77777777" w:rsidR="007F66D8" w:rsidRPr="00A74326" w:rsidRDefault="007F66D8" w:rsidP="007F66D8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1554306" w14:textId="1487B61E" w:rsidR="007F66D8" w:rsidRPr="00920C22" w:rsidRDefault="007F66D8" w:rsidP="007F66D8">
            <w:pPr>
              <w:spacing w:after="0"/>
              <w:jc w:val="both"/>
              <w:rPr>
                <w:sz w:val="20"/>
              </w:rPr>
            </w:pPr>
            <w:proofErr w:type="spellStart"/>
            <w:r w:rsidRPr="00680F7E">
              <w:rPr>
                <w:sz w:val="20"/>
              </w:rPr>
              <w:t>document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3EF8F946" w14:textId="35625612" w:rsidR="007F66D8" w:rsidRDefault="007F66D8" w:rsidP="007F66D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07FBFD4" w14:textId="551851FA" w:rsidR="007F66D8" w:rsidRDefault="007F66D8" w:rsidP="007F66D8">
            <w:pPr>
              <w:spacing w:after="0"/>
              <w:jc w:val="center"/>
              <w:rPr>
                <w:sz w:val="20"/>
                <w:lang w:val="en-US"/>
              </w:rPr>
            </w:pPr>
            <w:proofErr w:type="gramStart"/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>(</w:t>
            </w:r>
            <w:proofErr w:type="gramEnd"/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FEF25AB" w14:textId="01B2AB97" w:rsidR="007F66D8" w:rsidRPr="00920C22" w:rsidRDefault="007F66D8" w:rsidP="007F66D8">
            <w:pPr>
              <w:spacing w:after="0"/>
              <w:jc w:val="both"/>
              <w:rPr>
                <w:sz w:val="20"/>
              </w:rPr>
            </w:pPr>
            <w:r w:rsidRPr="00680F7E">
              <w:rPr>
                <w:sz w:val="20"/>
              </w:rPr>
              <w:t>Номер документа о приемке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485027D" w14:textId="77777777" w:rsidR="007F66D8" w:rsidRPr="00920C22" w:rsidRDefault="007F66D8" w:rsidP="007F66D8">
            <w:pPr>
              <w:spacing w:after="0"/>
              <w:jc w:val="both"/>
              <w:rPr>
                <w:sz w:val="20"/>
              </w:rPr>
            </w:pPr>
          </w:p>
        </w:tc>
      </w:tr>
      <w:tr w:rsidR="007F66D8" w:rsidRPr="00863276" w14:paraId="62C3EA8F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0E6845DC" w14:textId="77777777" w:rsidR="007F66D8" w:rsidRPr="00A74326" w:rsidRDefault="007F66D8" w:rsidP="007F66D8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14CB295" w14:textId="1D533168" w:rsidR="007F66D8" w:rsidRPr="00920C22" w:rsidRDefault="007F66D8" w:rsidP="007F66D8">
            <w:pPr>
              <w:spacing w:after="0"/>
              <w:jc w:val="both"/>
              <w:rPr>
                <w:sz w:val="20"/>
              </w:rPr>
            </w:pPr>
            <w:proofErr w:type="spellStart"/>
            <w:r w:rsidRPr="00680F7E">
              <w:rPr>
                <w:sz w:val="20"/>
              </w:rPr>
              <w:t>correction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066BD7AC" w14:textId="0262AE05" w:rsidR="007F66D8" w:rsidRPr="00680F7E" w:rsidRDefault="007F66D8" w:rsidP="007F66D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23D9748" w14:textId="1EBAAC5E" w:rsidR="007F66D8" w:rsidRDefault="007F66D8" w:rsidP="007F66D8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FE18F08" w14:textId="7D515646" w:rsidR="007F66D8" w:rsidRPr="00920C22" w:rsidRDefault="007F66D8" w:rsidP="007F66D8">
            <w:pPr>
              <w:spacing w:after="0"/>
              <w:jc w:val="both"/>
              <w:rPr>
                <w:sz w:val="20"/>
              </w:rPr>
            </w:pPr>
            <w:r w:rsidRPr="00680F7E">
              <w:rPr>
                <w:sz w:val="20"/>
              </w:rPr>
              <w:t>Информация об исправлен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B38F2B5" w14:textId="77777777" w:rsidR="007F66D8" w:rsidRPr="00920C22" w:rsidRDefault="007F66D8" w:rsidP="007F66D8">
            <w:pPr>
              <w:spacing w:after="0"/>
              <w:jc w:val="both"/>
              <w:rPr>
                <w:sz w:val="20"/>
              </w:rPr>
            </w:pPr>
          </w:p>
        </w:tc>
      </w:tr>
      <w:tr w:rsidR="007F66D8" w:rsidRPr="00863276" w14:paraId="69B5DE94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4FF27298" w14:textId="77777777" w:rsidR="007F66D8" w:rsidRPr="00A74326" w:rsidRDefault="007F66D8" w:rsidP="007F66D8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3230C1C" w14:textId="3A12DD76" w:rsidR="007F66D8" w:rsidRPr="00920C22" w:rsidRDefault="007F66D8" w:rsidP="007F66D8">
            <w:pPr>
              <w:spacing w:after="0"/>
              <w:jc w:val="both"/>
              <w:rPr>
                <w:sz w:val="20"/>
              </w:rPr>
            </w:pPr>
            <w:proofErr w:type="spellStart"/>
            <w:r w:rsidRPr="00680F7E">
              <w:rPr>
                <w:sz w:val="20"/>
              </w:rPr>
              <w:t>contract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12944E50" w14:textId="5F8C1125" w:rsidR="007F66D8" w:rsidRDefault="007F66D8" w:rsidP="007F66D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E8D191E" w14:textId="1B7AA132" w:rsidR="007F66D8" w:rsidRDefault="007F66D8" w:rsidP="007F66D8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6098DBB" w14:textId="5B9172C0" w:rsidR="007F66D8" w:rsidRPr="00920C22" w:rsidRDefault="007F66D8" w:rsidP="007F66D8">
            <w:pPr>
              <w:spacing w:after="0"/>
              <w:jc w:val="both"/>
              <w:rPr>
                <w:sz w:val="20"/>
              </w:rPr>
            </w:pPr>
            <w:r w:rsidRPr="00680F7E">
              <w:rPr>
                <w:sz w:val="20"/>
              </w:rPr>
              <w:t>Информация о контракте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78F261D" w14:textId="77777777" w:rsidR="007F66D8" w:rsidRPr="00920C22" w:rsidRDefault="007F66D8" w:rsidP="007F66D8">
            <w:pPr>
              <w:spacing w:after="0"/>
              <w:jc w:val="both"/>
              <w:rPr>
                <w:sz w:val="20"/>
              </w:rPr>
            </w:pPr>
          </w:p>
        </w:tc>
      </w:tr>
      <w:tr w:rsidR="007F61FF" w:rsidRPr="007F61FF" w14:paraId="11C439EF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6904979A" w14:textId="77777777" w:rsidR="007F61FF" w:rsidRPr="00A74326" w:rsidRDefault="007F61FF" w:rsidP="007F61F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038DAB1" w14:textId="6075C6C5" w:rsidR="007F61FF" w:rsidRPr="00680F7E" w:rsidRDefault="007F61FF" w:rsidP="007F61FF">
            <w:pPr>
              <w:spacing w:after="0"/>
              <w:jc w:val="both"/>
              <w:rPr>
                <w:sz w:val="20"/>
              </w:rPr>
            </w:pPr>
            <w:proofErr w:type="spellStart"/>
            <w:r w:rsidRPr="007F61FF">
              <w:rPr>
                <w:sz w:val="20"/>
              </w:rPr>
              <w:t>industrySpecialization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502A99C8" w14:textId="43CBBA93" w:rsidR="007F61FF" w:rsidRPr="00A153E2" w:rsidRDefault="007F61FF" w:rsidP="007F61F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D5A73A3" w14:textId="0FA249DA" w:rsidR="007F61FF" w:rsidRDefault="007F61FF" w:rsidP="007F61FF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212EFDB" w14:textId="7AAC09BC" w:rsidR="007F61FF" w:rsidRPr="00680F7E" w:rsidRDefault="007F61FF" w:rsidP="007F61FF">
            <w:pPr>
              <w:spacing w:after="0"/>
              <w:jc w:val="both"/>
              <w:rPr>
                <w:sz w:val="20"/>
              </w:rPr>
            </w:pPr>
            <w:r w:rsidRPr="007F61FF">
              <w:rPr>
                <w:sz w:val="20"/>
              </w:rPr>
              <w:t>Отраслевая специализ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4057E25" w14:textId="5692FF4F" w:rsidR="007F61FF" w:rsidRDefault="007F61FF" w:rsidP="007F61F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0CD78B5" w14:textId="39BF895D" w:rsidR="007F61FF" w:rsidRPr="007F61FF" w:rsidRDefault="007F61FF" w:rsidP="007F61FF">
            <w:pPr>
              <w:spacing w:after="0"/>
              <w:jc w:val="both"/>
              <w:rPr>
                <w:sz w:val="20"/>
              </w:rPr>
            </w:pPr>
            <w:r w:rsidRPr="007F61FF">
              <w:rPr>
                <w:sz w:val="20"/>
              </w:rPr>
              <w:t>CONSTRUCTION_WORKS - Строительство;</w:t>
            </w:r>
          </w:p>
          <w:p w14:paraId="359C6CBB" w14:textId="77777777" w:rsidR="007F61FF" w:rsidRPr="007F61FF" w:rsidRDefault="007F61FF" w:rsidP="007F61FF">
            <w:pPr>
              <w:spacing w:after="0"/>
              <w:jc w:val="both"/>
              <w:rPr>
                <w:sz w:val="20"/>
              </w:rPr>
            </w:pPr>
            <w:r w:rsidRPr="007F61FF">
              <w:rPr>
                <w:sz w:val="20"/>
              </w:rPr>
              <w:t>DRUGS_PURCHASE - Лекарственные препараты;</w:t>
            </w:r>
          </w:p>
          <w:p w14:paraId="0B8894E1" w14:textId="4D040585" w:rsidR="007F61FF" w:rsidRPr="00C75A8B" w:rsidRDefault="007F61FF" w:rsidP="007F61FF">
            <w:pPr>
              <w:spacing w:after="0"/>
              <w:jc w:val="both"/>
              <w:rPr>
                <w:sz w:val="20"/>
              </w:rPr>
            </w:pPr>
            <w:r w:rsidRPr="007F61FF">
              <w:rPr>
                <w:sz w:val="20"/>
                <w:lang w:val="en-US"/>
              </w:rPr>
              <w:t>RESIDENTIAL</w:t>
            </w:r>
            <w:r w:rsidRPr="00C75A8B">
              <w:rPr>
                <w:sz w:val="20"/>
              </w:rPr>
              <w:t>_</w:t>
            </w:r>
            <w:r w:rsidRPr="007F61FF">
              <w:rPr>
                <w:sz w:val="20"/>
                <w:lang w:val="en-US"/>
              </w:rPr>
              <w:t>PREMISES</w:t>
            </w:r>
            <w:r w:rsidRPr="00C75A8B">
              <w:rPr>
                <w:sz w:val="20"/>
              </w:rPr>
              <w:t>_</w:t>
            </w:r>
            <w:r w:rsidRPr="007F61FF">
              <w:rPr>
                <w:sz w:val="20"/>
                <w:lang w:val="en-US"/>
              </w:rPr>
              <w:t>PURCHASE</w:t>
            </w:r>
            <w:r w:rsidRPr="00C75A8B">
              <w:rPr>
                <w:sz w:val="20"/>
              </w:rPr>
              <w:t xml:space="preserve"> - </w:t>
            </w:r>
            <w:r w:rsidRPr="007F61FF">
              <w:rPr>
                <w:sz w:val="20"/>
              </w:rPr>
              <w:t>Приобретение</w:t>
            </w:r>
            <w:r w:rsidRPr="00C75A8B">
              <w:rPr>
                <w:sz w:val="20"/>
              </w:rPr>
              <w:t xml:space="preserve"> </w:t>
            </w:r>
            <w:r w:rsidRPr="007F61FF">
              <w:rPr>
                <w:sz w:val="20"/>
              </w:rPr>
              <w:t>жилых</w:t>
            </w:r>
            <w:r w:rsidRPr="00C75A8B">
              <w:rPr>
                <w:sz w:val="20"/>
              </w:rPr>
              <w:t xml:space="preserve"> </w:t>
            </w:r>
            <w:r w:rsidRPr="007F61FF">
              <w:rPr>
                <w:sz w:val="20"/>
              </w:rPr>
              <w:t>помещений</w:t>
            </w:r>
          </w:p>
        </w:tc>
      </w:tr>
      <w:tr w:rsidR="007F66D8" w:rsidRPr="00863276" w14:paraId="16C7C3D7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3DA1B806" w14:textId="77777777" w:rsidR="007F66D8" w:rsidRPr="00C75A8B" w:rsidRDefault="007F66D8" w:rsidP="007F66D8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01D8212" w14:textId="4DB0440B" w:rsidR="007F66D8" w:rsidRPr="00920C22" w:rsidRDefault="007F66D8" w:rsidP="007F66D8">
            <w:pPr>
              <w:spacing w:after="0"/>
              <w:jc w:val="both"/>
              <w:rPr>
                <w:sz w:val="20"/>
              </w:rPr>
            </w:pPr>
            <w:proofErr w:type="spellStart"/>
            <w:r w:rsidRPr="00680F7E">
              <w:rPr>
                <w:sz w:val="20"/>
              </w:rPr>
              <w:t>customer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07138F62" w14:textId="5D0AC6F9" w:rsidR="007F66D8" w:rsidRDefault="007F66D8" w:rsidP="007F66D8">
            <w:pPr>
              <w:spacing w:after="0"/>
              <w:jc w:val="center"/>
              <w:rPr>
                <w:sz w:val="20"/>
              </w:rPr>
            </w:pPr>
            <w:r w:rsidRPr="00A153E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47067D7" w14:textId="0EAFB267" w:rsidR="007F66D8" w:rsidRDefault="007F66D8" w:rsidP="007F66D8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74C5EAA" w14:textId="2B84DFA6" w:rsidR="007F66D8" w:rsidRPr="00920C22" w:rsidRDefault="007F66D8" w:rsidP="007F66D8">
            <w:pPr>
              <w:spacing w:after="0"/>
              <w:jc w:val="both"/>
              <w:rPr>
                <w:sz w:val="20"/>
              </w:rPr>
            </w:pPr>
            <w:r w:rsidRPr="00680F7E">
              <w:rPr>
                <w:sz w:val="20"/>
              </w:rPr>
              <w:t>Информация о заказчике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7D879DD" w14:textId="77777777" w:rsidR="007F66D8" w:rsidRPr="00920C22" w:rsidRDefault="007F66D8" w:rsidP="007F66D8">
            <w:pPr>
              <w:spacing w:after="0"/>
              <w:jc w:val="both"/>
              <w:rPr>
                <w:sz w:val="20"/>
              </w:rPr>
            </w:pPr>
          </w:p>
        </w:tc>
      </w:tr>
      <w:tr w:rsidR="007F66D8" w:rsidRPr="00863276" w14:paraId="78D2F7C1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0BC65068" w14:textId="77777777" w:rsidR="007F66D8" w:rsidRPr="00A74326" w:rsidRDefault="007F66D8" w:rsidP="007F66D8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2074AF2" w14:textId="6E889B5B" w:rsidR="007F66D8" w:rsidRPr="00920C22" w:rsidRDefault="007F66D8" w:rsidP="007F66D8">
            <w:pPr>
              <w:spacing w:after="0"/>
              <w:jc w:val="both"/>
              <w:rPr>
                <w:sz w:val="20"/>
              </w:rPr>
            </w:pPr>
            <w:proofErr w:type="spellStart"/>
            <w:r w:rsidRPr="00680F7E">
              <w:rPr>
                <w:sz w:val="20"/>
              </w:rPr>
              <w:t>participant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7CD30359" w14:textId="01802FC1" w:rsidR="007F66D8" w:rsidRDefault="007F66D8" w:rsidP="007F66D8">
            <w:pPr>
              <w:spacing w:after="0"/>
              <w:jc w:val="center"/>
              <w:rPr>
                <w:sz w:val="20"/>
              </w:rPr>
            </w:pPr>
            <w:r w:rsidRPr="00A153E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6345A94" w14:textId="055BD451" w:rsidR="007F66D8" w:rsidRDefault="007F66D8" w:rsidP="007F66D8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183B34F" w14:textId="63142768" w:rsidR="007F66D8" w:rsidRPr="00920C22" w:rsidRDefault="007F66D8" w:rsidP="007F66D8">
            <w:pPr>
              <w:spacing w:after="0"/>
              <w:jc w:val="both"/>
              <w:rPr>
                <w:sz w:val="20"/>
              </w:rPr>
            </w:pPr>
            <w:r w:rsidRPr="00680F7E">
              <w:rPr>
                <w:sz w:val="20"/>
              </w:rPr>
              <w:t>Информация о поставщике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482CBD9" w14:textId="77777777" w:rsidR="007F66D8" w:rsidRPr="00920C22" w:rsidRDefault="007F66D8" w:rsidP="007F66D8">
            <w:pPr>
              <w:spacing w:after="0"/>
              <w:jc w:val="both"/>
              <w:rPr>
                <w:sz w:val="20"/>
              </w:rPr>
            </w:pPr>
          </w:p>
        </w:tc>
      </w:tr>
      <w:tr w:rsidR="007F66D8" w:rsidRPr="00863276" w14:paraId="6AEF203F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6E6DE57F" w14:textId="77777777" w:rsidR="007F66D8" w:rsidRPr="00A74326" w:rsidRDefault="007F66D8" w:rsidP="007F66D8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90A37C5" w14:textId="0E9683B3" w:rsidR="007F66D8" w:rsidRPr="00920C22" w:rsidRDefault="007F66D8" w:rsidP="007F66D8">
            <w:pPr>
              <w:spacing w:after="0"/>
              <w:jc w:val="both"/>
              <w:rPr>
                <w:sz w:val="20"/>
              </w:rPr>
            </w:pPr>
            <w:proofErr w:type="spellStart"/>
            <w:r w:rsidRPr="00680F7E">
              <w:rPr>
                <w:sz w:val="20"/>
              </w:rPr>
              <w:t>su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680A3324" w14:textId="2DB4A4CE" w:rsidR="007F66D8" w:rsidRDefault="007F66D8" w:rsidP="007F66D8">
            <w:pPr>
              <w:spacing w:after="0"/>
              <w:jc w:val="center"/>
              <w:rPr>
                <w:sz w:val="20"/>
              </w:rPr>
            </w:pPr>
            <w:r w:rsidRPr="00A153E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A58DD38" w14:textId="0EAA492E" w:rsidR="007F66D8" w:rsidRDefault="007F66D8" w:rsidP="007F66D8">
            <w:pPr>
              <w:spacing w:after="0"/>
              <w:jc w:val="center"/>
              <w:rPr>
                <w:sz w:val="20"/>
                <w:lang w:val="en-US"/>
              </w:rPr>
            </w:pPr>
            <w:proofErr w:type="gramStart"/>
            <w:r>
              <w:rPr>
                <w:sz w:val="20"/>
                <w:lang w:val="en-US"/>
              </w:rPr>
              <w:t>T(</w:t>
            </w:r>
            <w:proofErr w:type="gramEnd"/>
            <w:r>
              <w:rPr>
                <w:sz w:val="20"/>
                <w:lang w:val="en-US"/>
              </w:rPr>
              <w:t>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E2B91D2" w14:textId="1D846046" w:rsidR="007F66D8" w:rsidRPr="00920C22" w:rsidRDefault="007F66D8" w:rsidP="007F66D8">
            <w:pPr>
              <w:spacing w:after="0"/>
              <w:jc w:val="both"/>
              <w:rPr>
                <w:sz w:val="20"/>
              </w:rPr>
            </w:pPr>
            <w:r w:rsidRPr="00680F7E">
              <w:rPr>
                <w:sz w:val="20"/>
              </w:rPr>
              <w:t>Сумма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8861562" w14:textId="539BA8B7" w:rsidR="007F66D8" w:rsidRPr="000F1382" w:rsidRDefault="000F1382" w:rsidP="007F66D8">
            <w:pPr>
              <w:spacing w:after="0"/>
              <w:jc w:val="both"/>
              <w:rPr>
                <w:sz w:val="20"/>
              </w:rPr>
            </w:pPr>
            <w:r w:rsidRPr="000F1382">
              <w:rPr>
                <w:sz w:val="20"/>
              </w:rPr>
              <w:t>Шаблон значения</w:t>
            </w:r>
            <w:r w:rsidRPr="000F1382">
              <w:rPr>
                <w:color w:val="000000"/>
                <w:sz w:val="20"/>
                <w:highlight w:val="white"/>
              </w:rPr>
              <w:t xml:space="preserve"> \d+(</w:t>
            </w:r>
            <w:proofErr w:type="gramStart"/>
            <w:r w:rsidRPr="000F1382">
              <w:rPr>
                <w:color w:val="000000"/>
                <w:sz w:val="20"/>
                <w:highlight w:val="white"/>
              </w:rPr>
              <w:t>\.\d{</w:t>
            </w:r>
            <w:proofErr w:type="gramEnd"/>
            <w:r w:rsidRPr="000F1382">
              <w:rPr>
                <w:color w:val="000000"/>
                <w:sz w:val="20"/>
                <w:highlight w:val="white"/>
              </w:rPr>
              <w:t>1,2})?</w:t>
            </w:r>
          </w:p>
        </w:tc>
      </w:tr>
      <w:tr w:rsidR="007F66D8" w:rsidRPr="00863276" w14:paraId="3FAFA6C2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76410750" w14:textId="77777777" w:rsidR="007F66D8" w:rsidRPr="00A74326" w:rsidRDefault="007F66D8" w:rsidP="007F66D8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7C27C34" w14:textId="574DD2C5" w:rsidR="007F66D8" w:rsidRPr="00920C22" w:rsidRDefault="007F66D8" w:rsidP="007F66D8">
            <w:pPr>
              <w:spacing w:after="0"/>
              <w:jc w:val="both"/>
              <w:rPr>
                <w:sz w:val="20"/>
              </w:rPr>
            </w:pPr>
            <w:proofErr w:type="spellStart"/>
            <w:r w:rsidRPr="00680F7E">
              <w:rPr>
                <w:sz w:val="20"/>
              </w:rPr>
              <w:t>transfer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3B239F59" w14:textId="783E14DF" w:rsidR="007F66D8" w:rsidRPr="00AC5FCA" w:rsidRDefault="007F66D8" w:rsidP="007F66D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0A4E59B" w14:textId="54AD10AE" w:rsidR="007F66D8" w:rsidRDefault="007F66D8" w:rsidP="007F66D8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1096811" w14:textId="117FBC4A" w:rsidR="007F66D8" w:rsidRPr="00920C22" w:rsidRDefault="007F66D8" w:rsidP="007F66D8">
            <w:pPr>
              <w:spacing w:after="0"/>
              <w:jc w:val="both"/>
              <w:rPr>
                <w:sz w:val="20"/>
              </w:rPr>
            </w:pPr>
            <w:r w:rsidRPr="00680F7E">
              <w:rPr>
                <w:sz w:val="20"/>
              </w:rPr>
              <w:t>Дата передачи товаров (результатов выполненных работ, оказанных услуг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0EA1836" w14:textId="77777777" w:rsidR="007F66D8" w:rsidRPr="00920C22" w:rsidRDefault="007F66D8" w:rsidP="007F66D8">
            <w:pPr>
              <w:spacing w:after="0"/>
              <w:jc w:val="both"/>
              <w:rPr>
                <w:sz w:val="20"/>
              </w:rPr>
            </w:pPr>
          </w:p>
        </w:tc>
      </w:tr>
      <w:tr w:rsidR="007F66D8" w:rsidRPr="00863276" w14:paraId="42479C26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5385D7D6" w14:textId="77777777" w:rsidR="007F66D8" w:rsidRPr="00A74326" w:rsidRDefault="007F66D8" w:rsidP="007F66D8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0B61F28" w14:textId="7D3518DC" w:rsidR="007F66D8" w:rsidRPr="00920C22" w:rsidRDefault="007F66D8" w:rsidP="007F66D8">
            <w:pPr>
              <w:spacing w:after="0"/>
              <w:jc w:val="both"/>
              <w:rPr>
                <w:sz w:val="20"/>
              </w:rPr>
            </w:pPr>
            <w:proofErr w:type="spellStart"/>
            <w:r w:rsidRPr="00680F7E">
              <w:rPr>
                <w:sz w:val="20"/>
              </w:rPr>
              <w:t>deliveryStart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75D62961" w14:textId="7E59E2D0" w:rsidR="007F66D8" w:rsidRDefault="007F66D8" w:rsidP="007F66D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3FE6500" w14:textId="32D930F0" w:rsidR="007F66D8" w:rsidRPr="00680F7E" w:rsidRDefault="007F66D8" w:rsidP="007F66D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1758718" w14:textId="78EF1C32" w:rsidR="007F66D8" w:rsidRPr="00920C22" w:rsidRDefault="007F66D8" w:rsidP="007F66D8">
            <w:pPr>
              <w:spacing w:after="0"/>
              <w:jc w:val="both"/>
              <w:rPr>
                <w:sz w:val="20"/>
              </w:rPr>
            </w:pPr>
            <w:r w:rsidRPr="00680F7E">
              <w:rPr>
                <w:sz w:val="20"/>
              </w:rPr>
              <w:t>Дата начала периода поставки товаров (выполнения работ, оказания услуг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4CC723E" w14:textId="77777777" w:rsidR="007F66D8" w:rsidRPr="00920C22" w:rsidRDefault="007F66D8" w:rsidP="007F66D8">
            <w:pPr>
              <w:spacing w:after="0"/>
              <w:jc w:val="both"/>
              <w:rPr>
                <w:sz w:val="20"/>
              </w:rPr>
            </w:pPr>
          </w:p>
        </w:tc>
      </w:tr>
      <w:tr w:rsidR="007F66D8" w:rsidRPr="00863276" w14:paraId="46A759EE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658797A0" w14:textId="77777777" w:rsidR="007F66D8" w:rsidRPr="00A74326" w:rsidRDefault="007F66D8" w:rsidP="007F66D8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DD0C37F" w14:textId="1277BB9A" w:rsidR="007F66D8" w:rsidRPr="00920C22" w:rsidRDefault="007F66D8" w:rsidP="007F66D8">
            <w:pPr>
              <w:spacing w:after="0"/>
              <w:jc w:val="both"/>
              <w:rPr>
                <w:sz w:val="20"/>
              </w:rPr>
            </w:pPr>
            <w:proofErr w:type="spellStart"/>
            <w:r w:rsidRPr="00680F7E">
              <w:rPr>
                <w:sz w:val="20"/>
              </w:rPr>
              <w:t>deliveryEnd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6CE8A7F7" w14:textId="38A95EF8" w:rsidR="007F66D8" w:rsidRDefault="007F66D8" w:rsidP="007F66D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4809DDA" w14:textId="5137308B" w:rsidR="007F66D8" w:rsidRPr="00680F7E" w:rsidRDefault="007F66D8" w:rsidP="007F66D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534760F" w14:textId="1B89047B" w:rsidR="007F66D8" w:rsidRPr="00920C22" w:rsidRDefault="007F66D8" w:rsidP="007F66D8">
            <w:pPr>
              <w:spacing w:after="0"/>
              <w:jc w:val="both"/>
              <w:rPr>
                <w:sz w:val="20"/>
              </w:rPr>
            </w:pPr>
            <w:r w:rsidRPr="00680F7E">
              <w:rPr>
                <w:sz w:val="20"/>
              </w:rPr>
              <w:t>Дата окончания периода поставки товаров (выполнения работ, оказания услуг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8A1EA54" w14:textId="77777777" w:rsidR="007F66D8" w:rsidRPr="00920C22" w:rsidRDefault="007F66D8" w:rsidP="007F66D8">
            <w:pPr>
              <w:spacing w:after="0"/>
              <w:jc w:val="both"/>
              <w:rPr>
                <w:sz w:val="20"/>
              </w:rPr>
            </w:pPr>
          </w:p>
        </w:tc>
      </w:tr>
      <w:tr w:rsidR="007F66D8" w:rsidRPr="00863276" w14:paraId="48DAE5B4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7C806EF0" w14:textId="77777777" w:rsidR="007F66D8" w:rsidRPr="00A74326" w:rsidRDefault="007F66D8" w:rsidP="007F66D8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62CD590" w14:textId="3451EF7A" w:rsidR="007F66D8" w:rsidRPr="00920C22" w:rsidRDefault="007F66D8" w:rsidP="007F66D8">
            <w:pPr>
              <w:spacing w:after="0"/>
              <w:jc w:val="both"/>
              <w:rPr>
                <w:sz w:val="20"/>
              </w:rPr>
            </w:pPr>
            <w:proofErr w:type="spellStart"/>
            <w:r w:rsidRPr="00680F7E">
              <w:rPr>
                <w:sz w:val="20"/>
              </w:rPr>
              <w:t>additional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6109D033" w14:textId="5B5624C9" w:rsidR="007F66D8" w:rsidRDefault="007F66D8" w:rsidP="007F66D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0851B07" w14:textId="56E8C73F" w:rsidR="007F66D8" w:rsidRPr="00AC5FCA" w:rsidRDefault="007F66D8" w:rsidP="007F66D8">
            <w:pPr>
              <w:spacing w:after="0"/>
              <w:jc w:val="center"/>
              <w:rPr>
                <w:sz w:val="20"/>
                <w:lang w:val="en-US"/>
              </w:rPr>
            </w:pPr>
            <w:proofErr w:type="gramStart"/>
            <w:r>
              <w:rPr>
                <w:sz w:val="20"/>
                <w:lang w:val="en-US"/>
              </w:rPr>
              <w:t>T(</w:t>
            </w:r>
            <w:proofErr w:type="gramEnd"/>
            <w:r>
              <w:rPr>
                <w:sz w:val="20"/>
                <w:lang w:val="en-US"/>
              </w:rPr>
              <w:t>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D6AC7F7" w14:textId="2F3127B9" w:rsidR="007F66D8" w:rsidRPr="00920C22" w:rsidRDefault="007F66D8" w:rsidP="007F66D8">
            <w:pPr>
              <w:spacing w:after="0"/>
              <w:jc w:val="both"/>
              <w:rPr>
                <w:sz w:val="20"/>
              </w:rPr>
            </w:pPr>
            <w:r w:rsidRPr="00680F7E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4862234" w14:textId="77777777" w:rsidR="007F66D8" w:rsidRPr="00920C22" w:rsidRDefault="007F66D8" w:rsidP="007F66D8">
            <w:pPr>
              <w:spacing w:after="0"/>
              <w:jc w:val="both"/>
              <w:rPr>
                <w:sz w:val="20"/>
              </w:rPr>
            </w:pPr>
          </w:p>
        </w:tc>
      </w:tr>
      <w:tr w:rsidR="007F66D8" w:rsidRPr="00863276" w14:paraId="1E36FD8F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4A8F2B6E" w14:textId="77777777" w:rsidR="007F66D8" w:rsidRPr="00A74326" w:rsidRDefault="007F66D8" w:rsidP="007F66D8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181EFB4" w14:textId="0C6DF6F8" w:rsidR="007F66D8" w:rsidRPr="00920C22" w:rsidRDefault="007F66D8" w:rsidP="007F66D8">
            <w:pPr>
              <w:spacing w:after="0"/>
              <w:jc w:val="both"/>
              <w:rPr>
                <w:sz w:val="20"/>
              </w:rPr>
            </w:pPr>
            <w:proofErr w:type="spellStart"/>
            <w:r w:rsidRPr="00680F7E">
              <w:rPr>
                <w:sz w:val="20"/>
              </w:rPr>
              <w:t>signDT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20D5B6F1" w14:textId="4B302F2D" w:rsidR="007F66D8" w:rsidRDefault="007F66D8" w:rsidP="007F66D8">
            <w:pPr>
              <w:spacing w:after="0"/>
              <w:jc w:val="center"/>
              <w:rPr>
                <w:sz w:val="20"/>
              </w:rPr>
            </w:pPr>
            <w:r w:rsidRPr="00A153E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1D7FA6A" w14:textId="30A34C6A" w:rsidR="007F66D8" w:rsidRPr="00AC5FCA" w:rsidRDefault="007F66D8" w:rsidP="007F66D8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5AE9D8F" w14:textId="5780471D" w:rsidR="007F66D8" w:rsidRPr="00920C22" w:rsidRDefault="007F66D8" w:rsidP="007F66D8">
            <w:pPr>
              <w:spacing w:after="0"/>
              <w:jc w:val="both"/>
              <w:rPr>
                <w:sz w:val="20"/>
              </w:rPr>
            </w:pPr>
            <w:r w:rsidRPr="00680F7E">
              <w:rPr>
                <w:sz w:val="20"/>
              </w:rPr>
              <w:t>Дата подпис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6DF43C0" w14:textId="77777777" w:rsidR="007F66D8" w:rsidRPr="00920C22" w:rsidRDefault="007F66D8" w:rsidP="007F66D8">
            <w:pPr>
              <w:spacing w:after="0"/>
              <w:jc w:val="both"/>
              <w:rPr>
                <w:sz w:val="20"/>
              </w:rPr>
            </w:pPr>
          </w:p>
        </w:tc>
      </w:tr>
      <w:tr w:rsidR="007F66D8" w:rsidRPr="00863276" w14:paraId="56AFBF38" w14:textId="77777777" w:rsidTr="00BA44D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0592365" w14:textId="662B2285" w:rsidR="007F66D8" w:rsidRPr="00A74326" w:rsidRDefault="007F66D8" w:rsidP="007F66D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C5FCA">
              <w:rPr>
                <w:b/>
                <w:sz w:val="20"/>
              </w:rPr>
              <w:t>Информация об исправлении</w:t>
            </w:r>
          </w:p>
        </w:tc>
      </w:tr>
      <w:tr w:rsidR="007F66D8" w:rsidRPr="00863276" w14:paraId="784E3F90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2F47A5E8" w14:textId="48BCD073" w:rsidR="007F66D8" w:rsidRPr="003C11EB" w:rsidRDefault="007F66D8" w:rsidP="007F66D8">
            <w:pPr>
              <w:spacing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AC5FCA">
              <w:rPr>
                <w:b/>
                <w:sz w:val="20"/>
              </w:rPr>
              <w:t>correcti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14:paraId="6AB47199" w14:textId="77777777" w:rsidR="007F66D8" w:rsidRPr="00863276" w:rsidRDefault="007F66D8" w:rsidP="007F66D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2776DCE4" w14:textId="77777777" w:rsidR="007F66D8" w:rsidRPr="00863276" w:rsidRDefault="007F66D8" w:rsidP="007F66D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1604D64C" w14:textId="77777777" w:rsidR="007F66D8" w:rsidRPr="00863276" w:rsidRDefault="007F66D8" w:rsidP="007F66D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529DCF51" w14:textId="77777777" w:rsidR="007F66D8" w:rsidRPr="00863276" w:rsidRDefault="007F66D8" w:rsidP="007F66D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0B2728A0" w14:textId="77777777" w:rsidR="007F66D8" w:rsidRPr="00863276" w:rsidRDefault="007F66D8" w:rsidP="007F66D8">
            <w:pPr>
              <w:spacing w:after="0"/>
              <w:jc w:val="both"/>
              <w:rPr>
                <w:sz w:val="20"/>
              </w:rPr>
            </w:pPr>
          </w:p>
        </w:tc>
      </w:tr>
      <w:tr w:rsidR="007F66D8" w:rsidRPr="00863276" w14:paraId="5916AF62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464AFC1B" w14:textId="77777777" w:rsidR="007F66D8" w:rsidRPr="00A74326" w:rsidRDefault="007F66D8" w:rsidP="007F66D8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5B670C0" w14:textId="009AEDD0" w:rsidR="007F66D8" w:rsidRPr="00920C22" w:rsidRDefault="007F66D8" w:rsidP="007F66D8">
            <w:pPr>
              <w:spacing w:after="0"/>
              <w:jc w:val="both"/>
              <w:rPr>
                <w:sz w:val="20"/>
              </w:rPr>
            </w:pPr>
            <w:proofErr w:type="spellStart"/>
            <w:r w:rsidRPr="00AC5FCA">
              <w:rPr>
                <w:sz w:val="20"/>
              </w:rPr>
              <w:t>correction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03105789" w14:textId="18A5530E" w:rsidR="007F66D8" w:rsidRPr="00AC5FCA" w:rsidRDefault="007F66D8" w:rsidP="007F66D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4FAD7D2" w14:textId="196FF0F1" w:rsidR="007F66D8" w:rsidRPr="00AC5FCA" w:rsidRDefault="007F66D8" w:rsidP="007F66D8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6365DD8" w14:textId="69D29214" w:rsidR="007F66D8" w:rsidRPr="00920C22" w:rsidRDefault="007F66D8" w:rsidP="007F66D8">
            <w:pPr>
              <w:spacing w:after="0"/>
              <w:jc w:val="both"/>
              <w:rPr>
                <w:sz w:val="20"/>
              </w:rPr>
            </w:pPr>
            <w:r w:rsidRPr="00AC5FCA">
              <w:rPr>
                <w:sz w:val="20"/>
              </w:rPr>
              <w:t>Номер исправл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EBB0E0C" w14:textId="77777777" w:rsidR="007F66D8" w:rsidRPr="00920C22" w:rsidRDefault="007F66D8" w:rsidP="007F66D8">
            <w:pPr>
              <w:spacing w:after="0"/>
              <w:jc w:val="both"/>
              <w:rPr>
                <w:sz w:val="20"/>
              </w:rPr>
            </w:pPr>
          </w:p>
        </w:tc>
      </w:tr>
      <w:tr w:rsidR="007F66D8" w:rsidRPr="00863276" w14:paraId="0CD2DDB9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4DEBB89C" w14:textId="77777777" w:rsidR="007F66D8" w:rsidRPr="00A74326" w:rsidRDefault="007F66D8" w:rsidP="007F66D8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71612F5" w14:textId="6787823A" w:rsidR="007F66D8" w:rsidRPr="00920C22" w:rsidRDefault="00687C21" w:rsidP="007F66D8">
            <w:pPr>
              <w:spacing w:after="0"/>
              <w:jc w:val="both"/>
              <w:rPr>
                <w:sz w:val="20"/>
              </w:rPr>
            </w:pPr>
            <w:proofErr w:type="spellStart"/>
            <w:r w:rsidRPr="00687C21">
              <w:rPr>
                <w:sz w:val="20"/>
              </w:rPr>
              <w:t>parentDocUu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54E23C7C" w14:textId="243C4804" w:rsidR="007F66D8" w:rsidRDefault="007F66D8" w:rsidP="007F66D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6374814" w14:textId="37A37A66" w:rsidR="007F66D8" w:rsidRPr="00680F7E" w:rsidRDefault="007F66D8" w:rsidP="007F66D8">
            <w:pPr>
              <w:spacing w:after="0"/>
              <w:jc w:val="center"/>
              <w:rPr>
                <w:sz w:val="20"/>
              </w:rPr>
            </w:pPr>
            <w:proofErr w:type="gramStart"/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>(</w:t>
            </w:r>
            <w:proofErr w:type="gramEnd"/>
            <w:r>
              <w:rPr>
                <w:sz w:val="20"/>
                <w:lang w:val="en-US"/>
              </w:rPr>
              <w:t>1-36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1D4D161" w14:textId="479645D1" w:rsidR="007F66D8" w:rsidRPr="00920C22" w:rsidRDefault="007F66D8" w:rsidP="007F66D8">
            <w:pPr>
              <w:spacing w:after="0"/>
              <w:jc w:val="both"/>
              <w:rPr>
                <w:sz w:val="20"/>
              </w:rPr>
            </w:pPr>
            <w:r w:rsidRPr="00AC5FCA">
              <w:rPr>
                <w:sz w:val="20"/>
              </w:rPr>
              <w:t>Уникальный идентификатор документа, на основании которого сформировано исправл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C712CDD" w14:textId="77777777" w:rsidR="007F66D8" w:rsidRPr="00920C22" w:rsidRDefault="007F66D8" w:rsidP="007F66D8">
            <w:pPr>
              <w:spacing w:after="0"/>
              <w:jc w:val="both"/>
              <w:rPr>
                <w:sz w:val="20"/>
              </w:rPr>
            </w:pPr>
          </w:p>
        </w:tc>
      </w:tr>
      <w:tr w:rsidR="00550CD0" w:rsidRPr="00863276" w14:paraId="71CF1DA6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2994072F" w14:textId="77777777" w:rsidR="00550CD0" w:rsidRPr="00A74326" w:rsidRDefault="00550CD0" w:rsidP="007F66D8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EE45D7B" w14:textId="26C9A525" w:rsidR="00550CD0" w:rsidRPr="00687C21" w:rsidRDefault="00550CD0" w:rsidP="007F66D8">
            <w:pPr>
              <w:spacing w:after="0"/>
              <w:jc w:val="both"/>
              <w:rPr>
                <w:sz w:val="20"/>
              </w:rPr>
            </w:pPr>
            <w:proofErr w:type="spellStart"/>
            <w:r w:rsidRPr="00550CD0">
              <w:rPr>
                <w:sz w:val="20"/>
              </w:rPr>
              <w:t>parentDoc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09E3157F" w14:textId="6ACEAB46" w:rsidR="00550CD0" w:rsidRPr="00550CD0" w:rsidRDefault="00550CD0" w:rsidP="007F66D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7BC6C7F" w14:textId="158D9C69" w:rsidR="00550CD0" w:rsidRDefault="00550CD0" w:rsidP="007F66D8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29B294A" w14:textId="7F3AA431" w:rsidR="00550CD0" w:rsidRPr="00AC5FCA" w:rsidRDefault="00550CD0" w:rsidP="007F66D8">
            <w:pPr>
              <w:spacing w:after="0"/>
              <w:jc w:val="both"/>
              <w:rPr>
                <w:sz w:val="20"/>
              </w:rPr>
            </w:pPr>
            <w:r w:rsidRPr="00550CD0">
              <w:rPr>
                <w:sz w:val="20"/>
              </w:rPr>
              <w:t>Дата документа, на основании которого сформировано исправл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58BDDF7" w14:textId="77777777" w:rsidR="00550CD0" w:rsidRPr="00920C22" w:rsidRDefault="00550CD0" w:rsidP="007F66D8">
            <w:pPr>
              <w:spacing w:after="0"/>
              <w:jc w:val="both"/>
              <w:rPr>
                <w:sz w:val="20"/>
              </w:rPr>
            </w:pPr>
          </w:p>
        </w:tc>
      </w:tr>
      <w:tr w:rsidR="007F66D8" w:rsidRPr="00863276" w14:paraId="17B65F4A" w14:textId="77777777" w:rsidTr="00BA44D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42F5AAD" w14:textId="4EF7DCA8" w:rsidR="007F66D8" w:rsidRPr="00A74326" w:rsidRDefault="007F66D8" w:rsidP="007F66D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FB1C5B">
              <w:rPr>
                <w:b/>
                <w:sz w:val="20"/>
              </w:rPr>
              <w:t>Информация о контракте</w:t>
            </w:r>
          </w:p>
        </w:tc>
      </w:tr>
      <w:tr w:rsidR="007F66D8" w:rsidRPr="00863276" w14:paraId="3D6466E9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4A725573" w14:textId="56D9284C" w:rsidR="007F66D8" w:rsidRPr="003C11EB" w:rsidRDefault="007F66D8" w:rsidP="007F66D8">
            <w:pPr>
              <w:spacing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FB1C5B">
              <w:rPr>
                <w:b/>
                <w:sz w:val="20"/>
              </w:rPr>
              <w:t>contract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14:paraId="1F450621" w14:textId="77777777" w:rsidR="007F66D8" w:rsidRPr="00863276" w:rsidRDefault="007F66D8" w:rsidP="007F66D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3608E24D" w14:textId="77777777" w:rsidR="007F66D8" w:rsidRPr="00863276" w:rsidRDefault="007F66D8" w:rsidP="007F66D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0DDE744D" w14:textId="77777777" w:rsidR="007F66D8" w:rsidRPr="00863276" w:rsidRDefault="007F66D8" w:rsidP="007F66D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2A2056A9" w14:textId="77777777" w:rsidR="007F66D8" w:rsidRPr="00863276" w:rsidRDefault="007F66D8" w:rsidP="007F66D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35A95D13" w14:textId="77777777" w:rsidR="007F66D8" w:rsidRPr="00863276" w:rsidRDefault="007F66D8" w:rsidP="007F66D8">
            <w:pPr>
              <w:spacing w:after="0"/>
              <w:jc w:val="both"/>
              <w:rPr>
                <w:sz w:val="20"/>
              </w:rPr>
            </w:pPr>
          </w:p>
        </w:tc>
      </w:tr>
      <w:tr w:rsidR="007F66D8" w:rsidRPr="00863276" w14:paraId="0E3C9EE8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05451C07" w14:textId="77777777" w:rsidR="007F66D8" w:rsidRPr="00A74326" w:rsidRDefault="007F66D8" w:rsidP="007F66D8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750E700" w14:textId="49C8730E" w:rsidR="007F66D8" w:rsidRPr="00920C22" w:rsidRDefault="007F66D8" w:rsidP="007F66D8">
            <w:pPr>
              <w:spacing w:after="0"/>
              <w:jc w:val="both"/>
              <w:rPr>
                <w:sz w:val="20"/>
              </w:rPr>
            </w:pPr>
            <w:proofErr w:type="spellStart"/>
            <w:r w:rsidRPr="00FB1C5B">
              <w:rPr>
                <w:sz w:val="20"/>
              </w:rPr>
              <w:t>reg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05BAB628" w14:textId="37E9F468" w:rsidR="007F66D8" w:rsidRDefault="007F66D8" w:rsidP="007F66D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6EAD720" w14:textId="7862AB3B" w:rsidR="007F66D8" w:rsidRPr="00680F7E" w:rsidRDefault="007F66D8" w:rsidP="007F66D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A4BC21C" w14:textId="0426B73E" w:rsidR="007F66D8" w:rsidRPr="00920C22" w:rsidRDefault="007F66D8" w:rsidP="007F66D8">
            <w:pPr>
              <w:spacing w:after="0"/>
              <w:jc w:val="both"/>
              <w:rPr>
                <w:sz w:val="20"/>
              </w:rPr>
            </w:pPr>
            <w:r w:rsidRPr="00FB1C5B">
              <w:rPr>
                <w:sz w:val="20"/>
              </w:rPr>
              <w:t>Реестровый номер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762A40F" w14:textId="0CD44102" w:rsidR="007F66D8" w:rsidRPr="00920C22" w:rsidRDefault="007F66D8" w:rsidP="007F66D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 \</w:t>
            </w:r>
            <w:proofErr w:type="gramStart"/>
            <w:r>
              <w:rPr>
                <w:sz w:val="20"/>
                <w:lang w:val="en-US"/>
              </w:rPr>
              <w:t>d{</w:t>
            </w:r>
            <w:proofErr w:type="gramEnd"/>
            <w:r>
              <w:rPr>
                <w:sz w:val="20"/>
                <w:lang w:val="en-US"/>
              </w:rPr>
              <w:t>19}</w:t>
            </w:r>
          </w:p>
        </w:tc>
      </w:tr>
      <w:tr w:rsidR="007F66D8" w:rsidRPr="00863276" w14:paraId="64EFED55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1E65A2A6" w14:textId="77777777" w:rsidR="007F66D8" w:rsidRPr="00A74326" w:rsidRDefault="007F66D8" w:rsidP="007F66D8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C1D8CE0" w14:textId="0E1EA189" w:rsidR="007F66D8" w:rsidRPr="00920C22" w:rsidRDefault="007F66D8" w:rsidP="007F66D8">
            <w:pPr>
              <w:spacing w:after="0"/>
              <w:jc w:val="both"/>
              <w:rPr>
                <w:sz w:val="20"/>
              </w:rPr>
            </w:pPr>
            <w:proofErr w:type="spellStart"/>
            <w:r w:rsidRPr="00FB1C5B">
              <w:rPr>
                <w:sz w:val="20"/>
              </w:rPr>
              <w:t>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54B24DA8" w14:textId="255213FF" w:rsidR="007F66D8" w:rsidRDefault="007F66D8" w:rsidP="007F66D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75A0F87" w14:textId="537820E9" w:rsidR="007F66D8" w:rsidRPr="00FB1C5B" w:rsidRDefault="007F66D8" w:rsidP="007F66D8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512A4A8" w14:textId="5D654DC4" w:rsidR="007F66D8" w:rsidRPr="00920C22" w:rsidRDefault="007F66D8" w:rsidP="007F66D8">
            <w:pPr>
              <w:spacing w:after="0"/>
              <w:jc w:val="both"/>
              <w:rPr>
                <w:sz w:val="20"/>
              </w:rPr>
            </w:pPr>
            <w:r w:rsidRPr="00FB1C5B">
              <w:rPr>
                <w:sz w:val="20"/>
              </w:rPr>
              <w:t>Идентификатор версии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743891D" w14:textId="77777777" w:rsidR="007F66D8" w:rsidRPr="00920C22" w:rsidRDefault="007F66D8" w:rsidP="007F66D8">
            <w:pPr>
              <w:spacing w:after="0"/>
              <w:jc w:val="both"/>
              <w:rPr>
                <w:sz w:val="20"/>
              </w:rPr>
            </w:pPr>
          </w:p>
        </w:tc>
      </w:tr>
      <w:tr w:rsidR="007F66D8" w:rsidRPr="00863276" w14:paraId="6F12BB23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69A09EE1" w14:textId="77777777" w:rsidR="007F66D8" w:rsidRPr="00A74326" w:rsidRDefault="007F66D8" w:rsidP="007F66D8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1FC0DE8" w14:textId="7B883B10" w:rsidR="007F66D8" w:rsidRPr="00920C22" w:rsidRDefault="007F66D8" w:rsidP="007F66D8">
            <w:pPr>
              <w:spacing w:after="0"/>
              <w:jc w:val="both"/>
              <w:rPr>
                <w:sz w:val="20"/>
              </w:rPr>
            </w:pPr>
            <w:proofErr w:type="spellStart"/>
            <w:r w:rsidRPr="00FB1C5B">
              <w:rPr>
                <w:sz w:val="20"/>
              </w:rPr>
              <w:t>version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4DAE53E6" w14:textId="58D5EBC9" w:rsidR="007F66D8" w:rsidRDefault="007F66D8" w:rsidP="007F66D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3D5777F" w14:textId="70C84537" w:rsidR="007F66D8" w:rsidRPr="00680F7E" w:rsidRDefault="007F66D8" w:rsidP="007F66D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F560DEB" w14:textId="6ABF8159" w:rsidR="007F66D8" w:rsidRPr="00920C22" w:rsidRDefault="007F66D8" w:rsidP="007F66D8">
            <w:pPr>
              <w:spacing w:after="0"/>
              <w:jc w:val="both"/>
              <w:rPr>
                <w:sz w:val="20"/>
              </w:rPr>
            </w:pPr>
            <w:r w:rsidRPr="00FB1C5B">
              <w:rPr>
                <w:sz w:val="20"/>
              </w:rPr>
              <w:t>Номер версии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360AE7D" w14:textId="77777777" w:rsidR="007F66D8" w:rsidRPr="00920C22" w:rsidRDefault="007F66D8" w:rsidP="007F66D8">
            <w:pPr>
              <w:spacing w:after="0"/>
              <w:jc w:val="both"/>
              <w:rPr>
                <w:sz w:val="20"/>
              </w:rPr>
            </w:pPr>
          </w:p>
        </w:tc>
      </w:tr>
      <w:tr w:rsidR="007F66D8" w:rsidRPr="00863276" w14:paraId="39B52D49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4FB60BFC" w14:textId="77777777" w:rsidR="007F66D8" w:rsidRPr="00A74326" w:rsidRDefault="007F66D8" w:rsidP="007F66D8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5F6A980" w14:textId="35A43A70" w:rsidR="007F66D8" w:rsidRPr="00920C22" w:rsidRDefault="007F66D8" w:rsidP="007F66D8">
            <w:pPr>
              <w:spacing w:after="0"/>
              <w:jc w:val="both"/>
              <w:rPr>
                <w:sz w:val="20"/>
              </w:rPr>
            </w:pPr>
            <w:proofErr w:type="spellStart"/>
            <w:r w:rsidRPr="00FB1C5B">
              <w:rPr>
                <w:sz w:val="20"/>
              </w:rPr>
              <w:t>stage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32D15D01" w14:textId="21C3692B" w:rsidR="007F66D8" w:rsidRDefault="007F66D8" w:rsidP="007F66D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4E9D079" w14:textId="4E144032" w:rsidR="007F66D8" w:rsidRPr="00FB1C5B" w:rsidRDefault="007F66D8" w:rsidP="007F66D8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8EF7505" w14:textId="27560115" w:rsidR="007F66D8" w:rsidRPr="00920C22" w:rsidRDefault="007F66D8" w:rsidP="007F66D8">
            <w:pPr>
              <w:spacing w:after="0"/>
              <w:jc w:val="both"/>
              <w:rPr>
                <w:sz w:val="20"/>
              </w:rPr>
            </w:pPr>
            <w:r w:rsidRPr="00FB1C5B">
              <w:rPr>
                <w:sz w:val="20"/>
              </w:rPr>
              <w:t>Информация об этапе контракта, на основании которого сформирован документ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5690A18" w14:textId="77777777" w:rsidR="007F66D8" w:rsidRPr="00920C22" w:rsidRDefault="007F66D8" w:rsidP="007F66D8">
            <w:pPr>
              <w:spacing w:after="0"/>
              <w:jc w:val="both"/>
              <w:rPr>
                <w:sz w:val="20"/>
              </w:rPr>
            </w:pPr>
          </w:p>
        </w:tc>
      </w:tr>
      <w:tr w:rsidR="007F66D8" w:rsidRPr="00863276" w14:paraId="162D76A9" w14:textId="77777777" w:rsidTr="00BA44D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7249D997" w14:textId="525B3FC1" w:rsidR="007F66D8" w:rsidRPr="00A74326" w:rsidRDefault="007F66D8" w:rsidP="007F66D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D6FAA">
              <w:rPr>
                <w:b/>
                <w:sz w:val="20"/>
              </w:rPr>
              <w:t>Информация об этапе контракта, на основании которого сформирован документ</w:t>
            </w:r>
          </w:p>
        </w:tc>
      </w:tr>
      <w:tr w:rsidR="007F66D8" w:rsidRPr="00863276" w14:paraId="752E850B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692DEE29" w14:textId="07665279" w:rsidR="007F66D8" w:rsidRPr="003C11EB" w:rsidRDefault="007F66D8" w:rsidP="007F66D8">
            <w:pPr>
              <w:spacing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AD6FAA">
              <w:rPr>
                <w:b/>
                <w:sz w:val="20"/>
              </w:rPr>
              <w:t>stage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14:paraId="221680A6" w14:textId="77777777" w:rsidR="007F66D8" w:rsidRPr="00863276" w:rsidRDefault="007F66D8" w:rsidP="007F66D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54522D68" w14:textId="77777777" w:rsidR="007F66D8" w:rsidRPr="00863276" w:rsidRDefault="007F66D8" w:rsidP="007F66D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6FA4C519" w14:textId="77777777" w:rsidR="007F66D8" w:rsidRPr="00863276" w:rsidRDefault="007F66D8" w:rsidP="007F66D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1F2A3384" w14:textId="77777777" w:rsidR="007F66D8" w:rsidRPr="00863276" w:rsidRDefault="007F66D8" w:rsidP="007F66D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310703EE" w14:textId="77777777" w:rsidR="007F66D8" w:rsidRPr="00863276" w:rsidRDefault="007F66D8" w:rsidP="007F66D8">
            <w:pPr>
              <w:spacing w:after="0"/>
              <w:jc w:val="both"/>
              <w:rPr>
                <w:sz w:val="20"/>
              </w:rPr>
            </w:pPr>
          </w:p>
        </w:tc>
      </w:tr>
      <w:tr w:rsidR="007F66D8" w:rsidRPr="00863276" w14:paraId="55340C1D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6E78BE20" w14:textId="77777777" w:rsidR="007F66D8" w:rsidRPr="00A74326" w:rsidRDefault="007F66D8" w:rsidP="007F66D8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922D68D" w14:textId="058EA9FF" w:rsidR="007F66D8" w:rsidRPr="00920C22" w:rsidRDefault="007F66D8" w:rsidP="007F66D8">
            <w:pPr>
              <w:spacing w:after="0"/>
              <w:jc w:val="both"/>
              <w:rPr>
                <w:sz w:val="20"/>
              </w:rPr>
            </w:pPr>
            <w:proofErr w:type="spellStart"/>
            <w:r w:rsidRPr="00AD6FAA">
              <w:rPr>
                <w:sz w:val="20"/>
              </w:rPr>
              <w:t>s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388D9BB1" w14:textId="0FDB093F" w:rsidR="007F66D8" w:rsidRDefault="007F66D8" w:rsidP="007F66D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B9A9F2F" w14:textId="5F0C1BC4" w:rsidR="007F66D8" w:rsidRPr="00E41820" w:rsidRDefault="007F66D8" w:rsidP="007F66D8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5D9854B" w14:textId="2FF6C46B" w:rsidR="007F66D8" w:rsidRPr="00920C22" w:rsidRDefault="007F66D8" w:rsidP="007F66D8">
            <w:pPr>
              <w:spacing w:after="0"/>
              <w:jc w:val="both"/>
              <w:rPr>
                <w:sz w:val="20"/>
              </w:rPr>
            </w:pPr>
            <w:r w:rsidRPr="00AD6FAA">
              <w:rPr>
                <w:sz w:val="20"/>
              </w:rPr>
              <w:t>Уникальный идентификатор этапа контрак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4DB896D" w14:textId="77777777" w:rsidR="007F66D8" w:rsidRPr="00920C22" w:rsidRDefault="007F66D8" w:rsidP="007F66D8">
            <w:pPr>
              <w:spacing w:after="0"/>
              <w:jc w:val="both"/>
              <w:rPr>
                <w:sz w:val="20"/>
              </w:rPr>
            </w:pPr>
          </w:p>
        </w:tc>
      </w:tr>
      <w:tr w:rsidR="007F66D8" w:rsidRPr="00863276" w14:paraId="77B9B3CA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6851C2F2" w14:textId="77777777" w:rsidR="007F66D8" w:rsidRPr="00A74326" w:rsidRDefault="007F66D8" w:rsidP="007F66D8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3B0ABB0" w14:textId="5740492C" w:rsidR="007F66D8" w:rsidRPr="00920C22" w:rsidRDefault="007F66D8" w:rsidP="007F66D8">
            <w:pPr>
              <w:spacing w:after="0"/>
              <w:jc w:val="both"/>
              <w:rPr>
                <w:sz w:val="20"/>
              </w:rPr>
            </w:pPr>
            <w:proofErr w:type="spellStart"/>
            <w:r w:rsidRPr="00AD6FAA">
              <w:rPr>
                <w:sz w:val="20"/>
              </w:rPr>
              <w:t>externalS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4BB73662" w14:textId="3029B82B" w:rsidR="007F66D8" w:rsidRPr="00AD6FAA" w:rsidRDefault="007F66D8" w:rsidP="007F66D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EAE3753" w14:textId="4EFE0223" w:rsidR="007F66D8" w:rsidRPr="00680F7E" w:rsidRDefault="007F66D8" w:rsidP="007F66D8">
            <w:pPr>
              <w:spacing w:after="0"/>
              <w:jc w:val="center"/>
              <w:rPr>
                <w:sz w:val="20"/>
              </w:rPr>
            </w:pPr>
            <w:proofErr w:type="gramStart"/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>(</w:t>
            </w:r>
            <w:proofErr w:type="gramEnd"/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C8D504F" w14:textId="05ECCEFF" w:rsidR="007F66D8" w:rsidRPr="00AD6FAA" w:rsidRDefault="007F66D8" w:rsidP="007F66D8">
            <w:pPr>
              <w:spacing w:after="0"/>
              <w:jc w:val="both"/>
              <w:rPr>
                <w:sz w:val="20"/>
                <w:lang w:val="en-US"/>
              </w:rPr>
            </w:pPr>
            <w:r w:rsidRPr="00AD6FAA">
              <w:rPr>
                <w:sz w:val="20"/>
              </w:rPr>
              <w:t>Внешний идентификатор этап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44EA26B" w14:textId="77777777" w:rsidR="007F66D8" w:rsidRPr="00920C22" w:rsidRDefault="007F66D8" w:rsidP="007F66D8">
            <w:pPr>
              <w:spacing w:after="0"/>
              <w:jc w:val="both"/>
              <w:rPr>
                <w:sz w:val="20"/>
              </w:rPr>
            </w:pPr>
          </w:p>
        </w:tc>
      </w:tr>
      <w:tr w:rsidR="007F66D8" w:rsidRPr="00863276" w14:paraId="58778F14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6285B377" w14:textId="77777777" w:rsidR="007F66D8" w:rsidRPr="00A74326" w:rsidRDefault="007F66D8" w:rsidP="007F66D8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E42D0F8" w14:textId="7E996C7D" w:rsidR="007F66D8" w:rsidRPr="00920C22" w:rsidRDefault="007F66D8" w:rsidP="007F66D8">
            <w:pPr>
              <w:spacing w:after="0"/>
              <w:jc w:val="both"/>
              <w:rPr>
                <w:sz w:val="20"/>
              </w:rPr>
            </w:pPr>
            <w:proofErr w:type="spellStart"/>
            <w:r w:rsidRPr="00AD6FAA">
              <w:rPr>
                <w:sz w:val="20"/>
              </w:rPr>
              <w:t>gu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245793C9" w14:textId="194E1B48" w:rsidR="007F66D8" w:rsidRDefault="007F66D8" w:rsidP="007F66D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ECD49C1" w14:textId="70FAB87D" w:rsidR="007F66D8" w:rsidRPr="00680F7E" w:rsidRDefault="007F66D8" w:rsidP="007F66D8">
            <w:pPr>
              <w:spacing w:after="0"/>
              <w:jc w:val="center"/>
              <w:rPr>
                <w:sz w:val="20"/>
              </w:rPr>
            </w:pPr>
            <w:proofErr w:type="gramStart"/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>(</w:t>
            </w:r>
            <w:proofErr w:type="gramEnd"/>
            <w:r>
              <w:rPr>
                <w:sz w:val="20"/>
                <w:lang w:val="en-US"/>
              </w:rPr>
              <w:t>1-36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49352BF" w14:textId="37C8D62A" w:rsidR="007F66D8" w:rsidRPr="00920C22" w:rsidRDefault="007F66D8" w:rsidP="007F66D8">
            <w:pPr>
              <w:spacing w:after="0"/>
              <w:jc w:val="both"/>
              <w:rPr>
                <w:sz w:val="20"/>
              </w:rPr>
            </w:pPr>
            <w:r w:rsidRPr="00AD6FAA">
              <w:rPr>
                <w:sz w:val="20"/>
              </w:rPr>
              <w:t>GUID этапа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2DA36DE" w14:textId="77777777" w:rsidR="007F66D8" w:rsidRPr="00920C22" w:rsidRDefault="007F66D8" w:rsidP="007F66D8">
            <w:pPr>
              <w:spacing w:after="0"/>
              <w:jc w:val="both"/>
              <w:rPr>
                <w:sz w:val="20"/>
              </w:rPr>
            </w:pPr>
          </w:p>
        </w:tc>
      </w:tr>
      <w:tr w:rsidR="007F66D8" w:rsidRPr="00863276" w14:paraId="06036987" w14:textId="77777777" w:rsidTr="00BA44D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1D8B59DE" w14:textId="3EA6B3E1" w:rsidR="007F66D8" w:rsidRPr="00E41820" w:rsidRDefault="007F66D8" w:rsidP="007F66D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D6FAA">
              <w:rPr>
                <w:b/>
                <w:sz w:val="20"/>
              </w:rPr>
              <w:t>Информация о</w:t>
            </w:r>
            <w:r>
              <w:rPr>
                <w:b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</w:rPr>
              <w:t>заказчике</w:t>
            </w:r>
          </w:p>
        </w:tc>
      </w:tr>
      <w:tr w:rsidR="007F66D8" w:rsidRPr="00863276" w14:paraId="1ECA1CFC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4BF40548" w14:textId="659A1BFC" w:rsidR="007F66D8" w:rsidRPr="003C11EB" w:rsidRDefault="007F66D8" w:rsidP="007F66D8">
            <w:pPr>
              <w:spacing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E41820">
              <w:rPr>
                <w:b/>
                <w:sz w:val="20"/>
              </w:rPr>
              <w:t>customer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14:paraId="6B7B7F8F" w14:textId="77777777" w:rsidR="007F66D8" w:rsidRPr="00863276" w:rsidRDefault="007F66D8" w:rsidP="007F66D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7BD97A12" w14:textId="77777777" w:rsidR="007F66D8" w:rsidRPr="00863276" w:rsidRDefault="007F66D8" w:rsidP="007F66D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612CFEBF" w14:textId="77777777" w:rsidR="007F66D8" w:rsidRPr="00863276" w:rsidRDefault="007F66D8" w:rsidP="007F66D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1635C91F" w14:textId="77777777" w:rsidR="007F66D8" w:rsidRPr="00863276" w:rsidRDefault="007F66D8" w:rsidP="007F66D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287154AC" w14:textId="77777777" w:rsidR="007F66D8" w:rsidRPr="00863276" w:rsidRDefault="007F66D8" w:rsidP="007F66D8">
            <w:pPr>
              <w:spacing w:after="0"/>
              <w:jc w:val="both"/>
              <w:rPr>
                <w:sz w:val="20"/>
              </w:rPr>
            </w:pPr>
          </w:p>
        </w:tc>
      </w:tr>
      <w:tr w:rsidR="007F66D8" w:rsidRPr="00E41820" w14:paraId="3813B5C0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671154FD" w14:textId="77777777" w:rsidR="007F66D8" w:rsidRPr="00E41820" w:rsidRDefault="007F66D8" w:rsidP="007F66D8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EF6522B" w14:textId="7FEEDFC6" w:rsidR="007F66D8" w:rsidRPr="00E41820" w:rsidRDefault="007F66D8" w:rsidP="007F66D8">
            <w:pPr>
              <w:spacing w:after="0"/>
              <w:jc w:val="both"/>
              <w:rPr>
                <w:sz w:val="20"/>
              </w:rPr>
            </w:pPr>
            <w:proofErr w:type="spellStart"/>
            <w:r w:rsidRPr="00E41820">
              <w:rPr>
                <w:sz w:val="20"/>
              </w:rPr>
              <w:t>regNum</w:t>
            </w:r>
            <w:proofErr w:type="spellEnd"/>
            <w:r w:rsidRPr="00E41820">
              <w:rPr>
                <w:sz w:val="20"/>
              </w:rPr>
              <w:t xml:space="preserve"> </w:t>
            </w:r>
          </w:p>
        </w:tc>
        <w:tc>
          <w:tcPr>
            <w:tcW w:w="198" w:type="pct"/>
            <w:shd w:val="clear" w:color="auto" w:fill="auto"/>
          </w:tcPr>
          <w:p w14:paraId="6ABAF071" w14:textId="0A0BADC9" w:rsidR="007F66D8" w:rsidRPr="00E41820" w:rsidRDefault="007F66D8" w:rsidP="007F66D8">
            <w:pPr>
              <w:spacing w:after="0"/>
              <w:jc w:val="center"/>
              <w:rPr>
                <w:sz w:val="20"/>
              </w:rPr>
            </w:pPr>
            <w:r w:rsidRPr="00E4182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14:paraId="20A7216E" w14:textId="7D16BF6C" w:rsidR="007F66D8" w:rsidRPr="00E41820" w:rsidRDefault="007F66D8" w:rsidP="007F66D8">
            <w:pPr>
              <w:spacing w:after="0"/>
              <w:jc w:val="center"/>
              <w:rPr>
                <w:sz w:val="20"/>
              </w:rPr>
            </w:pPr>
            <w:r w:rsidRPr="00E4182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46BA2E89" w14:textId="6CBA9668" w:rsidR="007F66D8" w:rsidRPr="00E41820" w:rsidRDefault="007F66D8" w:rsidP="007F66D8">
            <w:pPr>
              <w:spacing w:after="0"/>
              <w:jc w:val="both"/>
              <w:rPr>
                <w:sz w:val="20"/>
              </w:rPr>
            </w:pPr>
            <w:r w:rsidRPr="00E41820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F9812BC" w14:textId="4D28FD81" w:rsidR="007F66D8" w:rsidRPr="00E41820" w:rsidRDefault="007F66D8" w:rsidP="007F66D8">
            <w:pPr>
              <w:spacing w:after="0"/>
              <w:jc w:val="both"/>
              <w:rPr>
                <w:sz w:val="20"/>
              </w:rPr>
            </w:pPr>
            <w:r w:rsidRPr="00E41820">
              <w:rPr>
                <w:sz w:val="20"/>
              </w:rPr>
              <w:t>Шаблон значения: \</w:t>
            </w:r>
            <w:proofErr w:type="gramStart"/>
            <w:r w:rsidRPr="00E41820">
              <w:rPr>
                <w:sz w:val="20"/>
              </w:rPr>
              <w:t>d{</w:t>
            </w:r>
            <w:proofErr w:type="gramEnd"/>
            <w:r w:rsidRPr="00E41820">
              <w:rPr>
                <w:sz w:val="20"/>
              </w:rPr>
              <w:t xml:space="preserve">11} </w:t>
            </w:r>
          </w:p>
        </w:tc>
      </w:tr>
      <w:tr w:rsidR="007F66D8" w:rsidRPr="00E41820" w14:paraId="781B8BE7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5557A4D4" w14:textId="77777777" w:rsidR="007F66D8" w:rsidRPr="00E41820" w:rsidRDefault="007F66D8" w:rsidP="007F66D8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E5B3DF2" w14:textId="38922318" w:rsidR="007F66D8" w:rsidRPr="00E41820" w:rsidRDefault="007F66D8" w:rsidP="007F66D8">
            <w:pPr>
              <w:spacing w:after="0"/>
              <w:jc w:val="both"/>
              <w:rPr>
                <w:sz w:val="20"/>
              </w:rPr>
            </w:pPr>
            <w:proofErr w:type="spellStart"/>
            <w:r w:rsidRPr="00E41820">
              <w:rPr>
                <w:sz w:val="20"/>
              </w:rPr>
              <w:t>consRegistryNum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2D643A17" w14:textId="59591267" w:rsidR="007F66D8" w:rsidRPr="00E41820" w:rsidRDefault="007F66D8" w:rsidP="007F66D8">
            <w:pPr>
              <w:spacing w:after="0"/>
              <w:jc w:val="center"/>
              <w:rPr>
                <w:sz w:val="20"/>
              </w:rPr>
            </w:pPr>
            <w:r w:rsidRPr="00E4182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791561A3" w14:textId="4923EC95" w:rsidR="007F66D8" w:rsidRPr="00E41820" w:rsidRDefault="007F66D8" w:rsidP="007F66D8">
            <w:pPr>
              <w:spacing w:after="0"/>
              <w:jc w:val="center"/>
              <w:rPr>
                <w:sz w:val="20"/>
              </w:rPr>
            </w:pPr>
            <w:proofErr w:type="gramStart"/>
            <w:r w:rsidRPr="00E41820">
              <w:rPr>
                <w:sz w:val="20"/>
              </w:rPr>
              <w:t>T</w:t>
            </w:r>
            <w:r w:rsidRPr="00E41820">
              <w:rPr>
                <w:sz w:val="20"/>
                <w:lang w:val="en-US"/>
              </w:rPr>
              <w:t>(</w:t>
            </w:r>
            <w:proofErr w:type="gramEnd"/>
            <w:r w:rsidRPr="00E41820">
              <w:rPr>
                <w:sz w:val="20"/>
                <w:lang w:val="en-US"/>
              </w:rPr>
              <w:t>8)</w:t>
            </w:r>
          </w:p>
        </w:tc>
        <w:tc>
          <w:tcPr>
            <w:tcW w:w="1387" w:type="pct"/>
            <w:shd w:val="clear" w:color="auto" w:fill="auto"/>
          </w:tcPr>
          <w:p w14:paraId="444FAFE3" w14:textId="0237F0F1" w:rsidR="007F66D8" w:rsidRPr="00E41820" w:rsidRDefault="007F66D8" w:rsidP="007F66D8">
            <w:pPr>
              <w:spacing w:after="0"/>
              <w:jc w:val="both"/>
              <w:rPr>
                <w:sz w:val="20"/>
              </w:rPr>
            </w:pPr>
            <w:r w:rsidRPr="00E41820">
              <w:rPr>
                <w:sz w:val="20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14:paraId="401B731A" w14:textId="3722F4BD" w:rsidR="007F66D8" w:rsidRPr="00E41820" w:rsidRDefault="007F66D8" w:rsidP="007F66D8">
            <w:pPr>
              <w:spacing w:after="0"/>
              <w:jc w:val="both"/>
              <w:rPr>
                <w:sz w:val="20"/>
              </w:rPr>
            </w:pPr>
            <w:r w:rsidRPr="00E41820">
              <w:rPr>
                <w:sz w:val="20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7F66D8" w:rsidRPr="00E41820" w14:paraId="4BF22154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4E20A488" w14:textId="77777777" w:rsidR="007F66D8" w:rsidRPr="00E41820" w:rsidRDefault="007F66D8" w:rsidP="007F66D8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554E353" w14:textId="5313D06D" w:rsidR="007F66D8" w:rsidRPr="00E41820" w:rsidRDefault="007F66D8" w:rsidP="007F66D8">
            <w:pPr>
              <w:spacing w:after="0"/>
              <w:jc w:val="both"/>
              <w:rPr>
                <w:sz w:val="20"/>
              </w:rPr>
            </w:pPr>
            <w:proofErr w:type="spellStart"/>
            <w:r w:rsidRPr="00E41820">
              <w:rPr>
                <w:sz w:val="20"/>
              </w:rPr>
              <w:t>fullName</w:t>
            </w:r>
            <w:proofErr w:type="spellEnd"/>
            <w:r w:rsidRPr="00E41820">
              <w:rPr>
                <w:sz w:val="20"/>
              </w:rPr>
              <w:t xml:space="preserve"> </w:t>
            </w:r>
          </w:p>
        </w:tc>
        <w:tc>
          <w:tcPr>
            <w:tcW w:w="198" w:type="pct"/>
            <w:shd w:val="clear" w:color="auto" w:fill="auto"/>
          </w:tcPr>
          <w:p w14:paraId="34A1D2E6" w14:textId="3A2FC74E" w:rsidR="007F66D8" w:rsidRPr="00E41820" w:rsidRDefault="007F66D8" w:rsidP="007F66D8">
            <w:pPr>
              <w:spacing w:after="0"/>
              <w:jc w:val="center"/>
              <w:rPr>
                <w:sz w:val="20"/>
              </w:rPr>
            </w:pPr>
            <w:r w:rsidRPr="00E4182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3F24A309" w14:textId="55FDCFC7" w:rsidR="007F66D8" w:rsidRPr="00E41820" w:rsidRDefault="007F66D8" w:rsidP="007F66D8">
            <w:pPr>
              <w:spacing w:after="0"/>
              <w:jc w:val="center"/>
              <w:rPr>
                <w:sz w:val="20"/>
              </w:rPr>
            </w:pPr>
            <w:proofErr w:type="gramStart"/>
            <w:r w:rsidRPr="00E41820">
              <w:rPr>
                <w:sz w:val="20"/>
              </w:rPr>
              <w:t>T(</w:t>
            </w:r>
            <w:proofErr w:type="gramEnd"/>
            <w:r w:rsidRPr="00E41820">
              <w:rPr>
                <w:sz w:val="20"/>
              </w:rPr>
              <w:t>1-2000)</w:t>
            </w:r>
          </w:p>
        </w:tc>
        <w:tc>
          <w:tcPr>
            <w:tcW w:w="1387" w:type="pct"/>
            <w:shd w:val="clear" w:color="auto" w:fill="auto"/>
          </w:tcPr>
          <w:p w14:paraId="7B8F762B" w14:textId="0518FA56" w:rsidR="007F66D8" w:rsidRPr="00E41820" w:rsidRDefault="007F66D8" w:rsidP="007F66D8">
            <w:pPr>
              <w:spacing w:after="0"/>
              <w:jc w:val="both"/>
              <w:rPr>
                <w:sz w:val="20"/>
              </w:rPr>
            </w:pPr>
            <w:r w:rsidRPr="00E41820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9B55106" w14:textId="2A485E14" w:rsidR="007F66D8" w:rsidRPr="00E41820" w:rsidRDefault="007F66D8" w:rsidP="007F66D8">
            <w:pPr>
              <w:spacing w:after="0"/>
              <w:jc w:val="both"/>
              <w:rPr>
                <w:sz w:val="20"/>
              </w:rPr>
            </w:pPr>
            <w:r w:rsidRPr="00E41820">
              <w:rPr>
                <w:sz w:val="20"/>
              </w:rPr>
              <w:t xml:space="preserve">Игнорируется при приеме. Заполняется автоматически значением по Коду по СПЗ/Коду по </w:t>
            </w:r>
            <w:proofErr w:type="spellStart"/>
            <w:r w:rsidRPr="00E41820">
              <w:rPr>
                <w:sz w:val="20"/>
              </w:rPr>
              <w:t>СвР</w:t>
            </w:r>
            <w:proofErr w:type="spellEnd"/>
            <w:r w:rsidRPr="00E41820">
              <w:rPr>
                <w:sz w:val="20"/>
              </w:rPr>
              <w:t xml:space="preserve"> из справочника организаций ЕИС</w:t>
            </w:r>
          </w:p>
        </w:tc>
      </w:tr>
      <w:tr w:rsidR="007F66D8" w:rsidRPr="00E41820" w14:paraId="578F26A0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62A509CF" w14:textId="77777777" w:rsidR="007F66D8" w:rsidRPr="00E41820" w:rsidRDefault="007F66D8" w:rsidP="007F66D8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076441B" w14:textId="67F322EE" w:rsidR="007F66D8" w:rsidRPr="00E41820" w:rsidRDefault="007F66D8" w:rsidP="007F66D8">
            <w:pPr>
              <w:spacing w:after="0"/>
              <w:jc w:val="both"/>
              <w:rPr>
                <w:sz w:val="20"/>
                <w:lang w:val="en-US"/>
              </w:rPr>
            </w:pPr>
            <w:r w:rsidRPr="00E41820">
              <w:rPr>
                <w:sz w:val="20"/>
                <w:lang w:val="en-US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14:paraId="041FADF5" w14:textId="17315CD1" w:rsidR="007F66D8" w:rsidRPr="00E41820" w:rsidRDefault="007F66D8" w:rsidP="007F66D8">
            <w:pPr>
              <w:spacing w:after="0"/>
              <w:jc w:val="center"/>
              <w:rPr>
                <w:sz w:val="20"/>
              </w:rPr>
            </w:pPr>
            <w:r w:rsidRPr="00E4182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4E614414" w14:textId="1B21272A" w:rsidR="007F66D8" w:rsidRPr="00E41820" w:rsidRDefault="007F66D8" w:rsidP="007F66D8">
            <w:pPr>
              <w:spacing w:after="0"/>
              <w:jc w:val="center"/>
              <w:rPr>
                <w:sz w:val="20"/>
              </w:rPr>
            </w:pPr>
            <w:r w:rsidRPr="00E4182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047D9653" w14:textId="5A925987" w:rsidR="007F66D8" w:rsidRPr="00E41820" w:rsidRDefault="007F66D8" w:rsidP="007F66D8">
            <w:pPr>
              <w:spacing w:after="0"/>
              <w:jc w:val="both"/>
              <w:rPr>
                <w:sz w:val="20"/>
              </w:rPr>
            </w:pPr>
            <w:r w:rsidRPr="00E41820">
              <w:rPr>
                <w:sz w:val="20"/>
              </w:rPr>
              <w:t>ИНН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5E3B8CC" w14:textId="17BC9956" w:rsidR="007F66D8" w:rsidRPr="00E41820" w:rsidRDefault="007F66D8" w:rsidP="007F66D8">
            <w:pPr>
              <w:spacing w:before="60" w:after="60"/>
              <w:rPr>
                <w:sz w:val="20"/>
              </w:rPr>
            </w:pPr>
            <w:r w:rsidRPr="00E41820">
              <w:rPr>
                <w:sz w:val="20"/>
              </w:rPr>
              <w:t>Шаблон значения: \</w:t>
            </w:r>
            <w:proofErr w:type="gramStart"/>
            <w:r w:rsidRPr="00E41820">
              <w:rPr>
                <w:sz w:val="20"/>
              </w:rPr>
              <w:t>d{</w:t>
            </w:r>
            <w:proofErr w:type="gramEnd"/>
            <w:r w:rsidRPr="00E41820">
              <w:rPr>
                <w:sz w:val="20"/>
              </w:rPr>
              <w:t>10}</w:t>
            </w:r>
          </w:p>
          <w:p w14:paraId="60FCA692" w14:textId="77777777" w:rsidR="007F66D8" w:rsidRPr="00E41820" w:rsidRDefault="007F66D8" w:rsidP="007F66D8">
            <w:pPr>
              <w:spacing w:after="0"/>
              <w:jc w:val="both"/>
              <w:rPr>
                <w:sz w:val="20"/>
              </w:rPr>
            </w:pPr>
          </w:p>
        </w:tc>
      </w:tr>
      <w:tr w:rsidR="007F66D8" w:rsidRPr="00E41820" w14:paraId="1D229253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0D388157" w14:textId="77777777" w:rsidR="007F66D8" w:rsidRPr="00E41820" w:rsidRDefault="007F66D8" w:rsidP="007F66D8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BC68FAA" w14:textId="08A5C565" w:rsidR="007F66D8" w:rsidRPr="00E41820" w:rsidRDefault="007F66D8" w:rsidP="007F66D8">
            <w:pPr>
              <w:spacing w:after="0"/>
              <w:jc w:val="both"/>
              <w:rPr>
                <w:sz w:val="20"/>
                <w:lang w:val="en-US"/>
              </w:rPr>
            </w:pPr>
            <w:r w:rsidRPr="00E41820">
              <w:rPr>
                <w:sz w:val="20"/>
                <w:lang w:val="en-US"/>
              </w:rPr>
              <w:t>KPP</w:t>
            </w:r>
          </w:p>
        </w:tc>
        <w:tc>
          <w:tcPr>
            <w:tcW w:w="198" w:type="pct"/>
            <w:shd w:val="clear" w:color="auto" w:fill="auto"/>
          </w:tcPr>
          <w:p w14:paraId="1B825B48" w14:textId="4C601B48" w:rsidR="007F66D8" w:rsidRPr="00E41820" w:rsidRDefault="007F66D8" w:rsidP="007F66D8">
            <w:pPr>
              <w:spacing w:after="0"/>
              <w:jc w:val="center"/>
              <w:rPr>
                <w:sz w:val="20"/>
              </w:rPr>
            </w:pPr>
            <w:r w:rsidRPr="00E4182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72F4898F" w14:textId="2400C8A9" w:rsidR="007F66D8" w:rsidRPr="00E41820" w:rsidRDefault="007F66D8" w:rsidP="007F66D8">
            <w:pPr>
              <w:spacing w:after="0"/>
              <w:jc w:val="center"/>
              <w:rPr>
                <w:sz w:val="20"/>
              </w:rPr>
            </w:pPr>
            <w:proofErr w:type="gramStart"/>
            <w:r w:rsidRPr="00E41820">
              <w:rPr>
                <w:sz w:val="20"/>
              </w:rPr>
              <w:t>T</w:t>
            </w:r>
            <w:r w:rsidRPr="00E41820">
              <w:rPr>
                <w:sz w:val="20"/>
                <w:lang w:val="en-US"/>
              </w:rPr>
              <w:t>(</w:t>
            </w:r>
            <w:proofErr w:type="gramEnd"/>
            <w:r w:rsidRPr="00E41820">
              <w:rPr>
                <w:sz w:val="20"/>
                <w:lang w:val="en-US"/>
              </w:rPr>
              <w:t>9)</w:t>
            </w:r>
          </w:p>
        </w:tc>
        <w:tc>
          <w:tcPr>
            <w:tcW w:w="1387" w:type="pct"/>
            <w:shd w:val="clear" w:color="auto" w:fill="auto"/>
          </w:tcPr>
          <w:p w14:paraId="2A4E19D4" w14:textId="3B8185D5" w:rsidR="007F66D8" w:rsidRPr="00E41820" w:rsidRDefault="007F66D8" w:rsidP="007F66D8">
            <w:pPr>
              <w:spacing w:after="0"/>
              <w:jc w:val="both"/>
              <w:rPr>
                <w:sz w:val="20"/>
              </w:rPr>
            </w:pPr>
            <w:r w:rsidRPr="00E41820">
              <w:rPr>
                <w:sz w:val="20"/>
              </w:rPr>
              <w:t>КПП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1419CA1" w14:textId="77777777" w:rsidR="007F66D8" w:rsidRPr="00E41820" w:rsidRDefault="007F66D8" w:rsidP="007F66D8">
            <w:pPr>
              <w:spacing w:after="0"/>
              <w:jc w:val="both"/>
              <w:rPr>
                <w:sz w:val="20"/>
              </w:rPr>
            </w:pPr>
          </w:p>
        </w:tc>
      </w:tr>
      <w:tr w:rsidR="007F66D8" w:rsidRPr="00863276" w14:paraId="759E5F06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43C263D4" w14:textId="77777777" w:rsidR="007F66D8" w:rsidRPr="00A74326" w:rsidRDefault="007F66D8" w:rsidP="007F66D8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37C933C" w14:textId="2C235DC6" w:rsidR="007F66D8" w:rsidRPr="00920C22" w:rsidRDefault="007F66D8" w:rsidP="007F66D8">
            <w:pPr>
              <w:spacing w:after="0"/>
              <w:jc w:val="both"/>
              <w:rPr>
                <w:sz w:val="20"/>
              </w:rPr>
            </w:pPr>
            <w:proofErr w:type="spellStart"/>
            <w:r w:rsidRPr="00E41820">
              <w:rPr>
                <w:sz w:val="20"/>
              </w:rPr>
              <w:t>addres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2D2928C2" w14:textId="188E59F1" w:rsidR="007F66D8" w:rsidRDefault="007F66D8" w:rsidP="007F66D8">
            <w:pPr>
              <w:spacing w:after="0"/>
              <w:jc w:val="center"/>
              <w:rPr>
                <w:sz w:val="20"/>
              </w:rPr>
            </w:pPr>
            <w:r w:rsidRPr="00E4182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1F0D6AA7" w14:textId="760DE4AF" w:rsidR="007F66D8" w:rsidRPr="00680F7E" w:rsidRDefault="007F66D8" w:rsidP="007F66D8">
            <w:pPr>
              <w:spacing w:after="0"/>
              <w:jc w:val="center"/>
              <w:rPr>
                <w:sz w:val="20"/>
              </w:rPr>
            </w:pPr>
            <w:proofErr w:type="gramStart"/>
            <w:r w:rsidRPr="00E41820">
              <w:rPr>
                <w:sz w:val="20"/>
              </w:rPr>
              <w:t>T</w:t>
            </w:r>
            <w:r w:rsidRPr="00E41820">
              <w:rPr>
                <w:sz w:val="20"/>
                <w:lang w:val="en-US"/>
              </w:rPr>
              <w:t>(</w:t>
            </w:r>
            <w:proofErr w:type="gramEnd"/>
            <w:r>
              <w:rPr>
                <w:sz w:val="20"/>
              </w:rPr>
              <w:t>1-2000</w:t>
            </w:r>
            <w:r w:rsidRPr="00E41820"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0C149C7" w14:textId="2B6CF13B" w:rsidR="007F66D8" w:rsidRPr="00920C22" w:rsidRDefault="007F66D8" w:rsidP="007F66D8">
            <w:pPr>
              <w:spacing w:after="0"/>
              <w:jc w:val="both"/>
              <w:rPr>
                <w:sz w:val="20"/>
              </w:rPr>
            </w:pPr>
            <w:r w:rsidRPr="00E41820">
              <w:rPr>
                <w:sz w:val="20"/>
              </w:rPr>
              <w:t>Адрес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2385193" w14:textId="77777777" w:rsidR="007F66D8" w:rsidRPr="00920C22" w:rsidRDefault="007F66D8" w:rsidP="007F66D8">
            <w:pPr>
              <w:spacing w:after="0"/>
              <w:jc w:val="both"/>
              <w:rPr>
                <w:sz w:val="20"/>
              </w:rPr>
            </w:pPr>
          </w:p>
        </w:tc>
      </w:tr>
      <w:tr w:rsidR="007F66D8" w:rsidRPr="00863276" w14:paraId="4C756B49" w14:textId="77777777" w:rsidTr="00BA44D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9EBF727" w14:textId="65B776FE" w:rsidR="007F66D8" w:rsidRPr="00E41820" w:rsidRDefault="007F66D8" w:rsidP="007F66D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D6FAA">
              <w:rPr>
                <w:b/>
                <w:sz w:val="20"/>
              </w:rPr>
              <w:t>Информация о</w:t>
            </w:r>
            <w:r>
              <w:rPr>
                <w:b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</w:rPr>
              <w:t>поставщике</w:t>
            </w:r>
          </w:p>
        </w:tc>
      </w:tr>
      <w:tr w:rsidR="007F66D8" w:rsidRPr="00863276" w14:paraId="70CD337C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4FA19A5F" w14:textId="77777777" w:rsidR="007F66D8" w:rsidRPr="003C11EB" w:rsidRDefault="007F66D8" w:rsidP="007F66D8">
            <w:pPr>
              <w:spacing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E41820">
              <w:rPr>
                <w:b/>
                <w:sz w:val="20"/>
              </w:rPr>
              <w:t>customer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14:paraId="05AC19F6" w14:textId="77777777" w:rsidR="007F66D8" w:rsidRPr="00863276" w:rsidRDefault="007F66D8" w:rsidP="007F66D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366CB7FA" w14:textId="77777777" w:rsidR="007F66D8" w:rsidRPr="00863276" w:rsidRDefault="007F66D8" w:rsidP="007F66D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03DAC1D9" w14:textId="77777777" w:rsidR="007F66D8" w:rsidRPr="00863276" w:rsidRDefault="007F66D8" w:rsidP="007F66D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7A4B5501" w14:textId="77777777" w:rsidR="007F66D8" w:rsidRPr="00863276" w:rsidRDefault="007F66D8" w:rsidP="007F66D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370909E4" w14:textId="77777777" w:rsidR="007F66D8" w:rsidRPr="00863276" w:rsidRDefault="007F66D8" w:rsidP="007F66D8">
            <w:pPr>
              <w:spacing w:after="0"/>
              <w:jc w:val="both"/>
              <w:rPr>
                <w:sz w:val="20"/>
              </w:rPr>
            </w:pPr>
          </w:p>
        </w:tc>
      </w:tr>
      <w:tr w:rsidR="007F66D8" w:rsidRPr="009C30BE" w14:paraId="4855AD36" w14:textId="77777777" w:rsidTr="00BA44DE">
        <w:trPr>
          <w:jc w:val="center"/>
        </w:trPr>
        <w:tc>
          <w:tcPr>
            <w:tcW w:w="743" w:type="pct"/>
            <w:vMerge w:val="restart"/>
            <w:shd w:val="clear" w:color="auto" w:fill="auto"/>
          </w:tcPr>
          <w:p w14:paraId="0B8049FF" w14:textId="2A76321F" w:rsidR="007F66D8" w:rsidRPr="009C30BE" w:rsidRDefault="007F66D8" w:rsidP="004D1AB4">
            <w:pPr>
              <w:spacing w:before="60" w:after="60"/>
              <w:rPr>
                <w:b/>
                <w:sz w:val="20"/>
              </w:rPr>
            </w:pPr>
            <w:r w:rsidRPr="009C30B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14:paraId="53A3746E" w14:textId="4333E742" w:rsidR="007F66D8" w:rsidRPr="009C30BE" w:rsidRDefault="007F66D8" w:rsidP="007F66D8">
            <w:pPr>
              <w:spacing w:after="0"/>
              <w:jc w:val="both"/>
              <w:rPr>
                <w:sz w:val="20"/>
              </w:rPr>
            </w:pPr>
            <w:proofErr w:type="spellStart"/>
            <w:r w:rsidRPr="009C30BE">
              <w:rPr>
                <w:sz w:val="20"/>
                <w:lang w:val="en-US"/>
              </w:rPr>
              <w:t>legalEntityRF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40B69406" w14:textId="393B97A8" w:rsidR="007F66D8" w:rsidRPr="009C30BE" w:rsidRDefault="007F66D8" w:rsidP="007F66D8">
            <w:pPr>
              <w:spacing w:after="0"/>
              <w:jc w:val="center"/>
              <w:rPr>
                <w:sz w:val="20"/>
              </w:rPr>
            </w:pPr>
            <w:r w:rsidRPr="009C30BE">
              <w:rPr>
                <w:sz w:val="20"/>
                <w:lang w:val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75991E2" w14:textId="3E35E937" w:rsidR="007F66D8" w:rsidRPr="009C30BE" w:rsidRDefault="007F66D8" w:rsidP="007F66D8">
            <w:pPr>
              <w:spacing w:after="0"/>
              <w:jc w:val="center"/>
              <w:rPr>
                <w:sz w:val="20"/>
              </w:rPr>
            </w:pPr>
            <w:r w:rsidRPr="009C30BE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023E4D91" w14:textId="3540AD03" w:rsidR="007F66D8" w:rsidRPr="009C30BE" w:rsidRDefault="007F66D8" w:rsidP="007F66D8">
            <w:pPr>
              <w:spacing w:after="0"/>
              <w:jc w:val="both"/>
              <w:rPr>
                <w:sz w:val="20"/>
              </w:rPr>
            </w:pPr>
            <w:r w:rsidRPr="009C30BE">
              <w:rPr>
                <w:sz w:val="20"/>
              </w:rPr>
              <w:t>Юридическое лицо РФ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B326B93" w14:textId="77777777" w:rsidR="007F66D8" w:rsidRPr="009C30BE" w:rsidRDefault="007F66D8" w:rsidP="007F66D8">
            <w:pPr>
              <w:spacing w:after="0"/>
              <w:jc w:val="both"/>
              <w:rPr>
                <w:sz w:val="20"/>
              </w:rPr>
            </w:pPr>
          </w:p>
        </w:tc>
      </w:tr>
      <w:tr w:rsidR="007F66D8" w:rsidRPr="009C30BE" w14:paraId="7D0CDEB1" w14:textId="77777777" w:rsidTr="00BA44DE">
        <w:trPr>
          <w:jc w:val="center"/>
        </w:trPr>
        <w:tc>
          <w:tcPr>
            <w:tcW w:w="743" w:type="pct"/>
            <w:vMerge/>
            <w:shd w:val="clear" w:color="auto" w:fill="auto"/>
          </w:tcPr>
          <w:p w14:paraId="6CA0F170" w14:textId="77777777" w:rsidR="007F66D8" w:rsidRPr="009C30BE" w:rsidRDefault="007F66D8" w:rsidP="007F66D8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55B5A28" w14:textId="6B80FDF9" w:rsidR="007F66D8" w:rsidRPr="009C30BE" w:rsidRDefault="007F66D8" w:rsidP="007F66D8">
            <w:pPr>
              <w:spacing w:after="0"/>
              <w:jc w:val="both"/>
              <w:rPr>
                <w:sz w:val="20"/>
              </w:rPr>
            </w:pPr>
            <w:proofErr w:type="spellStart"/>
            <w:r w:rsidRPr="009C30BE">
              <w:rPr>
                <w:sz w:val="20"/>
              </w:rPr>
              <w:t>filialLegalEntityRF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4C9EB621" w14:textId="4FA8178E" w:rsidR="007F66D8" w:rsidRPr="009C30BE" w:rsidRDefault="007F66D8" w:rsidP="007F66D8">
            <w:pPr>
              <w:spacing w:after="0"/>
              <w:jc w:val="center"/>
              <w:rPr>
                <w:sz w:val="20"/>
              </w:rPr>
            </w:pPr>
            <w:r w:rsidRPr="009C30BE">
              <w:rPr>
                <w:sz w:val="20"/>
                <w:lang w:val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FBDE4BB" w14:textId="7E9C86FD" w:rsidR="007F66D8" w:rsidRPr="009C30BE" w:rsidRDefault="007F66D8" w:rsidP="007F66D8">
            <w:pPr>
              <w:spacing w:after="0"/>
              <w:jc w:val="center"/>
              <w:rPr>
                <w:sz w:val="20"/>
              </w:rPr>
            </w:pPr>
            <w:r w:rsidRPr="009C30BE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2FCC47C" w14:textId="17379A2C" w:rsidR="007F66D8" w:rsidRPr="009C30BE" w:rsidRDefault="007F66D8" w:rsidP="007F66D8">
            <w:pPr>
              <w:spacing w:after="0"/>
              <w:jc w:val="both"/>
              <w:rPr>
                <w:sz w:val="20"/>
              </w:rPr>
            </w:pPr>
            <w:r w:rsidRPr="009C30BE">
              <w:rPr>
                <w:sz w:val="20"/>
              </w:rPr>
              <w:t>Филиал юридического лица РФ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60A87EA" w14:textId="77777777" w:rsidR="007F66D8" w:rsidRPr="009C30BE" w:rsidRDefault="007F66D8" w:rsidP="007F66D8">
            <w:pPr>
              <w:spacing w:after="0"/>
              <w:jc w:val="both"/>
              <w:rPr>
                <w:sz w:val="20"/>
              </w:rPr>
            </w:pPr>
          </w:p>
        </w:tc>
      </w:tr>
      <w:tr w:rsidR="007F66D8" w:rsidRPr="009C30BE" w14:paraId="68FDBAC8" w14:textId="77777777" w:rsidTr="00BA44DE">
        <w:trPr>
          <w:jc w:val="center"/>
        </w:trPr>
        <w:tc>
          <w:tcPr>
            <w:tcW w:w="743" w:type="pct"/>
            <w:vMerge/>
            <w:shd w:val="clear" w:color="auto" w:fill="auto"/>
          </w:tcPr>
          <w:p w14:paraId="7E79B03D" w14:textId="77777777" w:rsidR="007F66D8" w:rsidRPr="009C30BE" w:rsidRDefault="007F66D8" w:rsidP="007F66D8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D6B1D6E" w14:textId="62BE1DF6" w:rsidR="007F66D8" w:rsidRPr="009C30BE" w:rsidRDefault="007F66D8" w:rsidP="007F66D8">
            <w:pPr>
              <w:spacing w:after="0"/>
              <w:jc w:val="both"/>
              <w:rPr>
                <w:sz w:val="20"/>
              </w:rPr>
            </w:pPr>
            <w:proofErr w:type="spellStart"/>
            <w:r w:rsidRPr="009C30BE">
              <w:rPr>
                <w:sz w:val="20"/>
              </w:rPr>
              <w:t>individualPersonRF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3154D5CF" w14:textId="3290448E" w:rsidR="007F66D8" w:rsidRPr="009C30BE" w:rsidRDefault="007F66D8" w:rsidP="007F66D8">
            <w:pPr>
              <w:spacing w:after="0"/>
              <w:jc w:val="center"/>
              <w:rPr>
                <w:sz w:val="20"/>
              </w:rPr>
            </w:pPr>
            <w:r w:rsidRPr="009C30BE">
              <w:rPr>
                <w:sz w:val="20"/>
                <w:lang w:val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E9B3FAA" w14:textId="63A2C6E3" w:rsidR="007F66D8" w:rsidRPr="009C30BE" w:rsidRDefault="007F66D8" w:rsidP="007F66D8">
            <w:pPr>
              <w:spacing w:after="0"/>
              <w:jc w:val="center"/>
              <w:rPr>
                <w:sz w:val="20"/>
              </w:rPr>
            </w:pPr>
            <w:r w:rsidRPr="009C30BE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44E631F4" w14:textId="76B4E15B" w:rsidR="007F66D8" w:rsidRPr="009C30BE" w:rsidRDefault="007F66D8" w:rsidP="007F66D8">
            <w:pPr>
              <w:spacing w:after="0"/>
              <w:jc w:val="both"/>
              <w:rPr>
                <w:sz w:val="20"/>
              </w:rPr>
            </w:pPr>
            <w:r w:rsidRPr="009C30BE">
              <w:rPr>
                <w:sz w:val="20"/>
              </w:rPr>
              <w:t>Физическое лицо РФ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E172546" w14:textId="77777777" w:rsidR="007F66D8" w:rsidRPr="009C30BE" w:rsidRDefault="007F66D8" w:rsidP="007F66D8">
            <w:pPr>
              <w:spacing w:after="0"/>
              <w:jc w:val="both"/>
              <w:rPr>
                <w:sz w:val="20"/>
              </w:rPr>
            </w:pPr>
          </w:p>
        </w:tc>
      </w:tr>
      <w:tr w:rsidR="007F66D8" w:rsidRPr="009C30BE" w14:paraId="15F8DAB5" w14:textId="77777777" w:rsidTr="00BA44DE">
        <w:trPr>
          <w:jc w:val="center"/>
        </w:trPr>
        <w:tc>
          <w:tcPr>
            <w:tcW w:w="743" w:type="pct"/>
            <w:vMerge/>
            <w:shd w:val="clear" w:color="auto" w:fill="auto"/>
          </w:tcPr>
          <w:p w14:paraId="300F0FA6" w14:textId="77777777" w:rsidR="007F66D8" w:rsidRPr="009C30BE" w:rsidRDefault="007F66D8" w:rsidP="007F66D8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CD82FFE" w14:textId="4BB2D5CE" w:rsidR="007F66D8" w:rsidRPr="009C30BE" w:rsidRDefault="007F66D8" w:rsidP="007F66D8">
            <w:pPr>
              <w:spacing w:after="0"/>
              <w:jc w:val="both"/>
              <w:rPr>
                <w:sz w:val="20"/>
              </w:rPr>
            </w:pPr>
            <w:proofErr w:type="spellStart"/>
            <w:r w:rsidRPr="009C30BE">
              <w:rPr>
                <w:sz w:val="20"/>
              </w:rPr>
              <w:t>legalEntityForeignStateInRAFP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1CB5F134" w14:textId="22561BAB" w:rsidR="007F66D8" w:rsidRPr="009C30BE" w:rsidRDefault="007F66D8" w:rsidP="007F66D8">
            <w:pPr>
              <w:spacing w:after="0"/>
              <w:jc w:val="center"/>
              <w:rPr>
                <w:sz w:val="20"/>
              </w:rPr>
            </w:pPr>
            <w:r w:rsidRPr="009C30BE">
              <w:rPr>
                <w:sz w:val="20"/>
                <w:lang w:val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AF307C6" w14:textId="5C703FD1" w:rsidR="007F66D8" w:rsidRPr="009C30BE" w:rsidRDefault="007F66D8" w:rsidP="007F66D8">
            <w:pPr>
              <w:spacing w:after="0"/>
              <w:jc w:val="center"/>
              <w:rPr>
                <w:sz w:val="20"/>
              </w:rPr>
            </w:pPr>
            <w:r w:rsidRPr="009C30BE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87DED08" w14:textId="13F4856F" w:rsidR="007F66D8" w:rsidRPr="009C30BE" w:rsidRDefault="007F66D8" w:rsidP="007F66D8">
            <w:pPr>
              <w:spacing w:after="0"/>
              <w:jc w:val="both"/>
              <w:rPr>
                <w:sz w:val="20"/>
              </w:rPr>
            </w:pPr>
            <w:r w:rsidRPr="009C30BE">
              <w:rPr>
                <w:sz w:val="20"/>
              </w:rPr>
              <w:t>Аккредитованный филиал или представительство иностранного юридического лиц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1FB04EE" w14:textId="77777777" w:rsidR="007F66D8" w:rsidRPr="009C30BE" w:rsidRDefault="007F66D8" w:rsidP="007F66D8">
            <w:pPr>
              <w:spacing w:after="0"/>
              <w:jc w:val="both"/>
              <w:rPr>
                <w:sz w:val="20"/>
              </w:rPr>
            </w:pPr>
          </w:p>
        </w:tc>
      </w:tr>
      <w:tr w:rsidR="007F66D8" w:rsidRPr="009C30BE" w14:paraId="3847A2FA" w14:textId="77777777" w:rsidTr="00BA44DE">
        <w:trPr>
          <w:jc w:val="center"/>
        </w:trPr>
        <w:tc>
          <w:tcPr>
            <w:tcW w:w="743" w:type="pct"/>
            <w:vMerge/>
            <w:shd w:val="clear" w:color="auto" w:fill="auto"/>
          </w:tcPr>
          <w:p w14:paraId="3D90D76D" w14:textId="77777777" w:rsidR="007F66D8" w:rsidRPr="009C30BE" w:rsidRDefault="007F66D8" w:rsidP="007F66D8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8A5518E" w14:textId="7B4D9340" w:rsidR="007F66D8" w:rsidRPr="009C30BE" w:rsidRDefault="007F66D8" w:rsidP="007F66D8">
            <w:pPr>
              <w:spacing w:after="0"/>
              <w:jc w:val="both"/>
              <w:rPr>
                <w:sz w:val="20"/>
              </w:rPr>
            </w:pPr>
            <w:proofErr w:type="spellStart"/>
            <w:r w:rsidRPr="009C30BE">
              <w:rPr>
                <w:sz w:val="20"/>
              </w:rPr>
              <w:t>individualPersonForeignSt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7936A713" w14:textId="6A16EB1E" w:rsidR="007F66D8" w:rsidRPr="009C30BE" w:rsidRDefault="007F66D8" w:rsidP="007F66D8">
            <w:pPr>
              <w:spacing w:after="0"/>
              <w:jc w:val="center"/>
              <w:rPr>
                <w:sz w:val="20"/>
              </w:rPr>
            </w:pPr>
            <w:r w:rsidRPr="009C30BE">
              <w:rPr>
                <w:sz w:val="20"/>
                <w:lang w:val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0B472B9" w14:textId="0C46DB42" w:rsidR="007F66D8" w:rsidRPr="009C30BE" w:rsidRDefault="007F66D8" w:rsidP="007F66D8">
            <w:pPr>
              <w:spacing w:after="0"/>
              <w:jc w:val="center"/>
              <w:rPr>
                <w:sz w:val="20"/>
              </w:rPr>
            </w:pPr>
            <w:r w:rsidRPr="009C30BE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65A1EF8F" w14:textId="15562209" w:rsidR="007F66D8" w:rsidRPr="009C30BE" w:rsidRDefault="007F66D8" w:rsidP="007F66D8">
            <w:pPr>
              <w:spacing w:after="0"/>
              <w:jc w:val="both"/>
              <w:rPr>
                <w:sz w:val="20"/>
              </w:rPr>
            </w:pPr>
            <w:r w:rsidRPr="009C30BE">
              <w:rPr>
                <w:sz w:val="20"/>
              </w:rPr>
              <w:t>Физическое лицо иностранного государств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0701E50" w14:textId="77777777" w:rsidR="007F66D8" w:rsidRPr="009C30BE" w:rsidRDefault="007F66D8" w:rsidP="007F66D8">
            <w:pPr>
              <w:spacing w:after="0"/>
              <w:jc w:val="both"/>
              <w:rPr>
                <w:sz w:val="20"/>
              </w:rPr>
            </w:pPr>
          </w:p>
        </w:tc>
      </w:tr>
      <w:tr w:rsidR="000D70AE" w:rsidRPr="009C30BE" w14:paraId="2F8E15B6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23C7A593" w14:textId="77777777" w:rsidR="000D70AE" w:rsidRPr="009C30BE" w:rsidRDefault="000D70AE" w:rsidP="007F66D8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D27B791" w14:textId="77DC606A" w:rsidR="000D70AE" w:rsidRPr="009C30BE" w:rsidRDefault="000D70AE" w:rsidP="007F66D8">
            <w:pPr>
              <w:spacing w:after="0"/>
              <w:jc w:val="both"/>
              <w:rPr>
                <w:sz w:val="20"/>
              </w:rPr>
            </w:pPr>
            <w:proofErr w:type="spellStart"/>
            <w:r w:rsidRPr="000D70AE">
              <w:rPr>
                <w:sz w:val="20"/>
              </w:rPr>
              <w:t>eruzRegistryNu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37BA143C" w14:textId="5C6BB658" w:rsidR="000D70AE" w:rsidRPr="000D70AE" w:rsidRDefault="000D70AE" w:rsidP="007F66D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8A72479" w14:textId="2B3F4747" w:rsidR="000D70AE" w:rsidRPr="000D70AE" w:rsidRDefault="000D70AE" w:rsidP="007F66D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14:paraId="3F2F3EA0" w14:textId="56E673B4" w:rsidR="000D70AE" w:rsidRPr="009C30BE" w:rsidRDefault="000D70AE" w:rsidP="007F66D8">
            <w:pPr>
              <w:spacing w:after="0"/>
              <w:jc w:val="both"/>
              <w:rPr>
                <w:sz w:val="20"/>
              </w:rPr>
            </w:pPr>
            <w:r w:rsidRPr="000D70AE">
              <w:rPr>
                <w:sz w:val="20"/>
              </w:rPr>
              <w:t>Номер реестровой записи в ЕРУЗ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2534FCD" w14:textId="2D87986C" w:rsidR="000D70AE" w:rsidRPr="00E41820" w:rsidRDefault="000D70AE" w:rsidP="000D70AE">
            <w:pPr>
              <w:spacing w:before="60" w:after="60"/>
              <w:rPr>
                <w:sz w:val="20"/>
              </w:rPr>
            </w:pPr>
            <w:r w:rsidRPr="00E41820">
              <w:rPr>
                <w:sz w:val="20"/>
              </w:rPr>
              <w:t>Шаблон значения: \</w:t>
            </w:r>
            <w:proofErr w:type="gramStart"/>
            <w:r w:rsidRPr="00E41820">
              <w:rPr>
                <w:sz w:val="20"/>
              </w:rPr>
              <w:t>d{</w:t>
            </w:r>
            <w:proofErr w:type="gramEnd"/>
            <w:r>
              <w:rPr>
                <w:sz w:val="20"/>
              </w:rPr>
              <w:t>8</w:t>
            </w:r>
            <w:r w:rsidRPr="00E41820">
              <w:rPr>
                <w:sz w:val="20"/>
              </w:rPr>
              <w:t>}</w:t>
            </w:r>
          </w:p>
          <w:p w14:paraId="128265F5" w14:textId="77777777" w:rsidR="000D70AE" w:rsidRPr="009C30BE" w:rsidRDefault="000D70AE" w:rsidP="007F66D8">
            <w:pPr>
              <w:spacing w:after="0"/>
              <w:jc w:val="both"/>
              <w:rPr>
                <w:sz w:val="20"/>
              </w:rPr>
            </w:pPr>
          </w:p>
        </w:tc>
      </w:tr>
      <w:tr w:rsidR="007F66D8" w:rsidRPr="009C30BE" w14:paraId="4AC06345" w14:textId="77777777" w:rsidTr="00BA44D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7EBD99C0" w14:textId="0C35FA5C" w:rsidR="007F66D8" w:rsidRPr="009C30BE" w:rsidRDefault="007F66D8" w:rsidP="007F66D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9C30BE">
              <w:rPr>
                <w:b/>
                <w:sz w:val="20"/>
              </w:rPr>
              <w:t>Юридическое лицо РФ</w:t>
            </w:r>
          </w:p>
        </w:tc>
      </w:tr>
      <w:tr w:rsidR="007F66D8" w:rsidRPr="009C30BE" w14:paraId="6B0ABA65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51AD261B" w14:textId="42382E0A" w:rsidR="007F66D8" w:rsidRPr="009C30BE" w:rsidRDefault="007F66D8" w:rsidP="007F66D8">
            <w:pPr>
              <w:spacing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F4705D">
              <w:rPr>
                <w:b/>
                <w:sz w:val="20"/>
                <w:lang w:val="en-US"/>
              </w:rPr>
              <w:t>legalEntityRF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14:paraId="7A9BC40E" w14:textId="77777777" w:rsidR="007F66D8" w:rsidRPr="009C30BE" w:rsidRDefault="007F66D8" w:rsidP="007F66D8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44BD3CA7" w14:textId="77777777" w:rsidR="007F66D8" w:rsidRPr="007F66D8" w:rsidRDefault="007F66D8" w:rsidP="007F66D8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2ACCBE57" w14:textId="77777777" w:rsidR="007F66D8" w:rsidRPr="007F66D8" w:rsidRDefault="007F66D8" w:rsidP="007F66D8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0BAEEA1F" w14:textId="77777777" w:rsidR="007F66D8" w:rsidRPr="00441287" w:rsidRDefault="007F66D8" w:rsidP="007F66D8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50586AEC" w14:textId="77777777" w:rsidR="007F66D8" w:rsidRPr="000F1382" w:rsidRDefault="007F66D8" w:rsidP="007F66D8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7F66D8" w:rsidRPr="00863276" w14:paraId="3635D631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24B6FC1A" w14:textId="77777777" w:rsidR="007F66D8" w:rsidRPr="00A74326" w:rsidRDefault="007F66D8" w:rsidP="007F66D8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AF22AC5" w14:textId="3D31A749" w:rsidR="007F66D8" w:rsidRPr="00920C22" w:rsidRDefault="007F66D8" w:rsidP="007F66D8">
            <w:pPr>
              <w:spacing w:after="0"/>
              <w:jc w:val="both"/>
              <w:rPr>
                <w:sz w:val="20"/>
              </w:rPr>
            </w:pPr>
            <w:proofErr w:type="spellStart"/>
            <w:r w:rsidRPr="00E41820">
              <w:rPr>
                <w:sz w:val="20"/>
              </w:rPr>
              <w:t>fullName</w:t>
            </w:r>
            <w:proofErr w:type="spellEnd"/>
            <w:r w:rsidRPr="00E41820">
              <w:rPr>
                <w:sz w:val="20"/>
              </w:rPr>
              <w:t xml:space="preserve"> </w:t>
            </w:r>
          </w:p>
        </w:tc>
        <w:tc>
          <w:tcPr>
            <w:tcW w:w="198" w:type="pct"/>
            <w:shd w:val="clear" w:color="auto" w:fill="auto"/>
          </w:tcPr>
          <w:p w14:paraId="575F7951" w14:textId="13EE7D21" w:rsidR="007F66D8" w:rsidRDefault="007F66D8" w:rsidP="007F66D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04BE09A5" w14:textId="2A7F72D9" w:rsidR="007F66D8" w:rsidRPr="00680F7E" w:rsidRDefault="007F66D8" w:rsidP="007F66D8">
            <w:pPr>
              <w:spacing w:after="0"/>
              <w:jc w:val="center"/>
              <w:rPr>
                <w:sz w:val="20"/>
              </w:rPr>
            </w:pPr>
            <w:proofErr w:type="gramStart"/>
            <w:r w:rsidRPr="00E41820">
              <w:rPr>
                <w:sz w:val="20"/>
              </w:rPr>
              <w:t>T(</w:t>
            </w:r>
            <w:proofErr w:type="gramEnd"/>
            <w:r w:rsidRPr="00E41820">
              <w:rPr>
                <w:sz w:val="20"/>
              </w:rPr>
              <w:t>1-</w:t>
            </w:r>
            <w:r>
              <w:rPr>
                <w:sz w:val="20"/>
                <w:lang w:val="en-US"/>
              </w:rPr>
              <w:t>1</w:t>
            </w:r>
            <w:r w:rsidRPr="00E41820">
              <w:rPr>
                <w:sz w:val="20"/>
              </w:rPr>
              <w:t>000)</w:t>
            </w:r>
          </w:p>
        </w:tc>
        <w:tc>
          <w:tcPr>
            <w:tcW w:w="1387" w:type="pct"/>
            <w:shd w:val="clear" w:color="auto" w:fill="auto"/>
          </w:tcPr>
          <w:p w14:paraId="0984C407" w14:textId="3116A70B" w:rsidR="007F66D8" w:rsidRPr="00920C22" w:rsidRDefault="007F66D8" w:rsidP="007F66D8">
            <w:pPr>
              <w:spacing w:after="0"/>
              <w:jc w:val="both"/>
              <w:rPr>
                <w:sz w:val="20"/>
              </w:rPr>
            </w:pPr>
            <w:r w:rsidRPr="00E41820">
              <w:rPr>
                <w:sz w:val="20"/>
              </w:rPr>
              <w:t>Полное наименование</w:t>
            </w:r>
            <w:r>
              <w:rPr>
                <w:sz w:val="20"/>
              </w:rPr>
              <w:t xml:space="preserve">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5610627" w14:textId="0FE7CFFD" w:rsidR="007F66D8" w:rsidRPr="00920C22" w:rsidRDefault="007F66D8" w:rsidP="007F66D8">
            <w:pPr>
              <w:spacing w:after="0"/>
              <w:jc w:val="both"/>
              <w:rPr>
                <w:sz w:val="20"/>
              </w:rPr>
            </w:pPr>
          </w:p>
        </w:tc>
      </w:tr>
      <w:tr w:rsidR="007F66D8" w:rsidRPr="00863276" w14:paraId="5676AEA4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4A66EF57" w14:textId="77777777" w:rsidR="007F66D8" w:rsidRPr="00A74326" w:rsidRDefault="007F66D8" w:rsidP="007F66D8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9F8B8C4" w14:textId="1F7C0B1F" w:rsidR="007F66D8" w:rsidRPr="00920C22" w:rsidRDefault="007F66D8" w:rsidP="007F66D8">
            <w:pPr>
              <w:spacing w:after="0"/>
              <w:jc w:val="both"/>
              <w:rPr>
                <w:sz w:val="20"/>
              </w:rPr>
            </w:pPr>
            <w:r w:rsidRPr="00E41820">
              <w:rPr>
                <w:sz w:val="20"/>
                <w:lang w:val="en-US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14:paraId="05D52115" w14:textId="74C36D9D" w:rsidR="007F66D8" w:rsidRDefault="007F66D8" w:rsidP="007F66D8">
            <w:pPr>
              <w:spacing w:after="0"/>
              <w:jc w:val="center"/>
              <w:rPr>
                <w:sz w:val="20"/>
              </w:rPr>
            </w:pPr>
            <w:r w:rsidRPr="00E4182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5C62C8FE" w14:textId="08511993" w:rsidR="007F66D8" w:rsidRPr="00680F7E" w:rsidRDefault="007F66D8" w:rsidP="007F66D8">
            <w:pPr>
              <w:spacing w:after="0"/>
              <w:jc w:val="center"/>
              <w:rPr>
                <w:sz w:val="20"/>
              </w:rPr>
            </w:pPr>
            <w:r w:rsidRPr="00E4182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54C5921D" w14:textId="2A4EC17E" w:rsidR="007F66D8" w:rsidRPr="00920C22" w:rsidRDefault="007F66D8" w:rsidP="007F66D8">
            <w:pPr>
              <w:spacing w:after="0"/>
              <w:jc w:val="both"/>
              <w:rPr>
                <w:sz w:val="20"/>
              </w:rPr>
            </w:pPr>
            <w:r w:rsidRPr="00E41820">
              <w:rPr>
                <w:sz w:val="20"/>
              </w:rPr>
              <w:t>ИНН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A61D53E" w14:textId="77777777" w:rsidR="007F66D8" w:rsidRPr="00E41820" w:rsidRDefault="007F66D8" w:rsidP="007F66D8">
            <w:pPr>
              <w:spacing w:before="60" w:after="60"/>
              <w:rPr>
                <w:sz w:val="20"/>
              </w:rPr>
            </w:pPr>
            <w:r w:rsidRPr="00E41820">
              <w:rPr>
                <w:sz w:val="20"/>
              </w:rPr>
              <w:t>Шаблон значения: \</w:t>
            </w:r>
            <w:proofErr w:type="gramStart"/>
            <w:r w:rsidRPr="00E41820">
              <w:rPr>
                <w:sz w:val="20"/>
              </w:rPr>
              <w:t>d{</w:t>
            </w:r>
            <w:proofErr w:type="gramEnd"/>
            <w:r w:rsidRPr="00E41820">
              <w:rPr>
                <w:sz w:val="20"/>
              </w:rPr>
              <w:t>10}</w:t>
            </w:r>
          </w:p>
          <w:p w14:paraId="3A833435" w14:textId="77777777" w:rsidR="007F66D8" w:rsidRPr="00920C22" w:rsidRDefault="007F66D8" w:rsidP="007F66D8">
            <w:pPr>
              <w:spacing w:after="0"/>
              <w:jc w:val="both"/>
              <w:rPr>
                <w:sz w:val="20"/>
              </w:rPr>
            </w:pPr>
          </w:p>
        </w:tc>
      </w:tr>
      <w:tr w:rsidR="007F66D8" w:rsidRPr="00863276" w14:paraId="3356E4E9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2216BE2B" w14:textId="77777777" w:rsidR="007F66D8" w:rsidRPr="00A74326" w:rsidRDefault="007F66D8" w:rsidP="007F66D8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D8A435F" w14:textId="063E7688" w:rsidR="007F66D8" w:rsidRPr="00920C22" w:rsidRDefault="007F66D8" w:rsidP="007F66D8">
            <w:pPr>
              <w:spacing w:after="0"/>
              <w:jc w:val="both"/>
              <w:rPr>
                <w:sz w:val="20"/>
              </w:rPr>
            </w:pPr>
            <w:r w:rsidRPr="00E41820">
              <w:rPr>
                <w:sz w:val="20"/>
                <w:lang w:val="en-US"/>
              </w:rPr>
              <w:t>KPP</w:t>
            </w:r>
          </w:p>
        </w:tc>
        <w:tc>
          <w:tcPr>
            <w:tcW w:w="198" w:type="pct"/>
            <w:shd w:val="clear" w:color="auto" w:fill="auto"/>
          </w:tcPr>
          <w:p w14:paraId="1C4785DB" w14:textId="2555EC11" w:rsidR="007F66D8" w:rsidRDefault="007F66D8" w:rsidP="007F66D8">
            <w:pPr>
              <w:spacing w:after="0"/>
              <w:jc w:val="center"/>
              <w:rPr>
                <w:sz w:val="20"/>
              </w:rPr>
            </w:pPr>
            <w:r w:rsidRPr="00E4182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7EE6DD13" w14:textId="6C4E058A" w:rsidR="007F66D8" w:rsidRPr="00680F7E" w:rsidRDefault="007F66D8" w:rsidP="007F66D8">
            <w:pPr>
              <w:spacing w:after="0"/>
              <w:jc w:val="center"/>
              <w:rPr>
                <w:sz w:val="20"/>
              </w:rPr>
            </w:pPr>
            <w:proofErr w:type="gramStart"/>
            <w:r w:rsidRPr="00E41820">
              <w:rPr>
                <w:sz w:val="20"/>
              </w:rPr>
              <w:t>T</w:t>
            </w:r>
            <w:r w:rsidRPr="00E41820">
              <w:rPr>
                <w:sz w:val="20"/>
                <w:lang w:val="en-US"/>
              </w:rPr>
              <w:t>(</w:t>
            </w:r>
            <w:proofErr w:type="gramEnd"/>
            <w:r w:rsidRPr="00E41820">
              <w:rPr>
                <w:sz w:val="20"/>
                <w:lang w:val="en-US"/>
              </w:rPr>
              <w:t>9)</w:t>
            </w:r>
          </w:p>
        </w:tc>
        <w:tc>
          <w:tcPr>
            <w:tcW w:w="1387" w:type="pct"/>
            <w:shd w:val="clear" w:color="auto" w:fill="auto"/>
          </w:tcPr>
          <w:p w14:paraId="79BC1CC8" w14:textId="08377646" w:rsidR="007F66D8" w:rsidRPr="00920C22" w:rsidRDefault="007F66D8" w:rsidP="007F66D8">
            <w:pPr>
              <w:spacing w:after="0"/>
              <w:jc w:val="both"/>
              <w:rPr>
                <w:sz w:val="20"/>
              </w:rPr>
            </w:pPr>
            <w:r w:rsidRPr="00E41820">
              <w:rPr>
                <w:sz w:val="20"/>
              </w:rPr>
              <w:t>КПП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0A920AA" w14:textId="77777777" w:rsidR="007F66D8" w:rsidRPr="00920C22" w:rsidRDefault="007F66D8" w:rsidP="007F66D8">
            <w:pPr>
              <w:spacing w:after="0"/>
              <w:jc w:val="both"/>
              <w:rPr>
                <w:sz w:val="20"/>
              </w:rPr>
            </w:pPr>
          </w:p>
        </w:tc>
      </w:tr>
      <w:tr w:rsidR="007F66D8" w:rsidRPr="00863276" w14:paraId="61A777C4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1A6E3DF7" w14:textId="77777777" w:rsidR="007F66D8" w:rsidRPr="00A74326" w:rsidRDefault="007F66D8" w:rsidP="007F66D8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24BE3A8" w14:textId="30678553" w:rsidR="007F66D8" w:rsidRPr="00920C22" w:rsidRDefault="007F66D8" w:rsidP="007F66D8">
            <w:pPr>
              <w:spacing w:after="0"/>
              <w:jc w:val="both"/>
              <w:rPr>
                <w:sz w:val="20"/>
              </w:rPr>
            </w:pPr>
            <w:proofErr w:type="spellStart"/>
            <w:r w:rsidRPr="00754710">
              <w:rPr>
                <w:sz w:val="20"/>
              </w:rPr>
              <w:t>isMajorTaxPayerKPP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04695CFB" w14:textId="24600AC5" w:rsidR="007F66D8" w:rsidRDefault="007F66D8" w:rsidP="007F66D8">
            <w:pPr>
              <w:spacing w:after="0"/>
              <w:jc w:val="center"/>
              <w:rPr>
                <w:sz w:val="20"/>
              </w:rPr>
            </w:pPr>
            <w:r w:rsidRPr="00E4182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5920BE75" w14:textId="64DBACD3" w:rsidR="007F66D8" w:rsidRPr="00754710" w:rsidRDefault="007F66D8" w:rsidP="007F66D8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14:paraId="58376DF6" w14:textId="32D07F3A" w:rsidR="007F66D8" w:rsidRPr="00920C22" w:rsidRDefault="007F66D8" w:rsidP="007F66D8">
            <w:pPr>
              <w:spacing w:after="0"/>
              <w:jc w:val="both"/>
              <w:rPr>
                <w:sz w:val="20"/>
              </w:rPr>
            </w:pPr>
            <w:r w:rsidRPr="00754710">
              <w:rPr>
                <w:sz w:val="20"/>
              </w:rPr>
              <w:t>Признак указания КПП крупнейшего налогоплательщ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1825FF0" w14:textId="569237D9" w:rsidR="007F66D8" w:rsidRPr="00754710" w:rsidRDefault="007F66D8" w:rsidP="007F66D8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7F66D8" w:rsidRPr="00752638" w14:paraId="43290F5D" w14:textId="77777777" w:rsidTr="00BA44D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F379A58" w14:textId="77777777" w:rsidR="007F66D8" w:rsidRPr="009C30BE" w:rsidRDefault="007F66D8" w:rsidP="007F66D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9C30BE">
              <w:rPr>
                <w:b/>
                <w:sz w:val="20"/>
              </w:rPr>
              <w:t>Филиал юридического лица РФ</w:t>
            </w:r>
          </w:p>
        </w:tc>
      </w:tr>
      <w:tr w:rsidR="007F66D8" w:rsidRPr="009C30BE" w14:paraId="177FE331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193F441F" w14:textId="77777777" w:rsidR="007F66D8" w:rsidRPr="009C30BE" w:rsidRDefault="007F66D8" w:rsidP="007F66D8">
            <w:pPr>
              <w:spacing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752638">
              <w:rPr>
                <w:b/>
                <w:sz w:val="20"/>
              </w:rPr>
              <w:t>filialLegalEntityRF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14:paraId="2B250ADE" w14:textId="77777777" w:rsidR="007F66D8" w:rsidRPr="009C30BE" w:rsidRDefault="007F66D8" w:rsidP="007F66D8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471EA391" w14:textId="77777777" w:rsidR="007F66D8" w:rsidRPr="009C30BE" w:rsidRDefault="007F66D8" w:rsidP="007F66D8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7D75BF00" w14:textId="77777777" w:rsidR="007F66D8" w:rsidRPr="009C30BE" w:rsidRDefault="007F66D8" w:rsidP="007F66D8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292D4E39" w14:textId="77777777" w:rsidR="007F66D8" w:rsidRPr="009C30BE" w:rsidRDefault="007F66D8" w:rsidP="007F66D8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4A1EB7D9" w14:textId="77777777" w:rsidR="007F66D8" w:rsidRPr="009C30BE" w:rsidRDefault="007F66D8" w:rsidP="007F66D8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7F66D8" w:rsidRPr="00863276" w14:paraId="5C77B0BB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79ED9611" w14:textId="77777777" w:rsidR="007F66D8" w:rsidRPr="00A74326" w:rsidRDefault="007F66D8" w:rsidP="007F66D8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AA2F04E" w14:textId="537B8AE6" w:rsidR="007F66D8" w:rsidRPr="00920C22" w:rsidRDefault="007F66D8" w:rsidP="007F66D8">
            <w:pPr>
              <w:spacing w:after="0"/>
              <w:jc w:val="both"/>
              <w:rPr>
                <w:sz w:val="20"/>
              </w:rPr>
            </w:pPr>
            <w:proofErr w:type="spellStart"/>
            <w:r w:rsidRPr="00E41820">
              <w:rPr>
                <w:sz w:val="20"/>
              </w:rPr>
              <w:t>fullName</w:t>
            </w:r>
            <w:proofErr w:type="spellEnd"/>
            <w:r w:rsidRPr="00E41820">
              <w:rPr>
                <w:sz w:val="20"/>
              </w:rPr>
              <w:t xml:space="preserve"> </w:t>
            </w:r>
          </w:p>
        </w:tc>
        <w:tc>
          <w:tcPr>
            <w:tcW w:w="198" w:type="pct"/>
            <w:shd w:val="clear" w:color="auto" w:fill="auto"/>
          </w:tcPr>
          <w:p w14:paraId="47E9A9FE" w14:textId="458C89A6" w:rsidR="007F66D8" w:rsidRDefault="007F66D8" w:rsidP="007F66D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6A2B3DF4" w14:textId="3B8974F4" w:rsidR="007F66D8" w:rsidRPr="00680F7E" w:rsidRDefault="007F66D8" w:rsidP="007F66D8">
            <w:pPr>
              <w:spacing w:after="0"/>
              <w:jc w:val="center"/>
              <w:rPr>
                <w:sz w:val="20"/>
              </w:rPr>
            </w:pPr>
            <w:proofErr w:type="gramStart"/>
            <w:r w:rsidRPr="00E41820">
              <w:rPr>
                <w:sz w:val="20"/>
              </w:rPr>
              <w:t>T(</w:t>
            </w:r>
            <w:proofErr w:type="gramEnd"/>
            <w:r w:rsidRPr="00E41820">
              <w:rPr>
                <w:sz w:val="20"/>
              </w:rPr>
              <w:t>1-</w:t>
            </w:r>
            <w:r>
              <w:rPr>
                <w:sz w:val="20"/>
                <w:lang w:val="en-US"/>
              </w:rPr>
              <w:t>1</w:t>
            </w:r>
            <w:r w:rsidRPr="00E41820">
              <w:rPr>
                <w:sz w:val="20"/>
              </w:rPr>
              <w:t>000)</w:t>
            </w:r>
          </w:p>
        </w:tc>
        <w:tc>
          <w:tcPr>
            <w:tcW w:w="1387" w:type="pct"/>
            <w:shd w:val="clear" w:color="auto" w:fill="auto"/>
          </w:tcPr>
          <w:p w14:paraId="17F49AD3" w14:textId="4DBB7975" w:rsidR="007F66D8" w:rsidRPr="00920C22" w:rsidRDefault="007F66D8" w:rsidP="007F66D8">
            <w:pPr>
              <w:spacing w:after="0"/>
              <w:jc w:val="both"/>
              <w:rPr>
                <w:sz w:val="20"/>
              </w:rPr>
            </w:pPr>
            <w:r w:rsidRPr="00E41820">
              <w:rPr>
                <w:sz w:val="20"/>
              </w:rPr>
              <w:t>Полное наименование</w:t>
            </w:r>
            <w:r>
              <w:rPr>
                <w:sz w:val="20"/>
              </w:rPr>
              <w:t xml:space="preserve">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DE45AAF" w14:textId="77777777" w:rsidR="007F66D8" w:rsidRPr="00920C22" w:rsidRDefault="007F66D8" w:rsidP="007F66D8">
            <w:pPr>
              <w:spacing w:after="0"/>
              <w:jc w:val="both"/>
              <w:rPr>
                <w:sz w:val="20"/>
              </w:rPr>
            </w:pPr>
          </w:p>
        </w:tc>
      </w:tr>
      <w:tr w:rsidR="007F66D8" w:rsidRPr="00863276" w14:paraId="60B1B62A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16B81103" w14:textId="77777777" w:rsidR="007F66D8" w:rsidRPr="00A74326" w:rsidRDefault="007F66D8" w:rsidP="007F66D8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E71651A" w14:textId="17DA70CC" w:rsidR="007F66D8" w:rsidRPr="00920C22" w:rsidRDefault="007F66D8" w:rsidP="007F66D8">
            <w:pPr>
              <w:spacing w:after="0"/>
              <w:jc w:val="both"/>
              <w:rPr>
                <w:sz w:val="20"/>
              </w:rPr>
            </w:pPr>
            <w:r w:rsidRPr="00E41820">
              <w:rPr>
                <w:sz w:val="20"/>
                <w:lang w:val="en-US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14:paraId="4F405516" w14:textId="322603BF" w:rsidR="007F66D8" w:rsidRDefault="007F66D8" w:rsidP="007F66D8">
            <w:pPr>
              <w:spacing w:after="0"/>
              <w:jc w:val="center"/>
              <w:rPr>
                <w:sz w:val="20"/>
              </w:rPr>
            </w:pPr>
            <w:r w:rsidRPr="00E4182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720D0122" w14:textId="776A94B8" w:rsidR="007F66D8" w:rsidRPr="00680F7E" w:rsidRDefault="007F66D8" w:rsidP="007F66D8">
            <w:pPr>
              <w:spacing w:after="0"/>
              <w:jc w:val="center"/>
              <w:rPr>
                <w:sz w:val="20"/>
              </w:rPr>
            </w:pPr>
            <w:r w:rsidRPr="00E4182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77F174E0" w14:textId="4ED84AFB" w:rsidR="007F66D8" w:rsidRPr="00920C22" w:rsidRDefault="007F66D8" w:rsidP="007F66D8">
            <w:pPr>
              <w:spacing w:after="0"/>
              <w:jc w:val="both"/>
              <w:rPr>
                <w:sz w:val="20"/>
              </w:rPr>
            </w:pPr>
            <w:r w:rsidRPr="00E41820">
              <w:rPr>
                <w:sz w:val="20"/>
              </w:rPr>
              <w:t>ИНН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AC16E00" w14:textId="77777777" w:rsidR="007F66D8" w:rsidRPr="00E41820" w:rsidRDefault="007F66D8" w:rsidP="007F66D8">
            <w:pPr>
              <w:spacing w:before="60" w:after="60"/>
              <w:rPr>
                <w:sz w:val="20"/>
              </w:rPr>
            </w:pPr>
            <w:r w:rsidRPr="00E41820">
              <w:rPr>
                <w:sz w:val="20"/>
              </w:rPr>
              <w:t>Шаблон значения: \</w:t>
            </w:r>
            <w:proofErr w:type="gramStart"/>
            <w:r w:rsidRPr="00E41820">
              <w:rPr>
                <w:sz w:val="20"/>
              </w:rPr>
              <w:t>d{</w:t>
            </w:r>
            <w:proofErr w:type="gramEnd"/>
            <w:r w:rsidRPr="00E41820">
              <w:rPr>
                <w:sz w:val="20"/>
              </w:rPr>
              <w:t>10}</w:t>
            </w:r>
          </w:p>
          <w:p w14:paraId="051DBB93" w14:textId="77777777" w:rsidR="007F66D8" w:rsidRPr="00920C22" w:rsidRDefault="007F66D8" w:rsidP="007F66D8">
            <w:pPr>
              <w:spacing w:after="0"/>
              <w:jc w:val="both"/>
              <w:rPr>
                <w:sz w:val="20"/>
              </w:rPr>
            </w:pPr>
          </w:p>
        </w:tc>
      </w:tr>
      <w:tr w:rsidR="007F66D8" w:rsidRPr="00863276" w14:paraId="20795438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2B7A5341" w14:textId="77777777" w:rsidR="007F66D8" w:rsidRPr="00A74326" w:rsidRDefault="007F66D8" w:rsidP="007F66D8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ED8A9C7" w14:textId="49A5E8A4" w:rsidR="007F66D8" w:rsidRPr="00920C22" w:rsidRDefault="007F66D8" w:rsidP="007F66D8">
            <w:pPr>
              <w:spacing w:after="0"/>
              <w:jc w:val="both"/>
              <w:rPr>
                <w:sz w:val="20"/>
              </w:rPr>
            </w:pPr>
            <w:r w:rsidRPr="00E41820">
              <w:rPr>
                <w:sz w:val="20"/>
                <w:lang w:val="en-US"/>
              </w:rPr>
              <w:t>KPP</w:t>
            </w:r>
          </w:p>
        </w:tc>
        <w:tc>
          <w:tcPr>
            <w:tcW w:w="198" w:type="pct"/>
            <w:shd w:val="clear" w:color="auto" w:fill="auto"/>
          </w:tcPr>
          <w:p w14:paraId="28F5DD82" w14:textId="7CDAB1F8" w:rsidR="007F66D8" w:rsidRDefault="007F66D8" w:rsidP="007F66D8">
            <w:pPr>
              <w:spacing w:after="0"/>
              <w:jc w:val="center"/>
              <w:rPr>
                <w:sz w:val="20"/>
              </w:rPr>
            </w:pPr>
            <w:r w:rsidRPr="00E4182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7B3F9020" w14:textId="6CEA617D" w:rsidR="007F66D8" w:rsidRPr="00680F7E" w:rsidRDefault="007F66D8" w:rsidP="007F66D8">
            <w:pPr>
              <w:spacing w:after="0"/>
              <w:jc w:val="center"/>
              <w:rPr>
                <w:sz w:val="20"/>
              </w:rPr>
            </w:pPr>
            <w:proofErr w:type="gramStart"/>
            <w:r w:rsidRPr="00E41820">
              <w:rPr>
                <w:sz w:val="20"/>
              </w:rPr>
              <w:t>T</w:t>
            </w:r>
            <w:r w:rsidRPr="00E41820">
              <w:rPr>
                <w:sz w:val="20"/>
                <w:lang w:val="en-US"/>
              </w:rPr>
              <w:t>(</w:t>
            </w:r>
            <w:proofErr w:type="gramEnd"/>
            <w:r w:rsidRPr="00E41820">
              <w:rPr>
                <w:sz w:val="20"/>
                <w:lang w:val="en-US"/>
              </w:rPr>
              <w:t>9)</w:t>
            </w:r>
          </w:p>
        </w:tc>
        <w:tc>
          <w:tcPr>
            <w:tcW w:w="1387" w:type="pct"/>
            <w:shd w:val="clear" w:color="auto" w:fill="auto"/>
          </w:tcPr>
          <w:p w14:paraId="50891BE7" w14:textId="76AAF5E9" w:rsidR="007F66D8" w:rsidRPr="00920C22" w:rsidRDefault="007F66D8" w:rsidP="007F66D8">
            <w:pPr>
              <w:spacing w:after="0"/>
              <w:jc w:val="both"/>
              <w:rPr>
                <w:sz w:val="20"/>
              </w:rPr>
            </w:pPr>
            <w:r w:rsidRPr="00E41820">
              <w:rPr>
                <w:sz w:val="20"/>
              </w:rPr>
              <w:t>КПП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700458F" w14:textId="77777777" w:rsidR="007F66D8" w:rsidRPr="00920C22" w:rsidRDefault="007F66D8" w:rsidP="007F66D8">
            <w:pPr>
              <w:spacing w:after="0"/>
              <w:jc w:val="both"/>
              <w:rPr>
                <w:sz w:val="20"/>
              </w:rPr>
            </w:pPr>
          </w:p>
        </w:tc>
      </w:tr>
      <w:tr w:rsidR="007F66D8" w:rsidRPr="009C30BE" w14:paraId="5D62B3BB" w14:textId="77777777" w:rsidTr="00BA44D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660DF48" w14:textId="0D1A8975" w:rsidR="007F66D8" w:rsidRPr="009C30BE" w:rsidRDefault="007F66D8" w:rsidP="007F66D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9C30BE">
              <w:rPr>
                <w:b/>
                <w:sz w:val="20"/>
              </w:rPr>
              <w:t>Физическое лицо РФ</w:t>
            </w:r>
          </w:p>
        </w:tc>
      </w:tr>
      <w:tr w:rsidR="007F66D8" w:rsidRPr="009C30BE" w14:paraId="23796641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2E960053" w14:textId="0CA31E2F" w:rsidR="007F66D8" w:rsidRPr="009C30BE" w:rsidRDefault="007F66D8" w:rsidP="007F66D8">
            <w:pPr>
              <w:spacing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9C30BE">
              <w:rPr>
                <w:b/>
                <w:sz w:val="20"/>
              </w:rPr>
              <w:t>individualPersonRF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14:paraId="4B973F80" w14:textId="77777777" w:rsidR="007F66D8" w:rsidRPr="007F66D8" w:rsidRDefault="007F66D8" w:rsidP="007F66D8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046BF90E" w14:textId="77777777" w:rsidR="007F66D8" w:rsidRPr="007F66D8" w:rsidRDefault="007F66D8" w:rsidP="007F66D8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3D3E429C" w14:textId="77777777" w:rsidR="007F66D8" w:rsidRPr="00441287" w:rsidRDefault="007F66D8" w:rsidP="007F66D8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188E412D" w14:textId="77777777" w:rsidR="007F66D8" w:rsidRPr="000F1382" w:rsidRDefault="007F66D8" w:rsidP="007F66D8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24672168" w14:textId="77777777" w:rsidR="007F66D8" w:rsidRPr="004D1AB4" w:rsidRDefault="007F66D8" w:rsidP="007F66D8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7F66D8" w:rsidRPr="00863276" w14:paraId="56D753B0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528E97AB" w14:textId="77777777" w:rsidR="007F66D8" w:rsidRPr="00A74326" w:rsidRDefault="007F66D8" w:rsidP="007F66D8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35D49CC" w14:textId="6A0678A9" w:rsidR="007F66D8" w:rsidRPr="00920C22" w:rsidRDefault="007F66D8" w:rsidP="007F66D8">
            <w:pPr>
              <w:spacing w:after="0"/>
              <w:jc w:val="both"/>
              <w:rPr>
                <w:sz w:val="20"/>
              </w:rPr>
            </w:pPr>
            <w:proofErr w:type="spellStart"/>
            <w:r w:rsidRPr="00754710">
              <w:rPr>
                <w:sz w:val="20"/>
              </w:rPr>
              <w:t>name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6CE4E64E" w14:textId="7DC74C04" w:rsidR="007F66D8" w:rsidRDefault="007F66D8" w:rsidP="007F66D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24643E51" w14:textId="2D11E4AE" w:rsidR="007F66D8" w:rsidRPr="00754710" w:rsidRDefault="007F66D8" w:rsidP="007F66D8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34B76632" w14:textId="665F7B8A" w:rsidR="007F66D8" w:rsidRPr="00920C22" w:rsidRDefault="007F66D8" w:rsidP="007F66D8">
            <w:pPr>
              <w:spacing w:after="0"/>
              <w:jc w:val="both"/>
              <w:rPr>
                <w:sz w:val="20"/>
              </w:rPr>
            </w:pPr>
            <w:r w:rsidRPr="00754710">
              <w:rPr>
                <w:sz w:val="20"/>
              </w:rPr>
              <w:t>ФИО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AD84B8D" w14:textId="77777777" w:rsidR="007F66D8" w:rsidRPr="00920C22" w:rsidRDefault="007F66D8" w:rsidP="007F66D8">
            <w:pPr>
              <w:spacing w:after="0"/>
              <w:jc w:val="both"/>
              <w:rPr>
                <w:sz w:val="20"/>
              </w:rPr>
            </w:pPr>
          </w:p>
        </w:tc>
      </w:tr>
      <w:tr w:rsidR="007F66D8" w:rsidRPr="00863276" w14:paraId="193CF2F4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63AA0223" w14:textId="77777777" w:rsidR="007F66D8" w:rsidRPr="00A74326" w:rsidRDefault="007F66D8" w:rsidP="007F66D8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C20D960" w14:textId="58F5EE24" w:rsidR="007F66D8" w:rsidRPr="00920C22" w:rsidRDefault="007F66D8" w:rsidP="007F66D8">
            <w:pPr>
              <w:spacing w:after="0"/>
              <w:jc w:val="both"/>
              <w:rPr>
                <w:sz w:val="20"/>
              </w:rPr>
            </w:pPr>
            <w:r w:rsidRPr="00E41820">
              <w:rPr>
                <w:sz w:val="20"/>
                <w:lang w:val="en-US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14:paraId="633FF77D" w14:textId="6DBDC45A" w:rsidR="007F66D8" w:rsidRDefault="007F66D8" w:rsidP="007F66D8">
            <w:pPr>
              <w:spacing w:after="0"/>
              <w:jc w:val="center"/>
              <w:rPr>
                <w:sz w:val="20"/>
              </w:rPr>
            </w:pPr>
            <w:r w:rsidRPr="00E4182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2806586B" w14:textId="24229267" w:rsidR="007F66D8" w:rsidRPr="00680F7E" w:rsidRDefault="007F66D8" w:rsidP="007F66D8">
            <w:pPr>
              <w:spacing w:after="0"/>
              <w:jc w:val="center"/>
              <w:rPr>
                <w:sz w:val="20"/>
              </w:rPr>
            </w:pPr>
            <w:r w:rsidRPr="00E4182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167ACAD4" w14:textId="5D574DDC" w:rsidR="007F66D8" w:rsidRPr="00920C22" w:rsidRDefault="007F66D8" w:rsidP="007F66D8">
            <w:pPr>
              <w:spacing w:after="0"/>
              <w:jc w:val="both"/>
              <w:rPr>
                <w:sz w:val="20"/>
              </w:rPr>
            </w:pPr>
            <w:r w:rsidRPr="00E41820">
              <w:rPr>
                <w:sz w:val="20"/>
              </w:rPr>
              <w:t>ИНН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952E5F5" w14:textId="2BDCDD5E" w:rsidR="007F66D8" w:rsidRPr="00E41820" w:rsidRDefault="007F66D8" w:rsidP="007F66D8">
            <w:pPr>
              <w:spacing w:before="60" w:after="60"/>
              <w:rPr>
                <w:sz w:val="20"/>
              </w:rPr>
            </w:pPr>
            <w:r w:rsidRPr="00E41820">
              <w:rPr>
                <w:sz w:val="20"/>
              </w:rPr>
              <w:t>Шаблон значения: \</w:t>
            </w:r>
            <w:proofErr w:type="gramStart"/>
            <w:r w:rsidRPr="00E41820">
              <w:rPr>
                <w:sz w:val="20"/>
              </w:rPr>
              <w:t>d{</w:t>
            </w:r>
            <w:proofErr w:type="gramEnd"/>
            <w:r w:rsidRPr="00E41820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  <w:r w:rsidRPr="00E41820">
              <w:rPr>
                <w:sz w:val="20"/>
              </w:rPr>
              <w:t>}</w:t>
            </w:r>
          </w:p>
          <w:p w14:paraId="7FC3E534" w14:textId="77777777" w:rsidR="007F66D8" w:rsidRPr="00920C22" w:rsidRDefault="007F66D8" w:rsidP="007F66D8">
            <w:pPr>
              <w:spacing w:after="0"/>
              <w:jc w:val="both"/>
              <w:rPr>
                <w:sz w:val="20"/>
              </w:rPr>
            </w:pPr>
          </w:p>
        </w:tc>
      </w:tr>
      <w:tr w:rsidR="007F66D8" w:rsidRPr="00754710" w14:paraId="531F16B9" w14:textId="77777777" w:rsidTr="00BA44D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B09D437" w14:textId="3E4067E0" w:rsidR="007F66D8" w:rsidRPr="00754710" w:rsidRDefault="007F66D8" w:rsidP="007F66D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754710">
              <w:rPr>
                <w:b/>
                <w:sz w:val="20"/>
              </w:rPr>
              <w:lastRenderedPageBreak/>
              <w:t>ФИО</w:t>
            </w:r>
          </w:p>
        </w:tc>
      </w:tr>
      <w:tr w:rsidR="007F66D8" w:rsidRPr="00754710" w14:paraId="5FE954DC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6AB7A1C1" w14:textId="1DD429F0" w:rsidR="007F66D8" w:rsidRPr="00754710" w:rsidRDefault="007F66D8" w:rsidP="007F66D8">
            <w:pPr>
              <w:spacing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754710">
              <w:rPr>
                <w:b/>
                <w:sz w:val="20"/>
              </w:rPr>
              <w:t>name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14:paraId="21C54E32" w14:textId="77777777" w:rsidR="007F66D8" w:rsidRPr="007F66D8" w:rsidRDefault="007F66D8" w:rsidP="007F66D8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295588EA" w14:textId="77777777" w:rsidR="007F66D8" w:rsidRPr="007F66D8" w:rsidRDefault="007F66D8" w:rsidP="007F66D8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51724E0D" w14:textId="77777777" w:rsidR="007F66D8" w:rsidRPr="00441287" w:rsidRDefault="007F66D8" w:rsidP="007F66D8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292928C8" w14:textId="77777777" w:rsidR="007F66D8" w:rsidRPr="000F1382" w:rsidRDefault="007F66D8" w:rsidP="007F66D8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2B0E5540" w14:textId="77777777" w:rsidR="007F66D8" w:rsidRPr="004D1AB4" w:rsidRDefault="007F66D8" w:rsidP="007F66D8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7F66D8" w:rsidRPr="00863276" w14:paraId="762F8714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19460B38" w14:textId="77777777" w:rsidR="007F66D8" w:rsidRPr="00A74326" w:rsidRDefault="007F66D8" w:rsidP="007F66D8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F292582" w14:textId="59480674" w:rsidR="007F66D8" w:rsidRPr="00920C22" w:rsidRDefault="007F66D8" w:rsidP="007F66D8">
            <w:pPr>
              <w:spacing w:after="0"/>
              <w:jc w:val="both"/>
              <w:rPr>
                <w:sz w:val="20"/>
              </w:rPr>
            </w:pPr>
            <w:proofErr w:type="spellStart"/>
            <w:r w:rsidRPr="007D3836">
              <w:rPr>
                <w:sz w:val="20"/>
              </w:rPr>
              <w:t>last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5890AE9D" w14:textId="62F19565" w:rsidR="007F66D8" w:rsidRDefault="007F66D8" w:rsidP="007F66D8">
            <w:pPr>
              <w:spacing w:after="0"/>
              <w:jc w:val="center"/>
              <w:rPr>
                <w:sz w:val="20"/>
              </w:rPr>
            </w:pPr>
            <w:r w:rsidRPr="00E4182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41879454" w14:textId="40C965C2" w:rsidR="007F66D8" w:rsidRPr="00680F7E" w:rsidRDefault="007F66D8" w:rsidP="007F66D8">
            <w:pPr>
              <w:spacing w:after="0"/>
              <w:jc w:val="center"/>
              <w:rPr>
                <w:sz w:val="20"/>
              </w:rPr>
            </w:pPr>
            <w:proofErr w:type="gramStart"/>
            <w:r w:rsidRPr="00E41820">
              <w:rPr>
                <w:sz w:val="20"/>
              </w:rPr>
              <w:t>T(</w:t>
            </w:r>
            <w:proofErr w:type="gramEnd"/>
            <w:r w:rsidRPr="00E41820">
              <w:rPr>
                <w:sz w:val="20"/>
              </w:rPr>
              <w:t>1-</w:t>
            </w:r>
            <w:r>
              <w:rPr>
                <w:sz w:val="20"/>
              </w:rPr>
              <w:t>60</w:t>
            </w:r>
            <w:r w:rsidRPr="00E4182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14:paraId="09522573" w14:textId="45B7392D" w:rsidR="007F66D8" w:rsidRPr="00920C22" w:rsidRDefault="007F66D8" w:rsidP="007F66D8">
            <w:pPr>
              <w:spacing w:after="0"/>
              <w:jc w:val="both"/>
              <w:rPr>
                <w:sz w:val="20"/>
              </w:rPr>
            </w:pPr>
            <w:r w:rsidRPr="007D3836">
              <w:rPr>
                <w:sz w:val="20"/>
              </w:rPr>
              <w:t>Фамил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F735278" w14:textId="77777777" w:rsidR="007F66D8" w:rsidRPr="00920C22" w:rsidRDefault="007F66D8" w:rsidP="007F66D8">
            <w:pPr>
              <w:spacing w:after="0"/>
              <w:jc w:val="both"/>
              <w:rPr>
                <w:sz w:val="20"/>
              </w:rPr>
            </w:pPr>
          </w:p>
        </w:tc>
      </w:tr>
      <w:tr w:rsidR="007F66D8" w:rsidRPr="00863276" w14:paraId="3A0B3D69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185E0108" w14:textId="77777777" w:rsidR="007F66D8" w:rsidRPr="00A74326" w:rsidRDefault="007F66D8" w:rsidP="007F66D8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95A3FA2" w14:textId="5D5BA352" w:rsidR="007F66D8" w:rsidRPr="00920C22" w:rsidRDefault="007F66D8" w:rsidP="007F66D8">
            <w:pPr>
              <w:spacing w:after="0"/>
              <w:jc w:val="both"/>
              <w:rPr>
                <w:sz w:val="20"/>
              </w:rPr>
            </w:pPr>
            <w:proofErr w:type="spellStart"/>
            <w:r w:rsidRPr="007D3836">
              <w:rPr>
                <w:sz w:val="20"/>
              </w:rPr>
              <w:t>first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46481EBD" w14:textId="68FD34E8" w:rsidR="007F66D8" w:rsidRDefault="007F66D8" w:rsidP="007F66D8">
            <w:pPr>
              <w:spacing w:after="0"/>
              <w:jc w:val="center"/>
              <w:rPr>
                <w:sz w:val="20"/>
              </w:rPr>
            </w:pPr>
            <w:r w:rsidRPr="00E4182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57D02049" w14:textId="7D7C1045" w:rsidR="007F66D8" w:rsidRPr="00680F7E" w:rsidRDefault="007F66D8" w:rsidP="007F66D8">
            <w:pPr>
              <w:spacing w:after="0"/>
              <w:jc w:val="center"/>
              <w:rPr>
                <w:sz w:val="20"/>
              </w:rPr>
            </w:pPr>
            <w:proofErr w:type="gramStart"/>
            <w:r w:rsidRPr="00E41820">
              <w:rPr>
                <w:sz w:val="20"/>
              </w:rPr>
              <w:t>T(</w:t>
            </w:r>
            <w:proofErr w:type="gramEnd"/>
            <w:r w:rsidRPr="00E41820">
              <w:rPr>
                <w:sz w:val="20"/>
              </w:rPr>
              <w:t>1-</w:t>
            </w:r>
            <w:r>
              <w:rPr>
                <w:sz w:val="20"/>
              </w:rPr>
              <w:t>60</w:t>
            </w:r>
            <w:r w:rsidRPr="00E4182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14:paraId="66737260" w14:textId="2C9A6DA2" w:rsidR="007F66D8" w:rsidRPr="00920C22" w:rsidRDefault="007F66D8" w:rsidP="007F66D8">
            <w:pPr>
              <w:spacing w:after="0"/>
              <w:jc w:val="both"/>
              <w:rPr>
                <w:sz w:val="20"/>
              </w:rPr>
            </w:pPr>
            <w:r w:rsidRPr="007D3836">
              <w:rPr>
                <w:sz w:val="20"/>
              </w:rPr>
              <w:t>Имя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5F7AF41" w14:textId="77777777" w:rsidR="007F66D8" w:rsidRPr="00920C22" w:rsidRDefault="007F66D8" w:rsidP="007F66D8">
            <w:pPr>
              <w:spacing w:after="0"/>
              <w:jc w:val="both"/>
              <w:rPr>
                <w:sz w:val="20"/>
              </w:rPr>
            </w:pPr>
          </w:p>
        </w:tc>
      </w:tr>
      <w:tr w:rsidR="007F66D8" w:rsidRPr="00863276" w14:paraId="11678EFC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71CA9F7E" w14:textId="77777777" w:rsidR="007F66D8" w:rsidRPr="00A74326" w:rsidRDefault="007F66D8" w:rsidP="007F66D8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555A894" w14:textId="44B9F409" w:rsidR="007F66D8" w:rsidRPr="00920C22" w:rsidRDefault="007F66D8" w:rsidP="007F66D8">
            <w:pPr>
              <w:spacing w:after="0"/>
              <w:jc w:val="both"/>
              <w:rPr>
                <w:sz w:val="20"/>
              </w:rPr>
            </w:pPr>
            <w:proofErr w:type="spellStart"/>
            <w:r w:rsidRPr="007D3836">
              <w:rPr>
                <w:sz w:val="20"/>
              </w:rPr>
              <w:t>middle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4230D65C" w14:textId="54E393BA" w:rsidR="007F66D8" w:rsidRDefault="007F66D8" w:rsidP="007F66D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669C61C9" w14:textId="34B0B18D" w:rsidR="007F66D8" w:rsidRPr="00680F7E" w:rsidRDefault="007F66D8" w:rsidP="007F66D8">
            <w:pPr>
              <w:spacing w:after="0"/>
              <w:jc w:val="center"/>
              <w:rPr>
                <w:sz w:val="20"/>
              </w:rPr>
            </w:pPr>
            <w:proofErr w:type="gramStart"/>
            <w:r w:rsidRPr="00E41820">
              <w:rPr>
                <w:sz w:val="20"/>
              </w:rPr>
              <w:t>T(</w:t>
            </w:r>
            <w:proofErr w:type="gramEnd"/>
            <w:r w:rsidRPr="00E41820">
              <w:rPr>
                <w:sz w:val="20"/>
              </w:rPr>
              <w:t>1-</w:t>
            </w:r>
            <w:r>
              <w:rPr>
                <w:sz w:val="20"/>
              </w:rPr>
              <w:t>60</w:t>
            </w:r>
            <w:r w:rsidRPr="00E4182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14:paraId="1860381C" w14:textId="1E9A871A" w:rsidR="007F66D8" w:rsidRPr="00920C22" w:rsidRDefault="007F66D8" w:rsidP="007F66D8">
            <w:pPr>
              <w:spacing w:after="0"/>
              <w:jc w:val="both"/>
              <w:rPr>
                <w:sz w:val="20"/>
              </w:rPr>
            </w:pPr>
            <w:r w:rsidRPr="007D3836">
              <w:rPr>
                <w:sz w:val="20"/>
              </w:rPr>
              <w:t>Отчество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886AB53" w14:textId="77777777" w:rsidR="007F66D8" w:rsidRPr="00920C22" w:rsidRDefault="007F66D8" w:rsidP="007F66D8">
            <w:pPr>
              <w:spacing w:after="0"/>
              <w:jc w:val="both"/>
              <w:rPr>
                <w:sz w:val="20"/>
              </w:rPr>
            </w:pPr>
          </w:p>
        </w:tc>
      </w:tr>
      <w:tr w:rsidR="007F66D8" w:rsidRPr="00754710" w14:paraId="35496CF5" w14:textId="77777777" w:rsidTr="00BA44D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3ACBFDE" w14:textId="62507A7F" w:rsidR="007F66D8" w:rsidRPr="00754710" w:rsidRDefault="007F66D8" w:rsidP="007F66D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754710">
              <w:rPr>
                <w:b/>
                <w:sz w:val="20"/>
              </w:rPr>
              <w:t>Аккредитованный филиал или представительство иностранного юридического лица</w:t>
            </w:r>
          </w:p>
        </w:tc>
      </w:tr>
      <w:tr w:rsidR="007F66D8" w:rsidRPr="00754710" w14:paraId="5B3EEB35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5CE5CD84" w14:textId="73CC1397" w:rsidR="007F66D8" w:rsidRPr="00754710" w:rsidRDefault="007F66D8" w:rsidP="007F66D8">
            <w:pPr>
              <w:spacing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754710">
              <w:rPr>
                <w:b/>
                <w:sz w:val="20"/>
              </w:rPr>
              <w:t>legalEntityForeignStateInRAFP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14:paraId="770A2AF9" w14:textId="77777777" w:rsidR="007F66D8" w:rsidRPr="007D3836" w:rsidRDefault="007F66D8" w:rsidP="007F66D8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5C1F937B" w14:textId="77777777" w:rsidR="007F66D8" w:rsidRPr="007D3836" w:rsidRDefault="007F66D8" w:rsidP="007F66D8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4269CDCB" w14:textId="77777777" w:rsidR="007F66D8" w:rsidRPr="007F66D8" w:rsidRDefault="007F66D8" w:rsidP="007F66D8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7008C51A" w14:textId="77777777" w:rsidR="007F66D8" w:rsidRPr="007F66D8" w:rsidRDefault="007F66D8" w:rsidP="007F66D8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1B7E66EA" w14:textId="77777777" w:rsidR="007F66D8" w:rsidRPr="00441287" w:rsidRDefault="007F66D8" w:rsidP="007F66D8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7F66D8" w:rsidRPr="00863276" w14:paraId="296CF18B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6C446A0C" w14:textId="77777777" w:rsidR="007F66D8" w:rsidRPr="00A74326" w:rsidRDefault="007F66D8" w:rsidP="007F66D8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7A52EA5" w14:textId="2C293712" w:rsidR="007F66D8" w:rsidRPr="00920C22" w:rsidRDefault="007F66D8" w:rsidP="007F66D8">
            <w:pPr>
              <w:spacing w:after="0"/>
              <w:jc w:val="both"/>
              <w:rPr>
                <w:sz w:val="20"/>
              </w:rPr>
            </w:pPr>
            <w:proofErr w:type="spellStart"/>
            <w:r w:rsidRPr="00E41820">
              <w:rPr>
                <w:sz w:val="20"/>
              </w:rPr>
              <w:t>fullName</w:t>
            </w:r>
            <w:proofErr w:type="spellEnd"/>
            <w:r w:rsidRPr="00E41820">
              <w:rPr>
                <w:sz w:val="20"/>
              </w:rPr>
              <w:t xml:space="preserve"> </w:t>
            </w:r>
          </w:p>
        </w:tc>
        <w:tc>
          <w:tcPr>
            <w:tcW w:w="198" w:type="pct"/>
            <w:shd w:val="clear" w:color="auto" w:fill="auto"/>
          </w:tcPr>
          <w:p w14:paraId="36FB3327" w14:textId="44327864" w:rsidR="007F66D8" w:rsidRDefault="007F66D8" w:rsidP="007F66D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5DE63662" w14:textId="5F417FC6" w:rsidR="007F66D8" w:rsidRPr="00680F7E" w:rsidRDefault="007F66D8" w:rsidP="007F66D8">
            <w:pPr>
              <w:spacing w:after="0"/>
              <w:jc w:val="center"/>
              <w:rPr>
                <w:sz w:val="20"/>
              </w:rPr>
            </w:pPr>
            <w:proofErr w:type="gramStart"/>
            <w:r w:rsidRPr="00E41820">
              <w:rPr>
                <w:sz w:val="20"/>
              </w:rPr>
              <w:t>T(</w:t>
            </w:r>
            <w:proofErr w:type="gramEnd"/>
            <w:r w:rsidRPr="00E41820">
              <w:rPr>
                <w:sz w:val="20"/>
              </w:rPr>
              <w:t>1-</w:t>
            </w:r>
            <w:r>
              <w:rPr>
                <w:sz w:val="20"/>
                <w:lang w:val="en-US"/>
              </w:rPr>
              <w:t>1</w:t>
            </w:r>
            <w:r w:rsidRPr="00E41820">
              <w:rPr>
                <w:sz w:val="20"/>
              </w:rPr>
              <w:t>000)</w:t>
            </w:r>
          </w:p>
        </w:tc>
        <w:tc>
          <w:tcPr>
            <w:tcW w:w="1387" w:type="pct"/>
            <w:shd w:val="clear" w:color="auto" w:fill="auto"/>
          </w:tcPr>
          <w:p w14:paraId="63C137EC" w14:textId="15B240DD" w:rsidR="007F66D8" w:rsidRPr="00920C22" w:rsidRDefault="007F66D8" w:rsidP="007F66D8">
            <w:pPr>
              <w:spacing w:after="0"/>
              <w:jc w:val="both"/>
              <w:rPr>
                <w:sz w:val="20"/>
              </w:rPr>
            </w:pPr>
            <w:r w:rsidRPr="00E41820">
              <w:rPr>
                <w:sz w:val="20"/>
              </w:rPr>
              <w:t>Полное наименование</w:t>
            </w:r>
            <w:r>
              <w:rPr>
                <w:sz w:val="20"/>
              </w:rPr>
              <w:t xml:space="preserve">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68B4F46" w14:textId="77777777" w:rsidR="007F66D8" w:rsidRPr="00920C22" w:rsidRDefault="007F66D8" w:rsidP="007F66D8">
            <w:pPr>
              <w:spacing w:after="0"/>
              <w:jc w:val="both"/>
              <w:rPr>
                <w:sz w:val="20"/>
              </w:rPr>
            </w:pPr>
          </w:p>
        </w:tc>
      </w:tr>
      <w:tr w:rsidR="007F66D8" w:rsidRPr="00863276" w14:paraId="5B60988C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575B7ADB" w14:textId="77777777" w:rsidR="007F66D8" w:rsidRPr="00A74326" w:rsidRDefault="007F66D8" w:rsidP="007F66D8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B8502DD" w14:textId="3241FFF1" w:rsidR="007F66D8" w:rsidRPr="00920C22" w:rsidRDefault="007F66D8" w:rsidP="007F66D8">
            <w:pPr>
              <w:spacing w:after="0"/>
              <w:jc w:val="both"/>
              <w:rPr>
                <w:sz w:val="20"/>
              </w:rPr>
            </w:pPr>
            <w:r w:rsidRPr="00E41820">
              <w:rPr>
                <w:sz w:val="20"/>
                <w:lang w:val="en-US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14:paraId="68CBDA49" w14:textId="29049A18" w:rsidR="007F66D8" w:rsidRDefault="007F66D8" w:rsidP="007F66D8">
            <w:pPr>
              <w:spacing w:after="0"/>
              <w:jc w:val="center"/>
              <w:rPr>
                <w:sz w:val="20"/>
              </w:rPr>
            </w:pPr>
            <w:r w:rsidRPr="00E4182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6F82020D" w14:textId="30984085" w:rsidR="007F66D8" w:rsidRPr="00680F7E" w:rsidRDefault="007F66D8" w:rsidP="007F66D8">
            <w:pPr>
              <w:spacing w:after="0"/>
              <w:jc w:val="center"/>
              <w:rPr>
                <w:sz w:val="20"/>
              </w:rPr>
            </w:pPr>
            <w:r w:rsidRPr="00E4182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69959D43" w14:textId="5BEFF1D3" w:rsidR="007F66D8" w:rsidRPr="00920C22" w:rsidRDefault="007F66D8" w:rsidP="007F66D8">
            <w:pPr>
              <w:spacing w:after="0"/>
              <w:jc w:val="both"/>
              <w:rPr>
                <w:sz w:val="20"/>
              </w:rPr>
            </w:pPr>
            <w:r w:rsidRPr="00E41820">
              <w:rPr>
                <w:sz w:val="20"/>
              </w:rPr>
              <w:t>ИНН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F1D1EBF" w14:textId="77777777" w:rsidR="007F66D8" w:rsidRPr="00E41820" w:rsidRDefault="007F66D8" w:rsidP="007F66D8">
            <w:pPr>
              <w:spacing w:before="60" w:after="60"/>
              <w:rPr>
                <w:sz w:val="20"/>
              </w:rPr>
            </w:pPr>
            <w:r w:rsidRPr="00E41820">
              <w:rPr>
                <w:sz w:val="20"/>
              </w:rPr>
              <w:t>Шаблон значения: \</w:t>
            </w:r>
            <w:proofErr w:type="gramStart"/>
            <w:r w:rsidRPr="00E41820">
              <w:rPr>
                <w:sz w:val="20"/>
              </w:rPr>
              <w:t>d{</w:t>
            </w:r>
            <w:proofErr w:type="gramEnd"/>
            <w:r w:rsidRPr="00E41820">
              <w:rPr>
                <w:sz w:val="20"/>
              </w:rPr>
              <w:t>10}</w:t>
            </w:r>
          </w:p>
          <w:p w14:paraId="2BBF0CF3" w14:textId="77777777" w:rsidR="007F66D8" w:rsidRPr="00920C22" w:rsidRDefault="007F66D8" w:rsidP="007F66D8">
            <w:pPr>
              <w:spacing w:after="0"/>
              <w:jc w:val="both"/>
              <w:rPr>
                <w:sz w:val="20"/>
              </w:rPr>
            </w:pPr>
          </w:p>
        </w:tc>
      </w:tr>
      <w:tr w:rsidR="007F66D8" w:rsidRPr="00863276" w14:paraId="719FC739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6D63A8D5" w14:textId="77777777" w:rsidR="007F66D8" w:rsidRPr="00A74326" w:rsidRDefault="007F66D8" w:rsidP="007F66D8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350F515" w14:textId="3B3138DD" w:rsidR="007F66D8" w:rsidRPr="00920C22" w:rsidRDefault="007F66D8" w:rsidP="007F66D8">
            <w:pPr>
              <w:spacing w:after="0"/>
              <w:jc w:val="both"/>
              <w:rPr>
                <w:sz w:val="20"/>
              </w:rPr>
            </w:pPr>
            <w:r w:rsidRPr="00E41820">
              <w:rPr>
                <w:sz w:val="20"/>
                <w:lang w:val="en-US"/>
              </w:rPr>
              <w:t>KPP</w:t>
            </w:r>
          </w:p>
        </w:tc>
        <w:tc>
          <w:tcPr>
            <w:tcW w:w="198" w:type="pct"/>
            <w:shd w:val="clear" w:color="auto" w:fill="auto"/>
          </w:tcPr>
          <w:p w14:paraId="73D6EA49" w14:textId="6A5F47F4" w:rsidR="007F66D8" w:rsidRDefault="007F66D8" w:rsidP="007F66D8">
            <w:pPr>
              <w:spacing w:after="0"/>
              <w:jc w:val="center"/>
              <w:rPr>
                <w:sz w:val="20"/>
              </w:rPr>
            </w:pPr>
            <w:r w:rsidRPr="00E4182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16E6F38D" w14:textId="64585B64" w:rsidR="007F66D8" w:rsidRPr="00680F7E" w:rsidRDefault="007F66D8" w:rsidP="007F66D8">
            <w:pPr>
              <w:spacing w:after="0"/>
              <w:jc w:val="center"/>
              <w:rPr>
                <w:sz w:val="20"/>
              </w:rPr>
            </w:pPr>
            <w:proofErr w:type="gramStart"/>
            <w:r w:rsidRPr="00E41820">
              <w:rPr>
                <w:sz w:val="20"/>
              </w:rPr>
              <w:t>T</w:t>
            </w:r>
            <w:r w:rsidRPr="00E41820">
              <w:rPr>
                <w:sz w:val="20"/>
                <w:lang w:val="en-US"/>
              </w:rPr>
              <w:t>(</w:t>
            </w:r>
            <w:proofErr w:type="gramEnd"/>
            <w:r w:rsidRPr="00E41820">
              <w:rPr>
                <w:sz w:val="20"/>
                <w:lang w:val="en-US"/>
              </w:rPr>
              <w:t>9)</w:t>
            </w:r>
          </w:p>
        </w:tc>
        <w:tc>
          <w:tcPr>
            <w:tcW w:w="1387" w:type="pct"/>
            <w:shd w:val="clear" w:color="auto" w:fill="auto"/>
          </w:tcPr>
          <w:p w14:paraId="351A139B" w14:textId="2CB6FFEB" w:rsidR="007F66D8" w:rsidRPr="00920C22" w:rsidRDefault="007F66D8" w:rsidP="007F66D8">
            <w:pPr>
              <w:spacing w:after="0"/>
              <w:jc w:val="both"/>
              <w:rPr>
                <w:sz w:val="20"/>
              </w:rPr>
            </w:pPr>
            <w:r w:rsidRPr="00E41820">
              <w:rPr>
                <w:sz w:val="20"/>
              </w:rPr>
              <w:t>КПП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46F01AB" w14:textId="77777777" w:rsidR="007F66D8" w:rsidRPr="00920C22" w:rsidRDefault="007F66D8" w:rsidP="007F66D8">
            <w:pPr>
              <w:spacing w:after="0"/>
              <w:jc w:val="both"/>
              <w:rPr>
                <w:sz w:val="20"/>
              </w:rPr>
            </w:pPr>
          </w:p>
        </w:tc>
      </w:tr>
      <w:tr w:rsidR="007F66D8" w:rsidRPr="00754710" w14:paraId="052471F6" w14:textId="77777777" w:rsidTr="00BA44D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A7EFFB4" w14:textId="6AC14CC8" w:rsidR="007F66D8" w:rsidRPr="00754710" w:rsidRDefault="007F66D8" w:rsidP="007F66D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754710">
              <w:rPr>
                <w:b/>
                <w:sz w:val="20"/>
              </w:rPr>
              <w:t>Физическое лицо иностранного государства</w:t>
            </w:r>
          </w:p>
        </w:tc>
      </w:tr>
      <w:tr w:rsidR="007F66D8" w:rsidRPr="00754710" w14:paraId="606F747F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6234AE7A" w14:textId="357C7AF5" w:rsidR="007F66D8" w:rsidRPr="00754710" w:rsidRDefault="007F66D8" w:rsidP="007F66D8">
            <w:pPr>
              <w:spacing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754710">
              <w:rPr>
                <w:b/>
                <w:sz w:val="20"/>
              </w:rPr>
              <w:t>individualPersonForeignState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14:paraId="1A165C6F" w14:textId="77777777" w:rsidR="007F66D8" w:rsidRPr="007D3836" w:rsidRDefault="007F66D8" w:rsidP="007F66D8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66E4C731" w14:textId="77777777" w:rsidR="007F66D8" w:rsidRPr="007D3836" w:rsidRDefault="007F66D8" w:rsidP="007F66D8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71BA9DD5" w14:textId="77777777" w:rsidR="007F66D8" w:rsidRPr="007F66D8" w:rsidRDefault="007F66D8" w:rsidP="007F66D8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1F45D7F6" w14:textId="77777777" w:rsidR="007F66D8" w:rsidRPr="007F66D8" w:rsidRDefault="007F66D8" w:rsidP="007F66D8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557ABB47" w14:textId="77777777" w:rsidR="007F66D8" w:rsidRPr="00441287" w:rsidRDefault="007F66D8" w:rsidP="007F66D8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7F66D8" w:rsidRPr="00863276" w14:paraId="1AFBCFD3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667970F8" w14:textId="77777777" w:rsidR="007F66D8" w:rsidRPr="00A74326" w:rsidRDefault="007F66D8" w:rsidP="007F66D8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BEFBDE6" w14:textId="5FD4C6A4" w:rsidR="007F66D8" w:rsidRPr="00920C22" w:rsidRDefault="007F66D8" w:rsidP="007F66D8">
            <w:pPr>
              <w:spacing w:after="0"/>
              <w:jc w:val="both"/>
              <w:rPr>
                <w:sz w:val="20"/>
              </w:rPr>
            </w:pPr>
            <w:proofErr w:type="spellStart"/>
            <w:r w:rsidRPr="00754710">
              <w:rPr>
                <w:sz w:val="20"/>
              </w:rPr>
              <w:t>name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1754F84C" w14:textId="00D56636" w:rsidR="007F66D8" w:rsidRDefault="007F66D8" w:rsidP="007F66D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31C649FC" w14:textId="15BED6EC" w:rsidR="007F66D8" w:rsidRPr="00680F7E" w:rsidRDefault="007F66D8" w:rsidP="007F66D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1F11223D" w14:textId="5547E324" w:rsidR="007F66D8" w:rsidRPr="00920C22" w:rsidRDefault="007F66D8" w:rsidP="007F66D8">
            <w:pPr>
              <w:spacing w:after="0"/>
              <w:jc w:val="both"/>
              <w:rPr>
                <w:sz w:val="20"/>
              </w:rPr>
            </w:pPr>
            <w:r w:rsidRPr="00754710">
              <w:rPr>
                <w:sz w:val="20"/>
              </w:rPr>
              <w:t>ФИО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F5B41E5" w14:textId="7F47ED66" w:rsidR="007F66D8" w:rsidRPr="00F6565C" w:rsidRDefault="007F66D8" w:rsidP="007F66D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7F66D8" w:rsidRPr="00863276" w14:paraId="5ECBAD20" w14:textId="77777777" w:rsidTr="00BA44DE">
        <w:trPr>
          <w:jc w:val="center"/>
        </w:trPr>
        <w:tc>
          <w:tcPr>
            <w:tcW w:w="743" w:type="pct"/>
            <w:shd w:val="clear" w:color="auto" w:fill="auto"/>
          </w:tcPr>
          <w:p w14:paraId="3BCD49A0" w14:textId="77777777" w:rsidR="007F66D8" w:rsidRPr="00A74326" w:rsidRDefault="007F66D8" w:rsidP="007F66D8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D8E53CB" w14:textId="41E1C564" w:rsidR="007F66D8" w:rsidRPr="00920C22" w:rsidRDefault="007F66D8" w:rsidP="007F66D8">
            <w:pPr>
              <w:spacing w:after="0"/>
              <w:jc w:val="both"/>
              <w:rPr>
                <w:sz w:val="20"/>
              </w:rPr>
            </w:pPr>
            <w:r w:rsidRPr="00E41820">
              <w:rPr>
                <w:sz w:val="20"/>
                <w:lang w:val="en-US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14:paraId="68317653" w14:textId="0D5E5F4E" w:rsidR="007F66D8" w:rsidRDefault="007F66D8" w:rsidP="007F66D8">
            <w:pPr>
              <w:spacing w:after="0"/>
              <w:jc w:val="center"/>
              <w:rPr>
                <w:sz w:val="20"/>
              </w:rPr>
            </w:pPr>
            <w:r w:rsidRPr="00E4182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4C95375A" w14:textId="787ADBDE" w:rsidR="007F66D8" w:rsidRPr="00680F7E" w:rsidRDefault="007F66D8" w:rsidP="007F66D8">
            <w:pPr>
              <w:spacing w:after="0"/>
              <w:jc w:val="center"/>
              <w:rPr>
                <w:sz w:val="20"/>
              </w:rPr>
            </w:pPr>
            <w:r w:rsidRPr="00E4182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13795270" w14:textId="1C51DE1E" w:rsidR="007F66D8" w:rsidRPr="00920C22" w:rsidRDefault="007F66D8" w:rsidP="007F66D8">
            <w:pPr>
              <w:spacing w:after="0"/>
              <w:jc w:val="both"/>
              <w:rPr>
                <w:sz w:val="20"/>
              </w:rPr>
            </w:pPr>
            <w:r w:rsidRPr="00E41820">
              <w:rPr>
                <w:sz w:val="20"/>
              </w:rPr>
              <w:t>ИНН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05C44E4" w14:textId="565873AE" w:rsidR="007F66D8" w:rsidRPr="00920C22" w:rsidRDefault="007F66D8" w:rsidP="007F66D8">
            <w:pPr>
              <w:spacing w:before="60" w:after="60"/>
              <w:rPr>
                <w:sz w:val="20"/>
              </w:rPr>
            </w:pPr>
            <w:r w:rsidRPr="00E41820">
              <w:rPr>
                <w:sz w:val="20"/>
              </w:rPr>
              <w:t>Шаблон значения: \</w:t>
            </w:r>
            <w:proofErr w:type="gramStart"/>
            <w:r w:rsidRPr="00E41820">
              <w:rPr>
                <w:sz w:val="20"/>
              </w:rPr>
              <w:t>d{</w:t>
            </w:r>
            <w:proofErr w:type="gramEnd"/>
            <w:r w:rsidRPr="00E41820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  <w:r w:rsidRPr="00E41820">
              <w:rPr>
                <w:sz w:val="20"/>
              </w:rPr>
              <w:t>}</w:t>
            </w:r>
          </w:p>
        </w:tc>
      </w:tr>
    </w:tbl>
    <w:p w14:paraId="11E2BB9C" w14:textId="05D44AD7" w:rsidR="00920C22" w:rsidRPr="000F1382" w:rsidRDefault="00920C22" w:rsidP="003B2283">
      <w:pPr>
        <w:rPr>
          <w:lang w:val="en-US"/>
        </w:rPr>
      </w:pPr>
    </w:p>
    <w:p w14:paraId="2A5E9687" w14:textId="1D45D463" w:rsidR="00441287" w:rsidRDefault="00441287" w:rsidP="00BA44DE">
      <w:pPr>
        <w:pStyle w:val="1"/>
      </w:pPr>
      <w:bookmarkStart w:id="48" w:name="_Toc137219728"/>
      <w:r w:rsidRPr="00920C22">
        <w:lastRenderedPageBreak/>
        <w:t xml:space="preserve">Документ о приемке в неструктурированной форме (информация </w:t>
      </w:r>
      <w:r>
        <w:t>заказчика</w:t>
      </w:r>
      <w:r w:rsidRPr="00920C22">
        <w:t>)</w:t>
      </w:r>
      <w:bookmarkEnd w:id="48"/>
    </w:p>
    <w:p w14:paraId="7CCCFF81" w14:textId="46AD0821" w:rsidR="00BA44DE" w:rsidRPr="009A0A16" w:rsidRDefault="00BA44DE" w:rsidP="00BA44DE">
      <w:pPr>
        <w:pStyle w:val="aff"/>
      </w:pPr>
      <w:r>
        <w:t>Структура Документа о приемке в неструктурированной форме (информация заказчика) приведена в таблице ниже (</w:t>
      </w:r>
      <w:r>
        <w:fldChar w:fldCharType="begin"/>
      </w:r>
      <w:r>
        <w:instrText xml:space="preserve"> REF _Ref132371234 \h </w:instrText>
      </w:r>
      <w:r>
        <w:fldChar w:fldCharType="separate"/>
      </w:r>
      <w:r w:rsidR="00B36A67">
        <w:t xml:space="preserve">Таблица </w:t>
      </w:r>
      <w:r w:rsidR="00B36A67">
        <w:rPr>
          <w:noProof/>
        </w:rPr>
        <w:t>12</w:t>
      </w:r>
      <w:r>
        <w:fldChar w:fldCharType="end"/>
      </w:r>
      <w:r>
        <w:t>).</w:t>
      </w:r>
    </w:p>
    <w:p w14:paraId="1AF18ABF" w14:textId="4BB7C476" w:rsidR="00BA44DE" w:rsidRPr="00BA44DE" w:rsidRDefault="00BA44DE" w:rsidP="00BA44DE">
      <w:pPr>
        <w:pStyle w:val="affffffff1"/>
        <w:rPr>
          <w:rFonts w:asciiTheme="minorHAnsi" w:hAnsiTheme="minorHAnsi"/>
        </w:rPr>
      </w:pPr>
      <w:bookmarkStart w:id="49" w:name="_Ref132371234"/>
      <w:bookmarkStart w:id="50" w:name="_Toc126185460"/>
      <w:bookmarkStart w:id="51" w:name="_Toc137219741"/>
      <w:r>
        <w:t xml:space="preserve">Таблица </w:t>
      </w:r>
      <w:fldSimple w:instr=" SEQ Таблица \* ARABIC ">
        <w:r w:rsidR="00B36A67">
          <w:rPr>
            <w:noProof/>
          </w:rPr>
          <w:t>12</w:t>
        </w:r>
      </w:fldSimple>
      <w:bookmarkEnd w:id="49"/>
      <w:r>
        <w:t>. Документ о приемке в неструктурированной форме (Информация поставщика)</w:t>
      </w:r>
      <w:bookmarkEnd w:id="50"/>
      <w:bookmarkEnd w:id="51"/>
    </w:p>
    <w:tbl>
      <w:tblPr>
        <w:tblpPr w:leftFromText="180" w:rightFromText="180" w:vertAnchor="text" w:tblpXSpec="center" w:tblpY="1"/>
        <w:tblOverlap w:val="never"/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4"/>
        <w:gridCol w:w="1536"/>
        <w:gridCol w:w="385"/>
        <w:gridCol w:w="962"/>
        <w:gridCol w:w="2697"/>
        <w:gridCol w:w="2697"/>
      </w:tblGrid>
      <w:tr w:rsidR="00441287" w:rsidRPr="00863276" w14:paraId="07AF3A32" w14:textId="77777777" w:rsidTr="00A30574">
        <w:trPr>
          <w:tblHeader/>
        </w:trPr>
        <w:tc>
          <w:tcPr>
            <w:tcW w:w="743" w:type="pct"/>
            <w:shd w:val="clear" w:color="auto" w:fill="D9D9D9"/>
            <w:vAlign w:val="center"/>
            <w:hideMark/>
          </w:tcPr>
          <w:p w14:paraId="09C170DE" w14:textId="77777777" w:rsidR="00441287" w:rsidRPr="00863276" w:rsidRDefault="00441287" w:rsidP="00A3057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14:paraId="5D13B47C" w14:textId="77777777" w:rsidR="00441287" w:rsidRPr="00863276" w:rsidRDefault="00441287" w:rsidP="00A3057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863276">
              <w:rPr>
                <w:b/>
                <w:bCs/>
                <w:sz w:val="20"/>
              </w:rPr>
              <w:t>Содерж</w:t>
            </w:r>
            <w:proofErr w:type="spellEnd"/>
            <w:r w:rsidRPr="00863276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14:paraId="57FFEFF5" w14:textId="77777777" w:rsidR="00441287" w:rsidRPr="00863276" w:rsidRDefault="00441287" w:rsidP="00A3057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14:paraId="10A56DF6" w14:textId="77777777" w:rsidR="00441287" w:rsidRPr="00863276" w:rsidRDefault="00441287" w:rsidP="00A3057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357835AF" w14:textId="77777777" w:rsidR="00441287" w:rsidRPr="00863276" w:rsidRDefault="00441287" w:rsidP="00A3057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5FB040B5" w14:textId="77777777" w:rsidR="00441287" w:rsidRPr="00863276" w:rsidRDefault="00441287" w:rsidP="00A3057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441287" w:rsidRPr="00863276" w14:paraId="1E894C58" w14:textId="77777777" w:rsidTr="00A30574">
        <w:tc>
          <w:tcPr>
            <w:tcW w:w="5000" w:type="pct"/>
            <w:gridSpan w:val="6"/>
            <w:shd w:val="clear" w:color="auto" w:fill="auto"/>
            <w:vAlign w:val="center"/>
          </w:tcPr>
          <w:p w14:paraId="68584CDB" w14:textId="0D64996B" w:rsidR="00441287" w:rsidRPr="00A74326" w:rsidRDefault="00441287" w:rsidP="00A3057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920C22">
              <w:rPr>
                <w:b/>
                <w:sz w:val="20"/>
              </w:rPr>
              <w:t xml:space="preserve">Документ о приемке в неструктурированной форме (информация </w:t>
            </w:r>
            <w:r>
              <w:rPr>
                <w:b/>
                <w:sz w:val="20"/>
              </w:rPr>
              <w:t>заказчика</w:t>
            </w:r>
            <w:r w:rsidRPr="00920C22">
              <w:rPr>
                <w:b/>
                <w:sz w:val="20"/>
              </w:rPr>
              <w:t>)</w:t>
            </w:r>
          </w:p>
        </w:tc>
      </w:tr>
      <w:tr w:rsidR="00441287" w:rsidRPr="00863276" w14:paraId="1B4617B3" w14:textId="77777777" w:rsidTr="00A30574">
        <w:tc>
          <w:tcPr>
            <w:tcW w:w="743" w:type="pct"/>
            <w:shd w:val="clear" w:color="auto" w:fill="auto"/>
          </w:tcPr>
          <w:p w14:paraId="14429D32" w14:textId="3ABDD8CB" w:rsidR="00441287" w:rsidRPr="003C11EB" w:rsidRDefault="00441287" w:rsidP="00A30574">
            <w:pPr>
              <w:spacing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441287">
              <w:rPr>
                <w:b/>
                <w:sz w:val="20"/>
              </w:rPr>
              <w:t>elActUnstructuredCustomerTitle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14:paraId="5A9536BE" w14:textId="77777777" w:rsidR="00441287" w:rsidRPr="00863276" w:rsidRDefault="00441287" w:rsidP="00A3057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2961FDFA" w14:textId="77777777" w:rsidR="00441287" w:rsidRPr="00863276" w:rsidRDefault="00441287" w:rsidP="00A3057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2F592954" w14:textId="77777777" w:rsidR="00441287" w:rsidRPr="00863276" w:rsidRDefault="00441287" w:rsidP="00A3057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0A933643" w14:textId="77777777" w:rsidR="00441287" w:rsidRPr="00863276" w:rsidRDefault="00441287" w:rsidP="00A3057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4C956B66" w14:textId="77777777" w:rsidR="00441287" w:rsidRPr="00863276" w:rsidRDefault="00441287" w:rsidP="00A30574">
            <w:pPr>
              <w:spacing w:after="0"/>
              <w:jc w:val="both"/>
              <w:rPr>
                <w:sz w:val="20"/>
              </w:rPr>
            </w:pPr>
          </w:p>
        </w:tc>
      </w:tr>
      <w:tr w:rsidR="00441287" w:rsidRPr="00863276" w14:paraId="239590D1" w14:textId="77777777" w:rsidTr="00A30574">
        <w:tc>
          <w:tcPr>
            <w:tcW w:w="743" w:type="pct"/>
            <w:shd w:val="clear" w:color="auto" w:fill="auto"/>
          </w:tcPr>
          <w:p w14:paraId="6B07FA3A" w14:textId="77777777" w:rsidR="00441287" w:rsidRPr="00A74326" w:rsidRDefault="00441287" w:rsidP="00A30574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C1778DC" w14:textId="77777777" w:rsidR="00441287" w:rsidRPr="00863276" w:rsidRDefault="00441287" w:rsidP="00A30574">
            <w:pPr>
              <w:spacing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1B845815" w14:textId="77777777" w:rsidR="00441287" w:rsidRPr="00863276" w:rsidRDefault="00441287" w:rsidP="00A3057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F33CE08" w14:textId="77777777" w:rsidR="00441287" w:rsidRPr="00863276" w:rsidRDefault="00441287" w:rsidP="00A3057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173EFC8" w14:textId="77777777" w:rsidR="00441287" w:rsidRPr="00863276" w:rsidRDefault="00441287" w:rsidP="00A3057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7C2B48F" w14:textId="77777777" w:rsidR="00441287" w:rsidRPr="00863276" w:rsidRDefault="00441287" w:rsidP="00A3057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  <w:r>
              <w:rPr>
                <w:sz w:val="20"/>
              </w:rPr>
              <w:t xml:space="preserve"> 13.0</w:t>
            </w:r>
          </w:p>
        </w:tc>
      </w:tr>
      <w:tr w:rsidR="00441287" w:rsidRPr="00863276" w14:paraId="262F6EBC" w14:textId="77777777" w:rsidTr="00A30574">
        <w:tc>
          <w:tcPr>
            <w:tcW w:w="743" w:type="pct"/>
            <w:shd w:val="clear" w:color="auto" w:fill="auto"/>
          </w:tcPr>
          <w:p w14:paraId="3BE1649D" w14:textId="77777777" w:rsidR="00441287" w:rsidRPr="00A74326" w:rsidRDefault="00441287" w:rsidP="00A30574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0DDA7D6" w14:textId="77777777" w:rsidR="00441287" w:rsidRPr="00863276" w:rsidRDefault="00441287" w:rsidP="00A30574">
            <w:pPr>
              <w:spacing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u</w:t>
            </w:r>
            <w:r w:rsidRPr="00A337D7">
              <w:rPr>
                <w:sz w:val="20"/>
                <w:lang w:val="en-US"/>
              </w:rPr>
              <w:t>u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627C9D8C" w14:textId="77777777" w:rsidR="00441287" w:rsidRPr="00920C22" w:rsidRDefault="00441287" w:rsidP="00A3057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1B4F7C6" w14:textId="77777777" w:rsidR="00441287" w:rsidRPr="00863276" w:rsidRDefault="00441287" w:rsidP="00A30574">
            <w:pPr>
              <w:spacing w:after="0"/>
              <w:jc w:val="center"/>
              <w:rPr>
                <w:sz w:val="20"/>
              </w:rPr>
            </w:pPr>
            <w:proofErr w:type="gramStart"/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>(</w:t>
            </w:r>
            <w:proofErr w:type="gramEnd"/>
            <w:r>
              <w:rPr>
                <w:sz w:val="20"/>
                <w:lang w:val="en-US"/>
              </w:rPr>
              <w:t>1-36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69240B1" w14:textId="77777777" w:rsidR="00441287" w:rsidRPr="00863276" w:rsidRDefault="00441287" w:rsidP="00A30574">
            <w:pPr>
              <w:spacing w:after="0"/>
              <w:jc w:val="both"/>
              <w:rPr>
                <w:sz w:val="20"/>
              </w:rPr>
            </w:pPr>
            <w:r w:rsidRPr="00A337D7">
              <w:rPr>
                <w:sz w:val="20"/>
              </w:rPr>
              <w:t>Уникальны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3C8B75E" w14:textId="77777777" w:rsidR="00441287" w:rsidRPr="00863276" w:rsidRDefault="00441287" w:rsidP="00A30574">
            <w:pPr>
              <w:spacing w:after="0"/>
              <w:jc w:val="both"/>
              <w:rPr>
                <w:sz w:val="20"/>
              </w:rPr>
            </w:pPr>
          </w:p>
        </w:tc>
      </w:tr>
      <w:tr w:rsidR="000F1382" w:rsidRPr="00863276" w14:paraId="58FBDE80" w14:textId="77777777" w:rsidTr="00A30574">
        <w:tc>
          <w:tcPr>
            <w:tcW w:w="743" w:type="pct"/>
            <w:shd w:val="clear" w:color="auto" w:fill="auto"/>
          </w:tcPr>
          <w:p w14:paraId="450168D5" w14:textId="77777777" w:rsidR="000F1382" w:rsidRPr="00A74326" w:rsidRDefault="000F1382" w:rsidP="00A30574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21F916A" w14:textId="3E18F907" w:rsidR="000F1382" w:rsidRPr="00863276" w:rsidRDefault="000F1382" w:rsidP="00A30574">
            <w:pPr>
              <w:spacing w:after="0"/>
              <w:jc w:val="both"/>
              <w:rPr>
                <w:sz w:val="20"/>
              </w:rPr>
            </w:pPr>
            <w:proofErr w:type="spellStart"/>
            <w:r w:rsidRPr="000F1382">
              <w:rPr>
                <w:sz w:val="20"/>
              </w:rPr>
              <w:t>supplierTitle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701A67C5" w14:textId="77777777" w:rsidR="000F1382" w:rsidRPr="00863276" w:rsidRDefault="000F1382" w:rsidP="00A3057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00BEFB8" w14:textId="77777777" w:rsidR="000F1382" w:rsidRPr="00863276" w:rsidRDefault="000F1382" w:rsidP="00A3057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4F84920" w14:textId="403A5C3A" w:rsidR="000F1382" w:rsidRPr="00863276" w:rsidRDefault="000F1382" w:rsidP="00A30574">
            <w:pPr>
              <w:spacing w:after="0"/>
              <w:jc w:val="both"/>
              <w:rPr>
                <w:sz w:val="20"/>
              </w:rPr>
            </w:pPr>
            <w:r w:rsidRPr="000F1382">
              <w:rPr>
                <w:sz w:val="20"/>
              </w:rPr>
              <w:t xml:space="preserve">Сведения о документе, содержащем </w:t>
            </w:r>
            <w:proofErr w:type="spellStart"/>
            <w:r w:rsidRPr="000F1382">
              <w:rPr>
                <w:sz w:val="20"/>
              </w:rPr>
              <w:t>инфомацию</w:t>
            </w:r>
            <w:proofErr w:type="spellEnd"/>
            <w:r w:rsidRPr="000F1382">
              <w:rPr>
                <w:sz w:val="20"/>
              </w:rPr>
              <w:t xml:space="preserve"> поставщ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41A1DF3" w14:textId="77777777" w:rsidR="000F1382" w:rsidRPr="00863276" w:rsidRDefault="000F1382" w:rsidP="00A30574">
            <w:pPr>
              <w:spacing w:after="0"/>
              <w:jc w:val="both"/>
              <w:rPr>
                <w:sz w:val="20"/>
              </w:rPr>
            </w:pPr>
          </w:p>
        </w:tc>
      </w:tr>
      <w:tr w:rsidR="00441287" w:rsidRPr="00863276" w14:paraId="4A67CD51" w14:textId="77777777" w:rsidTr="00A30574">
        <w:tc>
          <w:tcPr>
            <w:tcW w:w="743" w:type="pct"/>
            <w:shd w:val="clear" w:color="auto" w:fill="auto"/>
          </w:tcPr>
          <w:p w14:paraId="04B7F71F" w14:textId="77777777" w:rsidR="00441287" w:rsidRPr="00A74326" w:rsidRDefault="00441287" w:rsidP="00A30574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090050E" w14:textId="77777777" w:rsidR="00441287" w:rsidRPr="00863276" w:rsidRDefault="00441287" w:rsidP="00A30574">
            <w:pPr>
              <w:spacing w:after="0"/>
              <w:jc w:val="both"/>
              <w:rPr>
                <w:sz w:val="20"/>
              </w:rPr>
            </w:pPr>
            <w:proofErr w:type="spellStart"/>
            <w:r w:rsidRPr="00A8089C">
              <w:rPr>
                <w:sz w:val="20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501EA4AE" w14:textId="77777777" w:rsidR="00441287" w:rsidRPr="00863276" w:rsidRDefault="00441287" w:rsidP="00A3057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2A082B3" w14:textId="77777777" w:rsidR="00441287" w:rsidRPr="00863276" w:rsidRDefault="00441287" w:rsidP="00A3057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2C2DE8D" w14:textId="77777777" w:rsidR="00441287" w:rsidRPr="00863276" w:rsidRDefault="00441287" w:rsidP="00A30574">
            <w:pPr>
              <w:spacing w:after="0"/>
              <w:jc w:val="both"/>
              <w:rPr>
                <w:sz w:val="20"/>
              </w:rPr>
            </w:pPr>
            <w:r w:rsidRPr="00A8089C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8E092AD" w14:textId="21814007" w:rsidR="00441287" w:rsidRPr="00863276" w:rsidRDefault="00441287" w:rsidP="00A30574">
            <w:pPr>
              <w:spacing w:after="0"/>
              <w:jc w:val="both"/>
              <w:rPr>
                <w:sz w:val="20"/>
              </w:rPr>
            </w:pPr>
          </w:p>
        </w:tc>
      </w:tr>
      <w:tr w:rsidR="00441287" w:rsidRPr="00863276" w14:paraId="5419364E" w14:textId="77777777" w:rsidTr="00A30574">
        <w:tc>
          <w:tcPr>
            <w:tcW w:w="743" w:type="pct"/>
            <w:shd w:val="clear" w:color="auto" w:fill="auto"/>
          </w:tcPr>
          <w:p w14:paraId="0B3C676F" w14:textId="77777777" w:rsidR="00441287" w:rsidRPr="00A74326" w:rsidRDefault="00441287" w:rsidP="00A30574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758B9FC" w14:textId="77777777" w:rsidR="00441287" w:rsidRPr="00A8089C" w:rsidRDefault="00441287" w:rsidP="00A30574">
            <w:pPr>
              <w:spacing w:after="0"/>
              <w:jc w:val="both"/>
              <w:rPr>
                <w:sz w:val="20"/>
              </w:rPr>
            </w:pPr>
            <w:proofErr w:type="spellStart"/>
            <w:r w:rsidRPr="00920C22">
              <w:rPr>
                <w:sz w:val="20"/>
              </w:rPr>
              <w:t>elActDoc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11E3B5EB" w14:textId="77777777" w:rsidR="00441287" w:rsidRDefault="00441287" w:rsidP="00A3057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7C6A2C7" w14:textId="77777777" w:rsidR="00441287" w:rsidRDefault="00441287" w:rsidP="00A30574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A5FA527" w14:textId="77777777" w:rsidR="00441287" w:rsidRPr="00A8089C" w:rsidRDefault="00441287" w:rsidP="00A30574">
            <w:pPr>
              <w:spacing w:after="0"/>
              <w:jc w:val="both"/>
              <w:rPr>
                <w:sz w:val="20"/>
              </w:rPr>
            </w:pPr>
            <w:r w:rsidRPr="00920C22">
              <w:rPr>
                <w:sz w:val="20"/>
              </w:rPr>
              <w:t>Файлы документа о приемке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24FA27B" w14:textId="77777777" w:rsidR="00441287" w:rsidRPr="00863276" w:rsidRDefault="00441287" w:rsidP="00A3057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7F66D8">
              <w:rPr>
                <w:sz w:val="20"/>
              </w:rPr>
              <w:t>"Файлы решения об одностороннем отказе" (</w:t>
            </w:r>
            <w:proofErr w:type="spellStart"/>
            <w:r w:rsidRPr="007F66D8">
              <w:rPr>
                <w:sz w:val="20"/>
              </w:rPr>
              <w:t>attachmentsInfo</w:t>
            </w:r>
            <w:proofErr w:type="spellEnd"/>
            <w:r w:rsidRPr="007F66D8">
              <w:rPr>
                <w:sz w:val="20"/>
              </w:rPr>
              <w:t>) документа "Решение об одностороннем отказе от исполнения контракта, сформированное заказчиком" (</w:t>
            </w:r>
            <w:proofErr w:type="spellStart"/>
            <w:r w:rsidRPr="007F66D8">
              <w:rPr>
                <w:sz w:val="20"/>
              </w:rPr>
              <w:t>contractProcedureUnilateralRefusal</w:t>
            </w:r>
            <w:proofErr w:type="spellEnd"/>
            <w:r w:rsidRPr="007F66D8">
              <w:rPr>
                <w:sz w:val="20"/>
              </w:rPr>
              <w:t>)</w:t>
            </w:r>
          </w:p>
        </w:tc>
      </w:tr>
      <w:tr w:rsidR="00441287" w:rsidRPr="00863276" w14:paraId="22D1B019" w14:textId="77777777" w:rsidTr="00A30574">
        <w:tc>
          <w:tcPr>
            <w:tcW w:w="743" w:type="pct"/>
            <w:shd w:val="clear" w:color="auto" w:fill="auto"/>
          </w:tcPr>
          <w:p w14:paraId="66451E35" w14:textId="77777777" w:rsidR="00441287" w:rsidRPr="00A74326" w:rsidRDefault="00441287" w:rsidP="00A30574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4A4C939" w14:textId="77777777" w:rsidR="00441287" w:rsidRPr="00A8089C" w:rsidRDefault="00441287" w:rsidP="00A30574">
            <w:pPr>
              <w:spacing w:after="0"/>
              <w:jc w:val="both"/>
              <w:rPr>
                <w:sz w:val="20"/>
              </w:rPr>
            </w:pPr>
            <w:proofErr w:type="spellStart"/>
            <w:r w:rsidRPr="00920C22">
              <w:rPr>
                <w:sz w:val="20"/>
              </w:rPr>
              <w:t>additionalDoc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40C84DBF" w14:textId="77777777" w:rsidR="00441287" w:rsidRDefault="00441287" w:rsidP="00A3057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F5B8182" w14:textId="77777777" w:rsidR="00441287" w:rsidRDefault="00441287" w:rsidP="00A30574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484525C" w14:textId="77777777" w:rsidR="00441287" w:rsidRPr="00A8089C" w:rsidRDefault="00441287" w:rsidP="00A30574">
            <w:pPr>
              <w:spacing w:after="0"/>
              <w:jc w:val="both"/>
              <w:rPr>
                <w:sz w:val="20"/>
              </w:rPr>
            </w:pPr>
            <w:r w:rsidRPr="00920C22">
              <w:rPr>
                <w:sz w:val="20"/>
              </w:rPr>
              <w:t>Дополнительные документы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358701B" w14:textId="4423B82C" w:rsidR="00441287" w:rsidRPr="00863276" w:rsidRDefault="00441287" w:rsidP="00A30574">
            <w:pPr>
              <w:spacing w:after="0"/>
              <w:jc w:val="both"/>
              <w:rPr>
                <w:sz w:val="20"/>
              </w:rPr>
            </w:pPr>
          </w:p>
        </w:tc>
      </w:tr>
      <w:tr w:rsidR="00441287" w:rsidRPr="00863276" w14:paraId="62ECD074" w14:textId="77777777" w:rsidTr="00A30574">
        <w:tc>
          <w:tcPr>
            <w:tcW w:w="743" w:type="pct"/>
            <w:shd w:val="clear" w:color="auto" w:fill="auto"/>
          </w:tcPr>
          <w:p w14:paraId="615D8553" w14:textId="77777777" w:rsidR="00441287" w:rsidRPr="00A74326" w:rsidRDefault="00441287" w:rsidP="00A30574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BD09D9D" w14:textId="77777777" w:rsidR="00441287" w:rsidRPr="00A8089C" w:rsidRDefault="00441287" w:rsidP="00A30574">
            <w:pPr>
              <w:spacing w:after="0"/>
              <w:jc w:val="both"/>
              <w:rPr>
                <w:sz w:val="20"/>
              </w:rPr>
            </w:pPr>
            <w:proofErr w:type="spellStart"/>
            <w:r w:rsidRPr="00920C22">
              <w:rPr>
                <w:sz w:val="20"/>
              </w:rPr>
              <w:t>parPrintForm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6D3B6F6B" w14:textId="77777777" w:rsidR="00441287" w:rsidRDefault="00441287" w:rsidP="00A3057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C2E3E7B" w14:textId="77777777" w:rsidR="00441287" w:rsidRDefault="00441287" w:rsidP="00A30574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51FA9A9" w14:textId="751A3459" w:rsidR="00441287" w:rsidRPr="000F1382" w:rsidRDefault="00441287" w:rsidP="00A30574">
            <w:pPr>
              <w:spacing w:after="0"/>
              <w:jc w:val="both"/>
              <w:rPr>
                <w:sz w:val="20"/>
              </w:rPr>
            </w:pPr>
            <w:r w:rsidRPr="00920C22">
              <w:rPr>
                <w:sz w:val="20"/>
              </w:rPr>
              <w:t xml:space="preserve">Печатная форма документа, подписанного </w:t>
            </w:r>
            <w:r w:rsidR="000F1382">
              <w:rPr>
                <w:sz w:val="20"/>
              </w:rPr>
              <w:t>заказчиком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ABC7BFC" w14:textId="77777777" w:rsidR="00441287" w:rsidRDefault="00441287" w:rsidP="00A30574">
            <w:pPr>
              <w:spacing w:after="0"/>
              <w:jc w:val="both"/>
              <w:rPr>
                <w:sz w:val="20"/>
              </w:rPr>
            </w:pPr>
            <w:r w:rsidRPr="00920C22">
              <w:rPr>
                <w:sz w:val="20"/>
              </w:rPr>
              <w:t>При передаче заполняется поле "Содержимое файла электронного документа" (</w:t>
            </w:r>
            <w:proofErr w:type="spellStart"/>
            <w:r w:rsidRPr="00920C22">
              <w:rPr>
                <w:sz w:val="20"/>
              </w:rPr>
              <w:t>content</w:t>
            </w:r>
            <w:proofErr w:type="spellEnd"/>
            <w:r w:rsidRPr="00920C22">
              <w:rPr>
                <w:sz w:val="20"/>
              </w:rPr>
              <w:t>)</w:t>
            </w:r>
          </w:p>
          <w:p w14:paraId="4BED1FE1" w14:textId="77777777" w:rsidR="00441287" w:rsidRPr="00863276" w:rsidRDefault="00441287" w:rsidP="00A3057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7F66D8">
              <w:rPr>
                <w:sz w:val="20"/>
              </w:rPr>
              <w:t>"Электронный документ, полученный из внешней системы" (</w:t>
            </w:r>
            <w:proofErr w:type="spellStart"/>
            <w:r w:rsidRPr="007F66D8">
              <w:rPr>
                <w:sz w:val="20"/>
              </w:rPr>
              <w:t>extPrintFormInfo</w:t>
            </w:r>
            <w:proofErr w:type="spellEnd"/>
            <w:r w:rsidRPr="007F66D8">
              <w:rPr>
                <w:sz w:val="20"/>
              </w:rPr>
              <w:t>) документа "Проект контракта без подписей" (</w:t>
            </w:r>
            <w:proofErr w:type="spellStart"/>
            <w:r w:rsidRPr="007F66D8">
              <w:rPr>
                <w:sz w:val="20"/>
              </w:rPr>
              <w:t>contractProject</w:t>
            </w:r>
            <w:proofErr w:type="spellEnd"/>
            <w:r w:rsidRPr="007F66D8">
              <w:rPr>
                <w:sz w:val="20"/>
              </w:rPr>
              <w:t>) Приложения 11</w:t>
            </w:r>
          </w:p>
        </w:tc>
      </w:tr>
      <w:tr w:rsidR="00AC0A9A" w:rsidRPr="00863276" w14:paraId="6A1E0D11" w14:textId="77777777" w:rsidTr="00A30574">
        <w:tc>
          <w:tcPr>
            <w:tcW w:w="743" w:type="pct"/>
            <w:shd w:val="clear" w:color="auto" w:fill="auto"/>
          </w:tcPr>
          <w:p w14:paraId="2DA109B6" w14:textId="77777777" w:rsidR="00AC0A9A" w:rsidRPr="00A74326" w:rsidRDefault="00AC0A9A" w:rsidP="00AC0A9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5FE4BEF" w14:textId="5873C712" w:rsidR="00AC0A9A" w:rsidRPr="00920C22" w:rsidRDefault="00AC0A9A" w:rsidP="00AC0A9A">
            <w:pPr>
              <w:spacing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val="en-US" w:eastAsia="en-US"/>
              </w:rPr>
              <w:t>parP</w:t>
            </w:r>
            <w:r>
              <w:rPr>
                <w:sz w:val="20"/>
                <w:lang w:eastAsia="en-US"/>
              </w:rPr>
              <w:t>rintFormHTML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57B3C7DF" w14:textId="6CA8F187" w:rsidR="00AC0A9A" w:rsidRDefault="00AC0A9A" w:rsidP="00AC0A9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7078AC2" w14:textId="2846A8C7" w:rsidR="00AC0A9A" w:rsidRDefault="00AC0A9A" w:rsidP="00AC0A9A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762F8A9" w14:textId="39C5A0F3" w:rsidR="00AC0A9A" w:rsidRPr="00920C22" w:rsidRDefault="00AC0A9A" w:rsidP="00AC0A9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Печатная форма документа в HTML-представлен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AEA5079" w14:textId="6DBC6F21" w:rsidR="00AC0A9A" w:rsidRPr="00920C22" w:rsidRDefault="00AC0A9A" w:rsidP="00AC0A9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Состав блока см. состав блока «Информация о прикрепленных документах» (</w:t>
            </w:r>
            <w:proofErr w:type="spellStart"/>
            <w:r>
              <w:rPr>
                <w:sz w:val="20"/>
                <w:lang w:eastAsia="en-US"/>
              </w:rPr>
              <w:t>attachmentsInfo</w:t>
            </w:r>
            <w:proofErr w:type="spellEnd"/>
            <w:r>
              <w:rPr>
                <w:sz w:val="20"/>
                <w:lang w:eastAsia="en-US"/>
              </w:rPr>
              <w:t>)</w:t>
            </w:r>
          </w:p>
        </w:tc>
      </w:tr>
      <w:tr w:rsidR="000F1382" w:rsidRPr="00863276" w14:paraId="6A7BC4F8" w14:textId="77777777" w:rsidTr="00A30574">
        <w:tc>
          <w:tcPr>
            <w:tcW w:w="5000" w:type="pct"/>
            <w:gridSpan w:val="6"/>
            <w:shd w:val="clear" w:color="auto" w:fill="auto"/>
            <w:vAlign w:val="center"/>
          </w:tcPr>
          <w:p w14:paraId="7C5881E2" w14:textId="10F01104" w:rsidR="000F1382" w:rsidRPr="00A74326" w:rsidRDefault="000F1382" w:rsidP="00A3057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0F1382">
              <w:rPr>
                <w:b/>
                <w:sz w:val="20"/>
              </w:rPr>
              <w:t xml:space="preserve">Сведения о документе, содержащем </w:t>
            </w:r>
            <w:proofErr w:type="spellStart"/>
            <w:r w:rsidRPr="000F1382">
              <w:rPr>
                <w:b/>
                <w:sz w:val="20"/>
              </w:rPr>
              <w:t>инфомацию</w:t>
            </w:r>
            <w:proofErr w:type="spellEnd"/>
            <w:r w:rsidRPr="000F1382">
              <w:rPr>
                <w:b/>
                <w:sz w:val="20"/>
              </w:rPr>
              <w:t xml:space="preserve"> поставщика</w:t>
            </w:r>
          </w:p>
        </w:tc>
      </w:tr>
      <w:tr w:rsidR="000F1382" w:rsidRPr="00863276" w14:paraId="3CC9BFE3" w14:textId="77777777" w:rsidTr="00A30574">
        <w:tc>
          <w:tcPr>
            <w:tcW w:w="743" w:type="pct"/>
            <w:shd w:val="clear" w:color="auto" w:fill="auto"/>
          </w:tcPr>
          <w:p w14:paraId="29404054" w14:textId="3A89033B" w:rsidR="000F1382" w:rsidRPr="003C11EB" w:rsidRDefault="000F1382" w:rsidP="00A30574">
            <w:pPr>
              <w:spacing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0F1382">
              <w:rPr>
                <w:b/>
                <w:sz w:val="20"/>
              </w:rPr>
              <w:t>supplierTitle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14:paraId="20F08F04" w14:textId="77777777" w:rsidR="000F1382" w:rsidRPr="00863276" w:rsidRDefault="000F1382" w:rsidP="00A3057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47AB3E48" w14:textId="77777777" w:rsidR="000F1382" w:rsidRPr="00863276" w:rsidRDefault="000F1382" w:rsidP="00A3057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0F8121FB" w14:textId="77777777" w:rsidR="000F1382" w:rsidRPr="00863276" w:rsidRDefault="000F1382" w:rsidP="00A3057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68015B25" w14:textId="77777777" w:rsidR="000F1382" w:rsidRPr="00863276" w:rsidRDefault="000F1382" w:rsidP="00A3057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171286CA" w14:textId="77777777" w:rsidR="000F1382" w:rsidRPr="00863276" w:rsidRDefault="000F1382" w:rsidP="00A30574">
            <w:pPr>
              <w:spacing w:after="0"/>
              <w:jc w:val="both"/>
              <w:rPr>
                <w:sz w:val="20"/>
              </w:rPr>
            </w:pPr>
          </w:p>
        </w:tc>
      </w:tr>
      <w:tr w:rsidR="000F1382" w:rsidRPr="00863276" w14:paraId="296C5DD9" w14:textId="77777777" w:rsidTr="00A30574">
        <w:tc>
          <w:tcPr>
            <w:tcW w:w="743" w:type="pct"/>
            <w:shd w:val="clear" w:color="auto" w:fill="auto"/>
          </w:tcPr>
          <w:p w14:paraId="22D32C67" w14:textId="77777777" w:rsidR="000F1382" w:rsidRPr="00A74326" w:rsidRDefault="000F1382" w:rsidP="00A30574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A5B2318" w14:textId="2E58EA2C" w:rsidR="000F1382" w:rsidRPr="00863276" w:rsidRDefault="000F1382" w:rsidP="00A30574">
            <w:pPr>
              <w:spacing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u</w:t>
            </w:r>
            <w:r w:rsidRPr="00A337D7">
              <w:rPr>
                <w:sz w:val="20"/>
                <w:lang w:val="en-US"/>
              </w:rPr>
              <w:t>u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355E019F" w14:textId="72E1D3D4" w:rsidR="000F1382" w:rsidRPr="00863276" w:rsidRDefault="000F1382" w:rsidP="00A3057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271098D" w14:textId="792DCC31" w:rsidR="000F1382" w:rsidRPr="00863276" w:rsidRDefault="000F1382" w:rsidP="00A30574">
            <w:pPr>
              <w:spacing w:after="0"/>
              <w:jc w:val="center"/>
              <w:rPr>
                <w:sz w:val="20"/>
              </w:rPr>
            </w:pPr>
            <w:proofErr w:type="gramStart"/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>(</w:t>
            </w:r>
            <w:proofErr w:type="gramEnd"/>
            <w:r>
              <w:rPr>
                <w:sz w:val="20"/>
                <w:lang w:val="en-US"/>
              </w:rPr>
              <w:t>1-36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588496D" w14:textId="6BB12BA8" w:rsidR="000F1382" w:rsidRPr="00863276" w:rsidRDefault="000F1382" w:rsidP="00A30574">
            <w:pPr>
              <w:spacing w:after="0"/>
              <w:jc w:val="both"/>
              <w:rPr>
                <w:sz w:val="20"/>
              </w:rPr>
            </w:pPr>
            <w:r w:rsidRPr="000F1382">
              <w:rPr>
                <w:sz w:val="20"/>
              </w:rPr>
              <w:t>Уникальный идентификатор документа поставщ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875C753" w14:textId="452F3C2E" w:rsidR="000F1382" w:rsidRPr="00863276" w:rsidRDefault="000F1382" w:rsidP="00A30574">
            <w:pPr>
              <w:spacing w:before="0" w:after="0"/>
              <w:rPr>
                <w:sz w:val="20"/>
              </w:rPr>
            </w:pPr>
          </w:p>
        </w:tc>
      </w:tr>
      <w:tr w:rsidR="000F1382" w:rsidRPr="00863276" w14:paraId="173F500F" w14:textId="77777777" w:rsidTr="00A30574">
        <w:tc>
          <w:tcPr>
            <w:tcW w:w="5000" w:type="pct"/>
            <w:gridSpan w:val="6"/>
            <w:shd w:val="clear" w:color="auto" w:fill="auto"/>
            <w:vAlign w:val="center"/>
          </w:tcPr>
          <w:p w14:paraId="546DE6E2" w14:textId="77777777" w:rsidR="000F1382" w:rsidRPr="00A74326" w:rsidRDefault="000F1382" w:rsidP="00A3057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80F7E">
              <w:rPr>
                <w:b/>
                <w:sz w:val="20"/>
              </w:rPr>
              <w:t>Общая информация</w:t>
            </w:r>
          </w:p>
        </w:tc>
      </w:tr>
      <w:tr w:rsidR="000F1382" w:rsidRPr="00863276" w14:paraId="6F7A79CB" w14:textId="77777777" w:rsidTr="00A30574">
        <w:tc>
          <w:tcPr>
            <w:tcW w:w="743" w:type="pct"/>
            <w:shd w:val="clear" w:color="auto" w:fill="auto"/>
          </w:tcPr>
          <w:p w14:paraId="72EF0EC3" w14:textId="77777777" w:rsidR="000F1382" w:rsidRPr="003C11EB" w:rsidRDefault="000F1382" w:rsidP="00A30574">
            <w:pPr>
              <w:spacing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680F7E">
              <w:rPr>
                <w:b/>
                <w:sz w:val="20"/>
              </w:rPr>
              <w:t>comm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14:paraId="58163B56" w14:textId="77777777" w:rsidR="000F1382" w:rsidRPr="00863276" w:rsidRDefault="000F1382" w:rsidP="00A3057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67EF2CAE" w14:textId="77777777" w:rsidR="000F1382" w:rsidRPr="00863276" w:rsidRDefault="000F1382" w:rsidP="00A3057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5D91F244" w14:textId="77777777" w:rsidR="000F1382" w:rsidRPr="00863276" w:rsidRDefault="000F1382" w:rsidP="00A3057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4307F97D" w14:textId="77777777" w:rsidR="000F1382" w:rsidRPr="00863276" w:rsidRDefault="000F1382" w:rsidP="00A3057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23FB01A2" w14:textId="77777777" w:rsidR="000F1382" w:rsidRPr="00863276" w:rsidRDefault="000F1382" w:rsidP="00A30574">
            <w:pPr>
              <w:spacing w:after="0"/>
              <w:jc w:val="both"/>
              <w:rPr>
                <w:sz w:val="20"/>
              </w:rPr>
            </w:pPr>
          </w:p>
        </w:tc>
      </w:tr>
      <w:tr w:rsidR="000F1382" w:rsidRPr="00863276" w14:paraId="09B0BF36" w14:textId="77777777" w:rsidTr="00A30574">
        <w:tc>
          <w:tcPr>
            <w:tcW w:w="743" w:type="pct"/>
            <w:shd w:val="clear" w:color="auto" w:fill="auto"/>
          </w:tcPr>
          <w:p w14:paraId="5CDD96E1" w14:textId="77777777" w:rsidR="000F1382" w:rsidRPr="00A74326" w:rsidRDefault="000F1382" w:rsidP="00A30574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BF2126D" w14:textId="77777777" w:rsidR="000F1382" w:rsidRPr="00920C22" w:rsidRDefault="000F1382" w:rsidP="00A30574">
            <w:pPr>
              <w:spacing w:after="0"/>
              <w:jc w:val="both"/>
              <w:rPr>
                <w:sz w:val="20"/>
              </w:rPr>
            </w:pPr>
            <w:proofErr w:type="spellStart"/>
            <w:r w:rsidRPr="00680F7E">
              <w:rPr>
                <w:sz w:val="20"/>
              </w:rPr>
              <w:t>contract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50B9AD86" w14:textId="77777777" w:rsidR="000F1382" w:rsidRDefault="000F1382" w:rsidP="00A3057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E42C3EB" w14:textId="77777777" w:rsidR="000F1382" w:rsidRDefault="000F1382" w:rsidP="00A30574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2631132" w14:textId="77777777" w:rsidR="000F1382" w:rsidRPr="00920C22" w:rsidRDefault="000F1382" w:rsidP="00A30574">
            <w:pPr>
              <w:spacing w:after="0"/>
              <w:jc w:val="both"/>
              <w:rPr>
                <w:sz w:val="20"/>
              </w:rPr>
            </w:pPr>
            <w:r w:rsidRPr="00680F7E">
              <w:rPr>
                <w:sz w:val="20"/>
              </w:rPr>
              <w:t>Информация о контракте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D978AB3" w14:textId="77777777" w:rsidR="000F1382" w:rsidRPr="00920C22" w:rsidRDefault="000F1382" w:rsidP="00A30574">
            <w:pPr>
              <w:spacing w:after="0"/>
              <w:jc w:val="both"/>
              <w:rPr>
                <w:sz w:val="20"/>
              </w:rPr>
            </w:pPr>
          </w:p>
        </w:tc>
      </w:tr>
      <w:tr w:rsidR="000F1382" w:rsidRPr="00863276" w14:paraId="6A7B7AB0" w14:textId="77777777" w:rsidTr="00A30574">
        <w:tc>
          <w:tcPr>
            <w:tcW w:w="743" w:type="pct"/>
            <w:shd w:val="clear" w:color="auto" w:fill="auto"/>
          </w:tcPr>
          <w:p w14:paraId="5CA42759" w14:textId="77777777" w:rsidR="000F1382" w:rsidRPr="00A74326" w:rsidRDefault="000F1382" w:rsidP="00A30574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0866C08" w14:textId="58794AE7" w:rsidR="000F1382" w:rsidRPr="00920C22" w:rsidRDefault="000F1382" w:rsidP="00A30574">
            <w:pPr>
              <w:spacing w:after="0"/>
              <w:jc w:val="both"/>
              <w:rPr>
                <w:sz w:val="20"/>
              </w:rPr>
            </w:pPr>
            <w:proofErr w:type="spellStart"/>
            <w:r w:rsidRPr="000F1382">
              <w:rPr>
                <w:sz w:val="20"/>
              </w:rPr>
              <w:t>acceptanceResultCod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5FEB3B8E" w14:textId="4CD9A01E" w:rsidR="000F1382" w:rsidRDefault="000F1382" w:rsidP="00A3057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E58AFD2" w14:textId="345DEF17" w:rsidR="000F1382" w:rsidRDefault="000F1382" w:rsidP="00A30574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B5DE116" w14:textId="15C21F86" w:rsidR="000F1382" w:rsidRPr="00920C22" w:rsidRDefault="000F1382" w:rsidP="00A30574">
            <w:pPr>
              <w:spacing w:after="0"/>
              <w:jc w:val="both"/>
              <w:rPr>
                <w:sz w:val="20"/>
              </w:rPr>
            </w:pPr>
            <w:r w:rsidRPr="000F1382">
              <w:rPr>
                <w:sz w:val="20"/>
              </w:rPr>
              <w:t>Итог приемки/рассмотр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BA4F2A5" w14:textId="77777777" w:rsidR="000F1382" w:rsidRPr="000F1382" w:rsidRDefault="000F1382" w:rsidP="00A30574">
            <w:pPr>
              <w:spacing w:after="0"/>
              <w:jc w:val="both"/>
              <w:rPr>
                <w:sz w:val="20"/>
              </w:rPr>
            </w:pPr>
            <w:r w:rsidRPr="000F1382">
              <w:rPr>
                <w:sz w:val="20"/>
              </w:rPr>
              <w:t>Допустимые значения:</w:t>
            </w:r>
          </w:p>
          <w:p w14:paraId="11FD8A85" w14:textId="77777777" w:rsidR="000F1382" w:rsidRPr="000F1382" w:rsidRDefault="000F1382" w:rsidP="00A30574">
            <w:pPr>
              <w:spacing w:after="0"/>
              <w:jc w:val="both"/>
              <w:rPr>
                <w:sz w:val="20"/>
              </w:rPr>
            </w:pPr>
            <w:r w:rsidRPr="000F1382">
              <w:rPr>
                <w:sz w:val="20"/>
              </w:rPr>
              <w:t>0 - Возвращено для уточнения;</w:t>
            </w:r>
          </w:p>
          <w:p w14:paraId="46B7DD58" w14:textId="77777777" w:rsidR="000F1382" w:rsidRPr="000F1382" w:rsidRDefault="000F1382" w:rsidP="00A30574">
            <w:pPr>
              <w:spacing w:after="0"/>
              <w:jc w:val="both"/>
              <w:rPr>
                <w:sz w:val="20"/>
              </w:rPr>
            </w:pPr>
            <w:r w:rsidRPr="000F1382">
              <w:rPr>
                <w:sz w:val="20"/>
              </w:rPr>
              <w:t>1 - Товары (работы, услуги) приняты без расхождений (претензий);</w:t>
            </w:r>
          </w:p>
          <w:p w14:paraId="16B34852" w14:textId="77777777" w:rsidR="000F1382" w:rsidRPr="000F1382" w:rsidRDefault="000F1382" w:rsidP="00A30574">
            <w:pPr>
              <w:spacing w:after="0"/>
              <w:jc w:val="both"/>
              <w:rPr>
                <w:sz w:val="20"/>
              </w:rPr>
            </w:pPr>
            <w:r w:rsidRPr="000F1382">
              <w:rPr>
                <w:sz w:val="20"/>
              </w:rPr>
              <w:t>2 - Товары (работы, услуги) приняты с расхождениями (претензией);</w:t>
            </w:r>
          </w:p>
          <w:p w14:paraId="2B90BBA5" w14:textId="76EA32F9" w:rsidR="000F1382" w:rsidRPr="00920C22" w:rsidRDefault="000F1382" w:rsidP="00A30574">
            <w:pPr>
              <w:spacing w:after="0"/>
              <w:jc w:val="both"/>
              <w:rPr>
                <w:sz w:val="20"/>
              </w:rPr>
            </w:pPr>
            <w:r w:rsidRPr="000F1382">
              <w:rPr>
                <w:sz w:val="20"/>
              </w:rPr>
              <w:t>3 - Товары (работы, услуги) не приняты</w:t>
            </w:r>
          </w:p>
        </w:tc>
      </w:tr>
      <w:tr w:rsidR="000F1382" w:rsidRPr="00863276" w14:paraId="433667A5" w14:textId="77777777" w:rsidTr="00A30574">
        <w:tc>
          <w:tcPr>
            <w:tcW w:w="743" w:type="pct"/>
            <w:shd w:val="clear" w:color="auto" w:fill="auto"/>
          </w:tcPr>
          <w:p w14:paraId="60F4A5D2" w14:textId="77777777" w:rsidR="000F1382" w:rsidRPr="00A74326" w:rsidRDefault="000F1382" w:rsidP="00A30574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48A4D78" w14:textId="54223697" w:rsidR="000F1382" w:rsidRPr="00920C22" w:rsidRDefault="000F1382" w:rsidP="00A30574">
            <w:pPr>
              <w:spacing w:after="0"/>
              <w:jc w:val="both"/>
              <w:rPr>
                <w:sz w:val="20"/>
              </w:rPr>
            </w:pPr>
            <w:proofErr w:type="spellStart"/>
            <w:r w:rsidRPr="000F1382">
              <w:rPr>
                <w:sz w:val="20"/>
              </w:rPr>
              <w:t>acceptedSu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68CAC8D0" w14:textId="77777777" w:rsidR="000F1382" w:rsidRDefault="000F1382" w:rsidP="00A30574">
            <w:pPr>
              <w:spacing w:after="0"/>
              <w:jc w:val="center"/>
              <w:rPr>
                <w:sz w:val="20"/>
              </w:rPr>
            </w:pPr>
            <w:r w:rsidRPr="00A153E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686B3B2" w14:textId="77777777" w:rsidR="000F1382" w:rsidRDefault="000F1382" w:rsidP="00A30574">
            <w:pPr>
              <w:spacing w:after="0"/>
              <w:jc w:val="center"/>
              <w:rPr>
                <w:sz w:val="20"/>
                <w:lang w:val="en-US"/>
              </w:rPr>
            </w:pPr>
            <w:proofErr w:type="gramStart"/>
            <w:r>
              <w:rPr>
                <w:sz w:val="20"/>
                <w:lang w:val="en-US"/>
              </w:rPr>
              <w:t>T(</w:t>
            </w:r>
            <w:proofErr w:type="gramEnd"/>
            <w:r>
              <w:rPr>
                <w:sz w:val="20"/>
                <w:lang w:val="en-US"/>
              </w:rPr>
              <w:t>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8A88F3A" w14:textId="70E461D2" w:rsidR="000F1382" w:rsidRPr="00920C22" w:rsidRDefault="000F1382" w:rsidP="00A30574">
            <w:pPr>
              <w:spacing w:after="0"/>
              <w:jc w:val="both"/>
              <w:rPr>
                <w:sz w:val="20"/>
              </w:rPr>
            </w:pPr>
            <w:r w:rsidRPr="000F1382">
              <w:rPr>
                <w:sz w:val="20"/>
              </w:rPr>
              <w:t>Принятая сумма по документу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58B7C90" w14:textId="53DF508F" w:rsidR="000F1382" w:rsidRPr="00920C22" w:rsidRDefault="000F1382" w:rsidP="00A30574">
            <w:pPr>
              <w:spacing w:after="0"/>
              <w:jc w:val="both"/>
              <w:rPr>
                <w:sz w:val="20"/>
              </w:rPr>
            </w:pPr>
            <w:r w:rsidRPr="000F1382">
              <w:rPr>
                <w:sz w:val="20"/>
              </w:rPr>
              <w:t>Шаблон значения \d+(</w:t>
            </w:r>
            <w:proofErr w:type="gramStart"/>
            <w:r w:rsidRPr="000F1382">
              <w:rPr>
                <w:sz w:val="20"/>
              </w:rPr>
              <w:t>\.\d{</w:t>
            </w:r>
            <w:proofErr w:type="gramEnd"/>
            <w:r w:rsidRPr="000F1382">
              <w:rPr>
                <w:sz w:val="20"/>
              </w:rPr>
              <w:t>1,2})?</w:t>
            </w:r>
          </w:p>
        </w:tc>
      </w:tr>
      <w:tr w:rsidR="000F1382" w:rsidRPr="00863276" w14:paraId="3C276E48" w14:textId="77777777" w:rsidTr="00A30574">
        <w:tc>
          <w:tcPr>
            <w:tcW w:w="743" w:type="pct"/>
            <w:shd w:val="clear" w:color="auto" w:fill="auto"/>
          </w:tcPr>
          <w:p w14:paraId="30D574BA" w14:textId="77777777" w:rsidR="000F1382" w:rsidRPr="00A74326" w:rsidRDefault="000F1382" w:rsidP="00A30574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7EBD53F" w14:textId="72CD2D95" w:rsidR="000F1382" w:rsidRPr="00920C22" w:rsidRDefault="000F1382" w:rsidP="00A30574">
            <w:pPr>
              <w:spacing w:after="0"/>
              <w:jc w:val="both"/>
              <w:rPr>
                <w:sz w:val="20"/>
              </w:rPr>
            </w:pPr>
            <w:proofErr w:type="spellStart"/>
            <w:r w:rsidRPr="000F1382">
              <w:rPr>
                <w:sz w:val="20"/>
              </w:rPr>
              <w:t>acceptance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7D6084E9" w14:textId="77777777" w:rsidR="000F1382" w:rsidRDefault="000F1382" w:rsidP="00A3057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AD7D33B" w14:textId="77777777" w:rsidR="000F1382" w:rsidRPr="00680F7E" w:rsidRDefault="000F1382" w:rsidP="00A3057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4CF708D" w14:textId="25CAC604" w:rsidR="000F1382" w:rsidRPr="00920C22" w:rsidRDefault="000F1382" w:rsidP="00A30574">
            <w:pPr>
              <w:spacing w:after="0"/>
              <w:jc w:val="both"/>
              <w:rPr>
                <w:sz w:val="20"/>
              </w:rPr>
            </w:pPr>
            <w:r w:rsidRPr="000F1382">
              <w:rPr>
                <w:sz w:val="20"/>
              </w:rPr>
              <w:t>Дата получения товаров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51D9D46" w14:textId="77777777" w:rsidR="000F1382" w:rsidRPr="00920C22" w:rsidRDefault="000F1382" w:rsidP="00A30574">
            <w:pPr>
              <w:spacing w:after="0"/>
              <w:jc w:val="both"/>
              <w:rPr>
                <w:sz w:val="20"/>
              </w:rPr>
            </w:pPr>
          </w:p>
        </w:tc>
      </w:tr>
      <w:tr w:rsidR="000F1382" w:rsidRPr="00863276" w14:paraId="73D3AEAF" w14:textId="77777777" w:rsidTr="00A30574">
        <w:tc>
          <w:tcPr>
            <w:tcW w:w="743" w:type="pct"/>
            <w:shd w:val="clear" w:color="auto" w:fill="auto"/>
          </w:tcPr>
          <w:p w14:paraId="4FBE908E" w14:textId="77777777" w:rsidR="000F1382" w:rsidRPr="00A74326" w:rsidRDefault="000F1382" w:rsidP="00A30574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CBC6D9A" w14:textId="77777777" w:rsidR="000F1382" w:rsidRPr="00920C22" w:rsidRDefault="000F1382" w:rsidP="00A30574">
            <w:pPr>
              <w:spacing w:after="0"/>
              <w:jc w:val="both"/>
              <w:rPr>
                <w:sz w:val="20"/>
              </w:rPr>
            </w:pPr>
            <w:proofErr w:type="spellStart"/>
            <w:r w:rsidRPr="00680F7E">
              <w:rPr>
                <w:sz w:val="20"/>
              </w:rPr>
              <w:t>additional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43C59ADD" w14:textId="77777777" w:rsidR="000F1382" w:rsidRDefault="000F1382" w:rsidP="00A3057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ED2FC09" w14:textId="77777777" w:rsidR="000F1382" w:rsidRPr="00AC5FCA" w:rsidRDefault="000F1382" w:rsidP="00A30574">
            <w:pPr>
              <w:spacing w:after="0"/>
              <w:jc w:val="center"/>
              <w:rPr>
                <w:sz w:val="20"/>
                <w:lang w:val="en-US"/>
              </w:rPr>
            </w:pPr>
            <w:proofErr w:type="gramStart"/>
            <w:r>
              <w:rPr>
                <w:sz w:val="20"/>
                <w:lang w:val="en-US"/>
              </w:rPr>
              <w:t>T(</w:t>
            </w:r>
            <w:proofErr w:type="gramEnd"/>
            <w:r>
              <w:rPr>
                <w:sz w:val="20"/>
                <w:lang w:val="en-US"/>
              </w:rPr>
              <w:t>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F1BA063" w14:textId="77777777" w:rsidR="000F1382" w:rsidRPr="00920C22" w:rsidRDefault="000F1382" w:rsidP="00A30574">
            <w:pPr>
              <w:spacing w:after="0"/>
              <w:jc w:val="both"/>
              <w:rPr>
                <w:sz w:val="20"/>
              </w:rPr>
            </w:pPr>
            <w:r w:rsidRPr="00680F7E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1E4DBDD" w14:textId="77777777" w:rsidR="000F1382" w:rsidRPr="00920C22" w:rsidRDefault="000F1382" w:rsidP="00A30574">
            <w:pPr>
              <w:spacing w:after="0"/>
              <w:jc w:val="both"/>
              <w:rPr>
                <w:sz w:val="20"/>
              </w:rPr>
            </w:pPr>
          </w:p>
        </w:tc>
      </w:tr>
      <w:tr w:rsidR="000F1382" w:rsidRPr="00863276" w14:paraId="53133761" w14:textId="77777777" w:rsidTr="00A30574">
        <w:tc>
          <w:tcPr>
            <w:tcW w:w="743" w:type="pct"/>
            <w:shd w:val="clear" w:color="auto" w:fill="auto"/>
          </w:tcPr>
          <w:p w14:paraId="1AE16417" w14:textId="77777777" w:rsidR="000F1382" w:rsidRPr="00A74326" w:rsidRDefault="000F1382" w:rsidP="00A30574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3C98B37" w14:textId="77777777" w:rsidR="000F1382" w:rsidRPr="00920C22" w:rsidRDefault="000F1382" w:rsidP="00A30574">
            <w:pPr>
              <w:spacing w:after="0"/>
              <w:jc w:val="both"/>
              <w:rPr>
                <w:sz w:val="20"/>
              </w:rPr>
            </w:pPr>
            <w:proofErr w:type="spellStart"/>
            <w:r w:rsidRPr="00680F7E">
              <w:rPr>
                <w:sz w:val="20"/>
              </w:rPr>
              <w:t>signDT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75EE940B" w14:textId="77777777" w:rsidR="000F1382" w:rsidRDefault="000F1382" w:rsidP="00A30574">
            <w:pPr>
              <w:spacing w:after="0"/>
              <w:jc w:val="center"/>
              <w:rPr>
                <w:sz w:val="20"/>
              </w:rPr>
            </w:pPr>
            <w:r w:rsidRPr="00A153E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CB26CBF" w14:textId="77777777" w:rsidR="000F1382" w:rsidRPr="00AC5FCA" w:rsidRDefault="000F1382" w:rsidP="00A30574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402B3E1" w14:textId="77777777" w:rsidR="000F1382" w:rsidRPr="00920C22" w:rsidRDefault="000F1382" w:rsidP="00A30574">
            <w:pPr>
              <w:spacing w:after="0"/>
              <w:jc w:val="both"/>
              <w:rPr>
                <w:sz w:val="20"/>
              </w:rPr>
            </w:pPr>
            <w:r w:rsidRPr="00680F7E">
              <w:rPr>
                <w:sz w:val="20"/>
              </w:rPr>
              <w:t>Дата подпис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6BB8612" w14:textId="77777777" w:rsidR="000F1382" w:rsidRPr="00920C22" w:rsidRDefault="000F1382" w:rsidP="00A30574">
            <w:pPr>
              <w:spacing w:after="0"/>
              <w:jc w:val="both"/>
              <w:rPr>
                <w:sz w:val="20"/>
              </w:rPr>
            </w:pPr>
          </w:p>
        </w:tc>
      </w:tr>
      <w:tr w:rsidR="004D1AB4" w:rsidRPr="00863276" w14:paraId="6ADA8D33" w14:textId="77777777" w:rsidTr="00A30574">
        <w:tc>
          <w:tcPr>
            <w:tcW w:w="5000" w:type="pct"/>
            <w:gridSpan w:val="6"/>
            <w:shd w:val="clear" w:color="auto" w:fill="auto"/>
            <w:vAlign w:val="center"/>
          </w:tcPr>
          <w:p w14:paraId="28D768C1" w14:textId="77777777" w:rsidR="004D1AB4" w:rsidRPr="00A74326" w:rsidRDefault="004D1AB4" w:rsidP="00A3057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FB1C5B">
              <w:rPr>
                <w:b/>
                <w:sz w:val="20"/>
              </w:rPr>
              <w:t>Информация о контракте</w:t>
            </w:r>
          </w:p>
        </w:tc>
      </w:tr>
      <w:tr w:rsidR="004D1AB4" w:rsidRPr="00863276" w14:paraId="23EE677D" w14:textId="77777777" w:rsidTr="00A30574">
        <w:tc>
          <w:tcPr>
            <w:tcW w:w="743" w:type="pct"/>
            <w:shd w:val="clear" w:color="auto" w:fill="auto"/>
          </w:tcPr>
          <w:p w14:paraId="5D67DC9B" w14:textId="77777777" w:rsidR="004D1AB4" w:rsidRPr="003C11EB" w:rsidRDefault="004D1AB4" w:rsidP="00A30574">
            <w:pPr>
              <w:spacing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FB1C5B">
              <w:rPr>
                <w:b/>
                <w:sz w:val="20"/>
              </w:rPr>
              <w:t>contract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14:paraId="7487028B" w14:textId="77777777" w:rsidR="004D1AB4" w:rsidRPr="00863276" w:rsidRDefault="004D1AB4" w:rsidP="00A3057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7A797F56" w14:textId="77777777" w:rsidR="004D1AB4" w:rsidRPr="00863276" w:rsidRDefault="004D1AB4" w:rsidP="00A3057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2216F55D" w14:textId="77777777" w:rsidR="004D1AB4" w:rsidRPr="00863276" w:rsidRDefault="004D1AB4" w:rsidP="00A3057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65CFB2A5" w14:textId="77777777" w:rsidR="004D1AB4" w:rsidRPr="00863276" w:rsidRDefault="004D1AB4" w:rsidP="00A3057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6C05572E" w14:textId="77777777" w:rsidR="004D1AB4" w:rsidRPr="00863276" w:rsidRDefault="004D1AB4" w:rsidP="00A30574">
            <w:pPr>
              <w:spacing w:after="0"/>
              <w:jc w:val="both"/>
              <w:rPr>
                <w:sz w:val="20"/>
              </w:rPr>
            </w:pPr>
          </w:p>
        </w:tc>
      </w:tr>
      <w:tr w:rsidR="004D1AB4" w:rsidRPr="00863276" w14:paraId="16A540C2" w14:textId="77777777" w:rsidTr="00A30574">
        <w:tc>
          <w:tcPr>
            <w:tcW w:w="743" w:type="pct"/>
            <w:shd w:val="clear" w:color="auto" w:fill="auto"/>
          </w:tcPr>
          <w:p w14:paraId="0C04EFEB" w14:textId="77777777" w:rsidR="004D1AB4" w:rsidRPr="00A74326" w:rsidRDefault="004D1AB4" w:rsidP="00A30574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474C51E" w14:textId="77777777" w:rsidR="004D1AB4" w:rsidRPr="00920C22" w:rsidRDefault="004D1AB4" w:rsidP="00A30574">
            <w:pPr>
              <w:spacing w:after="0"/>
              <w:jc w:val="both"/>
              <w:rPr>
                <w:sz w:val="20"/>
              </w:rPr>
            </w:pPr>
            <w:proofErr w:type="spellStart"/>
            <w:r w:rsidRPr="00FB1C5B">
              <w:rPr>
                <w:sz w:val="20"/>
              </w:rPr>
              <w:t>reg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7EBAD2F5" w14:textId="77777777" w:rsidR="004D1AB4" w:rsidRDefault="004D1AB4" w:rsidP="00A3057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03BF0A5" w14:textId="77777777" w:rsidR="004D1AB4" w:rsidRPr="00680F7E" w:rsidRDefault="004D1AB4" w:rsidP="00A3057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68BDCA7" w14:textId="77777777" w:rsidR="004D1AB4" w:rsidRPr="00920C22" w:rsidRDefault="004D1AB4" w:rsidP="00A30574">
            <w:pPr>
              <w:spacing w:after="0"/>
              <w:jc w:val="both"/>
              <w:rPr>
                <w:sz w:val="20"/>
              </w:rPr>
            </w:pPr>
            <w:r w:rsidRPr="00FB1C5B">
              <w:rPr>
                <w:sz w:val="20"/>
              </w:rPr>
              <w:t>Реестровый номер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E9CF664" w14:textId="77777777" w:rsidR="004D1AB4" w:rsidRPr="00920C22" w:rsidRDefault="004D1AB4" w:rsidP="00A3057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 \</w:t>
            </w:r>
            <w:proofErr w:type="gramStart"/>
            <w:r>
              <w:rPr>
                <w:sz w:val="20"/>
                <w:lang w:val="en-US"/>
              </w:rPr>
              <w:t>d{</w:t>
            </w:r>
            <w:proofErr w:type="gramEnd"/>
            <w:r>
              <w:rPr>
                <w:sz w:val="20"/>
                <w:lang w:val="en-US"/>
              </w:rPr>
              <w:t>19}</w:t>
            </w:r>
          </w:p>
        </w:tc>
      </w:tr>
      <w:tr w:rsidR="0023393D" w:rsidRPr="00863276" w14:paraId="5C5E08F7" w14:textId="77777777" w:rsidTr="00A30574">
        <w:tc>
          <w:tcPr>
            <w:tcW w:w="5000" w:type="pct"/>
            <w:gridSpan w:val="6"/>
            <w:shd w:val="clear" w:color="auto" w:fill="auto"/>
            <w:vAlign w:val="center"/>
          </w:tcPr>
          <w:p w14:paraId="306CE370" w14:textId="4CF286AE" w:rsidR="0023393D" w:rsidRPr="00A74326" w:rsidRDefault="0023393D" w:rsidP="00A3057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23393D">
              <w:rPr>
                <w:b/>
                <w:sz w:val="20"/>
              </w:rPr>
              <w:t>Дополнительные документы заказчика</w:t>
            </w:r>
          </w:p>
        </w:tc>
      </w:tr>
      <w:tr w:rsidR="0023393D" w:rsidRPr="00863276" w14:paraId="0D80A67A" w14:textId="77777777" w:rsidTr="00A30574">
        <w:tc>
          <w:tcPr>
            <w:tcW w:w="743" w:type="pct"/>
            <w:shd w:val="clear" w:color="auto" w:fill="auto"/>
          </w:tcPr>
          <w:p w14:paraId="1E8ADE4C" w14:textId="1A2F3D83" w:rsidR="0023393D" w:rsidRPr="003C11EB" w:rsidRDefault="0023393D" w:rsidP="00A30574">
            <w:pPr>
              <w:spacing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23393D">
              <w:rPr>
                <w:b/>
                <w:sz w:val="20"/>
              </w:rPr>
              <w:t>additionalDocs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14:paraId="507ED908" w14:textId="77777777" w:rsidR="0023393D" w:rsidRPr="00863276" w:rsidRDefault="0023393D" w:rsidP="00A3057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2D58F66D" w14:textId="77777777" w:rsidR="0023393D" w:rsidRPr="00863276" w:rsidRDefault="0023393D" w:rsidP="00A3057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48F28A5D" w14:textId="77777777" w:rsidR="0023393D" w:rsidRPr="00863276" w:rsidRDefault="0023393D" w:rsidP="00A3057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1BB2F8AA" w14:textId="77777777" w:rsidR="0023393D" w:rsidRPr="00863276" w:rsidRDefault="0023393D" w:rsidP="00A3057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3BFA544B" w14:textId="77777777" w:rsidR="0023393D" w:rsidRPr="00863276" w:rsidRDefault="0023393D" w:rsidP="00A30574">
            <w:pPr>
              <w:spacing w:after="0"/>
              <w:jc w:val="both"/>
              <w:rPr>
                <w:sz w:val="20"/>
              </w:rPr>
            </w:pPr>
          </w:p>
        </w:tc>
      </w:tr>
      <w:tr w:rsidR="0023393D" w:rsidRPr="004726DA" w14:paraId="2A6B2901" w14:textId="77777777" w:rsidTr="00A30574">
        <w:tc>
          <w:tcPr>
            <w:tcW w:w="5000" w:type="pct"/>
            <w:gridSpan w:val="6"/>
            <w:shd w:val="clear" w:color="auto" w:fill="auto"/>
            <w:vAlign w:val="center"/>
          </w:tcPr>
          <w:p w14:paraId="1931E6AD" w14:textId="77777777" w:rsidR="0023393D" w:rsidRPr="00F568FF" w:rsidRDefault="0023393D" w:rsidP="00A3057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3648D4">
              <w:rPr>
                <w:b/>
                <w:sz w:val="20"/>
              </w:rPr>
              <w:t>Файлы решения об одностороннем отказе</w:t>
            </w:r>
          </w:p>
        </w:tc>
      </w:tr>
      <w:tr w:rsidR="0023393D" w:rsidRPr="00F568FF" w14:paraId="186F506A" w14:textId="77777777" w:rsidTr="00A30574">
        <w:tc>
          <w:tcPr>
            <w:tcW w:w="743" w:type="pct"/>
            <w:shd w:val="clear" w:color="auto" w:fill="auto"/>
          </w:tcPr>
          <w:p w14:paraId="6C10E101" w14:textId="77777777" w:rsidR="0023393D" w:rsidRPr="00F568FF" w:rsidRDefault="0023393D" w:rsidP="00A30574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3648D4">
              <w:rPr>
                <w:b/>
                <w:sz w:val="20"/>
              </w:rPr>
              <w:t>attachments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14:paraId="5E94D4CE" w14:textId="77777777" w:rsidR="0023393D" w:rsidRPr="00F568FF" w:rsidRDefault="0023393D" w:rsidP="00A30574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0EB4BCFA" w14:textId="77777777" w:rsidR="0023393D" w:rsidRPr="00F568FF" w:rsidRDefault="0023393D" w:rsidP="00A30574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46C28A01" w14:textId="77777777" w:rsidR="0023393D" w:rsidRPr="00F568FF" w:rsidRDefault="0023393D" w:rsidP="00A30574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30351145" w14:textId="77777777" w:rsidR="0023393D" w:rsidRPr="00F568FF" w:rsidRDefault="0023393D" w:rsidP="00A30574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7EE453C9" w14:textId="77777777" w:rsidR="0023393D" w:rsidRPr="00F568FF" w:rsidRDefault="0023393D" w:rsidP="00A30574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23393D" w:rsidRPr="00863276" w14:paraId="31877DB1" w14:textId="77777777" w:rsidTr="00A30574">
        <w:tc>
          <w:tcPr>
            <w:tcW w:w="743" w:type="pct"/>
            <w:shd w:val="clear" w:color="auto" w:fill="auto"/>
          </w:tcPr>
          <w:p w14:paraId="016CB8DF" w14:textId="77777777" w:rsidR="0023393D" w:rsidRPr="00A74326" w:rsidRDefault="0023393D" w:rsidP="00A30574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2FCE5A1" w14:textId="77777777" w:rsidR="0023393D" w:rsidRPr="00F568FF" w:rsidRDefault="0023393D" w:rsidP="00A30574">
            <w:pPr>
              <w:spacing w:after="0"/>
              <w:jc w:val="both"/>
              <w:rPr>
                <w:sz w:val="20"/>
              </w:rPr>
            </w:pPr>
            <w:proofErr w:type="spellStart"/>
            <w:r w:rsidRPr="00162C8B">
              <w:rPr>
                <w:sz w:val="20"/>
              </w:rPr>
              <w:t>attachment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7B02282E" w14:textId="77777777" w:rsidR="0023393D" w:rsidRDefault="0023393D" w:rsidP="00A30574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1CCC5816" w14:textId="77777777" w:rsidR="0023393D" w:rsidRDefault="0023393D" w:rsidP="00A30574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665C02B5" w14:textId="77777777" w:rsidR="0023393D" w:rsidRPr="00F568FF" w:rsidRDefault="0023393D" w:rsidP="00A30574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Вложенный файл</w:t>
            </w:r>
          </w:p>
        </w:tc>
        <w:tc>
          <w:tcPr>
            <w:tcW w:w="1387" w:type="pct"/>
            <w:shd w:val="clear" w:color="auto" w:fill="auto"/>
          </w:tcPr>
          <w:p w14:paraId="72E0B4DD" w14:textId="77777777" w:rsidR="0023393D" w:rsidRPr="00F568FF" w:rsidRDefault="0023393D" w:rsidP="00A30574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Множественный элемент.</w:t>
            </w:r>
          </w:p>
        </w:tc>
      </w:tr>
      <w:tr w:rsidR="0023393D" w:rsidRPr="00FE7112" w14:paraId="7F3BB0E2" w14:textId="77777777" w:rsidTr="00A30574">
        <w:tc>
          <w:tcPr>
            <w:tcW w:w="5000" w:type="pct"/>
            <w:gridSpan w:val="6"/>
            <w:shd w:val="clear" w:color="auto" w:fill="auto"/>
            <w:vAlign w:val="center"/>
          </w:tcPr>
          <w:p w14:paraId="35EDCF6F" w14:textId="77777777" w:rsidR="0023393D" w:rsidRPr="00FE7112" w:rsidRDefault="0023393D" w:rsidP="00A3057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FE7112">
              <w:rPr>
                <w:b/>
                <w:sz w:val="20"/>
              </w:rPr>
              <w:t>Вложенный файл</w:t>
            </w:r>
          </w:p>
        </w:tc>
      </w:tr>
      <w:tr w:rsidR="0023393D" w:rsidRPr="00F568FF" w14:paraId="0AB80DBC" w14:textId="77777777" w:rsidTr="00A30574">
        <w:tc>
          <w:tcPr>
            <w:tcW w:w="743" w:type="pct"/>
            <w:shd w:val="clear" w:color="auto" w:fill="auto"/>
          </w:tcPr>
          <w:p w14:paraId="2FFDCCF5" w14:textId="77777777" w:rsidR="0023393D" w:rsidRPr="00F568FF" w:rsidRDefault="0023393D" w:rsidP="00A30574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3648D4">
              <w:rPr>
                <w:b/>
                <w:sz w:val="20"/>
              </w:rPr>
              <w:t>attachment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14:paraId="36AC9A69" w14:textId="77777777" w:rsidR="0023393D" w:rsidRPr="00F568FF" w:rsidRDefault="0023393D" w:rsidP="00A30574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16AC8BF5" w14:textId="77777777" w:rsidR="0023393D" w:rsidRPr="00F568FF" w:rsidRDefault="0023393D" w:rsidP="00A30574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7481F95D" w14:textId="77777777" w:rsidR="0023393D" w:rsidRPr="00F568FF" w:rsidRDefault="0023393D" w:rsidP="00A30574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394849F0" w14:textId="77777777" w:rsidR="0023393D" w:rsidRPr="00F568FF" w:rsidRDefault="0023393D" w:rsidP="00A30574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25495E6C" w14:textId="77777777" w:rsidR="0023393D" w:rsidRPr="00F568FF" w:rsidRDefault="0023393D" w:rsidP="00A30574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23393D" w:rsidRPr="00863276" w14:paraId="2BD3502F" w14:textId="77777777" w:rsidTr="00A30574">
        <w:tc>
          <w:tcPr>
            <w:tcW w:w="743" w:type="pct"/>
            <w:shd w:val="clear" w:color="auto" w:fill="auto"/>
          </w:tcPr>
          <w:p w14:paraId="51F39720" w14:textId="77777777" w:rsidR="0023393D" w:rsidRPr="00A74326" w:rsidRDefault="0023393D" w:rsidP="00A30574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8F97873" w14:textId="77777777" w:rsidR="0023393D" w:rsidRPr="00F568FF" w:rsidRDefault="0023393D" w:rsidP="00A30574">
            <w:pPr>
              <w:spacing w:after="0"/>
              <w:jc w:val="both"/>
              <w:rPr>
                <w:sz w:val="20"/>
              </w:rPr>
            </w:pPr>
            <w:proofErr w:type="spellStart"/>
            <w:r w:rsidRPr="00162C8B">
              <w:rPr>
                <w:sz w:val="20"/>
              </w:rPr>
              <w:t>publishedContent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658E94BD" w14:textId="77777777" w:rsidR="0023393D" w:rsidRDefault="0023393D" w:rsidP="00A30574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29ED0302" w14:textId="77777777" w:rsidR="0023393D" w:rsidRDefault="0023393D" w:rsidP="00A30574">
            <w:pPr>
              <w:spacing w:after="0"/>
              <w:jc w:val="center"/>
              <w:rPr>
                <w:sz w:val="20"/>
              </w:rPr>
            </w:pPr>
            <w:proofErr w:type="gramStart"/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proofErr w:type="gramEnd"/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3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0499303B" w14:textId="77777777" w:rsidR="0023393D" w:rsidRPr="00F568FF" w:rsidRDefault="0023393D" w:rsidP="00A30574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Уникальный идентификатор контента п</w:t>
            </w:r>
            <w:r>
              <w:rPr>
                <w:sz w:val="20"/>
              </w:rPr>
              <w:t>рикрепленного документа на ЕИС</w:t>
            </w:r>
          </w:p>
        </w:tc>
        <w:tc>
          <w:tcPr>
            <w:tcW w:w="1387" w:type="pct"/>
            <w:shd w:val="clear" w:color="auto" w:fill="auto"/>
          </w:tcPr>
          <w:p w14:paraId="03DC0C5F" w14:textId="1BF68A91" w:rsidR="0023393D" w:rsidRPr="00F568FF" w:rsidRDefault="0023393D" w:rsidP="00A30574">
            <w:pPr>
              <w:spacing w:after="0"/>
              <w:jc w:val="both"/>
              <w:rPr>
                <w:sz w:val="20"/>
              </w:rPr>
            </w:pPr>
          </w:p>
        </w:tc>
      </w:tr>
      <w:tr w:rsidR="0023393D" w:rsidRPr="00863276" w14:paraId="03ECB9C0" w14:textId="77777777" w:rsidTr="00A30574">
        <w:tc>
          <w:tcPr>
            <w:tcW w:w="743" w:type="pct"/>
            <w:shd w:val="clear" w:color="auto" w:fill="auto"/>
          </w:tcPr>
          <w:p w14:paraId="64B7F356" w14:textId="77777777" w:rsidR="0023393D" w:rsidRPr="00A74326" w:rsidRDefault="0023393D" w:rsidP="00A30574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FFF2964" w14:textId="77777777" w:rsidR="0023393D" w:rsidRPr="00F568FF" w:rsidRDefault="0023393D" w:rsidP="00A30574">
            <w:pPr>
              <w:spacing w:after="0"/>
              <w:jc w:val="both"/>
              <w:rPr>
                <w:sz w:val="20"/>
              </w:rPr>
            </w:pPr>
            <w:proofErr w:type="spellStart"/>
            <w:r w:rsidRPr="00162C8B">
              <w:rPr>
                <w:sz w:val="20"/>
              </w:rPr>
              <w:t>file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7AE3EAE5" w14:textId="77777777" w:rsidR="0023393D" w:rsidRDefault="0023393D" w:rsidP="00A30574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14B73FEA" w14:textId="77777777" w:rsidR="0023393D" w:rsidRPr="00332D9E" w:rsidRDefault="0023393D" w:rsidP="00A30574">
            <w:pPr>
              <w:spacing w:after="0"/>
              <w:jc w:val="center"/>
              <w:rPr>
                <w:sz w:val="20"/>
                <w:lang w:val="en-US"/>
              </w:rPr>
            </w:pPr>
            <w:proofErr w:type="gramStart"/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proofErr w:type="gramEnd"/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551BBD10" w14:textId="77777777" w:rsidR="0023393D" w:rsidRPr="00F568FF" w:rsidRDefault="0023393D" w:rsidP="00A30574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</w:tcPr>
          <w:p w14:paraId="2430EC7A" w14:textId="5C2E95D8" w:rsidR="0023393D" w:rsidRPr="00F568FF" w:rsidRDefault="0023393D" w:rsidP="00A30574">
            <w:pPr>
              <w:spacing w:after="0"/>
              <w:jc w:val="both"/>
              <w:rPr>
                <w:sz w:val="20"/>
              </w:rPr>
            </w:pPr>
          </w:p>
        </w:tc>
      </w:tr>
      <w:tr w:rsidR="0023393D" w:rsidRPr="00863276" w14:paraId="7143658B" w14:textId="77777777" w:rsidTr="00A30574">
        <w:tc>
          <w:tcPr>
            <w:tcW w:w="743" w:type="pct"/>
            <w:shd w:val="clear" w:color="auto" w:fill="auto"/>
          </w:tcPr>
          <w:p w14:paraId="2B9E9B6C" w14:textId="77777777" w:rsidR="0023393D" w:rsidRPr="00A74326" w:rsidRDefault="0023393D" w:rsidP="00A30574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EBD3933" w14:textId="77777777" w:rsidR="0023393D" w:rsidRPr="00F568FF" w:rsidRDefault="0023393D" w:rsidP="00A30574">
            <w:pPr>
              <w:spacing w:after="0"/>
              <w:jc w:val="both"/>
              <w:rPr>
                <w:sz w:val="20"/>
              </w:rPr>
            </w:pPr>
            <w:proofErr w:type="spellStart"/>
            <w:r w:rsidRPr="00162C8B">
              <w:rPr>
                <w:sz w:val="20"/>
              </w:rPr>
              <w:t>fileSiz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3C4857DB" w14:textId="77777777" w:rsidR="0023393D" w:rsidRDefault="0023393D" w:rsidP="00A30574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3E5F4FFD" w14:textId="77777777" w:rsidR="0023393D" w:rsidRPr="00332D9E" w:rsidRDefault="0023393D" w:rsidP="00A30574">
            <w:pPr>
              <w:spacing w:after="0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14:paraId="698C782C" w14:textId="77777777" w:rsidR="0023393D" w:rsidRPr="00F568FF" w:rsidRDefault="0023393D" w:rsidP="00A30574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</w:tcPr>
          <w:p w14:paraId="4CEB12F7" w14:textId="02377004" w:rsidR="0023393D" w:rsidRPr="00F568FF" w:rsidRDefault="0023393D" w:rsidP="00A30574">
            <w:pPr>
              <w:spacing w:after="0"/>
              <w:jc w:val="both"/>
              <w:rPr>
                <w:sz w:val="20"/>
              </w:rPr>
            </w:pPr>
          </w:p>
        </w:tc>
      </w:tr>
      <w:tr w:rsidR="0023393D" w:rsidRPr="00863276" w14:paraId="7A2CC05D" w14:textId="77777777" w:rsidTr="00A30574">
        <w:tc>
          <w:tcPr>
            <w:tcW w:w="743" w:type="pct"/>
            <w:shd w:val="clear" w:color="auto" w:fill="auto"/>
          </w:tcPr>
          <w:p w14:paraId="419B8134" w14:textId="77777777" w:rsidR="0023393D" w:rsidRPr="00A74326" w:rsidRDefault="0023393D" w:rsidP="00A30574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5B87D8A" w14:textId="77777777" w:rsidR="0023393D" w:rsidRPr="00F568FF" w:rsidRDefault="0023393D" w:rsidP="00A30574">
            <w:pPr>
              <w:spacing w:after="0"/>
              <w:jc w:val="both"/>
              <w:rPr>
                <w:sz w:val="20"/>
              </w:rPr>
            </w:pPr>
            <w:proofErr w:type="spellStart"/>
            <w:r w:rsidRPr="00162C8B">
              <w:rPr>
                <w:sz w:val="20"/>
              </w:rPr>
              <w:t>docDescript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11B4BBDA" w14:textId="77777777" w:rsidR="0023393D" w:rsidRDefault="0023393D" w:rsidP="00A30574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5D974DD2" w14:textId="77777777" w:rsidR="0023393D" w:rsidRPr="00332D9E" w:rsidRDefault="0023393D" w:rsidP="00A30574">
            <w:pPr>
              <w:spacing w:after="0"/>
              <w:jc w:val="center"/>
              <w:rPr>
                <w:sz w:val="20"/>
                <w:lang w:val="en-US"/>
              </w:rPr>
            </w:pPr>
            <w:proofErr w:type="gramStart"/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proofErr w:type="gramEnd"/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4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109150E7" w14:textId="77777777" w:rsidR="0023393D" w:rsidRPr="00F568FF" w:rsidRDefault="0023393D" w:rsidP="00A30574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</w:tcPr>
          <w:p w14:paraId="31D958B4" w14:textId="23D0F630" w:rsidR="0023393D" w:rsidRPr="00F568FF" w:rsidRDefault="0023393D" w:rsidP="00A30574">
            <w:pPr>
              <w:spacing w:after="0"/>
              <w:jc w:val="both"/>
              <w:rPr>
                <w:sz w:val="20"/>
              </w:rPr>
            </w:pPr>
          </w:p>
        </w:tc>
      </w:tr>
      <w:tr w:rsidR="0023393D" w:rsidRPr="00863276" w14:paraId="07595F61" w14:textId="77777777" w:rsidTr="00A30574">
        <w:tc>
          <w:tcPr>
            <w:tcW w:w="743" w:type="pct"/>
            <w:shd w:val="clear" w:color="auto" w:fill="auto"/>
          </w:tcPr>
          <w:p w14:paraId="21DC9ADC" w14:textId="77777777" w:rsidR="0023393D" w:rsidRPr="00A74326" w:rsidRDefault="0023393D" w:rsidP="00A30574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72DB321" w14:textId="77777777" w:rsidR="0023393D" w:rsidRPr="00F568FF" w:rsidRDefault="0023393D" w:rsidP="00A30574">
            <w:pPr>
              <w:spacing w:after="0"/>
              <w:jc w:val="both"/>
              <w:rPr>
                <w:sz w:val="20"/>
              </w:rPr>
            </w:pPr>
            <w:proofErr w:type="spellStart"/>
            <w:r w:rsidRPr="00162C8B">
              <w:rPr>
                <w:sz w:val="20"/>
              </w:rPr>
              <w:t>docDat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1F3DBE39" w14:textId="77777777" w:rsidR="0023393D" w:rsidRDefault="0023393D" w:rsidP="00A30574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1EB76441" w14:textId="77777777" w:rsidR="0023393D" w:rsidRPr="00332D9E" w:rsidRDefault="0023393D" w:rsidP="00A30574">
            <w:pPr>
              <w:spacing w:after="0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14:paraId="7C8DD964" w14:textId="77777777" w:rsidR="0023393D" w:rsidRPr="00F568FF" w:rsidRDefault="0023393D" w:rsidP="00A30574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</w:tcPr>
          <w:p w14:paraId="68D9D1FA" w14:textId="228153C7" w:rsidR="0023393D" w:rsidRPr="00F568FF" w:rsidRDefault="0023393D" w:rsidP="00A30574">
            <w:pPr>
              <w:spacing w:after="0"/>
              <w:jc w:val="both"/>
              <w:rPr>
                <w:sz w:val="20"/>
              </w:rPr>
            </w:pPr>
          </w:p>
        </w:tc>
      </w:tr>
      <w:tr w:rsidR="0023393D" w:rsidRPr="00863276" w14:paraId="55575AAA" w14:textId="77777777" w:rsidTr="00A30574">
        <w:tc>
          <w:tcPr>
            <w:tcW w:w="743" w:type="pct"/>
            <w:shd w:val="clear" w:color="auto" w:fill="auto"/>
          </w:tcPr>
          <w:p w14:paraId="0AACD3E0" w14:textId="77777777" w:rsidR="0023393D" w:rsidRPr="00A74326" w:rsidRDefault="0023393D" w:rsidP="00A30574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348DE5E" w14:textId="77777777" w:rsidR="0023393D" w:rsidRPr="00F568FF" w:rsidRDefault="0023393D" w:rsidP="00A30574">
            <w:pPr>
              <w:spacing w:after="0"/>
              <w:jc w:val="both"/>
              <w:rPr>
                <w:sz w:val="20"/>
              </w:rPr>
            </w:pPr>
            <w:proofErr w:type="spellStart"/>
            <w:r w:rsidRPr="00162C8B">
              <w:rPr>
                <w:sz w:val="20"/>
              </w:rPr>
              <w:t>cryptoSign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3D877325" w14:textId="77777777" w:rsidR="0023393D" w:rsidRDefault="0023393D" w:rsidP="00A30574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105938B9" w14:textId="77777777" w:rsidR="0023393D" w:rsidRPr="00332D9E" w:rsidRDefault="0023393D" w:rsidP="00A30574">
            <w:pPr>
              <w:spacing w:after="0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49E1C25C" w14:textId="77777777" w:rsidR="0023393D" w:rsidRPr="00F568FF" w:rsidRDefault="0023393D" w:rsidP="00A30574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ктронная подпись документа</w:t>
            </w:r>
          </w:p>
        </w:tc>
        <w:tc>
          <w:tcPr>
            <w:tcW w:w="1387" w:type="pct"/>
            <w:shd w:val="clear" w:color="auto" w:fill="auto"/>
          </w:tcPr>
          <w:p w14:paraId="74EA2341" w14:textId="5677B695" w:rsidR="0023393D" w:rsidRPr="00F568FF" w:rsidRDefault="0023393D" w:rsidP="00A30574">
            <w:pPr>
              <w:spacing w:after="0"/>
              <w:jc w:val="both"/>
              <w:rPr>
                <w:sz w:val="20"/>
              </w:rPr>
            </w:pPr>
          </w:p>
        </w:tc>
      </w:tr>
      <w:tr w:rsidR="0023393D" w:rsidRPr="00863276" w14:paraId="5A7403B2" w14:textId="77777777" w:rsidTr="00A30574">
        <w:tc>
          <w:tcPr>
            <w:tcW w:w="743" w:type="pct"/>
            <w:vMerge w:val="restart"/>
            <w:shd w:val="clear" w:color="auto" w:fill="auto"/>
            <w:vAlign w:val="center"/>
          </w:tcPr>
          <w:p w14:paraId="133E14E3" w14:textId="77777777" w:rsidR="0023393D" w:rsidRPr="00A74326" w:rsidRDefault="0023393D" w:rsidP="00A30574">
            <w:pPr>
              <w:spacing w:after="0"/>
              <w:jc w:val="both"/>
              <w:rPr>
                <w:b/>
                <w:sz w:val="20"/>
              </w:rPr>
            </w:pPr>
            <w:r w:rsidRPr="00162C8B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14:paraId="4FB3F5DF" w14:textId="77777777" w:rsidR="0023393D" w:rsidRPr="00F568FF" w:rsidRDefault="0023393D" w:rsidP="00A30574">
            <w:pPr>
              <w:spacing w:after="0"/>
              <w:jc w:val="both"/>
              <w:rPr>
                <w:sz w:val="20"/>
              </w:rPr>
            </w:pPr>
            <w:proofErr w:type="spellStart"/>
            <w:r w:rsidRPr="00162C8B">
              <w:rPr>
                <w:sz w:val="20"/>
              </w:rPr>
              <w:t>ur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45EC48B3" w14:textId="77777777" w:rsidR="0023393D" w:rsidRDefault="0023393D" w:rsidP="00A30574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14ADC8F5" w14:textId="77777777" w:rsidR="0023393D" w:rsidRPr="00332D9E" w:rsidRDefault="0023393D" w:rsidP="00A30574">
            <w:pPr>
              <w:spacing w:after="0"/>
              <w:jc w:val="center"/>
              <w:rPr>
                <w:sz w:val="20"/>
                <w:lang w:val="en-US"/>
              </w:rPr>
            </w:pPr>
            <w:proofErr w:type="gramStart"/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proofErr w:type="gramEnd"/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6A030EE1" w14:textId="77777777" w:rsidR="0023393D" w:rsidRPr="00F568FF" w:rsidRDefault="0023393D" w:rsidP="00A30574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Ссылка для скачивания прикрепленного документа. Контролируется недопустимость указания значения поля при приёме в ЕИС, автоматически заполняется </w:t>
            </w:r>
            <w:proofErr w:type="gramStart"/>
            <w:r w:rsidRPr="00162C8B">
              <w:rPr>
                <w:sz w:val="20"/>
              </w:rPr>
              <w:t>при передач</w:t>
            </w:r>
            <w:proofErr w:type="gramEnd"/>
          </w:p>
        </w:tc>
        <w:tc>
          <w:tcPr>
            <w:tcW w:w="1387" w:type="pct"/>
            <w:shd w:val="clear" w:color="auto" w:fill="auto"/>
          </w:tcPr>
          <w:p w14:paraId="125ED091" w14:textId="49A4624C" w:rsidR="0023393D" w:rsidRPr="00F568FF" w:rsidRDefault="0023393D" w:rsidP="00A30574">
            <w:pPr>
              <w:spacing w:after="0"/>
              <w:jc w:val="both"/>
              <w:rPr>
                <w:sz w:val="20"/>
              </w:rPr>
            </w:pPr>
          </w:p>
        </w:tc>
      </w:tr>
      <w:tr w:rsidR="0023393D" w:rsidRPr="00863276" w14:paraId="043075CF" w14:textId="77777777" w:rsidTr="00A30574">
        <w:tc>
          <w:tcPr>
            <w:tcW w:w="743" w:type="pct"/>
            <w:vMerge/>
            <w:shd w:val="clear" w:color="auto" w:fill="auto"/>
          </w:tcPr>
          <w:p w14:paraId="2FBEA645" w14:textId="77777777" w:rsidR="0023393D" w:rsidRPr="00A74326" w:rsidRDefault="0023393D" w:rsidP="00A30574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FFD8068" w14:textId="77777777" w:rsidR="0023393D" w:rsidRPr="00F568FF" w:rsidRDefault="0023393D" w:rsidP="00A30574">
            <w:pPr>
              <w:spacing w:after="0"/>
              <w:jc w:val="both"/>
              <w:rPr>
                <w:sz w:val="20"/>
              </w:rPr>
            </w:pPr>
            <w:proofErr w:type="spellStart"/>
            <w:r w:rsidRPr="00162C8B">
              <w:rPr>
                <w:sz w:val="20"/>
              </w:rPr>
              <w:t>content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7B33D95D" w14:textId="77777777" w:rsidR="0023393D" w:rsidRDefault="0023393D" w:rsidP="00A30574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0F26BED9" w14:textId="77777777" w:rsidR="0023393D" w:rsidRPr="00332D9E" w:rsidRDefault="0023393D" w:rsidP="00A30574">
            <w:pPr>
              <w:spacing w:after="0"/>
              <w:jc w:val="center"/>
              <w:rPr>
                <w:sz w:val="20"/>
                <w:lang w:val="en-US"/>
              </w:rPr>
            </w:pPr>
            <w:proofErr w:type="gramStart"/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proofErr w:type="gramEnd"/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3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5C743A43" w14:textId="77777777" w:rsidR="0023393D" w:rsidRPr="00F568FF" w:rsidRDefault="0023393D" w:rsidP="00A30574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Уникальный идентификатор контента прикрепленного документа в ЕИС</w:t>
            </w:r>
          </w:p>
        </w:tc>
        <w:tc>
          <w:tcPr>
            <w:tcW w:w="1387" w:type="pct"/>
            <w:shd w:val="clear" w:color="auto" w:fill="auto"/>
          </w:tcPr>
          <w:p w14:paraId="71EBF55A" w14:textId="425BD43A" w:rsidR="0023393D" w:rsidRPr="00F568FF" w:rsidRDefault="0023393D" w:rsidP="00A30574">
            <w:pPr>
              <w:spacing w:after="0"/>
              <w:jc w:val="both"/>
              <w:rPr>
                <w:sz w:val="20"/>
              </w:rPr>
            </w:pPr>
          </w:p>
        </w:tc>
      </w:tr>
      <w:tr w:rsidR="0023393D" w:rsidRPr="00863276" w14:paraId="423C47BC" w14:textId="77777777" w:rsidTr="00A30574">
        <w:tc>
          <w:tcPr>
            <w:tcW w:w="743" w:type="pct"/>
            <w:vMerge/>
            <w:shd w:val="clear" w:color="auto" w:fill="auto"/>
          </w:tcPr>
          <w:p w14:paraId="52244045" w14:textId="77777777" w:rsidR="0023393D" w:rsidRPr="00A74326" w:rsidRDefault="0023393D" w:rsidP="00A30574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3C26823" w14:textId="77777777" w:rsidR="0023393D" w:rsidRPr="00F568FF" w:rsidRDefault="0023393D" w:rsidP="00A30574">
            <w:pPr>
              <w:spacing w:after="0"/>
              <w:jc w:val="both"/>
              <w:rPr>
                <w:sz w:val="20"/>
              </w:rPr>
            </w:pPr>
            <w:proofErr w:type="spellStart"/>
            <w:r w:rsidRPr="00162C8B">
              <w:rPr>
                <w:sz w:val="20"/>
              </w:rPr>
              <w:t>conten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6421F515" w14:textId="77777777" w:rsidR="0023393D" w:rsidRDefault="0023393D" w:rsidP="00A30574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05C415D4" w14:textId="77777777" w:rsidR="0023393D" w:rsidRPr="00332D9E" w:rsidRDefault="0023393D" w:rsidP="00A30574">
            <w:pPr>
              <w:spacing w:after="0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4E860868" w14:textId="77777777" w:rsidR="0023393D" w:rsidRPr="00F568FF" w:rsidRDefault="0023393D" w:rsidP="00A30574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14:paraId="06FD65EF" w14:textId="57E98E02" w:rsidR="0023393D" w:rsidRPr="00F568FF" w:rsidRDefault="0023393D" w:rsidP="00A30574">
            <w:pPr>
              <w:spacing w:after="0"/>
              <w:jc w:val="both"/>
              <w:rPr>
                <w:sz w:val="20"/>
              </w:rPr>
            </w:pPr>
          </w:p>
        </w:tc>
      </w:tr>
      <w:tr w:rsidR="0023393D" w:rsidRPr="00863276" w14:paraId="0CD24C3A" w14:textId="77777777" w:rsidTr="00A30574">
        <w:tc>
          <w:tcPr>
            <w:tcW w:w="743" w:type="pct"/>
            <w:shd w:val="clear" w:color="auto" w:fill="auto"/>
          </w:tcPr>
          <w:p w14:paraId="758088D9" w14:textId="77777777" w:rsidR="0023393D" w:rsidRPr="00A74326" w:rsidRDefault="0023393D" w:rsidP="00A30574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F0ED1AF" w14:textId="279F5986" w:rsidR="0023393D" w:rsidRPr="00A11F3D" w:rsidRDefault="0023393D" w:rsidP="00A30574">
            <w:pPr>
              <w:spacing w:after="0"/>
              <w:jc w:val="both"/>
              <w:rPr>
                <w:sz w:val="20"/>
              </w:rPr>
            </w:pPr>
            <w:proofErr w:type="spellStart"/>
            <w:r w:rsidRPr="0023393D">
              <w:rPr>
                <w:sz w:val="20"/>
              </w:rPr>
              <w:t>docKind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568F134B" w14:textId="39770224" w:rsidR="0023393D" w:rsidRDefault="0023393D" w:rsidP="00A3057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49E41397" w14:textId="4EFBB968" w:rsidR="0023393D" w:rsidRPr="0023393D" w:rsidRDefault="0023393D" w:rsidP="00A30574">
            <w:pPr>
              <w:spacing w:after="0"/>
              <w:jc w:val="center"/>
              <w:rPr>
                <w:sz w:val="20"/>
                <w:lang w:val="en-US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4DD05E8C" w14:textId="02E22A22" w:rsidR="0023393D" w:rsidRPr="00A11F3D" w:rsidRDefault="0023393D" w:rsidP="00A30574">
            <w:pPr>
              <w:spacing w:after="0"/>
              <w:jc w:val="both"/>
              <w:rPr>
                <w:sz w:val="20"/>
              </w:rPr>
            </w:pPr>
            <w:r w:rsidRPr="0023393D">
              <w:rPr>
                <w:sz w:val="20"/>
              </w:rPr>
              <w:t>Бизнес-тип документа</w:t>
            </w:r>
          </w:p>
        </w:tc>
        <w:tc>
          <w:tcPr>
            <w:tcW w:w="1387" w:type="pct"/>
            <w:shd w:val="clear" w:color="auto" w:fill="auto"/>
          </w:tcPr>
          <w:p w14:paraId="4DC800C4" w14:textId="77777777" w:rsidR="0023393D" w:rsidRPr="00A11F3D" w:rsidRDefault="0023393D" w:rsidP="00A30574">
            <w:pPr>
              <w:spacing w:after="0"/>
              <w:jc w:val="both"/>
              <w:rPr>
                <w:sz w:val="20"/>
              </w:rPr>
            </w:pPr>
          </w:p>
        </w:tc>
      </w:tr>
      <w:tr w:rsidR="0023393D" w:rsidRPr="00863276" w14:paraId="79E37ACD" w14:textId="77777777" w:rsidTr="00A30574">
        <w:tc>
          <w:tcPr>
            <w:tcW w:w="743" w:type="pct"/>
            <w:shd w:val="clear" w:color="auto" w:fill="auto"/>
          </w:tcPr>
          <w:p w14:paraId="1D98BCD5" w14:textId="77777777" w:rsidR="0023393D" w:rsidRPr="00A74326" w:rsidRDefault="0023393D" w:rsidP="00A30574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7910070" w14:textId="77777777" w:rsidR="0023393D" w:rsidRPr="00F568FF" w:rsidRDefault="0023393D" w:rsidP="00A30574">
            <w:pPr>
              <w:spacing w:after="0"/>
              <w:jc w:val="both"/>
              <w:rPr>
                <w:sz w:val="20"/>
              </w:rPr>
            </w:pPr>
            <w:proofErr w:type="spellStart"/>
            <w:r w:rsidRPr="00A11F3D">
              <w:rPr>
                <w:sz w:val="20"/>
              </w:rPr>
              <w:t>cryptoSign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60CA7FFC" w14:textId="77777777" w:rsidR="0023393D" w:rsidRDefault="0023393D" w:rsidP="00A3057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539CC255" w14:textId="77777777" w:rsidR="0023393D" w:rsidRPr="00332D9E" w:rsidRDefault="0023393D" w:rsidP="00A30574">
            <w:pPr>
              <w:spacing w:after="0"/>
              <w:jc w:val="center"/>
              <w:rPr>
                <w:sz w:val="20"/>
                <w:lang w:val="en-US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3FD82446" w14:textId="77777777" w:rsidR="0023393D" w:rsidRPr="00F568FF" w:rsidRDefault="0023393D" w:rsidP="00A30574">
            <w:pPr>
              <w:spacing w:after="0"/>
              <w:jc w:val="both"/>
              <w:rPr>
                <w:sz w:val="20"/>
              </w:rPr>
            </w:pPr>
            <w:r w:rsidRPr="00A11F3D">
              <w:rPr>
                <w:sz w:val="20"/>
              </w:rPr>
              <w:t>Электронная подпись документа</w:t>
            </w:r>
          </w:p>
        </w:tc>
        <w:tc>
          <w:tcPr>
            <w:tcW w:w="1387" w:type="pct"/>
            <w:shd w:val="clear" w:color="auto" w:fill="auto"/>
          </w:tcPr>
          <w:p w14:paraId="61F472C3" w14:textId="35F9D3DF" w:rsidR="0023393D" w:rsidRPr="00F568FF" w:rsidRDefault="0023393D" w:rsidP="00A30574">
            <w:pPr>
              <w:spacing w:after="0"/>
              <w:jc w:val="both"/>
              <w:rPr>
                <w:sz w:val="20"/>
              </w:rPr>
            </w:pPr>
          </w:p>
        </w:tc>
      </w:tr>
      <w:tr w:rsidR="0023393D" w:rsidRPr="004726DA" w14:paraId="456FB805" w14:textId="77777777" w:rsidTr="00A30574">
        <w:tc>
          <w:tcPr>
            <w:tcW w:w="5000" w:type="pct"/>
            <w:gridSpan w:val="6"/>
            <w:shd w:val="clear" w:color="auto" w:fill="auto"/>
            <w:vAlign w:val="center"/>
          </w:tcPr>
          <w:p w14:paraId="4D3355CF" w14:textId="7CD15421" w:rsidR="0023393D" w:rsidRPr="00FE7112" w:rsidRDefault="0023393D" w:rsidP="00A3057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23393D">
              <w:rPr>
                <w:b/>
                <w:sz w:val="20"/>
              </w:rPr>
              <w:t>Бизнес-тип документа</w:t>
            </w:r>
          </w:p>
        </w:tc>
      </w:tr>
      <w:tr w:rsidR="0023393D" w:rsidRPr="00F568FF" w14:paraId="47D39D53" w14:textId="77777777" w:rsidTr="00A30574">
        <w:tc>
          <w:tcPr>
            <w:tcW w:w="743" w:type="pct"/>
            <w:shd w:val="clear" w:color="auto" w:fill="auto"/>
          </w:tcPr>
          <w:p w14:paraId="69F37F24" w14:textId="15C88532" w:rsidR="0023393D" w:rsidRPr="00F568FF" w:rsidRDefault="0023393D" w:rsidP="00A30574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23393D">
              <w:rPr>
                <w:b/>
                <w:sz w:val="20"/>
              </w:rPr>
              <w:t>docKind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14:paraId="3D61746D" w14:textId="77777777" w:rsidR="0023393D" w:rsidRPr="00F568FF" w:rsidRDefault="0023393D" w:rsidP="00A30574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5EBC4619" w14:textId="77777777" w:rsidR="0023393D" w:rsidRPr="00F568FF" w:rsidRDefault="0023393D" w:rsidP="00A30574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77DA1860" w14:textId="77777777" w:rsidR="0023393D" w:rsidRPr="00F568FF" w:rsidRDefault="0023393D" w:rsidP="00A30574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04E61F47" w14:textId="77777777" w:rsidR="0023393D" w:rsidRPr="00F568FF" w:rsidRDefault="0023393D" w:rsidP="00A30574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0B4A98C6" w14:textId="77777777" w:rsidR="0023393D" w:rsidRPr="00F568FF" w:rsidRDefault="0023393D" w:rsidP="00A30574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23393D" w:rsidRPr="00863276" w14:paraId="59979148" w14:textId="77777777" w:rsidTr="00A30574">
        <w:tc>
          <w:tcPr>
            <w:tcW w:w="743" w:type="pct"/>
            <w:shd w:val="clear" w:color="auto" w:fill="auto"/>
          </w:tcPr>
          <w:p w14:paraId="1E95B1F1" w14:textId="77777777" w:rsidR="0023393D" w:rsidRPr="00A74326" w:rsidRDefault="0023393D" w:rsidP="00A30574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FD824EB" w14:textId="2A5E05B5" w:rsidR="0023393D" w:rsidRPr="00F568FF" w:rsidRDefault="0023393D" w:rsidP="00A30574">
            <w:pPr>
              <w:spacing w:after="0"/>
              <w:jc w:val="both"/>
              <w:rPr>
                <w:sz w:val="20"/>
              </w:rPr>
            </w:pPr>
            <w:proofErr w:type="spellStart"/>
            <w:r w:rsidRPr="0023393D">
              <w:rPr>
                <w:sz w:val="20"/>
              </w:rPr>
              <w:t>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520D3851" w14:textId="5168D80A" w:rsidR="0023393D" w:rsidRPr="0023393D" w:rsidRDefault="0023393D" w:rsidP="00A3057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60365976" w14:textId="4BA2D201" w:rsidR="0023393D" w:rsidRPr="00332D9E" w:rsidRDefault="0023393D" w:rsidP="00A30574">
            <w:pPr>
              <w:spacing w:after="0"/>
              <w:jc w:val="center"/>
              <w:rPr>
                <w:sz w:val="20"/>
                <w:lang w:val="en-US"/>
              </w:rPr>
            </w:pPr>
            <w:proofErr w:type="gramStart"/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proofErr w:type="gramEnd"/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10]</w:t>
            </w:r>
          </w:p>
        </w:tc>
        <w:tc>
          <w:tcPr>
            <w:tcW w:w="1387" w:type="pct"/>
            <w:shd w:val="clear" w:color="auto" w:fill="auto"/>
          </w:tcPr>
          <w:p w14:paraId="2012DC23" w14:textId="64DD77B7" w:rsidR="0023393D" w:rsidRPr="00F568FF" w:rsidRDefault="0023393D" w:rsidP="00A30574">
            <w:pPr>
              <w:spacing w:after="0"/>
              <w:jc w:val="both"/>
              <w:rPr>
                <w:sz w:val="20"/>
              </w:rPr>
            </w:pPr>
            <w:r w:rsidRPr="0023393D">
              <w:rPr>
                <w:sz w:val="20"/>
              </w:rPr>
              <w:t>Код по справочнику "Виды документов электронного актирования" (</w:t>
            </w:r>
            <w:proofErr w:type="spellStart"/>
            <w:r w:rsidRPr="0023393D">
              <w:rPr>
                <w:sz w:val="20"/>
              </w:rPr>
              <w:t>nsiEADocType</w:t>
            </w:r>
            <w:proofErr w:type="spellEnd"/>
            <w:r w:rsidRPr="0023393D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14:paraId="0E93DD25" w14:textId="77777777" w:rsidR="0023393D" w:rsidRPr="00F568FF" w:rsidRDefault="0023393D" w:rsidP="00A30574">
            <w:pPr>
              <w:spacing w:after="0"/>
              <w:jc w:val="both"/>
              <w:rPr>
                <w:sz w:val="20"/>
              </w:rPr>
            </w:pPr>
          </w:p>
        </w:tc>
      </w:tr>
      <w:tr w:rsidR="0023393D" w:rsidRPr="00863276" w14:paraId="13275E11" w14:textId="77777777" w:rsidTr="00A30574">
        <w:tc>
          <w:tcPr>
            <w:tcW w:w="743" w:type="pct"/>
            <w:shd w:val="clear" w:color="auto" w:fill="auto"/>
          </w:tcPr>
          <w:p w14:paraId="1C47583D" w14:textId="77777777" w:rsidR="0023393D" w:rsidRPr="00A74326" w:rsidRDefault="0023393D" w:rsidP="00A30574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810E2E4" w14:textId="03964841" w:rsidR="0023393D" w:rsidRPr="00F568FF" w:rsidRDefault="0023393D" w:rsidP="00A30574">
            <w:pPr>
              <w:spacing w:after="0"/>
              <w:jc w:val="both"/>
              <w:rPr>
                <w:sz w:val="20"/>
              </w:rPr>
            </w:pPr>
            <w:proofErr w:type="spellStart"/>
            <w:r w:rsidRPr="0023393D">
              <w:rPr>
                <w:sz w:val="20"/>
              </w:rPr>
              <w:t>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3ADD30A7" w14:textId="3E34D3DF" w:rsidR="0023393D" w:rsidRDefault="0023393D" w:rsidP="00A3057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52A038D4" w14:textId="1365AF12" w:rsidR="0023393D" w:rsidRPr="0023393D" w:rsidRDefault="0023393D" w:rsidP="00A30574">
            <w:pPr>
              <w:spacing w:after="0"/>
              <w:jc w:val="center"/>
              <w:rPr>
                <w:sz w:val="20"/>
              </w:rPr>
            </w:pPr>
            <w:proofErr w:type="gramStart"/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proofErr w:type="gramEnd"/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255]</w:t>
            </w:r>
          </w:p>
        </w:tc>
        <w:tc>
          <w:tcPr>
            <w:tcW w:w="1387" w:type="pct"/>
            <w:shd w:val="clear" w:color="auto" w:fill="auto"/>
          </w:tcPr>
          <w:p w14:paraId="67B105C3" w14:textId="0DF6C7DE" w:rsidR="0023393D" w:rsidRPr="00F568FF" w:rsidRDefault="0023393D" w:rsidP="00A30574">
            <w:pPr>
              <w:spacing w:after="0"/>
              <w:jc w:val="both"/>
              <w:rPr>
                <w:sz w:val="20"/>
              </w:rPr>
            </w:pPr>
            <w:r w:rsidRPr="0023393D"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</w:tcPr>
          <w:p w14:paraId="0D37077F" w14:textId="4F5E5B07" w:rsidR="0023393D" w:rsidRPr="00F568FF" w:rsidRDefault="0023393D" w:rsidP="00A30574">
            <w:pPr>
              <w:spacing w:after="0"/>
              <w:jc w:val="both"/>
              <w:rPr>
                <w:sz w:val="20"/>
              </w:rPr>
            </w:pPr>
            <w:r w:rsidRPr="0023393D">
              <w:rPr>
                <w:sz w:val="20"/>
              </w:rPr>
              <w:t>Значение игнорируется при приеме, автоматически заполняется при передаче из справочника "Виды документов электронного актирования" (</w:t>
            </w:r>
            <w:proofErr w:type="spellStart"/>
            <w:r w:rsidRPr="0023393D">
              <w:rPr>
                <w:sz w:val="20"/>
              </w:rPr>
              <w:t>nsiEADocType</w:t>
            </w:r>
            <w:proofErr w:type="spellEnd"/>
            <w:r w:rsidRPr="0023393D">
              <w:rPr>
                <w:sz w:val="20"/>
              </w:rPr>
              <w:t>)</w:t>
            </w:r>
          </w:p>
        </w:tc>
      </w:tr>
      <w:tr w:rsidR="0023393D" w:rsidRPr="004726DA" w14:paraId="236F904D" w14:textId="77777777" w:rsidTr="00A30574">
        <w:tc>
          <w:tcPr>
            <w:tcW w:w="5000" w:type="pct"/>
            <w:gridSpan w:val="6"/>
            <w:shd w:val="clear" w:color="auto" w:fill="auto"/>
            <w:vAlign w:val="center"/>
          </w:tcPr>
          <w:p w14:paraId="26EB141E" w14:textId="77777777" w:rsidR="0023393D" w:rsidRPr="00FE7112" w:rsidRDefault="0023393D" w:rsidP="00A3057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EF3EC3">
              <w:rPr>
                <w:b/>
                <w:sz w:val="20"/>
              </w:rPr>
              <w:t>Электронная подпись документа</w:t>
            </w:r>
          </w:p>
        </w:tc>
      </w:tr>
      <w:tr w:rsidR="0023393D" w:rsidRPr="00F568FF" w14:paraId="2ACC3AAD" w14:textId="77777777" w:rsidTr="00A30574">
        <w:tc>
          <w:tcPr>
            <w:tcW w:w="743" w:type="pct"/>
            <w:shd w:val="clear" w:color="auto" w:fill="auto"/>
          </w:tcPr>
          <w:p w14:paraId="09FFA5CE" w14:textId="77777777" w:rsidR="0023393D" w:rsidRPr="00F568FF" w:rsidRDefault="0023393D" w:rsidP="00A30574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EF3EC3">
              <w:rPr>
                <w:b/>
                <w:sz w:val="20"/>
              </w:rPr>
              <w:t>cryptoSigns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14:paraId="2F887C6B" w14:textId="77777777" w:rsidR="0023393D" w:rsidRPr="00F568FF" w:rsidRDefault="0023393D" w:rsidP="00A30574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2219F1A2" w14:textId="77777777" w:rsidR="0023393D" w:rsidRPr="00F568FF" w:rsidRDefault="0023393D" w:rsidP="00A30574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5857A8BF" w14:textId="77777777" w:rsidR="0023393D" w:rsidRPr="00F568FF" w:rsidRDefault="0023393D" w:rsidP="00A30574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35F17982" w14:textId="77777777" w:rsidR="0023393D" w:rsidRPr="00F568FF" w:rsidRDefault="0023393D" w:rsidP="00A30574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0BCF4D11" w14:textId="77777777" w:rsidR="0023393D" w:rsidRPr="00F568FF" w:rsidRDefault="0023393D" w:rsidP="00A30574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23393D" w:rsidRPr="00863276" w14:paraId="5F5678E6" w14:textId="77777777" w:rsidTr="00A30574">
        <w:tc>
          <w:tcPr>
            <w:tcW w:w="743" w:type="pct"/>
            <w:shd w:val="clear" w:color="auto" w:fill="auto"/>
          </w:tcPr>
          <w:p w14:paraId="77F3CCD8" w14:textId="77777777" w:rsidR="0023393D" w:rsidRPr="00A74326" w:rsidRDefault="0023393D" w:rsidP="00A30574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F067E0B" w14:textId="77777777" w:rsidR="0023393D" w:rsidRPr="00F568FF" w:rsidRDefault="0023393D" w:rsidP="00A30574">
            <w:pPr>
              <w:spacing w:after="0"/>
              <w:jc w:val="both"/>
              <w:rPr>
                <w:sz w:val="20"/>
              </w:rPr>
            </w:pPr>
            <w:proofErr w:type="spellStart"/>
            <w:r w:rsidRPr="00EF3EC3">
              <w:rPr>
                <w:sz w:val="20"/>
              </w:rPr>
              <w:t>signatur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171E4457" w14:textId="77777777" w:rsidR="0023393D" w:rsidRDefault="0023393D" w:rsidP="00A3057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7F3076FF" w14:textId="77777777" w:rsidR="0023393D" w:rsidRPr="00332D9E" w:rsidRDefault="0023393D" w:rsidP="00A30574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01521A17" w14:textId="77777777" w:rsidR="0023393D" w:rsidRPr="00F568FF" w:rsidRDefault="0023393D" w:rsidP="00A30574">
            <w:pPr>
              <w:spacing w:after="0"/>
              <w:jc w:val="both"/>
              <w:rPr>
                <w:sz w:val="20"/>
              </w:rPr>
            </w:pPr>
            <w:r w:rsidRPr="00EF3EC3"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</w:tcPr>
          <w:p w14:paraId="45BF84CD" w14:textId="77777777" w:rsidR="0023393D" w:rsidRPr="00F568FF" w:rsidRDefault="0023393D" w:rsidP="00A3057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блок</w:t>
            </w:r>
          </w:p>
        </w:tc>
      </w:tr>
      <w:tr w:rsidR="0023393D" w:rsidRPr="004726DA" w14:paraId="3E18D379" w14:textId="77777777" w:rsidTr="00A30574">
        <w:tc>
          <w:tcPr>
            <w:tcW w:w="5000" w:type="pct"/>
            <w:gridSpan w:val="6"/>
            <w:shd w:val="clear" w:color="auto" w:fill="auto"/>
            <w:vAlign w:val="center"/>
          </w:tcPr>
          <w:p w14:paraId="1368FF5A" w14:textId="77777777" w:rsidR="0023393D" w:rsidRPr="00FE7112" w:rsidRDefault="0023393D" w:rsidP="00A3057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EF3EC3">
              <w:rPr>
                <w:b/>
                <w:sz w:val="20"/>
              </w:rPr>
              <w:t>Электронная подпись</w:t>
            </w:r>
          </w:p>
        </w:tc>
      </w:tr>
      <w:tr w:rsidR="0023393D" w:rsidRPr="00F568FF" w14:paraId="6962C7C8" w14:textId="77777777" w:rsidTr="00A30574">
        <w:tc>
          <w:tcPr>
            <w:tcW w:w="743" w:type="pct"/>
            <w:shd w:val="clear" w:color="auto" w:fill="auto"/>
          </w:tcPr>
          <w:p w14:paraId="59759023" w14:textId="77777777" w:rsidR="0023393D" w:rsidRPr="00F568FF" w:rsidRDefault="0023393D" w:rsidP="00A30574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EF3EC3">
              <w:rPr>
                <w:b/>
                <w:sz w:val="20"/>
              </w:rPr>
              <w:t>signature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14:paraId="0E277DFD" w14:textId="77777777" w:rsidR="0023393D" w:rsidRPr="00F568FF" w:rsidRDefault="0023393D" w:rsidP="00A30574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1C18FC46" w14:textId="77777777" w:rsidR="0023393D" w:rsidRPr="00F568FF" w:rsidRDefault="0023393D" w:rsidP="00A30574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0592C719" w14:textId="77777777" w:rsidR="0023393D" w:rsidRPr="00F568FF" w:rsidRDefault="0023393D" w:rsidP="00A30574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6AECD05D" w14:textId="77777777" w:rsidR="0023393D" w:rsidRPr="00F568FF" w:rsidRDefault="0023393D" w:rsidP="00A30574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1A02682A" w14:textId="77777777" w:rsidR="0023393D" w:rsidRPr="00F568FF" w:rsidRDefault="0023393D" w:rsidP="00A30574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23393D" w:rsidRPr="00863276" w14:paraId="433EB2F1" w14:textId="77777777" w:rsidTr="00A30574">
        <w:tc>
          <w:tcPr>
            <w:tcW w:w="743" w:type="pct"/>
            <w:shd w:val="clear" w:color="auto" w:fill="auto"/>
          </w:tcPr>
          <w:p w14:paraId="0D972A29" w14:textId="77777777" w:rsidR="0023393D" w:rsidRPr="00A74326" w:rsidRDefault="0023393D" w:rsidP="00A30574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B392CF3" w14:textId="77777777" w:rsidR="0023393D" w:rsidRPr="00F568FF" w:rsidRDefault="0023393D" w:rsidP="00A3057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type</w:t>
            </w:r>
          </w:p>
        </w:tc>
        <w:tc>
          <w:tcPr>
            <w:tcW w:w="198" w:type="pct"/>
            <w:shd w:val="clear" w:color="auto" w:fill="auto"/>
          </w:tcPr>
          <w:p w14:paraId="5B7E601C" w14:textId="77777777" w:rsidR="0023393D" w:rsidRDefault="0023393D" w:rsidP="00A3057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1A39F980" w14:textId="77777777" w:rsidR="0023393D" w:rsidRPr="00332D9E" w:rsidRDefault="0023393D" w:rsidP="00A30574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3D25697C" w14:textId="77777777" w:rsidR="0023393D" w:rsidRPr="00EF3EC3" w:rsidRDefault="0023393D" w:rsidP="00A30574">
            <w:pPr>
              <w:spacing w:after="0"/>
              <w:jc w:val="both"/>
              <w:rPr>
                <w:sz w:val="20"/>
              </w:rPr>
            </w:pPr>
            <w:r w:rsidRPr="00EF3EC3">
              <w:rPr>
                <w:sz w:val="20"/>
              </w:rPr>
              <w:t>Тип электронной подписи:</w:t>
            </w:r>
          </w:p>
          <w:p w14:paraId="5F4C868C" w14:textId="77777777" w:rsidR="0023393D" w:rsidRPr="00EF3EC3" w:rsidRDefault="0023393D" w:rsidP="00A30574">
            <w:pPr>
              <w:spacing w:after="0"/>
              <w:jc w:val="both"/>
              <w:rPr>
                <w:sz w:val="20"/>
              </w:rPr>
            </w:pPr>
            <w:proofErr w:type="spellStart"/>
            <w:r w:rsidRPr="00EF3EC3">
              <w:rPr>
                <w:sz w:val="20"/>
              </w:rPr>
              <w:lastRenderedPageBreak/>
              <w:t>CAdES</w:t>
            </w:r>
            <w:proofErr w:type="spellEnd"/>
            <w:r w:rsidRPr="00EF3EC3">
              <w:rPr>
                <w:sz w:val="20"/>
              </w:rPr>
              <w:t>-BES;</w:t>
            </w:r>
          </w:p>
          <w:p w14:paraId="15D29429" w14:textId="77777777" w:rsidR="0023393D" w:rsidRPr="00F568FF" w:rsidRDefault="0023393D" w:rsidP="00A30574">
            <w:pPr>
              <w:spacing w:after="0"/>
              <w:jc w:val="both"/>
              <w:rPr>
                <w:sz w:val="20"/>
              </w:rPr>
            </w:pPr>
            <w:proofErr w:type="spellStart"/>
            <w:r w:rsidRPr="00EF3EC3">
              <w:rPr>
                <w:sz w:val="20"/>
              </w:rPr>
              <w:t>CAdES</w:t>
            </w:r>
            <w:proofErr w:type="spellEnd"/>
            <w:r w:rsidRPr="00EF3EC3">
              <w:rPr>
                <w:sz w:val="20"/>
              </w:rPr>
              <w:t>-A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A8AA091" w14:textId="77777777" w:rsidR="0023393D" w:rsidRPr="00F568FF" w:rsidRDefault="0023393D" w:rsidP="00A30574">
            <w:pPr>
              <w:spacing w:after="0"/>
              <w:jc w:val="both"/>
              <w:rPr>
                <w:sz w:val="20"/>
              </w:rPr>
            </w:pPr>
          </w:p>
        </w:tc>
      </w:tr>
    </w:tbl>
    <w:p w14:paraId="3C47D261" w14:textId="6EDF1C62" w:rsidR="00441287" w:rsidRDefault="00A30574" w:rsidP="003B2283">
      <w:r>
        <w:br w:type="textWrapping" w:clear="all"/>
      </w:r>
    </w:p>
    <w:p w14:paraId="5718CB05" w14:textId="78320B22" w:rsidR="00B36A67" w:rsidRDefault="00B36A67" w:rsidP="00B36A67">
      <w:pPr>
        <w:pStyle w:val="1"/>
      </w:pPr>
      <w:bookmarkStart w:id="52" w:name="_Toc137219729"/>
      <w:r w:rsidRPr="00B36A67">
        <w:lastRenderedPageBreak/>
        <w:t>Уведомление об изменении реквизитов поставщика по контракту</w:t>
      </w:r>
      <w:bookmarkEnd w:id="52"/>
    </w:p>
    <w:p w14:paraId="6D316C82" w14:textId="47D350FF" w:rsidR="00B36A67" w:rsidRPr="009A0A16" w:rsidRDefault="00B36A67" w:rsidP="00B36A67">
      <w:pPr>
        <w:pStyle w:val="aff"/>
      </w:pPr>
      <w:r>
        <w:t xml:space="preserve">Структура </w:t>
      </w:r>
      <w:r w:rsidRPr="00B36A67">
        <w:t>уведомления об изменении реквизитов поставщика по контракту</w:t>
      </w:r>
      <w:r>
        <w:t xml:space="preserve"> приведена в таблице ниже (</w:t>
      </w:r>
      <w:r>
        <w:fldChar w:fldCharType="begin"/>
      </w:r>
      <w:r>
        <w:instrText xml:space="preserve"> REF _Ref137219743 \h </w:instrText>
      </w:r>
      <w:r>
        <w:fldChar w:fldCharType="separate"/>
      </w:r>
      <w:r>
        <w:t xml:space="preserve">Таблица </w:t>
      </w:r>
      <w:r>
        <w:rPr>
          <w:noProof/>
        </w:rPr>
        <w:t>13</w:t>
      </w:r>
      <w:r>
        <w:fldChar w:fldCharType="end"/>
      </w:r>
      <w:r>
        <w:t>).</w:t>
      </w:r>
    </w:p>
    <w:p w14:paraId="1C1CB46F" w14:textId="2BCC9BBD" w:rsidR="00B36A67" w:rsidRPr="00BA44DE" w:rsidRDefault="00B36A67" w:rsidP="00B36A67">
      <w:pPr>
        <w:pStyle w:val="affffffff1"/>
        <w:rPr>
          <w:rFonts w:asciiTheme="minorHAnsi" w:hAnsiTheme="minorHAnsi"/>
        </w:rPr>
      </w:pPr>
      <w:bookmarkStart w:id="53" w:name="_Ref137219743"/>
      <w:bookmarkStart w:id="54" w:name="_Toc137219742"/>
      <w:r>
        <w:t xml:space="preserve">Таблица </w:t>
      </w:r>
      <w:fldSimple w:instr=" SEQ Таблица \* ARABIC ">
        <w:r>
          <w:rPr>
            <w:noProof/>
          </w:rPr>
          <w:t>13</w:t>
        </w:r>
      </w:fldSimple>
      <w:bookmarkEnd w:id="53"/>
      <w:r>
        <w:t xml:space="preserve">. </w:t>
      </w:r>
      <w:r w:rsidRPr="00B36A67">
        <w:t>Уведомление об изменении реквизитов поставщика по контракту</w:t>
      </w:r>
      <w:bookmarkEnd w:id="54"/>
    </w:p>
    <w:tbl>
      <w:tblPr>
        <w:tblpPr w:leftFromText="180" w:rightFromText="180" w:vertAnchor="text" w:tblpXSpec="center" w:tblpY="1"/>
        <w:tblOverlap w:val="never"/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4"/>
        <w:gridCol w:w="1536"/>
        <w:gridCol w:w="385"/>
        <w:gridCol w:w="962"/>
        <w:gridCol w:w="2697"/>
        <w:gridCol w:w="2697"/>
      </w:tblGrid>
      <w:tr w:rsidR="00B36A67" w:rsidRPr="00863276" w14:paraId="1A87E6AA" w14:textId="77777777" w:rsidTr="00D84F81">
        <w:trPr>
          <w:tblHeader/>
        </w:trPr>
        <w:tc>
          <w:tcPr>
            <w:tcW w:w="743" w:type="pct"/>
            <w:shd w:val="clear" w:color="auto" w:fill="D9D9D9"/>
            <w:vAlign w:val="center"/>
            <w:hideMark/>
          </w:tcPr>
          <w:p w14:paraId="1442CDE2" w14:textId="77777777" w:rsidR="00B36A67" w:rsidRPr="00863276" w:rsidRDefault="00B36A67" w:rsidP="00D84F8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14:paraId="61E11C7C" w14:textId="77777777" w:rsidR="00B36A67" w:rsidRPr="00863276" w:rsidRDefault="00B36A67" w:rsidP="00D84F8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863276">
              <w:rPr>
                <w:b/>
                <w:bCs/>
                <w:sz w:val="20"/>
              </w:rPr>
              <w:t>Содерж</w:t>
            </w:r>
            <w:proofErr w:type="spellEnd"/>
            <w:r w:rsidRPr="00863276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14:paraId="140EA288" w14:textId="77777777" w:rsidR="00B36A67" w:rsidRPr="00863276" w:rsidRDefault="00B36A67" w:rsidP="00D84F8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14:paraId="107DFAF3" w14:textId="77777777" w:rsidR="00B36A67" w:rsidRPr="00863276" w:rsidRDefault="00B36A67" w:rsidP="00D84F8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4C10F0F4" w14:textId="77777777" w:rsidR="00B36A67" w:rsidRPr="00863276" w:rsidRDefault="00B36A67" w:rsidP="00D84F8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40F88EB7" w14:textId="77777777" w:rsidR="00B36A67" w:rsidRPr="00863276" w:rsidRDefault="00B36A67" w:rsidP="00D84F8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B36A67" w:rsidRPr="00B36A67" w14:paraId="654C282B" w14:textId="77777777" w:rsidTr="00D84F81">
        <w:tc>
          <w:tcPr>
            <w:tcW w:w="5000" w:type="pct"/>
            <w:gridSpan w:val="6"/>
            <w:shd w:val="clear" w:color="auto" w:fill="auto"/>
            <w:vAlign w:val="center"/>
          </w:tcPr>
          <w:p w14:paraId="6AA8B59D" w14:textId="1DDD1224" w:rsidR="00B36A67" w:rsidRPr="00B36A67" w:rsidRDefault="00B36A67" w:rsidP="00D84F8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B36A67">
              <w:rPr>
                <w:b/>
                <w:sz w:val="20"/>
              </w:rPr>
              <w:t>Уведомление об изменении реквизитов поставщика по контракту</w:t>
            </w:r>
          </w:p>
        </w:tc>
      </w:tr>
      <w:tr w:rsidR="00B36A67" w:rsidRPr="00863276" w14:paraId="18C7D253" w14:textId="77777777" w:rsidTr="00D84F81">
        <w:tc>
          <w:tcPr>
            <w:tcW w:w="743" w:type="pct"/>
            <w:shd w:val="clear" w:color="auto" w:fill="auto"/>
          </w:tcPr>
          <w:p w14:paraId="35ADD52F" w14:textId="4067716E" w:rsidR="00B36A67" w:rsidRPr="003C11EB" w:rsidRDefault="00B36A67" w:rsidP="00D84F81">
            <w:pPr>
              <w:spacing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B36A67">
              <w:rPr>
                <w:b/>
                <w:sz w:val="20"/>
              </w:rPr>
              <w:t>supplierDataChangeNotice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14:paraId="68D84490" w14:textId="77777777" w:rsidR="00B36A67" w:rsidRPr="00863276" w:rsidRDefault="00B36A67" w:rsidP="00D84F8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4BCB3602" w14:textId="77777777" w:rsidR="00B36A67" w:rsidRPr="00863276" w:rsidRDefault="00B36A67" w:rsidP="00D84F8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4DE3C191" w14:textId="77777777" w:rsidR="00B36A67" w:rsidRPr="00863276" w:rsidRDefault="00B36A67" w:rsidP="00D84F8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3585C586" w14:textId="77777777" w:rsidR="00B36A67" w:rsidRPr="00863276" w:rsidRDefault="00B36A67" w:rsidP="00D84F8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67F76418" w14:textId="77777777" w:rsidR="00B36A67" w:rsidRPr="00863276" w:rsidRDefault="00B36A67" w:rsidP="00D84F81">
            <w:pPr>
              <w:spacing w:after="0"/>
              <w:jc w:val="both"/>
              <w:rPr>
                <w:sz w:val="20"/>
              </w:rPr>
            </w:pPr>
          </w:p>
        </w:tc>
      </w:tr>
      <w:tr w:rsidR="00B36A67" w:rsidRPr="00863276" w14:paraId="3FB6A510" w14:textId="77777777" w:rsidTr="00D84F81">
        <w:tc>
          <w:tcPr>
            <w:tcW w:w="743" w:type="pct"/>
            <w:shd w:val="clear" w:color="auto" w:fill="auto"/>
          </w:tcPr>
          <w:p w14:paraId="44DC7951" w14:textId="77777777" w:rsidR="00B36A67" w:rsidRPr="00A74326" w:rsidRDefault="00B36A67" w:rsidP="00D84F81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926F6FC" w14:textId="77777777" w:rsidR="00B36A67" w:rsidRPr="00863276" w:rsidRDefault="00B36A67" w:rsidP="00D84F81">
            <w:pPr>
              <w:spacing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46DE043A" w14:textId="77777777" w:rsidR="00B36A67" w:rsidRPr="00863276" w:rsidRDefault="00B36A67" w:rsidP="00D84F8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E550760" w14:textId="120EE8FA" w:rsidR="00B36A67" w:rsidRPr="00863276" w:rsidRDefault="00B36A67" w:rsidP="00D84F8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F08D3B4" w14:textId="77777777" w:rsidR="00B36A67" w:rsidRPr="00863276" w:rsidRDefault="00B36A67" w:rsidP="00D84F8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0AE7477" w14:textId="77777777" w:rsidR="00B36A67" w:rsidRPr="00863276" w:rsidRDefault="00B36A67" w:rsidP="00D84F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  <w:r>
              <w:rPr>
                <w:sz w:val="20"/>
              </w:rPr>
              <w:t xml:space="preserve"> 13.0</w:t>
            </w:r>
          </w:p>
        </w:tc>
      </w:tr>
      <w:tr w:rsidR="00B36A67" w:rsidRPr="00863276" w14:paraId="137AC33D" w14:textId="77777777" w:rsidTr="00B36A67">
        <w:tc>
          <w:tcPr>
            <w:tcW w:w="743" w:type="pct"/>
            <w:shd w:val="clear" w:color="auto" w:fill="auto"/>
          </w:tcPr>
          <w:p w14:paraId="4EFEC0A0" w14:textId="77777777" w:rsidR="00B36A67" w:rsidRPr="00A74326" w:rsidRDefault="00B36A67" w:rsidP="00B36A6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E309384" w14:textId="2DC95220" w:rsidR="00B36A67" w:rsidRDefault="00B36A67" w:rsidP="00B36A67">
            <w:pPr>
              <w:spacing w:after="0"/>
              <w:jc w:val="both"/>
              <w:rPr>
                <w:sz w:val="20"/>
                <w:lang w:val="en-US"/>
              </w:rPr>
            </w:pPr>
            <w:proofErr w:type="spellStart"/>
            <w:r w:rsidRPr="00B36A67">
              <w:rPr>
                <w:sz w:val="20"/>
                <w:lang w:val="en-US"/>
              </w:rPr>
              <w:t>reg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4897FD2E" w14:textId="69628AF7" w:rsidR="00B36A67" w:rsidRDefault="00B36A67" w:rsidP="00B36A67">
            <w:pPr>
              <w:spacing w:after="0"/>
              <w:jc w:val="center"/>
              <w:rPr>
                <w:sz w:val="20"/>
              </w:rPr>
            </w:pPr>
            <w:r w:rsidRPr="00544C38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9D89978" w14:textId="610C693A" w:rsidR="00B36A67" w:rsidRDefault="00B36A67" w:rsidP="00B36A6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5843635" w14:textId="0A8D7D84" w:rsidR="00B36A67" w:rsidRDefault="00B36A67" w:rsidP="00B36A67">
            <w:pPr>
              <w:spacing w:after="0"/>
              <w:jc w:val="both"/>
              <w:rPr>
                <w:sz w:val="20"/>
              </w:rPr>
            </w:pPr>
            <w:r w:rsidRPr="00B36A67">
              <w:rPr>
                <w:sz w:val="20"/>
              </w:rPr>
              <w:t>Реестровый номер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C207023" w14:textId="0E5B7D00" w:rsidR="00B36A67" w:rsidRDefault="00B36A67" w:rsidP="00B36A6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 \</w:t>
            </w:r>
            <w:proofErr w:type="gramStart"/>
            <w:r>
              <w:rPr>
                <w:sz w:val="20"/>
                <w:lang w:val="en-US"/>
              </w:rPr>
              <w:t>d{</w:t>
            </w:r>
            <w:proofErr w:type="gramEnd"/>
            <w:r>
              <w:rPr>
                <w:sz w:val="20"/>
                <w:lang w:val="en-US"/>
              </w:rPr>
              <w:t>19}</w:t>
            </w:r>
          </w:p>
        </w:tc>
      </w:tr>
      <w:tr w:rsidR="00B36A67" w:rsidRPr="00863276" w14:paraId="63129753" w14:textId="77777777" w:rsidTr="00B36A67">
        <w:tc>
          <w:tcPr>
            <w:tcW w:w="743" w:type="pct"/>
            <w:shd w:val="clear" w:color="auto" w:fill="auto"/>
          </w:tcPr>
          <w:p w14:paraId="7EAA7AFE" w14:textId="77777777" w:rsidR="00B36A67" w:rsidRPr="00A74326" w:rsidRDefault="00B36A67" w:rsidP="00B36A6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D3D561C" w14:textId="43F3FCB3" w:rsidR="00B36A67" w:rsidRDefault="00B36A67" w:rsidP="00B36A67">
            <w:pPr>
              <w:spacing w:after="0"/>
              <w:jc w:val="both"/>
              <w:rPr>
                <w:sz w:val="20"/>
                <w:lang w:val="en-US"/>
              </w:rPr>
            </w:pPr>
            <w:proofErr w:type="spellStart"/>
            <w:r w:rsidRPr="00B36A67">
              <w:rPr>
                <w:sz w:val="20"/>
                <w:lang w:val="en-US"/>
              </w:rPr>
              <w:t>newKPP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651D697B" w14:textId="047A178D" w:rsidR="00B36A67" w:rsidRDefault="00B36A67" w:rsidP="00B36A67">
            <w:pPr>
              <w:spacing w:after="0"/>
              <w:jc w:val="center"/>
              <w:rPr>
                <w:sz w:val="20"/>
              </w:rPr>
            </w:pPr>
            <w:r w:rsidRPr="00544C38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4647085" w14:textId="4AF46719" w:rsidR="00B36A67" w:rsidRDefault="00B36A67" w:rsidP="00B36A67">
            <w:pPr>
              <w:spacing w:after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Т(</w:t>
            </w:r>
            <w:proofErr w:type="gramEnd"/>
            <w:r>
              <w:rPr>
                <w:sz w:val="20"/>
              </w:rPr>
              <w:t>9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C3D7A2F" w14:textId="4C7AA082" w:rsidR="00B36A67" w:rsidRPr="00B36A67" w:rsidRDefault="00B36A67" w:rsidP="00B36A67">
            <w:pPr>
              <w:spacing w:after="0"/>
              <w:jc w:val="both"/>
              <w:rPr>
                <w:sz w:val="20"/>
              </w:rPr>
            </w:pPr>
            <w:r w:rsidRPr="00B36A67">
              <w:rPr>
                <w:sz w:val="20"/>
              </w:rPr>
              <w:t>Новый КПП в соответствии с регистрационными данными ЕРУЗ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D8504B6" w14:textId="77777777" w:rsidR="00B36A67" w:rsidRDefault="00B36A67" w:rsidP="00B36A67">
            <w:pPr>
              <w:spacing w:before="0" w:after="0"/>
              <w:rPr>
                <w:sz w:val="20"/>
              </w:rPr>
            </w:pPr>
          </w:p>
        </w:tc>
      </w:tr>
    </w:tbl>
    <w:p w14:paraId="0050DCA2" w14:textId="392CDE3C" w:rsidR="00B36A67" w:rsidRDefault="00B36A67" w:rsidP="003B2283"/>
    <w:p w14:paraId="09568429" w14:textId="77777777" w:rsidR="00B36A67" w:rsidRPr="00CF78F4" w:rsidRDefault="00B36A67" w:rsidP="003B2283"/>
    <w:sectPr w:rsidR="00B36A67" w:rsidRPr="00CF78F4" w:rsidSect="002728F8">
      <w:headerReference w:type="default" r:id="rId12"/>
      <w:footerReference w:type="first" r:id="rId13"/>
      <w:pgSz w:w="11906" w:h="16838"/>
      <w:pgMar w:top="851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44800" w14:textId="77777777" w:rsidR="00553886" w:rsidRDefault="00553886" w:rsidP="008519AD">
      <w:pPr>
        <w:spacing w:before="0" w:after="0"/>
      </w:pPr>
      <w:r>
        <w:separator/>
      </w:r>
    </w:p>
  </w:endnote>
  <w:endnote w:type="continuationSeparator" w:id="0">
    <w:p w14:paraId="51AE62A3" w14:textId="77777777" w:rsidR="00553886" w:rsidRDefault="00553886" w:rsidP="008519A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Полужирный">
    <w:panose1 w:val="02020803070505020304"/>
    <w:charset w:val="00"/>
    <w:family w:val="auto"/>
    <w:pitch w:val="default"/>
  </w:font>
  <w:font w:name="+Times New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C27BF" w14:textId="3917F0E9" w:rsidR="00041557" w:rsidRPr="00BA44DE" w:rsidRDefault="00041557" w:rsidP="00BA44DE">
    <w:pPr>
      <w:pStyle w:val="afa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202</w:t>
    </w:r>
    <w:r w:rsidR="00844F2D">
      <w:rPr>
        <w:rFonts w:ascii="Times New Roman" w:hAnsi="Times New Roman"/>
        <w:sz w:val="28"/>
        <w:szCs w:val="28"/>
      </w:rPr>
      <w:t>4</w:t>
    </w:r>
    <w:r>
      <w:rPr>
        <w:rFonts w:ascii="Times New Roman" w:hAnsi="Times New Roman"/>
        <w:sz w:val="28"/>
        <w:szCs w:val="28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4FCA6" w14:textId="77777777" w:rsidR="00553886" w:rsidRDefault="00553886" w:rsidP="008519AD">
      <w:pPr>
        <w:spacing w:before="0" w:after="0"/>
      </w:pPr>
      <w:r>
        <w:separator/>
      </w:r>
    </w:p>
  </w:footnote>
  <w:footnote w:type="continuationSeparator" w:id="0">
    <w:p w14:paraId="0CC9477F" w14:textId="77777777" w:rsidR="00553886" w:rsidRDefault="00553886" w:rsidP="008519A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57" w:type="dxa"/>
        <w:left w:w="28" w:type="dxa"/>
        <w:bottom w:w="57" w:type="dxa"/>
        <w:right w:w="28" w:type="dxa"/>
      </w:tblCellMar>
      <w:tblLook w:val="04A0" w:firstRow="1" w:lastRow="0" w:firstColumn="1" w:lastColumn="0" w:noHBand="0" w:noVBand="1"/>
    </w:tblPr>
    <w:tblGrid>
      <w:gridCol w:w="2491"/>
      <w:gridCol w:w="6022"/>
      <w:gridCol w:w="1104"/>
    </w:tblGrid>
    <w:tr w:rsidR="00041557" w:rsidRPr="002728F8" w14:paraId="0A866ABB" w14:textId="77777777" w:rsidTr="00D84F81">
      <w:trPr>
        <w:trHeight w:val="233"/>
      </w:trPr>
      <w:tc>
        <w:tcPr>
          <w:tcW w:w="1295" w:type="pct"/>
          <w:shd w:val="clear" w:color="auto" w:fill="auto"/>
          <w:vAlign w:val="center"/>
        </w:tcPr>
        <w:p w14:paraId="16E50140" w14:textId="77777777" w:rsidR="00041557" w:rsidRPr="002728F8" w:rsidRDefault="00041557" w:rsidP="002728F8">
          <w:pPr>
            <w:spacing w:before="0" w:after="0" w:line="276" w:lineRule="auto"/>
            <w:ind w:left="28" w:right="28"/>
            <w:jc w:val="both"/>
            <w:rPr>
              <w:rFonts w:ascii="+Times New Roman" w:hAnsi="+Times New Roman"/>
              <w:snapToGrid w:val="0"/>
              <w:color w:val="000000"/>
            </w:rPr>
          </w:pPr>
          <w:r w:rsidRPr="002728F8">
            <w:rPr>
              <w:rFonts w:ascii="+Times New Roman" w:hAnsi="+Times New Roman"/>
              <w:snapToGrid w:val="0"/>
              <w:color w:val="000000"/>
            </w:rPr>
            <w:t>Наименование ИС:</w:t>
          </w:r>
        </w:p>
      </w:tc>
      <w:tc>
        <w:tcPr>
          <w:tcW w:w="3705" w:type="pct"/>
          <w:gridSpan w:val="2"/>
          <w:shd w:val="clear" w:color="auto" w:fill="auto"/>
          <w:vAlign w:val="center"/>
        </w:tcPr>
        <w:p w14:paraId="6A6D9F55" w14:textId="77777777" w:rsidR="00041557" w:rsidRPr="002728F8" w:rsidRDefault="00041557" w:rsidP="002728F8">
          <w:pPr>
            <w:spacing w:before="0" w:after="0" w:line="276" w:lineRule="auto"/>
            <w:ind w:left="28" w:right="28"/>
            <w:jc w:val="both"/>
            <w:rPr>
              <w:rFonts w:ascii="+Times New Roman" w:hAnsi="+Times New Roman"/>
              <w:snapToGrid w:val="0"/>
              <w:color w:val="000000"/>
            </w:rPr>
          </w:pPr>
          <w:r w:rsidRPr="002728F8">
            <w:rPr>
              <w:rFonts w:ascii="+Times New Roman" w:hAnsi="+Times New Roman"/>
              <w:snapToGrid w:val="0"/>
              <w:color w:val="000000"/>
            </w:rPr>
            <w:t>Единая информационная система в сфере закупок</w:t>
          </w:r>
        </w:p>
      </w:tc>
    </w:tr>
    <w:tr w:rsidR="00041557" w:rsidRPr="002728F8" w14:paraId="0037DA3A" w14:textId="77777777" w:rsidTr="00D84F81">
      <w:trPr>
        <w:trHeight w:val="233"/>
      </w:trPr>
      <w:tc>
        <w:tcPr>
          <w:tcW w:w="1295" w:type="pct"/>
          <w:shd w:val="clear" w:color="auto" w:fill="auto"/>
          <w:vAlign w:val="center"/>
        </w:tcPr>
        <w:p w14:paraId="61B93C28" w14:textId="77777777" w:rsidR="00041557" w:rsidRPr="002728F8" w:rsidRDefault="00041557" w:rsidP="002728F8">
          <w:pPr>
            <w:spacing w:before="0" w:after="0" w:line="276" w:lineRule="auto"/>
            <w:ind w:left="28" w:right="28"/>
            <w:jc w:val="both"/>
            <w:rPr>
              <w:rFonts w:ascii="+Times New Roman" w:hAnsi="+Times New Roman"/>
              <w:snapToGrid w:val="0"/>
              <w:color w:val="000000"/>
            </w:rPr>
          </w:pPr>
          <w:r w:rsidRPr="002728F8">
            <w:rPr>
              <w:rFonts w:ascii="+Times New Roman" w:hAnsi="+Times New Roman"/>
              <w:snapToGrid w:val="0"/>
              <w:color w:val="000000"/>
            </w:rPr>
            <w:t>Название документа:</w:t>
          </w:r>
        </w:p>
      </w:tc>
      <w:tc>
        <w:tcPr>
          <w:tcW w:w="3705" w:type="pct"/>
          <w:gridSpan w:val="2"/>
          <w:shd w:val="clear" w:color="auto" w:fill="auto"/>
          <w:vAlign w:val="center"/>
        </w:tcPr>
        <w:p w14:paraId="1A45BB87" w14:textId="5B440F61" w:rsidR="00041557" w:rsidRPr="002728F8" w:rsidRDefault="00041557" w:rsidP="002728F8">
          <w:pPr>
            <w:spacing w:before="0" w:after="0" w:line="276" w:lineRule="auto"/>
            <w:ind w:left="28" w:right="28"/>
            <w:rPr>
              <w:rFonts w:ascii="+Times New Roman" w:hAnsi="+Times New Roman"/>
              <w:snapToGrid w:val="0"/>
              <w:color w:val="000000"/>
            </w:rPr>
          </w:pPr>
          <w:r w:rsidRPr="002728F8">
            <w:rPr>
              <w:snapToGrid w:val="0"/>
              <w:color w:val="000000"/>
            </w:rPr>
            <w:t>Требования к форматам файлов. Приложение 1</w:t>
          </w:r>
          <w:r>
            <w:rPr>
              <w:snapToGrid w:val="0"/>
              <w:color w:val="000000"/>
            </w:rPr>
            <w:t>5</w:t>
          </w:r>
          <w:r w:rsidRPr="002728F8">
            <w:rPr>
              <w:snapToGrid w:val="0"/>
              <w:color w:val="000000"/>
            </w:rPr>
            <w:t xml:space="preserve"> Структура XML-документов в части запросов и ответов, передаваемых и принимаемых в рамках передачи из ЕИС в РИС размещенной информации с использованием очереди отдачи, документов, передаваемых и принимаемых в рамках решений об односторонних отказах от исполнения контрактов</w:t>
          </w:r>
        </w:p>
      </w:tc>
    </w:tr>
    <w:tr w:rsidR="00041557" w:rsidRPr="002728F8" w14:paraId="11B66E16" w14:textId="77777777" w:rsidTr="00D84F81">
      <w:trPr>
        <w:trHeight w:val="143"/>
      </w:trPr>
      <w:tc>
        <w:tcPr>
          <w:tcW w:w="1295" w:type="pct"/>
          <w:shd w:val="clear" w:color="auto" w:fill="auto"/>
          <w:vAlign w:val="center"/>
        </w:tcPr>
        <w:p w14:paraId="79BB8EAD" w14:textId="77777777" w:rsidR="00041557" w:rsidRPr="002728F8" w:rsidRDefault="00041557" w:rsidP="002728F8">
          <w:pPr>
            <w:spacing w:before="0" w:after="0" w:line="276" w:lineRule="auto"/>
            <w:ind w:left="28" w:right="28"/>
            <w:jc w:val="both"/>
            <w:rPr>
              <w:rFonts w:ascii="+Times New Roman" w:hAnsi="+Times New Roman"/>
              <w:snapToGrid w:val="0"/>
              <w:color w:val="000000"/>
            </w:rPr>
          </w:pPr>
          <w:r w:rsidRPr="002728F8">
            <w:rPr>
              <w:rFonts w:ascii="+Times New Roman" w:hAnsi="+Times New Roman"/>
              <w:snapToGrid w:val="0"/>
              <w:color w:val="000000"/>
            </w:rPr>
            <w:t>Код документа:</w:t>
          </w:r>
        </w:p>
      </w:tc>
      <w:tc>
        <w:tcPr>
          <w:tcW w:w="3131" w:type="pct"/>
          <w:shd w:val="clear" w:color="auto" w:fill="auto"/>
          <w:vAlign w:val="center"/>
        </w:tcPr>
        <w:p w14:paraId="2B5D781D" w14:textId="43F209EA" w:rsidR="00041557" w:rsidRPr="002728F8" w:rsidRDefault="00041557" w:rsidP="002728F8">
          <w:pPr>
            <w:spacing w:before="0" w:after="0" w:line="276" w:lineRule="auto"/>
            <w:ind w:right="28"/>
            <w:jc w:val="both"/>
            <w:rPr>
              <w:rFonts w:ascii="+Times New Roman" w:hAnsi="+Times New Roman"/>
              <w:snapToGrid w:val="0"/>
              <w:color w:val="000000"/>
              <w:highlight w:val="yellow"/>
            </w:rPr>
          </w:pPr>
        </w:p>
      </w:tc>
      <w:tc>
        <w:tcPr>
          <w:tcW w:w="574" w:type="pct"/>
          <w:shd w:val="clear" w:color="auto" w:fill="auto"/>
          <w:vAlign w:val="center"/>
        </w:tcPr>
        <w:p w14:paraId="3BD5BCBD" w14:textId="77777777" w:rsidR="00041557" w:rsidRPr="002728F8" w:rsidRDefault="00041557" w:rsidP="002728F8">
          <w:pPr>
            <w:spacing w:before="0" w:after="0" w:line="276" w:lineRule="auto"/>
            <w:ind w:left="28" w:right="28"/>
            <w:jc w:val="both"/>
            <w:rPr>
              <w:rFonts w:ascii="+Times New Roman" w:hAnsi="+Times New Roman"/>
              <w:snapToGrid w:val="0"/>
              <w:color w:val="000000"/>
            </w:rPr>
          </w:pPr>
          <w:r w:rsidRPr="002728F8">
            <w:rPr>
              <w:rFonts w:ascii="+Times New Roman" w:hAnsi="+Times New Roman"/>
              <w:snapToGrid w:val="0"/>
              <w:color w:val="000000"/>
            </w:rPr>
            <w:t xml:space="preserve">Стр. </w:t>
          </w:r>
          <w:r w:rsidRPr="002728F8">
            <w:rPr>
              <w:rFonts w:ascii="+Times New Roman" w:hAnsi="+Times New Roman"/>
              <w:snapToGrid w:val="0"/>
              <w:color w:val="000000"/>
            </w:rPr>
            <w:fldChar w:fldCharType="begin"/>
          </w:r>
          <w:r w:rsidRPr="002728F8">
            <w:rPr>
              <w:rFonts w:ascii="+Times New Roman" w:hAnsi="+Times New Roman"/>
              <w:snapToGrid w:val="0"/>
              <w:color w:val="000000"/>
            </w:rPr>
            <w:instrText xml:space="preserve"> PAGE   \* MERGEFORMAT </w:instrText>
          </w:r>
          <w:r w:rsidRPr="002728F8">
            <w:rPr>
              <w:rFonts w:ascii="+Times New Roman" w:hAnsi="+Times New Roman"/>
              <w:snapToGrid w:val="0"/>
              <w:color w:val="000000"/>
            </w:rPr>
            <w:fldChar w:fldCharType="separate"/>
          </w:r>
          <w:r w:rsidRPr="002728F8">
            <w:rPr>
              <w:rFonts w:ascii="+Times New Roman" w:hAnsi="+Times New Roman"/>
              <w:noProof/>
              <w:snapToGrid w:val="0"/>
              <w:color w:val="000000"/>
            </w:rPr>
            <w:t>8</w:t>
          </w:r>
          <w:r w:rsidRPr="002728F8">
            <w:rPr>
              <w:rFonts w:ascii="+Times New Roman" w:hAnsi="+Times New Roman"/>
              <w:snapToGrid w:val="0"/>
              <w:color w:val="000000"/>
            </w:rPr>
            <w:fldChar w:fldCharType="end"/>
          </w:r>
        </w:p>
      </w:tc>
    </w:tr>
  </w:tbl>
  <w:p w14:paraId="7A606346" w14:textId="77777777" w:rsidR="00041557" w:rsidRDefault="00041557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5D1E4E"/>
    <w:multiLevelType w:val="hybridMultilevel"/>
    <w:tmpl w:val="76EEFA4C"/>
    <w:lvl w:ilvl="0" w:tplc="9CC486A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pStyle w:val="OTRnum4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9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1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EE15CA1"/>
    <w:multiLevelType w:val="multilevel"/>
    <w:tmpl w:val="054CB3D6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4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F7D346F"/>
    <w:multiLevelType w:val="multilevel"/>
    <w:tmpl w:val="E5D6E094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6" w15:restartNumberingAfterBreak="0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9D34A8"/>
    <w:multiLevelType w:val="hybridMultilevel"/>
    <w:tmpl w:val="447A4906"/>
    <w:lvl w:ilvl="0" w:tplc="9CC486A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052803"/>
    <w:multiLevelType w:val="hybridMultilevel"/>
    <w:tmpl w:val="8A9E537A"/>
    <w:lvl w:ilvl="0" w:tplc="9CC486A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21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26" w15:restartNumberingAfterBreak="0">
    <w:nsid w:val="4A2354B1"/>
    <w:multiLevelType w:val="hybridMultilevel"/>
    <w:tmpl w:val="C5606F2E"/>
    <w:lvl w:ilvl="0" w:tplc="FFFFFFFF">
      <w:start w:val="1"/>
      <w:numFmt w:val="bullet"/>
      <w:pStyle w:val="ac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B891833"/>
    <w:multiLevelType w:val="multilevel"/>
    <w:tmpl w:val="BBD68BF4"/>
    <w:styleLink w:val="ad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8" w15:restartNumberingAfterBreak="0">
    <w:nsid w:val="4BC508E3"/>
    <w:multiLevelType w:val="multilevel"/>
    <w:tmpl w:val="D684FFB8"/>
    <w:name w:val="ЛАНИТ_Заголовки2"/>
    <w:lvl w:ilvl="0">
      <w:start w:val="1"/>
      <w:numFmt w:val="decimal"/>
      <w:pStyle w:val="-1"/>
      <w:lvlText w:val="%1."/>
      <w:lvlJc w:val="left"/>
      <w:pPr>
        <w:tabs>
          <w:tab w:val="num" w:pos="284"/>
        </w:tabs>
        <w:ind w:left="738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426"/>
        </w:tabs>
        <w:ind w:left="28" w:hanging="45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-426"/>
        </w:tabs>
        <w:ind w:left="28" w:hanging="45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-426"/>
        </w:tabs>
        <w:ind w:left="481" w:hanging="90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28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28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26"/>
        </w:tabs>
        <w:ind w:left="28" w:hanging="454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-426"/>
        </w:tabs>
        <w:ind w:left="28" w:hanging="454"/>
      </w:pPr>
      <w:rPr>
        <w:rFonts w:ascii="Symbol" w:hAnsi="Symbol" w:hint="default"/>
      </w:r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28" w:hanging="454"/>
      </w:pPr>
      <w:rPr>
        <w:rFonts w:hint="default"/>
      </w:rPr>
    </w:lvl>
  </w:abstractNum>
  <w:abstractNum w:abstractNumId="29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F97A5F"/>
    <w:multiLevelType w:val="multilevel"/>
    <w:tmpl w:val="D8B8919E"/>
    <w:lvl w:ilvl="0">
      <w:start w:val="1"/>
      <w:numFmt w:val="russianLower"/>
      <w:pStyle w:val="ae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32" w15:restartNumberingAfterBreak="0">
    <w:nsid w:val="57536690"/>
    <w:multiLevelType w:val="multilevel"/>
    <w:tmpl w:val="284E93D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33" w15:restartNumberingAfterBreak="0">
    <w:nsid w:val="57AE098E"/>
    <w:multiLevelType w:val="multilevel"/>
    <w:tmpl w:val="51E2C172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B506285"/>
    <w:multiLevelType w:val="multilevel"/>
    <w:tmpl w:val="6D7A5B08"/>
    <w:lvl w:ilvl="0">
      <w:start w:val="1"/>
      <w:numFmt w:val="decimal"/>
      <w:pStyle w:val="af"/>
      <w:lvlText w:val="%1.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36" w15:restartNumberingAfterBreak="0">
    <w:nsid w:val="5F2D1114"/>
    <w:multiLevelType w:val="hybridMultilevel"/>
    <w:tmpl w:val="CBFC0596"/>
    <w:lvl w:ilvl="0" w:tplc="1C58B554">
      <w:start w:val="1"/>
      <w:numFmt w:val="bullet"/>
      <w:pStyle w:val="af0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F9405D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F14DD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FD2B3D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1434D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F9AD10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0C273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DFA7F4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83C5B6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38" w15:restartNumberingAfterBreak="0">
    <w:nsid w:val="654A04B9"/>
    <w:multiLevelType w:val="singleLevel"/>
    <w:tmpl w:val="241C8E8C"/>
    <w:lvl w:ilvl="0">
      <w:start w:val="1"/>
      <w:numFmt w:val="bullet"/>
      <w:pStyle w:val="21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65EE34E6"/>
    <w:multiLevelType w:val="multilevel"/>
    <w:tmpl w:val="56A2D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E56087"/>
    <w:multiLevelType w:val="multilevel"/>
    <w:tmpl w:val="91AAC2B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41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2" w15:restartNumberingAfterBreak="0">
    <w:nsid w:val="73555EE3"/>
    <w:multiLevelType w:val="hybridMultilevel"/>
    <w:tmpl w:val="32346C8A"/>
    <w:lvl w:ilvl="0" w:tplc="BEA45216">
      <w:start w:val="1"/>
      <w:numFmt w:val="bullet"/>
      <w:pStyle w:val="af1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43" w15:restartNumberingAfterBreak="0">
    <w:nsid w:val="7B775E6A"/>
    <w:multiLevelType w:val="multilevel"/>
    <w:tmpl w:val="0FDAA3B4"/>
    <w:lvl w:ilvl="0">
      <w:start w:val="1"/>
      <w:numFmt w:val="decimal"/>
      <w:pStyle w:val="af2"/>
      <w:suff w:val="space"/>
      <w:lvlText w:val="%1."/>
      <w:lvlJc w:val="left"/>
      <w:pPr>
        <w:ind w:left="992" w:hanging="283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1418" w:hanging="42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843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2410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297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suff w:val="space"/>
      <w:lvlText w:val="%1.%2.%3.%4.%5.%6."/>
      <w:lvlJc w:val="left"/>
      <w:pPr>
        <w:ind w:left="3686" w:hanging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4394" w:hanging="708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5245" w:hanging="851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6095" w:hanging="850"/>
      </w:pPr>
      <w:rPr>
        <w:rFonts w:hint="default"/>
      </w:rPr>
    </w:lvl>
  </w:abstractNum>
  <w:abstractNum w:abstractNumId="44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3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18"/>
  </w:num>
  <w:num w:numId="12">
    <w:abstractNumId w:val="3"/>
  </w:num>
  <w:num w:numId="13">
    <w:abstractNumId w:val="21"/>
  </w:num>
  <w:num w:numId="14">
    <w:abstractNumId w:val="35"/>
  </w:num>
  <w:num w:numId="15">
    <w:abstractNumId w:val="37"/>
  </w:num>
  <w:num w:numId="16">
    <w:abstractNumId w:val="44"/>
  </w:num>
  <w:num w:numId="17">
    <w:abstractNumId w:val="29"/>
  </w:num>
  <w:num w:numId="18">
    <w:abstractNumId w:val="11"/>
  </w:num>
  <w:num w:numId="19">
    <w:abstractNumId w:val="30"/>
  </w:num>
  <w:num w:numId="20">
    <w:abstractNumId w:val="40"/>
  </w:num>
  <w:num w:numId="21">
    <w:abstractNumId w:val="10"/>
  </w:num>
  <w:num w:numId="22">
    <w:abstractNumId w:val="25"/>
  </w:num>
  <w:num w:numId="23">
    <w:abstractNumId w:val="8"/>
  </w:num>
  <w:num w:numId="24">
    <w:abstractNumId w:val="12"/>
  </w:num>
  <w:num w:numId="25">
    <w:abstractNumId w:val="22"/>
  </w:num>
  <w:num w:numId="26">
    <w:abstractNumId w:val="42"/>
  </w:num>
  <w:num w:numId="27">
    <w:abstractNumId w:val="15"/>
  </w:num>
  <w:num w:numId="28">
    <w:abstractNumId w:val="13"/>
  </w:num>
  <w:num w:numId="29">
    <w:abstractNumId w:val="20"/>
  </w:num>
  <w:num w:numId="30">
    <w:abstractNumId w:val="27"/>
  </w:num>
  <w:num w:numId="31">
    <w:abstractNumId w:val="31"/>
  </w:num>
  <w:num w:numId="32">
    <w:abstractNumId w:val="23"/>
  </w:num>
  <w:num w:numId="33">
    <w:abstractNumId w:val="24"/>
  </w:num>
  <w:num w:numId="34">
    <w:abstractNumId w:val="36"/>
  </w:num>
  <w:num w:numId="35">
    <w:abstractNumId w:val="26"/>
  </w:num>
  <w:num w:numId="36">
    <w:abstractNumId w:val="41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39"/>
  </w:num>
  <w:num w:numId="40">
    <w:abstractNumId w:val="17"/>
  </w:num>
  <w:num w:numId="41">
    <w:abstractNumId w:val="19"/>
  </w:num>
  <w:num w:numId="42">
    <w:abstractNumId w:val="33"/>
  </w:num>
  <w:num w:numId="43">
    <w:abstractNumId w:val="43"/>
  </w:num>
  <w:num w:numId="44">
    <w:abstractNumId w:val="32"/>
  </w:num>
  <w:num w:numId="45">
    <w:abstractNumId w:val="38"/>
  </w:num>
  <w:num w:numId="46">
    <w:abstractNumId w:val="3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trackRevision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72C"/>
    <w:rsid w:val="000012B2"/>
    <w:rsid w:val="00005172"/>
    <w:rsid w:val="000056E3"/>
    <w:rsid w:val="00005D10"/>
    <w:rsid w:val="00005E99"/>
    <w:rsid w:val="000071A1"/>
    <w:rsid w:val="0000722A"/>
    <w:rsid w:val="00007ADE"/>
    <w:rsid w:val="00007EFD"/>
    <w:rsid w:val="000121A9"/>
    <w:rsid w:val="00012A12"/>
    <w:rsid w:val="00013944"/>
    <w:rsid w:val="00013EFF"/>
    <w:rsid w:val="000143C6"/>
    <w:rsid w:val="000145EF"/>
    <w:rsid w:val="00014878"/>
    <w:rsid w:val="00014C1D"/>
    <w:rsid w:val="00015E7C"/>
    <w:rsid w:val="00015E7E"/>
    <w:rsid w:val="00016004"/>
    <w:rsid w:val="00020960"/>
    <w:rsid w:val="00020DBC"/>
    <w:rsid w:val="0002110E"/>
    <w:rsid w:val="0002114A"/>
    <w:rsid w:val="000216F3"/>
    <w:rsid w:val="00022E76"/>
    <w:rsid w:val="00026097"/>
    <w:rsid w:val="00026D2D"/>
    <w:rsid w:val="00027328"/>
    <w:rsid w:val="00031814"/>
    <w:rsid w:val="00031DFE"/>
    <w:rsid w:val="00031FC1"/>
    <w:rsid w:val="000342F9"/>
    <w:rsid w:val="00034D35"/>
    <w:rsid w:val="00035EA8"/>
    <w:rsid w:val="00036A4A"/>
    <w:rsid w:val="000400EE"/>
    <w:rsid w:val="00041557"/>
    <w:rsid w:val="000421E2"/>
    <w:rsid w:val="00044AF4"/>
    <w:rsid w:val="00044F59"/>
    <w:rsid w:val="00044F60"/>
    <w:rsid w:val="00045FA0"/>
    <w:rsid w:val="000469D3"/>
    <w:rsid w:val="000473C5"/>
    <w:rsid w:val="00047DC0"/>
    <w:rsid w:val="00051EC9"/>
    <w:rsid w:val="000521E4"/>
    <w:rsid w:val="00054ACC"/>
    <w:rsid w:val="00055ECF"/>
    <w:rsid w:val="00055F6D"/>
    <w:rsid w:val="000609EE"/>
    <w:rsid w:val="00060C23"/>
    <w:rsid w:val="00061C7F"/>
    <w:rsid w:val="00061E8C"/>
    <w:rsid w:val="00062B35"/>
    <w:rsid w:val="00065694"/>
    <w:rsid w:val="000704DC"/>
    <w:rsid w:val="00070A27"/>
    <w:rsid w:val="00070CEB"/>
    <w:rsid w:val="00072CA1"/>
    <w:rsid w:val="00073C1F"/>
    <w:rsid w:val="000773F8"/>
    <w:rsid w:val="00077935"/>
    <w:rsid w:val="00080D05"/>
    <w:rsid w:val="0008605F"/>
    <w:rsid w:val="000900FA"/>
    <w:rsid w:val="00090199"/>
    <w:rsid w:val="00090D82"/>
    <w:rsid w:val="00091190"/>
    <w:rsid w:val="00091B44"/>
    <w:rsid w:val="00094368"/>
    <w:rsid w:val="00094786"/>
    <w:rsid w:val="00097427"/>
    <w:rsid w:val="000A2BA5"/>
    <w:rsid w:val="000A3DC9"/>
    <w:rsid w:val="000A7C1A"/>
    <w:rsid w:val="000B223D"/>
    <w:rsid w:val="000B365D"/>
    <w:rsid w:val="000B3947"/>
    <w:rsid w:val="000B4452"/>
    <w:rsid w:val="000B5E9E"/>
    <w:rsid w:val="000C03EE"/>
    <w:rsid w:val="000C1551"/>
    <w:rsid w:val="000C25B1"/>
    <w:rsid w:val="000C2A54"/>
    <w:rsid w:val="000C3016"/>
    <w:rsid w:val="000C37BE"/>
    <w:rsid w:val="000C4B4E"/>
    <w:rsid w:val="000C4D30"/>
    <w:rsid w:val="000C58F3"/>
    <w:rsid w:val="000C61A7"/>
    <w:rsid w:val="000C6986"/>
    <w:rsid w:val="000C6B2E"/>
    <w:rsid w:val="000D0F0B"/>
    <w:rsid w:val="000D1DA1"/>
    <w:rsid w:val="000D27F6"/>
    <w:rsid w:val="000D312C"/>
    <w:rsid w:val="000D3FB0"/>
    <w:rsid w:val="000D5F53"/>
    <w:rsid w:val="000D66AA"/>
    <w:rsid w:val="000D6769"/>
    <w:rsid w:val="000D6B4D"/>
    <w:rsid w:val="000D70AE"/>
    <w:rsid w:val="000E05B5"/>
    <w:rsid w:val="000E1009"/>
    <w:rsid w:val="000E10BF"/>
    <w:rsid w:val="000E1679"/>
    <w:rsid w:val="000E1DF2"/>
    <w:rsid w:val="000E2D0C"/>
    <w:rsid w:val="000E4043"/>
    <w:rsid w:val="000E44B2"/>
    <w:rsid w:val="000E4BF8"/>
    <w:rsid w:val="000E4C4C"/>
    <w:rsid w:val="000E5C26"/>
    <w:rsid w:val="000E6806"/>
    <w:rsid w:val="000F09B8"/>
    <w:rsid w:val="000F1382"/>
    <w:rsid w:val="000F150E"/>
    <w:rsid w:val="000F1926"/>
    <w:rsid w:val="000F2973"/>
    <w:rsid w:val="000F2DC8"/>
    <w:rsid w:val="000F37CD"/>
    <w:rsid w:val="000F6E3C"/>
    <w:rsid w:val="0010086F"/>
    <w:rsid w:val="00101320"/>
    <w:rsid w:val="001034AF"/>
    <w:rsid w:val="00103972"/>
    <w:rsid w:val="00104199"/>
    <w:rsid w:val="00104AF5"/>
    <w:rsid w:val="00104B5C"/>
    <w:rsid w:val="00104D8B"/>
    <w:rsid w:val="00112C74"/>
    <w:rsid w:val="00112DA4"/>
    <w:rsid w:val="00116843"/>
    <w:rsid w:val="00121088"/>
    <w:rsid w:val="00121C02"/>
    <w:rsid w:val="001227D1"/>
    <w:rsid w:val="00122845"/>
    <w:rsid w:val="001249FB"/>
    <w:rsid w:val="00124DC6"/>
    <w:rsid w:val="00126C9D"/>
    <w:rsid w:val="001326EA"/>
    <w:rsid w:val="00134123"/>
    <w:rsid w:val="00134805"/>
    <w:rsid w:val="00136692"/>
    <w:rsid w:val="00136EFA"/>
    <w:rsid w:val="001375F5"/>
    <w:rsid w:val="001410D1"/>
    <w:rsid w:val="001415E9"/>
    <w:rsid w:val="001417C4"/>
    <w:rsid w:val="001418AD"/>
    <w:rsid w:val="001438E7"/>
    <w:rsid w:val="00150DC8"/>
    <w:rsid w:val="001539E2"/>
    <w:rsid w:val="00153D40"/>
    <w:rsid w:val="00157E73"/>
    <w:rsid w:val="00160E92"/>
    <w:rsid w:val="00162332"/>
    <w:rsid w:val="00162CFC"/>
    <w:rsid w:val="00162DCE"/>
    <w:rsid w:val="00164687"/>
    <w:rsid w:val="00165F97"/>
    <w:rsid w:val="0016619A"/>
    <w:rsid w:val="001717A7"/>
    <w:rsid w:val="00171E95"/>
    <w:rsid w:val="00172214"/>
    <w:rsid w:val="00172594"/>
    <w:rsid w:val="0017324F"/>
    <w:rsid w:val="001739B4"/>
    <w:rsid w:val="00176359"/>
    <w:rsid w:val="00180667"/>
    <w:rsid w:val="0018230A"/>
    <w:rsid w:val="00182848"/>
    <w:rsid w:val="00182E05"/>
    <w:rsid w:val="00184891"/>
    <w:rsid w:val="00185AB5"/>
    <w:rsid w:val="001870E1"/>
    <w:rsid w:val="001901CF"/>
    <w:rsid w:val="0019211D"/>
    <w:rsid w:val="00192C44"/>
    <w:rsid w:val="00192E67"/>
    <w:rsid w:val="00193D00"/>
    <w:rsid w:val="00195BCA"/>
    <w:rsid w:val="001A05A5"/>
    <w:rsid w:val="001A10EF"/>
    <w:rsid w:val="001A11BB"/>
    <w:rsid w:val="001A1AFD"/>
    <w:rsid w:val="001A1B37"/>
    <w:rsid w:val="001A4460"/>
    <w:rsid w:val="001A54F6"/>
    <w:rsid w:val="001A6A18"/>
    <w:rsid w:val="001B1AFC"/>
    <w:rsid w:val="001B3EF2"/>
    <w:rsid w:val="001B4316"/>
    <w:rsid w:val="001B5B88"/>
    <w:rsid w:val="001B6B2E"/>
    <w:rsid w:val="001B70AB"/>
    <w:rsid w:val="001B7261"/>
    <w:rsid w:val="001C0C46"/>
    <w:rsid w:val="001C1662"/>
    <w:rsid w:val="001C5059"/>
    <w:rsid w:val="001C59DB"/>
    <w:rsid w:val="001D48A1"/>
    <w:rsid w:val="001D499D"/>
    <w:rsid w:val="001D5130"/>
    <w:rsid w:val="001D5DED"/>
    <w:rsid w:val="001D6A9C"/>
    <w:rsid w:val="001D6D01"/>
    <w:rsid w:val="001D7692"/>
    <w:rsid w:val="001D788B"/>
    <w:rsid w:val="001E0D29"/>
    <w:rsid w:val="001E1963"/>
    <w:rsid w:val="001E1D10"/>
    <w:rsid w:val="001E2310"/>
    <w:rsid w:val="001E2BF9"/>
    <w:rsid w:val="001E3149"/>
    <w:rsid w:val="001E34B2"/>
    <w:rsid w:val="001E38B2"/>
    <w:rsid w:val="001E3E0E"/>
    <w:rsid w:val="001E4C54"/>
    <w:rsid w:val="001E53C0"/>
    <w:rsid w:val="001E55D2"/>
    <w:rsid w:val="001E5A0C"/>
    <w:rsid w:val="001F0C83"/>
    <w:rsid w:val="001F264F"/>
    <w:rsid w:val="001F3245"/>
    <w:rsid w:val="001F3278"/>
    <w:rsid w:val="001F4DEE"/>
    <w:rsid w:val="0020148A"/>
    <w:rsid w:val="00202FF1"/>
    <w:rsid w:val="00203507"/>
    <w:rsid w:val="002035BD"/>
    <w:rsid w:val="0020444A"/>
    <w:rsid w:val="00204851"/>
    <w:rsid w:val="0020538D"/>
    <w:rsid w:val="002074D6"/>
    <w:rsid w:val="00211596"/>
    <w:rsid w:val="002129D1"/>
    <w:rsid w:val="00213781"/>
    <w:rsid w:val="00214040"/>
    <w:rsid w:val="00214AE9"/>
    <w:rsid w:val="00215268"/>
    <w:rsid w:val="002162DE"/>
    <w:rsid w:val="00216488"/>
    <w:rsid w:val="00216DF3"/>
    <w:rsid w:val="00221032"/>
    <w:rsid w:val="00221282"/>
    <w:rsid w:val="00221E08"/>
    <w:rsid w:val="00222C29"/>
    <w:rsid w:val="00224621"/>
    <w:rsid w:val="0023393D"/>
    <w:rsid w:val="00235389"/>
    <w:rsid w:val="002371CB"/>
    <w:rsid w:val="0023759B"/>
    <w:rsid w:val="00237DB7"/>
    <w:rsid w:val="00240834"/>
    <w:rsid w:val="00242DA2"/>
    <w:rsid w:val="0024315C"/>
    <w:rsid w:val="002438A6"/>
    <w:rsid w:val="002459B2"/>
    <w:rsid w:val="00245FBD"/>
    <w:rsid w:val="00246396"/>
    <w:rsid w:val="0024653C"/>
    <w:rsid w:val="002478D9"/>
    <w:rsid w:val="00247FBF"/>
    <w:rsid w:val="0025006C"/>
    <w:rsid w:val="0025144D"/>
    <w:rsid w:val="00251C04"/>
    <w:rsid w:val="0025449B"/>
    <w:rsid w:val="002551D2"/>
    <w:rsid w:val="00256D81"/>
    <w:rsid w:val="00257BB4"/>
    <w:rsid w:val="0026196D"/>
    <w:rsid w:val="00262C74"/>
    <w:rsid w:val="00262FAA"/>
    <w:rsid w:val="002647D8"/>
    <w:rsid w:val="0026676E"/>
    <w:rsid w:val="00266899"/>
    <w:rsid w:val="002701DC"/>
    <w:rsid w:val="00270A82"/>
    <w:rsid w:val="00270AD6"/>
    <w:rsid w:val="00271AC3"/>
    <w:rsid w:val="002728F8"/>
    <w:rsid w:val="002745E6"/>
    <w:rsid w:val="002765E8"/>
    <w:rsid w:val="0027704E"/>
    <w:rsid w:val="0027716A"/>
    <w:rsid w:val="002802D2"/>
    <w:rsid w:val="00282E40"/>
    <w:rsid w:val="00284400"/>
    <w:rsid w:val="002864DF"/>
    <w:rsid w:val="00287F24"/>
    <w:rsid w:val="00290C91"/>
    <w:rsid w:val="00290CD0"/>
    <w:rsid w:val="002911DD"/>
    <w:rsid w:val="0029226C"/>
    <w:rsid w:val="0029374C"/>
    <w:rsid w:val="00294591"/>
    <w:rsid w:val="0029638C"/>
    <w:rsid w:val="002A12F8"/>
    <w:rsid w:val="002A1EAA"/>
    <w:rsid w:val="002A293B"/>
    <w:rsid w:val="002A30E0"/>
    <w:rsid w:val="002A4FDB"/>
    <w:rsid w:val="002A54E2"/>
    <w:rsid w:val="002A5946"/>
    <w:rsid w:val="002A6006"/>
    <w:rsid w:val="002A6587"/>
    <w:rsid w:val="002A6B22"/>
    <w:rsid w:val="002B0BE6"/>
    <w:rsid w:val="002B211B"/>
    <w:rsid w:val="002B258D"/>
    <w:rsid w:val="002B4C48"/>
    <w:rsid w:val="002B72A6"/>
    <w:rsid w:val="002C0F39"/>
    <w:rsid w:val="002C15EF"/>
    <w:rsid w:val="002C27E9"/>
    <w:rsid w:val="002C29C3"/>
    <w:rsid w:val="002C349F"/>
    <w:rsid w:val="002C3ACF"/>
    <w:rsid w:val="002C727A"/>
    <w:rsid w:val="002C75EC"/>
    <w:rsid w:val="002C7C2C"/>
    <w:rsid w:val="002D0622"/>
    <w:rsid w:val="002D0CA8"/>
    <w:rsid w:val="002D3C77"/>
    <w:rsid w:val="002D3F44"/>
    <w:rsid w:val="002D5058"/>
    <w:rsid w:val="002D67A7"/>
    <w:rsid w:val="002E408C"/>
    <w:rsid w:val="002E6A46"/>
    <w:rsid w:val="002E772E"/>
    <w:rsid w:val="002E7FA4"/>
    <w:rsid w:val="002F2A39"/>
    <w:rsid w:val="002F450A"/>
    <w:rsid w:val="002F705F"/>
    <w:rsid w:val="002F7E33"/>
    <w:rsid w:val="00300132"/>
    <w:rsid w:val="0030077B"/>
    <w:rsid w:val="00300B63"/>
    <w:rsid w:val="00301076"/>
    <w:rsid w:val="00301389"/>
    <w:rsid w:val="0030226A"/>
    <w:rsid w:val="00302732"/>
    <w:rsid w:val="00302D9A"/>
    <w:rsid w:val="00302FA5"/>
    <w:rsid w:val="00303FC2"/>
    <w:rsid w:val="003050C8"/>
    <w:rsid w:val="00307C8D"/>
    <w:rsid w:val="00307DE3"/>
    <w:rsid w:val="00310ACF"/>
    <w:rsid w:val="0031339A"/>
    <w:rsid w:val="00314096"/>
    <w:rsid w:val="00316C14"/>
    <w:rsid w:val="0031708D"/>
    <w:rsid w:val="00317AFD"/>
    <w:rsid w:val="003222E7"/>
    <w:rsid w:val="00324E50"/>
    <w:rsid w:val="00325D7A"/>
    <w:rsid w:val="00326318"/>
    <w:rsid w:val="003277A9"/>
    <w:rsid w:val="00330287"/>
    <w:rsid w:val="003321B0"/>
    <w:rsid w:val="00332D9E"/>
    <w:rsid w:val="00335456"/>
    <w:rsid w:val="00337FAC"/>
    <w:rsid w:val="00340EA6"/>
    <w:rsid w:val="003417E3"/>
    <w:rsid w:val="00342418"/>
    <w:rsid w:val="00342AAB"/>
    <w:rsid w:val="003436FE"/>
    <w:rsid w:val="00343A18"/>
    <w:rsid w:val="00343A27"/>
    <w:rsid w:val="00343DAF"/>
    <w:rsid w:val="0034795A"/>
    <w:rsid w:val="00350484"/>
    <w:rsid w:val="00351ABB"/>
    <w:rsid w:val="00353117"/>
    <w:rsid w:val="00353461"/>
    <w:rsid w:val="00353B0A"/>
    <w:rsid w:val="00354F4D"/>
    <w:rsid w:val="00361222"/>
    <w:rsid w:val="00361F3B"/>
    <w:rsid w:val="00362969"/>
    <w:rsid w:val="00362F2B"/>
    <w:rsid w:val="00363248"/>
    <w:rsid w:val="00363504"/>
    <w:rsid w:val="003635ED"/>
    <w:rsid w:val="003648D4"/>
    <w:rsid w:val="003654C7"/>
    <w:rsid w:val="00365BF0"/>
    <w:rsid w:val="00365E16"/>
    <w:rsid w:val="00367B86"/>
    <w:rsid w:val="00371DD4"/>
    <w:rsid w:val="00372FF7"/>
    <w:rsid w:val="00373B53"/>
    <w:rsid w:val="003740AD"/>
    <w:rsid w:val="003747C2"/>
    <w:rsid w:val="00374FB1"/>
    <w:rsid w:val="003752BE"/>
    <w:rsid w:val="00375F1F"/>
    <w:rsid w:val="003778CA"/>
    <w:rsid w:val="00381BC1"/>
    <w:rsid w:val="003835C1"/>
    <w:rsid w:val="003846DE"/>
    <w:rsid w:val="003862C1"/>
    <w:rsid w:val="003872AD"/>
    <w:rsid w:val="0038797B"/>
    <w:rsid w:val="00387B9F"/>
    <w:rsid w:val="00390401"/>
    <w:rsid w:val="00390F12"/>
    <w:rsid w:val="003913B1"/>
    <w:rsid w:val="003916D3"/>
    <w:rsid w:val="00392937"/>
    <w:rsid w:val="00392DB7"/>
    <w:rsid w:val="00392E92"/>
    <w:rsid w:val="00393309"/>
    <w:rsid w:val="00393A5C"/>
    <w:rsid w:val="00395925"/>
    <w:rsid w:val="00395E8E"/>
    <w:rsid w:val="003971EF"/>
    <w:rsid w:val="003A078D"/>
    <w:rsid w:val="003A1127"/>
    <w:rsid w:val="003A2E47"/>
    <w:rsid w:val="003A2FFD"/>
    <w:rsid w:val="003A4580"/>
    <w:rsid w:val="003A472F"/>
    <w:rsid w:val="003A6A73"/>
    <w:rsid w:val="003A72E3"/>
    <w:rsid w:val="003B07C2"/>
    <w:rsid w:val="003B0C4F"/>
    <w:rsid w:val="003B2283"/>
    <w:rsid w:val="003B2C26"/>
    <w:rsid w:val="003B2C8C"/>
    <w:rsid w:val="003B2CE3"/>
    <w:rsid w:val="003B45D2"/>
    <w:rsid w:val="003B56E4"/>
    <w:rsid w:val="003B7375"/>
    <w:rsid w:val="003C115A"/>
    <w:rsid w:val="003C11EB"/>
    <w:rsid w:val="003C2DFB"/>
    <w:rsid w:val="003C5098"/>
    <w:rsid w:val="003C6C0C"/>
    <w:rsid w:val="003D038F"/>
    <w:rsid w:val="003D0BEF"/>
    <w:rsid w:val="003D16DA"/>
    <w:rsid w:val="003D1A4E"/>
    <w:rsid w:val="003D1FC3"/>
    <w:rsid w:val="003D1FE3"/>
    <w:rsid w:val="003D2161"/>
    <w:rsid w:val="003D21A4"/>
    <w:rsid w:val="003D3089"/>
    <w:rsid w:val="003D3787"/>
    <w:rsid w:val="003D4221"/>
    <w:rsid w:val="003D4FF0"/>
    <w:rsid w:val="003D5136"/>
    <w:rsid w:val="003D5E54"/>
    <w:rsid w:val="003D6E12"/>
    <w:rsid w:val="003E414F"/>
    <w:rsid w:val="003E5FB3"/>
    <w:rsid w:val="003E62A7"/>
    <w:rsid w:val="003F2070"/>
    <w:rsid w:val="003F302D"/>
    <w:rsid w:val="003F5640"/>
    <w:rsid w:val="003F7D6B"/>
    <w:rsid w:val="004010B4"/>
    <w:rsid w:val="00402EA0"/>
    <w:rsid w:val="00403A34"/>
    <w:rsid w:val="004045C1"/>
    <w:rsid w:val="004057A2"/>
    <w:rsid w:val="00406E65"/>
    <w:rsid w:val="004070C2"/>
    <w:rsid w:val="004100D1"/>
    <w:rsid w:val="0041011F"/>
    <w:rsid w:val="004162A3"/>
    <w:rsid w:val="00420718"/>
    <w:rsid w:val="00421FA7"/>
    <w:rsid w:val="004221C5"/>
    <w:rsid w:val="004261EB"/>
    <w:rsid w:val="0042771E"/>
    <w:rsid w:val="00427D96"/>
    <w:rsid w:val="00431B90"/>
    <w:rsid w:val="00432AF0"/>
    <w:rsid w:val="004333D2"/>
    <w:rsid w:val="004334F1"/>
    <w:rsid w:val="0043376F"/>
    <w:rsid w:val="00435996"/>
    <w:rsid w:val="00436F1A"/>
    <w:rsid w:val="00441287"/>
    <w:rsid w:val="00442886"/>
    <w:rsid w:val="00442EAF"/>
    <w:rsid w:val="00442F4A"/>
    <w:rsid w:val="004431C6"/>
    <w:rsid w:val="00443F67"/>
    <w:rsid w:val="0044444A"/>
    <w:rsid w:val="0044617F"/>
    <w:rsid w:val="00451D0A"/>
    <w:rsid w:val="004531D8"/>
    <w:rsid w:val="004536AF"/>
    <w:rsid w:val="004568A3"/>
    <w:rsid w:val="004579C0"/>
    <w:rsid w:val="00461520"/>
    <w:rsid w:val="00461EC3"/>
    <w:rsid w:val="00463726"/>
    <w:rsid w:val="00463786"/>
    <w:rsid w:val="00464998"/>
    <w:rsid w:val="00465853"/>
    <w:rsid w:val="004658E4"/>
    <w:rsid w:val="00466443"/>
    <w:rsid w:val="00471753"/>
    <w:rsid w:val="00471864"/>
    <w:rsid w:val="00471FF3"/>
    <w:rsid w:val="00475557"/>
    <w:rsid w:val="004756D1"/>
    <w:rsid w:val="00481492"/>
    <w:rsid w:val="00481A3D"/>
    <w:rsid w:val="00482B28"/>
    <w:rsid w:val="0048322E"/>
    <w:rsid w:val="00483347"/>
    <w:rsid w:val="004839A6"/>
    <w:rsid w:val="0048488D"/>
    <w:rsid w:val="004860F0"/>
    <w:rsid w:val="00490A1A"/>
    <w:rsid w:val="0049241D"/>
    <w:rsid w:val="004951E7"/>
    <w:rsid w:val="00495645"/>
    <w:rsid w:val="00495BBB"/>
    <w:rsid w:val="004962D7"/>
    <w:rsid w:val="00497360"/>
    <w:rsid w:val="004A2BAE"/>
    <w:rsid w:val="004A2EF9"/>
    <w:rsid w:val="004A35C8"/>
    <w:rsid w:val="004A7F28"/>
    <w:rsid w:val="004B0649"/>
    <w:rsid w:val="004B0C56"/>
    <w:rsid w:val="004B18DF"/>
    <w:rsid w:val="004B3A6F"/>
    <w:rsid w:val="004B568F"/>
    <w:rsid w:val="004B65E2"/>
    <w:rsid w:val="004C087B"/>
    <w:rsid w:val="004C09C3"/>
    <w:rsid w:val="004C0B35"/>
    <w:rsid w:val="004C14A5"/>
    <w:rsid w:val="004D1992"/>
    <w:rsid w:val="004D1AB4"/>
    <w:rsid w:val="004D29AF"/>
    <w:rsid w:val="004D2E60"/>
    <w:rsid w:val="004D345A"/>
    <w:rsid w:val="004D420F"/>
    <w:rsid w:val="004D4630"/>
    <w:rsid w:val="004D56B8"/>
    <w:rsid w:val="004D5AD2"/>
    <w:rsid w:val="004D6882"/>
    <w:rsid w:val="004D7B15"/>
    <w:rsid w:val="004E00C7"/>
    <w:rsid w:val="004E0307"/>
    <w:rsid w:val="004E0486"/>
    <w:rsid w:val="004E1868"/>
    <w:rsid w:val="004E2108"/>
    <w:rsid w:val="004E30E8"/>
    <w:rsid w:val="004E41DE"/>
    <w:rsid w:val="004E5A6F"/>
    <w:rsid w:val="004E7B50"/>
    <w:rsid w:val="004F059A"/>
    <w:rsid w:val="004F19B3"/>
    <w:rsid w:val="004F5B63"/>
    <w:rsid w:val="00500F79"/>
    <w:rsid w:val="0050411B"/>
    <w:rsid w:val="005041E7"/>
    <w:rsid w:val="00510204"/>
    <w:rsid w:val="00511E76"/>
    <w:rsid w:val="00512C28"/>
    <w:rsid w:val="00512F28"/>
    <w:rsid w:val="00513468"/>
    <w:rsid w:val="00514116"/>
    <w:rsid w:val="005158B8"/>
    <w:rsid w:val="00516B1C"/>
    <w:rsid w:val="005178B0"/>
    <w:rsid w:val="00522331"/>
    <w:rsid w:val="005223C1"/>
    <w:rsid w:val="0052259F"/>
    <w:rsid w:val="005227A1"/>
    <w:rsid w:val="0052303E"/>
    <w:rsid w:val="005232DA"/>
    <w:rsid w:val="00524A2B"/>
    <w:rsid w:val="00526678"/>
    <w:rsid w:val="00527045"/>
    <w:rsid w:val="005276A7"/>
    <w:rsid w:val="00527C52"/>
    <w:rsid w:val="00530025"/>
    <w:rsid w:val="00531302"/>
    <w:rsid w:val="0053142A"/>
    <w:rsid w:val="00531569"/>
    <w:rsid w:val="00531FB4"/>
    <w:rsid w:val="00535664"/>
    <w:rsid w:val="00536D20"/>
    <w:rsid w:val="005375AD"/>
    <w:rsid w:val="005426BA"/>
    <w:rsid w:val="005431C0"/>
    <w:rsid w:val="005439AC"/>
    <w:rsid w:val="00544179"/>
    <w:rsid w:val="00544DBA"/>
    <w:rsid w:val="00545758"/>
    <w:rsid w:val="00546481"/>
    <w:rsid w:val="00546BB4"/>
    <w:rsid w:val="005479F9"/>
    <w:rsid w:val="00547E8E"/>
    <w:rsid w:val="005500CA"/>
    <w:rsid w:val="00550CD0"/>
    <w:rsid w:val="005519DF"/>
    <w:rsid w:val="0055292D"/>
    <w:rsid w:val="00553886"/>
    <w:rsid w:val="005539FC"/>
    <w:rsid w:val="00553A5A"/>
    <w:rsid w:val="00555AAC"/>
    <w:rsid w:val="00556B43"/>
    <w:rsid w:val="00557F20"/>
    <w:rsid w:val="0056026D"/>
    <w:rsid w:val="005614A1"/>
    <w:rsid w:val="00562497"/>
    <w:rsid w:val="005657EF"/>
    <w:rsid w:val="00567695"/>
    <w:rsid w:val="00567B65"/>
    <w:rsid w:val="00570D26"/>
    <w:rsid w:val="00571389"/>
    <w:rsid w:val="0057198D"/>
    <w:rsid w:val="00572B14"/>
    <w:rsid w:val="005737B3"/>
    <w:rsid w:val="00573C0E"/>
    <w:rsid w:val="00575BE5"/>
    <w:rsid w:val="0058030B"/>
    <w:rsid w:val="00580336"/>
    <w:rsid w:val="00581895"/>
    <w:rsid w:val="00581B61"/>
    <w:rsid w:val="00582C0F"/>
    <w:rsid w:val="005838F1"/>
    <w:rsid w:val="00592D18"/>
    <w:rsid w:val="00592F0B"/>
    <w:rsid w:val="0059521B"/>
    <w:rsid w:val="00595F07"/>
    <w:rsid w:val="0059622E"/>
    <w:rsid w:val="00597274"/>
    <w:rsid w:val="00597F91"/>
    <w:rsid w:val="005A1051"/>
    <w:rsid w:val="005A2662"/>
    <w:rsid w:val="005A4B35"/>
    <w:rsid w:val="005A53E2"/>
    <w:rsid w:val="005A765E"/>
    <w:rsid w:val="005B00C6"/>
    <w:rsid w:val="005B06D5"/>
    <w:rsid w:val="005B287C"/>
    <w:rsid w:val="005B34EC"/>
    <w:rsid w:val="005B4FC1"/>
    <w:rsid w:val="005B65E9"/>
    <w:rsid w:val="005B6884"/>
    <w:rsid w:val="005C26E8"/>
    <w:rsid w:val="005C328B"/>
    <w:rsid w:val="005C4907"/>
    <w:rsid w:val="005C69F7"/>
    <w:rsid w:val="005D0093"/>
    <w:rsid w:val="005D0850"/>
    <w:rsid w:val="005D16EA"/>
    <w:rsid w:val="005D17D4"/>
    <w:rsid w:val="005D1CAD"/>
    <w:rsid w:val="005D2783"/>
    <w:rsid w:val="005D29C5"/>
    <w:rsid w:val="005D46DE"/>
    <w:rsid w:val="005D56BA"/>
    <w:rsid w:val="005D58E6"/>
    <w:rsid w:val="005D72F8"/>
    <w:rsid w:val="005D7A2B"/>
    <w:rsid w:val="005E097C"/>
    <w:rsid w:val="005E173C"/>
    <w:rsid w:val="005E174E"/>
    <w:rsid w:val="005E2369"/>
    <w:rsid w:val="005E3780"/>
    <w:rsid w:val="005E3CCA"/>
    <w:rsid w:val="005E3F31"/>
    <w:rsid w:val="005E5672"/>
    <w:rsid w:val="005E7D70"/>
    <w:rsid w:val="005F0518"/>
    <w:rsid w:val="005F12FA"/>
    <w:rsid w:val="005F21DB"/>
    <w:rsid w:val="005F41BB"/>
    <w:rsid w:val="0060162B"/>
    <w:rsid w:val="0060269D"/>
    <w:rsid w:val="006043B6"/>
    <w:rsid w:val="006045D5"/>
    <w:rsid w:val="006060FF"/>
    <w:rsid w:val="0061112A"/>
    <w:rsid w:val="00612DC7"/>
    <w:rsid w:val="00612ECE"/>
    <w:rsid w:val="006148B6"/>
    <w:rsid w:val="0061549D"/>
    <w:rsid w:val="006155E5"/>
    <w:rsid w:val="006158AA"/>
    <w:rsid w:val="00616A02"/>
    <w:rsid w:val="00616BCA"/>
    <w:rsid w:val="00617F8B"/>
    <w:rsid w:val="00621CF6"/>
    <w:rsid w:val="00624B37"/>
    <w:rsid w:val="00626430"/>
    <w:rsid w:val="00626863"/>
    <w:rsid w:val="006278CF"/>
    <w:rsid w:val="00630F5C"/>
    <w:rsid w:val="006310D7"/>
    <w:rsid w:val="00631E34"/>
    <w:rsid w:val="00632869"/>
    <w:rsid w:val="00633356"/>
    <w:rsid w:val="00633531"/>
    <w:rsid w:val="00633FFC"/>
    <w:rsid w:val="0063416F"/>
    <w:rsid w:val="00635194"/>
    <w:rsid w:val="0063680E"/>
    <w:rsid w:val="00636D7D"/>
    <w:rsid w:val="00637558"/>
    <w:rsid w:val="00641787"/>
    <w:rsid w:val="006421CC"/>
    <w:rsid w:val="0064254A"/>
    <w:rsid w:val="00642727"/>
    <w:rsid w:val="00642E52"/>
    <w:rsid w:val="00643DC9"/>
    <w:rsid w:val="006448FE"/>
    <w:rsid w:val="006469F7"/>
    <w:rsid w:val="00646A4A"/>
    <w:rsid w:val="0065472C"/>
    <w:rsid w:val="00654CCE"/>
    <w:rsid w:val="00654E70"/>
    <w:rsid w:val="00655F01"/>
    <w:rsid w:val="00656AC4"/>
    <w:rsid w:val="00656F01"/>
    <w:rsid w:val="006571A9"/>
    <w:rsid w:val="0065746D"/>
    <w:rsid w:val="00660D5B"/>
    <w:rsid w:val="00661B47"/>
    <w:rsid w:val="00662A2A"/>
    <w:rsid w:val="006631EB"/>
    <w:rsid w:val="00663606"/>
    <w:rsid w:val="006667B4"/>
    <w:rsid w:val="0066691E"/>
    <w:rsid w:val="00666FFC"/>
    <w:rsid w:val="0066710D"/>
    <w:rsid w:val="0067109F"/>
    <w:rsid w:val="0067119A"/>
    <w:rsid w:val="006722DE"/>
    <w:rsid w:val="006737B2"/>
    <w:rsid w:val="00673E88"/>
    <w:rsid w:val="00675771"/>
    <w:rsid w:val="00675837"/>
    <w:rsid w:val="00676858"/>
    <w:rsid w:val="00677A0E"/>
    <w:rsid w:val="00680F7E"/>
    <w:rsid w:val="00680F8C"/>
    <w:rsid w:val="00682E5E"/>
    <w:rsid w:val="00686210"/>
    <w:rsid w:val="0068696E"/>
    <w:rsid w:val="00687656"/>
    <w:rsid w:val="006876E5"/>
    <w:rsid w:val="00687C21"/>
    <w:rsid w:val="0069092C"/>
    <w:rsid w:val="00690C3F"/>
    <w:rsid w:val="0069188C"/>
    <w:rsid w:val="00693466"/>
    <w:rsid w:val="00694A95"/>
    <w:rsid w:val="00697116"/>
    <w:rsid w:val="006A2419"/>
    <w:rsid w:val="006A2449"/>
    <w:rsid w:val="006A3BBC"/>
    <w:rsid w:val="006A3E80"/>
    <w:rsid w:val="006A70E5"/>
    <w:rsid w:val="006B0135"/>
    <w:rsid w:val="006B1628"/>
    <w:rsid w:val="006B1A7F"/>
    <w:rsid w:val="006B336F"/>
    <w:rsid w:val="006B3BA3"/>
    <w:rsid w:val="006C31CC"/>
    <w:rsid w:val="006C5155"/>
    <w:rsid w:val="006C51A7"/>
    <w:rsid w:val="006C5782"/>
    <w:rsid w:val="006D2D81"/>
    <w:rsid w:val="006D3E55"/>
    <w:rsid w:val="006D410C"/>
    <w:rsid w:val="006D41B6"/>
    <w:rsid w:val="006D4619"/>
    <w:rsid w:val="006D472B"/>
    <w:rsid w:val="006D5C55"/>
    <w:rsid w:val="006D5C62"/>
    <w:rsid w:val="006D61C3"/>
    <w:rsid w:val="006D62B0"/>
    <w:rsid w:val="006D69F2"/>
    <w:rsid w:val="006D776C"/>
    <w:rsid w:val="006E01F6"/>
    <w:rsid w:val="006E1C3C"/>
    <w:rsid w:val="006E1D49"/>
    <w:rsid w:val="006E3446"/>
    <w:rsid w:val="006E3873"/>
    <w:rsid w:val="006E48F7"/>
    <w:rsid w:val="006E4E7D"/>
    <w:rsid w:val="006E763A"/>
    <w:rsid w:val="006E770F"/>
    <w:rsid w:val="006F126B"/>
    <w:rsid w:val="006F14E1"/>
    <w:rsid w:val="006F3110"/>
    <w:rsid w:val="006F3C53"/>
    <w:rsid w:val="006F4C98"/>
    <w:rsid w:val="006F531B"/>
    <w:rsid w:val="006F5BE0"/>
    <w:rsid w:val="006F62FC"/>
    <w:rsid w:val="006F63A9"/>
    <w:rsid w:val="006F77D5"/>
    <w:rsid w:val="00701004"/>
    <w:rsid w:val="00702D25"/>
    <w:rsid w:val="00705799"/>
    <w:rsid w:val="00706140"/>
    <w:rsid w:val="00707281"/>
    <w:rsid w:val="007076B5"/>
    <w:rsid w:val="00707F2F"/>
    <w:rsid w:val="0071290A"/>
    <w:rsid w:val="00712AB5"/>
    <w:rsid w:val="00712E3A"/>
    <w:rsid w:val="00713031"/>
    <w:rsid w:val="007148A4"/>
    <w:rsid w:val="007149EE"/>
    <w:rsid w:val="00714D6F"/>
    <w:rsid w:val="007164F6"/>
    <w:rsid w:val="00716CCA"/>
    <w:rsid w:val="0072623F"/>
    <w:rsid w:val="00726390"/>
    <w:rsid w:val="00726C44"/>
    <w:rsid w:val="00727ECF"/>
    <w:rsid w:val="00730966"/>
    <w:rsid w:val="00735014"/>
    <w:rsid w:val="007350A7"/>
    <w:rsid w:val="007351BA"/>
    <w:rsid w:val="00736060"/>
    <w:rsid w:val="00736125"/>
    <w:rsid w:val="00736A6D"/>
    <w:rsid w:val="00737CB1"/>
    <w:rsid w:val="0074746F"/>
    <w:rsid w:val="007476AF"/>
    <w:rsid w:val="00747C8A"/>
    <w:rsid w:val="00750761"/>
    <w:rsid w:val="00750A96"/>
    <w:rsid w:val="00751C29"/>
    <w:rsid w:val="00751CE8"/>
    <w:rsid w:val="007525DA"/>
    <w:rsid w:val="007535BB"/>
    <w:rsid w:val="007539C4"/>
    <w:rsid w:val="00754710"/>
    <w:rsid w:val="00754A12"/>
    <w:rsid w:val="0075518F"/>
    <w:rsid w:val="00755764"/>
    <w:rsid w:val="00756C3B"/>
    <w:rsid w:val="007603C3"/>
    <w:rsid w:val="007605D0"/>
    <w:rsid w:val="007639C5"/>
    <w:rsid w:val="00763F47"/>
    <w:rsid w:val="007656C4"/>
    <w:rsid w:val="00766D47"/>
    <w:rsid w:val="00770398"/>
    <w:rsid w:val="00773AD7"/>
    <w:rsid w:val="00774285"/>
    <w:rsid w:val="007749F9"/>
    <w:rsid w:val="00774C08"/>
    <w:rsid w:val="00777E49"/>
    <w:rsid w:val="007837E6"/>
    <w:rsid w:val="007859D3"/>
    <w:rsid w:val="0079125C"/>
    <w:rsid w:val="00791BBB"/>
    <w:rsid w:val="00792BF1"/>
    <w:rsid w:val="007A15B2"/>
    <w:rsid w:val="007A42CD"/>
    <w:rsid w:val="007A436D"/>
    <w:rsid w:val="007A52F7"/>
    <w:rsid w:val="007A5B47"/>
    <w:rsid w:val="007A61AA"/>
    <w:rsid w:val="007B098A"/>
    <w:rsid w:val="007B2B9D"/>
    <w:rsid w:val="007B4910"/>
    <w:rsid w:val="007B52CE"/>
    <w:rsid w:val="007B5310"/>
    <w:rsid w:val="007B6ABD"/>
    <w:rsid w:val="007B76C4"/>
    <w:rsid w:val="007C04A9"/>
    <w:rsid w:val="007C11A9"/>
    <w:rsid w:val="007C18B0"/>
    <w:rsid w:val="007C505B"/>
    <w:rsid w:val="007C577B"/>
    <w:rsid w:val="007C63E0"/>
    <w:rsid w:val="007C67CB"/>
    <w:rsid w:val="007C6B22"/>
    <w:rsid w:val="007D0096"/>
    <w:rsid w:val="007D0FA6"/>
    <w:rsid w:val="007D27D5"/>
    <w:rsid w:val="007D3045"/>
    <w:rsid w:val="007D3281"/>
    <w:rsid w:val="007D3468"/>
    <w:rsid w:val="007D3836"/>
    <w:rsid w:val="007D388B"/>
    <w:rsid w:val="007D3C23"/>
    <w:rsid w:val="007D6BDD"/>
    <w:rsid w:val="007D790E"/>
    <w:rsid w:val="007D7CA6"/>
    <w:rsid w:val="007D7DB0"/>
    <w:rsid w:val="007E0801"/>
    <w:rsid w:val="007E16A6"/>
    <w:rsid w:val="007E1C5B"/>
    <w:rsid w:val="007E4F7D"/>
    <w:rsid w:val="007F14DA"/>
    <w:rsid w:val="007F290C"/>
    <w:rsid w:val="007F2C4F"/>
    <w:rsid w:val="007F35C7"/>
    <w:rsid w:val="007F5668"/>
    <w:rsid w:val="007F5B3B"/>
    <w:rsid w:val="007F5B4C"/>
    <w:rsid w:val="007F61FF"/>
    <w:rsid w:val="007F66D8"/>
    <w:rsid w:val="00800207"/>
    <w:rsid w:val="00801222"/>
    <w:rsid w:val="00802E99"/>
    <w:rsid w:val="00803083"/>
    <w:rsid w:val="008031C5"/>
    <w:rsid w:val="00811F38"/>
    <w:rsid w:val="00811FEA"/>
    <w:rsid w:val="00813B8A"/>
    <w:rsid w:val="00813C2D"/>
    <w:rsid w:val="00813C61"/>
    <w:rsid w:val="00813FF4"/>
    <w:rsid w:val="00814F59"/>
    <w:rsid w:val="008171CC"/>
    <w:rsid w:val="00817965"/>
    <w:rsid w:val="008201A7"/>
    <w:rsid w:val="008201D3"/>
    <w:rsid w:val="008206FF"/>
    <w:rsid w:val="008229B5"/>
    <w:rsid w:val="00823C10"/>
    <w:rsid w:val="00824287"/>
    <w:rsid w:val="00825EEF"/>
    <w:rsid w:val="00825F2A"/>
    <w:rsid w:val="008318CD"/>
    <w:rsid w:val="008319F7"/>
    <w:rsid w:val="008332FE"/>
    <w:rsid w:val="0083413A"/>
    <w:rsid w:val="008347E5"/>
    <w:rsid w:val="00840B1F"/>
    <w:rsid w:val="00841F81"/>
    <w:rsid w:val="00842C98"/>
    <w:rsid w:val="008440A5"/>
    <w:rsid w:val="00844CE4"/>
    <w:rsid w:val="00844F2D"/>
    <w:rsid w:val="00845C01"/>
    <w:rsid w:val="00846128"/>
    <w:rsid w:val="00846B5D"/>
    <w:rsid w:val="00847421"/>
    <w:rsid w:val="00850FC1"/>
    <w:rsid w:val="008519AD"/>
    <w:rsid w:val="00852C00"/>
    <w:rsid w:val="00852FA0"/>
    <w:rsid w:val="00854676"/>
    <w:rsid w:val="0085482E"/>
    <w:rsid w:val="0085589B"/>
    <w:rsid w:val="0085599D"/>
    <w:rsid w:val="00856360"/>
    <w:rsid w:val="00862609"/>
    <w:rsid w:val="00863276"/>
    <w:rsid w:val="00865C69"/>
    <w:rsid w:val="0086689C"/>
    <w:rsid w:val="0087094E"/>
    <w:rsid w:val="00872288"/>
    <w:rsid w:val="008728E0"/>
    <w:rsid w:val="00874529"/>
    <w:rsid w:val="00875C34"/>
    <w:rsid w:val="008766F6"/>
    <w:rsid w:val="00876A45"/>
    <w:rsid w:val="00876F6A"/>
    <w:rsid w:val="00881959"/>
    <w:rsid w:val="00882339"/>
    <w:rsid w:val="008840D3"/>
    <w:rsid w:val="00884866"/>
    <w:rsid w:val="008855C8"/>
    <w:rsid w:val="008865A1"/>
    <w:rsid w:val="0089299A"/>
    <w:rsid w:val="008931A1"/>
    <w:rsid w:val="008966D3"/>
    <w:rsid w:val="00897085"/>
    <w:rsid w:val="008A12F6"/>
    <w:rsid w:val="008A3CB7"/>
    <w:rsid w:val="008A5E0D"/>
    <w:rsid w:val="008B01BA"/>
    <w:rsid w:val="008B07F6"/>
    <w:rsid w:val="008B09C6"/>
    <w:rsid w:val="008B1D6C"/>
    <w:rsid w:val="008B3A59"/>
    <w:rsid w:val="008B47B1"/>
    <w:rsid w:val="008B49BD"/>
    <w:rsid w:val="008B7486"/>
    <w:rsid w:val="008B7C8A"/>
    <w:rsid w:val="008C4655"/>
    <w:rsid w:val="008D08BC"/>
    <w:rsid w:val="008D1520"/>
    <w:rsid w:val="008D15A3"/>
    <w:rsid w:val="008D1AF9"/>
    <w:rsid w:val="008D27D4"/>
    <w:rsid w:val="008D4970"/>
    <w:rsid w:val="008D743D"/>
    <w:rsid w:val="008E08A6"/>
    <w:rsid w:val="008E09B6"/>
    <w:rsid w:val="008E1D7E"/>
    <w:rsid w:val="008E2871"/>
    <w:rsid w:val="008E2FFE"/>
    <w:rsid w:val="008E428E"/>
    <w:rsid w:val="008E479F"/>
    <w:rsid w:val="008E4D0C"/>
    <w:rsid w:val="008E6221"/>
    <w:rsid w:val="008E6E84"/>
    <w:rsid w:val="008E733C"/>
    <w:rsid w:val="008E7363"/>
    <w:rsid w:val="008E77F2"/>
    <w:rsid w:val="008F0D3C"/>
    <w:rsid w:val="008F4002"/>
    <w:rsid w:val="008F4F28"/>
    <w:rsid w:val="008F5A00"/>
    <w:rsid w:val="00901906"/>
    <w:rsid w:val="00905CEA"/>
    <w:rsid w:val="009075E3"/>
    <w:rsid w:val="00910D48"/>
    <w:rsid w:val="00911561"/>
    <w:rsid w:val="009124C0"/>
    <w:rsid w:val="009124D7"/>
    <w:rsid w:val="009177D3"/>
    <w:rsid w:val="0092054F"/>
    <w:rsid w:val="00920640"/>
    <w:rsid w:val="00920C22"/>
    <w:rsid w:val="00921BE9"/>
    <w:rsid w:val="00921D17"/>
    <w:rsid w:val="00921E33"/>
    <w:rsid w:val="0092218A"/>
    <w:rsid w:val="00924057"/>
    <w:rsid w:val="009240EF"/>
    <w:rsid w:val="009268DB"/>
    <w:rsid w:val="009279F8"/>
    <w:rsid w:val="00930C0A"/>
    <w:rsid w:val="009318DB"/>
    <w:rsid w:val="00935A56"/>
    <w:rsid w:val="009364F0"/>
    <w:rsid w:val="0094026B"/>
    <w:rsid w:val="009411F3"/>
    <w:rsid w:val="0094388B"/>
    <w:rsid w:val="00944150"/>
    <w:rsid w:val="00944A86"/>
    <w:rsid w:val="00944B6D"/>
    <w:rsid w:val="00944E2E"/>
    <w:rsid w:val="00950A9D"/>
    <w:rsid w:val="0095137A"/>
    <w:rsid w:val="00951E3B"/>
    <w:rsid w:val="00955666"/>
    <w:rsid w:val="0095598C"/>
    <w:rsid w:val="0095628C"/>
    <w:rsid w:val="0096010F"/>
    <w:rsid w:val="00961619"/>
    <w:rsid w:val="009626AF"/>
    <w:rsid w:val="0096572D"/>
    <w:rsid w:val="0096595B"/>
    <w:rsid w:val="00965A31"/>
    <w:rsid w:val="00966A0B"/>
    <w:rsid w:val="00967C1B"/>
    <w:rsid w:val="00970FBB"/>
    <w:rsid w:val="00971E96"/>
    <w:rsid w:val="009723CE"/>
    <w:rsid w:val="009749EC"/>
    <w:rsid w:val="009754B9"/>
    <w:rsid w:val="00975CC8"/>
    <w:rsid w:val="0097770D"/>
    <w:rsid w:val="00984270"/>
    <w:rsid w:val="00984F51"/>
    <w:rsid w:val="00985F3B"/>
    <w:rsid w:val="00986277"/>
    <w:rsid w:val="009870F7"/>
    <w:rsid w:val="00987ADC"/>
    <w:rsid w:val="00987F06"/>
    <w:rsid w:val="00991B5B"/>
    <w:rsid w:val="00994664"/>
    <w:rsid w:val="00995490"/>
    <w:rsid w:val="00995FA5"/>
    <w:rsid w:val="009A14AC"/>
    <w:rsid w:val="009A38AF"/>
    <w:rsid w:val="009A5BAF"/>
    <w:rsid w:val="009A6063"/>
    <w:rsid w:val="009A6F32"/>
    <w:rsid w:val="009A7BDC"/>
    <w:rsid w:val="009B04FF"/>
    <w:rsid w:val="009B318F"/>
    <w:rsid w:val="009B3567"/>
    <w:rsid w:val="009B39E7"/>
    <w:rsid w:val="009B4533"/>
    <w:rsid w:val="009B4A22"/>
    <w:rsid w:val="009B5CE5"/>
    <w:rsid w:val="009B723D"/>
    <w:rsid w:val="009C0E9E"/>
    <w:rsid w:val="009C15C5"/>
    <w:rsid w:val="009C2A3B"/>
    <w:rsid w:val="009C2B17"/>
    <w:rsid w:val="009C30BE"/>
    <w:rsid w:val="009C5501"/>
    <w:rsid w:val="009C5FE4"/>
    <w:rsid w:val="009D0019"/>
    <w:rsid w:val="009D1B18"/>
    <w:rsid w:val="009D61AC"/>
    <w:rsid w:val="009D62FC"/>
    <w:rsid w:val="009E0178"/>
    <w:rsid w:val="009E1AE5"/>
    <w:rsid w:val="009E2821"/>
    <w:rsid w:val="009E32C9"/>
    <w:rsid w:val="009E3EF6"/>
    <w:rsid w:val="009E4FC2"/>
    <w:rsid w:val="009E541F"/>
    <w:rsid w:val="009E76A9"/>
    <w:rsid w:val="009F41A2"/>
    <w:rsid w:val="009F626A"/>
    <w:rsid w:val="009F754F"/>
    <w:rsid w:val="009F7EAF"/>
    <w:rsid w:val="00A0189C"/>
    <w:rsid w:val="00A01C44"/>
    <w:rsid w:val="00A05F7D"/>
    <w:rsid w:val="00A07242"/>
    <w:rsid w:val="00A07418"/>
    <w:rsid w:val="00A0786B"/>
    <w:rsid w:val="00A11940"/>
    <w:rsid w:val="00A11F60"/>
    <w:rsid w:val="00A1330D"/>
    <w:rsid w:val="00A13FE0"/>
    <w:rsid w:val="00A140A1"/>
    <w:rsid w:val="00A15F82"/>
    <w:rsid w:val="00A164D5"/>
    <w:rsid w:val="00A168EE"/>
    <w:rsid w:val="00A16E82"/>
    <w:rsid w:val="00A176D0"/>
    <w:rsid w:val="00A17A85"/>
    <w:rsid w:val="00A20B0C"/>
    <w:rsid w:val="00A20E31"/>
    <w:rsid w:val="00A2256D"/>
    <w:rsid w:val="00A22FB7"/>
    <w:rsid w:val="00A233F0"/>
    <w:rsid w:val="00A23F51"/>
    <w:rsid w:val="00A24B35"/>
    <w:rsid w:val="00A26007"/>
    <w:rsid w:val="00A30388"/>
    <w:rsid w:val="00A30574"/>
    <w:rsid w:val="00A3162B"/>
    <w:rsid w:val="00A321EB"/>
    <w:rsid w:val="00A32FA0"/>
    <w:rsid w:val="00A337D7"/>
    <w:rsid w:val="00A3441F"/>
    <w:rsid w:val="00A34724"/>
    <w:rsid w:val="00A351CE"/>
    <w:rsid w:val="00A35835"/>
    <w:rsid w:val="00A40BD8"/>
    <w:rsid w:val="00A4141B"/>
    <w:rsid w:val="00A41CED"/>
    <w:rsid w:val="00A4401F"/>
    <w:rsid w:val="00A511FB"/>
    <w:rsid w:val="00A51E8B"/>
    <w:rsid w:val="00A51F10"/>
    <w:rsid w:val="00A52125"/>
    <w:rsid w:val="00A52CE2"/>
    <w:rsid w:val="00A54D8A"/>
    <w:rsid w:val="00A5504A"/>
    <w:rsid w:val="00A634BA"/>
    <w:rsid w:val="00A644F4"/>
    <w:rsid w:val="00A65665"/>
    <w:rsid w:val="00A703A5"/>
    <w:rsid w:val="00A70DF6"/>
    <w:rsid w:val="00A7100E"/>
    <w:rsid w:val="00A713B6"/>
    <w:rsid w:val="00A716AB"/>
    <w:rsid w:val="00A72DBD"/>
    <w:rsid w:val="00A74326"/>
    <w:rsid w:val="00A75A5E"/>
    <w:rsid w:val="00A82106"/>
    <w:rsid w:val="00A83670"/>
    <w:rsid w:val="00A85706"/>
    <w:rsid w:val="00A863B0"/>
    <w:rsid w:val="00A87C88"/>
    <w:rsid w:val="00A87F6C"/>
    <w:rsid w:val="00A923FA"/>
    <w:rsid w:val="00A93699"/>
    <w:rsid w:val="00A93EC2"/>
    <w:rsid w:val="00A94197"/>
    <w:rsid w:val="00A9468D"/>
    <w:rsid w:val="00A94DE5"/>
    <w:rsid w:val="00A95B33"/>
    <w:rsid w:val="00A95E4B"/>
    <w:rsid w:val="00A97E24"/>
    <w:rsid w:val="00AA0042"/>
    <w:rsid w:val="00AA0138"/>
    <w:rsid w:val="00AA3AFA"/>
    <w:rsid w:val="00AA486A"/>
    <w:rsid w:val="00AA5058"/>
    <w:rsid w:val="00AA5178"/>
    <w:rsid w:val="00AA726E"/>
    <w:rsid w:val="00AB0215"/>
    <w:rsid w:val="00AB0BB1"/>
    <w:rsid w:val="00AB4D4D"/>
    <w:rsid w:val="00AB58F8"/>
    <w:rsid w:val="00AC0A9A"/>
    <w:rsid w:val="00AC0F8B"/>
    <w:rsid w:val="00AC29B4"/>
    <w:rsid w:val="00AC324A"/>
    <w:rsid w:val="00AC5FCA"/>
    <w:rsid w:val="00AD1631"/>
    <w:rsid w:val="00AD19CE"/>
    <w:rsid w:val="00AD1C1E"/>
    <w:rsid w:val="00AD28EC"/>
    <w:rsid w:val="00AD3D8A"/>
    <w:rsid w:val="00AD441E"/>
    <w:rsid w:val="00AD5BA0"/>
    <w:rsid w:val="00AD6FAA"/>
    <w:rsid w:val="00AE1706"/>
    <w:rsid w:val="00AE2478"/>
    <w:rsid w:val="00AE72CC"/>
    <w:rsid w:val="00AE7DD8"/>
    <w:rsid w:val="00AF0789"/>
    <w:rsid w:val="00AF3386"/>
    <w:rsid w:val="00AF343B"/>
    <w:rsid w:val="00AF7EC3"/>
    <w:rsid w:val="00B0197B"/>
    <w:rsid w:val="00B057D1"/>
    <w:rsid w:val="00B05AE4"/>
    <w:rsid w:val="00B07E72"/>
    <w:rsid w:val="00B101C8"/>
    <w:rsid w:val="00B10501"/>
    <w:rsid w:val="00B110CC"/>
    <w:rsid w:val="00B13658"/>
    <w:rsid w:val="00B20929"/>
    <w:rsid w:val="00B20B3A"/>
    <w:rsid w:val="00B2138A"/>
    <w:rsid w:val="00B24624"/>
    <w:rsid w:val="00B24CAC"/>
    <w:rsid w:val="00B25A7B"/>
    <w:rsid w:val="00B33513"/>
    <w:rsid w:val="00B36A67"/>
    <w:rsid w:val="00B3791E"/>
    <w:rsid w:val="00B37A98"/>
    <w:rsid w:val="00B425E2"/>
    <w:rsid w:val="00B455D4"/>
    <w:rsid w:val="00B45A82"/>
    <w:rsid w:val="00B46001"/>
    <w:rsid w:val="00B4741E"/>
    <w:rsid w:val="00B47E21"/>
    <w:rsid w:val="00B50CD8"/>
    <w:rsid w:val="00B52C2A"/>
    <w:rsid w:val="00B53158"/>
    <w:rsid w:val="00B53192"/>
    <w:rsid w:val="00B54144"/>
    <w:rsid w:val="00B55E66"/>
    <w:rsid w:val="00B56E18"/>
    <w:rsid w:val="00B57C5E"/>
    <w:rsid w:val="00B607CE"/>
    <w:rsid w:val="00B62A44"/>
    <w:rsid w:val="00B64E36"/>
    <w:rsid w:val="00B67A35"/>
    <w:rsid w:val="00B67BD0"/>
    <w:rsid w:val="00B70045"/>
    <w:rsid w:val="00B71AA4"/>
    <w:rsid w:val="00B73AC7"/>
    <w:rsid w:val="00B74093"/>
    <w:rsid w:val="00B74D93"/>
    <w:rsid w:val="00B74E24"/>
    <w:rsid w:val="00B758F7"/>
    <w:rsid w:val="00B75CE7"/>
    <w:rsid w:val="00B76697"/>
    <w:rsid w:val="00B76B2B"/>
    <w:rsid w:val="00B801E9"/>
    <w:rsid w:val="00B80CE6"/>
    <w:rsid w:val="00B81D32"/>
    <w:rsid w:val="00B82D36"/>
    <w:rsid w:val="00B83CE9"/>
    <w:rsid w:val="00B84A33"/>
    <w:rsid w:val="00B858E0"/>
    <w:rsid w:val="00B8766E"/>
    <w:rsid w:val="00B87867"/>
    <w:rsid w:val="00B910C1"/>
    <w:rsid w:val="00B9140B"/>
    <w:rsid w:val="00B92C4C"/>
    <w:rsid w:val="00B930CE"/>
    <w:rsid w:val="00B9482F"/>
    <w:rsid w:val="00B95B9A"/>
    <w:rsid w:val="00B96691"/>
    <w:rsid w:val="00BA3458"/>
    <w:rsid w:val="00BA3550"/>
    <w:rsid w:val="00BA3AD0"/>
    <w:rsid w:val="00BA44DE"/>
    <w:rsid w:val="00BA745C"/>
    <w:rsid w:val="00BA76AF"/>
    <w:rsid w:val="00BB1C51"/>
    <w:rsid w:val="00BB6C34"/>
    <w:rsid w:val="00BB70B8"/>
    <w:rsid w:val="00BC172F"/>
    <w:rsid w:val="00BC4F78"/>
    <w:rsid w:val="00BC7C52"/>
    <w:rsid w:val="00BD2A11"/>
    <w:rsid w:val="00BD32D9"/>
    <w:rsid w:val="00BD434F"/>
    <w:rsid w:val="00BD4A83"/>
    <w:rsid w:val="00BD633E"/>
    <w:rsid w:val="00BD6BCB"/>
    <w:rsid w:val="00BD70C3"/>
    <w:rsid w:val="00BE1570"/>
    <w:rsid w:val="00BE22C3"/>
    <w:rsid w:val="00BE2799"/>
    <w:rsid w:val="00BE33BC"/>
    <w:rsid w:val="00BE3A70"/>
    <w:rsid w:val="00BE3DA7"/>
    <w:rsid w:val="00BE3DE1"/>
    <w:rsid w:val="00BE56A9"/>
    <w:rsid w:val="00BE5C5C"/>
    <w:rsid w:val="00BE5F28"/>
    <w:rsid w:val="00BE66E9"/>
    <w:rsid w:val="00BE6A17"/>
    <w:rsid w:val="00BE6E27"/>
    <w:rsid w:val="00BE784F"/>
    <w:rsid w:val="00BE7EAA"/>
    <w:rsid w:val="00BE7F38"/>
    <w:rsid w:val="00BF1390"/>
    <w:rsid w:val="00BF236D"/>
    <w:rsid w:val="00BF2C0C"/>
    <w:rsid w:val="00BF3D9F"/>
    <w:rsid w:val="00BF4B2A"/>
    <w:rsid w:val="00BF4F1D"/>
    <w:rsid w:val="00BF551D"/>
    <w:rsid w:val="00BF5DC9"/>
    <w:rsid w:val="00BF62D4"/>
    <w:rsid w:val="00BF6544"/>
    <w:rsid w:val="00BF7AEC"/>
    <w:rsid w:val="00C00344"/>
    <w:rsid w:val="00C02302"/>
    <w:rsid w:val="00C02F8F"/>
    <w:rsid w:val="00C0349C"/>
    <w:rsid w:val="00C03B8D"/>
    <w:rsid w:val="00C04FAD"/>
    <w:rsid w:val="00C05696"/>
    <w:rsid w:val="00C060DF"/>
    <w:rsid w:val="00C06EB1"/>
    <w:rsid w:val="00C106CF"/>
    <w:rsid w:val="00C1125B"/>
    <w:rsid w:val="00C12946"/>
    <w:rsid w:val="00C138D0"/>
    <w:rsid w:val="00C1477A"/>
    <w:rsid w:val="00C166CF"/>
    <w:rsid w:val="00C2093F"/>
    <w:rsid w:val="00C20A0A"/>
    <w:rsid w:val="00C20EB5"/>
    <w:rsid w:val="00C215C6"/>
    <w:rsid w:val="00C216EF"/>
    <w:rsid w:val="00C21A15"/>
    <w:rsid w:val="00C21C4B"/>
    <w:rsid w:val="00C227F9"/>
    <w:rsid w:val="00C22D52"/>
    <w:rsid w:val="00C26AB0"/>
    <w:rsid w:val="00C30246"/>
    <w:rsid w:val="00C309CC"/>
    <w:rsid w:val="00C31BEA"/>
    <w:rsid w:val="00C31E29"/>
    <w:rsid w:val="00C3386C"/>
    <w:rsid w:val="00C34600"/>
    <w:rsid w:val="00C35ADB"/>
    <w:rsid w:val="00C35E7B"/>
    <w:rsid w:val="00C36006"/>
    <w:rsid w:val="00C457CB"/>
    <w:rsid w:val="00C46225"/>
    <w:rsid w:val="00C47338"/>
    <w:rsid w:val="00C47529"/>
    <w:rsid w:val="00C47C84"/>
    <w:rsid w:val="00C51DD1"/>
    <w:rsid w:val="00C541E2"/>
    <w:rsid w:val="00C547DA"/>
    <w:rsid w:val="00C57603"/>
    <w:rsid w:val="00C6038D"/>
    <w:rsid w:val="00C60E17"/>
    <w:rsid w:val="00C625C6"/>
    <w:rsid w:val="00C626D1"/>
    <w:rsid w:val="00C62AE7"/>
    <w:rsid w:val="00C62E2E"/>
    <w:rsid w:val="00C64657"/>
    <w:rsid w:val="00C657F1"/>
    <w:rsid w:val="00C663D1"/>
    <w:rsid w:val="00C6694E"/>
    <w:rsid w:val="00C70825"/>
    <w:rsid w:val="00C71436"/>
    <w:rsid w:val="00C7235A"/>
    <w:rsid w:val="00C72F32"/>
    <w:rsid w:val="00C7495D"/>
    <w:rsid w:val="00C750FF"/>
    <w:rsid w:val="00C75A8B"/>
    <w:rsid w:val="00C7675F"/>
    <w:rsid w:val="00C8017E"/>
    <w:rsid w:val="00C8149E"/>
    <w:rsid w:val="00C81E38"/>
    <w:rsid w:val="00C82157"/>
    <w:rsid w:val="00C8275B"/>
    <w:rsid w:val="00C83800"/>
    <w:rsid w:val="00C84EEA"/>
    <w:rsid w:val="00C857AC"/>
    <w:rsid w:val="00C86428"/>
    <w:rsid w:val="00C867DF"/>
    <w:rsid w:val="00C86B57"/>
    <w:rsid w:val="00C8707C"/>
    <w:rsid w:val="00C914BC"/>
    <w:rsid w:val="00C937BF"/>
    <w:rsid w:val="00C945CA"/>
    <w:rsid w:val="00C956B5"/>
    <w:rsid w:val="00C97540"/>
    <w:rsid w:val="00CA0FA8"/>
    <w:rsid w:val="00CA31D3"/>
    <w:rsid w:val="00CA6135"/>
    <w:rsid w:val="00CB1757"/>
    <w:rsid w:val="00CB29FE"/>
    <w:rsid w:val="00CB4DBC"/>
    <w:rsid w:val="00CB5C2F"/>
    <w:rsid w:val="00CB5E04"/>
    <w:rsid w:val="00CB6B2C"/>
    <w:rsid w:val="00CC06E3"/>
    <w:rsid w:val="00CC1044"/>
    <w:rsid w:val="00CC2528"/>
    <w:rsid w:val="00CC25FF"/>
    <w:rsid w:val="00CC34D1"/>
    <w:rsid w:val="00CC39F9"/>
    <w:rsid w:val="00CC7600"/>
    <w:rsid w:val="00CD0E3F"/>
    <w:rsid w:val="00CD0F4C"/>
    <w:rsid w:val="00CD1C4C"/>
    <w:rsid w:val="00CD2502"/>
    <w:rsid w:val="00CD3284"/>
    <w:rsid w:val="00CD4A76"/>
    <w:rsid w:val="00CD5BF8"/>
    <w:rsid w:val="00CD5F00"/>
    <w:rsid w:val="00CD5FA0"/>
    <w:rsid w:val="00CD6167"/>
    <w:rsid w:val="00CD74E0"/>
    <w:rsid w:val="00CD75E9"/>
    <w:rsid w:val="00CE1D29"/>
    <w:rsid w:val="00CE224B"/>
    <w:rsid w:val="00CE2988"/>
    <w:rsid w:val="00CE3825"/>
    <w:rsid w:val="00CE3E74"/>
    <w:rsid w:val="00CE4AE1"/>
    <w:rsid w:val="00CE4AE8"/>
    <w:rsid w:val="00CE55F0"/>
    <w:rsid w:val="00CE60CC"/>
    <w:rsid w:val="00CE67CA"/>
    <w:rsid w:val="00CF0678"/>
    <w:rsid w:val="00CF1621"/>
    <w:rsid w:val="00CF2742"/>
    <w:rsid w:val="00CF5B41"/>
    <w:rsid w:val="00CF67AF"/>
    <w:rsid w:val="00CF71EE"/>
    <w:rsid w:val="00CF78F4"/>
    <w:rsid w:val="00CF7C63"/>
    <w:rsid w:val="00CF7FA7"/>
    <w:rsid w:val="00D01BC8"/>
    <w:rsid w:val="00D02428"/>
    <w:rsid w:val="00D059F5"/>
    <w:rsid w:val="00D05D2E"/>
    <w:rsid w:val="00D068D4"/>
    <w:rsid w:val="00D07A84"/>
    <w:rsid w:val="00D1091C"/>
    <w:rsid w:val="00D10D43"/>
    <w:rsid w:val="00D1329E"/>
    <w:rsid w:val="00D1482E"/>
    <w:rsid w:val="00D15042"/>
    <w:rsid w:val="00D16A51"/>
    <w:rsid w:val="00D20ABE"/>
    <w:rsid w:val="00D21848"/>
    <w:rsid w:val="00D220E8"/>
    <w:rsid w:val="00D2226D"/>
    <w:rsid w:val="00D2274F"/>
    <w:rsid w:val="00D25849"/>
    <w:rsid w:val="00D263F5"/>
    <w:rsid w:val="00D26B06"/>
    <w:rsid w:val="00D27156"/>
    <w:rsid w:val="00D31592"/>
    <w:rsid w:val="00D32961"/>
    <w:rsid w:val="00D3543F"/>
    <w:rsid w:val="00D373ED"/>
    <w:rsid w:val="00D4019D"/>
    <w:rsid w:val="00D408E8"/>
    <w:rsid w:val="00D41099"/>
    <w:rsid w:val="00D47935"/>
    <w:rsid w:val="00D47AC2"/>
    <w:rsid w:val="00D5085F"/>
    <w:rsid w:val="00D52052"/>
    <w:rsid w:val="00D520DB"/>
    <w:rsid w:val="00D54576"/>
    <w:rsid w:val="00D57580"/>
    <w:rsid w:val="00D6245F"/>
    <w:rsid w:val="00D646AF"/>
    <w:rsid w:val="00D67081"/>
    <w:rsid w:val="00D70404"/>
    <w:rsid w:val="00D708F6"/>
    <w:rsid w:val="00D70BF4"/>
    <w:rsid w:val="00D70DB6"/>
    <w:rsid w:val="00D70FC2"/>
    <w:rsid w:val="00D71121"/>
    <w:rsid w:val="00D71363"/>
    <w:rsid w:val="00D72D8A"/>
    <w:rsid w:val="00D754FD"/>
    <w:rsid w:val="00D80188"/>
    <w:rsid w:val="00D8368E"/>
    <w:rsid w:val="00D8457F"/>
    <w:rsid w:val="00D84F81"/>
    <w:rsid w:val="00D85428"/>
    <w:rsid w:val="00D873B4"/>
    <w:rsid w:val="00D878F0"/>
    <w:rsid w:val="00D90730"/>
    <w:rsid w:val="00D91962"/>
    <w:rsid w:val="00D94378"/>
    <w:rsid w:val="00D94A80"/>
    <w:rsid w:val="00D9607E"/>
    <w:rsid w:val="00D96082"/>
    <w:rsid w:val="00DA065C"/>
    <w:rsid w:val="00DA223B"/>
    <w:rsid w:val="00DA3826"/>
    <w:rsid w:val="00DA6419"/>
    <w:rsid w:val="00DB2AB3"/>
    <w:rsid w:val="00DC11C2"/>
    <w:rsid w:val="00DC386E"/>
    <w:rsid w:val="00DC418D"/>
    <w:rsid w:val="00DC665C"/>
    <w:rsid w:val="00DC772E"/>
    <w:rsid w:val="00DD0AA9"/>
    <w:rsid w:val="00DD0BF6"/>
    <w:rsid w:val="00DD0EB7"/>
    <w:rsid w:val="00DD2231"/>
    <w:rsid w:val="00DD29D2"/>
    <w:rsid w:val="00DD2E6E"/>
    <w:rsid w:val="00DD3252"/>
    <w:rsid w:val="00DD6B61"/>
    <w:rsid w:val="00DD7BF9"/>
    <w:rsid w:val="00DE3278"/>
    <w:rsid w:val="00DE34D5"/>
    <w:rsid w:val="00DE4F06"/>
    <w:rsid w:val="00DE5FC7"/>
    <w:rsid w:val="00DE7651"/>
    <w:rsid w:val="00DE7806"/>
    <w:rsid w:val="00DF1816"/>
    <w:rsid w:val="00DF24E4"/>
    <w:rsid w:val="00DF2A85"/>
    <w:rsid w:val="00DF3393"/>
    <w:rsid w:val="00DF4C91"/>
    <w:rsid w:val="00DF5ABB"/>
    <w:rsid w:val="00DF617C"/>
    <w:rsid w:val="00DF6E90"/>
    <w:rsid w:val="00DF7300"/>
    <w:rsid w:val="00E00106"/>
    <w:rsid w:val="00E06EAB"/>
    <w:rsid w:val="00E0709E"/>
    <w:rsid w:val="00E077C7"/>
    <w:rsid w:val="00E07AC5"/>
    <w:rsid w:val="00E07CC6"/>
    <w:rsid w:val="00E106FE"/>
    <w:rsid w:val="00E13A43"/>
    <w:rsid w:val="00E171BB"/>
    <w:rsid w:val="00E17527"/>
    <w:rsid w:val="00E2089E"/>
    <w:rsid w:val="00E251C6"/>
    <w:rsid w:val="00E257A8"/>
    <w:rsid w:val="00E2672F"/>
    <w:rsid w:val="00E26976"/>
    <w:rsid w:val="00E27CC9"/>
    <w:rsid w:val="00E304CD"/>
    <w:rsid w:val="00E32C9D"/>
    <w:rsid w:val="00E34904"/>
    <w:rsid w:val="00E3578C"/>
    <w:rsid w:val="00E3601B"/>
    <w:rsid w:val="00E36679"/>
    <w:rsid w:val="00E366F2"/>
    <w:rsid w:val="00E36EF2"/>
    <w:rsid w:val="00E40A8C"/>
    <w:rsid w:val="00E41820"/>
    <w:rsid w:val="00E42BDD"/>
    <w:rsid w:val="00E44D16"/>
    <w:rsid w:val="00E45F15"/>
    <w:rsid w:val="00E46BCC"/>
    <w:rsid w:val="00E46C89"/>
    <w:rsid w:val="00E46D4A"/>
    <w:rsid w:val="00E502E0"/>
    <w:rsid w:val="00E51833"/>
    <w:rsid w:val="00E548AA"/>
    <w:rsid w:val="00E56ECB"/>
    <w:rsid w:val="00E60361"/>
    <w:rsid w:val="00E60ED1"/>
    <w:rsid w:val="00E619F2"/>
    <w:rsid w:val="00E64539"/>
    <w:rsid w:val="00E679D2"/>
    <w:rsid w:val="00E67DF8"/>
    <w:rsid w:val="00E70BF5"/>
    <w:rsid w:val="00E713C2"/>
    <w:rsid w:val="00E71D2C"/>
    <w:rsid w:val="00E73522"/>
    <w:rsid w:val="00E73783"/>
    <w:rsid w:val="00E7576A"/>
    <w:rsid w:val="00E77709"/>
    <w:rsid w:val="00E77B76"/>
    <w:rsid w:val="00E77BB8"/>
    <w:rsid w:val="00E82D84"/>
    <w:rsid w:val="00E83D06"/>
    <w:rsid w:val="00E853AD"/>
    <w:rsid w:val="00E857CA"/>
    <w:rsid w:val="00E877EB"/>
    <w:rsid w:val="00E879FA"/>
    <w:rsid w:val="00E90682"/>
    <w:rsid w:val="00E92312"/>
    <w:rsid w:val="00E925F6"/>
    <w:rsid w:val="00E93E89"/>
    <w:rsid w:val="00E943FD"/>
    <w:rsid w:val="00E947DC"/>
    <w:rsid w:val="00E96B8A"/>
    <w:rsid w:val="00E96F50"/>
    <w:rsid w:val="00E977F5"/>
    <w:rsid w:val="00E97840"/>
    <w:rsid w:val="00E97AA5"/>
    <w:rsid w:val="00E97BF3"/>
    <w:rsid w:val="00E97EBD"/>
    <w:rsid w:val="00EA0BDF"/>
    <w:rsid w:val="00EA18E8"/>
    <w:rsid w:val="00EA491E"/>
    <w:rsid w:val="00EA6387"/>
    <w:rsid w:val="00EB0579"/>
    <w:rsid w:val="00EB176D"/>
    <w:rsid w:val="00EB2D35"/>
    <w:rsid w:val="00EB33F2"/>
    <w:rsid w:val="00EB5947"/>
    <w:rsid w:val="00EB5D97"/>
    <w:rsid w:val="00EB6F9F"/>
    <w:rsid w:val="00EC32CF"/>
    <w:rsid w:val="00EC4BA2"/>
    <w:rsid w:val="00EC5F07"/>
    <w:rsid w:val="00EC6E0A"/>
    <w:rsid w:val="00ED042A"/>
    <w:rsid w:val="00ED0507"/>
    <w:rsid w:val="00ED0BB0"/>
    <w:rsid w:val="00ED0DAF"/>
    <w:rsid w:val="00ED0F75"/>
    <w:rsid w:val="00ED33B6"/>
    <w:rsid w:val="00ED4951"/>
    <w:rsid w:val="00ED4B3C"/>
    <w:rsid w:val="00ED53DF"/>
    <w:rsid w:val="00ED680B"/>
    <w:rsid w:val="00EE05C2"/>
    <w:rsid w:val="00EE3C13"/>
    <w:rsid w:val="00EE41C0"/>
    <w:rsid w:val="00EE66BD"/>
    <w:rsid w:val="00EE75A6"/>
    <w:rsid w:val="00EE7899"/>
    <w:rsid w:val="00EF0852"/>
    <w:rsid w:val="00EF1534"/>
    <w:rsid w:val="00EF2883"/>
    <w:rsid w:val="00EF347F"/>
    <w:rsid w:val="00EF3CD7"/>
    <w:rsid w:val="00EF46A6"/>
    <w:rsid w:val="00EF56AE"/>
    <w:rsid w:val="00EF58A1"/>
    <w:rsid w:val="00EF61DB"/>
    <w:rsid w:val="00EF7776"/>
    <w:rsid w:val="00F007EE"/>
    <w:rsid w:val="00F01BBB"/>
    <w:rsid w:val="00F03CF4"/>
    <w:rsid w:val="00F047B0"/>
    <w:rsid w:val="00F10339"/>
    <w:rsid w:val="00F11842"/>
    <w:rsid w:val="00F12176"/>
    <w:rsid w:val="00F12D56"/>
    <w:rsid w:val="00F133E1"/>
    <w:rsid w:val="00F165E3"/>
    <w:rsid w:val="00F16754"/>
    <w:rsid w:val="00F21319"/>
    <w:rsid w:val="00F2480C"/>
    <w:rsid w:val="00F24828"/>
    <w:rsid w:val="00F251E6"/>
    <w:rsid w:val="00F25643"/>
    <w:rsid w:val="00F25CBD"/>
    <w:rsid w:val="00F2636E"/>
    <w:rsid w:val="00F276BC"/>
    <w:rsid w:val="00F30969"/>
    <w:rsid w:val="00F326EE"/>
    <w:rsid w:val="00F3319F"/>
    <w:rsid w:val="00F3370B"/>
    <w:rsid w:val="00F33777"/>
    <w:rsid w:val="00F34091"/>
    <w:rsid w:val="00F347C0"/>
    <w:rsid w:val="00F359E9"/>
    <w:rsid w:val="00F37E0B"/>
    <w:rsid w:val="00F43DBE"/>
    <w:rsid w:val="00F4468D"/>
    <w:rsid w:val="00F45792"/>
    <w:rsid w:val="00F46C20"/>
    <w:rsid w:val="00F4705D"/>
    <w:rsid w:val="00F51C31"/>
    <w:rsid w:val="00F5287D"/>
    <w:rsid w:val="00F540CC"/>
    <w:rsid w:val="00F5487C"/>
    <w:rsid w:val="00F54AA3"/>
    <w:rsid w:val="00F54B94"/>
    <w:rsid w:val="00F55287"/>
    <w:rsid w:val="00F55C57"/>
    <w:rsid w:val="00F55FAC"/>
    <w:rsid w:val="00F56119"/>
    <w:rsid w:val="00F568FF"/>
    <w:rsid w:val="00F56A44"/>
    <w:rsid w:val="00F56AEE"/>
    <w:rsid w:val="00F622E3"/>
    <w:rsid w:val="00F63740"/>
    <w:rsid w:val="00F64B84"/>
    <w:rsid w:val="00F6565C"/>
    <w:rsid w:val="00F66B91"/>
    <w:rsid w:val="00F67EC8"/>
    <w:rsid w:val="00F71289"/>
    <w:rsid w:val="00F7248F"/>
    <w:rsid w:val="00F7281C"/>
    <w:rsid w:val="00F72FED"/>
    <w:rsid w:val="00F730B1"/>
    <w:rsid w:val="00F73308"/>
    <w:rsid w:val="00F74058"/>
    <w:rsid w:val="00F74942"/>
    <w:rsid w:val="00F75CD8"/>
    <w:rsid w:val="00F76EB8"/>
    <w:rsid w:val="00F80176"/>
    <w:rsid w:val="00F815D8"/>
    <w:rsid w:val="00F816FE"/>
    <w:rsid w:val="00F820E5"/>
    <w:rsid w:val="00F82422"/>
    <w:rsid w:val="00F8489B"/>
    <w:rsid w:val="00F850F2"/>
    <w:rsid w:val="00F86137"/>
    <w:rsid w:val="00F86DC5"/>
    <w:rsid w:val="00F875F7"/>
    <w:rsid w:val="00F93D68"/>
    <w:rsid w:val="00F94DF1"/>
    <w:rsid w:val="00F952DB"/>
    <w:rsid w:val="00F970C7"/>
    <w:rsid w:val="00F97C2C"/>
    <w:rsid w:val="00FA1082"/>
    <w:rsid w:val="00FA562A"/>
    <w:rsid w:val="00FB0949"/>
    <w:rsid w:val="00FB150D"/>
    <w:rsid w:val="00FB1C5B"/>
    <w:rsid w:val="00FB432B"/>
    <w:rsid w:val="00FB575F"/>
    <w:rsid w:val="00FC30AC"/>
    <w:rsid w:val="00FC7BFF"/>
    <w:rsid w:val="00FD241A"/>
    <w:rsid w:val="00FD2529"/>
    <w:rsid w:val="00FD3022"/>
    <w:rsid w:val="00FD323D"/>
    <w:rsid w:val="00FD3C60"/>
    <w:rsid w:val="00FD449A"/>
    <w:rsid w:val="00FD4B6E"/>
    <w:rsid w:val="00FD5E8C"/>
    <w:rsid w:val="00FD6CBF"/>
    <w:rsid w:val="00FD7DE4"/>
    <w:rsid w:val="00FE01D0"/>
    <w:rsid w:val="00FE1032"/>
    <w:rsid w:val="00FE11AD"/>
    <w:rsid w:val="00FE23F5"/>
    <w:rsid w:val="00FE6AAA"/>
    <w:rsid w:val="00FE7112"/>
    <w:rsid w:val="00FE7295"/>
    <w:rsid w:val="00FF0B09"/>
    <w:rsid w:val="00FF0DF8"/>
    <w:rsid w:val="00FF1A83"/>
    <w:rsid w:val="00FF1F44"/>
    <w:rsid w:val="00FF2255"/>
    <w:rsid w:val="00FF39FD"/>
    <w:rsid w:val="00FF621E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D60F8"/>
  <w15:docId w15:val="{FEC5AE0C-AE1E-4F0A-B57E-D31AD5CD6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f3">
    <w:name w:val="Normal"/>
    <w:qFormat/>
    <w:rsid w:val="001E5A0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ГОСТ Заголовок 1"/>
    <w:basedOn w:val="af3"/>
    <w:next w:val="af3"/>
    <w:link w:val="10"/>
    <w:qFormat/>
    <w:rsid w:val="00BA44DE"/>
    <w:pPr>
      <w:keepNext/>
      <w:pageBreakBefore/>
      <w:numPr>
        <w:numId w:val="42"/>
      </w:numPr>
      <w:tabs>
        <w:tab w:val="left" w:pos="567"/>
      </w:tabs>
      <w:spacing w:before="120" w:after="120" w:line="276" w:lineRule="auto"/>
      <w:outlineLvl w:val="0"/>
    </w:pPr>
    <w:rPr>
      <w:b/>
      <w:kern w:val="28"/>
      <w:sz w:val="36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3"/>
    <w:link w:val="22"/>
    <w:qFormat/>
    <w:rsid w:val="0089299A"/>
    <w:pPr>
      <w:pageBreakBefore w:val="0"/>
      <w:numPr>
        <w:ilvl w:val="1"/>
      </w:numPr>
      <w:spacing w:before="0"/>
      <w:contextualSpacing/>
      <w:outlineLvl w:val="1"/>
    </w:pPr>
    <w:rPr>
      <w:bCs/>
      <w:caps/>
      <w:szCs w:val="28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3"/>
    <w:link w:val="31"/>
    <w:qFormat/>
    <w:rsid w:val="0065472C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3"/>
    <w:link w:val="42"/>
    <w:qFormat/>
    <w:rsid w:val="0089299A"/>
    <w:pPr>
      <w:numPr>
        <w:ilvl w:val="1"/>
        <w:numId w:val="36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3"/>
    <w:link w:val="52"/>
    <w:qFormat/>
    <w:rsid w:val="0065472C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3"/>
    <w:next w:val="af3"/>
    <w:link w:val="60"/>
    <w:qFormat/>
    <w:rsid w:val="0065472C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3"/>
    <w:next w:val="af3"/>
    <w:link w:val="70"/>
    <w:qFormat/>
    <w:rsid w:val="0065472C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3"/>
    <w:next w:val="af3"/>
    <w:link w:val="80"/>
    <w:qFormat/>
    <w:rsid w:val="0065472C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3"/>
    <w:next w:val="af3"/>
    <w:link w:val="90"/>
    <w:qFormat/>
    <w:rsid w:val="0065472C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4">
    <w:name w:val="Default Paragraph Font"/>
    <w:uiPriority w:val="1"/>
    <w:semiHidden/>
    <w:unhideWhenUsed/>
  </w:style>
  <w:style w:type="table" w:default="1" w:styleId="af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6">
    <w:name w:val="No List"/>
    <w:uiPriority w:val="99"/>
    <w:semiHidden/>
    <w:unhideWhenUsed/>
  </w:style>
  <w:style w:type="character" w:customStyle="1" w:styleId="10">
    <w:name w:val="Заголовок 1 Знак"/>
    <w:aliases w:val="ГОСТ Заголовок 1 Знак"/>
    <w:basedOn w:val="af4"/>
    <w:link w:val="1"/>
    <w:rsid w:val="00BA44DE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2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basedOn w:val="af4"/>
    <w:link w:val="20"/>
    <w:rsid w:val="0089299A"/>
    <w:rPr>
      <w:rFonts w:ascii="Times New Roman" w:eastAsia="Times New Roman" w:hAnsi="Times New Roman" w:cs="Times New Roman"/>
      <w:b/>
      <w:bCs/>
      <w:kern w:val="28"/>
      <w:sz w:val="28"/>
      <w:szCs w:val="28"/>
      <w:lang w:eastAsia="ru-RU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f4"/>
    <w:link w:val="30"/>
    <w:rsid w:val="0065472C"/>
    <w:rPr>
      <w:rFonts w:ascii="Times New Roman" w:eastAsia="Times New Roman" w:hAnsi="Times New Roman" w:cs="Times New Roman"/>
      <w:b/>
      <w:bCs/>
      <w:kern w:val="28"/>
      <w:sz w:val="28"/>
      <w:szCs w:val="28"/>
      <w:lang w:eastAsia="ru-RU"/>
    </w:rPr>
  </w:style>
  <w:style w:type="character" w:customStyle="1" w:styleId="42">
    <w:name w:val="Заголовок 4 Знак"/>
    <w:aliases w:val="H4 Знак,Заголовок 4 (Приложение) Знак"/>
    <w:basedOn w:val="af4"/>
    <w:link w:val="41"/>
    <w:rsid w:val="0089299A"/>
    <w:rPr>
      <w:rFonts w:ascii="Times New Roman" w:eastAsia="Times New Roman" w:hAnsi="Times New Roman" w:cs="Times New Roman"/>
      <w:b/>
      <w:bCs/>
      <w:kern w:val="28"/>
      <w:sz w:val="28"/>
      <w:szCs w:val="28"/>
      <w:lang w:eastAsia="ru-RU"/>
    </w:rPr>
  </w:style>
  <w:style w:type="character" w:customStyle="1" w:styleId="52">
    <w:name w:val="Заголовок 5 Знак"/>
    <w:basedOn w:val="af4"/>
    <w:link w:val="51"/>
    <w:rsid w:val="0065472C"/>
    <w:rPr>
      <w:rFonts w:ascii="Times New Roman" w:eastAsia="Times New Roman" w:hAnsi="Times New Roman" w:cs="Times New Roman"/>
      <w:b/>
      <w:bCs/>
      <w:kern w:val="28"/>
      <w:sz w:val="28"/>
      <w:szCs w:val="28"/>
      <w:lang w:eastAsia="ru-RU"/>
    </w:rPr>
  </w:style>
  <w:style w:type="paragraph" w:customStyle="1" w:styleId="BulletList">
    <w:name w:val="Bullet List"/>
    <w:basedOn w:val="af3"/>
    <w:link w:val="BulletListChar1"/>
    <w:qFormat/>
    <w:rsid w:val="0065472C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65472C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ListLevel2">
    <w:name w:val="List Level 2"/>
    <w:basedOn w:val="BulletList"/>
    <w:qFormat/>
    <w:rsid w:val="0065472C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65472C"/>
    <w:pPr>
      <w:numPr>
        <w:ilvl w:val="2"/>
      </w:numPr>
      <w:tabs>
        <w:tab w:val="num" w:pos="643"/>
      </w:tabs>
      <w:ind w:left="2127" w:hanging="284"/>
    </w:pPr>
  </w:style>
  <w:style w:type="paragraph" w:customStyle="1" w:styleId="OTRTITULnew">
    <w:name w:val="OTR_TITUL_new"/>
    <w:basedOn w:val="af3"/>
    <w:semiHidden/>
    <w:rsid w:val="0065472C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doc">
    <w:name w:val="OTR_Titul_name_doc"/>
    <w:basedOn w:val="af3"/>
    <w:semiHidden/>
    <w:rsid w:val="0065472C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60">
    <w:name w:val="Заголовок 6 Знак"/>
    <w:basedOn w:val="af4"/>
    <w:link w:val="6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70">
    <w:name w:val="Заголовок 7 Знак"/>
    <w:basedOn w:val="af4"/>
    <w:link w:val="7"/>
    <w:rsid w:val="006547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f4"/>
    <w:link w:val="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f4"/>
    <w:link w:val="9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1">
    <w:name w:val="Основной текст с отступом1"/>
    <w:basedOn w:val="af3"/>
    <w:rsid w:val="0065472C"/>
    <w:pPr>
      <w:spacing w:before="0" w:after="0"/>
      <w:ind w:firstLine="720"/>
    </w:pPr>
    <w:rPr>
      <w:rFonts w:ascii="Courier New" w:hAnsi="Courier New"/>
      <w:sz w:val="20"/>
    </w:rPr>
  </w:style>
  <w:style w:type="paragraph" w:styleId="af7">
    <w:name w:val="Block Text"/>
    <w:basedOn w:val="af3"/>
    <w:rsid w:val="0065472C"/>
    <w:pPr>
      <w:spacing w:before="0" w:after="0"/>
      <w:ind w:left="720" w:right="1035" w:firstLine="720"/>
    </w:pPr>
    <w:rPr>
      <w:rFonts w:ascii="Arial" w:hAnsi="Arial"/>
      <w:b/>
    </w:rPr>
  </w:style>
  <w:style w:type="paragraph" w:styleId="af8">
    <w:name w:val="header"/>
    <w:basedOn w:val="af3"/>
    <w:link w:val="af9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9">
    <w:name w:val="Верхний колонтитул Знак"/>
    <w:basedOn w:val="af4"/>
    <w:link w:val="af8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a">
    <w:name w:val="footer"/>
    <w:basedOn w:val="af3"/>
    <w:link w:val="afb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b">
    <w:name w:val="Нижний колонтитул Знак"/>
    <w:basedOn w:val="af4"/>
    <w:link w:val="afa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fc">
    <w:name w:val="page number"/>
    <w:basedOn w:val="af4"/>
    <w:rsid w:val="0065472C"/>
  </w:style>
  <w:style w:type="paragraph" w:styleId="12">
    <w:name w:val="toc 1"/>
    <w:basedOn w:val="af3"/>
    <w:next w:val="af3"/>
    <w:autoRedefine/>
    <w:uiPriority w:val="39"/>
    <w:qFormat/>
    <w:rsid w:val="003D3787"/>
    <w:pPr>
      <w:spacing w:before="0" w:after="0" w:line="276" w:lineRule="auto"/>
      <w:contextualSpacing/>
    </w:pPr>
    <w:rPr>
      <w:rFonts w:ascii="Times New Roman Полужирный" w:hAnsi="Times New Roman Полужирный"/>
      <w:b/>
    </w:rPr>
  </w:style>
  <w:style w:type="paragraph" w:styleId="23">
    <w:name w:val="toc 2"/>
    <w:basedOn w:val="af3"/>
    <w:next w:val="af3"/>
    <w:autoRedefine/>
    <w:uiPriority w:val="39"/>
    <w:qFormat/>
    <w:rsid w:val="0065472C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3"/>
    <w:next w:val="af3"/>
    <w:autoRedefine/>
    <w:uiPriority w:val="39"/>
    <w:qFormat/>
    <w:rsid w:val="0065472C"/>
    <w:pPr>
      <w:spacing w:before="0" w:after="0"/>
      <w:ind w:left="400"/>
    </w:pPr>
    <w:rPr>
      <w:i/>
      <w:sz w:val="20"/>
    </w:rPr>
  </w:style>
  <w:style w:type="paragraph" w:styleId="43">
    <w:name w:val="toc 4"/>
    <w:basedOn w:val="af3"/>
    <w:next w:val="af3"/>
    <w:autoRedefine/>
    <w:uiPriority w:val="39"/>
    <w:rsid w:val="0065472C"/>
    <w:pPr>
      <w:spacing w:before="0" w:after="0"/>
      <w:ind w:left="600"/>
    </w:pPr>
    <w:rPr>
      <w:sz w:val="18"/>
    </w:rPr>
  </w:style>
  <w:style w:type="paragraph" w:styleId="53">
    <w:name w:val="toc 5"/>
    <w:basedOn w:val="af3"/>
    <w:next w:val="af3"/>
    <w:autoRedefine/>
    <w:uiPriority w:val="39"/>
    <w:rsid w:val="0065472C"/>
    <w:pPr>
      <w:spacing w:before="0" w:after="0"/>
      <w:ind w:left="800"/>
    </w:pPr>
    <w:rPr>
      <w:sz w:val="18"/>
    </w:rPr>
  </w:style>
  <w:style w:type="paragraph" w:styleId="61">
    <w:name w:val="toc 6"/>
    <w:basedOn w:val="af3"/>
    <w:next w:val="af3"/>
    <w:autoRedefine/>
    <w:uiPriority w:val="39"/>
    <w:rsid w:val="0065472C"/>
    <w:pPr>
      <w:spacing w:before="0" w:after="0"/>
      <w:ind w:left="1000"/>
    </w:pPr>
    <w:rPr>
      <w:sz w:val="18"/>
    </w:rPr>
  </w:style>
  <w:style w:type="paragraph" w:styleId="71">
    <w:name w:val="toc 7"/>
    <w:basedOn w:val="af3"/>
    <w:next w:val="af3"/>
    <w:autoRedefine/>
    <w:uiPriority w:val="39"/>
    <w:rsid w:val="0065472C"/>
    <w:pPr>
      <w:spacing w:before="0" w:after="0"/>
      <w:ind w:left="1200"/>
    </w:pPr>
    <w:rPr>
      <w:sz w:val="18"/>
    </w:rPr>
  </w:style>
  <w:style w:type="paragraph" w:styleId="81">
    <w:name w:val="toc 8"/>
    <w:basedOn w:val="af3"/>
    <w:next w:val="af3"/>
    <w:autoRedefine/>
    <w:uiPriority w:val="39"/>
    <w:rsid w:val="0065472C"/>
    <w:pPr>
      <w:spacing w:before="0" w:after="0"/>
      <w:ind w:left="1400"/>
    </w:pPr>
    <w:rPr>
      <w:sz w:val="18"/>
    </w:rPr>
  </w:style>
  <w:style w:type="paragraph" w:styleId="91">
    <w:name w:val="toc 9"/>
    <w:basedOn w:val="af3"/>
    <w:next w:val="af3"/>
    <w:autoRedefine/>
    <w:uiPriority w:val="39"/>
    <w:rsid w:val="0065472C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65472C"/>
    <w:pPr>
      <w:widowControl w:val="0"/>
      <w:spacing w:after="0" w:line="240" w:lineRule="auto"/>
      <w:ind w:firstLine="567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d">
    <w:name w:val="Plain Text"/>
    <w:basedOn w:val="af3"/>
    <w:link w:val="afe"/>
    <w:rsid w:val="0065472C"/>
    <w:pPr>
      <w:spacing w:before="0" w:after="0"/>
    </w:pPr>
    <w:rPr>
      <w:rFonts w:ascii="Courier New" w:hAnsi="Courier New"/>
      <w:sz w:val="20"/>
    </w:rPr>
  </w:style>
  <w:style w:type="character" w:customStyle="1" w:styleId="afe">
    <w:name w:val="Текст Знак"/>
    <w:basedOn w:val="af4"/>
    <w:link w:val="afd"/>
    <w:rsid w:val="006547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4">
    <w:name w:val="Body Text Indent 2"/>
    <w:basedOn w:val="af3"/>
    <w:link w:val="25"/>
    <w:rsid w:val="0065472C"/>
    <w:pPr>
      <w:spacing w:before="0" w:after="0"/>
      <w:ind w:firstLine="426"/>
      <w:jc w:val="both"/>
    </w:pPr>
  </w:style>
  <w:style w:type="character" w:customStyle="1" w:styleId="25">
    <w:name w:val="Основной текст с отступом 2 Знак"/>
    <w:basedOn w:val="af4"/>
    <w:link w:val="24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6">
    <w:name w:val="Стиль2"/>
    <w:basedOn w:val="af3"/>
    <w:rsid w:val="0065472C"/>
    <w:pPr>
      <w:spacing w:before="0" w:after="0"/>
    </w:pPr>
    <w:rPr>
      <w:sz w:val="28"/>
    </w:rPr>
  </w:style>
  <w:style w:type="paragraph" w:styleId="33">
    <w:name w:val="Body Text Indent 3"/>
    <w:basedOn w:val="af3"/>
    <w:link w:val="34"/>
    <w:rsid w:val="0065472C"/>
    <w:pPr>
      <w:spacing w:before="0" w:after="0"/>
      <w:ind w:firstLine="720"/>
      <w:jc w:val="both"/>
    </w:pPr>
  </w:style>
  <w:style w:type="character" w:customStyle="1" w:styleId="34">
    <w:name w:val="Основной текст с отступом 3 Знак"/>
    <w:basedOn w:val="af4"/>
    <w:link w:val="3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Body Text"/>
    <w:aliases w:val="Основной текст♫,Основной 1,осн,Основной текст ♫,body text,Заг1,contents,Corps de texte,bt,body tesx,RFQ Text,RFQ,body text1,body text2,bt1,body text3,bt2,body text4,bt3,body text5,bt4,body text6,bt5,body text7,bt6,body text8,bt7"/>
    <w:link w:val="aff0"/>
    <w:qFormat/>
    <w:rsid w:val="00BA44DE"/>
    <w:pPr>
      <w:suppressAutoHyphens/>
      <w:spacing w:after="0" w:line="276" w:lineRule="auto"/>
      <w:ind w:firstLine="709"/>
      <w:jc w:val="both"/>
    </w:pPr>
    <w:rPr>
      <w:rFonts w:ascii="+Times New Roman" w:eastAsia="Times New Roman" w:hAnsi="+Times New Roman" w:cs="Times New Roman"/>
      <w:snapToGrid w:val="0"/>
      <w:color w:val="000000"/>
      <w:sz w:val="24"/>
      <w:szCs w:val="20"/>
      <w:lang w:eastAsia="ru-RU"/>
    </w:rPr>
  </w:style>
  <w:style w:type="character" w:customStyle="1" w:styleId="aff0">
    <w:name w:val="Основной текст Знак"/>
    <w:aliases w:val="Основной текст♫ Знак,Основной 1 Знак,осн Знак,Основной текст ♫ Знак,body text Знак,Заг1 Знак,contents Знак,Corps de texte Знак,bt Знак,body tesx Знак,RFQ Text Знак,RFQ Знак,body text1 Знак,body text2 Знак,bt1 Знак,body text3 Знак"/>
    <w:link w:val="aff"/>
    <w:rsid w:val="00BA44DE"/>
    <w:rPr>
      <w:rFonts w:ascii="+Times New Roman" w:eastAsia="Times New Roman" w:hAnsi="+Times New Roman" w:cs="Times New Roman"/>
      <w:snapToGrid w:val="0"/>
      <w:color w:val="000000"/>
      <w:sz w:val="24"/>
      <w:szCs w:val="20"/>
      <w:lang w:eastAsia="ru-RU"/>
    </w:rPr>
  </w:style>
  <w:style w:type="paragraph" w:styleId="aff1">
    <w:name w:val="Body Text Indent"/>
    <w:basedOn w:val="af3"/>
    <w:link w:val="aff2"/>
    <w:rsid w:val="0065472C"/>
    <w:pPr>
      <w:spacing w:before="0" w:after="0"/>
    </w:pPr>
  </w:style>
  <w:style w:type="character" w:customStyle="1" w:styleId="aff2">
    <w:name w:val="Основной текст с отступом Знак"/>
    <w:basedOn w:val="af4"/>
    <w:link w:val="aff1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3">
    <w:name w:val="List"/>
    <w:basedOn w:val="af3"/>
    <w:rsid w:val="0065472C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7">
    <w:name w:val="List 2"/>
    <w:basedOn w:val="af3"/>
    <w:rsid w:val="0065472C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4">
    <w:name w:val="List Bullet"/>
    <w:aliases w:val="НОВ_Маркированный список,List Bullet 1,UL,Маркированный список 1"/>
    <w:basedOn w:val="af3"/>
    <w:autoRedefine/>
    <w:qFormat/>
    <w:rsid w:val="0065472C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8">
    <w:name w:val="List Bullet 2"/>
    <w:basedOn w:val="af3"/>
    <w:autoRedefine/>
    <w:rsid w:val="0065472C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3"/>
    <w:autoRedefine/>
    <w:rsid w:val="0065472C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5">
    <w:name w:val="Title"/>
    <w:basedOn w:val="af3"/>
    <w:link w:val="aff6"/>
    <w:qFormat/>
    <w:rsid w:val="0065472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6">
    <w:name w:val="Заголовок Знак"/>
    <w:basedOn w:val="af4"/>
    <w:link w:val="aff5"/>
    <w:rsid w:val="00654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7">
    <w:name w:val="Subtitle"/>
    <w:basedOn w:val="af3"/>
    <w:link w:val="aff8"/>
    <w:qFormat/>
    <w:rsid w:val="0065472C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8">
    <w:name w:val="Подзаголовок Знак"/>
    <w:basedOn w:val="af4"/>
    <w:link w:val="aff7"/>
    <w:rsid w:val="0065472C"/>
    <w:rPr>
      <w:rFonts w:ascii="Arial" w:eastAsia="Times New Roman" w:hAnsi="Arial" w:cs="Times New Roman"/>
      <w:sz w:val="24"/>
      <w:szCs w:val="20"/>
      <w:lang w:eastAsia="ru-RU"/>
    </w:rPr>
  </w:style>
  <w:style w:type="paragraph" w:styleId="aff9">
    <w:name w:val="Document Map"/>
    <w:basedOn w:val="af3"/>
    <w:link w:val="affa"/>
    <w:semiHidden/>
    <w:rsid w:val="0065472C"/>
    <w:pPr>
      <w:shd w:val="clear" w:color="auto" w:fill="000080"/>
      <w:spacing w:before="0" w:after="0"/>
    </w:pPr>
    <w:rPr>
      <w:rFonts w:ascii="Tahoma" w:hAnsi="Tahoma"/>
      <w:sz w:val="20"/>
    </w:rPr>
  </w:style>
  <w:style w:type="character" w:customStyle="1" w:styleId="affa">
    <w:name w:val="Схема документа Знак"/>
    <w:basedOn w:val="af4"/>
    <w:link w:val="aff9"/>
    <w:semiHidden/>
    <w:rsid w:val="006547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4">
    <w:name w:val="index 1"/>
    <w:basedOn w:val="af3"/>
    <w:next w:val="af3"/>
    <w:autoRedefine/>
    <w:semiHidden/>
    <w:rsid w:val="0065472C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9">
    <w:name w:val="index 2"/>
    <w:basedOn w:val="af3"/>
    <w:next w:val="af3"/>
    <w:autoRedefine/>
    <w:semiHidden/>
    <w:rsid w:val="0065472C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3"/>
    <w:next w:val="af3"/>
    <w:autoRedefine/>
    <w:semiHidden/>
    <w:rsid w:val="0065472C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3"/>
    <w:next w:val="af3"/>
    <w:autoRedefine/>
    <w:semiHidden/>
    <w:rsid w:val="0065472C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3"/>
    <w:next w:val="af3"/>
    <w:autoRedefine/>
    <w:semiHidden/>
    <w:rsid w:val="0065472C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3"/>
    <w:next w:val="af3"/>
    <w:autoRedefine/>
    <w:semiHidden/>
    <w:rsid w:val="0065472C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3"/>
    <w:next w:val="af3"/>
    <w:autoRedefine/>
    <w:semiHidden/>
    <w:rsid w:val="0065472C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3"/>
    <w:next w:val="af3"/>
    <w:autoRedefine/>
    <w:semiHidden/>
    <w:rsid w:val="0065472C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3"/>
    <w:next w:val="af3"/>
    <w:autoRedefine/>
    <w:semiHidden/>
    <w:rsid w:val="0065472C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b">
    <w:name w:val="index heading"/>
    <w:basedOn w:val="af3"/>
    <w:next w:val="14"/>
    <w:semiHidden/>
    <w:rsid w:val="0065472C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3"/>
    <w:link w:val="38"/>
    <w:rsid w:val="0065472C"/>
    <w:pPr>
      <w:spacing w:before="0" w:after="0"/>
      <w:jc w:val="both"/>
    </w:pPr>
  </w:style>
  <w:style w:type="character" w:customStyle="1" w:styleId="38">
    <w:name w:val="Основной текст 3 Знак"/>
    <w:basedOn w:val="af4"/>
    <w:link w:val="3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c">
    <w:name w:val="Стиль"/>
    <w:rsid w:val="0065472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d">
    <w:name w:val="Цветовое выделение"/>
    <w:rsid w:val="0065472C"/>
    <w:rPr>
      <w:b/>
      <w:color w:val="000080"/>
      <w:sz w:val="20"/>
    </w:rPr>
  </w:style>
  <w:style w:type="character" w:customStyle="1" w:styleId="affe">
    <w:name w:val="Гипертекстовая ссылка"/>
    <w:rsid w:val="0065472C"/>
    <w:rPr>
      <w:b/>
      <w:color w:val="008000"/>
      <w:sz w:val="20"/>
      <w:u w:val="single"/>
    </w:rPr>
  </w:style>
  <w:style w:type="paragraph" w:customStyle="1" w:styleId="afff">
    <w:name w:val="Заголовок статьи"/>
    <w:basedOn w:val="affc"/>
    <w:next w:val="affc"/>
    <w:rsid w:val="0065472C"/>
    <w:pPr>
      <w:ind w:left="1612" w:hanging="892"/>
    </w:pPr>
  </w:style>
  <w:style w:type="paragraph" w:customStyle="1" w:styleId="afff0">
    <w:name w:val="Комментарий"/>
    <w:basedOn w:val="affc"/>
    <w:next w:val="affc"/>
    <w:rsid w:val="0065472C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3"/>
    <w:next w:val="af3"/>
    <w:rsid w:val="0065472C"/>
    <w:pPr>
      <w:keepNext/>
      <w:widowControl w:val="0"/>
      <w:spacing w:before="0" w:after="0"/>
    </w:pPr>
  </w:style>
  <w:style w:type="character" w:styleId="afff1">
    <w:name w:val="Hyperlink"/>
    <w:uiPriority w:val="99"/>
    <w:rsid w:val="0065472C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3"/>
    <w:rsid w:val="0065472C"/>
    <w:pPr>
      <w:spacing w:before="60" w:after="60"/>
      <w:ind w:firstLine="720"/>
      <w:jc w:val="both"/>
    </w:pPr>
  </w:style>
  <w:style w:type="paragraph" w:customStyle="1" w:styleId="afff2">
    <w:name w:val="Маркированный список Тире"/>
    <w:basedOn w:val="af3"/>
    <w:rsid w:val="0065472C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3">
    <w:name w:val="annotation text"/>
    <w:basedOn w:val="af3"/>
    <w:link w:val="afff4"/>
    <w:rsid w:val="0065472C"/>
    <w:pPr>
      <w:spacing w:before="0" w:after="0"/>
    </w:pPr>
    <w:rPr>
      <w:sz w:val="20"/>
    </w:rPr>
  </w:style>
  <w:style w:type="character" w:customStyle="1" w:styleId="afff4">
    <w:name w:val="Текст примечания Знак"/>
    <w:basedOn w:val="af4"/>
    <w:link w:val="afff3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1">
    <w:name w:val="m1"/>
    <w:rsid w:val="0065472C"/>
    <w:rPr>
      <w:color w:val="0000FF"/>
    </w:rPr>
  </w:style>
  <w:style w:type="character" w:customStyle="1" w:styleId="pi1">
    <w:name w:val="pi1"/>
    <w:rsid w:val="0065472C"/>
    <w:rPr>
      <w:color w:val="0000FF"/>
    </w:rPr>
  </w:style>
  <w:style w:type="character" w:customStyle="1" w:styleId="t1">
    <w:name w:val="t1"/>
    <w:rsid w:val="0065472C"/>
    <w:rPr>
      <w:color w:val="800000"/>
    </w:rPr>
  </w:style>
  <w:style w:type="character" w:customStyle="1" w:styleId="ns1">
    <w:name w:val="ns1"/>
    <w:rsid w:val="0065472C"/>
    <w:rPr>
      <w:color w:val="FF0000"/>
    </w:rPr>
  </w:style>
  <w:style w:type="character" w:customStyle="1" w:styleId="b1">
    <w:name w:val="b1"/>
    <w:rsid w:val="0065472C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65472C"/>
    <w:rPr>
      <w:b/>
    </w:rPr>
  </w:style>
  <w:style w:type="paragraph" w:customStyle="1" w:styleId="16">
    <w:name w:val="Текст выноски1"/>
    <w:basedOn w:val="af3"/>
    <w:rsid w:val="0065472C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3"/>
    <w:rsid w:val="0065472C"/>
    <w:rPr>
      <w:b/>
    </w:rPr>
  </w:style>
  <w:style w:type="paragraph" w:styleId="afff5">
    <w:name w:val="annotation subject"/>
    <w:basedOn w:val="afff3"/>
    <w:next w:val="afff3"/>
    <w:link w:val="afff6"/>
    <w:rsid w:val="0065472C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6">
    <w:name w:val="Тема примечания Знак"/>
    <w:basedOn w:val="afff4"/>
    <w:link w:val="afff5"/>
    <w:rsid w:val="0065472C"/>
    <w:rPr>
      <w:rFonts w:ascii="Times New Roman" w:eastAsia="Times New Roman" w:hAnsi="Times New Roman" w:cs="Times New Roman"/>
      <w:b/>
      <w:bCs/>
      <w:sz w:val="20"/>
      <w:szCs w:val="20"/>
      <w:lang w:eastAsia="ru-RU" w:bidi="en-US"/>
    </w:rPr>
  </w:style>
  <w:style w:type="character" w:styleId="afff7">
    <w:name w:val="annotation reference"/>
    <w:rsid w:val="0065472C"/>
    <w:rPr>
      <w:sz w:val="16"/>
      <w:szCs w:val="16"/>
    </w:rPr>
  </w:style>
  <w:style w:type="paragraph" w:styleId="afff8">
    <w:name w:val="Balloon Text"/>
    <w:basedOn w:val="af3"/>
    <w:link w:val="afff9"/>
    <w:rsid w:val="0065472C"/>
    <w:rPr>
      <w:rFonts w:ascii="Tahoma" w:hAnsi="Tahoma" w:cs="Tahoma"/>
      <w:sz w:val="16"/>
      <w:szCs w:val="16"/>
    </w:rPr>
  </w:style>
  <w:style w:type="character" w:customStyle="1" w:styleId="afff9">
    <w:name w:val="Текст выноски Знак"/>
    <w:basedOn w:val="af4"/>
    <w:link w:val="afff8"/>
    <w:rsid w:val="006547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TRTITULNAME">
    <w:name w:val="OTR_TITUL_NAME"/>
    <w:basedOn w:val="af3"/>
    <w:semiHidden/>
    <w:rsid w:val="0065472C"/>
    <w:pPr>
      <w:spacing w:before="400" w:after="200"/>
      <w:contextualSpacing/>
      <w:jc w:val="center"/>
    </w:pPr>
    <w:rPr>
      <w:b/>
      <w:sz w:val="32"/>
      <w:szCs w:val="28"/>
    </w:rPr>
  </w:style>
  <w:style w:type="paragraph" w:styleId="afffa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3"/>
    <w:next w:val="af3"/>
    <w:link w:val="17"/>
    <w:unhideWhenUsed/>
    <w:qFormat/>
    <w:rsid w:val="0065472C"/>
    <w:pPr>
      <w:jc w:val="center"/>
    </w:pPr>
    <w:rPr>
      <w:b/>
      <w:bCs/>
      <w:szCs w:val="24"/>
    </w:rPr>
  </w:style>
  <w:style w:type="paragraph" w:customStyle="1" w:styleId="XML">
    <w:name w:val="XML"/>
    <w:basedOn w:val="af3"/>
    <w:link w:val="XML0"/>
    <w:qFormat/>
    <w:rsid w:val="0065472C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b">
    <w:name w:val="Revision"/>
    <w:hidden/>
    <w:uiPriority w:val="99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ML0">
    <w:name w:val="XML Знак"/>
    <w:link w:val="XML"/>
    <w:rsid w:val="0065472C"/>
    <w:rPr>
      <w:rFonts w:ascii="Times New Roman" w:eastAsia="Times New Roman" w:hAnsi="Times New Roman" w:cs="Times New Roman"/>
      <w:noProof/>
      <w:color w:val="008080"/>
      <w:sz w:val="18"/>
      <w:szCs w:val="18"/>
      <w:lang w:val="en-US" w:eastAsia="ru-RU"/>
    </w:rPr>
  </w:style>
  <w:style w:type="character" w:styleId="afffc">
    <w:name w:val="FollowedHyperlink"/>
    <w:rsid w:val="0065472C"/>
    <w:rPr>
      <w:color w:val="800080"/>
      <w:u w:val="single"/>
    </w:rPr>
  </w:style>
  <w:style w:type="paragraph" w:styleId="afffd">
    <w:name w:val="TOC Heading"/>
    <w:basedOn w:val="1"/>
    <w:next w:val="af3"/>
    <w:uiPriority w:val="39"/>
    <w:semiHidden/>
    <w:unhideWhenUsed/>
    <w:qFormat/>
    <w:rsid w:val="0065472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caps/>
      <w:color w:val="365F91"/>
      <w:kern w:val="0"/>
      <w:szCs w:val="28"/>
    </w:rPr>
  </w:style>
  <w:style w:type="paragraph" w:customStyle="1" w:styleId="right">
    <w:name w:val="right"/>
    <w:basedOn w:val="af3"/>
    <w:rsid w:val="0065472C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3"/>
    <w:rsid w:val="0065472C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e">
    <w:name w:val="Table Grid"/>
    <w:aliases w:val="OTR"/>
    <w:basedOn w:val="af5"/>
    <w:uiPriority w:val="39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f6"/>
    <w:uiPriority w:val="99"/>
    <w:semiHidden/>
    <w:unhideWhenUsed/>
    <w:rsid w:val="0065472C"/>
  </w:style>
  <w:style w:type="numbering" w:customStyle="1" w:styleId="2a">
    <w:name w:val="Нет списка2"/>
    <w:next w:val="af6"/>
    <w:uiPriority w:val="99"/>
    <w:semiHidden/>
    <w:unhideWhenUsed/>
    <w:rsid w:val="0065472C"/>
  </w:style>
  <w:style w:type="numbering" w:customStyle="1" w:styleId="39">
    <w:name w:val="Нет списка3"/>
    <w:next w:val="af6"/>
    <w:uiPriority w:val="99"/>
    <w:semiHidden/>
    <w:unhideWhenUsed/>
    <w:rsid w:val="0065472C"/>
  </w:style>
  <w:style w:type="numbering" w:customStyle="1" w:styleId="45">
    <w:name w:val="Нет списка4"/>
    <w:next w:val="af6"/>
    <w:uiPriority w:val="99"/>
    <w:semiHidden/>
    <w:unhideWhenUsed/>
    <w:rsid w:val="0065472C"/>
  </w:style>
  <w:style w:type="numbering" w:customStyle="1" w:styleId="55">
    <w:name w:val="Нет списка5"/>
    <w:next w:val="af6"/>
    <w:uiPriority w:val="99"/>
    <w:semiHidden/>
    <w:unhideWhenUsed/>
    <w:rsid w:val="0065472C"/>
  </w:style>
  <w:style w:type="numbering" w:customStyle="1" w:styleId="63">
    <w:name w:val="Нет списка6"/>
    <w:next w:val="af6"/>
    <w:uiPriority w:val="99"/>
    <w:semiHidden/>
    <w:unhideWhenUsed/>
    <w:rsid w:val="0065472C"/>
  </w:style>
  <w:style w:type="numbering" w:customStyle="1" w:styleId="73">
    <w:name w:val="Нет списка7"/>
    <w:next w:val="af6"/>
    <w:uiPriority w:val="99"/>
    <w:semiHidden/>
    <w:unhideWhenUsed/>
    <w:rsid w:val="0065472C"/>
  </w:style>
  <w:style w:type="numbering" w:customStyle="1" w:styleId="83">
    <w:name w:val="Нет списка8"/>
    <w:next w:val="af6"/>
    <w:uiPriority w:val="99"/>
    <w:semiHidden/>
    <w:unhideWhenUsed/>
    <w:rsid w:val="0065472C"/>
  </w:style>
  <w:style w:type="numbering" w:customStyle="1" w:styleId="93">
    <w:name w:val="Нет списка9"/>
    <w:next w:val="af6"/>
    <w:uiPriority w:val="99"/>
    <w:semiHidden/>
    <w:unhideWhenUsed/>
    <w:rsid w:val="0065472C"/>
  </w:style>
  <w:style w:type="numbering" w:customStyle="1" w:styleId="100">
    <w:name w:val="Нет списка10"/>
    <w:next w:val="af6"/>
    <w:uiPriority w:val="99"/>
    <w:semiHidden/>
    <w:unhideWhenUsed/>
    <w:rsid w:val="0065472C"/>
  </w:style>
  <w:style w:type="numbering" w:customStyle="1" w:styleId="110">
    <w:name w:val="Нет списка11"/>
    <w:next w:val="af6"/>
    <w:uiPriority w:val="99"/>
    <w:semiHidden/>
    <w:unhideWhenUsed/>
    <w:rsid w:val="0065472C"/>
  </w:style>
  <w:style w:type="numbering" w:customStyle="1" w:styleId="120">
    <w:name w:val="Нет списка12"/>
    <w:next w:val="af6"/>
    <w:uiPriority w:val="99"/>
    <w:semiHidden/>
    <w:unhideWhenUsed/>
    <w:rsid w:val="0065472C"/>
  </w:style>
  <w:style w:type="numbering" w:customStyle="1" w:styleId="130">
    <w:name w:val="Нет списка13"/>
    <w:next w:val="af6"/>
    <w:uiPriority w:val="99"/>
    <w:semiHidden/>
    <w:unhideWhenUsed/>
    <w:rsid w:val="0065472C"/>
  </w:style>
  <w:style w:type="numbering" w:customStyle="1" w:styleId="140">
    <w:name w:val="Нет списка14"/>
    <w:next w:val="af6"/>
    <w:uiPriority w:val="99"/>
    <w:semiHidden/>
    <w:unhideWhenUsed/>
    <w:rsid w:val="0065472C"/>
  </w:style>
  <w:style w:type="numbering" w:customStyle="1" w:styleId="150">
    <w:name w:val="Нет списка15"/>
    <w:next w:val="af6"/>
    <w:uiPriority w:val="99"/>
    <w:semiHidden/>
    <w:unhideWhenUsed/>
    <w:rsid w:val="0065472C"/>
  </w:style>
  <w:style w:type="numbering" w:customStyle="1" w:styleId="160">
    <w:name w:val="Нет списка16"/>
    <w:next w:val="af6"/>
    <w:uiPriority w:val="99"/>
    <w:semiHidden/>
    <w:unhideWhenUsed/>
    <w:rsid w:val="0065472C"/>
  </w:style>
  <w:style w:type="numbering" w:customStyle="1" w:styleId="170">
    <w:name w:val="Нет списка17"/>
    <w:next w:val="af6"/>
    <w:uiPriority w:val="99"/>
    <w:semiHidden/>
    <w:unhideWhenUsed/>
    <w:rsid w:val="0065472C"/>
  </w:style>
  <w:style w:type="paragraph" w:customStyle="1" w:styleId="1400">
    <w:name w:val="Стиль 14 пт полужирный все прописные По центру Перед:  0 пт По..."/>
    <w:basedOn w:val="af3"/>
    <w:rsid w:val="0065472C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f">
    <w:name w:val="List Paragraph"/>
    <w:aliases w:val="4.2.2,FooterText,numbered,Bullet 1,Use Case List Paragraph,Paragraphe de liste1,Bulletr List Paragraph,Абзац маркированнный,lp1"/>
    <w:basedOn w:val="af3"/>
    <w:link w:val="affff0"/>
    <w:uiPriority w:val="34"/>
    <w:qFormat/>
    <w:rsid w:val="0065472C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3"/>
    <w:link w:val="HTML0"/>
    <w:uiPriority w:val="99"/>
    <w:unhideWhenUsed/>
    <w:rsid w:val="006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f4"/>
    <w:link w:val="HTML"/>
    <w:uiPriority w:val="99"/>
    <w:rsid w:val="0065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ff"/>
    <w:next w:val="aff"/>
    <w:rsid w:val="0065472C"/>
    <w:pPr>
      <w:numPr>
        <w:numId w:val="3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65472C"/>
  </w:style>
  <w:style w:type="paragraph" w:customStyle="1" w:styleId="OTRTableNum">
    <w:name w:val="OTR_Table_Num"/>
    <w:basedOn w:val="OTRDefault"/>
    <w:semiHidden/>
    <w:rsid w:val="0065472C"/>
    <w:pPr>
      <w:numPr>
        <w:numId w:val="16"/>
      </w:numPr>
      <w:tabs>
        <w:tab w:val="clear" w:pos="0"/>
        <w:tab w:val="num" w:pos="851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65472C"/>
    <w:pPr>
      <w:ind w:left="21"/>
      <w:jc w:val="center"/>
    </w:pPr>
  </w:style>
  <w:style w:type="paragraph" w:customStyle="1" w:styleId="affff1">
    <w:name w:val="Основной"/>
    <w:basedOn w:val="af3"/>
    <w:semiHidden/>
    <w:rsid w:val="0065472C"/>
    <w:pPr>
      <w:spacing w:before="0" w:after="0"/>
      <w:ind w:firstLine="567"/>
      <w:jc w:val="both"/>
    </w:pPr>
  </w:style>
  <w:style w:type="paragraph" w:styleId="2b">
    <w:name w:val="Body Text 2"/>
    <w:basedOn w:val="af3"/>
    <w:link w:val="2c"/>
    <w:rsid w:val="0065472C"/>
    <w:pPr>
      <w:spacing w:before="0" w:after="120" w:line="480" w:lineRule="auto"/>
      <w:jc w:val="both"/>
    </w:pPr>
  </w:style>
  <w:style w:type="character" w:customStyle="1" w:styleId="2c">
    <w:name w:val="Основной текст 2 Знак"/>
    <w:basedOn w:val="af4"/>
    <w:link w:val="2b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Italic">
    <w:name w:val="OTR_Sym_Bold_Italic"/>
    <w:rsid w:val="0065472C"/>
    <w:rPr>
      <w:b/>
      <w:i/>
    </w:rPr>
  </w:style>
  <w:style w:type="character" w:styleId="affff2">
    <w:name w:val="Emphasis"/>
    <w:qFormat/>
    <w:rsid w:val="0065472C"/>
    <w:rPr>
      <w:i/>
      <w:iCs/>
    </w:rPr>
  </w:style>
  <w:style w:type="paragraph" w:styleId="a">
    <w:name w:val="List Number"/>
    <w:basedOn w:val="af3"/>
    <w:rsid w:val="0065472C"/>
    <w:pPr>
      <w:numPr>
        <w:numId w:val="4"/>
      </w:numPr>
      <w:spacing w:before="0" w:after="0"/>
      <w:jc w:val="both"/>
    </w:pPr>
  </w:style>
  <w:style w:type="paragraph" w:styleId="2">
    <w:name w:val="List Number 2"/>
    <w:basedOn w:val="af3"/>
    <w:rsid w:val="0065472C"/>
    <w:pPr>
      <w:numPr>
        <w:numId w:val="12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65472C"/>
    <w:pPr>
      <w:jc w:val="center"/>
    </w:pPr>
  </w:style>
  <w:style w:type="paragraph" w:customStyle="1" w:styleId="OTRNormalRight">
    <w:name w:val="OTR_Normal_Right"/>
    <w:basedOn w:val="OTRDefault"/>
    <w:semiHidden/>
    <w:rsid w:val="0065472C"/>
    <w:pPr>
      <w:jc w:val="right"/>
    </w:pPr>
  </w:style>
  <w:style w:type="paragraph" w:customStyle="1" w:styleId="OTRHeaderCenter">
    <w:name w:val="OTR_Header_Center"/>
    <w:basedOn w:val="OTRHeader"/>
    <w:semiHidden/>
    <w:rsid w:val="0065472C"/>
    <w:pPr>
      <w:jc w:val="center"/>
    </w:pPr>
  </w:style>
  <w:style w:type="paragraph" w:customStyle="1" w:styleId="OTRDefault">
    <w:name w:val="OTR_Default"/>
    <w:link w:val="OTRDefault0"/>
    <w:semiHidden/>
    <w:rsid w:val="006547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писок маркированный"/>
    <w:basedOn w:val="af3"/>
    <w:semiHidden/>
    <w:rsid w:val="0065472C"/>
    <w:pPr>
      <w:numPr>
        <w:numId w:val="13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65472C"/>
    <w:pPr>
      <w:spacing w:after="120"/>
      <w:ind w:left="1418"/>
    </w:pPr>
  </w:style>
  <w:style w:type="paragraph" w:customStyle="1" w:styleId="OTRNormalMark3">
    <w:name w:val="OTR_Normal_Mark_3"/>
    <w:basedOn w:val="OTRDefault"/>
    <w:rsid w:val="0065472C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65472C"/>
    <w:pPr>
      <w:numPr>
        <w:numId w:val="14"/>
      </w:numPr>
      <w:spacing w:before="60" w:after="60"/>
    </w:pPr>
  </w:style>
  <w:style w:type="character" w:customStyle="1" w:styleId="my">
    <w:name w:val="my жирный"/>
    <w:semiHidden/>
    <w:locked/>
    <w:rsid w:val="0065472C"/>
    <w:rPr>
      <w:b/>
    </w:rPr>
  </w:style>
  <w:style w:type="paragraph" w:customStyle="1" w:styleId="OTRNormalNum2">
    <w:name w:val="OTR_Normal_Num_2"/>
    <w:basedOn w:val="OTRDefault"/>
    <w:rsid w:val="0065472C"/>
    <w:pPr>
      <w:spacing w:after="120"/>
      <w:ind w:left="1418"/>
    </w:pPr>
  </w:style>
  <w:style w:type="paragraph" w:customStyle="1" w:styleId="OTRNormalNum3">
    <w:name w:val="OTR_Normal_Num_3"/>
    <w:basedOn w:val="OTRDefault"/>
    <w:rsid w:val="0065472C"/>
    <w:pPr>
      <w:spacing w:after="120"/>
      <w:ind w:left="1985"/>
    </w:pPr>
  </w:style>
  <w:style w:type="paragraph" w:customStyle="1" w:styleId="affff3">
    <w:name w:val="Надпись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OTRHeaderRight">
    <w:name w:val="OTR_Header_Right"/>
    <w:basedOn w:val="af3"/>
    <w:semiHidden/>
    <w:rsid w:val="0065472C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3"/>
    <w:link w:val="HTML2"/>
    <w:rsid w:val="0065472C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basedOn w:val="af4"/>
    <w:link w:val="HTML1"/>
    <w:rsid w:val="0065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OTRTableHead">
    <w:name w:val="OTR_Table_Head"/>
    <w:basedOn w:val="OTRDefault"/>
    <w:rsid w:val="0065472C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65472C"/>
    <w:pPr>
      <w:numPr>
        <w:numId w:val="22"/>
      </w:numPr>
      <w:spacing w:before="60" w:after="60"/>
    </w:pPr>
  </w:style>
  <w:style w:type="paragraph" w:customStyle="1" w:styleId="OTRNameFigure">
    <w:name w:val="OTR_Name_Figure"/>
    <w:basedOn w:val="OTRDefault"/>
    <w:rsid w:val="0065472C"/>
    <w:pPr>
      <w:numPr>
        <w:numId w:val="18"/>
      </w:numPr>
      <w:tabs>
        <w:tab w:val="clear" w:pos="720"/>
        <w:tab w:val="num" w:pos="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65472C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65472C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65472C"/>
    <w:pPr>
      <w:numPr>
        <w:numId w:val="17"/>
      </w:numPr>
      <w:jc w:val="both"/>
    </w:pPr>
    <w:rPr>
      <w:caps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65472C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65472C"/>
    <w:pPr>
      <w:spacing w:after="120"/>
      <w:ind w:left="1134"/>
    </w:pPr>
  </w:style>
  <w:style w:type="paragraph" w:customStyle="1" w:styleId="OTRNormalNum1">
    <w:name w:val="OTR_Normal_Num_1"/>
    <w:basedOn w:val="OTRDefault"/>
    <w:rsid w:val="0065472C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65472C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6547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sign">
    <w:name w:val="OTR_sign"/>
    <w:basedOn w:val="OTRNormal"/>
    <w:semiHidden/>
    <w:rsid w:val="0065472C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65472C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65472C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ListNum0">
    <w:name w:val="OTR_List_Num Знак Знак"/>
    <w:link w:val="OTRListNum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Listlit">
    <w:name w:val="OTR_List_lit"/>
    <w:basedOn w:val="OTRFigure"/>
    <w:rsid w:val="0065472C"/>
    <w:pPr>
      <w:numPr>
        <w:numId w:val="20"/>
      </w:numPr>
      <w:jc w:val="left"/>
    </w:pPr>
  </w:style>
  <w:style w:type="paragraph" w:customStyle="1" w:styleId="OTRTableListMark">
    <w:name w:val="OTR_Table_List_Mark"/>
    <w:basedOn w:val="OTRListMark"/>
    <w:rsid w:val="0065472C"/>
    <w:pPr>
      <w:numPr>
        <w:numId w:val="15"/>
      </w:numPr>
      <w:tabs>
        <w:tab w:val="clear" w:pos="284"/>
        <w:tab w:val="num" w:pos="992"/>
      </w:tabs>
      <w:ind w:left="720" w:hanging="360"/>
      <w:jc w:val="left"/>
    </w:pPr>
  </w:style>
  <w:style w:type="paragraph" w:styleId="affff4">
    <w:name w:val="envelope address"/>
    <w:basedOn w:val="af3"/>
    <w:rsid w:val="0065472C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65472C"/>
  </w:style>
  <w:style w:type="table" w:styleId="-10">
    <w:name w:val="Table Web 1"/>
    <w:basedOn w:val="af5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5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5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5">
    <w:name w:val="Date"/>
    <w:basedOn w:val="af3"/>
    <w:next w:val="af3"/>
    <w:link w:val="affff6"/>
    <w:rsid w:val="0065472C"/>
    <w:pPr>
      <w:spacing w:before="0" w:after="0"/>
      <w:jc w:val="both"/>
    </w:pPr>
  </w:style>
  <w:style w:type="character" w:customStyle="1" w:styleId="affff6">
    <w:name w:val="Дата Знак"/>
    <w:basedOn w:val="af4"/>
    <w:link w:val="affff5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7">
    <w:name w:val="Note Heading"/>
    <w:basedOn w:val="af3"/>
    <w:next w:val="af3"/>
    <w:link w:val="affff8"/>
    <w:rsid w:val="0065472C"/>
    <w:pPr>
      <w:spacing w:before="0" w:after="0"/>
      <w:jc w:val="both"/>
    </w:pPr>
  </w:style>
  <w:style w:type="character" w:customStyle="1" w:styleId="affff8">
    <w:name w:val="Заголовок записки Знак"/>
    <w:basedOn w:val="af4"/>
    <w:link w:val="affff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9">
    <w:name w:val="Table Elegant"/>
    <w:basedOn w:val="af5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5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Subtle 2"/>
    <w:basedOn w:val="af5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65472C"/>
    <w:rPr>
      <w:rFonts w:ascii="Courier New" w:hAnsi="Courier New" w:cs="Courier New"/>
      <w:sz w:val="20"/>
      <w:szCs w:val="20"/>
    </w:rPr>
  </w:style>
  <w:style w:type="table" w:styleId="1a">
    <w:name w:val="Table Classic 1"/>
    <w:basedOn w:val="af5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f5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5"/>
    <w:rsid w:val="0065472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5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65472C"/>
    <w:rPr>
      <w:rFonts w:ascii="Courier New" w:hAnsi="Courier New" w:cs="Courier New"/>
      <w:sz w:val="20"/>
      <w:szCs w:val="20"/>
    </w:rPr>
  </w:style>
  <w:style w:type="paragraph" w:styleId="affffa">
    <w:name w:val="Body Text First Indent"/>
    <w:basedOn w:val="aff"/>
    <w:link w:val="affffb"/>
    <w:rsid w:val="0065472C"/>
    <w:pPr>
      <w:spacing w:after="120"/>
      <w:ind w:firstLine="210"/>
      <w:jc w:val="left"/>
    </w:pPr>
  </w:style>
  <w:style w:type="character" w:customStyle="1" w:styleId="affffb">
    <w:name w:val="Красная строка Знак"/>
    <w:basedOn w:val="aff0"/>
    <w:link w:val="affffa"/>
    <w:rsid w:val="0065472C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2f">
    <w:name w:val="Body Text First Indent 2"/>
    <w:basedOn w:val="aff1"/>
    <w:link w:val="2f0"/>
    <w:rsid w:val="0065472C"/>
    <w:pPr>
      <w:spacing w:after="120"/>
      <w:ind w:left="283" w:firstLine="210"/>
    </w:pPr>
    <w:rPr>
      <w:szCs w:val="24"/>
    </w:rPr>
  </w:style>
  <w:style w:type="character" w:customStyle="1" w:styleId="2f0">
    <w:name w:val="Красная строка 2 Знак"/>
    <w:basedOn w:val="aff2"/>
    <w:link w:val="2f"/>
    <w:rsid w:val="0065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f3"/>
    <w:rsid w:val="0065472C"/>
    <w:pPr>
      <w:numPr>
        <w:numId w:val="5"/>
      </w:numPr>
      <w:spacing w:before="0" w:after="0"/>
      <w:jc w:val="both"/>
    </w:pPr>
  </w:style>
  <w:style w:type="paragraph" w:styleId="50">
    <w:name w:val="List Bullet 5"/>
    <w:basedOn w:val="af3"/>
    <w:rsid w:val="0065472C"/>
    <w:pPr>
      <w:numPr>
        <w:numId w:val="6"/>
      </w:numPr>
      <w:spacing w:before="0" w:after="0"/>
      <w:jc w:val="both"/>
    </w:pPr>
  </w:style>
  <w:style w:type="character" w:styleId="affffc">
    <w:name w:val="line number"/>
    <w:rsid w:val="0065472C"/>
  </w:style>
  <w:style w:type="paragraph" w:styleId="3">
    <w:name w:val="List Number 3"/>
    <w:basedOn w:val="af3"/>
    <w:rsid w:val="0065472C"/>
    <w:pPr>
      <w:numPr>
        <w:numId w:val="7"/>
      </w:numPr>
      <w:spacing w:before="0" w:after="0"/>
      <w:jc w:val="both"/>
    </w:pPr>
  </w:style>
  <w:style w:type="paragraph" w:styleId="4">
    <w:name w:val="List Number 4"/>
    <w:basedOn w:val="af3"/>
    <w:rsid w:val="0065472C"/>
    <w:pPr>
      <w:numPr>
        <w:numId w:val="8"/>
      </w:numPr>
      <w:spacing w:before="0" w:after="0"/>
      <w:jc w:val="both"/>
    </w:pPr>
  </w:style>
  <w:style w:type="paragraph" w:styleId="5">
    <w:name w:val="List Number 5"/>
    <w:basedOn w:val="af3"/>
    <w:rsid w:val="0065472C"/>
    <w:pPr>
      <w:numPr>
        <w:numId w:val="9"/>
      </w:numPr>
      <w:spacing w:before="0" w:after="0"/>
      <w:jc w:val="both"/>
    </w:pPr>
  </w:style>
  <w:style w:type="character" w:styleId="HTML6">
    <w:name w:val="HTML Sample"/>
    <w:rsid w:val="0065472C"/>
    <w:rPr>
      <w:rFonts w:ascii="Courier New" w:hAnsi="Courier New" w:cs="Courier New"/>
    </w:rPr>
  </w:style>
  <w:style w:type="paragraph" w:styleId="2f1">
    <w:name w:val="envelope return"/>
    <w:basedOn w:val="af3"/>
    <w:rsid w:val="0065472C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5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f5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5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d">
    <w:name w:val="Normal (Web)"/>
    <w:basedOn w:val="af3"/>
    <w:rsid w:val="0065472C"/>
    <w:pPr>
      <w:spacing w:before="0" w:after="0"/>
      <w:jc w:val="both"/>
    </w:pPr>
  </w:style>
  <w:style w:type="paragraph" w:styleId="affffe">
    <w:name w:val="Normal Indent"/>
    <w:basedOn w:val="af3"/>
    <w:rsid w:val="0065472C"/>
    <w:pPr>
      <w:spacing w:before="0" w:after="0"/>
      <w:ind w:left="708"/>
      <w:jc w:val="both"/>
    </w:pPr>
  </w:style>
  <w:style w:type="character" w:styleId="HTML7">
    <w:name w:val="HTML Definition"/>
    <w:rsid w:val="0065472C"/>
    <w:rPr>
      <w:i/>
      <w:iCs/>
    </w:rPr>
  </w:style>
  <w:style w:type="character" w:styleId="HTML8">
    <w:name w:val="HTML Variable"/>
    <w:rsid w:val="0065472C"/>
    <w:rPr>
      <w:i/>
      <w:iCs/>
    </w:rPr>
  </w:style>
  <w:style w:type="character" w:styleId="HTML9">
    <w:name w:val="HTML Typewriter"/>
    <w:rsid w:val="0065472C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65472C"/>
    <w:pPr>
      <w:numPr>
        <w:numId w:val="21"/>
      </w:numPr>
      <w:tabs>
        <w:tab w:val="clear" w:pos="284"/>
        <w:tab w:val="num" w:pos="360"/>
        <w:tab w:val="num" w:pos="720"/>
      </w:tabs>
      <w:spacing w:before="60" w:after="60"/>
      <w:ind w:left="0" w:firstLine="0"/>
      <w:jc w:val="left"/>
    </w:pPr>
  </w:style>
  <w:style w:type="paragraph" w:styleId="afffff">
    <w:name w:val="Salutation"/>
    <w:basedOn w:val="af3"/>
    <w:next w:val="af3"/>
    <w:link w:val="afffff0"/>
    <w:rsid w:val="0065472C"/>
    <w:pPr>
      <w:spacing w:before="0" w:after="0"/>
      <w:jc w:val="both"/>
    </w:pPr>
  </w:style>
  <w:style w:type="character" w:customStyle="1" w:styleId="afffff0">
    <w:name w:val="Приветствие Знак"/>
    <w:basedOn w:val="af4"/>
    <w:link w:val="afffff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1">
    <w:name w:val="List Continue"/>
    <w:basedOn w:val="af3"/>
    <w:rsid w:val="0065472C"/>
    <w:pPr>
      <w:spacing w:before="0" w:after="120"/>
      <w:ind w:left="283"/>
      <w:jc w:val="both"/>
    </w:pPr>
  </w:style>
  <w:style w:type="paragraph" w:styleId="2f3">
    <w:name w:val="List Continue 2"/>
    <w:basedOn w:val="af3"/>
    <w:rsid w:val="0065472C"/>
    <w:pPr>
      <w:spacing w:before="0" w:after="120"/>
      <w:ind w:left="566"/>
      <w:jc w:val="both"/>
    </w:pPr>
  </w:style>
  <w:style w:type="paragraph" w:styleId="3c">
    <w:name w:val="List Continue 3"/>
    <w:basedOn w:val="af3"/>
    <w:rsid w:val="0065472C"/>
    <w:pPr>
      <w:spacing w:before="0" w:after="120"/>
      <w:ind w:left="849"/>
      <w:jc w:val="both"/>
    </w:pPr>
  </w:style>
  <w:style w:type="paragraph" w:styleId="47">
    <w:name w:val="List Continue 4"/>
    <w:basedOn w:val="af3"/>
    <w:rsid w:val="0065472C"/>
    <w:pPr>
      <w:spacing w:before="0" w:after="120"/>
      <w:ind w:left="1132"/>
      <w:jc w:val="both"/>
    </w:pPr>
  </w:style>
  <w:style w:type="paragraph" w:styleId="56">
    <w:name w:val="List Continue 5"/>
    <w:basedOn w:val="af3"/>
    <w:rsid w:val="0065472C"/>
    <w:pPr>
      <w:spacing w:before="0" w:after="120"/>
      <w:ind w:left="1415"/>
      <w:jc w:val="both"/>
    </w:pPr>
  </w:style>
  <w:style w:type="table" w:styleId="1c">
    <w:name w:val="Table Simple 1"/>
    <w:basedOn w:val="af5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f5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5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2">
    <w:name w:val="Closing"/>
    <w:basedOn w:val="af3"/>
    <w:link w:val="afffff3"/>
    <w:rsid w:val="0065472C"/>
    <w:pPr>
      <w:spacing w:before="0" w:after="0"/>
      <w:ind w:left="4252"/>
      <w:jc w:val="both"/>
    </w:pPr>
  </w:style>
  <w:style w:type="character" w:customStyle="1" w:styleId="afffff3">
    <w:name w:val="Прощание Знак"/>
    <w:basedOn w:val="af4"/>
    <w:link w:val="afffff2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d">
    <w:name w:val="Table Grid 1"/>
    <w:basedOn w:val="af5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f5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5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5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5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5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5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5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4">
    <w:name w:val="Table Contemporary"/>
    <w:basedOn w:val="af5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3"/>
    <w:rsid w:val="0065472C"/>
    <w:pPr>
      <w:spacing w:before="0" w:after="0"/>
      <w:ind w:left="849" w:hanging="283"/>
      <w:jc w:val="both"/>
    </w:pPr>
  </w:style>
  <w:style w:type="paragraph" w:styleId="49">
    <w:name w:val="List 4"/>
    <w:basedOn w:val="af3"/>
    <w:rsid w:val="0065472C"/>
    <w:pPr>
      <w:spacing w:before="0" w:after="0"/>
      <w:ind w:left="1132" w:hanging="283"/>
      <w:jc w:val="both"/>
    </w:pPr>
  </w:style>
  <w:style w:type="paragraph" w:styleId="58">
    <w:name w:val="List 5"/>
    <w:basedOn w:val="af3"/>
    <w:rsid w:val="0065472C"/>
    <w:pPr>
      <w:spacing w:before="0" w:after="0"/>
      <w:ind w:left="1415" w:hanging="283"/>
      <w:jc w:val="both"/>
    </w:pPr>
  </w:style>
  <w:style w:type="table" w:styleId="afffff5">
    <w:name w:val="Table Professional"/>
    <w:basedOn w:val="af5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6"/>
    <w:rsid w:val="0065472C"/>
    <w:pPr>
      <w:numPr>
        <w:numId w:val="10"/>
      </w:numPr>
    </w:pPr>
  </w:style>
  <w:style w:type="table" w:styleId="1e">
    <w:name w:val="Table Columns 1"/>
    <w:basedOn w:val="af5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f5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5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5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5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6">
    <w:name w:val="Strong"/>
    <w:qFormat/>
    <w:rsid w:val="0065472C"/>
    <w:rPr>
      <w:b/>
      <w:bCs/>
    </w:rPr>
  </w:style>
  <w:style w:type="table" w:styleId="-11">
    <w:name w:val="Table List 1"/>
    <w:basedOn w:val="af5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5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5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5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5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5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5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5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7">
    <w:name w:val="Table Theme"/>
    <w:basedOn w:val="af5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5"/>
    <w:rsid w:val="0065472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f5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5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65472C"/>
    <w:rPr>
      <w:i/>
      <w:iCs/>
    </w:rPr>
  </w:style>
  <w:style w:type="paragraph" w:styleId="afffff8">
    <w:name w:val="Message Header"/>
    <w:basedOn w:val="af3"/>
    <w:link w:val="afffff9"/>
    <w:rsid w:val="00654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9">
    <w:name w:val="Шапка Знак"/>
    <w:basedOn w:val="af4"/>
    <w:link w:val="afffff8"/>
    <w:rsid w:val="0065472C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ffa">
    <w:name w:val="E-mail Signature"/>
    <w:basedOn w:val="af3"/>
    <w:link w:val="afffffb"/>
    <w:rsid w:val="0065472C"/>
    <w:pPr>
      <w:spacing w:before="0" w:after="0"/>
      <w:jc w:val="both"/>
    </w:pPr>
  </w:style>
  <w:style w:type="character" w:customStyle="1" w:styleId="afffffb">
    <w:name w:val="Электронная подпись Знак"/>
    <w:basedOn w:val="af4"/>
    <w:link w:val="afffff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c">
    <w:name w:val="Signature"/>
    <w:basedOn w:val="af3"/>
    <w:link w:val="afffffd"/>
    <w:rsid w:val="0065472C"/>
    <w:pPr>
      <w:spacing w:before="0" w:after="0"/>
      <w:ind w:left="4252"/>
      <w:jc w:val="both"/>
    </w:pPr>
  </w:style>
  <w:style w:type="character" w:customStyle="1" w:styleId="afffffd">
    <w:name w:val="Подпись Знак"/>
    <w:basedOn w:val="af4"/>
    <w:link w:val="afffffc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semiHidden/>
    <w:rsid w:val="0065472C"/>
    <w:pPr>
      <w:jc w:val="center"/>
    </w:pPr>
  </w:style>
  <w:style w:type="paragraph" w:customStyle="1" w:styleId="OTRFooter">
    <w:name w:val="OTR_Footer"/>
    <w:basedOn w:val="af3"/>
    <w:semiHidden/>
    <w:rsid w:val="0065472C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65472C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65472C"/>
    <w:pPr>
      <w:ind w:left="2552" w:hanging="1701"/>
    </w:pPr>
  </w:style>
  <w:style w:type="character" w:customStyle="1" w:styleId="OTRSymItalic">
    <w:name w:val="OTR_Sym_Italic"/>
    <w:rsid w:val="0065472C"/>
    <w:rPr>
      <w:i/>
    </w:rPr>
  </w:style>
  <w:style w:type="paragraph" w:customStyle="1" w:styleId="OTRFooterRight">
    <w:name w:val="OTR_Footer_Right"/>
    <w:basedOn w:val="af3"/>
    <w:semiHidden/>
    <w:rsid w:val="0065472C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65472C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f3"/>
    <w:semiHidden/>
    <w:rsid w:val="0065472C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rsid w:val="0065472C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3"/>
    <w:semiHidden/>
    <w:rsid w:val="0065472C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65472C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3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3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65472C"/>
    <w:pPr>
      <w:keepNext w:val="0"/>
      <w:pageBreakBefore w:val="0"/>
      <w:numPr>
        <w:numId w:val="23"/>
      </w:numPr>
      <w:tabs>
        <w:tab w:val="left" w:pos="1080"/>
      </w:tabs>
      <w:spacing w:before="60"/>
      <w:jc w:val="both"/>
    </w:pPr>
    <w:rPr>
      <w:b w:val="0"/>
      <w:caps/>
      <w:kern w:val="0"/>
      <w:sz w:val="24"/>
      <w:szCs w:val="32"/>
    </w:rPr>
  </w:style>
  <w:style w:type="paragraph" w:customStyle="1" w:styleId="OTRnum2">
    <w:name w:val="OTR_num_2"/>
    <w:basedOn w:val="20"/>
    <w:rsid w:val="0065472C"/>
    <w:pPr>
      <w:keepNext w:val="0"/>
      <w:tabs>
        <w:tab w:val="num" w:pos="851"/>
      </w:tabs>
      <w:spacing w:before="60"/>
      <w:ind w:left="851" w:hanging="284"/>
      <w:jc w:val="both"/>
    </w:pPr>
    <w:rPr>
      <w:rFonts w:cs="Arial"/>
      <w:b w:val="0"/>
      <w:bCs w:val="0"/>
      <w:iCs/>
      <w:kern w:val="0"/>
      <w:sz w:val="24"/>
    </w:rPr>
  </w:style>
  <w:style w:type="paragraph" w:customStyle="1" w:styleId="OTRnum3">
    <w:name w:val="OTR_num_3"/>
    <w:basedOn w:val="30"/>
    <w:rsid w:val="0065472C"/>
    <w:pPr>
      <w:keepNext w:val="0"/>
      <w:numPr>
        <w:numId w:val="23"/>
      </w:numPr>
      <w:tabs>
        <w:tab w:val="left" w:pos="2340"/>
      </w:tabs>
      <w:spacing w:before="60" w:after="60"/>
      <w:jc w:val="both"/>
    </w:pPr>
    <w:rPr>
      <w:rFonts w:cs="Arial"/>
      <w:b w:val="0"/>
      <w:bCs w:val="0"/>
      <w:kern w:val="0"/>
      <w:sz w:val="24"/>
      <w:szCs w:val="26"/>
    </w:rPr>
  </w:style>
  <w:style w:type="paragraph" w:customStyle="1" w:styleId="OTRnum4">
    <w:name w:val="OTR_num_4"/>
    <w:basedOn w:val="41"/>
    <w:rsid w:val="0065472C"/>
    <w:pPr>
      <w:keepNext w:val="0"/>
      <w:numPr>
        <w:numId w:val="23"/>
      </w:numPr>
      <w:tabs>
        <w:tab w:val="clear" w:pos="1560"/>
        <w:tab w:val="left" w:pos="3080"/>
      </w:tabs>
      <w:spacing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65472C"/>
    <w:pPr>
      <w:ind w:left="2835"/>
    </w:pPr>
  </w:style>
  <w:style w:type="paragraph" w:customStyle="1" w:styleId="OTRTitleDocCode">
    <w:name w:val="OTR_Title_DocCode"/>
    <w:basedOn w:val="af3"/>
    <w:semiHidden/>
    <w:rsid w:val="0065472C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3"/>
    <w:semiHidden/>
    <w:rsid w:val="0065472C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3"/>
    <w:semiHidden/>
    <w:rsid w:val="0065472C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3"/>
    <w:semiHidden/>
    <w:rsid w:val="0065472C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65472C"/>
    <w:rPr>
      <w:u w:val="single"/>
    </w:rPr>
  </w:style>
  <w:style w:type="paragraph" w:customStyle="1" w:styleId="OTRTitlePageNum">
    <w:name w:val="OTR_Title_PageNum"/>
    <w:basedOn w:val="af3"/>
    <w:semiHidden/>
    <w:rsid w:val="0065472C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6"/>
    <w:rsid w:val="0065472C"/>
    <w:pPr>
      <w:numPr>
        <w:numId w:val="24"/>
      </w:numPr>
    </w:pPr>
  </w:style>
  <w:style w:type="character" w:customStyle="1" w:styleId="OTRListMark0">
    <w:name w:val="OTR_List_Mark Знак"/>
    <w:link w:val="OTRListMark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Contents">
    <w:name w:val="OTR_Contents"/>
    <w:basedOn w:val="af3"/>
    <w:semiHidden/>
    <w:rsid w:val="0065472C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65472C"/>
    <w:rPr>
      <w:i/>
      <w:iCs/>
    </w:rPr>
  </w:style>
  <w:style w:type="paragraph" w:customStyle="1" w:styleId="afffffe">
    <w:name w:val="Знак"/>
    <w:basedOn w:val="af3"/>
    <w:next w:val="af3"/>
    <w:semiHidden/>
    <w:rsid w:val="0065472C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f">
    <w:name w:val="Знак Знак Знак Знак Знак Знак Знак Знак Знак Знак"/>
    <w:basedOn w:val="af3"/>
    <w:rsid w:val="0065472C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65472C"/>
    <w:pPr>
      <w:keepNext/>
      <w:numPr>
        <w:numId w:val="19"/>
      </w:numPr>
      <w:tabs>
        <w:tab w:val="clear" w:pos="720"/>
        <w:tab w:val="num" w:pos="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3"/>
    <w:link w:val="CharChar"/>
    <w:qFormat/>
    <w:rsid w:val="0065472C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65472C"/>
    <w:rPr>
      <w:rFonts w:ascii="Times New Roman" w:eastAsia="Calibri" w:hAnsi="Times New Roman" w:cs="Times New Roman"/>
      <w:sz w:val="24"/>
      <w:lang w:eastAsia="ru-RU"/>
    </w:rPr>
  </w:style>
  <w:style w:type="character" w:customStyle="1" w:styleId="OTRSymBold">
    <w:name w:val="OTR_Sym_Bold"/>
    <w:rsid w:val="0065472C"/>
    <w:rPr>
      <w:b/>
    </w:rPr>
  </w:style>
  <w:style w:type="table" w:customStyle="1" w:styleId="OTRTable">
    <w:name w:val="OTR_Table"/>
    <w:basedOn w:val="af5"/>
    <w:rsid w:val="006547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a"/>
    <w:rsid w:val="006547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f0">
    <w:name w:val="Текст сноски Знак"/>
    <w:link w:val="affffff1"/>
    <w:rsid w:val="0065472C"/>
  </w:style>
  <w:style w:type="paragraph" w:customStyle="1" w:styleId="1f0">
    <w:name w:val="Абзац списка1"/>
    <w:basedOn w:val="af3"/>
    <w:rsid w:val="0065472C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3"/>
    <w:rsid w:val="0065472C"/>
    <w:pPr>
      <w:numPr>
        <w:numId w:val="25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f1">
    <w:name w:val="макрированный"/>
    <w:basedOn w:val="af3"/>
    <w:rsid w:val="0065472C"/>
    <w:pPr>
      <w:numPr>
        <w:numId w:val="26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f1"/>
    <w:rsid w:val="0065472C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3"/>
    <w:autoRedefine/>
    <w:qFormat/>
    <w:rsid w:val="00BA44DE"/>
    <w:pPr>
      <w:numPr>
        <w:numId w:val="44"/>
      </w:numPr>
      <w:spacing w:before="0" w:after="0" w:line="276" w:lineRule="auto"/>
      <w:jc w:val="both"/>
    </w:pPr>
    <w:rPr>
      <w:szCs w:val="24"/>
    </w:rPr>
  </w:style>
  <w:style w:type="paragraph" w:customStyle="1" w:styleId="affffff2">
    <w:name w:val="Маркир список"/>
    <w:basedOn w:val="af3"/>
    <w:semiHidden/>
    <w:rsid w:val="0065472C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3"/>
    <w:qFormat/>
    <w:rsid w:val="0065472C"/>
    <w:pPr>
      <w:numPr>
        <w:ilvl w:val="1"/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f3">
    <w:name w:val="Примечание"/>
    <w:basedOn w:val="af3"/>
    <w:semiHidden/>
    <w:rsid w:val="0065472C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65472C"/>
    <w:pPr>
      <w:numPr>
        <w:ilvl w:val="2"/>
      </w:numPr>
    </w:pPr>
  </w:style>
  <w:style w:type="numbering" w:customStyle="1" w:styleId="a6">
    <w:name w:val="Нумерованные"/>
    <w:basedOn w:val="af6"/>
    <w:rsid w:val="0065472C"/>
    <w:pPr>
      <w:numPr>
        <w:numId w:val="11"/>
      </w:numPr>
    </w:pPr>
  </w:style>
  <w:style w:type="paragraph" w:customStyle="1" w:styleId="affffff4">
    <w:name w:val="Номер года"/>
    <w:basedOn w:val="af3"/>
    <w:semiHidden/>
    <w:rsid w:val="0065472C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5">
    <w:name w:val="Титульный лист"/>
    <w:basedOn w:val="af3"/>
    <w:semiHidden/>
    <w:rsid w:val="0065472C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6">
    <w:name w:val="Абзац Обычный"/>
    <w:basedOn w:val="af3"/>
    <w:autoRedefine/>
    <w:semiHidden/>
    <w:rsid w:val="0065472C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3"/>
    <w:semiHidden/>
    <w:rsid w:val="0065472C"/>
    <w:pPr>
      <w:jc w:val="both"/>
    </w:pPr>
    <w:rPr>
      <w:rFonts w:ascii="Arial Unicode MS" w:eastAsia="Arial Unicode MS" w:hAnsi="Arial Unicode MS"/>
    </w:rPr>
  </w:style>
  <w:style w:type="paragraph" w:styleId="affffff1">
    <w:name w:val="footnote text"/>
    <w:basedOn w:val="af3"/>
    <w:link w:val="affffff0"/>
    <w:rsid w:val="0065472C"/>
    <w:pPr>
      <w:spacing w:before="0" w:after="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сноски Знак1"/>
    <w:basedOn w:val="af4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7">
    <w:name w:val="footnote reference"/>
    <w:rsid w:val="0065472C"/>
    <w:rPr>
      <w:vertAlign w:val="superscript"/>
    </w:rPr>
  </w:style>
  <w:style w:type="paragraph" w:customStyle="1" w:styleId="75">
    <w:name w:val="Абзац Обычный7"/>
    <w:basedOn w:val="af3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3"/>
    <w:autoRedefine/>
    <w:semiHidden/>
    <w:rsid w:val="0065472C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8">
    <w:name w:val="Вариант мышь"/>
    <w:basedOn w:val="af3"/>
    <w:next w:val="af3"/>
    <w:semiHidden/>
    <w:rsid w:val="0065472C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9">
    <w:name w:val="Вариант клавиатура"/>
    <w:basedOn w:val="af3"/>
    <w:semiHidden/>
    <w:rsid w:val="0065472C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3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3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2f8">
    <w:name w:val="Абзац Обычный2"/>
    <w:basedOn w:val="af3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3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3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3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3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affffffa">
    <w:name w:val="Таблица"/>
    <w:basedOn w:val="af3"/>
    <w:semiHidden/>
    <w:rsid w:val="0065472C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b">
    <w:name w:val="Столбец"/>
    <w:basedOn w:val="af3"/>
    <w:semiHidden/>
    <w:rsid w:val="0065472C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c">
    <w:name w:val="Обычный текст"/>
    <w:basedOn w:val="af3"/>
    <w:rsid w:val="0065472C"/>
    <w:pPr>
      <w:spacing w:before="0" w:after="120" w:line="360" w:lineRule="auto"/>
      <w:ind w:firstLine="709"/>
      <w:jc w:val="both"/>
    </w:pPr>
  </w:style>
  <w:style w:type="paragraph" w:styleId="affffffd">
    <w:name w:val="No Spacing"/>
    <w:uiPriority w:val="1"/>
    <w:qFormat/>
    <w:rsid w:val="0065472C"/>
    <w:pPr>
      <w:spacing w:after="0" w:line="240" w:lineRule="auto"/>
    </w:pPr>
  </w:style>
  <w:style w:type="paragraph" w:customStyle="1" w:styleId="affffffe">
    <w:name w:val="Текст в таблице + курсив"/>
    <w:basedOn w:val="afffffff"/>
    <w:rsid w:val="0065472C"/>
    <w:rPr>
      <w:i/>
      <w:iCs/>
    </w:rPr>
  </w:style>
  <w:style w:type="paragraph" w:customStyle="1" w:styleId="afffffff0">
    <w:name w:val="УТВЕРЖДАЮ"/>
    <w:qFormat/>
    <w:rsid w:val="006547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fffff1">
    <w:name w:val="Заголовок информационного элемента"/>
    <w:basedOn w:val="af3"/>
    <w:qFormat/>
    <w:rsid w:val="0065472C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f2">
    <w:name w:val="Согласующая подпись"/>
    <w:basedOn w:val="af3"/>
    <w:qFormat/>
    <w:rsid w:val="0065472C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f">
    <w:name w:val="Текст в таблице"/>
    <w:basedOn w:val="af3"/>
    <w:link w:val="afffffff3"/>
    <w:uiPriority w:val="99"/>
    <w:qFormat/>
    <w:rsid w:val="0065472C"/>
    <w:pPr>
      <w:spacing w:before="0" w:after="0"/>
      <w:jc w:val="both"/>
    </w:pPr>
    <w:rPr>
      <w:szCs w:val="24"/>
    </w:rPr>
  </w:style>
  <w:style w:type="paragraph" w:customStyle="1" w:styleId="afffffff4">
    <w:name w:val="Название колонки в таблице"/>
    <w:basedOn w:val="af3"/>
    <w:qFormat/>
    <w:rsid w:val="0065472C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3"/>
    <w:qFormat/>
    <w:rsid w:val="0065472C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e">
    <w:name w:val="Перечисление а)"/>
    <w:basedOn w:val="af3"/>
    <w:qFormat/>
    <w:rsid w:val="0065472C"/>
    <w:pPr>
      <w:numPr>
        <w:numId w:val="31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5">
    <w:name w:val="Рисунок"/>
    <w:basedOn w:val="af3"/>
    <w:qFormat/>
    <w:rsid w:val="0065472C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6">
    <w:name w:val="Подпись к рисунку"/>
    <w:basedOn w:val="af3"/>
    <w:qFormat/>
    <w:rsid w:val="0065472C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7">
    <w:name w:val="Подпись к таблице"/>
    <w:basedOn w:val="af3"/>
    <w:qFormat/>
    <w:rsid w:val="0065472C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3"/>
    <w:autoRedefine/>
    <w:qFormat/>
    <w:rsid w:val="0065472C"/>
    <w:pPr>
      <w:keepNext/>
      <w:pageBreakBefore/>
      <w:numPr>
        <w:numId w:val="28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3"/>
    <w:autoRedefine/>
    <w:qFormat/>
    <w:rsid w:val="000C37BE"/>
    <w:pPr>
      <w:keepNext/>
      <w:numPr>
        <w:ilvl w:val="1"/>
        <w:numId w:val="28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3"/>
    <w:qFormat/>
    <w:rsid w:val="0065472C"/>
    <w:pPr>
      <w:numPr>
        <w:ilvl w:val="2"/>
        <w:numId w:val="28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7"/>
    <w:qFormat/>
    <w:rsid w:val="0065472C"/>
    <w:pPr>
      <w:numPr>
        <w:ilvl w:val="3"/>
        <w:numId w:val="28"/>
      </w:numPr>
    </w:pPr>
    <w:rPr>
      <w:lang w:val="en-US"/>
    </w:rPr>
  </w:style>
  <w:style w:type="paragraph" w:customStyle="1" w:styleId="afffffff8">
    <w:name w:val="Текст в таблице полужирный"/>
    <w:basedOn w:val="afffffff"/>
    <w:qFormat/>
    <w:rsid w:val="0065472C"/>
    <w:rPr>
      <w:b/>
    </w:rPr>
  </w:style>
  <w:style w:type="paragraph" w:customStyle="1" w:styleId="afffffff9">
    <w:name w:val="Обычный курсив"/>
    <w:basedOn w:val="af3"/>
    <w:qFormat/>
    <w:rsid w:val="0065472C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a">
    <w:name w:val="Обычный по центру"/>
    <w:basedOn w:val="af3"/>
    <w:qFormat/>
    <w:rsid w:val="0065472C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65472C"/>
    <w:pPr>
      <w:numPr>
        <w:numId w:val="29"/>
      </w:numPr>
    </w:pPr>
  </w:style>
  <w:style w:type="numbering" w:customStyle="1" w:styleId="ad">
    <w:name w:val="Буквенный стиль"/>
    <w:rsid w:val="0065472C"/>
    <w:pPr>
      <w:numPr>
        <w:numId w:val="30"/>
      </w:numPr>
    </w:pPr>
  </w:style>
  <w:style w:type="paragraph" w:customStyle="1" w:styleId="aa">
    <w:name w:val="Перечисление в таблице"/>
    <w:basedOn w:val="afffffff"/>
    <w:qFormat/>
    <w:rsid w:val="0065472C"/>
    <w:pPr>
      <w:numPr>
        <w:numId w:val="32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65472C"/>
    <w:pPr>
      <w:numPr>
        <w:numId w:val="33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3"/>
    <w:rsid w:val="0065472C"/>
    <w:pPr>
      <w:suppressAutoHyphens/>
      <w:spacing w:before="60" w:after="60" w:line="360" w:lineRule="auto"/>
      <w:jc w:val="both"/>
    </w:pPr>
  </w:style>
  <w:style w:type="character" w:customStyle="1" w:styleId="affff0">
    <w:name w:val="Абзац списка Знак"/>
    <w:aliases w:val="4.2.2 Знак,FooterText Знак,numbered Знак,Bullet 1 Знак,Use Case List Paragraph Знак,Paragraphe de liste1 Знак,Bulletr List Paragraph Знак,Абзац маркированнный Знак,lp1 Знак"/>
    <w:link w:val="affff"/>
    <w:uiPriority w:val="34"/>
    <w:rsid w:val="0065472C"/>
    <w:rPr>
      <w:rFonts w:ascii="Times New Roman" w:eastAsia="Calibri" w:hAnsi="Times New Roman" w:cs="Times New Roman"/>
      <w:sz w:val="28"/>
    </w:rPr>
  </w:style>
  <w:style w:type="character" w:customStyle="1" w:styleId="iceouttxt5">
    <w:name w:val="iceouttxt5"/>
    <w:basedOn w:val="af4"/>
    <w:rsid w:val="0065472C"/>
    <w:rPr>
      <w:rFonts w:ascii="Arial" w:hAnsi="Arial" w:cs="Arial" w:hint="default"/>
      <w:color w:val="666666"/>
      <w:sz w:val="17"/>
      <w:szCs w:val="17"/>
    </w:rPr>
  </w:style>
  <w:style w:type="paragraph" w:styleId="afffffffb">
    <w:name w:val="table of figures"/>
    <w:basedOn w:val="af3"/>
    <w:next w:val="af3"/>
    <w:uiPriority w:val="99"/>
    <w:rsid w:val="00BE3DE1"/>
    <w:pPr>
      <w:spacing w:before="0" w:after="0" w:line="276" w:lineRule="auto"/>
      <w:contextualSpacing/>
      <w:jc w:val="both"/>
    </w:pPr>
    <w:rPr>
      <w:szCs w:val="24"/>
    </w:rPr>
  </w:style>
  <w:style w:type="character" w:customStyle="1" w:styleId="sectionheadertext">
    <w:name w:val="sectionheadertext"/>
    <w:basedOn w:val="af4"/>
    <w:rsid w:val="0065472C"/>
  </w:style>
  <w:style w:type="paragraph" w:customStyle="1" w:styleId="NormalList">
    <w:name w:val="Normal List"/>
    <w:basedOn w:val="af3"/>
    <w:link w:val="NormalListChar"/>
    <w:qFormat/>
    <w:rsid w:val="0065472C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65472C"/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character" w:customStyle="1" w:styleId="111">
    <w:name w:val="Заголовок 1 Знак1"/>
    <w:aliases w:val="H1 Знак1,. Знак1,Название спецификации Знак1,h:1 Знак1,h:1app Знак1,TF-Overskrift 1 Знак1,H11 Знак1,R1 Знак1,Titre 0 Знак1"/>
    <w:basedOn w:val="af4"/>
    <w:rsid w:val="003A72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10">
    <w:name w:val="Заголовок 2 Знак1"/>
    <w:aliases w:val="contract Знак1,H2 Знак1,h2 Знак1,2 Знак1,Numbered text 3 Знак1,heading 2 Знак1,Подраздел Знак1,21 Знак1,22 Знак1,211 Знак1,h:2 Знак1,h:2app Знак1,T2 Знак1,TF-Overskrit 2 Знак1,Title2 Знак1,ITT t2 Знак1,PA Major Section Знак1,R2 Знак1"/>
    <w:basedOn w:val="af4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0">
    <w:name w:val="Заголовок 3 Знак1"/>
    <w:aliases w:val="o Знак1,H3 Знак1,3 Знак1,h:3 Знак1,h Знак1,31 Знак1,ITT t3 Знак1,PA Minor Section Знак1,TE Heading Знак1,Title3 Знак1,list Знак1,l3 Знак1,Level 3 Head Знак1,heading 3 Знак1,h3 Знак1,H31 Знак1,H32 Знак1,H33 Знак1,H34 Знак1,H35 Знак1"/>
    <w:basedOn w:val="af4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4"/>
      <w:lang w:eastAsia="ru-RU"/>
    </w:rPr>
  </w:style>
  <w:style w:type="character" w:customStyle="1" w:styleId="410">
    <w:name w:val="Заголовок 4 Знак1"/>
    <w:aliases w:val="H4 Знак1,Заголовок 4 (Приложение) Знак1"/>
    <w:basedOn w:val="af4"/>
    <w:semiHidden/>
    <w:rsid w:val="003A72E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eastAsia="ru-RU"/>
    </w:rPr>
  </w:style>
  <w:style w:type="character" w:customStyle="1" w:styleId="afffffff3">
    <w:name w:val="Текст в таблице Знак"/>
    <w:link w:val="afffffff"/>
    <w:uiPriority w:val="99"/>
    <w:locked/>
    <w:rsid w:val="006E387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OTR1">
    <w:name w:val="OTR1"/>
    <w:basedOn w:val="af5"/>
    <w:next w:val="afffe"/>
    <w:uiPriority w:val="39"/>
    <w:rsid w:val="00823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c">
    <w:name w:val="Обычный (ф)"/>
    <w:basedOn w:val="af3"/>
    <w:link w:val="afffffffd"/>
    <w:rsid w:val="008519AD"/>
    <w:pPr>
      <w:spacing w:before="0" w:after="0"/>
      <w:ind w:firstLine="709"/>
      <w:jc w:val="both"/>
    </w:pPr>
    <w:rPr>
      <w:szCs w:val="24"/>
    </w:rPr>
  </w:style>
  <w:style w:type="character" w:customStyle="1" w:styleId="afffffffd">
    <w:name w:val="Обычный (ф) Знак Знак"/>
    <w:link w:val="afffffffc"/>
    <w:rsid w:val="008519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курсив (ф)"/>
    <w:basedOn w:val="af3"/>
    <w:link w:val="afffffffe"/>
    <w:rsid w:val="008519AD"/>
    <w:pPr>
      <w:numPr>
        <w:numId w:val="34"/>
      </w:numPr>
      <w:tabs>
        <w:tab w:val="clear" w:pos="1429"/>
        <w:tab w:val="num" w:pos="720"/>
      </w:tabs>
      <w:spacing w:before="0" w:after="0"/>
      <w:ind w:left="362" w:hanging="181"/>
      <w:jc w:val="both"/>
    </w:pPr>
    <w:rPr>
      <w:i/>
      <w:szCs w:val="24"/>
    </w:rPr>
  </w:style>
  <w:style w:type="character" w:customStyle="1" w:styleId="afffffffe">
    <w:name w:val="курсив (ф) Знак Знак"/>
    <w:link w:val="af0"/>
    <w:rsid w:val="008519AD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c">
    <w:name w:val="маркированный (ф)"/>
    <w:basedOn w:val="af3"/>
    <w:rsid w:val="008519AD"/>
    <w:pPr>
      <w:numPr>
        <w:numId w:val="35"/>
      </w:numPr>
      <w:spacing w:before="0" w:after="0"/>
      <w:jc w:val="both"/>
    </w:pPr>
    <w:rPr>
      <w:szCs w:val="24"/>
    </w:rPr>
  </w:style>
  <w:style w:type="paragraph" w:customStyle="1" w:styleId="TableName">
    <w:name w:val="_Table_Name"/>
    <w:basedOn w:val="af3"/>
    <w:link w:val="TableName0"/>
    <w:qFormat/>
    <w:rsid w:val="009B3567"/>
    <w:pPr>
      <w:keepNext/>
      <w:keepLines/>
      <w:spacing w:before="240" w:after="0"/>
      <w:jc w:val="both"/>
      <w:outlineLvl w:val="6"/>
    </w:pPr>
    <w:rPr>
      <w:b/>
      <w:lang w:val="x-none" w:eastAsia="x-none"/>
    </w:rPr>
  </w:style>
  <w:style w:type="character" w:customStyle="1" w:styleId="TableName0">
    <w:name w:val="_Table_Name Знак"/>
    <w:link w:val="TableName"/>
    <w:rsid w:val="009B3567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-1">
    <w:name w:val="ООС-НТаблицы1"/>
    <w:basedOn w:val="af3"/>
    <w:link w:val="-12"/>
    <w:qFormat/>
    <w:rsid w:val="009B3567"/>
    <w:pPr>
      <w:numPr>
        <w:numId w:val="37"/>
      </w:numPr>
      <w:tabs>
        <w:tab w:val="clear" w:pos="284"/>
        <w:tab w:val="num" w:pos="0"/>
      </w:tabs>
      <w:spacing w:before="60" w:after="60" w:line="288" w:lineRule="auto"/>
      <w:ind w:left="454"/>
    </w:pPr>
    <w:rPr>
      <w:sz w:val="28"/>
      <w:szCs w:val="28"/>
    </w:rPr>
  </w:style>
  <w:style w:type="character" w:customStyle="1" w:styleId="-12">
    <w:name w:val="ООС-НТаблицы1 Знак"/>
    <w:basedOn w:val="af4"/>
    <w:link w:val="-1"/>
    <w:rsid w:val="009B35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GOSTTablenorm">
    <w:name w:val="_GOST_Table_norm"/>
    <w:link w:val="GOSTTablenorm0"/>
    <w:qFormat/>
    <w:rsid w:val="00363504"/>
    <w:pPr>
      <w:spacing w:after="0" w:line="240" w:lineRule="auto"/>
      <w:ind w:left="57" w:right="5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GOSTTablenorm0">
    <w:name w:val="_GOST_Table_norm Знак"/>
    <w:link w:val="GOSTTablenorm"/>
    <w:qFormat/>
    <w:rsid w:val="00363504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GOSTTableHead">
    <w:name w:val="_GOST_Table_Head"/>
    <w:basedOn w:val="GOSTTablenorm"/>
    <w:rsid w:val="00363504"/>
    <w:pPr>
      <w:keepNext/>
      <w:suppressAutoHyphens/>
      <w:ind w:left="0" w:right="0"/>
      <w:jc w:val="center"/>
    </w:pPr>
    <w:rPr>
      <w:b/>
      <w:bCs/>
    </w:rPr>
  </w:style>
  <w:style w:type="paragraph" w:customStyle="1" w:styleId="GOSTTableNum">
    <w:name w:val="_GOST_Table_Num"/>
    <w:basedOn w:val="af3"/>
    <w:rsid w:val="00363504"/>
    <w:pPr>
      <w:tabs>
        <w:tab w:val="num" w:pos="114"/>
      </w:tabs>
      <w:spacing w:before="0" w:after="0"/>
      <w:ind w:left="57" w:firstLine="57"/>
      <w:jc w:val="both"/>
    </w:pPr>
    <w:rPr>
      <w:rFonts w:cs="Arial"/>
      <w:sz w:val="22"/>
    </w:rPr>
  </w:style>
  <w:style w:type="paragraph" w:customStyle="1" w:styleId="affffffff">
    <w:name w:val="Заголовок без нумерации♫"/>
    <w:next w:val="aff"/>
    <w:qFormat/>
    <w:rsid w:val="00BA44DE"/>
    <w:pPr>
      <w:keepNext/>
      <w:keepLines/>
      <w:pageBreakBefore/>
      <w:suppressAutoHyphens/>
      <w:spacing w:before="360" w:after="120" w:line="276" w:lineRule="auto"/>
      <w:contextualSpacing/>
      <w:outlineLvl w:val="0"/>
    </w:pPr>
    <w:rPr>
      <w:rFonts w:ascii="Times New Roman" w:eastAsia="Times New Roman" w:hAnsi="Times New Roman" w:cs="Times New Roman"/>
      <w:b/>
      <w:bCs/>
      <w:snapToGrid w:val="0"/>
      <w:color w:val="000000"/>
      <w:sz w:val="36"/>
      <w:szCs w:val="20"/>
      <w:lang w:eastAsia="ru-RU"/>
    </w:rPr>
  </w:style>
  <w:style w:type="paragraph" w:customStyle="1" w:styleId="affffffff0">
    <w:name w:val="Заголовок вне содержания♫"/>
    <w:next w:val="aff"/>
    <w:qFormat/>
    <w:rsid w:val="00BA44DE"/>
    <w:pPr>
      <w:keepNext/>
      <w:keepLines/>
      <w:pageBreakBefore/>
      <w:suppressAutoHyphens/>
      <w:spacing w:before="360" w:after="120" w:line="276" w:lineRule="auto"/>
      <w:contextualSpacing/>
      <w:outlineLvl w:val="0"/>
    </w:pPr>
    <w:rPr>
      <w:rFonts w:ascii="Times New Roman" w:eastAsia="Times New Roman" w:hAnsi="Times New Roman" w:cs="Times New Roman"/>
      <w:b/>
      <w:bCs/>
      <w:snapToGrid w:val="0"/>
      <w:color w:val="000000"/>
      <w:sz w:val="36"/>
      <w:szCs w:val="20"/>
      <w:lang w:eastAsia="ru-RU"/>
    </w:rPr>
  </w:style>
  <w:style w:type="paragraph" w:customStyle="1" w:styleId="af2">
    <w:name w:val="Нумерованный список ш♫"/>
    <w:uiPriority w:val="8"/>
    <w:qFormat/>
    <w:rsid w:val="00BA44DE"/>
    <w:pPr>
      <w:numPr>
        <w:numId w:val="43"/>
      </w:numPr>
      <w:suppressAutoHyphens/>
      <w:spacing w:before="120" w:after="120" w:line="276" w:lineRule="auto"/>
      <w:contextualSpacing/>
      <w:jc w:val="both"/>
    </w:pPr>
    <w:rPr>
      <w:rFonts w:ascii="+Times New Roman" w:eastAsia="Times New Roman" w:hAnsi="+Times New Roman" w:cs="Times New Roman"/>
      <w:sz w:val="24"/>
    </w:rPr>
  </w:style>
  <w:style w:type="paragraph" w:customStyle="1" w:styleId="21">
    <w:name w:val="С маркированный уровень 2♫"/>
    <w:uiPriority w:val="38"/>
    <w:qFormat/>
    <w:rsid w:val="00BA44DE"/>
    <w:pPr>
      <w:keepLines/>
      <w:numPr>
        <w:numId w:val="45"/>
      </w:numPr>
      <w:suppressAutoHyphens/>
      <w:spacing w:before="120" w:after="120" w:line="276" w:lineRule="auto"/>
      <w:contextualSpacing/>
      <w:jc w:val="both"/>
    </w:pPr>
    <w:rPr>
      <w:rFonts w:ascii="+Times New Roman" w:eastAsia="Times New Roman" w:hAnsi="+Times New Roman" w:cs="Times New Roman"/>
      <w:snapToGrid w:val="0"/>
      <w:sz w:val="24"/>
      <w:szCs w:val="20"/>
      <w:lang w:eastAsia="ru-RU"/>
    </w:rPr>
  </w:style>
  <w:style w:type="paragraph" w:customStyle="1" w:styleId="af">
    <w:name w:val="С нумерованный (цифра с точкой)♫"/>
    <w:uiPriority w:val="33"/>
    <w:qFormat/>
    <w:rsid w:val="00BA44DE"/>
    <w:pPr>
      <w:keepLines/>
      <w:numPr>
        <w:numId w:val="46"/>
      </w:numPr>
      <w:suppressAutoHyphens/>
      <w:spacing w:before="120" w:after="120" w:line="276" w:lineRule="auto"/>
      <w:contextualSpacing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8"/>
      <w:lang w:eastAsia="ru-RU"/>
    </w:rPr>
  </w:style>
  <w:style w:type="paragraph" w:customStyle="1" w:styleId="12-">
    <w:name w:val="Таблица (12) - Заголовки♫"/>
    <w:autoRedefine/>
    <w:qFormat/>
    <w:rsid w:val="00BA44DE"/>
    <w:pPr>
      <w:keepNext/>
      <w:keepLines/>
      <w:spacing w:after="0" w:line="276" w:lineRule="auto"/>
    </w:pPr>
    <w:rPr>
      <w:rFonts w:ascii="+Times New Roman" w:eastAsia="Times New Roman" w:hAnsi="+Times New Roman" w:cs="Arial"/>
      <w:b/>
      <w:snapToGrid w:val="0"/>
      <w:color w:val="000000"/>
      <w:sz w:val="24"/>
      <w:szCs w:val="20"/>
      <w:lang w:eastAsia="ru-RU"/>
    </w:rPr>
  </w:style>
  <w:style w:type="paragraph" w:customStyle="1" w:styleId="affffffff1">
    <w:name w:val="Таб наименование♫"/>
    <w:uiPriority w:val="25"/>
    <w:qFormat/>
    <w:rsid w:val="00BA44DE"/>
    <w:pPr>
      <w:keepNext/>
      <w:keepLines/>
      <w:suppressAutoHyphens/>
      <w:spacing w:before="120" w:after="60" w:line="276" w:lineRule="auto"/>
    </w:pPr>
    <w:rPr>
      <w:rFonts w:ascii="+Times New Roman" w:eastAsia="Times New Roman" w:hAnsi="+Times New Roman" w:cs="Times New Roman"/>
      <w:snapToGrid w:val="0"/>
      <w:sz w:val="24"/>
      <w:szCs w:val="20"/>
      <w:lang w:eastAsia="ru-RU"/>
    </w:rPr>
  </w:style>
  <w:style w:type="paragraph" w:customStyle="1" w:styleId="12-0">
    <w:name w:val="Таблица (12) - осн. текст♫"/>
    <w:link w:val="12-1"/>
    <w:qFormat/>
    <w:rsid w:val="002728F8"/>
    <w:pPr>
      <w:spacing w:after="0" w:line="276" w:lineRule="auto"/>
      <w:ind w:left="28" w:right="28"/>
    </w:pPr>
    <w:rPr>
      <w:rFonts w:ascii="+Times New Roman" w:eastAsia="Times New Roman" w:hAnsi="+Times New Roman" w:cs="Times New Roman"/>
      <w:snapToGrid w:val="0"/>
      <w:color w:val="000000"/>
      <w:sz w:val="24"/>
      <w:szCs w:val="20"/>
      <w:lang w:eastAsia="ru-RU"/>
    </w:rPr>
  </w:style>
  <w:style w:type="paragraph" w:customStyle="1" w:styleId="-">
    <w:name w:val="Титульный лист - название документа"/>
    <w:basedOn w:val="af3"/>
    <w:link w:val="-0"/>
    <w:rsid w:val="002728F8"/>
    <w:pPr>
      <w:spacing w:before="0" w:after="0"/>
      <w:jc w:val="center"/>
    </w:pPr>
    <w:rPr>
      <w:snapToGrid w:val="0"/>
      <w:color w:val="000000"/>
      <w:sz w:val="36"/>
    </w:rPr>
  </w:style>
  <w:style w:type="character" w:customStyle="1" w:styleId="-0">
    <w:name w:val="Титульный лист - название документа Знак"/>
    <w:link w:val="-"/>
    <w:rsid w:val="002728F8"/>
    <w:rPr>
      <w:rFonts w:ascii="Times New Roman" w:eastAsia="Times New Roman" w:hAnsi="Times New Roman" w:cs="Times New Roman"/>
      <w:snapToGrid w:val="0"/>
      <w:color w:val="000000"/>
      <w:sz w:val="36"/>
      <w:szCs w:val="20"/>
      <w:lang w:eastAsia="ru-RU"/>
    </w:rPr>
  </w:style>
  <w:style w:type="paragraph" w:customStyle="1" w:styleId="affffffff2">
    <w:name w:val="Основной текст (центр/одинарный)"/>
    <w:basedOn w:val="aff"/>
    <w:link w:val="affffffff3"/>
    <w:rsid w:val="002728F8"/>
    <w:pPr>
      <w:spacing w:before="120" w:after="120" w:line="240" w:lineRule="auto"/>
      <w:ind w:firstLine="0"/>
      <w:jc w:val="center"/>
    </w:pPr>
    <w:rPr>
      <w:rFonts w:ascii="Times New Roman" w:hAnsi="Times New Roman"/>
    </w:rPr>
  </w:style>
  <w:style w:type="character" w:customStyle="1" w:styleId="affffffff3">
    <w:name w:val="Основной текст (центр/одинарный) Знак"/>
    <w:link w:val="affffffff2"/>
    <w:rsid w:val="002728F8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customStyle="1" w:styleId="affffffff4">
    <w:name w:val="Основной текст (без отступа)"/>
    <w:basedOn w:val="aff"/>
    <w:rsid w:val="002728F8"/>
    <w:pPr>
      <w:spacing w:before="120" w:after="120" w:line="240" w:lineRule="auto"/>
      <w:ind w:firstLine="0"/>
    </w:pPr>
    <w:rPr>
      <w:rFonts w:ascii="Times New Roman" w:hAnsi="Times New Roman"/>
    </w:rPr>
  </w:style>
  <w:style w:type="character" w:customStyle="1" w:styleId="1f3">
    <w:name w:val="я_Технический стиль 1 Знак"/>
    <w:link w:val="1f4"/>
    <w:rsid w:val="002728F8"/>
    <w:rPr>
      <w:rFonts w:ascii="Times New Roman" w:hAnsi="Times New Roman" w:cs="Arial"/>
      <w:b/>
      <w:bCs/>
      <w:snapToGrid w:val="0"/>
      <w:color w:val="000000"/>
      <w:sz w:val="24"/>
    </w:rPr>
  </w:style>
  <w:style w:type="paragraph" w:customStyle="1" w:styleId="1f4">
    <w:name w:val="я_Технический стиль 1"/>
    <w:basedOn w:val="af3"/>
    <w:link w:val="1f3"/>
    <w:qFormat/>
    <w:rsid w:val="002728F8"/>
    <w:pPr>
      <w:pBdr>
        <w:bottom w:val="single" w:sz="12" w:space="1" w:color="auto"/>
      </w:pBdr>
      <w:suppressAutoHyphens/>
      <w:spacing w:before="0" w:after="0"/>
      <w:ind w:left="142" w:right="140"/>
      <w:jc w:val="center"/>
    </w:pPr>
    <w:rPr>
      <w:rFonts w:eastAsiaTheme="minorHAnsi" w:cs="Arial"/>
      <w:b/>
      <w:bCs/>
      <w:snapToGrid w:val="0"/>
      <w:color w:val="000000"/>
      <w:szCs w:val="22"/>
      <w:lang w:eastAsia="en-US"/>
    </w:rPr>
  </w:style>
  <w:style w:type="paragraph" w:customStyle="1" w:styleId="3f3">
    <w:name w:val="я_Технический стиль 3"/>
    <w:basedOn w:val="af3"/>
    <w:link w:val="3f4"/>
    <w:qFormat/>
    <w:rsid w:val="002728F8"/>
    <w:pPr>
      <w:spacing w:before="0" w:after="0"/>
    </w:pPr>
    <w:rPr>
      <w:rFonts w:cs="Arial"/>
      <w:b/>
      <w:sz w:val="28"/>
    </w:rPr>
  </w:style>
  <w:style w:type="character" w:customStyle="1" w:styleId="3f4">
    <w:name w:val="я_Технический стиль 3 Знак"/>
    <w:link w:val="3f3"/>
    <w:rsid w:val="002728F8"/>
    <w:rPr>
      <w:rFonts w:ascii="Times New Roman" w:eastAsia="Times New Roman" w:hAnsi="Times New Roman" w:cs="Arial"/>
      <w:b/>
      <w:sz w:val="28"/>
      <w:szCs w:val="20"/>
      <w:lang w:eastAsia="ru-RU"/>
    </w:rPr>
  </w:style>
  <w:style w:type="character" w:customStyle="1" w:styleId="12-1">
    <w:name w:val="Таблица (12) - осн. текст♫ Знак"/>
    <w:link w:val="12-0"/>
    <w:locked/>
    <w:rsid w:val="002728F8"/>
    <w:rPr>
      <w:rFonts w:ascii="+Times New Roman" w:eastAsia="Times New Roman" w:hAnsi="+Times New Roman" w:cs="Times New Roman"/>
      <w:snapToGrid w:val="0"/>
      <w:color w:val="000000"/>
      <w:sz w:val="24"/>
      <w:szCs w:val="20"/>
      <w:lang w:eastAsia="ru-RU"/>
    </w:rPr>
  </w:style>
  <w:style w:type="paragraph" w:customStyle="1" w:styleId="Arial18">
    <w:name w:val="Стиль Основной текст (центр/одинарный) + Arial 18 пт полужирный"/>
    <w:basedOn w:val="affffffff2"/>
    <w:rsid w:val="002728F8"/>
    <w:rPr>
      <w:b/>
      <w:bCs/>
      <w:sz w:val="36"/>
    </w:rPr>
  </w:style>
  <w:style w:type="table" w:customStyle="1" w:styleId="121">
    <w:name w:val="Таблица (12)♫"/>
    <w:basedOn w:val="af5"/>
    <w:rsid w:val="00BE3D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28" w:type="dxa"/>
        <w:bottom w:w="57" w:type="dxa"/>
        <w:right w:w="28" w:type="dxa"/>
      </w:tblCellMar>
    </w:tblPr>
    <w:tcPr>
      <w:vAlign w:val="center"/>
    </w:tcPr>
    <w:tblStylePr w:type="firstRow">
      <w:pPr>
        <w:wordWrap/>
        <w:jc w:val="left"/>
      </w:pPr>
      <w:rPr>
        <w:rFonts w:ascii="Times New Roman" w:hAnsi="Times New Roman"/>
        <w:b w:val="0"/>
        <w:i w:val="0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2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0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7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3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2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64</_dlc_DocId>
    <_dlc_DocIdUrl xmlns="849b54b2-ee0f-491b-b6ba-4b40925eebe5">
      <Url>https://sp.lanit.ru/eiszak/_layouts/15/DocIdRedir.aspx?ID=RMD2CP4DS2W4-2074742491-5664</Url>
      <Description>RMD2CP4DS2W4-2074742491-566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96212B9F-075C-4C46-857B-DAD55BB288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815092-0AAA-456D-8BA0-3F27FA4B6E8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839A46C-0D0F-4C23-A27C-E4214DD3A9E1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4.xml><?xml version="1.0" encoding="utf-8"?>
<ds:datastoreItem xmlns:ds="http://schemas.openxmlformats.org/officeDocument/2006/customXml" ds:itemID="{63853EA2-18FE-4B2D-8619-7A25DB4E1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97872D-96E5-473E-90A2-50BA238CF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0</TotalTime>
  <Pages>1</Pages>
  <Words>7481</Words>
  <Characters>42642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zgeldin Artur</dc:creator>
  <cp:lastModifiedBy>Югин Виталий</cp:lastModifiedBy>
  <cp:revision>286</cp:revision>
  <dcterms:created xsi:type="dcterms:W3CDTF">2019-07-31T11:33:00Z</dcterms:created>
  <dcterms:modified xsi:type="dcterms:W3CDTF">2024-10-30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9A231314B2499A6C0A9126F9A763</vt:lpwstr>
  </property>
  <property fmtid="{D5CDD505-2E9C-101B-9397-08002B2CF9AE}" pid="3" name="_dlc_DocIdItemGuid">
    <vt:lpwstr>86912548-7341-4e4d-9189-24799fd8d4f9</vt:lpwstr>
  </property>
</Properties>
</file>